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A7ED" w14:textId="08851CFD" w:rsidR="00EB54F3" w:rsidRDefault="005F786C" w:rsidP="00EB54F3">
      <w:pPr>
        <w:pStyle w:val="Heading1"/>
        <w:spacing w:before="0"/>
        <w:jc w:val="right"/>
      </w:pPr>
      <w:r>
        <w:rPr>
          <w:noProof/>
        </w:rPr>
        <w:drawing>
          <wp:anchor distT="0" distB="0" distL="114300" distR="114300" simplePos="0" relativeHeight="251658240" behindDoc="0" locked="0" layoutInCell="1" allowOverlap="1" wp14:anchorId="75B5C2DD" wp14:editId="6CA29A5F">
            <wp:simplePos x="0" y="0"/>
            <wp:positionH relativeFrom="column">
              <wp:posOffset>56515</wp:posOffset>
            </wp:positionH>
            <wp:positionV relativeFrom="paragraph">
              <wp:posOffset>85725</wp:posOffset>
            </wp:positionV>
            <wp:extent cx="2670175" cy="50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SU Primary mark_4c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175" cy="501015"/>
                    </a:xfrm>
                    <a:prstGeom prst="rect">
                      <a:avLst/>
                    </a:prstGeom>
                  </pic:spPr>
                </pic:pic>
              </a:graphicData>
            </a:graphic>
            <wp14:sizeRelH relativeFrom="page">
              <wp14:pctWidth>0</wp14:pctWidth>
            </wp14:sizeRelH>
            <wp14:sizeRelV relativeFrom="page">
              <wp14:pctHeight>0</wp14:pctHeight>
            </wp14:sizeRelV>
          </wp:anchor>
        </w:drawing>
      </w:r>
      <w:r w:rsidR="00EB54F3">
        <w:t>INSTIT</w:t>
      </w:r>
      <w:r w:rsidR="005170B6">
        <w:t>UT</w:t>
      </w:r>
      <w:r w:rsidR="00EB54F3">
        <w:t>IONAL BIOSAFETY COMMITTEE</w:t>
      </w:r>
    </w:p>
    <w:p w14:paraId="142017A0" w14:textId="31B8BBB1" w:rsidR="00EB54F3" w:rsidRDefault="00EB54F3" w:rsidP="00EB54F3">
      <w:pPr>
        <w:pStyle w:val="Heading1"/>
        <w:spacing w:before="0"/>
        <w:jc w:val="right"/>
      </w:pPr>
      <w:r>
        <w:t xml:space="preserve">SAN </w:t>
      </w:r>
      <w:r w:rsidR="002F1EBE">
        <w:t xml:space="preserve">JOSÉ </w:t>
      </w:r>
      <w:r>
        <w:t>STATE UNIVERSITY</w:t>
      </w:r>
    </w:p>
    <w:p w14:paraId="1290B3C1" w14:textId="6A108C37" w:rsidR="006F3F49" w:rsidRPr="001D43BB" w:rsidRDefault="00EB54F3" w:rsidP="001D43BB">
      <w:pPr>
        <w:pStyle w:val="Heading1"/>
        <w:spacing w:before="0"/>
        <w:jc w:val="right"/>
        <w:rPr>
          <w:sz w:val="28"/>
        </w:rPr>
      </w:pPr>
      <w:r w:rsidRPr="00672C13">
        <w:rPr>
          <w:sz w:val="28"/>
        </w:rPr>
        <w:t>BIOLOGICAL USE AUTHORIZATION APPLICATION</w:t>
      </w:r>
    </w:p>
    <w:p w14:paraId="544CB9EB" w14:textId="3C1A32F3" w:rsidR="00EB54F3" w:rsidRPr="00EB54F3" w:rsidRDefault="0024157B" w:rsidP="00EB54F3">
      <w:pPr>
        <w:rPr>
          <w:sz w:val="20"/>
        </w:rPr>
      </w:pPr>
      <w:r w:rsidRPr="00583574">
        <w:rPr>
          <w:b/>
          <w:sz w:val="20"/>
        </w:rPr>
        <w:t>The application works best in Microsoft Word.</w:t>
      </w:r>
      <w:r>
        <w:rPr>
          <w:sz w:val="20"/>
        </w:rPr>
        <w:t xml:space="preserve"> </w:t>
      </w:r>
      <w:r w:rsidR="00A7053F" w:rsidRPr="00A7053F">
        <w:rPr>
          <w:sz w:val="20"/>
        </w:rPr>
        <w:t>To add additional lines to any table, place the cursor in the last box and press the “tab” key.</w:t>
      </w:r>
      <w:r w:rsidR="00A7053F">
        <w:rPr>
          <w:sz w:val="20"/>
        </w:rPr>
        <w:t xml:space="preserve"> </w:t>
      </w:r>
      <w:r w:rsidR="00EB54F3" w:rsidRPr="00EB54F3">
        <w:rPr>
          <w:sz w:val="20"/>
        </w:rPr>
        <w:t xml:space="preserve">Submit </w:t>
      </w:r>
      <w:r w:rsidR="00713222">
        <w:rPr>
          <w:sz w:val="20"/>
        </w:rPr>
        <w:t xml:space="preserve">the </w:t>
      </w:r>
      <w:r w:rsidR="007C3D42">
        <w:rPr>
          <w:sz w:val="20"/>
        </w:rPr>
        <w:t xml:space="preserve">Biological Use Authorization (BUA) as a </w:t>
      </w:r>
      <w:r w:rsidR="00713222">
        <w:rPr>
          <w:sz w:val="20"/>
        </w:rPr>
        <w:t>Word document by email</w:t>
      </w:r>
      <w:r w:rsidR="00EB54F3" w:rsidRPr="00EB54F3">
        <w:rPr>
          <w:sz w:val="20"/>
        </w:rPr>
        <w:t xml:space="preserve"> to </w:t>
      </w:r>
      <w:hyperlink r:id="rId12" w:history="1">
        <w:r w:rsidR="00C07BE8" w:rsidRPr="000C307A">
          <w:rPr>
            <w:rStyle w:val="Hyperlink"/>
            <w:sz w:val="20"/>
          </w:rPr>
          <w:t>biosafety@sjsu.edu</w:t>
        </w:r>
      </w:hyperlink>
      <w:r w:rsidR="00EB54F3" w:rsidRPr="00EB54F3">
        <w:rPr>
          <w:sz w:val="20"/>
        </w:rPr>
        <w:t xml:space="preserve">. </w:t>
      </w:r>
      <w:r w:rsidR="00713222">
        <w:rPr>
          <w:sz w:val="20"/>
        </w:rPr>
        <w:t xml:space="preserve">The signature page should be completed by DocuSign and sent as a pdf. </w:t>
      </w:r>
      <w:r w:rsidR="00EB54F3" w:rsidRPr="00EB54F3">
        <w:rPr>
          <w:sz w:val="20"/>
        </w:rPr>
        <w:t>If more space is needed</w:t>
      </w:r>
      <w:r w:rsidR="00CC6379">
        <w:rPr>
          <w:sz w:val="20"/>
        </w:rPr>
        <w:t>,</w:t>
      </w:r>
      <w:r w:rsidR="00EB54F3" w:rsidRPr="00EB54F3">
        <w:rPr>
          <w:sz w:val="20"/>
        </w:rPr>
        <w:t xml:space="preserve"> please attach a separate sheet. If you need assistance contact </w:t>
      </w:r>
      <w:r w:rsidR="00197060">
        <w:rPr>
          <w:sz w:val="20"/>
        </w:rPr>
        <w:t>the</w:t>
      </w:r>
      <w:r w:rsidR="002F1EBE">
        <w:rPr>
          <w:sz w:val="20"/>
        </w:rPr>
        <w:t xml:space="preserve"> Institutional Biosafety Committee (IBC</w:t>
      </w:r>
      <w:r w:rsidR="00197060">
        <w:rPr>
          <w:sz w:val="20"/>
        </w:rPr>
        <w:t>)</w:t>
      </w:r>
      <w:r w:rsidR="002F1EBE">
        <w:rPr>
          <w:sz w:val="20"/>
        </w:rPr>
        <w:t xml:space="preserve"> </w:t>
      </w:r>
      <w:r w:rsidR="00EB54F3" w:rsidRPr="00EB54F3">
        <w:rPr>
          <w:sz w:val="20"/>
        </w:rPr>
        <w:t>at</w:t>
      </w:r>
      <w:r w:rsidR="00197060" w:rsidRPr="00EB54F3">
        <w:rPr>
          <w:sz w:val="20"/>
        </w:rPr>
        <w:t xml:space="preserve"> </w:t>
      </w:r>
      <w:hyperlink r:id="rId13" w:history="1">
        <w:r w:rsidR="00197060" w:rsidRPr="000C307A">
          <w:rPr>
            <w:rStyle w:val="Hyperlink"/>
            <w:sz w:val="20"/>
          </w:rPr>
          <w:t>biosafety@sjsu.edu</w:t>
        </w:r>
      </w:hyperlink>
      <w:r w:rsidR="00EB54F3" w:rsidRPr="00EB54F3">
        <w:rPr>
          <w:sz w:val="20"/>
        </w:rPr>
        <w:t xml:space="preserve">. </w:t>
      </w:r>
    </w:p>
    <w:p w14:paraId="7DA08C38" w14:textId="7E2EAB25" w:rsidR="00EB54F3" w:rsidRPr="00EB54F3" w:rsidRDefault="00EB54F3" w:rsidP="00EB54F3">
      <w:pPr>
        <w:rPr>
          <w:sz w:val="20"/>
        </w:rPr>
      </w:pPr>
      <w:r w:rsidRPr="00EB54F3">
        <w:rPr>
          <w:sz w:val="20"/>
        </w:rPr>
        <w:t>Upon approval of the BUA, Principal Investigators</w:t>
      </w:r>
      <w:r w:rsidR="00AF46AC">
        <w:rPr>
          <w:sz w:val="20"/>
        </w:rPr>
        <w:t xml:space="preserve"> or Faculty</w:t>
      </w:r>
      <w:r w:rsidRPr="00EB54F3">
        <w:rPr>
          <w:sz w:val="20"/>
        </w:rPr>
        <w:t xml:space="preserve"> will complete </w:t>
      </w:r>
      <w:r w:rsidR="0001775F">
        <w:rPr>
          <w:sz w:val="20"/>
        </w:rPr>
        <w:t xml:space="preserve">a BUA renewal yearly for active biosafety level 2 (BSL-2) </w:t>
      </w:r>
      <w:r w:rsidR="00E55AD4">
        <w:rPr>
          <w:sz w:val="20"/>
        </w:rPr>
        <w:t xml:space="preserve">and select agents/toxins </w:t>
      </w:r>
      <w:r w:rsidR="00AF46AC">
        <w:rPr>
          <w:sz w:val="20"/>
        </w:rPr>
        <w:t>work</w:t>
      </w:r>
      <w:r w:rsidR="0001775F">
        <w:rPr>
          <w:sz w:val="20"/>
        </w:rPr>
        <w:t xml:space="preserve"> or every 3 years for all other </w:t>
      </w:r>
      <w:r w:rsidR="00AF46AC">
        <w:rPr>
          <w:sz w:val="20"/>
        </w:rPr>
        <w:t>work</w:t>
      </w:r>
      <w:r w:rsidR="0001775F">
        <w:rPr>
          <w:sz w:val="20"/>
        </w:rPr>
        <w:t xml:space="preserve"> requiring a BUA (including storage only of BSL-2 materials)</w:t>
      </w:r>
      <w:r w:rsidRPr="00EB54F3">
        <w:rPr>
          <w:sz w:val="20"/>
        </w:rPr>
        <w:t>.</w:t>
      </w:r>
      <w:r w:rsidR="004A05C1">
        <w:rPr>
          <w:sz w:val="20"/>
        </w:rPr>
        <w:t xml:space="preserve"> To amend </w:t>
      </w:r>
      <w:r w:rsidR="00B25792">
        <w:rPr>
          <w:sz w:val="20"/>
        </w:rPr>
        <w:t xml:space="preserve">or renew </w:t>
      </w:r>
      <w:r w:rsidR="004A05C1">
        <w:rPr>
          <w:sz w:val="20"/>
        </w:rPr>
        <w:t xml:space="preserve">an approved BUA, </w:t>
      </w:r>
      <w:r w:rsidR="00B25792">
        <w:rPr>
          <w:sz w:val="20"/>
        </w:rPr>
        <w:t xml:space="preserve">first confirm that your approved application used the most recent versions of the forms. If so, </w:t>
      </w:r>
      <w:r w:rsidR="004A05C1">
        <w:rPr>
          <w:sz w:val="20"/>
        </w:rPr>
        <w:t xml:space="preserve">apply changes directly to the approved BUA using </w:t>
      </w:r>
      <w:r w:rsidR="00B25792">
        <w:rPr>
          <w:sz w:val="20"/>
        </w:rPr>
        <w:t>the “Suggesting” mode in Google Docs to track changes</w:t>
      </w:r>
      <w:r w:rsidR="004A05C1">
        <w:rPr>
          <w:sz w:val="20"/>
        </w:rPr>
        <w:t>.</w:t>
      </w:r>
      <w:r w:rsidR="00B25792">
        <w:rPr>
          <w:sz w:val="20"/>
        </w:rPr>
        <w:t xml:space="preserve"> If not, please prepare the renewal with the most recent forms.</w:t>
      </w:r>
      <w:r w:rsidR="004A05C1">
        <w:rPr>
          <w:sz w:val="20"/>
        </w:rPr>
        <w:t xml:space="preserve"> </w:t>
      </w:r>
      <w:r w:rsidR="002F1EBE">
        <w:rPr>
          <w:sz w:val="20"/>
        </w:rPr>
        <w:t>Submit</w:t>
      </w:r>
      <w:r w:rsidR="004A05C1">
        <w:rPr>
          <w:sz w:val="20"/>
        </w:rPr>
        <w:t xml:space="preserve"> the revised BUA to </w:t>
      </w:r>
      <w:hyperlink r:id="rId14" w:history="1">
        <w:r w:rsidR="0001775F" w:rsidRPr="00FE0C0D">
          <w:rPr>
            <w:rStyle w:val="Hyperlink"/>
            <w:sz w:val="20"/>
          </w:rPr>
          <w:t>biosafety@sjsu.edu</w:t>
        </w:r>
      </w:hyperlink>
      <w:r w:rsidR="004A05C1">
        <w:rPr>
          <w:sz w:val="20"/>
        </w:rPr>
        <w:t>.</w:t>
      </w:r>
    </w:p>
    <w:tbl>
      <w:tblPr>
        <w:tblStyle w:val="TableGrid"/>
        <w:tblW w:w="11016" w:type="dxa"/>
        <w:tblLayout w:type="fixed"/>
        <w:tblLook w:val="04A0" w:firstRow="1" w:lastRow="0" w:firstColumn="1" w:lastColumn="0" w:noHBand="0" w:noVBand="1"/>
      </w:tblPr>
      <w:tblGrid>
        <w:gridCol w:w="970"/>
        <w:gridCol w:w="1028"/>
        <w:gridCol w:w="720"/>
        <w:gridCol w:w="90"/>
        <w:gridCol w:w="864"/>
        <w:gridCol w:w="936"/>
        <w:gridCol w:w="450"/>
        <w:gridCol w:w="450"/>
        <w:gridCol w:w="1170"/>
        <w:gridCol w:w="337"/>
        <w:gridCol w:w="90"/>
        <w:gridCol w:w="239"/>
        <w:gridCol w:w="1494"/>
        <w:gridCol w:w="2178"/>
      </w:tblGrid>
      <w:tr w:rsidR="00EB54F3" w14:paraId="3E681E54" w14:textId="77777777" w:rsidTr="003B0A48">
        <w:trPr>
          <w:cantSplit/>
          <w:trHeight w:val="404"/>
        </w:trPr>
        <w:tc>
          <w:tcPr>
            <w:tcW w:w="1101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048DE" w14:textId="0A1D0494" w:rsidR="00EB54F3" w:rsidRPr="00EB54F3" w:rsidRDefault="00197060" w:rsidP="009D677E">
            <w:pPr>
              <w:pStyle w:val="Heading1"/>
              <w:keepLines/>
              <w:spacing w:before="60"/>
              <w:rPr>
                <w:sz w:val="28"/>
              </w:rPr>
            </w:pPr>
            <w:r>
              <w:rPr>
                <w:sz w:val="28"/>
              </w:rPr>
              <w:t xml:space="preserve">BUA Preparer </w:t>
            </w:r>
            <w:r w:rsidR="00EB54F3" w:rsidRPr="00EB54F3">
              <w:rPr>
                <w:sz w:val="28"/>
              </w:rPr>
              <w:t>Information</w:t>
            </w:r>
          </w:p>
        </w:tc>
      </w:tr>
      <w:tr w:rsidR="00BC1AAD" w14:paraId="1287575D" w14:textId="77777777" w:rsidTr="003B0A48">
        <w:trPr>
          <w:cantSplit/>
        </w:trPr>
        <w:tc>
          <w:tcPr>
            <w:tcW w:w="4608" w:type="dxa"/>
            <w:gridSpan w:val="6"/>
            <w:tcBorders>
              <w:top w:val="single" w:sz="4" w:space="0" w:color="auto"/>
              <w:left w:val="single" w:sz="4" w:space="0" w:color="auto"/>
              <w:bottom w:val="nil"/>
              <w:right w:val="nil"/>
            </w:tcBorders>
            <w:shd w:val="clear" w:color="auto" w:fill="auto"/>
          </w:tcPr>
          <w:p w14:paraId="3B604067" w14:textId="77777777" w:rsidR="00BC1AAD" w:rsidRDefault="00BC1AAD" w:rsidP="00C70970">
            <w:pPr>
              <w:keepNext/>
              <w:keepLines/>
              <w:jc w:val="right"/>
            </w:pPr>
            <w:r w:rsidRPr="00EB54F3">
              <w:t>Name of Principal Investigator (PI)/Faculty</w:t>
            </w:r>
            <w:r>
              <w:t>:</w:t>
            </w:r>
          </w:p>
        </w:tc>
        <w:sdt>
          <w:sdtPr>
            <w:rPr>
              <w:color w:val="1F497D" w:themeColor="text2"/>
            </w:rPr>
            <w:id w:val="1584329059"/>
            <w:placeholder>
              <w:docPart w:val="DefaultPlaceholder_-1854013440"/>
            </w:placeholder>
            <w:showingPlcHdr/>
          </w:sdtPr>
          <w:sdtEndPr/>
          <w:sdtContent>
            <w:tc>
              <w:tcPr>
                <w:tcW w:w="6408" w:type="dxa"/>
                <w:gridSpan w:val="8"/>
                <w:tcBorders>
                  <w:top w:val="single" w:sz="4" w:space="0" w:color="auto"/>
                  <w:left w:val="nil"/>
                  <w:bottom w:val="single" w:sz="4" w:space="0" w:color="auto"/>
                  <w:right w:val="single" w:sz="4" w:space="0" w:color="auto"/>
                </w:tcBorders>
                <w:shd w:val="clear" w:color="auto" w:fill="auto"/>
              </w:tcPr>
              <w:p w14:paraId="7693789F" w14:textId="381D6F07" w:rsidR="00BC1AAD" w:rsidRPr="00F1105B" w:rsidRDefault="009E07C7" w:rsidP="009E07C7">
                <w:pPr>
                  <w:keepNext/>
                  <w:keepLines/>
                  <w:rPr>
                    <w:color w:val="1F497D" w:themeColor="text2"/>
                  </w:rPr>
                </w:pPr>
                <w:r w:rsidRPr="00F750DA">
                  <w:rPr>
                    <w:rStyle w:val="PlaceholderText"/>
                  </w:rPr>
                  <w:t>Click or tap here to enter text.</w:t>
                </w:r>
              </w:p>
            </w:tc>
          </w:sdtContent>
        </w:sdt>
      </w:tr>
      <w:tr w:rsidR="00BC1AAD" w14:paraId="2799412F" w14:textId="77777777" w:rsidTr="003B0A48">
        <w:trPr>
          <w:cantSplit/>
        </w:trPr>
        <w:tc>
          <w:tcPr>
            <w:tcW w:w="1998" w:type="dxa"/>
            <w:gridSpan w:val="2"/>
            <w:tcBorders>
              <w:top w:val="nil"/>
              <w:left w:val="single" w:sz="4" w:space="0" w:color="auto"/>
              <w:bottom w:val="nil"/>
              <w:right w:val="nil"/>
            </w:tcBorders>
            <w:shd w:val="clear" w:color="auto" w:fill="auto"/>
          </w:tcPr>
          <w:p w14:paraId="6D2F37F7" w14:textId="77777777" w:rsidR="00BC1AAD" w:rsidRDefault="00BC1AAD" w:rsidP="00C70970">
            <w:pPr>
              <w:keepNext/>
              <w:keepLines/>
              <w:jc w:val="right"/>
            </w:pPr>
            <w:r>
              <w:t>Job Title:</w:t>
            </w:r>
          </w:p>
        </w:tc>
        <w:sdt>
          <w:sdtPr>
            <w:rPr>
              <w:color w:val="1F497D" w:themeColor="text2"/>
            </w:rPr>
            <w:id w:val="-777557077"/>
            <w:placeholder>
              <w:docPart w:val="9CA3DC33185C4DB5917E447321528E69"/>
            </w:placeholder>
            <w:showingPlcHdr/>
          </w:sdtPr>
          <w:sdtEndPr/>
          <w:sdtContent>
            <w:tc>
              <w:tcPr>
                <w:tcW w:w="3510" w:type="dxa"/>
                <w:gridSpan w:val="6"/>
                <w:tcBorders>
                  <w:top w:val="nil"/>
                  <w:left w:val="nil"/>
                  <w:bottom w:val="single" w:sz="4" w:space="0" w:color="auto"/>
                  <w:right w:val="nil"/>
                </w:tcBorders>
                <w:shd w:val="clear" w:color="auto" w:fill="auto"/>
              </w:tcPr>
              <w:p w14:paraId="4782ECE0" w14:textId="6831DB35" w:rsidR="00BC1AAD" w:rsidRPr="00F1105B" w:rsidRDefault="00442AE4" w:rsidP="00C0388A">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04C627D1" w14:textId="77777777" w:rsidR="00BC1AAD" w:rsidRDefault="00BC1AAD" w:rsidP="00C70970">
            <w:pPr>
              <w:keepNext/>
              <w:keepLines/>
              <w:jc w:val="right"/>
            </w:pPr>
            <w:r>
              <w:t>Department:</w:t>
            </w:r>
          </w:p>
        </w:tc>
        <w:sdt>
          <w:sdtPr>
            <w:rPr>
              <w:color w:val="1F497D" w:themeColor="text2"/>
            </w:rPr>
            <w:id w:val="2127424260"/>
            <w:placeholder>
              <w:docPart w:val="3632A5BC61684A4186FF018AC52543F8"/>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40F2399E" w14:textId="3170F661"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BC1AAD" w14:paraId="2748C54E" w14:textId="77777777" w:rsidTr="003B0A48">
        <w:trPr>
          <w:cantSplit/>
        </w:trPr>
        <w:tc>
          <w:tcPr>
            <w:tcW w:w="1998" w:type="dxa"/>
            <w:gridSpan w:val="2"/>
            <w:tcBorders>
              <w:top w:val="nil"/>
              <w:left w:val="single" w:sz="4" w:space="0" w:color="auto"/>
              <w:bottom w:val="nil"/>
              <w:right w:val="nil"/>
            </w:tcBorders>
            <w:shd w:val="clear" w:color="auto" w:fill="auto"/>
          </w:tcPr>
          <w:p w14:paraId="3D66794C" w14:textId="4CE68834" w:rsidR="00BC1AAD" w:rsidRDefault="00BC1AAD" w:rsidP="00C70970">
            <w:pPr>
              <w:keepNext/>
              <w:keepLines/>
              <w:jc w:val="right"/>
            </w:pPr>
            <w:r>
              <w:t xml:space="preserve">Office </w:t>
            </w:r>
            <w:r w:rsidR="0001775F">
              <w:t>Room</w:t>
            </w:r>
            <w:r>
              <w:t>:</w:t>
            </w:r>
          </w:p>
        </w:tc>
        <w:sdt>
          <w:sdtPr>
            <w:rPr>
              <w:color w:val="1F497D" w:themeColor="text2"/>
            </w:rPr>
            <w:id w:val="1317916462"/>
            <w:placeholder>
              <w:docPart w:val="82E6B32DAB3549059BB196E70900DAFA"/>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1F482E8E" w14:textId="43509BED" w:rsidR="00BC1AAD"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2F2EBE2D" w14:textId="430408FC" w:rsidR="00BC1AAD" w:rsidRDefault="00BC1AAD" w:rsidP="00C70970">
            <w:pPr>
              <w:keepNext/>
              <w:keepLines/>
              <w:jc w:val="right"/>
            </w:pPr>
            <w:r>
              <w:t xml:space="preserve">Lab </w:t>
            </w:r>
            <w:r w:rsidR="0001775F">
              <w:t>Room(s)</w:t>
            </w:r>
            <w:r w:rsidR="002F1EBE">
              <w:t>:</w:t>
            </w:r>
          </w:p>
        </w:tc>
        <w:sdt>
          <w:sdtPr>
            <w:rPr>
              <w:color w:val="1F497D" w:themeColor="text2"/>
            </w:rPr>
            <w:id w:val="-1118604936"/>
            <w:placeholder>
              <w:docPart w:val="CEADB9C8B9614A1B9095B4853A48A62D"/>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2F428DDB" w14:textId="3214E609"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6BFD10AF" w14:textId="77777777" w:rsidTr="003B0A48">
        <w:trPr>
          <w:cantSplit/>
        </w:trPr>
        <w:tc>
          <w:tcPr>
            <w:tcW w:w="1998" w:type="dxa"/>
            <w:gridSpan w:val="2"/>
            <w:tcBorders>
              <w:top w:val="nil"/>
              <w:left w:val="single" w:sz="4" w:space="0" w:color="auto"/>
              <w:bottom w:val="nil"/>
              <w:right w:val="nil"/>
            </w:tcBorders>
            <w:shd w:val="clear" w:color="auto" w:fill="auto"/>
          </w:tcPr>
          <w:p w14:paraId="2DC60466" w14:textId="77777777" w:rsidR="0001775F" w:rsidRDefault="0001775F" w:rsidP="00C70970">
            <w:pPr>
              <w:keepNext/>
              <w:keepLines/>
              <w:jc w:val="right"/>
            </w:pPr>
            <w:r>
              <w:t>Office Phone:</w:t>
            </w:r>
          </w:p>
        </w:tc>
        <w:sdt>
          <w:sdtPr>
            <w:rPr>
              <w:color w:val="1F497D" w:themeColor="text2"/>
            </w:rPr>
            <w:id w:val="-1055773775"/>
            <w:placeholder>
              <w:docPart w:val="E8443DB5B7A745CDA508414B83D9178F"/>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20A38656" w14:textId="39B63CC3"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07" w:type="dxa"/>
            <w:gridSpan w:val="2"/>
            <w:tcBorders>
              <w:top w:val="nil"/>
              <w:left w:val="nil"/>
              <w:bottom w:val="nil"/>
              <w:right w:val="nil"/>
            </w:tcBorders>
            <w:shd w:val="clear" w:color="auto" w:fill="auto"/>
          </w:tcPr>
          <w:p w14:paraId="3C655D72" w14:textId="6D2B5FF6" w:rsidR="0001775F" w:rsidRDefault="0001775F" w:rsidP="00C70970">
            <w:pPr>
              <w:keepNext/>
              <w:keepLines/>
              <w:jc w:val="right"/>
            </w:pPr>
            <w:r>
              <w:t>Lab Phone(s):</w:t>
            </w:r>
          </w:p>
        </w:tc>
        <w:sdt>
          <w:sdtPr>
            <w:rPr>
              <w:color w:val="1F497D" w:themeColor="text2"/>
            </w:rPr>
            <w:id w:val="-1500883699"/>
            <w:placeholder>
              <w:docPart w:val="06520FC62FFE450CBC50C01DB353C6F0"/>
            </w:placeholder>
            <w:showingPlcHdr/>
          </w:sdtPr>
          <w:sdtEndPr/>
          <w:sdtContent>
            <w:tc>
              <w:tcPr>
                <w:tcW w:w="4001" w:type="dxa"/>
                <w:gridSpan w:val="4"/>
                <w:tcBorders>
                  <w:top w:val="single" w:sz="4" w:space="0" w:color="auto"/>
                  <w:left w:val="nil"/>
                  <w:bottom w:val="single" w:sz="4" w:space="0" w:color="auto"/>
                  <w:right w:val="single" w:sz="4" w:space="0" w:color="auto"/>
                </w:tcBorders>
                <w:shd w:val="clear" w:color="auto" w:fill="auto"/>
              </w:tcPr>
              <w:p w14:paraId="25DEB61C" w14:textId="0BF465E0" w:rsidR="0001775F"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37793CB8"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675F279" w14:textId="77777777" w:rsidR="0001775F" w:rsidRDefault="0001775F" w:rsidP="00C70970">
            <w:pPr>
              <w:keepNext/>
              <w:keepLines/>
              <w:jc w:val="right"/>
            </w:pPr>
            <w:r>
              <w:t>Email address:</w:t>
            </w:r>
          </w:p>
        </w:tc>
        <w:sdt>
          <w:sdtPr>
            <w:rPr>
              <w:color w:val="1F497D" w:themeColor="text2"/>
            </w:rPr>
            <w:id w:val="1635599964"/>
            <w:placeholder>
              <w:docPart w:val="75E85BFD80754DD68B48BD555DE8086C"/>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55E3F12F" w14:textId="4ABA1D2C"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24A88120" w14:textId="6C6CE91D" w:rsidR="0001775F" w:rsidRDefault="0001775F" w:rsidP="00C70970">
            <w:pPr>
              <w:keepNext/>
              <w:keepLines/>
              <w:jc w:val="right"/>
            </w:pPr>
          </w:p>
        </w:tc>
        <w:tc>
          <w:tcPr>
            <w:tcW w:w="3911" w:type="dxa"/>
            <w:gridSpan w:val="3"/>
            <w:tcBorders>
              <w:top w:val="single" w:sz="4" w:space="0" w:color="auto"/>
              <w:left w:val="nil"/>
              <w:bottom w:val="single" w:sz="4" w:space="0" w:color="auto"/>
              <w:right w:val="single" w:sz="4" w:space="0" w:color="auto"/>
            </w:tcBorders>
            <w:shd w:val="clear" w:color="auto" w:fill="auto"/>
          </w:tcPr>
          <w:p w14:paraId="1FD7DE56" w14:textId="2937DFEB" w:rsidR="0001775F" w:rsidRPr="00F1105B" w:rsidRDefault="0001775F" w:rsidP="00C70970">
            <w:pPr>
              <w:keepNext/>
              <w:keepLines/>
              <w:rPr>
                <w:color w:val="1F497D" w:themeColor="text2"/>
              </w:rPr>
            </w:pPr>
          </w:p>
        </w:tc>
      </w:tr>
      <w:tr w:rsidR="00EB54F3" w14:paraId="4B211158" w14:textId="77777777" w:rsidTr="003B0A48">
        <w:trPr>
          <w:cantSplit/>
        </w:trPr>
        <w:tc>
          <w:tcPr>
            <w:tcW w:w="11016" w:type="dxa"/>
            <w:gridSpan w:val="14"/>
            <w:tcBorders>
              <w:top w:val="single" w:sz="4" w:space="0" w:color="auto"/>
              <w:left w:val="nil"/>
              <w:bottom w:val="single" w:sz="4" w:space="0" w:color="auto"/>
              <w:right w:val="nil"/>
            </w:tcBorders>
            <w:shd w:val="clear" w:color="auto" w:fill="auto"/>
          </w:tcPr>
          <w:p w14:paraId="411B3084" w14:textId="77777777" w:rsidR="00F45627" w:rsidRDefault="00F45627" w:rsidP="00C70970">
            <w:pPr>
              <w:keepNext/>
              <w:keepLines/>
            </w:pPr>
          </w:p>
        </w:tc>
      </w:tr>
      <w:tr w:rsidR="00BC1AAD" w14:paraId="3E404B59" w14:textId="77777777" w:rsidTr="003B0A48">
        <w:trPr>
          <w:cantSplit/>
        </w:trPr>
        <w:tc>
          <w:tcPr>
            <w:tcW w:w="2808" w:type="dxa"/>
            <w:gridSpan w:val="4"/>
            <w:tcBorders>
              <w:top w:val="single" w:sz="4" w:space="0" w:color="auto"/>
              <w:left w:val="single" w:sz="4" w:space="0" w:color="auto"/>
              <w:bottom w:val="nil"/>
              <w:right w:val="nil"/>
            </w:tcBorders>
            <w:shd w:val="clear" w:color="auto" w:fill="auto"/>
          </w:tcPr>
          <w:p w14:paraId="4EA32B31" w14:textId="77777777" w:rsidR="00BC1AAD" w:rsidRDefault="00BC1AAD" w:rsidP="00C70970">
            <w:pPr>
              <w:keepNext/>
              <w:keepLines/>
              <w:jc w:val="right"/>
            </w:pPr>
            <w:r>
              <w:t xml:space="preserve">Co-Investigator or </w:t>
            </w:r>
            <w:r w:rsidRPr="00EB54F3">
              <w:t>Faculty</w:t>
            </w:r>
            <w:r w:rsidR="00891E2A">
              <w:t>:</w:t>
            </w:r>
          </w:p>
        </w:tc>
        <w:sdt>
          <w:sdtPr>
            <w:rPr>
              <w:color w:val="1F497D" w:themeColor="text2"/>
            </w:rPr>
            <w:id w:val="-1286038417"/>
            <w:placeholder>
              <w:docPart w:val="64EDFD1194054C2581AA5DF81E574255"/>
            </w:placeholder>
            <w:showingPlcHdr/>
          </w:sdtPr>
          <w:sdtEndPr/>
          <w:sdtContent>
            <w:tc>
              <w:tcPr>
                <w:tcW w:w="8208" w:type="dxa"/>
                <w:gridSpan w:val="10"/>
                <w:tcBorders>
                  <w:top w:val="single" w:sz="4" w:space="0" w:color="auto"/>
                  <w:left w:val="nil"/>
                  <w:bottom w:val="single" w:sz="4" w:space="0" w:color="auto"/>
                  <w:right w:val="single" w:sz="4" w:space="0" w:color="auto"/>
                </w:tcBorders>
                <w:shd w:val="clear" w:color="auto" w:fill="auto"/>
              </w:tcPr>
              <w:p w14:paraId="64BCE8EA" w14:textId="5D51ABF9"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EB54F3" w14:paraId="473FDA4E" w14:textId="77777777" w:rsidTr="003B0A48">
        <w:trPr>
          <w:cantSplit/>
        </w:trPr>
        <w:tc>
          <w:tcPr>
            <w:tcW w:w="1998" w:type="dxa"/>
            <w:gridSpan w:val="2"/>
            <w:tcBorders>
              <w:top w:val="nil"/>
              <w:left w:val="single" w:sz="4" w:space="0" w:color="auto"/>
              <w:bottom w:val="nil"/>
              <w:right w:val="nil"/>
            </w:tcBorders>
            <w:shd w:val="clear" w:color="auto" w:fill="auto"/>
          </w:tcPr>
          <w:p w14:paraId="43977637" w14:textId="77777777" w:rsidR="00EB54F3" w:rsidRDefault="00EB54F3" w:rsidP="00C70970">
            <w:pPr>
              <w:keepNext/>
              <w:keepLines/>
              <w:jc w:val="right"/>
            </w:pPr>
            <w:r>
              <w:t>Job Title:</w:t>
            </w:r>
          </w:p>
        </w:tc>
        <w:sdt>
          <w:sdtPr>
            <w:rPr>
              <w:color w:val="1F497D" w:themeColor="text2"/>
            </w:rPr>
            <w:id w:val="999310732"/>
            <w:placeholder>
              <w:docPart w:val="673F937A1CFF440899297C30AC736A7C"/>
            </w:placeholder>
            <w:showingPlcHdr/>
          </w:sdtPr>
          <w:sdtEndPr/>
          <w:sdtContent>
            <w:tc>
              <w:tcPr>
                <w:tcW w:w="3510" w:type="dxa"/>
                <w:gridSpan w:val="6"/>
                <w:tcBorders>
                  <w:top w:val="nil"/>
                  <w:left w:val="nil"/>
                  <w:bottom w:val="single" w:sz="4" w:space="0" w:color="auto"/>
                  <w:right w:val="nil"/>
                </w:tcBorders>
                <w:shd w:val="clear" w:color="auto" w:fill="auto"/>
              </w:tcPr>
              <w:p w14:paraId="249EF080" w14:textId="341B281E" w:rsidR="00EB54F3"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007D3426" w14:textId="77777777" w:rsidR="00EB54F3" w:rsidRDefault="00EB54F3" w:rsidP="00C70970">
            <w:pPr>
              <w:keepNext/>
              <w:keepLines/>
              <w:jc w:val="right"/>
            </w:pPr>
            <w:r>
              <w:t>Department:</w:t>
            </w:r>
          </w:p>
        </w:tc>
        <w:sdt>
          <w:sdtPr>
            <w:rPr>
              <w:color w:val="1F497D" w:themeColor="text2"/>
            </w:rPr>
            <w:id w:val="986360279"/>
            <w:placeholder>
              <w:docPart w:val="9ED6156A9F1243F1922C635BDFE1E69D"/>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5E463A85" w14:textId="7D76982A" w:rsidR="00EB54F3" w:rsidRPr="00F1105B" w:rsidRDefault="00442AE4" w:rsidP="00C70970">
                <w:pPr>
                  <w:keepNext/>
                  <w:keepLines/>
                  <w:rPr>
                    <w:color w:val="1F497D" w:themeColor="text2"/>
                  </w:rPr>
                </w:pPr>
                <w:r w:rsidRPr="00F750DA">
                  <w:rPr>
                    <w:rStyle w:val="PlaceholderText"/>
                  </w:rPr>
                  <w:t>Click or tap here to enter text.</w:t>
                </w:r>
              </w:p>
            </w:tc>
          </w:sdtContent>
        </w:sdt>
      </w:tr>
      <w:tr w:rsidR="00EB54F3" w14:paraId="2DCB894E" w14:textId="77777777" w:rsidTr="003B0A48">
        <w:trPr>
          <w:cantSplit/>
        </w:trPr>
        <w:tc>
          <w:tcPr>
            <w:tcW w:w="1998" w:type="dxa"/>
            <w:gridSpan w:val="2"/>
            <w:tcBorders>
              <w:top w:val="nil"/>
              <w:left w:val="single" w:sz="4" w:space="0" w:color="auto"/>
              <w:bottom w:val="nil"/>
              <w:right w:val="nil"/>
            </w:tcBorders>
            <w:shd w:val="clear" w:color="auto" w:fill="auto"/>
          </w:tcPr>
          <w:p w14:paraId="77A6CD68" w14:textId="77777777" w:rsidR="00EB54F3" w:rsidRDefault="00EB54F3" w:rsidP="00C70970">
            <w:pPr>
              <w:keepNext/>
              <w:keepLines/>
              <w:jc w:val="right"/>
            </w:pPr>
            <w:r>
              <w:t>Office Location:</w:t>
            </w:r>
          </w:p>
        </w:tc>
        <w:sdt>
          <w:sdtPr>
            <w:rPr>
              <w:color w:val="1F497D" w:themeColor="text2"/>
            </w:rPr>
            <w:id w:val="1568140172"/>
            <w:placeholder>
              <w:docPart w:val="6D9EAAAEF1E847C9B383F7AC9FF2EEF2"/>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5522FE46" w14:textId="5E696F01" w:rsidR="00EB54F3"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3A81A80F" w14:textId="5F9600E1" w:rsidR="00EB54F3" w:rsidRDefault="00EB54F3" w:rsidP="00C70970">
            <w:pPr>
              <w:keepNext/>
              <w:keepLines/>
              <w:jc w:val="right"/>
            </w:pPr>
            <w:r>
              <w:t xml:space="preserve">Lab </w:t>
            </w:r>
            <w:r w:rsidR="0001775F">
              <w:t>Room(s):</w:t>
            </w:r>
          </w:p>
        </w:tc>
        <w:sdt>
          <w:sdtPr>
            <w:rPr>
              <w:color w:val="1F497D" w:themeColor="text2"/>
            </w:rPr>
            <w:id w:val="546563758"/>
            <w:placeholder>
              <w:docPart w:val="371B2259933A43B39EA560D451D7A5F3"/>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1B191F1E" w14:textId="7FBD2722" w:rsidR="00EB54F3"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79C3F331" w14:textId="77777777" w:rsidTr="003B0A48">
        <w:trPr>
          <w:cantSplit/>
        </w:trPr>
        <w:tc>
          <w:tcPr>
            <w:tcW w:w="1998" w:type="dxa"/>
            <w:gridSpan w:val="2"/>
            <w:tcBorders>
              <w:top w:val="nil"/>
              <w:left w:val="single" w:sz="4" w:space="0" w:color="auto"/>
              <w:bottom w:val="nil"/>
              <w:right w:val="nil"/>
            </w:tcBorders>
            <w:shd w:val="clear" w:color="auto" w:fill="auto"/>
          </w:tcPr>
          <w:p w14:paraId="745F5325" w14:textId="77777777" w:rsidR="0001775F" w:rsidRDefault="0001775F" w:rsidP="00C70970">
            <w:pPr>
              <w:keepNext/>
              <w:keepLines/>
              <w:jc w:val="right"/>
            </w:pPr>
            <w:r>
              <w:t>Office Phone:</w:t>
            </w:r>
          </w:p>
        </w:tc>
        <w:sdt>
          <w:sdtPr>
            <w:rPr>
              <w:color w:val="1F497D" w:themeColor="text2"/>
            </w:rPr>
            <w:id w:val="-2068793351"/>
            <w:placeholder>
              <w:docPart w:val="25D463E49000428688A8F66D6BBA90B8"/>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08059C2B" w14:textId="17B217AA"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5A44DC7C" w14:textId="337A3E82" w:rsidR="0001775F" w:rsidRDefault="0001775F" w:rsidP="00C70970">
            <w:pPr>
              <w:keepNext/>
              <w:keepLines/>
              <w:jc w:val="right"/>
            </w:pPr>
            <w:r>
              <w:t>Lab Phone(s):</w:t>
            </w:r>
          </w:p>
        </w:tc>
        <w:sdt>
          <w:sdtPr>
            <w:rPr>
              <w:color w:val="1F497D" w:themeColor="text2"/>
            </w:rPr>
            <w:id w:val="1123041915"/>
            <w:placeholder>
              <w:docPart w:val="723AED4D95F44781B955E2E70BCFACF7"/>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55CB77E8" w14:textId="5D73C756" w:rsidR="0001775F"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6E3DFC5E"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D559EED" w14:textId="77777777" w:rsidR="0001775F" w:rsidRDefault="0001775F" w:rsidP="00C70970">
            <w:pPr>
              <w:keepNext/>
              <w:keepLines/>
              <w:jc w:val="right"/>
            </w:pPr>
            <w:r>
              <w:t>Email address:</w:t>
            </w:r>
          </w:p>
        </w:tc>
        <w:sdt>
          <w:sdtPr>
            <w:rPr>
              <w:color w:val="1F497D" w:themeColor="text2"/>
            </w:rPr>
            <w:id w:val="2014798346"/>
            <w:placeholder>
              <w:docPart w:val="B01155CBA4F24A7C96E18354687C51C4"/>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08BEDB51" w14:textId="31AB9B23"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1CF07796" w14:textId="517EFC57" w:rsidR="0001775F" w:rsidRDefault="0001775F" w:rsidP="00C70970">
            <w:pPr>
              <w:keepNext/>
              <w:keepLines/>
              <w:jc w:val="right"/>
            </w:pPr>
          </w:p>
        </w:tc>
        <w:tc>
          <w:tcPr>
            <w:tcW w:w="3911" w:type="dxa"/>
            <w:gridSpan w:val="3"/>
            <w:tcBorders>
              <w:top w:val="single" w:sz="4" w:space="0" w:color="auto"/>
              <w:left w:val="nil"/>
              <w:bottom w:val="single" w:sz="4" w:space="0" w:color="auto"/>
              <w:right w:val="single" w:sz="4" w:space="0" w:color="auto"/>
            </w:tcBorders>
            <w:shd w:val="clear" w:color="auto" w:fill="auto"/>
          </w:tcPr>
          <w:p w14:paraId="123AA0F8" w14:textId="0FA37B96" w:rsidR="0001775F" w:rsidRPr="00F1105B" w:rsidRDefault="0001775F" w:rsidP="00C70970">
            <w:pPr>
              <w:keepNext/>
              <w:keepLines/>
              <w:rPr>
                <w:color w:val="1F497D" w:themeColor="text2"/>
              </w:rPr>
            </w:pPr>
          </w:p>
        </w:tc>
      </w:tr>
      <w:tr w:rsidR="00EB54F3" w14:paraId="4E3CD068" w14:textId="77777777" w:rsidTr="003B0A48">
        <w:trPr>
          <w:cantSplit/>
        </w:trPr>
        <w:tc>
          <w:tcPr>
            <w:tcW w:w="11016" w:type="dxa"/>
            <w:gridSpan w:val="14"/>
            <w:tcBorders>
              <w:top w:val="single" w:sz="4" w:space="0" w:color="auto"/>
              <w:left w:val="nil"/>
              <w:bottom w:val="single" w:sz="4" w:space="0" w:color="auto"/>
              <w:right w:val="nil"/>
            </w:tcBorders>
            <w:shd w:val="clear" w:color="auto" w:fill="auto"/>
          </w:tcPr>
          <w:p w14:paraId="5B079DC7" w14:textId="77777777" w:rsidR="00EB54F3" w:rsidRDefault="00EB54F3" w:rsidP="00C70970">
            <w:pPr>
              <w:keepNext/>
              <w:keepLines/>
            </w:pPr>
          </w:p>
        </w:tc>
      </w:tr>
      <w:tr w:rsidR="00BC1AAD" w14:paraId="5E675F12" w14:textId="77777777" w:rsidTr="003B0A48">
        <w:trPr>
          <w:cantSplit/>
        </w:trPr>
        <w:tc>
          <w:tcPr>
            <w:tcW w:w="2808" w:type="dxa"/>
            <w:gridSpan w:val="4"/>
            <w:tcBorders>
              <w:top w:val="single" w:sz="4" w:space="0" w:color="auto"/>
              <w:left w:val="single" w:sz="4" w:space="0" w:color="auto"/>
              <w:bottom w:val="nil"/>
              <w:right w:val="nil"/>
            </w:tcBorders>
            <w:shd w:val="clear" w:color="auto" w:fill="auto"/>
          </w:tcPr>
          <w:p w14:paraId="0E13FBF4" w14:textId="77777777" w:rsidR="00BC1AAD" w:rsidRDefault="00BC1AAD" w:rsidP="00C70970">
            <w:pPr>
              <w:keepNext/>
              <w:keepLines/>
              <w:jc w:val="right"/>
            </w:pPr>
            <w:r>
              <w:t>Lab Supervisor/Manager:</w:t>
            </w:r>
          </w:p>
        </w:tc>
        <w:sdt>
          <w:sdtPr>
            <w:rPr>
              <w:color w:val="1F497D" w:themeColor="text2"/>
            </w:rPr>
            <w:id w:val="-2113426623"/>
            <w:placeholder>
              <w:docPart w:val="7351BAF326CF4C3EAA5544421745CFB2"/>
            </w:placeholder>
            <w:showingPlcHdr/>
          </w:sdtPr>
          <w:sdtEndPr/>
          <w:sdtContent>
            <w:tc>
              <w:tcPr>
                <w:tcW w:w="8208" w:type="dxa"/>
                <w:gridSpan w:val="10"/>
                <w:tcBorders>
                  <w:top w:val="single" w:sz="4" w:space="0" w:color="auto"/>
                  <w:left w:val="nil"/>
                  <w:bottom w:val="single" w:sz="4" w:space="0" w:color="auto"/>
                  <w:right w:val="single" w:sz="4" w:space="0" w:color="auto"/>
                </w:tcBorders>
                <w:shd w:val="clear" w:color="auto" w:fill="auto"/>
              </w:tcPr>
              <w:p w14:paraId="2FB56EC6" w14:textId="1E5AC154"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37060A" w14:paraId="15F61D38" w14:textId="77777777" w:rsidTr="003B0A48">
        <w:trPr>
          <w:cantSplit/>
        </w:trPr>
        <w:tc>
          <w:tcPr>
            <w:tcW w:w="1998" w:type="dxa"/>
            <w:gridSpan w:val="2"/>
            <w:tcBorders>
              <w:top w:val="nil"/>
              <w:left w:val="single" w:sz="4" w:space="0" w:color="auto"/>
              <w:bottom w:val="nil"/>
              <w:right w:val="nil"/>
            </w:tcBorders>
            <w:shd w:val="clear" w:color="auto" w:fill="auto"/>
          </w:tcPr>
          <w:p w14:paraId="3EB717C5" w14:textId="3FDB55A2" w:rsidR="0037060A" w:rsidRDefault="00C72ACF" w:rsidP="00C70970">
            <w:pPr>
              <w:keepNext/>
              <w:keepLines/>
              <w:jc w:val="right"/>
            </w:pPr>
            <w:r>
              <w:t>Office Location:</w:t>
            </w:r>
          </w:p>
        </w:tc>
        <w:sdt>
          <w:sdtPr>
            <w:rPr>
              <w:color w:val="1F497D" w:themeColor="text2"/>
            </w:rPr>
            <w:id w:val="2120108341"/>
            <w:placeholder>
              <w:docPart w:val="A89A9F7367D0480CA6D45782442673DB"/>
            </w:placeholder>
            <w:showingPlcHdr/>
          </w:sdtPr>
          <w:sdtEndPr/>
          <w:sdtContent>
            <w:tc>
              <w:tcPr>
                <w:tcW w:w="3510" w:type="dxa"/>
                <w:gridSpan w:val="6"/>
                <w:tcBorders>
                  <w:top w:val="nil"/>
                  <w:left w:val="nil"/>
                  <w:bottom w:val="single" w:sz="4" w:space="0" w:color="auto"/>
                  <w:right w:val="nil"/>
                </w:tcBorders>
                <w:shd w:val="clear" w:color="auto" w:fill="auto"/>
              </w:tcPr>
              <w:p w14:paraId="1117BF6E" w14:textId="6A9E8DDE" w:rsidR="0037060A"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571790CA" w14:textId="31EF2E98" w:rsidR="0037060A" w:rsidRDefault="00C72ACF" w:rsidP="00C70970">
            <w:pPr>
              <w:keepNext/>
              <w:keepLines/>
              <w:jc w:val="right"/>
            </w:pPr>
            <w:r>
              <w:t>Lab Phone</w:t>
            </w:r>
            <w:r w:rsidR="0037060A">
              <w:t>:</w:t>
            </w:r>
          </w:p>
        </w:tc>
        <w:sdt>
          <w:sdtPr>
            <w:rPr>
              <w:color w:val="1F497D" w:themeColor="text2"/>
            </w:rPr>
            <w:id w:val="-1104260664"/>
            <w:placeholder>
              <w:docPart w:val="8AECE2510F5842EFB2C805B00341200E"/>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3E1A6734" w14:textId="5CEBE5C2" w:rsidR="0083708D" w:rsidRPr="00F1105B" w:rsidRDefault="00442AE4" w:rsidP="00C70970">
                <w:pPr>
                  <w:keepNext/>
                  <w:keepLines/>
                  <w:rPr>
                    <w:color w:val="1F497D" w:themeColor="text2"/>
                  </w:rPr>
                </w:pPr>
                <w:r w:rsidRPr="00F750DA">
                  <w:rPr>
                    <w:rStyle w:val="PlaceholderText"/>
                  </w:rPr>
                  <w:t>Click or tap here to enter text.</w:t>
                </w:r>
              </w:p>
            </w:tc>
          </w:sdtContent>
        </w:sdt>
      </w:tr>
      <w:tr w:rsidR="00C72ACF" w14:paraId="16F0AED6"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1E5CA2D" w14:textId="0CCC491C" w:rsidR="00C72ACF" w:rsidRDefault="00C72ACF" w:rsidP="00C70970">
            <w:pPr>
              <w:keepNext/>
              <w:keepLines/>
              <w:jc w:val="right"/>
            </w:pPr>
            <w:r>
              <w:t>Email address:</w:t>
            </w:r>
          </w:p>
        </w:tc>
        <w:sdt>
          <w:sdtPr>
            <w:rPr>
              <w:color w:val="1F497D" w:themeColor="text2"/>
            </w:rPr>
            <w:id w:val="-742725333"/>
            <w:placeholder>
              <w:docPart w:val="5D9F5EC4B1634AF5B10BEE4268107046"/>
            </w:placeholder>
            <w:showingPlcHdr/>
          </w:sdtPr>
          <w:sdtEndPr/>
          <w:sdtContent>
            <w:tc>
              <w:tcPr>
                <w:tcW w:w="3510" w:type="dxa"/>
                <w:gridSpan w:val="6"/>
                <w:tcBorders>
                  <w:top w:val="nil"/>
                  <w:left w:val="nil"/>
                  <w:bottom w:val="single" w:sz="4" w:space="0" w:color="auto"/>
                  <w:right w:val="nil"/>
                </w:tcBorders>
                <w:shd w:val="clear" w:color="auto" w:fill="auto"/>
              </w:tcPr>
              <w:p w14:paraId="478A17DC" w14:textId="47551923" w:rsidR="00C72AC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17C221E6" w14:textId="0DC8E523" w:rsidR="00C72ACF" w:rsidRDefault="00C72ACF" w:rsidP="00C70970">
            <w:pPr>
              <w:keepNext/>
              <w:keepLines/>
              <w:jc w:val="right"/>
            </w:pPr>
          </w:p>
        </w:tc>
        <w:tc>
          <w:tcPr>
            <w:tcW w:w="3911" w:type="dxa"/>
            <w:gridSpan w:val="3"/>
            <w:tcBorders>
              <w:top w:val="nil"/>
              <w:left w:val="nil"/>
              <w:bottom w:val="single" w:sz="4" w:space="0" w:color="auto"/>
              <w:right w:val="single" w:sz="4" w:space="0" w:color="auto"/>
            </w:tcBorders>
            <w:shd w:val="clear" w:color="auto" w:fill="auto"/>
          </w:tcPr>
          <w:p w14:paraId="0D9B3944" w14:textId="1BDF80F0" w:rsidR="00C72ACF" w:rsidRPr="00F1105B" w:rsidRDefault="00C72ACF" w:rsidP="00C70970">
            <w:pPr>
              <w:keepNext/>
              <w:keepLines/>
              <w:rPr>
                <w:color w:val="1F497D" w:themeColor="text2"/>
              </w:rPr>
            </w:pPr>
          </w:p>
        </w:tc>
      </w:tr>
      <w:tr w:rsidR="00713222" w14:paraId="2AAB6A05" w14:textId="77777777" w:rsidTr="003B0A48">
        <w:trPr>
          <w:cantSplit/>
          <w:trHeight w:val="126"/>
        </w:trPr>
        <w:tc>
          <w:tcPr>
            <w:tcW w:w="3672" w:type="dxa"/>
            <w:gridSpan w:val="5"/>
            <w:tcBorders>
              <w:top w:val="single" w:sz="4" w:space="0" w:color="auto"/>
              <w:left w:val="nil"/>
              <w:bottom w:val="single" w:sz="4" w:space="0" w:color="auto"/>
              <w:right w:val="nil"/>
            </w:tcBorders>
            <w:shd w:val="clear" w:color="auto" w:fill="auto"/>
          </w:tcPr>
          <w:p w14:paraId="5A8B0C0D" w14:textId="77777777" w:rsidR="00713222" w:rsidRDefault="00713222" w:rsidP="00C70970">
            <w:pPr>
              <w:keepNext/>
              <w:keepLines/>
            </w:pPr>
          </w:p>
        </w:tc>
        <w:tc>
          <w:tcPr>
            <w:tcW w:w="3672" w:type="dxa"/>
            <w:gridSpan w:val="7"/>
            <w:tcBorders>
              <w:top w:val="single" w:sz="4" w:space="0" w:color="auto"/>
              <w:left w:val="nil"/>
              <w:bottom w:val="single" w:sz="4" w:space="0" w:color="auto"/>
              <w:right w:val="nil"/>
            </w:tcBorders>
            <w:shd w:val="clear" w:color="auto" w:fill="auto"/>
          </w:tcPr>
          <w:p w14:paraId="06ADF48A" w14:textId="77777777" w:rsidR="00713222" w:rsidRDefault="00713222" w:rsidP="00C70970">
            <w:pPr>
              <w:keepNext/>
              <w:keepLines/>
            </w:pPr>
          </w:p>
        </w:tc>
        <w:tc>
          <w:tcPr>
            <w:tcW w:w="3672" w:type="dxa"/>
            <w:gridSpan w:val="2"/>
            <w:tcBorders>
              <w:top w:val="single" w:sz="4" w:space="0" w:color="auto"/>
              <w:left w:val="nil"/>
              <w:bottom w:val="single" w:sz="4" w:space="0" w:color="auto"/>
              <w:right w:val="single" w:sz="4" w:space="0" w:color="auto"/>
            </w:tcBorders>
            <w:shd w:val="clear" w:color="auto" w:fill="auto"/>
          </w:tcPr>
          <w:p w14:paraId="1DCBB354" w14:textId="61FB6621" w:rsidR="00713222" w:rsidRDefault="00713222" w:rsidP="00C70970">
            <w:pPr>
              <w:keepNext/>
              <w:keepLines/>
            </w:pPr>
          </w:p>
        </w:tc>
      </w:tr>
      <w:tr w:rsidR="00713222" w14:paraId="5762433E"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E33F72F" w14:textId="7DAFE7CC" w:rsidR="00713222" w:rsidRDefault="00713222" w:rsidP="00C70970">
            <w:pPr>
              <w:keepNext/>
              <w:keepLines/>
            </w:pPr>
            <w:r w:rsidRPr="003B0A48">
              <w:rPr>
                <w:b/>
                <w:bCs/>
              </w:rPr>
              <w:t>After</w:t>
            </w:r>
            <w:r>
              <w:t xml:space="preserve"> </w:t>
            </w:r>
            <w:r>
              <w:rPr>
                <w:b/>
                <w:bCs/>
              </w:rPr>
              <w:t>H</w:t>
            </w:r>
            <w:r w:rsidRPr="003B0A48">
              <w:rPr>
                <w:b/>
                <w:bCs/>
              </w:rPr>
              <w:t xml:space="preserve">ours </w:t>
            </w:r>
            <w:r>
              <w:rPr>
                <w:b/>
                <w:bCs/>
              </w:rPr>
              <w:t>C</w:t>
            </w:r>
            <w:r w:rsidRPr="003B0A48">
              <w:rPr>
                <w:b/>
                <w:bCs/>
              </w:rPr>
              <w:t>ontacts</w:t>
            </w:r>
          </w:p>
        </w:tc>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0A9EBC64" w14:textId="782C1501" w:rsidR="00713222" w:rsidRPr="003B0A48" w:rsidRDefault="00713222" w:rsidP="00C70970">
            <w:pPr>
              <w:keepNext/>
              <w:keepLines/>
              <w:rPr>
                <w:b/>
                <w:bCs/>
              </w:rPr>
            </w:pPr>
            <w:r w:rsidRPr="003B0A48">
              <w:rPr>
                <w:b/>
                <w:bCs/>
              </w:rPr>
              <w:t>Name</w:t>
            </w:r>
            <w:r>
              <w:rPr>
                <w:b/>
                <w:bCs/>
              </w:rPr>
              <w:t>:</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4B1DF58F" w14:textId="0FADC6E5" w:rsidR="00713222" w:rsidRPr="003B0A48" w:rsidRDefault="00713222" w:rsidP="00C70970">
            <w:pPr>
              <w:keepNext/>
              <w:keepLines/>
              <w:rPr>
                <w:b/>
                <w:bCs/>
              </w:rPr>
            </w:pPr>
            <w:r w:rsidRPr="003B0A48">
              <w:rPr>
                <w:b/>
                <w:bCs/>
              </w:rPr>
              <w:t>After Hours Phone:</w:t>
            </w:r>
          </w:p>
        </w:tc>
      </w:tr>
      <w:tr w:rsidR="00713222" w14:paraId="62183991"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2A3040A5" w14:textId="106FF324" w:rsidR="00713222" w:rsidRDefault="00713222" w:rsidP="00C70970">
            <w:pPr>
              <w:keepNext/>
              <w:keepLines/>
            </w:pPr>
            <w:r>
              <w:t>Principal investigator</w:t>
            </w:r>
            <w:r w:rsidR="00AF46AC">
              <w:t>/Faculty</w:t>
            </w:r>
          </w:p>
        </w:tc>
        <w:sdt>
          <w:sdtPr>
            <w:rPr>
              <w:color w:val="1F497D" w:themeColor="text2"/>
            </w:rPr>
            <w:id w:val="-862748842"/>
            <w:placeholder>
              <w:docPart w:val="23186FEB67A24E2A9917BF142D4BB874"/>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182CB570" w14:textId="32FBCB55" w:rsidR="00713222" w:rsidRDefault="00442AE4" w:rsidP="00C70970">
                <w:pPr>
                  <w:keepNext/>
                  <w:keepLines/>
                </w:pPr>
                <w:r w:rsidRPr="00F750DA">
                  <w:rPr>
                    <w:rStyle w:val="PlaceholderText"/>
                  </w:rPr>
                  <w:t>Click or tap here to enter text.</w:t>
                </w:r>
              </w:p>
            </w:tc>
          </w:sdtContent>
        </w:sdt>
        <w:sdt>
          <w:sdtPr>
            <w:rPr>
              <w:color w:val="1F497D" w:themeColor="text2"/>
            </w:rPr>
            <w:id w:val="-809165358"/>
            <w:placeholder>
              <w:docPart w:val="AE2789C0A44A43E0914CA902775FC6C1"/>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6FBA889F" w14:textId="2B65496D" w:rsidR="00713222" w:rsidRDefault="00442AE4" w:rsidP="00C70970">
                <w:pPr>
                  <w:keepNext/>
                  <w:keepLines/>
                </w:pPr>
                <w:r w:rsidRPr="00F750DA">
                  <w:rPr>
                    <w:rStyle w:val="PlaceholderText"/>
                  </w:rPr>
                  <w:t>Click or tap here to enter text.</w:t>
                </w:r>
              </w:p>
            </w:tc>
          </w:sdtContent>
        </w:sdt>
      </w:tr>
      <w:tr w:rsidR="00713222" w14:paraId="069FA02E"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33895E7" w14:textId="576D2654" w:rsidR="00713222" w:rsidRDefault="00713222" w:rsidP="00C70970">
            <w:pPr>
              <w:keepNext/>
              <w:keepLines/>
            </w:pPr>
            <w:r>
              <w:t>Responsible Personnel (optional)</w:t>
            </w:r>
          </w:p>
        </w:tc>
        <w:sdt>
          <w:sdtPr>
            <w:rPr>
              <w:color w:val="1F497D" w:themeColor="text2"/>
            </w:rPr>
            <w:id w:val="-1829592406"/>
            <w:placeholder>
              <w:docPart w:val="5C99AC48DD67456A921AB109C96A7467"/>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7CDB6EA5" w14:textId="620CF91D" w:rsidR="00713222" w:rsidRDefault="00442AE4" w:rsidP="00C70970">
                <w:pPr>
                  <w:keepNext/>
                  <w:keepLines/>
                </w:pPr>
                <w:r w:rsidRPr="00F750DA">
                  <w:rPr>
                    <w:rStyle w:val="PlaceholderText"/>
                  </w:rPr>
                  <w:t>Click or tap here to enter text.</w:t>
                </w:r>
              </w:p>
            </w:tc>
          </w:sdtContent>
        </w:sdt>
        <w:sdt>
          <w:sdtPr>
            <w:rPr>
              <w:color w:val="1F497D" w:themeColor="text2"/>
            </w:rPr>
            <w:id w:val="416446842"/>
            <w:placeholder>
              <w:docPart w:val="721C75C0810B465A9DCC4C390DCE2E8B"/>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5665489D" w14:textId="4CBB668C" w:rsidR="00713222" w:rsidRDefault="00442AE4" w:rsidP="00C70970">
                <w:pPr>
                  <w:keepNext/>
                  <w:keepLines/>
                </w:pPr>
                <w:r w:rsidRPr="00F750DA">
                  <w:rPr>
                    <w:rStyle w:val="PlaceholderText"/>
                  </w:rPr>
                  <w:t>Click or tap here to enter text.</w:t>
                </w:r>
              </w:p>
            </w:tc>
          </w:sdtContent>
        </w:sdt>
      </w:tr>
      <w:tr w:rsidR="00713222" w14:paraId="2F56DE97" w14:textId="77777777" w:rsidTr="003B0A4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69E00CA" w14:textId="77777777" w:rsidR="00713222" w:rsidRDefault="00713222" w:rsidP="00C70970">
            <w:pPr>
              <w:keepNext/>
              <w:keepLines/>
            </w:pPr>
          </w:p>
        </w:tc>
        <w:sdt>
          <w:sdtPr>
            <w:rPr>
              <w:color w:val="1F497D" w:themeColor="text2"/>
            </w:rPr>
            <w:id w:val="-268474733"/>
            <w:placeholder>
              <w:docPart w:val="1718EC30A9DE4E5FB4187DEB0AEC3307"/>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06913062" w14:textId="2E610D67" w:rsidR="00713222" w:rsidRDefault="00442AE4" w:rsidP="00C70970">
                <w:pPr>
                  <w:keepNext/>
                  <w:keepLines/>
                </w:pPr>
                <w:r w:rsidRPr="00F750DA">
                  <w:rPr>
                    <w:rStyle w:val="PlaceholderText"/>
                  </w:rPr>
                  <w:t>Click or tap here to enter text.</w:t>
                </w:r>
              </w:p>
            </w:tc>
          </w:sdtContent>
        </w:sdt>
        <w:sdt>
          <w:sdtPr>
            <w:rPr>
              <w:color w:val="1F497D" w:themeColor="text2"/>
            </w:rPr>
            <w:id w:val="759025971"/>
            <w:placeholder>
              <w:docPart w:val="C5A61E47133748D3A6E6E98599A36AF2"/>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0AF9E1C4" w14:textId="754C6FEE" w:rsidR="00713222" w:rsidRDefault="00442AE4" w:rsidP="00C70970">
                <w:pPr>
                  <w:keepNext/>
                  <w:keepLines/>
                </w:pPr>
                <w:r w:rsidRPr="00F750DA">
                  <w:rPr>
                    <w:rStyle w:val="PlaceholderText"/>
                  </w:rPr>
                  <w:t>Click or tap here to enter text.</w:t>
                </w:r>
              </w:p>
            </w:tc>
          </w:sdtContent>
        </w:sdt>
      </w:tr>
      <w:tr w:rsidR="00713222" w14:paraId="650B28E0" w14:textId="77777777" w:rsidTr="00AF46AC">
        <w:trPr>
          <w:cantSplit/>
          <w:trHeight w:val="440"/>
        </w:trPr>
        <w:tc>
          <w:tcPr>
            <w:tcW w:w="3672" w:type="dxa"/>
            <w:gridSpan w:val="5"/>
            <w:tcBorders>
              <w:top w:val="single" w:sz="4" w:space="0" w:color="auto"/>
              <w:left w:val="nil"/>
              <w:bottom w:val="single" w:sz="4" w:space="0" w:color="auto"/>
              <w:right w:val="nil"/>
            </w:tcBorders>
            <w:shd w:val="clear" w:color="auto" w:fill="auto"/>
          </w:tcPr>
          <w:p w14:paraId="0D8AAE2D" w14:textId="77777777" w:rsidR="00713222" w:rsidRDefault="00713222" w:rsidP="00C70970">
            <w:pPr>
              <w:keepNext/>
              <w:keepLines/>
            </w:pPr>
          </w:p>
        </w:tc>
        <w:tc>
          <w:tcPr>
            <w:tcW w:w="3672" w:type="dxa"/>
            <w:gridSpan w:val="7"/>
            <w:tcBorders>
              <w:top w:val="single" w:sz="4" w:space="0" w:color="auto"/>
              <w:left w:val="nil"/>
              <w:bottom w:val="single" w:sz="4" w:space="0" w:color="auto"/>
              <w:right w:val="nil"/>
            </w:tcBorders>
            <w:shd w:val="clear" w:color="auto" w:fill="auto"/>
          </w:tcPr>
          <w:p w14:paraId="1C4899E4" w14:textId="77777777" w:rsidR="00713222" w:rsidRDefault="00713222" w:rsidP="00C70970">
            <w:pPr>
              <w:keepNext/>
              <w:keepLines/>
            </w:pPr>
          </w:p>
        </w:tc>
        <w:tc>
          <w:tcPr>
            <w:tcW w:w="3672" w:type="dxa"/>
            <w:gridSpan w:val="2"/>
            <w:tcBorders>
              <w:top w:val="single" w:sz="4" w:space="0" w:color="auto"/>
              <w:left w:val="nil"/>
              <w:bottom w:val="single" w:sz="4" w:space="0" w:color="auto"/>
              <w:right w:val="nil"/>
            </w:tcBorders>
            <w:shd w:val="clear" w:color="auto" w:fill="auto"/>
          </w:tcPr>
          <w:p w14:paraId="28447361" w14:textId="77777777" w:rsidR="00713222" w:rsidRDefault="00713222" w:rsidP="00C70970">
            <w:pPr>
              <w:keepNext/>
              <w:keepLines/>
            </w:pPr>
          </w:p>
        </w:tc>
      </w:tr>
      <w:tr w:rsidR="00136763" w14:paraId="1482D1CA" w14:textId="77777777" w:rsidTr="003B0A48">
        <w:trPr>
          <w:cantSplit/>
        </w:trPr>
        <w:tc>
          <w:tcPr>
            <w:tcW w:w="1101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06C1" w14:textId="2551E679" w:rsidR="00136763" w:rsidRPr="00136763" w:rsidRDefault="00136763" w:rsidP="009D677E">
            <w:pPr>
              <w:pStyle w:val="Heading1"/>
              <w:keepLines/>
              <w:spacing w:before="60"/>
              <w:rPr>
                <w:sz w:val="24"/>
              </w:rPr>
            </w:pPr>
            <w:r w:rsidRPr="00136763">
              <w:rPr>
                <w:sz w:val="28"/>
              </w:rPr>
              <w:t xml:space="preserve">BUA </w:t>
            </w:r>
            <w:r>
              <w:rPr>
                <w:sz w:val="28"/>
              </w:rPr>
              <w:t>Information</w:t>
            </w:r>
          </w:p>
        </w:tc>
      </w:tr>
      <w:tr w:rsidR="00136763" w14:paraId="2D7FC2FB" w14:textId="77777777" w:rsidTr="003B0A48">
        <w:trPr>
          <w:cantSplit/>
        </w:trPr>
        <w:sdt>
          <w:sdtPr>
            <w:id w:val="-1823190243"/>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79B6E448" w14:textId="3CB81B47" w:rsidR="00136763" w:rsidRDefault="00442AE4" w:rsidP="00C70970">
                <w:pPr>
                  <w:keepNext/>
                  <w:keepLines/>
                  <w:jc w:val="center"/>
                </w:pPr>
                <w:r>
                  <w:rPr>
                    <w:rFonts w:ascii="MS Gothic" w:eastAsia="MS Gothic" w:hAnsi="MS Gothic" w:hint="eastAsia"/>
                  </w:rPr>
                  <w:t>☐</w:t>
                </w:r>
              </w:p>
            </w:tc>
          </w:sdtContent>
        </w:sdt>
        <w:tc>
          <w:tcPr>
            <w:tcW w:w="10046" w:type="dxa"/>
            <w:gridSpan w:val="13"/>
            <w:tcBorders>
              <w:top w:val="single" w:sz="4" w:space="0" w:color="auto"/>
              <w:left w:val="nil"/>
              <w:bottom w:val="single" w:sz="4" w:space="0" w:color="auto"/>
              <w:right w:val="single" w:sz="4" w:space="0" w:color="auto"/>
            </w:tcBorders>
          </w:tcPr>
          <w:p w14:paraId="78609D4E" w14:textId="77777777" w:rsidR="00136763" w:rsidRDefault="00F45627" w:rsidP="00C70970">
            <w:pPr>
              <w:keepNext/>
              <w:keepLines/>
            </w:pPr>
            <w:r>
              <w:t xml:space="preserve">New BUA </w:t>
            </w:r>
          </w:p>
        </w:tc>
      </w:tr>
      <w:tr w:rsidR="00136763" w14:paraId="2804ABFA" w14:textId="77777777" w:rsidTr="00AF46AC">
        <w:trPr>
          <w:cantSplit/>
          <w:trHeight w:val="575"/>
        </w:trPr>
        <w:sdt>
          <w:sdtPr>
            <w:id w:val="-1596773369"/>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1967E496" w14:textId="2566BE5F" w:rsidR="00136763" w:rsidRDefault="00442AE4" w:rsidP="00C70970">
                <w:pPr>
                  <w:keepNext/>
                  <w:keepLines/>
                  <w:jc w:val="center"/>
                </w:pPr>
                <w:r>
                  <w:rPr>
                    <w:rFonts w:ascii="MS Gothic" w:eastAsia="MS Gothic" w:hAnsi="MS Gothic" w:hint="eastAsia"/>
                  </w:rPr>
                  <w:t>☐</w:t>
                </w:r>
              </w:p>
            </w:tc>
          </w:sdtContent>
        </w:sdt>
        <w:tc>
          <w:tcPr>
            <w:tcW w:w="1748" w:type="dxa"/>
            <w:gridSpan w:val="2"/>
            <w:tcBorders>
              <w:top w:val="single" w:sz="4" w:space="0" w:color="auto"/>
              <w:left w:val="nil"/>
              <w:bottom w:val="single" w:sz="4" w:space="0" w:color="auto"/>
              <w:right w:val="single" w:sz="4" w:space="0" w:color="auto"/>
            </w:tcBorders>
            <w:vAlign w:val="center"/>
          </w:tcPr>
          <w:p w14:paraId="41B91A52" w14:textId="77777777" w:rsidR="00136763" w:rsidRDefault="00136763" w:rsidP="00C70970">
            <w:pPr>
              <w:keepNext/>
              <w:keepLines/>
            </w:pPr>
            <w:r>
              <w:t>Renewal</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38EBB" w14:textId="77777777" w:rsidR="00136763" w:rsidRDefault="00136763" w:rsidP="00C70970">
            <w:pPr>
              <w:keepNext/>
              <w:keepLines/>
              <w:jc w:val="right"/>
            </w:pPr>
            <w:r>
              <w:t>Original BUA #</w:t>
            </w:r>
          </w:p>
        </w:tc>
        <w:sdt>
          <w:sdtPr>
            <w:rPr>
              <w:color w:val="1F497D" w:themeColor="text2"/>
            </w:rPr>
            <w:id w:val="1294399514"/>
            <w:placeholder>
              <w:docPart w:val="2DD0D4D7548C4EFD98431F62FEB322F4"/>
            </w:placeholder>
            <w:showingPlcHdr/>
          </w:sdtPr>
          <w:sdtEndPr/>
          <w:sdtContent>
            <w:tc>
              <w:tcPr>
                <w:tcW w:w="1620" w:type="dxa"/>
                <w:gridSpan w:val="2"/>
                <w:tcBorders>
                  <w:top w:val="single" w:sz="4" w:space="0" w:color="auto"/>
                  <w:left w:val="single" w:sz="4" w:space="0" w:color="auto"/>
                  <w:bottom w:val="single" w:sz="4" w:space="0" w:color="auto"/>
                  <w:right w:val="single" w:sz="4" w:space="0" w:color="auto"/>
                </w:tcBorders>
              </w:tcPr>
              <w:p w14:paraId="55F79F0F" w14:textId="32524744" w:rsidR="00136763" w:rsidRPr="00F1105B" w:rsidRDefault="00442AE4" w:rsidP="00C70970">
                <w:pPr>
                  <w:keepNext/>
                  <w:keepLines/>
                  <w:rPr>
                    <w:color w:val="1F497D" w:themeColor="text2"/>
                  </w:rPr>
                </w:pPr>
                <w:r w:rsidRPr="00F750DA">
                  <w:rPr>
                    <w:rStyle w:val="PlaceholderText"/>
                  </w:rPr>
                  <w:t>Click or tap here to enter text.</w:t>
                </w:r>
              </w:p>
            </w:tc>
          </w:sdtContent>
        </w:sdt>
        <w:tc>
          <w:tcPr>
            <w:tcW w:w="2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DD77F" w14:textId="77777777" w:rsidR="00136763" w:rsidRDefault="000F1739" w:rsidP="00C70970">
            <w:pPr>
              <w:keepNext/>
              <w:keepLines/>
              <w:jc w:val="right"/>
            </w:pPr>
            <w:r>
              <w:t>Expiration</w:t>
            </w:r>
            <w:r w:rsidR="00136763">
              <w:t xml:space="preserve"> Date:</w:t>
            </w:r>
          </w:p>
        </w:tc>
        <w:sdt>
          <w:sdtPr>
            <w:rPr>
              <w:color w:val="1F497D" w:themeColor="text2"/>
            </w:rPr>
            <w:id w:val="1706909547"/>
            <w:placeholder>
              <w:docPart w:val="F555DB9FAA3A4CB09FC8FF79153E0614"/>
            </w:placeholder>
            <w:showingPlcHdr/>
          </w:sdtPr>
          <w:sdtEndPr/>
          <w:sdtContent>
            <w:tc>
              <w:tcPr>
                <w:tcW w:w="2178" w:type="dxa"/>
                <w:tcBorders>
                  <w:top w:val="single" w:sz="4" w:space="0" w:color="auto"/>
                  <w:left w:val="single" w:sz="4" w:space="0" w:color="auto"/>
                  <w:bottom w:val="single" w:sz="4" w:space="0" w:color="auto"/>
                  <w:right w:val="single" w:sz="4" w:space="0" w:color="auto"/>
                </w:tcBorders>
              </w:tcPr>
              <w:p w14:paraId="1D60DCD5" w14:textId="7B45A203" w:rsidR="00136763" w:rsidRPr="00F1105B" w:rsidRDefault="00442AE4" w:rsidP="00C70970">
                <w:pPr>
                  <w:keepNext/>
                  <w:keepLines/>
                  <w:rPr>
                    <w:color w:val="1F497D" w:themeColor="text2"/>
                  </w:rPr>
                </w:pPr>
                <w:r w:rsidRPr="00F750DA">
                  <w:rPr>
                    <w:rStyle w:val="PlaceholderText"/>
                  </w:rPr>
                  <w:t>Click or tap here to enter text.</w:t>
                </w:r>
              </w:p>
            </w:tc>
          </w:sdtContent>
        </w:sdt>
      </w:tr>
      <w:tr w:rsidR="000242A3" w14:paraId="627BA196" w14:textId="77777777" w:rsidTr="003B0A48">
        <w:trPr>
          <w:cantSplit/>
        </w:trPr>
        <w:sdt>
          <w:sdtPr>
            <w:id w:val="2012644131"/>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56464C11" w14:textId="07C46F72" w:rsidR="000242A3" w:rsidRDefault="00442AE4" w:rsidP="00C70970">
                <w:pPr>
                  <w:keepNext/>
                  <w:keepLines/>
                  <w:jc w:val="center"/>
                </w:pPr>
                <w:r>
                  <w:rPr>
                    <w:rFonts w:ascii="MS Gothic" w:eastAsia="MS Gothic" w:hAnsi="MS Gothic" w:hint="eastAsia"/>
                  </w:rPr>
                  <w:t>☐</w:t>
                </w:r>
              </w:p>
            </w:tc>
          </w:sdtContent>
        </w:sdt>
        <w:tc>
          <w:tcPr>
            <w:tcW w:w="1748" w:type="dxa"/>
            <w:gridSpan w:val="2"/>
            <w:tcBorders>
              <w:top w:val="single" w:sz="4" w:space="0" w:color="auto"/>
              <w:left w:val="nil"/>
              <w:bottom w:val="single" w:sz="4" w:space="0" w:color="auto"/>
              <w:right w:val="single" w:sz="4" w:space="0" w:color="auto"/>
            </w:tcBorders>
            <w:vAlign w:val="center"/>
          </w:tcPr>
          <w:p w14:paraId="61E1157F" w14:textId="77777777" w:rsidR="000242A3" w:rsidRDefault="000242A3" w:rsidP="00C70970">
            <w:pPr>
              <w:keepNext/>
              <w:keepLines/>
            </w:pPr>
            <w:r>
              <w:t>Amendment</w:t>
            </w:r>
          </w:p>
        </w:tc>
        <w:tc>
          <w:tcPr>
            <w:tcW w:w="82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28381" w14:textId="02333CEE" w:rsidR="000242A3" w:rsidRPr="00891E2A" w:rsidRDefault="000242A3" w:rsidP="004014B1">
            <w:pPr>
              <w:keepNext/>
              <w:keepLines/>
              <w:rPr>
                <w:color w:val="1F497D" w:themeColor="text2"/>
              </w:rPr>
            </w:pPr>
            <w:r>
              <w:t>Apply edits to approved BUA using track changes</w:t>
            </w:r>
          </w:p>
        </w:tc>
      </w:tr>
    </w:tbl>
    <w:p w14:paraId="3BF2DA66" w14:textId="7CE9E3BB" w:rsidR="00891E2A" w:rsidRPr="003B0A48" w:rsidRDefault="00891E2A" w:rsidP="00B44CF6">
      <w:pPr>
        <w:rPr>
          <w:i/>
          <w:iCs/>
        </w:rPr>
      </w:pPr>
    </w:p>
    <w:tbl>
      <w:tblPr>
        <w:tblStyle w:val="TableGrid"/>
        <w:tblW w:w="10975" w:type="dxa"/>
        <w:shd w:val="clear" w:color="auto" w:fill="B8CCE4" w:themeFill="accent1" w:themeFillTint="66"/>
        <w:tblLook w:val="04A0" w:firstRow="1" w:lastRow="0" w:firstColumn="1" w:lastColumn="0" w:noHBand="0" w:noVBand="1"/>
      </w:tblPr>
      <w:tblGrid>
        <w:gridCol w:w="3955"/>
        <w:gridCol w:w="3690"/>
        <w:gridCol w:w="3330"/>
      </w:tblGrid>
      <w:tr w:rsidR="00A7053F" w:rsidRPr="00A7053F" w14:paraId="06E5127D" w14:textId="77777777" w:rsidTr="003B0A48">
        <w:tc>
          <w:tcPr>
            <w:tcW w:w="10975" w:type="dxa"/>
            <w:gridSpan w:val="3"/>
            <w:shd w:val="clear" w:color="auto" w:fill="B8CCE4" w:themeFill="accent1" w:themeFillTint="66"/>
          </w:tcPr>
          <w:p w14:paraId="46D8D15F" w14:textId="76B95340" w:rsidR="00A7053F" w:rsidRPr="003B0A48" w:rsidDel="004929B8" w:rsidRDefault="00A7053F" w:rsidP="003B0A48">
            <w:pPr>
              <w:rPr>
                <w:rFonts w:asciiTheme="majorHAnsi" w:hAnsiTheme="majorHAnsi"/>
                <w:b/>
                <w:bCs/>
                <w:i/>
                <w:iCs/>
              </w:rPr>
            </w:pPr>
            <w:r w:rsidRPr="003B0A48">
              <w:rPr>
                <w:rFonts w:asciiTheme="majorHAnsi" w:hAnsiTheme="majorHAnsi"/>
                <w:b/>
                <w:bCs/>
                <w:i/>
                <w:iCs/>
              </w:rPr>
              <w:t>This section for IBC use only</w:t>
            </w:r>
          </w:p>
        </w:tc>
      </w:tr>
      <w:tr w:rsidR="004929B8" w14:paraId="3C9F1C87" w14:textId="77777777" w:rsidTr="003B0A48">
        <w:tc>
          <w:tcPr>
            <w:tcW w:w="3955" w:type="dxa"/>
            <w:shd w:val="clear" w:color="auto" w:fill="B8CCE4" w:themeFill="accent1" w:themeFillTint="66"/>
          </w:tcPr>
          <w:p w14:paraId="71BD6BB9" w14:textId="6F69832E" w:rsidR="004929B8" w:rsidRPr="003B0A48" w:rsidRDefault="004929B8" w:rsidP="00842A8C">
            <w:pPr>
              <w:jc w:val="center"/>
              <w:rPr>
                <w:i/>
                <w:iCs/>
              </w:rPr>
            </w:pPr>
            <w:r w:rsidRPr="003B0A48">
              <w:rPr>
                <w:i/>
                <w:iCs/>
              </w:rPr>
              <w:t>BUA #</w:t>
            </w:r>
          </w:p>
        </w:tc>
        <w:tc>
          <w:tcPr>
            <w:tcW w:w="3690" w:type="dxa"/>
            <w:shd w:val="clear" w:color="auto" w:fill="B8CCE4" w:themeFill="accent1" w:themeFillTint="66"/>
          </w:tcPr>
          <w:p w14:paraId="0ADA8635" w14:textId="187B00FC" w:rsidR="004929B8" w:rsidRPr="003B0A48" w:rsidRDefault="004929B8" w:rsidP="00842A8C">
            <w:pPr>
              <w:jc w:val="center"/>
              <w:rPr>
                <w:i/>
                <w:iCs/>
              </w:rPr>
            </w:pPr>
            <w:r w:rsidRPr="003B0A48">
              <w:rPr>
                <w:i/>
                <w:iCs/>
              </w:rPr>
              <w:t>Approval Date</w:t>
            </w:r>
          </w:p>
        </w:tc>
        <w:tc>
          <w:tcPr>
            <w:tcW w:w="3330" w:type="dxa"/>
            <w:shd w:val="clear" w:color="auto" w:fill="B8CCE4" w:themeFill="accent1" w:themeFillTint="66"/>
          </w:tcPr>
          <w:p w14:paraId="7C5B453D" w14:textId="41E17E5E" w:rsidR="004929B8" w:rsidRPr="003B0A48" w:rsidRDefault="004929B8" w:rsidP="00842A8C">
            <w:pPr>
              <w:jc w:val="center"/>
              <w:rPr>
                <w:i/>
                <w:iCs/>
              </w:rPr>
            </w:pPr>
            <w:r w:rsidRPr="003B0A48">
              <w:rPr>
                <w:i/>
                <w:iCs/>
              </w:rPr>
              <w:t>Expiration Date</w:t>
            </w:r>
          </w:p>
        </w:tc>
      </w:tr>
      <w:tr w:rsidR="004929B8" w14:paraId="3AFEF87A" w14:textId="77777777" w:rsidTr="003B0A48">
        <w:sdt>
          <w:sdtPr>
            <w:rPr>
              <w:color w:val="1F497D" w:themeColor="text2"/>
            </w:rPr>
            <w:id w:val="-1460101128"/>
            <w:placeholder>
              <w:docPart w:val="87DAEBD2C642470AB24C6E309A924414"/>
            </w:placeholder>
            <w:showingPlcHdr/>
          </w:sdtPr>
          <w:sdtEndPr/>
          <w:sdtContent>
            <w:tc>
              <w:tcPr>
                <w:tcW w:w="3955" w:type="dxa"/>
                <w:shd w:val="clear" w:color="auto" w:fill="auto"/>
              </w:tcPr>
              <w:p w14:paraId="5AD37660" w14:textId="266C8B9D" w:rsidR="004929B8" w:rsidRPr="003B0A48" w:rsidRDefault="00442AE4" w:rsidP="00B44CF6">
                <w:pPr>
                  <w:rPr>
                    <w:i/>
                    <w:iCs/>
                  </w:rPr>
                </w:pPr>
                <w:r w:rsidRPr="00F750DA">
                  <w:rPr>
                    <w:rStyle w:val="PlaceholderText"/>
                  </w:rPr>
                  <w:t>Click or tap here to enter text.</w:t>
                </w:r>
              </w:p>
            </w:tc>
          </w:sdtContent>
        </w:sdt>
        <w:sdt>
          <w:sdtPr>
            <w:rPr>
              <w:color w:val="1F497D" w:themeColor="text2"/>
            </w:rPr>
            <w:id w:val="482127798"/>
            <w:placeholder>
              <w:docPart w:val="DC53E8A820444BBEBC9D4E4E0FAC8C24"/>
            </w:placeholder>
            <w:showingPlcHdr/>
          </w:sdtPr>
          <w:sdtEndPr/>
          <w:sdtContent>
            <w:tc>
              <w:tcPr>
                <w:tcW w:w="3690" w:type="dxa"/>
                <w:shd w:val="clear" w:color="auto" w:fill="auto"/>
              </w:tcPr>
              <w:p w14:paraId="7D712640" w14:textId="1AE899C1" w:rsidR="004929B8" w:rsidRPr="003B0A48" w:rsidRDefault="00442AE4" w:rsidP="00B44CF6">
                <w:pPr>
                  <w:rPr>
                    <w:i/>
                    <w:iCs/>
                  </w:rPr>
                </w:pPr>
                <w:r w:rsidRPr="00F750DA">
                  <w:rPr>
                    <w:rStyle w:val="PlaceholderText"/>
                  </w:rPr>
                  <w:t>Click or tap here to enter text.</w:t>
                </w:r>
              </w:p>
            </w:tc>
          </w:sdtContent>
        </w:sdt>
        <w:sdt>
          <w:sdtPr>
            <w:rPr>
              <w:color w:val="1F497D" w:themeColor="text2"/>
            </w:rPr>
            <w:id w:val="-909385342"/>
            <w:placeholder>
              <w:docPart w:val="6BBFB9CFB89440D491A6DE22D6AB8004"/>
            </w:placeholder>
            <w:showingPlcHdr/>
          </w:sdtPr>
          <w:sdtEndPr/>
          <w:sdtContent>
            <w:tc>
              <w:tcPr>
                <w:tcW w:w="3330" w:type="dxa"/>
                <w:shd w:val="clear" w:color="auto" w:fill="auto"/>
              </w:tcPr>
              <w:p w14:paraId="78D55C3C" w14:textId="4CEF7F60" w:rsidR="004929B8" w:rsidRPr="003B0A48" w:rsidRDefault="00442AE4" w:rsidP="00B44CF6">
                <w:pPr>
                  <w:rPr>
                    <w:i/>
                    <w:iCs/>
                  </w:rPr>
                </w:pPr>
                <w:r w:rsidRPr="00F750DA">
                  <w:rPr>
                    <w:rStyle w:val="PlaceholderText"/>
                  </w:rPr>
                  <w:t>Click or tap here to enter text.</w:t>
                </w:r>
              </w:p>
            </w:tc>
          </w:sdtContent>
        </w:sdt>
      </w:tr>
      <w:tr w:rsidR="00AC3D69" w14:paraId="6F871783" w14:textId="77777777" w:rsidTr="003B0A48">
        <w:tc>
          <w:tcPr>
            <w:tcW w:w="3955" w:type="dxa"/>
            <w:shd w:val="clear" w:color="auto" w:fill="B8CCE4" w:themeFill="accent1" w:themeFillTint="66"/>
            <w:vAlign w:val="center"/>
          </w:tcPr>
          <w:p w14:paraId="4D542805" w14:textId="77777777" w:rsidR="00AC3D69" w:rsidRPr="003B0A48" w:rsidRDefault="00AC3D69" w:rsidP="004929B8">
            <w:pPr>
              <w:jc w:val="center"/>
              <w:rPr>
                <w:i/>
                <w:iCs/>
              </w:rPr>
            </w:pPr>
            <w:r w:rsidRPr="003B0A48">
              <w:rPr>
                <w:i/>
                <w:iCs/>
              </w:rPr>
              <w:t>NIH Recombinant DNA Designation</w:t>
            </w:r>
          </w:p>
        </w:tc>
        <w:tc>
          <w:tcPr>
            <w:tcW w:w="3690" w:type="dxa"/>
            <w:shd w:val="clear" w:color="auto" w:fill="B8CCE4" w:themeFill="accent1" w:themeFillTint="66"/>
            <w:vAlign w:val="center"/>
          </w:tcPr>
          <w:p w14:paraId="65DE9617" w14:textId="1870AB59" w:rsidR="00AC3D69" w:rsidRPr="003B0A48" w:rsidRDefault="00AC3D69" w:rsidP="003B0A48">
            <w:pPr>
              <w:jc w:val="center"/>
              <w:rPr>
                <w:i/>
                <w:iCs/>
              </w:rPr>
            </w:pPr>
            <w:r w:rsidRPr="003B0A48">
              <w:rPr>
                <w:i/>
                <w:iCs/>
              </w:rPr>
              <w:t>Biosafety Level</w:t>
            </w:r>
          </w:p>
        </w:tc>
        <w:tc>
          <w:tcPr>
            <w:tcW w:w="3330" w:type="dxa"/>
            <w:shd w:val="clear" w:color="auto" w:fill="B8CCE4" w:themeFill="accent1" w:themeFillTint="66"/>
            <w:vAlign w:val="center"/>
          </w:tcPr>
          <w:p w14:paraId="2730D596" w14:textId="45AE0635" w:rsidR="00AC3D69" w:rsidRPr="003B0A48" w:rsidRDefault="00AC3D69" w:rsidP="003B0A48">
            <w:pPr>
              <w:jc w:val="center"/>
              <w:rPr>
                <w:i/>
                <w:iCs/>
              </w:rPr>
            </w:pPr>
            <w:r w:rsidRPr="003B0A48">
              <w:rPr>
                <w:i/>
                <w:iCs/>
              </w:rPr>
              <w:t>Lab Audit</w:t>
            </w:r>
            <w:r w:rsidR="00A7053F">
              <w:rPr>
                <w:i/>
                <w:iCs/>
              </w:rPr>
              <w:t xml:space="preserve"> Status</w:t>
            </w:r>
          </w:p>
        </w:tc>
      </w:tr>
      <w:tr w:rsidR="00AC3D69" w14:paraId="49946805" w14:textId="77777777" w:rsidTr="003B0A48">
        <w:sdt>
          <w:sdtPr>
            <w:rPr>
              <w:color w:val="1F497D" w:themeColor="text2"/>
            </w:rPr>
            <w:id w:val="-1332444842"/>
            <w:placeholder>
              <w:docPart w:val="FAD40C66E4524CA6AF524558BE31C4D9"/>
            </w:placeholder>
            <w:showingPlcHdr/>
          </w:sdtPr>
          <w:sdtEndPr/>
          <w:sdtContent>
            <w:tc>
              <w:tcPr>
                <w:tcW w:w="3955" w:type="dxa"/>
                <w:shd w:val="clear" w:color="auto" w:fill="auto"/>
              </w:tcPr>
              <w:p w14:paraId="32827AB0" w14:textId="054E9D3C" w:rsidR="00AC3D69" w:rsidRPr="003B0A48" w:rsidRDefault="00442AE4" w:rsidP="004929B8">
                <w:pPr>
                  <w:rPr>
                    <w:i/>
                    <w:iCs/>
                  </w:rPr>
                </w:pPr>
                <w:r w:rsidRPr="00F750DA">
                  <w:rPr>
                    <w:rStyle w:val="PlaceholderText"/>
                  </w:rPr>
                  <w:t>Click or tap here to enter text.</w:t>
                </w:r>
              </w:p>
            </w:tc>
          </w:sdtContent>
        </w:sdt>
        <w:sdt>
          <w:sdtPr>
            <w:rPr>
              <w:color w:val="1F497D" w:themeColor="text2"/>
            </w:rPr>
            <w:id w:val="-1696223946"/>
            <w:placeholder>
              <w:docPart w:val="21C56DBA755A423B982C6F9B54178307"/>
            </w:placeholder>
            <w:showingPlcHdr/>
          </w:sdtPr>
          <w:sdtEndPr/>
          <w:sdtContent>
            <w:tc>
              <w:tcPr>
                <w:tcW w:w="3690" w:type="dxa"/>
                <w:shd w:val="clear" w:color="auto" w:fill="auto"/>
              </w:tcPr>
              <w:p w14:paraId="5B3DE6C8" w14:textId="2D63370B" w:rsidR="00AC3D69" w:rsidRPr="003B0A48" w:rsidRDefault="00442AE4" w:rsidP="004929B8">
                <w:pPr>
                  <w:rPr>
                    <w:i/>
                    <w:iCs/>
                  </w:rPr>
                </w:pPr>
                <w:r w:rsidRPr="00F750DA">
                  <w:rPr>
                    <w:rStyle w:val="PlaceholderText"/>
                  </w:rPr>
                  <w:t>Click or tap here to enter text.</w:t>
                </w:r>
              </w:p>
            </w:tc>
          </w:sdtContent>
        </w:sdt>
        <w:sdt>
          <w:sdtPr>
            <w:rPr>
              <w:color w:val="1F497D" w:themeColor="text2"/>
            </w:rPr>
            <w:id w:val="-1277249424"/>
            <w:placeholder>
              <w:docPart w:val="9CD724A43EE44BCF9BD12F75F1CB4FCC"/>
            </w:placeholder>
            <w:showingPlcHdr/>
          </w:sdtPr>
          <w:sdtEndPr/>
          <w:sdtContent>
            <w:tc>
              <w:tcPr>
                <w:tcW w:w="3330" w:type="dxa"/>
                <w:shd w:val="clear" w:color="auto" w:fill="auto"/>
              </w:tcPr>
              <w:p w14:paraId="70CB7D57" w14:textId="79D63EF4" w:rsidR="00AC3D69" w:rsidRPr="003B0A48" w:rsidRDefault="00442AE4" w:rsidP="004929B8">
                <w:pPr>
                  <w:rPr>
                    <w:i/>
                    <w:iCs/>
                  </w:rPr>
                </w:pPr>
                <w:r w:rsidRPr="00F750DA">
                  <w:rPr>
                    <w:rStyle w:val="PlaceholderText"/>
                  </w:rPr>
                  <w:t>Click or tap here to enter text.</w:t>
                </w:r>
              </w:p>
            </w:tc>
          </w:sdtContent>
        </w:sdt>
      </w:tr>
    </w:tbl>
    <w:p w14:paraId="33D27EEF" w14:textId="77777777" w:rsidR="00842A8C" w:rsidRDefault="00842A8C" w:rsidP="00B44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E2A" w14:paraId="22B9B662" w14:textId="77777777" w:rsidTr="0015638A">
        <w:trPr>
          <w:cantSplit/>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2A31F" w14:textId="6E38A743" w:rsidR="00891E2A" w:rsidRDefault="0031176A" w:rsidP="009D677E">
            <w:pPr>
              <w:pStyle w:val="Heading1"/>
              <w:keepLines/>
              <w:spacing w:before="60"/>
              <w:rPr>
                <w:sz w:val="28"/>
              </w:rPr>
            </w:pPr>
            <w:r>
              <w:rPr>
                <w:sz w:val="28"/>
              </w:rPr>
              <w:lastRenderedPageBreak/>
              <w:t>Submission Guidelines</w:t>
            </w:r>
          </w:p>
          <w:p w14:paraId="6EB14BE6" w14:textId="0E75AEBA" w:rsidR="0031176A" w:rsidRPr="0031176A" w:rsidRDefault="0031176A" w:rsidP="0031176A">
            <w:r>
              <w:t>To prevent any delays in the approval process, consider the following:</w:t>
            </w:r>
          </w:p>
        </w:tc>
      </w:tr>
      <w:tr w:rsidR="0031176A" w14:paraId="208AA029" w14:textId="77777777" w:rsidTr="0015638A">
        <w:trPr>
          <w:cantSplit/>
        </w:trPr>
        <w:tc>
          <w:tcPr>
            <w:tcW w:w="10790" w:type="dxa"/>
            <w:tcBorders>
              <w:top w:val="single" w:sz="4" w:space="0" w:color="auto"/>
              <w:left w:val="single" w:sz="4" w:space="0" w:color="auto"/>
              <w:bottom w:val="single" w:sz="4" w:space="0" w:color="auto"/>
              <w:right w:val="single" w:sz="4" w:space="0" w:color="auto"/>
            </w:tcBorders>
          </w:tcPr>
          <w:p w14:paraId="153136C5" w14:textId="32A8F933" w:rsidR="0031176A" w:rsidRDefault="0031176A" w:rsidP="0031176A">
            <w:pPr>
              <w:pStyle w:val="ListParagraph"/>
              <w:keepNext/>
              <w:keepLines/>
              <w:numPr>
                <w:ilvl w:val="0"/>
                <w:numId w:val="28"/>
              </w:numPr>
            </w:pPr>
            <w:r>
              <w:t xml:space="preserve">Review CDC </w:t>
            </w:r>
            <w:hyperlink r:id="rId15" w:history="1">
              <w:r w:rsidRPr="003D403B">
                <w:rPr>
                  <w:rStyle w:val="Hyperlink"/>
                </w:rPr>
                <w:t>BMBL</w:t>
              </w:r>
            </w:hyperlink>
            <w:r>
              <w:t xml:space="preserve"> and </w:t>
            </w:r>
            <w:hyperlink r:id="rId16" w:history="1">
              <w:r w:rsidRPr="003D403B">
                <w:rPr>
                  <w:rStyle w:val="Hyperlink"/>
                </w:rPr>
                <w:t>NIH Guidelines</w:t>
              </w:r>
            </w:hyperlink>
            <w:r>
              <w:t xml:space="preserve"> </w:t>
            </w:r>
          </w:p>
          <w:p w14:paraId="321FC0D5" w14:textId="4A38035B" w:rsidR="0031176A" w:rsidRDefault="0031176A" w:rsidP="0031176A">
            <w:pPr>
              <w:pStyle w:val="ListParagraph"/>
              <w:keepNext/>
              <w:keepLines/>
              <w:numPr>
                <w:ilvl w:val="0"/>
                <w:numId w:val="28"/>
              </w:numPr>
            </w:pPr>
            <w:r>
              <w:t xml:space="preserve">Refer to </w:t>
            </w:r>
            <w:hyperlink r:id="rId17" w:history="1">
              <w:r w:rsidRPr="00FA7B7B">
                <w:rPr>
                  <w:rStyle w:val="Hyperlink"/>
                </w:rPr>
                <w:t>Sample completed BUA application</w:t>
              </w:r>
            </w:hyperlink>
            <w:r w:rsidR="00983DDD">
              <w:rPr>
                <w:rStyle w:val="Hyperlink"/>
              </w:rPr>
              <w:t xml:space="preserve"> </w:t>
            </w:r>
            <w:r>
              <w:t>for guidance</w:t>
            </w:r>
          </w:p>
          <w:p w14:paraId="3821C384" w14:textId="7128402E" w:rsidR="004929B8" w:rsidRDefault="0031176A" w:rsidP="004929B8">
            <w:pPr>
              <w:pStyle w:val="ListParagraph"/>
              <w:keepNext/>
              <w:keepLines/>
              <w:numPr>
                <w:ilvl w:val="0"/>
                <w:numId w:val="28"/>
              </w:numPr>
            </w:pPr>
            <w:r>
              <w:t xml:space="preserve">Ensure all lab </w:t>
            </w:r>
            <w:r w:rsidR="004929B8">
              <w:t xml:space="preserve">personnel </w:t>
            </w:r>
            <w:r>
              <w:t xml:space="preserve">have completed </w:t>
            </w:r>
            <w:r w:rsidR="004929B8">
              <w:t xml:space="preserve">the appropriate safety training. See </w:t>
            </w:r>
            <w:hyperlink r:id="rId18" w:history="1">
              <w:r w:rsidR="00983DDD" w:rsidRPr="00983DDD">
                <w:rPr>
                  <w:rStyle w:val="Hyperlink"/>
                </w:rPr>
                <w:t>B</w:t>
              </w:r>
              <w:r w:rsidR="004929B8" w:rsidRPr="00983DDD">
                <w:rPr>
                  <w:rStyle w:val="Hyperlink"/>
                </w:rPr>
                <w:t xml:space="preserve">iosafety </w:t>
              </w:r>
              <w:r w:rsidR="00983DDD" w:rsidRPr="00983DDD">
                <w:rPr>
                  <w:rStyle w:val="Hyperlink"/>
                </w:rPr>
                <w:t>T</w:t>
              </w:r>
              <w:r w:rsidR="004929B8" w:rsidRPr="00983DDD">
                <w:rPr>
                  <w:rStyle w:val="Hyperlink"/>
                </w:rPr>
                <w:t xml:space="preserve">raining </w:t>
              </w:r>
              <w:r w:rsidR="00983DDD" w:rsidRPr="00983DDD">
                <w:rPr>
                  <w:rStyle w:val="Hyperlink"/>
                </w:rPr>
                <w:t>Information</w:t>
              </w:r>
            </w:hyperlink>
            <w:r w:rsidR="004929B8">
              <w:t xml:space="preserve"> for guidance</w:t>
            </w:r>
          </w:p>
          <w:p w14:paraId="0E963ED8" w14:textId="161BDCBD" w:rsidR="004929B8" w:rsidRPr="00197060" w:rsidRDefault="004929B8">
            <w:pPr>
              <w:pStyle w:val="ListParagraph"/>
              <w:keepNext/>
              <w:keepLines/>
              <w:numPr>
                <w:ilvl w:val="0"/>
                <w:numId w:val="28"/>
              </w:numPr>
            </w:pPr>
            <w:r>
              <w:t xml:space="preserve">Confirm that any issues noted in your last </w:t>
            </w:r>
            <w:r w:rsidRPr="00197060">
              <w:t>lab safety audit have been resolved.</w:t>
            </w:r>
          </w:p>
          <w:p w14:paraId="32F5F37C" w14:textId="223C5243" w:rsidR="004929B8" w:rsidRDefault="004929B8" w:rsidP="00197060">
            <w:pPr>
              <w:pStyle w:val="ListParagraph"/>
              <w:keepNext/>
              <w:keepLines/>
              <w:numPr>
                <w:ilvl w:val="0"/>
                <w:numId w:val="28"/>
              </w:numPr>
            </w:pPr>
            <w:r w:rsidRPr="00197060">
              <w:t xml:space="preserve">For BSL-2 agents: </w:t>
            </w:r>
            <w:r w:rsidR="0031176A" w:rsidRPr="00197060">
              <w:t xml:space="preserve">Schedule </w:t>
            </w:r>
            <w:r w:rsidRPr="00197060">
              <w:t xml:space="preserve">a biosafety </w:t>
            </w:r>
            <w:r w:rsidR="0031176A" w:rsidRPr="00197060">
              <w:t>inspection (</w:t>
            </w:r>
            <w:hyperlink r:id="rId19" w:history="1">
              <w:r w:rsidR="00197060" w:rsidRPr="00197060">
                <w:rPr>
                  <w:rStyle w:val="Hyperlink"/>
                </w:rPr>
                <w:t>biosafety@sjsu.edu</w:t>
              </w:r>
            </w:hyperlink>
            <w:r w:rsidR="0031176A" w:rsidRPr="00197060">
              <w:t>)</w:t>
            </w:r>
          </w:p>
        </w:tc>
      </w:tr>
    </w:tbl>
    <w:p w14:paraId="7EC37919" w14:textId="77777777" w:rsidR="00442AE4" w:rsidRPr="00E159D3" w:rsidRDefault="00442AE4" w:rsidP="00891E2A">
      <w:pPr>
        <w:rPr>
          <w:sz w:val="18"/>
          <w:szCs w:val="18"/>
        </w:rPr>
        <w:sectPr w:rsidR="00442AE4" w:rsidRPr="00E159D3" w:rsidSect="003E10D7">
          <w:footerReference w:type="default" r:id="rId20"/>
          <w:pgSz w:w="12240" w:h="15840"/>
          <w:pgMar w:top="720" w:right="720" w:bottom="720" w:left="720" w:header="720" w:footer="720" w:gutter="0"/>
          <w:cols w:space="720"/>
          <w:docGrid w:linePitch="360"/>
        </w:sectPr>
      </w:pPr>
    </w:p>
    <w:p w14:paraId="7A04A775" w14:textId="65E49756" w:rsidR="00AF46AC" w:rsidRDefault="00AF46AC" w:rsidP="00891E2A"/>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2355"/>
        <w:gridCol w:w="1687"/>
        <w:gridCol w:w="473"/>
        <w:gridCol w:w="1260"/>
        <w:gridCol w:w="2070"/>
        <w:gridCol w:w="2201"/>
      </w:tblGrid>
      <w:tr w:rsidR="00136763" w14:paraId="3FF080EC" w14:textId="77777777" w:rsidTr="00842A8C">
        <w:trPr>
          <w:cantSplit/>
        </w:trPr>
        <w:tc>
          <w:tcPr>
            <w:tcW w:w="110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C488" w14:textId="258CADF2" w:rsidR="00136763" w:rsidRDefault="00136763" w:rsidP="009D677E">
            <w:pPr>
              <w:pStyle w:val="Heading1"/>
              <w:keepLines/>
              <w:spacing w:before="60"/>
              <w:rPr>
                <w:sz w:val="22"/>
              </w:rPr>
            </w:pPr>
            <w:r w:rsidRPr="00136763">
              <w:rPr>
                <w:sz w:val="28"/>
              </w:rPr>
              <w:t>Type of Activity</w:t>
            </w:r>
            <w:r>
              <w:rPr>
                <w:sz w:val="28"/>
              </w:rPr>
              <w:t xml:space="preserve"> </w:t>
            </w:r>
            <w:r>
              <w:rPr>
                <w:sz w:val="22"/>
              </w:rPr>
              <w:t xml:space="preserve">(Check </w:t>
            </w:r>
            <w:r w:rsidR="00AC3D69">
              <w:rPr>
                <w:sz w:val="22"/>
              </w:rPr>
              <w:t xml:space="preserve">Only </w:t>
            </w:r>
            <w:r>
              <w:rPr>
                <w:sz w:val="22"/>
              </w:rPr>
              <w:t>One):</w:t>
            </w:r>
          </w:p>
          <w:p w14:paraId="47DE8DBE" w14:textId="4C3B76BB" w:rsidR="00136763" w:rsidRPr="00136763" w:rsidRDefault="009D677E" w:rsidP="00C70970">
            <w:pPr>
              <w:keepNext/>
              <w:keepLines/>
            </w:pPr>
            <w:r>
              <w:t>Submit</w:t>
            </w:r>
            <w:r w:rsidR="00136763">
              <w:t xml:space="preserve"> separate BUA application</w:t>
            </w:r>
            <w:r>
              <w:t>s</w:t>
            </w:r>
            <w:r w:rsidR="00136763">
              <w:t xml:space="preserve"> for research activities and teaching </w:t>
            </w:r>
            <w:r w:rsidR="0015540D">
              <w:t>activities</w:t>
            </w:r>
          </w:p>
        </w:tc>
      </w:tr>
      <w:tr w:rsidR="00062F18" w14:paraId="44C5E150" w14:textId="77777777" w:rsidTr="00842A8C">
        <w:trPr>
          <w:cantSplit/>
        </w:trPr>
        <w:sdt>
          <w:sdtPr>
            <w:id w:val="-2131080239"/>
            <w14:checkbox>
              <w14:checked w14:val="0"/>
              <w14:checkedState w14:val="2612" w14:font="MS Gothic"/>
              <w14:uncheckedState w14:val="2610" w14:font="MS Gothic"/>
            </w14:checkbox>
          </w:sdtPr>
          <w:sdtEndPr/>
          <w:sdtContent>
            <w:tc>
              <w:tcPr>
                <w:tcW w:w="970" w:type="dxa"/>
                <w:vMerge w:val="restart"/>
                <w:tcBorders>
                  <w:top w:val="single" w:sz="4" w:space="0" w:color="auto"/>
                  <w:left w:val="single" w:sz="4" w:space="0" w:color="auto"/>
                  <w:bottom w:val="single" w:sz="4" w:space="0" w:color="auto"/>
                  <w:right w:val="single" w:sz="4" w:space="0" w:color="auto"/>
                </w:tcBorders>
                <w:shd w:val="clear" w:color="auto" w:fill="auto"/>
              </w:tcPr>
              <w:p w14:paraId="088EC1D8" w14:textId="4CC394D2" w:rsidR="00062F18" w:rsidRDefault="00442AE4" w:rsidP="00C70970">
                <w:pPr>
                  <w:keepNext/>
                  <w:keepLines/>
                  <w:jc w:val="center"/>
                </w:pPr>
                <w:r>
                  <w:rPr>
                    <w:rFonts w:ascii="MS Gothic" w:eastAsia="MS Gothic" w:hAnsi="MS Gothic" w:hint="eastAsia"/>
                  </w:rPr>
                  <w:t>☐</w:t>
                </w:r>
              </w:p>
            </w:tc>
          </w:sdtContent>
        </w:sdt>
        <w:tc>
          <w:tcPr>
            <w:tcW w:w="10046" w:type="dxa"/>
            <w:gridSpan w:val="6"/>
            <w:tcBorders>
              <w:top w:val="single" w:sz="4" w:space="0" w:color="auto"/>
              <w:left w:val="single" w:sz="4" w:space="0" w:color="auto"/>
            </w:tcBorders>
            <w:shd w:val="clear" w:color="auto" w:fill="D9D9D9" w:themeFill="background1" w:themeFillShade="D9"/>
          </w:tcPr>
          <w:p w14:paraId="67AF225B" w14:textId="77777777" w:rsidR="00062F18" w:rsidRPr="00891E2A" w:rsidRDefault="00062F18" w:rsidP="00C70970">
            <w:pPr>
              <w:keepNext/>
              <w:keepLines/>
              <w:rPr>
                <w:b/>
              </w:rPr>
            </w:pPr>
            <w:r w:rsidRPr="00891E2A">
              <w:rPr>
                <w:b/>
              </w:rPr>
              <w:t>Research</w:t>
            </w:r>
          </w:p>
        </w:tc>
      </w:tr>
      <w:tr w:rsidR="00062F18" w14:paraId="6FEFAA46" w14:textId="77777777" w:rsidTr="00842A8C">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7661953F" w14:textId="77777777" w:rsidR="00062F18" w:rsidRPr="00062F18" w:rsidRDefault="00062F18" w:rsidP="00C70970">
            <w:pPr>
              <w:keepNext/>
              <w:keepLines/>
              <w:jc w:val="center"/>
            </w:pPr>
          </w:p>
        </w:tc>
        <w:tc>
          <w:tcPr>
            <w:tcW w:w="10046" w:type="dxa"/>
            <w:gridSpan w:val="6"/>
            <w:tcBorders>
              <w:left w:val="single" w:sz="4" w:space="0" w:color="auto"/>
              <w:bottom w:val="single" w:sz="4" w:space="0" w:color="auto"/>
            </w:tcBorders>
            <w:shd w:val="clear" w:color="auto" w:fill="D9D9D9" w:themeFill="background1" w:themeFillShade="D9"/>
          </w:tcPr>
          <w:p w14:paraId="18A79444" w14:textId="6A7C2CDB" w:rsidR="00062F18" w:rsidRPr="00062F18" w:rsidRDefault="00062F18" w:rsidP="00DC0F8A">
            <w:pPr>
              <w:keepNext/>
              <w:keepLines/>
            </w:pPr>
            <w:r>
              <w:t>This registration is designed to encompass the</w:t>
            </w:r>
            <w:r w:rsidR="00B772D2">
              <w:rPr>
                <w:b/>
              </w:rPr>
              <w:t xml:space="preserve"> </w:t>
            </w:r>
            <w:r w:rsidRPr="003E3724">
              <w:rPr>
                <w:b/>
              </w:rPr>
              <w:t>research activities</w:t>
            </w:r>
            <w:r w:rsidR="001A2834" w:rsidRPr="003E3724">
              <w:rPr>
                <w:b/>
              </w:rPr>
              <w:t xml:space="preserve"> involving recombinant</w:t>
            </w:r>
            <w:r w:rsidR="00DC0F8A">
              <w:rPr>
                <w:b/>
              </w:rPr>
              <w:t xml:space="preserve"> or synthetic</w:t>
            </w:r>
            <w:r w:rsidR="001A2834" w:rsidRPr="003E3724">
              <w:rPr>
                <w:b/>
              </w:rPr>
              <w:t xml:space="preserve"> </w:t>
            </w:r>
            <w:r w:rsidR="00DC0F8A">
              <w:rPr>
                <w:b/>
              </w:rPr>
              <w:t>nucleic acid molecules</w:t>
            </w:r>
            <w:r w:rsidRPr="003E3724">
              <w:rPr>
                <w:b/>
              </w:rPr>
              <w:t xml:space="preserve"> </w:t>
            </w:r>
            <w:r w:rsidR="00B772D2" w:rsidRPr="003E3724">
              <w:rPr>
                <w:b/>
              </w:rPr>
              <w:t xml:space="preserve">and biohazardous materials </w:t>
            </w:r>
            <w:r w:rsidR="00A739A8">
              <w:t xml:space="preserve">occurring in the </w:t>
            </w:r>
            <w:r>
              <w:t xml:space="preserve">lab in a </w:t>
            </w:r>
            <w:r w:rsidRPr="003E3724">
              <w:t xml:space="preserve">comprehensive </w:t>
            </w:r>
            <w:r>
              <w:t xml:space="preserve">manner, and is thus not limited to a specific grant or project. Please list below </w:t>
            </w:r>
            <w:r w:rsidR="003D403B">
              <w:t>all</w:t>
            </w:r>
            <w:r>
              <w:t xml:space="preserve"> grant</w:t>
            </w:r>
            <w:r w:rsidR="003D403B">
              <w:t>s</w:t>
            </w:r>
            <w:r>
              <w:t>/project</w:t>
            </w:r>
            <w:r w:rsidR="003D403B">
              <w:t>s</w:t>
            </w:r>
            <w:r>
              <w:t xml:space="preserve"> to be covered by this application</w:t>
            </w:r>
            <w:r w:rsidR="003D403B">
              <w:t xml:space="preserve">, whether funded or not </w:t>
            </w:r>
            <w:r>
              <w:t xml:space="preserve">(note: all biohazardous </w:t>
            </w:r>
            <w:r w:rsidR="00C72ACF">
              <w:t xml:space="preserve">materials </w:t>
            </w:r>
            <w:r>
              <w:t xml:space="preserve">related to each listed grant/project must be </w:t>
            </w:r>
            <w:r w:rsidR="00A739A8">
              <w:t xml:space="preserve">completely </w:t>
            </w:r>
            <w:r>
              <w:t>described on this application)</w:t>
            </w:r>
            <w:r w:rsidR="00A7053F">
              <w:t>.</w:t>
            </w:r>
          </w:p>
        </w:tc>
      </w:tr>
      <w:tr w:rsidR="00842A8C" w14:paraId="0F34C2B8" w14:textId="77777777" w:rsidTr="00842A8C">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EBFF" w14:textId="77777777" w:rsidR="00842A8C" w:rsidRDefault="00842A8C" w:rsidP="00C70970">
            <w:pPr>
              <w:keepNext/>
              <w:keepLines/>
              <w:jc w:val="center"/>
            </w:pP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8DB2" w14:textId="1B800A4F" w:rsidR="00842A8C" w:rsidRDefault="00842A8C" w:rsidP="00197060">
            <w:pPr>
              <w:keepNext/>
              <w:keepLines/>
              <w:tabs>
                <w:tab w:val="center" w:pos="326"/>
              </w:tabs>
            </w:pPr>
            <w:r>
              <w:t>General Project Title:</w:t>
            </w:r>
          </w:p>
        </w:tc>
        <w:tc>
          <w:tcPr>
            <w:tcW w:w="7691" w:type="dxa"/>
            <w:gridSpan w:val="5"/>
            <w:tcBorders>
              <w:top w:val="single" w:sz="4" w:space="0" w:color="auto"/>
              <w:left w:val="single" w:sz="4" w:space="0" w:color="auto"/>
              <w:bottom w:val="single" w:sz="4" w:space="0" w:color="auto"/>
              <w:right w:val="single" w:sz="4" w:space="0" w:color="auto"/>
            </w:tcBorders>
            <w:shd w:val="clear" w:color="auto" w:fill="auto"/>
          </w:tcPr>
          <w:p w14:paraId="52F8006A" w14:textId="0AD5990F" w:rsidR="00842A8C" w:rsidRDefault="00842A8C" w:rsidP="00C70970">
            <w:pPr>
              <w:keepNext/>
              <w:keepLines/>
              <w:tabs>
                <w:tab w:val="center" w:pos="326"/>
              </w:tabs>
            </w:pPr>
          </w:p>
        </w:tc>
      </w:tr>
      <w:tr w:rsidR="00AC3D69" w14:paraId="6CC86160"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3AC3"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F2415" w14:textId="77777777" w:rsidR="00AC3D69" w:rsidRDefault="00AC3D69" w:rsidP="00AC3D69">
            <w:pPr>
              <w:keepNext/>
              <w:keepLines/>
            </w:pPr>
            <w:r>
              <w:t>Grant/Project Titl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7F9EA" w14:textId="7F80BE44" w:rsidR="00AC3D69" w:rsidRDefault="00AC3D69" w:rsidP="00AC3D69">
            <w:pPr>
              <w:keepNext/>
              <w:keepLines/>
            </w:pPr>
            <w:r>
              <w:t>Grant Dat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C066D" w14:textId="09102980" w:rsidR="00AC3D69" w:rsidRDefault="00AC3D69" w:rsidP="00AC3D69">
            <w:pPr>
              <w:keepNext/>
              <w:keepLines/>
              <w:tabs>
                <w:tab w:val="center" w:pos="326"/>
              </w:tabs>
            </w:pPr>
            <w:r>
              <w:t>Granting Agency/Award #</w:t>
            </w:r>
          </w:p>
        </w:tc>
        <w:tc>
          <w:tcPr>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B805D" w14:textId="5C3F45E2" w:rsidR="00AC3D69" w:rsidRDefault="00AC3D69" w:rsidP="00AC3D69">
            <w:pPr>
              <w:keepNext/>
              <w:keepLines/>
              <w:tabs>
                <w:tab w:val="center" w:pos="326"/>
              </w:tabs>
            </w:pPr>
            <w:r>
              <w:t>SJSU Account #</w:t>
            </w:r>
          </w:p>
        </w:tc>
      </w:tr>
      <w:tr w:rsidR="00AC3D69" w14:paraId="7D86C7AC"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5E4C87CD"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39029AEA" w14:textId="2DDFE44E"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FDDBE0" w14:textId="014652CA"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3965"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E430" w14:textId="02327EF5" w:rsidR="00AC3D69" w:rsidRPr="00F1105B" w:rsidRDefault="00AC3D69" w:rsidP="00AC3D69">
            <w:pPr>
              <w:keepNext/>
              <w:keepLines/>
              <w:rPr>
                <w:color w:val="1F497D" w:themeColor="text2"/>
              </w:rPr>
            </w:pPr>
          </w:p>
        </w:tc>
      </w:tr>
      <w:tr w:rsidR="00AC3D69" w14:paraId="55EACA7C"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36A70134"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3FE5FB23" w14:textId="745FD7D3"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03FFC" w14:textId="1BE7A729"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74400"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9152" w14:textId="3E334693" w:rsidR="00AC3D69" w:rsidRPr="00F1105B" w:rsidRDefault="00AC3D69" w:rsidP="00AC3D69">
            <w:pPr>
              <w:keepNext/>
              <w:keepLines/>
              <w:rPr>
                <w:color w:val="1F497D" w:themeColor="text2"/>
              </w:rPr>
            </w:pPr>
          </w:p>
        </w:tc>
      </w:tr>
      <w:tr w:rsidR="00AC3D69" w14:paraId="56A1E7BA"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2B66CCC4"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21CA4D40" w14:textId="474D0CDF"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2661E" w14:textId="71F398E8"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8CEB"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6CE2" w14:textId="63CF4F00" w:rsidR="00AC3D69" w:rsidRPr="00F1105B" w:rsidRDefault="00AC3D69" w:rsidP="00AC3D69">
            <w:pPr>
              <w:keepNext/>
              <w:keepLines/>
              <w:rPr>
                <w:color w:val="1F497D" w:themeColor="text2"/>
              </w:rPr>
            </w:pPr>
          </w:p>
        </w:tc>
      </w:tr>
      <w:tr w:rsidR="00AC3D69" w14:paraId="403C9167" w14:textId="77777777" w:rsidTr="00842A8C">
        <w:trPr>
          <w:cantSplit/>
        </w:trPr>
        <w:sdt>
          <w:sdtPr>
            <w:id w:val="-206101518"/>
            <w14:checkbox>
              <w14:checked w14:val="0"/>
              <w14:checkedState w14:val="2612" w14:font="MS Gothic"/>
              <w14:uncheckedState w14:val="2610" w14:font="MS Gothic"/>
            </w14:checkbox>
          </w:sdtPr>
          <w:sdtEndPr/>
          <w:sdtContent>
            <w:tc>
              <w:tcPr>
                <w:tcW w:w="970" w:type="dxa"/>
                <w:vMerge w:val="restart"/>
                <w:tcBorders>
                  <w:top w:val="single" w:sz="4" w:space="0" w:color="auto"/>
                  <w:left w:val="single" w:sz="4" w:space="0" w:color="auto"/>
                  <w:bottom w:val="single" w:sz="4" w:space="0" w:color="auto"/>
                  <w:right w:val="single" w:sz="4" w:space="0" w:color="auto"/>
                </w:tcBorders>
                <w:shd w:val="clear" w:color="auto" w:fill="auto"/>
              </w:tcPr>
              <w:p w14:paraId="12283635" w14:textId="0F3E57F3" w:rsidR="00AC3D69" w:rsidRDefault="00442AE4" w:rsidP="00AC3D69">
                <w:pPr>
                  <w:keepNext/>
                  <w:keepLines/>
                  <w:jc w:val="center"/>
                </w:pPr>
                <w:r>
                  <w:rPr>
                    <w:rFonts w:ascii="MS Gothic" w:eastAsia="MS Gothic" w:hAnsi="MS Gothic" w:hint="eastAsia"/>
                  </w:rPr>
                  <w:t>☐</w:t>
                </w:r>
              </w:p>
            </w:tc>
          </w:sdtContent>
        </w:sdt>
        <w:tc>
          <w:tcPr>
            <w:tcW w:w="10046" w:type="dxa"/>
            <w:gridSpan w:val="6"/>
            <w:tcBorders>
              <w:top w:val="single" w:sz="4" w:space="0" w:color="auto"/>
              <w:left w:val="single" w:sz="4" w:space="0" w:color="auto"/>
              <w:bottom w:val="single" w:sz="4" w:space="0" w:color="auto"/>
            </w:tcBorders>
            <w:shd w:val="clear" w:color="auto" w:fill="D9D9D9" w:themeFill="background1" w:themeFillShade="D9"/>
          </w:tcPr>
          <w:p w14:paraId="658CD3B8" w14:textId="77777777" w:rsidR="00AC3D69" w:rsidRPr="00334125" w:rsidRDefault="00AC3D69" w:rsidP="00AC3D69">
            <w:pPr>
              <w:keepNext/>
              <w:keepLines/>
              <w:rPr>
                <w:b/>
              </w:rPr>
            </w:pPr>
            <w:r w:rsidRPr="00334125">
              <w:rPr>
                <w:b/>
              </w:rPr>
              <w:t>Teaching</w:t>
            </w:r>
          </w:p>
          <w:p w14:paraId="2BB45563" w14:textId="50ADD6CE" w:rsidR="00FF6D6E" w:rsidRPr="00BF1355" w:rsidRDefault="00FF6D6E" w:rsidP="00334125">
            <w:pPr>
              <w:pStyle w:val="NormalWeb"/>
              <w:spacing w:before="0" w:beforeAutospacing="0"/>
              <w:rPr>
                <w:rFonts w:asciiTheme="minorHAnsi" w:hAnsiTheme="minorHAnsi" w:cstheme="minorHAnsi"/>
                <w:color w:val="000000"/>
                <w:sz w:val="22"/>
                <w:szCs w:val="22"/>
              </w:rPr>
            </w:pPr>
            <w:r w:rsidRPr="00BF1355">
              <w:rPr>
                <w:rFonts w:asciiTheme="minorHAnsi" w:hAnsiTheme="minorHAnsi" w:cstheme="minorHAnsi"/>
                <w:color w:val="000000"/>
                <w:sz w:val="22"/>
                <w:szCs w:val="22"/>
              </w:rPr>
              <w:t>This registration is designed to encompass the</w:t>
            </w:r>
            <w:r w:rsidRPr="00BF1355">
              <w:rPr>
                <w:rFonts w:asciiTheme="minorHAnsi" w:hAnsiTheme="minorHAnsi" w:cstheme="minorHAnsi"/>
                <w:b/>
                <w:bCs/>
                <w:color w:val="000000"/>
                <w:sz w:val="22"/>
                <w:szCs w:val="22"/>
              </w:rPr>
              <w:t xml:space="preserve"> teaching activities involving recombinant </w:t>
            </w:r>
            <w:r w:rsidR="00DC0F8A" w:rsidRPr="00BF1355">
              <w:rPr>
                <w:rFonts w:asciiTheme="minorHAnsi" w:hAnsiTheme="minorHAnsi" w:cstheme="minorHAnsi"/>
                <w:b/>
                <w:sz w:val="22"/>
                <w:szCs w:val="22"/>
              </w:rPr>
              <w:t>or synthetic nucleic acid molecules</w:t>
            </w:r>
            <w:r w:rsidRPr="00BF1355">
              <w:rPr>
                <w:rFonts w:asciiTheme="minorHAnsi" w:hAnsiTheme="minorHAnsi" w:cstheme="minorHAnsi"/>
                <w:b/>
                <w:bCs/>
                <w:color w:val="000000"/>
                <w:sz w:val="22"/>
                <w:szCs w:val="22"/>
              </w:rPr>
              <w:t xml:space="preserve"> and biohazardous materials </w:t>
            </w:r>
            <w:r w:rsidRPr="00BF1355">
              <w:rPr>
                <w:rFonts w:asciiTheme="minorHAnsi" w:hAnsiTheme="minorHAnsi" w:cstheme="minorHAnsi"/>
                <w:color w:val="000000"/>
                <w:sz w:val="22"/>
                <w:szCs w:val="22"/>
              </w:rPr>
              <w:t xml:space="preserve">occurring in the class in a comprehensive manner. </w:t>
            </w:r>
            <w:r w:rsidR="00471F90" w:rsidRPr="00BF1355">
              <w:rPr>
                <w:rFonts w:asciiTheme="minorHAnsi" w:hAnsiTheme="minorHAnsi" w:cstheme="minorHAnsi"/>
                <w:color w:val="000000"/>
                <w:sz w:val="22"/>
                <w:szCs w:val="22"/>
              </w:rPr>
              <w:t xml:space="preserve">If two or more sections of the course are taught with the same biological hazards and standard operating procedures, a single BUA can be submitted. For such scenarios, the department chair has the authority to designate a faculty or staff member (e.g., the course coordinator) to submit the BUA. Each instructor teaching a section of the course described in the BUA must sign the signature page. Otherwise, each class should have its own BUA. </w:t>
            </w:r>
          </w:p>
        </w:tc>
      </w:tr>
      <w:tr w:rsidR="00AC3D69" w14:paraId="75D303C6"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6EA2FF78" w14:textId="77777777" w:rsidR="00AC3D69" w:rsidRDefault="00AC3D69" w:rsidP="00AC3D69">
            <w:pPr>
              <w:keepNext/>
              <w:keepLines/>
            </w:pP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A3BD" w14:textId="5EBCB75D" w:rsidR="00AC3D69" w:rsidRDefault="00FF6D6E" w:rsidP="003B0A48">
            <w:pPr>
              <w:jc w:val="right"/>
            </w:pPr>
            <w:r>
              <w:rPr>
                <w:rFonts w:ascii="Calibri" w:hAnsi="Calibri" w:cs="Calibri"/>
                <w:color w:val="000000"/>
              </w:rPr>
              <w:t>Course Name(s)/Number(s)</w:t>
            </w:r>
            <w:r w:rsidR="00AC3D69">
              <w:t>:</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04A98153" w14:textId="77777777" w:rsidR="00AC3D69" w:rsidRPr="00F1105B" w:rsidRDefault="00AC3D69" w:rsidP="00AC3D69">
            <w:pPr>
              <w:keepNext/>
              <w:keepLines/>
              <w:rPr>
                <w:color w:val="1F497D" w:themeColor="text2"/>
              </w:rPr>
            </w:pPr>
          </w:p>
        </w:tc>
      </w:tr>
      <w:tr w:rsidR="00AC3D69" w14:paraId="6EFD6E74" w14:textId="77777777" w:rsidTr="00F1738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3B44ACBB" w14:textId="77777777" w:rsidR="00AC3D69" w:rsidRDefault="00AC3D69" w:rsidP="00AC3D69">
            <w:pPr>
              <w:keepNext/>
              <w:keepLines/>
            </w:pP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347B1" w14:textId="08D35ABB" w:rsidR="00AC3D69" w:rsidRDefault="00AC3D69" w:rsidP="00AC3D69">
            <w:pPr>
              <w:keepNext/>
              <w:keepLines/>
              <w:jc w:val="right"/>
            </w:pPr>
            <w:r>
              <w:t>Semesters held:</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155EC021" w14:textId="2F4C79A6" w:rsidR="00AC3D69" w:rsidRPr="00F1105B" w:rsidRDefault="00AC3D69" w:rsidP="00AC3D69">
            <w:pPr>
              <w:keepNext/>
              <w:keepLines/>
              <w:rPr>
                <w:color w:val="1F497D" w:themeColor="text2"/>
              </w:rPr>
            </w:pPr>
          </w:p>
        </w:tc>
      </w:tr>
    </w:tbl>
    <w:p w14:paraId="0B834863" w14:textId="759340A2" w:rsidR="00A739C4" w:rsidRDefault="00A739C4"/>
    <w:p w14:paraId="2D237EBD" w14:textId="77777777" w:rsidR="00AF46AC" w:rsidRDefault="00AF46AC"/>
    <w:tbl>
      <w:tblPr>
        <w:tblStyle w:val="TableGrid"/>
        <w:tblW w:w="11016" w:type="dxa"/>
        <w:tblLayout w:type="fixed"/>
        <w:tblLook w:val="04A0" w:firstRow="1" w:lastRow="0" w:firstColumn="1" w:lastColumn="0" w:noHBand="0" w:noVBand="1"/>
      </w:tblPr>
      <w:tblGrid>
        <w:gridCol w:w="5058"/>
        <w:gridCol w:w="1530"/>
        <w:gridCol w:w="1350"/>
        <w:gridCol w:w="1350"/>
        <w:gridCol w:w="1728"/>
      </w:tblGrid>
      <w:tr w:rsidR="0015540D" w14:paraId="3B58CDE9" w14:textId="77777777" w:rsidTr="005170B6">
        <w:trPr>
          <w:cantSplit/>
        </w:trPr>
        <w:tc>
          <w:tcPr>
            <w:tcW w:w="11016" w:type="dxa"/>
            <w:gridSpan w:val="5"/>
            <w:shd w:val="clear" w:color="auto" w:fill="D9D9D9" w:themeFill="background1" w:themeFillShade="D9"/>
          </w:tcPr>
          <w:p w14:paraId="467CB556" w14:textId="1BA2F68C" w:rsidR="0015540D" w:rsidRPr="009F53E4" w:rsidRDefault="0015540D" w:rsidP="009D677E">
            <w:pPr>
              <w:pStyle w:val="Heading1"/>
              <w:keepLines/>
              <w:spacing w:before="60"/>
              <w:rPr>
                <w:sz w:val="28"/>
              </w:rPr>
            </w:pPr>
            <w:r w:rsidRPr="009F53E4">
              <w:rPr>
                <w:sz w:val="28"/>
              </w:rPr>
              <w:lastRenderedPageBreak/>
              <w:t>Associated Institutional</w:t>
            </w:r>
            <w:r w:rsidR="00666959">
              <w:rPr>
                <w:sz w:val="28"/>
              </w:rPr>
              <w:t>/</w:t>
            </w:r>
            <w:r w:rsidR="00A739A8">
              <w:rPr>
                <w:sz w:val="28"/>
              </w:rPr>
              <w:t xml:space="preserve">Agency </w:t>
            </w:r>
            <w:r w:rsidRPr="009F53E4">
              <w:rPr>
                <w:sz w:val="28"/>
              </w:rPr>
              <w:t>Approvals</w:t>
            </w:r>
          </w:p>
          <w:p w14:paraId="39458700" w14:textId="3C459418" w:rsidR="0015540D" w:rsidRPr="0015540D" w:rsidRDefault="0015540D" w:rsidP="00AF46AC">
            <w:pPr>
              <w:keepNext/>
              <w:keepLines/>
            </w:pPr>
            <w:r>
              <w:t xml:space="preserve">Additional protocol submissions may be required if </w:t>
            </w:r>
            <w:r w:rsidR="00AF46AC">
              <w:t>work</w:t>
            </w:r>
            <w:r>
              <w:t xml:space="preserve"> involves human or animal</w:t>
            </w:r>
            <w:r w:rsidR="009E07C7">
              <w:t xml:space="preserve"> (vertebrate)</w:t>
            </w:r>
            <w:r>
              <w:t xml:space="preserve"> subjects</w:t>
            </w:r>
            <w:r w:rsidR="00335202">
              <w:t>. Note, you can submit your BUA for approval before getting the other approvals, but work on the project cannot commence until all necessary approvals have been obtained.</w:t>
            </w:r>
          </w:p>
        </w:tc>
      </w:tr>
      <w:tr w:rsidR="003E6853" w14:paraId="4A5561FA" w14:textId="77777777" w:rsidTr="005170B6">
        <w:trPr>
          <w:cantSplit/>
          <w:trHeight w:val="90"/>
        </w:trPr>
        <w:tc>
          <w:tcPr>
            <w:tcW w:w="5058" w:type="dxa"/>
            <w:vMerge w:val="restart"/>
            <w:shd w:val="clear" w:color="auto" w:fill="auto"/>
          </w:tcPr>
          <w:p w14:paraId="58E0455A" w14:textId="2966400E" w:rsidR="003E6853" w:rsidRDefault="003E6853" w:rsidP="00C70970">
            <w:pPr>
              <w:keepNext/>
              <w:keepLines/>
            </w:pPr>
            <w:r>
              <w:t xml:space="preserve">Does this </w:t>
            </w:r>
            <w:r w:rsidR="00AF46AC">
              <w:t>work</w:t>
            </w:r>
            <w:r>
              <w:t xml:space="preserve"> involve</w:t>
            </w:r>
            <w:r w:rsidR="009E07C7">
              <w:t xml:space="preserve"> vertebrate</w:t>
            </w:r>
            <w:r>
              <w:t xml:space="preserve"> </w:t>
            </w:r>
            <w:r w:rsidRPr="009570C2">
              <w:rPr>
                <w:b/>
              </w:rPr>
              <w:t>animal</w:t>
            </w:r>
            <w:r>
              <w:t xml:space="preserve"> subjects or </w:t>
            </w:r>
            <w:r w:rsidR="00257547">
              <w:t xml:space="preserve">unfixed </w:t>
            </w:r>
            <w:r>
              <w:t>tissues? (requires IACUC approval)</w:t>
            </w:r>
          </w:p>
          <w:p w14:paraId="2ED16224" w14:textId="4F5FDDC7" w:rsidR="003E6853" w:rsidRDefault="005A3EB6" w:rsidP="00C5046E">
            <w:pPr>
              <w:keepNext/>
              <w:keepLines/>
            </w:pPr>
            <w:sdt>
              <w:sdtPr>
                <w:id w:val="840201810"/>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83423013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31AECDC1" w14:textId="562D9565" w:rsidR="003E6853" w:rsidRDefault="00563EF7" w:rsidP="00C70970">
            <w:pPr>
              <w:keepNext/>
              <w:keepLines/>
            </w:pPr>
            <w:r>
              <w:t xml:space="preserve">SJSU IACUC </w:t>
            </w:r>
            <w:r w:rsidR="003E6853">
              <w:t>#</w:t>
            </w:r>
          </w:p>
        </w:tc>
        <w:tc>
          <w:tcPr>
            <w:tcW w:w="2700" w:type="dxa"/>
            <w:gridSpan w:val="2"/>
            <w:tcBorders>
              <w:bottom w:val="single" w:sz="4" w:space="0" w:color="auto"/>
            </w:tcBorders>
            <w:shd w:val="clear" w:color="auto" w:fill="D9D9D9" w:themeFill="background1" w:themeFillShade="D9"/>
          </w:tcPr>
          <w:p w14:paraId="1A183451" w14:textId="166D80CE"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2D9BBAAE" w14:textId="77777777" w:rsidR="003E6853" w:rsidRDefault="003E6853" w:rsidP="00C70970">
            <w:pPr>
              <w:keepNext/>
              <w:keepLines/>
            </w:pPr>
            <w:r>
              <w:t>Expiration Date</w:t>
            </w:r>
          </w:p>
        </w:tc>
      </w:tr>
      <w:tr w:rsidR="003E6853" w14:paraId="37B4C496" w14:textId="77777777" w:rsidTr="005170B6">
        <w:trPr>
          <w:cantSplit/>
          <w:trHeight w:val="90"/>
        </w:trPr>
        <w:tc>
          <w:tcPr>
            <w:tcW w:w="5058" w:type="dxa"/>
            <w:vMerge/>
            <w:shd w:val="clear" w:color="auto" w:fill="auto"/>
          </w:tcPr>
          <w:p w14:paraId="489C9993" w14:textId="77777777" w:rsidR="003E6853" w:rsidRDefault="003E6853" w:rsidP="00C70970">
            <w:pPr>
              <w:keepNext/>
              <w:keepLines/>
            </w:pPr>
          </w:p>
        </w:tc>
        <w:tc>
          <w:tcPr>
            <w:tcW w:w="1530" w:type="dxa"/>
            <w:shd w:val="clear" w:color="auto" w:fill="auto"/>
          </w:tcPr>
          <w:p w14:paraId="3ABC6981" w14:textId="16799B8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928502E" w14:textId="1D77B369" w:rsidR="003E6853" w:rsidRDefault="003E6853" w:rsidP="00C70970">
            <w:pPr>
              <w:keepNext/>
              <w:keepLines/>
              <w:jc w:val="center"/>
            </w:pPr>
          </w:p>
        </w:tc>
        <w:tc>
          <w:tcPr>
            <w:tcW w:w="1350" w:type="dxa"/>
            <w:tcBorders>
              <w:left w:val="nil"/>
              <w:bottom w:val="single" w:sz="4" w:space="0" w:color="auto"/>
            </w:tcBorders>
            <w:shd w:val="clear" w:color="auto" w:fill="auto"/>
          </w:tcPr>
          <w:p w14:paraId="4A98D824" w14:textId="5DA1B988" w:rsidR="003E6853" w:rsidRDefault="003E6853" w:rsidP="00C70970">
            <w:pPr>
              <w:keepNext/>
              <w:keepLines/>
              <w:jc w:val="center"/>
            </w:pPr>
          </w:p>
        </w:tc>
        <w:tc>
          <w:tcPr>
            <w:tcW w:w="1728" w:type="dxa"/>
            <w:shd w:val="clear" w:color="auto" w:fill="auto"/>
          </w:tcPr>
          <w:p w14:paraId="64A8B857" w14:textId="5805EBE2" w:rsidR="003E6853" w:rsidRPr="00F1105B" w:rsidRDefault="003E6853" w:rsidP="00C70970">
            <w:pPr>
              <w:keepNext/>
              <w:keepLines/>
              <w:rPr>
                <w:color w:val="1F497D" w:themeColor="text2"/>
              </w:rPr>
            </w:pPr>
          </w:p>
        </w:tc>
      </w:tr>
      <w:tr w:rsidR="003E6853" w14:paraId="56E38939" w14:textId="77777777" w:rsidTr="005170B6">
        <w:trPr>
          <w:cantSplit/>
          <w:trHeight w:val="90"/>
        </w:trPr>
        <w:tc>
          <w:tcPr>
            <w:tcW w:w="5058" w:type="dxa"/>
            <w:vMerge/>
            <w:shd w:val="clear" w:color="auto" w:fill="auto"/>
          </w:tcPr>
          <w:p w14:paraId="2CE6864F" w14:textId="77777777" w:rsidR="003E6853" w:rsidRDefault="003E6853" w:rsidP="00C70970">
            <w:pPr>
              <w:keepNext/>
              <w:keepLines/>
            </w:pPr>
          </w:p>
        </w:tc>
        <w:tc>
          <w:tcPr>
            <w:tcW w:w="1530" w:type="dxa"/>
            <w:shd w:val="clear" w:color="auto" w:fill="auto"/>
          </w:tcPr>
          <w:p w14:paraId="22BB5A0B" w14:textId="763722C7"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087A2D91" w14:textId="3147BC3D" w:rsidR="003E6853" w:rsidRDefault="003E6853" w:rsidP="00C70970">
            <w:pPr>
              <w:keepNext/>
              <w:keepLines/>
              <w:jc w:val="center"/>
            </w:pPr>
          </w:p>
        </w:tc>
        <w:tc>
          <w:tcPr>
            <w:tcW w:w="1350" w:type="dxa"/>
            <w:tcBorders>
              <w:left w:val="nil"/>
              <w:bottom w:val="single" w:sz="4" w:space="0" w:color="auto"/>
            </w:tcBorders>
            <w:shd w:val="clear" w:color="auto" w:fill="auto"/>
          </w:tcPr>
          <w:p w14:paraId="5232D7C9" w14:textId="7679DDCC" w:rsidR="003E6853" w:rsidRDefault="003E6853" w:rsidP="00C70970">
            <w:pPr>
              <w:keepNext/>
              <w:keepLines/>
              <w:jc w:val="center"/>
            </w:pPr>
          </w:p>
        </w:tc>
        <w:tc>
          <w:tcPr>
            <w:tcW w:w="1728" w:type="dxa"/>
            <w:shd w:val="clear" w:color="auto" w:fill="auto"/>
          </w:tcPr>
          <w:p w14:paraId="038D1822" w14:textId="6EE45A20" w:rsidR="003E6853" w:rsidRPr="00F1105B" w:rsidRDefault="003E6853" w:rsidP="00C70970">
            <w:pPr>
              <w:keepNext/>
              <w:keepLines/>
              <w:rPr>
                <w:color w:val="1F497D" w:themeColor="text2"/>
              </w:rPr>
            </w:pPr>
          </w:p>
        </w:tc>
      </w:tr>
      <w:tr w:rsidR="003E6853" w14:paraId="6B4E9AD4" w14:textId="77777777" w:rsidTr="005170B6">
        <w:trPr>
          <w:cantSplit/>
          <w:trHeight w:val="90"/>
        </w:trPr>
        <w:tc>
          <w:tcPr>
            <w:tcW w:w="5058" w:type="dxa"/>
            <w:vMerge w:val="restart"/>
            <w:shd w:val="clear" w:color="auto" w:fill="auto"/>
          </w:tcPr>
          <w:p w14:paraId="2D96711B" w14:textId="7ED16DA9" w:rsidR="003E6853" w:rsidRDefault="003E6853" w:rsidP="00C70970">
            <w:pPr>
              <w:keepNext/>
              <w:keepLines/>
            </w:pPr>
            <w:r>
              <w:t xml:space="preserve">Does this </w:t>
            </w:r>
            <w:r w:rsidR="00AF46AC">
              <w:t>work</w:t>
            </w:r>
            <w:r>
              <w:t xml:space="preserve"> involve </w:t>
            </w:r>
            <w:r w:rsidRPr="009570C2">
              <w:rPr>
                <w:b/>
              </w:rPr>
              <w:t>human</w:t>
            </w:r>
            <w:r>
              <w:t xml:space="preserve"> subjects or</w:t>
            </w:r>
            <w:r w:rsidR="00257547">
              <w:t xml:space="preserve"> unfixed</w:t>
            </w:r>
            <w:r>
              <w:t xml:space="preserve"> tissues?</w:t>
            </w:r>
            <w:r w:rsidR="00F423F0">
              <w:t xml:space="preserve"> </w:t>
            </w:r>
            <w:r>
              <w:t>(requires IRB approval)</w:t>
            </w:r>
          </w:p>
          <w:p w14:paraId="7F7DD592" w14:textId="056F1495" w:rsidR="003E6853" w:rsidRDefault="005A3EB6" w:rsidP="00C5046E">
            <w:pPr>
              <w:keepNext/>
              <w:keepLines/>
            </w:pPr>
            <w:sdt>
              <w:sdtPr>
                <w:id w:val="199807156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1456858099"/>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19774E28" w14:textId="7366165F" w:rsidR="003E6853" w:rsidRDefault="00563EF7" w:rsidP="00C70970">
            <w:pPr>
              <w:keepNext/>
              <w:keepLines/>
            </w:pPr>
            <w:r>
              <w:t xml:space="preserve">SJSU </w:t>
            </w:r>
            <w:r w:rsidR="003E6853">
              <w:t>IRB #</w:t>
            </w:r>
          </w:p>
        </w:tc>
        <w:tc>
          <w:tcPr>
            <w:tcW w:w="2700" w:type="dxa"/>
            <w:gridSpan w:val="2"/>
            <w:tcBorders>
              <w:bottom w:val="single" w:sz="4" w:space="0" w:color="auto"/>
            </w:tcBorders>
            <w:shd w:val="clear" w:color="auto" w:fill="D9D9D9" w:themeFill="background1" w:themeFillShade="D9"/>
          </w:tcPr>
          <w:p w14:paraId="10FE21C9" w14:textId="10EB6841"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0062D9EA" w14:textId="77777777" w:rsidR="003E6853" w:rsidRDefault="003E6853" w:rsidP="00C70970">
            <w:pPr>
              <w:keepNext/>
              <w:keepLines/>
            </w:pPr>
            <w:r>
              <w:t>Expiration Date</w:t>
            </w:r>
          </w:p>
        </w:tc>
      </w:tr>
      <w:tr w:rsidR="003E6853" w14:paraId="30B7CEFC" w14:textId="77777777" w:rsidTr="005170B6">
        <w:trPr>
          <w:cantSplit/>
          <w:trHeight w:val="90"/>
        </w:trPr>
        <w:tc>
          <w:tcPr>
            <w:tcW w:w="5058" w:type="dxa"/>
            <w:vMerge/>
            <w:shd w:val="clear" w:color="auto" w:fill="auto"/>
          </w:tcPr>
          <w:p w14:paraId="4196B964" w14:textId="77777777" w:rsidR="003E6853" w:rsidRDefault="003E6853" w:rsidP="00C70970">
            <w:pPr>
              <w:keepNext/>
              <w:keepLines/>
            </w:pPr>
          </w:p>
        </w:tc>
        <w:tc>
          <w:tcPr>
            <w:tcW w:w="1530" w:type="dxa"/>
            <w:shd w:val="clear" w:color="auto" w:fill="auto"/>
          </w:tcPr>
          <w:p w14:paraId="4E531BA7" w14:textId="0F450718"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558A5D7" w14:textId="61F6FE67" w:rsidR="003E6853" w:rsidRDefault="003E6853" w:rsidP="00C70970">
            <w:pPr>
              <w:keepNext/>
              <w:keepLines/>
              <w:jc w:val="center"/>
            </w:pPr>
          </w:p>
        </w:tc>
        <w:tc>
          <w:tcPr>
            <w:tcW w:w="1350" w:type="dxa"/>
            <w:tcBorders>
              <w:left w:val="nil"/>
              <w:bottom w:val="single" w:sz="4" w:space="0" w:color="auto"/>
            </w:tcBorders>
            <w:shd w:val="clear" w:color="auto" w:fill="auto"/>
          </w:tcPr>
          <w:p w14:paraId="14DF1096" w14:textId="759658B7" w:rsidR="003E6853" w:rsidRDefault="003E6853" w:rsidP="00C70970">
            <w:pPr>
              <w:keepNext/>
              <w:keepLines/>
              <w:jc w:val="center"/>
            </w:pPr>
          </w:p>
        </w:tc>
        <w:tc>
          <w:tcPr>
            <w:tcW w:w="1728" w:type="dxa"/>
            <w:shd w:val="clear" w:color="auto" w:fill="auto"/>
          </w:tcPr>
          <w:p w14:paraId="4C8BF80C" w14:textId="16C82ADD" w:rsidR="003E6853" w:rsidRPr="00F1105B" w:rsidRDefault="003E6853" w:rsidP="00C70970">
            <w:pPr>
              <w:keepNext/>
              <w:keepLines/>
              <w:rPr>
                <w:color w:val="1F497D" w:themeColor="text2"/>
              </w:rPr>
            </w:pPr>
          </w:p>
        </w:tc>
      </w:tr>
      <w:tr w:rsidR="003E6853" w14:paraId="5EF52DD3" w14:textId="77777777" w:rsidTr="005170B6">
        <w:trPr>
          <w:cantSplit/>
          <w:trHeight w:val="90"/>
        </w:trPr>
        <w:tc>
          <w:tcPr>
            <w:tcW w:w="5058" w:type="dxa"/>
            <w:vMerge/>
            <w:shd w:val="clear" w:color="auto" w:fill="auto"/>
          </w:tcPr>
          <w:p w14:paraId="168C5F3C" w14:textId="77777777" w:rsidR="003E6853" w:rsidRDefault="003E6853" w:rsidP="00C70970">
            <w:pPr>
              <w:keepNext/>
              <w:keepLines/>
            </w:pPr>
          </w:p>
        </w:tc>
        <w:tc>
          <w:tcPr>
            <w:tcW w:w="1530" w:type="dxa"/>
            <w:shd w:val="clear" w:color="auto" w:fill="auto"/>
          </w:tcPr>
          <w:p w14:paraId="222E316D" w14:textId="182118A2"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12AF804" w14:textId="27089A23" w:rsidR="003E6853" w:rsidRDefault="003E6853" w:rsidP="00C70970">
            <w:pPr>
              <w:keepNext/>
              <w:keepLines/>
              <w:jc w:val="center"/>
            </w:pPr>
          </w:p>
        </w:tc>
        <w:tc>
          <w:tcPr>
            <w:tcW w:w="1350" w:type="dxa"/>
            <w:tcBorders>
              <w:left w:val="nil"/>
              <w:bottom w:val="single" w:sz="4" w:space="0" w:color="auto"/>
            </w:tcBorders>
            <w:shd w:val="clear" w:color="auto" w:fill="auto"/>
          </w:tcPr>
          <w:p w14:paraId="48798DFD" w14:textId="7503C928" w:rsidR="003E6853" w:rsidRDefault="003E6853" w:rsidP="00C70970">
            <w:pPr>
              <w:keepNext/>
              <w:keepLines/>
              <w:jc w:val="center"/>
            </w:pPr>
          </w:p>
        </w:tc>
        <w:tc>
          <w:tcPr>
            <w:tcW w:w="1728" w:type="dxa"/>
            <w:shd w:val="clear" w:color="auto" w:fill="auto"/>
          </w:tcPr>
          <w:p w14:paraId="7A490942" w14:textId="4E561038" w:rsidR="003E6853" w:rsidRPr="00F1105B" w:rsidRDefault="003E6853" w:rsidP="00C70970">
            <w:pPr>
              <w:keepNext/>
              <w:keepLines/>
              <w:rPr>
                <w:color w:val="1F497D" w:themeColor="text2"/>
              </w:rPr>
            </w:pPr>
          </w:p>
        </w:tc>
      </w:tr>
      <w:tr w:rsidR="003E6853" w14:paraId="623616F7" w14:textId="77777777" w:rsidTr="005170B6">
        <w:trPr>
          <w:cantSplit/>
          <w:trHeight w:val="90"/>
        </w:trPr>
        <w:tc>
          <w:tcPr>
            <w:tcW w:w="5058" w:type="dxa"/>
            <w:vMerge w:val="restart"/>
            <w:shd w:val="clear" w:color="auto" w:fill="auto"/>
          </w:tcPr>
          <w:p w14:paraId="69A5416F" w14:textId="728B6658" w:rsidR="003E6853" w:rsidRDefault="003E6853" w:rsidP="00C70970">
            <w:pPr>
              <w:keepNext/>
              <w:keepLines/>
            </w:pPr>
            <w:r>
              <w:t xml:space="preserve">Does this </w:t>
            </w:r>
            <w:r w:rsidR="00AF46AC">
              <w:t>work</w:t>
            </w:r>
            <w:r>
              <w:t xml:space="preserve"> involve </w:t>
            </w:r>
            <w:r w:rsidRPr="005615D4">
              <w:rPr>
                <w:b/>
              </w:rPr>
              <w:t>regulated select agents or toxins</w:t>
            </w:r>
            <w:r>
              <w:t>?</w:t>
            </w:r>
            <w:r w:rsidR="003C1922">
              <w:t xml:space="preserve"> </w:t>
            </w:r>
            <w:r>
              <w:t>(</w:t>
            </w:r>
            <w:r w:rsidR="00334125">
              <w:t>may require</w:t>
            </w:r>
            <w:r>
              <w:t xml:space="preserve"> DHHS/USDA approval)</w:t>
            </w:r>
          </w:p>
          <w:p w14:paraId="6199B62B" w14:textId="34BB60B5" w:rsidR="003E6853" w:rsidRDefault="005A3EB6" w:rsidP="00C5046E">
            <w:pPr>
              <w:keepNext/>
              <w:keepLines/>
            </w:pPr>
            <w:sdt>
              <w:sdtPr>
                <w:id w:val="197525950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Yes</w:t>
            </w:r>
            <w:r w:rsidR="00334125">
              <w:t xml:space="preserve">  </w:t>
            </w:r>
            <w:sdt>
              <w:sdtPr>
                <w:id w:val="-1758594218"/>
                <w14:checkbox>
                  <w14:checked w14:val="0"/>
                  <w14:checkedState w14:val="2612" w14:font="MS Gothic"/>
                  <w14:uncheckedState w14:val="2610" w14:font="MS Gothic"/>
                </w14:checkbox>
              </w:sdtPr>
              <w:sdtEndPr/>
              <w:sdtContent>
                <w:r w:rsidR="00334125">
                  <w:rPr>
                    <w:rFonts w:ascii="MS Gothic" w:eastAsia="MS Gothic" w:hAnsi="MS Gothic" w:hint="eastAsia"/>
                  </w:rPr>
                  <w:t>☐</w:t>
                </w:r>
              </w:sdtContent>
            </w:sdt>
            <w:r w:rsidR="00334125">
              <w:t>Yes, below DHHS/USDA threshold</w:t>
            </w:r>
            <w:r w:rsidR="003E6853">
              <w:t xml:space="preserve">  </w:t>
            </w:r>
            <w:sdt>
              <w:sdtPr>
                <w:id w:val="-580056905"/>
                <w14:checkbox>
                  <w14:checked w14:val="0"/>
                  <w14:checkedState w14:val="2612" w14:font="MS Gothic"/>
                  <w14:uncheckedState w14:val="2610" w14:font="MS Gothic"/>
                </w14:checkbox>
              </w:sdtPr>
              <w:sdtEndPr/>
              <w:sdtContent>
                <w:r w:rsidR="00334125">
                  <w:rPr>
                    <w:rFonts w:ascii="MS Gothic" w:eastAsia="MS Gothic" w:hAnsi="MS Gothic" w:hint="eastAsia"/>
                  </w:rPr>
                  <w:t>☐</w:t>
                </w:r>
              </w:sdtContent>
            </w:sdt>
            <w:r w:rsidR="003E6853">
              <w:t xml:space="preserve"> No</w:t>
            </w:r>
          </w:p>
          <w:p w14:paraId="1379C750" w14:textId="614A0137" w:rsidR="001C6AAB" w:rsidRDefault="001C6AAB" w:rsidP="00C5046E">
            <w:pPr>
              <w:keepNext/>
              <w:keepLines/>
            </w:pPr>
            <w:r>
              <w:t xml:space="preserve">If </w:t>
            </w:r>
            <w:r w:rsidRPr="001C6AAB">
              <w:rPr>
                <w:b/>
              </w:rPr>
              <w:t>yes</w:t>
            </w:r>
            <w:r>
              <w:t>, complete the following questions:</w:t>
            </w:r>
          </w:p>
          <w:p w14:paraId="5CDC3631" w14:textId="40ACC7A2" w:rsidR="001C6AAB" w:rsidRDefault="001C6AAB" w:rsidP="001C6AAB">
            <w:pPr>
              <w:keepNext/>
              <w:keepLines/>
              <w:ind w:left="720"/>
            </w:pPr>
            <w:r>
              <w:t>Do you intend to culture/propagate select agents?</w:t>
            </w:r>
          </w:p>
          <w:p w14:paraId="36A479CD" w14:textId="18E7A6DC" w:rsidR="001C6AAB" w:rsidRDefault="005A3EB6" w:rsidP="001C6AAB">
            <w:pPr>
              <w:keepNext/>
              <w:keepLines/>
              <w:ind w:left="720"/>
            </w:pPr>
            <w:sdt>
              <w:sdtPr>
                <w:id w:val="-194321415"/>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877692582"/>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p w14:paraId="09F90312" w14:textId="5E41E2C4" w:rsidR="001C6AAB" w:rsidRPr="001C6AAB" w:rsidRDefault="001C6AAB" w:rsidP="001C6AAB">
            <w:pPr>
              <w:keepNext/>
              <w:keepLines/>
              <w:ind w:left="720"/>
            </w:pPr>
            <w:r>
              <w:t>Do you intend to insert DNA from a select agent or DNA encoding select toxins into another organism?</w:t>
            </w:r>
          </w:p>
          <w:p w14:paraId="3F736433" w14:textId="0F87F0E0" w:rsidR="001C6AAB" w:rsidRDefault="005A3EB6" w:rsidP="001C6AAB">
            <w:pPr>
              <w:keepNext/>
              <w:keepLines/>
              <w:ind w:left="720"/>
            </w:pPr>
            <w:sdt>
              <w:sdtPr>
                <w:id w:val="-1928789783"/>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190958500"/>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p w14:paraId="08F16253" w14:textId="200AE411" w:rsidR="001C6AAB" w:rsidRDefault="001C6AAB" w:rsidP="001C6AAB">
            <w:pPr>
              <w:keepNext/>
              <w:keepLines/>
              <w:ind w:left="720"/>
            </w:pPr>
            <w:r>
              <w:t>Do you intend to isolate select toxins?</w:t>
            </w:r>
          </w:p>
          <w:p w14:paraId="03CC38A3" w14:textId="2D77C059" w:rsidR="001C6AAB" w:rsidRDefault="005A3EB6" w:rsidP="001C6AAB">
            <w:pPr>
              <w:keepNext/>
              <w:keepLines/>
              <w:ind w:left="720"/>
            </w:pPr>
            <w:sdt>
              <w:sdtPr>
                <w:id w:val="-1937518347"/>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498031268"/>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tc>
        <w:tc>
          <w:tcPr>
            <w:tcW w:w="1530" w:type="dxa"/>
            <w:shd w:val="clear" w:color="auto" w:fill="D9D9D9" w:themeFill="background1" w:themeFillShade="D9"/>
          </w:tcPr>
          <w:p w14:paraId="4CA57B9D" w14:textId="514323EA" w:rsidR="003E6853" w:rsidRDefault="003E6853" w:rsidP="00C70970">
            <w:pPr>
              <w:keepNext/>
              <w:keepLines/>
            </w:pPr>
            <w:r>
              <w:t>DHHS/USDA #</w:t>
            </w:r>
          </w:p>
        </w:tc>
        <w:tc>
          <w:tcPr>
            <w:tcW w:w="2700" w:type="dxa"/>
            <w:gridSpan w:val="2"/>
            <w:tcBorders>
              <w:bottom w:val="single" w:sz="4" w:space="0" w:color="auto"/>
            </w:tcBorders>
            <w:shd w:val="clear" w:color="auto" w:fill="D9D9D9" w:themeFill="background1" w:themeFillShade="D9"/>
          </w:tcPr>
          <w:p w14:paraId="03840AEF" w14:textId="592F2525"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7BA41E94" w14:textId="77777777" w:rsidR="003E6853" w:rsidRDefault="003E6853" w:rsidP="00C70970">
            <w:pPr>
              <w:keepNext/>
              <w:keepLines/>
            </w:pPr>
            <w:r>
              <w:t>Expiration Date</w:t>
            </w:r>
          </w:p>
        </w:tc>
      </w:tr>
      <w:tr w:rsidR="003E6853" w14:paraId="36D0C48D" w14:textId="77777777" w:rsidTr="005170B6">
        <w:trPr>
          <w:cantSplit/>
          <w:trHeight w:val="90"/>
        </w:trPr>
        <w:tc>
          <w:tcPr>
            <w:tcW w:w="5058" w:type="dxa"/>
            <w:vMerge/>
            <w:shd w:val="clear" w:color="auto" w:fill="auto"/>
          </w:tcPr>
          <w:p w14:paraId="501BDDAB" w14:textId="77777777" w:rsidR="003E6853" w:rsidRDefault="003E6853" w:rsidP="00C70970">
            <w:pPr>
              <w:keepNext/>
              <w:keepLines/>
            </w:pPr>
          </w:p>
        </w:tc>
        <w:tc>
          <w:tcPr>
            <w:tcW w:w="1530" w:type="dxa"/>
            <w:shd w:val="clear" w:color="auto" w:fill="auto"/>
          </w:tcPr>
          <w:p w14:paraId="5813BE17" w14:textId="006BC63D"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08705173" w14:textId="4261F626" w:rsidR="003E6853" w:rsidRDefault="003E6853" w:rsidP="00C70970">
            <w:pPr>
              <w:keepNext/>
              <w:keepLines/>
              <w:jc w:val="center"/>
            </w:pPr>
          </w:p>
        </w:tc>
        <w:tc>
          <w:tcPr>
            <w:tcW w:w="1350" w:type="dxa"/>
            <w:tcBorders>
              <w:left w:val="nil"/>
              <w:bottom w:val="single" w:sz="4" w:space="0" w:color="auto"/>
            </w:tcBorders>
            <w:shd w:val="clear" w:color="auto" w:fill="auto"/>
          </w:tcPr>
          <w:p w14:paraId="57F15B21" w14:textId="05A6FD68" w:rsidR="003E6853" w:rsidRDefault="003E6853" w:rsidP="00C70970">
            <w:pPr>
              <w:keepNext/>
              <w:keepLines/>
              <w:jc w:val="center"/>
            </w:pPr>
          </w:p>
        </w:tc>
        <w:tc>
          <w:tcPr>
            <w:tcW w:w="1728" w:type="dxa"/>
            <w:shd w:val="clear" w:color="auto" w:fill="auto"/>
          </w:tcPr>
          <w:p w14:paraId="6141DD39" w14:textId="02AB5B60" w:rsidR="003E6853" w:rsidRPr="00F1105B" w:rsidRDefault="003E6853" w:rsidP="00C70970">
            <w:pPr>
              <w:keepNext/>
              <w:keepLines/>
              <w:rPr>
                <w:color w:val="1F497D" w:themeColor="text2"/>
              </w:rPr>
            </w:pPr>
          </w:p>
        </w:tc>
      </w:tr>
      <w:tr w:rsidR="003E6853" w14:paraId="254806A4" w14:textId="77777777" w:rsidTr="005170B6">
        <w:trPr>
          <w:cantSplit/>
          <w:trHeight w:val="90"/>
        </w:trPr>
        <w:tc>
          <w:tcPr>
            <w:tcW w:w="5058" w:type="dxa"/>
            <w:vMerge/>
            <w:shd w:val="clear" w:color="auto" w:fill="auto"/>
          </w:tcPr>
          <w:p w14:paraId="02111DD5" w14:textId="77777777" w:rsidR="003E6853" w:rsidRDefault="003E6853" w:rsidP="00C70970">
            <w:pPr>
              <w:keepNext/>
              <w:keepLines/>
            </w:pPr>
          </w:p>
        </w:tc>
        <w:tc>
          <w:tcPr>
            <w:tcW w:w="1530" w:type="dxa"/>
            <w:shd w:val="clear" w:color="auto" w:fill="auto"/>
          </w:tcPr>
          <w:p w14:paraId="65B2283A" w14:textId="58FB930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7EBE2D95" w14:textId="7B5E06D4" w:rsidR="003E6853" w:rsidRDefault="003E6853" w:rsidP="00C70970">
            <w:pPr>
              <w:keepNext/>
              <w:keepLines/>
              <w:jc w:val="center"/>
            </w:pPr>
          </w:p>
        </w:tc>
        <w:tc>
          <w:tcPr>
            <w:tcW w:w="1350" w:type="dxa"/>
            <w:tcBorders>
              <w:left w:val="nil"/>
              <w:bottom w:val="single" w:sz="4" w:space="0" w:color="auto"/>
            </w:tcBorders>
            <w:shd w:val="clear" w:color="auto" w:fill="auto"/>
          </w:tcPr>
          <w:p w14:paraId="60E7AF47" w14:textId="38B78891" w:rsidR="003E6853" w:rsidRDefault="003E6853" w:rsidP="00C70970">
            <w:pPr>
              <w:keepNext/>
              <w:keepLines/>
              <w:jc w:val="center"/>
            </w:pPr>
          </w:p>
        </w:tc>
        <w:tc>
          <w:tcPr>
            <w:tcW w:w="1728" w:type="dxa"/>
            <w:shd w:val="clear" w:color="auto" w:fill="auto"/>
          </w:tcPr>
          <w:p w14:paraId="333C2444" w14:textId="256F1F77" w:rsidR="003E6853" w:rsidRPr="00F1105B" w:rsidRDefault="003E6853" w:rsidP="00C70970">
            <w:pPr>
              <w:keepNext/>
              <w:keepLines/>
              <w:rPr>
                <w:color w:val="1F497D" w:themeColor="text2"/>
              </w:rPr>
            </w:pPr>
          </w:p>
        </w:tc>
      </w:tr>
      <w:tr w:rsidR="003E6853" w14:paraId="1F28F92E" w14:textId="77777777" w:rsidTr="005170B6">
        <w:trPr>
          <w:cantSplit/>
          <w:trHeight w:val="90"/>
        </w:trPr>
        <w:tc>
          <w:tcPr>
            <w:tcW w:w="5058" w:type="dxa"/>
            <w:vMerge w:val="restart"/>
            <w:shd w:val="clear" w:color="auto" w:fill="auto"/>
          </w:tcPr>
          <w:p w14:paraId="1BD4B34E" w14:textId="7F8FB593" w:rsidR="003E6853" w:rsidRDefault="003E6853" w:rsidP="00C70970">
            <w:pPr>
              <w:keepNext/>
              <w:keepLines/>
            </w:pPr>
            <w:r>
              <w:t xml:space="preserve">Does this </w:t>
            </w:r>
            <w:r w:rsidR="00AF46AC">
              <w:t>work</w:t>
            </w:r>
            <w:r>
              <w:t xml:space="preserve"> involve </w:t>
            </w:r>
            <w:r w:rsidRPr="005615D4">
              <w:rPr>
                <w:b/>
              </w:rPr>
              <w:t>human gene therapy</w:t>
            </w:r>
            <w:r>
              <w:t>?</w:t>
            </w:r>
          </w:p>
          <w:p w14:paraId="49EF79CC" w14:textId="77777777" w:rsidR="003E6853" w:rsidRDefault="003E6853" w:rsidP="00C70970">
            <w:pPr>
              <w:keepNext/>
              <w:keepLines/>
            </w:pPr>
            <w:r>
              <w:t>(requires FDA approval)</w:t>
            </w:r>
          </w:p>
          <w:p w14:paraId="03206560" w14:textId="6885DA97" w:rsidR="003E6853" w:rsidRDefault="005A3EB6" w:rsidP="00C5046E">
            <w:pPr>
              <w:keepNext/>
              <w:keepLines/>
            </w:pPr>
            <w:sdt>
              <w:sdtPr>
                <w:id w:val="-331453616"/>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1227022662"/>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0CDDB453" w14:textId="32C42AA8" w:rsidR="003E6853" w:rsidRDefault="003E6853" w:rsidP="00C70970">
            <w:pPr>
              <w:keepNext/>
              <w:keepLines/>
            </w:pPr>
            <w:r>
              <w:t>FDA/IND #</w:t>
            </w:r>
          </w:p>
        </w:tc>
        <w:tc>
          <w:tcPr>
            <w:tcW w:w="2700" w:type="dxa"/>
            <w:gridSpan w:val="2"/>
            <w:tcBorders>
              <w:bottom w:val="single" w:sz="4" w:space="0" w:color="auto"/>
            </w:tcBorders>
            <w:shd w:val="clear" w:color="auto" w:fill="D9D9D9" w:themeFill="background1" w:themeFillShade="D9"/>
          </w:tcPr>
          <w:p w14:paraId="305B7A38" w14:textId="1E234766"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406C8B4E" w14:textId="77777777" w:rsidR="003E6853" w:rsidRDefault="003E6853" w:rsidP="00C70970">
            <w:pPr>
              <w:keepNext/>
              <w:keepLines/>
            </w:pPr>
            <w:r>
              <w:t>Expiration Date</w:t>
            </w:r>
          </w:p>
        </w:tc>
      </w:tr>
      <w:tr w:rsidR="003E6853" w14:paraId="231FD763" w14:textId="77777777" w:rsidTr="005170B6">
        <w:trPr>
          <w:cantSplit/>
          <w:trHeight w:val="90"/>
        </w:trPr>
        <w:tc>
          <w:tcPr>
            <w:tcW w:w="5058" w:type="dxa"/>
            <w:vMerge/>
            <w:shd w:val="clear" w:color="auto" w:fill="auto"/>
          </w:tcPr>
          <w:p w14:paraId="01EC2099" w14:textId="77777777" w:rsidR="003E6853" w:rsidRDefault="003E6853" w:rsidP="00C70970">
            <w:pPr>
              <w:keepNext/>
              <w:keepLines/>
            </w:pPr>
          </w:p>
        </w:tc>
        <w:tc>
          <w:tcPr>
            <w:tcW w:w="1530" w:type="dxa"/>
            <w:shd w:val="clear" w:color="auto" w:fill="auto"/>
          </w:tcPr>
          <w:p w14:paraId="5AAB3A9D" w14:textId="4B09518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75F4793E" w14:textId="47DEA922" w:rsidR="003E6853" w:rsidRDefault="003E6853" w:rsidP="00C70970">
            <w:pPr>
              <w:keepNext/>
              <w:keepLines/>
              <w:jc w:val="center"/>
            </w:pPr>
          </w:p>
        </w:tc>
        <w:tc>
          <w:tcPr>
            <w:tcW w:w="1350" w:type="dxa"/>
            <w:tcBorders>
              <w:left w:val="nil"/>
              <w:bottom w:val="single" w:sz="4" w:space="0" w:color="auto"/>
            </w:tcBorders>
            <w:shd w:val="clear" w:color="auto" w:fill="auto"/>
          </w:tcPr>
          <w:p w14:paraId="3EDC390F" w14:textId="76513AD0" w:rsidR="003E6853" w:rsidRDefault="003E6853" w:rsidP="00C70970">
            <w:pPr>
              <w:keepNext/>
              <w:keepLines/>
              <w:jc w:val="center"/>
            </w:pPr>
          </w:p>
        </w:tc>
        <w:tc>
          <w:tcPr>
            <w:tcW w:w="1728" w:type="dxa"/>
            <w:shd w:val="clear" w:color="auto" w:fill="auto"/>
          </w:tcPr>
          <w:p w14:paraId="2185BFE7" w14:textId="51580D79" w:rsidR="003E6853" w:rsidRPr="00F1105B" w:rsidRDefault="003E6853" w:rsidP="00C70970">
            <w:pPr>
              <w:keepNext/>
              <w:keepLines/>
              <w:rPr>
                <w:color w:val="1F497D" w:themeColor="text2"/>
              </w:rPr>
            </w:pPr>
          </w:p>
        </w:tc>
      </w:tr>
      <w:tr w:rsidR="003E6853" w14:paraId="17D13E3E" w14:textId="77777777" w:rsidTr="003B0A48">
        <w:trPr>
          <w:cantSplit/>
          <w:trHeight w:val="152"/>
        </w:trPr>
        <w:tc>
          <w:tcPr>
            <w:tcW w:w="5058" w:type="dxa"/>
            <w:vMerge/>
            <w:shd w:val="clear" w:color="auto" w:fill="auto"/>
          </w:tcPr>
          <w:p w14:paraId="1796BBF9" w14:textId="77777777" w:rsidR="003E6853" w:rsidRDefault="003E6853" w:rsidP="00C70970">
            <w:pPr>
              <w:keepNext/>
              <w:keepLines/>
            </w:pPr>
          </w:p>
        </w:tc>
        <w:tc>
          <w:tcPr>
            <w:tcW w:w="1530" w:type="dxa"/>
            <w:shd w:val="clear" w:color="auto" w:fill="auto"/>
          </w:tcPr>
          <w:p w14:paraId="0CB5EC1E" w14:textId="3A09B26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3A2FF844" w14:textId="096D825C" w:rsidR="003E6853" w:rsidRDefault="003E6853" w:rsidP="00C70970">
            <w:pPr>
              <w:keepNext/>
              <w:keepLines/>
              <w:jc w:val="center"/>
            </w:pPr>
          </w:p>
        </w:tc>
        <w:tc>
          <w:tcPr>
            <w:tcW w:w="1350" w:type="dxa"/>
            <w:tcBorders>
              <w:left w:val="nil"/>
              <w:bottom w:val="single" w:sz="4" w:space="0" w:color="auto"/>
            </w:tcBorders>
            <w:shd w:val="clear" w:color="auto" w:fill="auto"/>
          </w:tcPr>
          <w:p w14:paraId="5D541979" w14:textId="29915C11" w:rsidR="003E6853" w:rsidRDefault="003E6853" w:rsidP="00C70970">
            <w:pPr>
              <w:keepNext/>
              <w:keepLines/>
              <w:jc w:val="center"/>
            </w:pPr>
          </w:p>
        </w:tc>
        <w:tc>
          <w:tcPr>
            <w:tcW w:w="1728" w:type="dxa"/>
            <w:shd w:val="clear" w:color="auto" w:fill="auto"/>
          </w:tcPr>
          <w:p w14:paraId="7E622FD0" w14:textId="55674C52" w:rsidR="003E6853" w:rsidRPr="00F1105B" w:rsidRDefault="003E6853" w:rsidP="00C70970">
            <w:pPr>
              <w:keepNext/>
              <w:keepLines/>
              <w:rPr>
                <w:color w:val="1F497D" w:themeColor="text2"/>
              </w:rPr>
            </w:pPr>
          </w:p>
        </w:tc>
      </w:tr>
    </w:tbl>
    <w:p w14:paraId="67BF1D1E" w14:textId="77777777" w:rsidR="00442AE4" w:rsidRDefault="00442AE4">
      <w:pPr>
        <w:sectPr w:rsidR="00442AE4" w:rsidSect="00442AE4">
          <w:type w:val="continuous"/>
          <w:pgSz w:w="12240" w:h="15840"/>
          <w:pgMar w:top="720" w:right="720" w:bottom="720" w:left="720" w:header="720" w:footer="720" w:gutter="0"/>
          <w:cols w:space="720"/>
          <w:formProt w:val="0"/>
          <w:docGrid w:linePitch="360"/>
        </w:sectPr>
      </w:pPr>
    </w:p>
    <w:p w14:paraId="0F4770D4" w14:textId="3142B8FA" w:rsidR="001A2720" w:rsidRDefault="001A272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10306"/>
      </w:tblGrid>
      <w:tr w:rsidR="001A2720" w14:paraId="18E50D75" w14:textId="77777777" w:rsidTr="00A813EB">
        <w:trPr>
          <w:cantSplit/>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03A8D" w14:textId="0D25FEFA" w:rsidR="001A2720" w:rsidRPr="009F53E4" w:rsidRDefault="00AF46AC" w:rsidP="009D677E">
            <w:pPr>
              <w:pStyle w:val="Heading1"/>
              <w:keepLines/>
              <w:spacing w:before="60"/>
              <w:rPr>
                <w:sz w:val="28"/>
              </w:rPr>
            </w:pPr>
            <w:r>
              <w:rPr>
                <w:sz w:val="28"/>
              </w:rPr>
              <w:lastRenderedPageBreak/>
              <w:t xml:space="preserve">Research/Teaching </w:t>
            </w:r>
            <w:r w:rsidR="001A2720" w:rsidRPr="009F53E4">
              <w:rPr>
                <w:sz w:val="28"/>
              </w:rPr>
              <w:t>Materials</w:t>
            </w:r>
          </w:p>
          <w:p w14:paraId="6392FC47" w14:textId="77777777" w:rsidR="001A2720" w:rsidRDefault="001A2720" w:rsidP="00C70970">
            <w:pPr>
              <w:keepNext/>
              <w:keepLines/>
            </w:pPr>
            <w:r>
              <w:t>Check all that apply</w:t>
            </w:r>
          </w:p>
        </w:tc>
      </w:tr>
      <w:tr w:rsidR="001A2720" w14:paraId="72E6F61A" w14:textId="77777777" w:rsidTr="00A813EB">
        <w:trPr>
          <w:cantSplit/>
        </w:trPr>
        <w:sdt>
          <w:sdtPr>
            <w:id w:val="-37508822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641F6EE" w14:textId="26A58FC4"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4BAACF7E" w14:textId="29C85011" w:rsidR="00323338" w:rsidRPr="003B0A48" w:rsidRDefault="001A2720" w:rsidP="00F06F82">
            <w:pPr>
              <w:keepNext/>
              <w:keepLines/>
              <w:rPr>
                <w:b/>
                <w:color w:val="0000FF" w:themeColor="hyperlink"/>
                <w:u w:val="single"/>
              </w:rPr>
            </w:pPr>
            <w:r>
              <w:t xml:space="preserve">Project involves </w:t>
            </w:r>
            <w:r w:rsidR="00323338">
              <w:t xml:space="preserve">recombinant/synthetic nucleic acid </w:t>
            </w:r>
            <w:r>
              <w:t>molecules</w:t>
            </w:r>
            <w:r w:rsidR="00CD4731">
              <w:t>,</w:t>
            </w:r>
            <w:r w:rsidR="00323338">
              <w:t xml:space="preserve"> recombinant/synthetic nucleic acid-containing </w:t>
            </w:r>
            <w:r>
              <w:t>organisms</w:t>
            </w:r>
            <w:r w:rsidR="00323338">
              <w:t>, viruses</w:t>
            </w:r>
            <w:r>
              <w:t xml:space="preserve"> or cell cultures. </w:t>
            </w:r>
            <w:r w:rsidR="003E6853">
              <w:rPr>
                <w:b/>
              </w:rPr>
              <w:t xml:space="preserve">Submit </w:t>
            </w:r>
            <w:hyperlink r:id="rId21" w:history="1">
              <w:r w:rsidRPr="005170B6">
                <w:rPr>
                  <w:rStyle w:val="Hyperlink"/>
                  <w:b/>
                </w:rPr>
                <w:t>Attachment A</w:t>
              </w:r>
            </w:hyperlink>
          </w:p>
        </w:tc>
      </w:tr>
      <w:tr w:rsidR="001A2720" w14:paraId="5056A0AF" w14:textId="77777777" w:rsidTr="00A813EB">
        <w:trPr>
          <w:cantSplit/>
        </w:trPr>
        <w:sdt>
          <w:sdtPr>
            <w:id w:val="277922401"/>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17C41C7" w14:textId="4BDF3F15"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36F42C5C" w14:textId="7F2D9495" w:rsidR="001A2720" w:rsidRPr="002634F1" w:rsidRDefault="001A2720" w:rsidP="00C70970">
            <w:pPr>
              <w:keepNext/>
              <w:keepLines/>
              <w:rPr>
                <w:b/>
              </w:rPr>
            </w:pPr>
            <w:r>
              <w:t>Project involves potential human, animal</w:t>
            </w:r>
            <w:r w:rsidR="009E07C7">
              <w:t xml:space="preserve"> (vertebrate)</w:t>
            </w:r>
            <w:r>
              <w:t>, or plant pathogens or infectious agents.</w:t>
            </w:r>
            <w:r w:rsidR="003E6853">
              <w:rPr>
                <w:b/>
              </w:rPr>
              <w:t xml:space="preserve"> Submit </w:t>
            </w:r>
            <w:hyperlink r:id="rId22" w:history="1">
              <w:r w:rsidRPr="005170B6">
                <w:rPr>
                  <w:rStyle w:val="Hyperlink"/>
                  <w:b/>
                </w:rPr>
                <w:t>Attachment B</w:t>
              </w:r>
            </w:hyperlink>
          </w:p>
        </w:tc>
      </w:tr>
      <w:tr w:rsidR="001A2720" w14:paraId="3B2DA3C3" w14:textId="77777777" w:rsidTr="00A813EB">
        <w:trPr>
          <w:cantSplit/>
        </w:trPr>
        <w:sdt>
          <w:sdtPr>
            <w:id w:val="-2139014650"/>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65F3C8E" w14:textId="65C95A80"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2EA2EB67" w14:textId="2D35F603" w:rsidR="00F17388" w:rsidRPr="003B0A48" w:rsidRDefault="001A2720" w:rsidP="009D677E">
            <w:pPr>
              <w:keepNext/>
              <w:keepLines/>
              <w:rPr>
                <w:b/>
                <w:color w:val="0000FF" w:themeColor="hyperlink"/>
                <w:u w:val="single"/>
              </w:rPr>
            </w:pPr>
            <w:r>
              <w:t xml:space="preserve">Project involves </w:t>
            </w:r>
            <w:r w:rsidR="00F17388">
              <w:t xml:space="preserve">unfixed human </w:t>
            </w:r>
            <w:r>
              <w:t xml:space="preserve">or </w:t>
            </w:r>
            <w:r w:rsidR="00F17388">
              <w:t>non</w:t>
            </w:r>
            <w:r>
              <w:t>-</w:t>
            </w:r>
            <w:r w:rsidR="00F17388">
              <w:t>human primate organs</w:t>
            </w:r>
            <w:r>
              <w:t>,</w:t>
            </w:r>
            <w:r w:rsidR="005863A2">
              <w:t xml:space="preserve"> </w:t>
            </w:r>
            <w:r w:rsidR="00F17388">
              <w:t>tissues</w:t>
            </w:r>
            <w:r>
              <w:t xml:space="preserve">, or </w:t>
            </w:r>
            <w:r w:rsidR="00F17388">
              <w:t xml:space="preserve">cell cultures </w:t>
            </w:r>
            <w:r>
              <w:t xml:space="preserve">(OTCC) with proven or potential hazard to humans. (All work with human blood, human blood products, human body fluids, or other potentially infectious human materials such as brain, CNS tissues, </w:t>
            </w:r>
            <w:r w:rsidR="00C710AB">
              <w:t>l</w:t>
            </w:r>
            <w:r>
              <w:t xml:space="preserve">ymphoid tissues, gut, bone </w:t>
            </w:r>
            <w:r w:rsidR="002C681F">
              <w:t>marrow,</w:t>
            </w:r>
            <w:r>
              <w:t xml:space="preserve"> and human cell cultures fall into this category.</w:t>
            </w:r>
            <w:r w:rsidR="00F17388">
              <w:t xml:space="preserve"> </w:t>
            </w:r>
            <w:r w:rsidR="00F17388" w:rsidRPr="003B0A48">
              <w:rPr>
                <w:sz w:val="21"/>
                <w:szCs w:val="21"/>
              </w:rPr>
              <w:t xml:space="preserve">Note: human source material that has been previously fixed </w:t>
            </w:r>
            <w:r w:rsidR="00190C23">
              <w:rPr>
                <w:sz w:val="21"/>
                <w:szCs w:val="21"/>
              </w:rPr>
              <w:t>is</w:t>
            </w:r>
            <w:r w:rsidR="00F17388" w:rsidRPr="003B0A48">
              <w:rPr>
                <w:sz w:val="21"/>
                <w:szCs w:val="21"/>
              </w:rPr>
              <w:t xml:space="preserve"> excluded and d</w:t>
            </w:r>
            <w:r w:rsidR="00190C23">
              <w:rPr>
                <w:sz w:val="21"/>
                <w:szCs w:val="21"/>
              </w:rPr>
              <w:t>oes</w:t>
            </w:r>
            <w:r w:rsidR="00F17388" w:rsidRPr="003B0A48">
              <w:rPr>
                <w:sz w:val="21"/>
                <w:szCs w:val="21"/>
              </w:rPr>
              <w:t xml:space="preserve"> not need a BUA.</w:t>
            </w:r>
            <w:r w:rsidRPr="003B0A48">
              <w:rPr>
                <w:sz w:val="24"/>
                <w:szCs w:val="24"/>
              </w:rPr>
              <w:t xml:space="preserve">) </w:t>
            </w:r>
            <w:r w:rsidR="003E6853">
              <w:rPr>
                <w:b/>
              </w:rPr>
              <w:t>Submit</w:t>
            </w:r>
            <w:r>
              <w:rPr>
                <w:b/>
              </w:rPr>
              <w:t xml:space="preserve"> </w:t>
            </w:r>
            <w:hyperlink r:id="rId23" w:history="1">
              <w:r w:rsidR="005170B6" w:rsidRPr="005170B6">
                <w:rPr>
                  <w:rStyle w:val="Hyperlink"/>
                  <w:b/>
                </w:rPr>
                <w:t>Attachment C</w:t>
              </w:r>
            </w:hyperlink>
          </w:p>
        </w:tc>
      </w:tr>
      <w:tr w:rsidR="001A2720" w14:paraId="2A0848BA" w14:textId="77777777" w:rsidTr="00A813EB">
        <w:trPr>
          <w:cantSplit/>
        </w:trPr>
        <w:sdt>
          <w:sdtPr>
            <w:id w:val="-661238636"/>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60F04568" w14:textId="15000437"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CA39140" w14:textId="7B8DB4F0" w:rsidR="001A2720" w:rsidRPr="0027201A" w:rsidRDefault="001A2720" w:rsidP="00B25792">
            <w:pPr>
              <w:keepNext/>
              <w:keepLines/>
            </w:pPr>
            <w:r w:rsidRPr="0027201A">
              <w:t>Project involves the collection and analysis of environmental samples</w:t>
            </w:r>
            <w:r w:rsidR="00B02C55" w:rsidRPr="0027201A">
              <w:t xml:space="preserve"> (e.g., soil, water)</w:t>
            </w:r>
            <w:r w:rsidR="0027201A" w:rsidRPr="0027201A">
              <w:t xml:space="preserve"> where biohazardous agents wi</w:t>
            </w:r>
            <w:r w:rsidR="00B25792">
              <w:t>ll be cultured from the samples</w:t>
            </w:r>
            <w:r w:rsidR="0027201A" w:rsidRPr="0027201A">
              <w:t xml:space="preserve"> or </w:t>
            </w:r>
            <w:r w:rsidR="00B25792">
              <w:t xml:space="preserve">the collection location likely </w:t>
            </w:r>
            <w:r w:rsidR="0027201A" w:rsidRPr="0027201A">
              <w:t>contains biohazards (e.g., an area with animal waste run-off)</w:t>
            </w:r>
            <w:r w:rsidR="0027201A">
              <w:t xml:space="preserve">. </w:t>
            </w:r>
            <w:r w:rsidR="003E6853">
              <w:rPr>
                <w:b/>
              </w:rPr>
              <w:t>Submit</w:t>
            </w:r>
            <w:r>
              <w:rPr>
                <w:b/>
              </w:rPr>
              <w:t xml:space="preserve"> </w:t>
            </w:r>
            <w:hyperlink r:id="rId24" w:history="1">
              <w:r w:rsidRPr="005170B6">
                <w:rPr>
                  <w:rStyle w:val="Hyperlink"/>
                  <w:b/>
                </w:rPr>
                <w:t>Attachment D</w:t>
              </w:r>
            </w:hyperlink>
          </w:p>
        </w:tc>
      </w:tr>
      <w:tr w:rsidR="001A2720" w14:paraId="356B0D6D" w14:textId="77777777" w:rsidTr="00A813EB">
        <w:trPr>
          <w:cantSplit/>
        </w:trPr>
        <w:sdt>
          <w:sdtPr>
            <w:id w:val="2119791682"/>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1ADAC072" w14:textId="4C409BBE"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551583B8" w14:textId="183B7336" w:rsidR="001A2720" w:rsidRPr="003B0A48" w:rsidRDefault="001A2720" w:rsidP="00C5046E">
            <w:pPr>
              <w:keepNext/>
              <w:keepLines/>
            </w:pPr>
            <w:r>
              <w:t xml:space="preserve">Project involves biological toxins. </w:t>
            </w:r>
            <w:r w:rsidR="00F17388" w:rsidRPr="003B0A48">
              <w:rPr>
                <w:bCs/>
              </w:rPr>
              <w:t>Toxins are toxic substances produced by bacteria, fungi, protozoa, insects, animals</w:t>
            </w:r>
            <w:r w:rsidR="009E07C7">
              <w:rPr>
                <w:bCs/>
              </w:rPr>
              <w:t xml:space="preserve"> (vertebrates and invertebrates)</w:t>
            </w:r>
            <w:r w:rsidR="00F17388" w:rsidRPr="003B0A48">
              <w:rPr>
                <w:bCs/>
              </w:rPr>
              <w:t>, or plants that have the capability of causing harmful effects when inhaled, ingested, injected or absorbed.</w:t>
            </w:r>
            <w:r w:rsidR="00F17388">
              <w:rPr>
                <w:bCs/>
              </w:rPr>
              <w:t xml:space="preserve"> </w:t>
            </w:r>
            <w:r w:rsidR="00F17388" w:rsidRPr="003B0A48">
              <w:t xml:space="preserve">Note: Toxins not administered to cells or animals do not warrant a BUA. </w:t>
            </w:r>
            <w:hyperlink r:id="rId25" w:history="1">
              <w:r w:rsidR="00F17388" w:rsidRPr="003B0A48">
                <w:rPr>
                  <w:rStyle w:val="Hyperlink"/>
                  <w:bCs/>
                </w:rPr>
                <w:t>Select Toxins</w:t>
              </w:r>
            </w:hyperlink>
            <w:r w:rsidR="00F17388" w:rsidRPr="003B0A48">
              <w:rPr>
                <w:bCs/>
              </w:rPr>
              <w:t>, regardless of use, require a BUA.</w:t>
            </w:r>
            <w:r w:rsidR="00F17388">
              <w:rPr>
                <w:bCs/>
              </w:rPr>
              <w:t xml:space="preserve"> </w:t>
            </w:r>
            <w:r w:rsidR="003E6853">
              <w:rPr>
                <w:b/>
              </w:rPr>
              <w:t>Submit</w:t>
            </w:r>
            <w:r>
              <w:rPr>
                <w:b/>
              </w:rPr>
              <w:t xml:space="preserve"> </w:t>
            </w:r>
            <w:hyperlink r:id="rId26" w:history="1">
              <w:r w:rsidRPr="005170B6">
                <w:rPr>
                  <w:rStyle w:val="Hyperlink"/>
                  <w:b/>
                </w:rPr>
                <w:t>Attachment E</w:t>
              </w:r>
            </w:hyperlink>
          </w:p>
        </w:tc>
      </w:tr>
      <w:tr w:rsidR="001A2720" w14:paraId="6622C060" w14:textId="77777777" w:rsidTr="00A813EB">
        <w:trPr>
          <w:cantSplit/>
        </w:trPr>
        <w:sdt>
          <w:sdtPr>
            <w:id w:val="-767627111"/>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66EED16F" w14:textId="536F8BB8"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2E56A0F" w14:textId="573E41C4" w:rsidR="00F17388" w:rsidRPr="003B0A48" w:rsidRDefault="0027201A" w:rsidP="00B25792">
            <w:pPr>
              <w:keepNext/>
              <w:keepLines/>
            </w:pPr>
            <w:r>
              <w:t xml:space="preserve">Collection or </w:t>
            </w:r>
            <w:r w:rsidR="00C16DDC">
              <w:t xml:space="preserve">use of </w:t>
            </w:r>
            <w:r w:rsidR="001A2720">
              <w:t>animals</w:t>
            </w:r>
            <w:r w:rsidR="009E07C7">
              <w:t xml:space="preserve"> (vertebrates and invertebrates)</w:t>
            </w:r>
            <w:r w:rsidR="00C16DDC">
              <w:t>, plants</w:t>
            </w:r>
            <w:r w:rsidR="00A0495D">
              <w:t>, or samples</w:t>
            </w:r>
            <w:r w:rsidR="001A2720">
              <w:t xml:space="preserve"> that harbor zoonotic agents (e.g.</w:t>
            </w:r>
            <w:r w:rsidR="00335202">
              <w:t>,</w:t>
            </w:r>
            <w:r w:rsidR="001A2720">
              <w:t xml:space="preserve"> wild trap animals</w:t>
            </w:r>
            <w:r w:rsidR="002B1D5A">
              <w:t>, farm animals, and non-human primates</w:t>
            </w:r>
            <w:r w:rsidR="001A2720">
              <w:t>)</w:t>
            </w:r>
            <w:r w:rsidR="00C16DDC">
              <w:t>;</w:t>
            </w:r>
            <w:r w:rsidR="001A2720">
              <w:t xml:space="preserve"> or</w:t>
            </w:r>
            <w:r w:rsidR="00C16DDC">
              <w:t xml:space="preserve"> </w:t>
            </w:r>
            <w:r>
              <w:t xml:space="preserve">collection or </w:t>
            </w:r>
            <w:r w:rsidR="00C16DDC">
              <w:t>cultivation of</w:t>
            </w:r>
            <w:r w:rsidR="001A2720">
              <w:t xml:space="preserve"> plants</w:t>
            </w:r>
            <w:r w:rsidR="00B25792">
              <w:t xml:space="preserve"> that produce biological toxins</w:t>
            </w:r>
            <w:r w:rsidR="001A2720">
              <w:t xml:space="preserve">. </w:t>
            </w:r>
            <w:r w:rsidR="003E6853">
              <w:rPr>
                <w:b/>
              </w:rPr>
              <w:t>Submit</w:t>
            </w:r>
            <w:r w:rsidR="001A2720">
              <w:rPr>
                <w:b/>
              </w:rPr>
              <w:t xml:space="preserve"> </w:t>
            </w:r>
            <w:hyperlink r:id="rId27" w:history="1">
              <w:r w:rsidR="001A2720" w:rsidRPr="005170B6">
                <w:rPr>
                  <w:rStyle w:val="Hyperlink"/>
                  <w:b/>
                </w:rPr>
                <w:t>Attachment F</w:t>
              </w:r>
            </w:hyperlink>
          </w:p>
        </w:tc>
      </w:tr>
      <w:tr w:rsidR="001A2720" w14:paraId="1145FC33" w14:textId="77777777" w:rsidTr="00A813EB">
        <w:trPr>
          <w:cantSplit/>
        </w:trPr>
        <w:sdt>
          <w:sdtPr>
            <w:id w:val="-122628725"/>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5E3B17B0" w14:textId="0416531A"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1C089B99" w14:textId="6DE7DF55" w:rsidR="001A2720" w:rsidRPr="002634F1" w:rsidRDefault="001A2720">
            <w:pPr>
              <w:keepNext/>
              <w:keepLines/>
              <w:rPr>
                <w:b/>
              </w:rPr>
            </w:pPr>
            <w:r>
              <w:t xml:space="preserve">Project involves </w:t>
            </w:r>
            <w:r w:rsidR="003E6853">
              <w:t xml:space="preserve">laboratory </w:t>
            </w:r>
            <w:r>
              <w:t>animals</w:t>
            </w:r>
            <w:r w:rsidR="009E07C7">
              <w:t xml:space="preserve"> (vertebrates and invertebrates)</w:t>
            </w:r>
            <w:r>
              <w:t xml:space="preserve"> and/or plants in conjunction with materials described above in Attachment A, B, C,</w:t>
            </w:r>
            <w:r w:rsidR="00681E87">
              <w:t xml:space="preserve"> or</w:t>
            </w:r>
            <w:r>
              <w:t xml:space="preserve"> E. </w:t>
            </w:r>
            <w:r w:rsidR="003E6853">
              <w:rPr>
                <w:b/>
              </w:rPr>
              <w:t>Submit</w:t>
            </w:r>
            <w:r w:rsidR="00BA24AF" w:rsidRPr="00BA24AF">
              <w:rPr>
                <w:b/>
              </w:rPr>
              <w:t xml:space="preserve"> </w:t>
            </w:r>
            <w:hyperlink r:id="rId28" w:history="1">
              <w:r w:rsidRPr="005170B6">
                <w:rPr>
                  <w:rStyle w:val="Hyperlink"/>
                  <w:b/>
                </w:rPr>
                <w:t>Attachment G</w:t>
              </w:r>
            </w:hyperlink>
          </w:p>
        </w:tc>
      </w:tr>
      <w:tr w:rsidR="00BA24AF" w14:paraId="76BE64BD" w14:textId="77777777" w:rsidTr="00A813EB">
        <w:trPr>
          <w:cantSplit/>
        </w:trPr>
        <w:sdt>
          <w:sdtPr>
            <w:id w:val="4234507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44E8EC2C" w14:textId="2C5DD966" w:rsidR="00BA24AF"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36B91DF1" w14:textId="0EA60660" w:rsidR="00BA24AF" w:rsidRDefault="003927B4" w:rsidP="00C70970">
            <w:pPr>
              <w:keepNext/>
              <w:keepLines/>
            </w:pPr>
            <w:r>
              <w:t>Project involves storage only of biohazardous agents.</w:t>
            </w:r>
            <w:r w:rsidR="00BA24AF">
              <w:t xml:space="preserve"> </w:t>
            </w:r>
            <w:r w:rsidR="003E6853">
              <w:rPr>
                <w:b/>
              </w:rPr>
              <w:t>Submit</w:t>
            </w:r>
            <w:r w:rsidR="00BA24AF" w:rsidRPr="00BA24AF">
              <w:rPr>
                <w:b/>
              </w:rPr>
              <w:t xml:space="preserve"> </w:t>
            </w:r>
            <w:hyperlink r:id="rId29" w:history="1">
              <w:r w:rsidR="00BA24AF" w:rsidRPr="005170B6">
                <w:rPr>
                  <w:rStyle w:val="Hyperlink"/>
                  <w:b/>
                </w:rPr>
                <w:t>Attachment H</w:t>
              </w:r>
            </w:hyperlink>
          </w:p>
        </w:tc>
      </w:tr>
      <w:tr w:rsidR="003927B4" w14:paraId="5A6E4235" w14:textId="77777777" w:rsidTr="00A813EB">
        <w:trPr>
          <w:cantSplit/>
        </w:trPr>
        <w:sdt>
          <w:sdtPr>
            <w:id w:val="20229186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7A2B9520" w14:textId="5B5ED34E" w:rsidR="003927B4" w:rsidRDefault="00442AE4" w:rsidP="00A7053F">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504F66A" w14:textId="2E4921CB" w:rsidR="003927B4" w:rsidRDefault="003927B4" w:rsidP="008330A3">
            <w:pPr>
              <w:keepNext/>
              <w:keepLines/>
            </w:pPr>
            <w:r>
              <w:t xml:space="preserve">Project involves large scale production of cultures in volumes of 10 liters or more at any time, regardless of </w:t>
            </w:r>
            <w:r w:rsidR="008330A3">
              <w:t>biosafety level</w:t>
            </w:r>
            <w:r>
              <w:t xml:space="preserve"> or recombinant/synthetic nucleic acid material. </w:t>
            </w:r>
            <w:r>
              <w:rPr>
                <w:b/>
              </w:rPr>
              <w:t xml:space="preserve">Contact IBC </w:t>
            </w:r>
            <w:r w:rsidR="00334125" w:rsidRPr="00197060">
              <w:t>(</w:t>
            </w:r>
            <w:hyperlink r:id="rId30" w:history="1">
              <w:r w:rsidR="00334125" w:rsidRPr="00197060">
                <w:rPr>
                  <w:rStyle w:val="Hyperlink"/>
                </w:rPr>
                <w:t>biosafety@sjsu.edu</w:t>
              </w:r>
            </w:hyperlink>
            <w:r w:rsidR="00334125" w:rsidRPr="00197060">
              <w:t>)</w:t>
            </w:r>
          </w:p>
        </w:tc>
      </w:tr>
      <w:tr w:rsidR="00A7053F" w14:paraId="33BCF408" w14:textId="77777777" w:rsidTr="00A813EB">
        <w:trPr>
          <w:cantSplit/>
        </w:trPr>
        <w:sdt>
          <w:sdtPr>
            <w:id w:val="-1238546413"/>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4800FDAB" w14:textId="628354AB" w:rsidR="00A7053F" w:rsidRDefault="00442AE4" w:rsidP="00A7053F">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69105C97" w14:textId="5ED94018" w:rsidR="00A7053F" w:rsidRPr="009B0724" w:rsidRDefault="00A7053F" w:rsidP="00334125">
            <w:pPr>
              <w:keepNext/>
              <w:keepLines/>
              <w:rPr>
                <w:bCs/>
              </w:rPr>
            </w:pPr>
            <w:r>
              <w:t xml:space="preserve">Project involves transfer of recombinant/synthetic nucleic acid molecules into human research subjects. </w:t>
            </w:r>
            <w:r>
              <w:rPr>
                <w:b/>
              </w:rPr>
              <w:t xml:space="preserve">Contact IBC </w:t>
            </w:r>
            <w:r w:rsidR="00334125" w:rsidRPr="00197060">
              <w:t>(</w:t>
            </w:r>
            <w:hyperlink r:id="rId31" w:history="1">
              <w:r w:rsidR="00334125" w:rsidRPr="00197060">
                <w:rPr>
                  <w:rStyle w:val="Hyperlink"/>
                </w:rPr>
                <w:t>biosafety@sjsu.edu</w:t>
              </w:r>
            </w:hyperlink>
            <w:r w:rsidR="00334125" w:rsidRPr="00197060">
              <w:t>)</w:t>
            </w:r>
          </w:p>
        </w:tc>
      </w:tr>
    </w:tbl>
    <w:p w14:paraId="1754720D" w14:textId="77777777" w:rsidR="00395A56" w:rsidRDefault="00395A56"/>
    <w:tbl>
      <w:tblPr>
        <w:tblStyle w:val="TableGrid"/>
        <w:tblW w:w="0" w:type="auto"/>
        <w:tblLayout w:type="fixed"/>
        <w:tblLook w:val="04A0" w:firstRow="1" w:lastRow="0" w:firstColumn="1" w:lastColumn="0" w:noHBand="0" w:noVBand="1"/>
      </w:tblPr>
      <w:tblGrid>
        <w:gridCol w:w="11016"/>
      </w:tblGrid>
      <w:tr w:rsidR="004A397E" w14:paraId="60F1E386" w14:textId="77777777" w:rsidTr="000E3171">
        <w:trPr>
          <w:cantSplit/>
        </w:trPr>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467F" w14:textId="4EA4BA42" w:rsidR="004A397E" w:rsidRPr="009F53E4" w:rsidRDefault="005615D4" w:rsidP="008D3B8D">
            <w:pPr>
              <w:pStyle w:val="Heading1"/>
              <w:spacing w:before="60"/>
              <w:rPr>
                <w:sz w:val="28"/>
              </w:rPr>
            </w:pPr>
            <w:r>
              <w:rPr>
                <w:sz w:val="28"/>
              </w:rPr>
              <w:t xml:space="preserve">Brief </w:t>
            </w:r>
            <w:r w:rsidR="004A397E" w:rsidRPr="009F53E4">
              <w:rPr>
                <w:sz w:val="28"/>
              </w:rPr>
              <w:t>Non-Technical</w:t>
            </w:r>
            <w:r>
              <w:rPr>
                <w:sz w:val="28"/>
              </w:rPr>
              <w:t xml:space="preserve"> </w:t>
            </w:r>
            <w:r w:rsidR="004A397E" w:rsidRPr="009F53E4">
              <w:rPr>
                <w:sz w:val="28"/>
              </w:rPr>
              <w:t>Summary</w:t>
            </w:r>
          </w:p>
          <w:p w14:paraId="2A32263E" w14:textId="451D95D4" w:rsidR="004A397E" w:rsidRPr="004A397E" w:rsidRDefault="004A397E" w:rsidP="00AF46AC">
            <w:r>
              <w:t xml:space="preserve">In lay language, provide a </w:t>
            </w:r>
            <w:r w:rsidR="000F1739">
              <w:t xml:space="preserve">few sentences describing </w:t>
            </w:r>
            <w:r w:rsidR="003E6853">
              <w:t>the</w:t>
            </w:r>
            <w:r>
              <w:t xml:space="preserve"> research </w:t>
            </w:r>
            <w:r w:rsidR="003E6853">
              <w:t>purpose</w:t>
            </w:r>
            <w:r w:rsidR="00AF46AC">
              <w:t xml:space="preserve"> or course objectives</w:t>
            </w:r>
            <w:r>
              <w:t>, including</w:t>
            </w:r>
            <w:r w:rsidR="003E6853">
              <w:t xml:space="preserve"> </w:t>
            </w:r>
            <w:r>
              <w:t xml:space="preserve">goals, </w:t>
            </w:r>
            <w:r w:rsidR="003E6853">
              <w:t xml:space="preserve">objectives, </w:t>
            </w:r>
            <w:r>
              <w:t>and antici</w:t>
            </w:r>
            <w:r w:rsidR="003C3FC2">
              <w:t xml:space="preserve">pated outcomes of your </w:t>
            </w:r>
            <w:r w:rsidR="00AF46AC">
              <w:t>work</w:t>
            </w:r>
          </w:p>
        </w:tc>
      </w:tr>
      <w:tr w:rsidR="004A397E" w14:paraId="51E09745" w14:textId="77777777" w:rsidTr="00C00B80">
        <w:tc>
          <w:tcPr>
            <w:tcW w:w="11016" w:type="dxa"/>
            <w:tcBorders>
              <w:top w:val="single" w:sz="4" w:space="0" w:color="auto"/>
              <w:left w:val="single" w:sz="4" w:space="0" w:color="auto"/>
              <w:bottom w:val="single" w:sz="4" w:space="0" w:color="auto"/>
              <w:right w:val="single" w:sz="4" w:space="0" w:color="auto"/>
            </w:tcBorders>
            <w:shd w:val="clear" w:color="auto" w:fill="auto"/>
          </w:tcPr>
          <w:sdt>
            <w:sdtPr>
              <w:rPr>
                <w:color w:val="1F497D" w:themeColor="text2"/>
              </w:rPr>
              <w:id w:val="2067991266"/>
              <w:placeholder>
                <w:docPart w:val="DefaultPlaceholder_-1854013440"/>
              </w:placeholder>
              <w:showingPlcHdr/>
            </w:sdtPr>
            <w:sdtEndPr/>
            <w:sdtContent>
              <w:p w14:paraId="73753B3D" w14:textId="134E91A2" w:rsidR="009F53E4" w:rsidRDefault="00442AE4" w:rsidP="00442AE4">
                <w:pPr>
                  <w:rPr>
                    <w:color w:val="1F497D" w:themeColor="text2"/>
                  </w:rPr>
                </w:pPr>
                <w:r w:rsidRPr="00F750DA">
                  <w:rPr>
                    <w:rStyle w:val="PlaceholderText"/>
                  </w:rPr>
                  <w:t>Click or tap here to enter text.</w:t>
                </w:r>
              </w:p>
            </w:sdtContent>
          </w:sdt>
          <w:p w14:paraId="6DA79A8A" w14:textId="725CF6CE" w:rsidR="00442AE4" w:rsidRPr="009F53E4" w:rsidRDefault="00442AE4" w:rsidP="00442AE4">
            <w:pPr>
              <w:rPr>
                <w:color w:val="1F497D" w:themeColor="text2"/>
              </w:rPr>
            </w:pPr>
          </w:p>
        </w:tc>
      </w:tr>
    </w:tbl>
    <w:p w14:paraId="55C6EC13" w14:textId="77777777" w:rsidR="00395A56" w:rsidRDefault="00395A56"/>
    <w:tbl>
      <w:tblPr>
        <w:tblStyle w:val="TableGrid"/>
        <w:tblW w:w="11016" w:type="dxa"/>
        <w:tblLayout w:type="fixed"/>
        <w:tblLook w:val="04A0" w:firstRow="1" w:lastRow="0" w:firstColumn="1" w:lastColumn="0" w:noHBand="0" w:noVBand="1"/>
      </w:tblPr>
      <w:tblGrid>
        <w:gridCol w:w="11016"/>
      </w:tblGrid>
      <w:tr w:rsidR="004A397E" w14:paraId="1007D4BE" w14:textId="77777777" w:rsidTr="003B0A48">
        <w:trPr>
          <w:cantSplit/>
        </w:trPr>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804B7" w14:textId="76AA1B62" w:rsidR="004A397E" w:rsidRDefault="004A397E" w:rsidP="008D3B8D">
            <w:pPr>
              <w:pStyle w:val="Heading1"/>
              <w:spacing w:before="60"/>
              <w:rPr>
                <w:sz w:val="24"/>
              </w:rPr>
            </w:pPr>
            <w:r w:rsidRPr="009F53E4">
              <w:rPr>
                <w:sz w:val="28"/>
              </w:rPr>
              <w:lastRenderedPageBreak/>
              <w:t xml:space="preserve">Experimental </w:t>
            </w:r>
            <w:r w:rsidR="00AE64CE">
              <w:rPr>
                <w:sz w:val="28"/>
              </w:rPr>
              <w:t>P</w:t>
            </w:r>
            <w:r w:rsidR="00AE64CE" w:rsidRPr="009F53E4">
              <w:rPr>
                <w:sz w:val="28"/>
              </w:rPr>
              <w:t xml:space="preserve">rocedures </w:t>
            </w:r>
            <w:r w:rsidRPr="009F53E4">
              <w:rPr>
                <w:sz w:val="28"/>
              </w:rPr>
              <w:t>and Research Methodology</w:t>
            </w:r>
          </w:p>
          <w:p w14:paraId="798A4135" w14:textId="15E7A532" w:rsidR="00543076" w:rsidRDefault="003E6853" w:rsidP="004A397E">
            <w:r>
              <w:t>Describe</w:t>
            </w:r>
            <w:r w:rsidRPr="002803D0">
              <w:t xml:space="preserve"> </w:t>
            </w:r>
            <w:r w:rsidR="002803D0" w:rsidRPr="002803D0">
              <w:t>the experimental procedures that involve biohazardous material</w:t>
            </w:r>
            <w:r w:rsidR="00543076">
              <w:t>. Please include a work flow with all of the biohazards to help give the committee an understanding of your activities with these materials.</w:t>
            </w:r>
          </w:p>
          <w:p w14:paraId="4C349A6B" w14:textId="77777777" w:rsidR="00543076" w:rsidRDefault="00543076" w:rsidP="004A397E"/>
          <w:p w14:paraId="2479A15F" w14:textId="72DE10BA" w:rsidR="00611BEF" w:rsidRDefault="00543076" w:rsidP="004A397E">
            <w:r>
              <w:t xml:space="preserve">In addition, </w:t>
            </w:r>
            <w:r w:rsidR="00AE64CE">
              <w:t>provid</w:t>
            </w:r>
            <w:r>
              <w:t>e</w:t>
            </w:r>
            <w:r w:rsidR="00AE64CE">
              <w:t xml:space="preserve"> the appropriate Standard Operating Procedures (SOPs) as attachment(s)</w:t>
            </w:r>
            <w:r w:rsidR="002803D0" w:rsidRPr="002803D0">
              <w:t>. A detailed step-by-step protocol is not necessary, but provide sufficient information on your procedures so that the committee can complete a risk assessment.</w:t>
            </w:r>
            <w:r w:rsidR="00AC7E9D">
              <w:t xml:space="preserve"> </w:t>
            </w:r>
            <w:r w:rsidR="00611BEF">
              <w:t>Identify:</w:t>
            </w:r>
          </w:p>
          <w:p w14:paraId="43D12CC2" w14:textId="76E988B1" w:rsidR="006007EC" w:rsidRPr="001F0335" w:rsidRDefault="004A397E">
            <w:pPr>
              <w:pStyle w:val="ListParagraph"/>
              <w:numPr>
                <w:ilvl w:val="0"/>
                <w:numId w:val="5"/>
              </w:numPr>
            </w:pPr>
            <w:r w:rsidRPr="001F0335">
              <w:t xml:space="preserve">each </w:t>
            </w:r>
            <w:r w:rsidR="003E6853">
              <w:t>biohazardous material</w:t>
            </w:r>
            <w:r w:rsidR="003E6853" w:rsidRPr="001F0335">
              <w:t xml:space="preserve"> </w:t>
            </w:r>
            <w:r w:rsidRPr="001F0335">
              <w:t>(</w:t>
            </w:r>
            <w:r w:rsidR="00CD4731">
              <w:t>e.g.</w:t>
            </w:r>
            <w:r w:rsidR="00AE64CE">
              <w:t>,</w:t>
            </w:r>
            <w:r w:rsidRPr="001F0335">
              <w:t xml:space="preserve"> specific cell lines, recombinan</w:t>
            </w:r>
            <w:r w:rsidR="00611BEF" w:rsidRPr="001F0335">
              <w:t xml:space="preserve">t plasmids, viral vectors, </w:t>
            </w:r>
            <w:r w:rsidR="001A2834">
              <w:t xml:space="preserve">bacteria, plants, </w:t>
            </w:r>
            <w:r w:rsidR="00611BEF" w:rsidRPr="001F0335">
              <w:t>etc</w:t>
            </w:r>
            <w:r w:rsidR="00AE64CE">
              <w:t>.</w:t>
            </w:r>
            <w:r w:rsidR="00611BEF" w:rsidRPr="001F0335">
              <w:t>)</w:t>
            </w:r>
          </w:p>
          <w:p w14:paraId="04B7E319" w14:textId="77777777" w:rsidR="002803D0" w:rsidRPr="002803D0" w:rsidRDefault="002803D0" w:rsidP="002803D0">
            <w:pPr>
              <w:pStyle w:val="ListParagraph"/>
              <w:numPr>
                <w:ilvl w:val="0"/>
                <w:numId w:val="5"/>
              </w:numPr>
            </w:pPr>
            <w:r w:rsidRPr="002803D0">
              <w:t>conditions of collection, growth, and transportation</w:t>
            </w:r>
          </w:p>
          <w:p w14:paraId="0C9DB440" w14:textId="67559454" w:rsidR="002803D0" w:rsidRDefault="000E1703">
            <w:pPr>
              <w:pStyle w:val="ListParagraph"/>
              <w:numPr>
                <w:ilvl w:val="0"/>
                <w:numId w:val="5"/>
              </w:numPr>
            </w:pPr>
            <w:r>
              <w:t>safety measures to minimize risk of exposure (i.e.</w:t>
            </w:r>
            <w:r w:rsidR="00AE64CE">
              <w:t>,</w:t>
            </w:r>
            <w:r>
              <w:t xml:space="preserve"> PPE, biosafety cabinet or other physical containment)</w:t>
            </w:r>
          </w:p>
          <w:p w14:paraId="59285001" w14:textId="435B192D" w:rsidR="00320175" w:rsidRDefault="00320175">
            <w:pPr>
              <w:pStyle w:val="ListParagraph"/>
              <w:numPr>
                <w:ilvl w:val="0"/>
                <w:numId w:val="5"/>
              </w:numPr>
            </w:pPr>
            <w:r>
              <w:t>spill response plan</w:t>
            </w:r>
          </w:p>
          <w:p w14:paraId="18E1B4C2" w14:textId="47601C98" w:rsidR="00F36ACF" w:rsidRDefault="00F36ACF">
            <w:pPr>
              <w:pStyle w:val="ListParagraph"/>
              <w:numPr>
                <w:ilvl w:val="0"/>
                <w:numId w:val="5"/>
              </w:numPr>
            </w:pPr>
            <w:r>
              <w:t>exposure response plan</w:t>
            </w:r>
          </w:p>
          <w:p w14:paraId="3EC5E6D8" w14:textId="6BF4BDB5" w:rsidR="006007EC" w:rsidRDefault="006007EC">
            <w:pPr>
              <w:pStyle w:val="ListParagraph"/>
              <w:numPr>
                <w:ilvl w:val="0"/>
                <w:numId w:val="5"/>
              </w:numPr>
            </w:pPr>
            <w:r w:rsidRPr="003B0A48">
              <w:rPr>
                <w:rFonts w:ascii="Calibri" w:hAnsi="Calibri" w:cs="Calibri"/>
                <w:color w:val="000000"/>
              </w:rPr>
              <w:t xml:space="preserve">use of recombinant </w:t>
            </w:r>
            <w:r w:rsidR="003773E5">
              <w:rPr>
                <w:rFonts w:ascii="Calibri" w:hAnsi="Calibri" w:cs="Calibri"/>
                <w:color w:val="000000"/>
              </w:rPr>
              <w:t>or synthetic nucleic acid</w:t>
            </w:r>
            <w:r w:rsidRPr="003B0A48">
              <w:rPr>
                <w:rFonts w:ascii="Calibri" w:hAnsi="Calibri" w:cs="Calibri"/>
                <w:color w:val="000000"/>
              </w:rPr>
              <w:t xml:space="preserve"> molecules, transgenic organisms, or any related concerns</w:t>
            </w:r>
          </w:p>
          <w:p w14:paraId="4D5900DF" w14:textId="651F0621" w:rsidR="00BF63B6" w:rsidRDefault="00BF63B6" w:rsidP="002803D0">
            <w:pPr>
              <w:pStyle w:val="ListParagraph"/>
              <w:numPr>
                <w:ilvl w:val="0"/>
                <w:numId w:val="5"/>
              </w:numPr>
            </w:pPr>
            <w:r>
              <w:t>work practices and special accommodations</w:t>
            </w:r>
          </w:p>
          <w:p w14:paraId="57AE8505" w14:textId="0EDF898A" w:rsidR="006007EC" w:rsidRDefault="003E6853">
            <w:pPr>
              <w:pStyle w:val="ListParagraph"/>
              <w:numPr>
                <w:ilvl w:val="0"/>
                <w:numId w:val="5"/>
              </w:numPr>
            </w:pPr>
            <w:r>
              <w:t>level of expertise of personnel performing procedures</w:t>
            </w:r>
          </w:p>
          <w:p w14:paraId="711FE578" w14:textId="1CD0DDFF" w:rsidR="00A471D3" w:rsidRDefault="00A471D3" w:rsidP="00A471D3">
            <w:r>
              <w:t>Examples of</w:t>
            </w:r>
            <w:r w:rsidR="00055CE0">
              <w:t xml:space="preserve"> </w:t>
            </w:r>
            <w:r>
              <w:t xml:space="preserve">SOPs </w:t>
            </w:r>
            <w:r w:rsidR="00055CE0">
              <w:t xml:space="preserve">that may be needed </w:t>
            </w:r>
            <w:r>
              <w:t>based on your required attachments are listed below.</w:t>
            </w:r>
          </w:p>
          <w:p w14:paraId="0F20580B" w14:textId="513342E5" w:rsidR="00A471D3" w:rsidRDefault="00A471D3" w:rsidP="00A471D3">
            <w:pPr>
              <w:pStyle w:val="ListParagraph"/>
              <w:numPr>
                <w:ilvl w:val="0"/>
                <w:numId w:val="29"/>
              </w:numPr>
            </w:pPr>
            <w:r>
              <w:t>Attachment A – Recombinant DNA SOP</w:t>
            </w:r>
            <w:r w:rsidR="00A97971">
              <w:t>, BSL-1 SOP</w:t>
            </w:r>
          </w:p>
          <w:p w14:paraId="50423A9C" w14:textId="4E9BEE98" w:rsidR="00A40EC0" w:rsidRPr="002803D0" w:rsidRDefault="00A471D3" w:rsidP="00A40EC0">
            <w:pPr>
              <w:pStyle w:val="ListParagraph"/>
              <w:numPr>
                <w:ilvl w:val="0"/>
                <w:numId w:val="29"/>
              </w:numPr>
            </w:pPr>
            <w:r>
              <w:t>Attachment B, C, E – BSL-</w:t>
            </w:r>
            <w:r w:rsidR="00055CE0">
              <w:t>1 and/or BSL-2</w:t>
            </w:r>
            <w:r>
              <w:t xml:space="preserve"> SOP</w:t>
            </w:r>
          </w:p>
          <w:p w14:paraId="683A0FDE" w14:textId="70145271" w:rsidR="004A397E" w:rsidRDefault="00EB5829" w:rsidP="00611BEF">
            <w:r>
              <w:t>Refer to the</w:t>
            </w:r>
            <w:r w:rsidR="00AE64CE">
              <w:t xml:space="preserve"> SOP template and</w:t>
            </w:r>
            <w:r w:rsidR="00C83C63">
              <w:t xml:space="preserve"> </w:t>
            </w:r>
            <w:r w:rsidR="00AE64CE">
              <w:t>sample SOPs</w:t>
            </w:r>
            <w:r w:rsidR="00C83C63">
              <w:t xml:space="preserve"> for guid</w:t>
            </w:r>
            <w:r w:rsidR="00A40EC0">
              <w:t>ance on completing this section, however, feel free to combine the SOP information as appropriate onto a single document.</w:t>
            </w:r>
          </w:p>
          <w:p w14:paraId="377034E9" w14:textId="77777777" w:rsidR="005629A4" w:rsidRDefault="005629A4" w:rsidP="00611BEF"/>
          <w:p w14:paraId="2DB4E6D2" w14:textId="44F1D230" w:rsidR="005629A4" w:rsidRPr="00E159D3" w:rsidRDefault="00E159D3" w:rsidP="00E159D3">
            <w:pPr>
              <w:rPr>
                <w:b/>
              </w:rPr>
            </w:pPr>
            <w:r w:rsidRPr="00E159D3">
              <w:rPr>
                <w:b/>
              </w:rPr>
              <w:t>Include your description of your work flow and l</w:t>
            </w:r>
            <w:r w:rsidR="005629A4" w:rsidRPr="00E159D3">
              <w:rPr>
                <w:b/>
              </w:rPr>
              <w:t>ist the SOPs attached to the application below.</w:t>
            </w:r>
          </w:p>
        </w:tc>
      </w:tr>
      <w:tr w:rsidR="00A471D3" w14:paraId="688C9B2B" w14:textId="77777777" w:rsidTr="00E159D3">
        <w:trPr>
          <w:cantSplit/>
          <w:trHeight w:val="4922"/>
        </w:trPr>
        <w:tc>
          <w:tcPr>
            <w:tcW w:w="11016" w:type="dxa"/>
            <w:tcBorders>
              <w:top w:val="single" w:sz="4" w:space="0" w:color="auto"/>
              <w:left w:val="single" w:sz="4" w:space="0" w:color="auto"/>
              <w:bottom w:val="single" w:sz="4" w:space="0" w:color="auto"/>
              <w:right w:val="single" w:sz="4" w:space="0" w:color="auto"/>
            </w:tcBorders>
            <w:shd w:val="clear" w:color="auto" w:fill="auto"/>
          </w:tcPr>
          <w:sdt>
            <w:sdtPr>
              <w:id w:val="47965940"/>
              <w:placeholder>
                <w:docPart w:val="DefaultPlaceholder_-1854013440"/>
              </w:placeholder>
              <w:showingPlcHdr/>
            </w:sdtPr>
            <w:sdtEndPr/>
            <w:sdtContent>
              <w:bookmarkStart w:id="0" w:name="_GoBack" w:displacedByCustomXml="prev"/>
              <w:p w14:paraId="310FA40D" w14:textId="287E35AF" w:rsidR="005629A4" w:rsidRDefault="00442AE4" w:rsidP="005629A4">
                <w:r w:rsidRPr="00F750DA">
                  <w:rPr>
                    <w:rStyle w:val="PlaceholderText"/>
                  </w:rPr>
                  <w:t>Click or tap here to enter text.</w:t>
                </w:r>
              </w:p>
              <w:bookmarkEnd w:id="0" w:displacedByCustomXml="next"/>
            </w:sdtContent>
          </w:sdt>
          <w:p w14:paraId="79FFE1F6" w14:textId="72E407E4" w:rsidR="005629A4" w:rsidRPr="003B0A48" w:rsidRDefault="005629A4" w:rsidP="003B0A48"/>
        </w:tc>
      </w:tr>
    </w:tbl>
    <w:p w14:paraId="1F0FB08E" w14:textId="3D9D8B16" w:rsidR="000B5748" w:rsidRDefault="000B5748"/>
    <w:p w14:paraId="5FED904D" w14:textId="77777777" w:rsidR="000B5748" w:rsidRDefault="000B5748">
      <w:r>
        <w:br w:type="page"/>
      </w:r>
    </w:p>
    <w:p w14:paraId="08D3BA44" w14:textId="77777777" w:rsidR="0049339E" w:rsidRDefault="0049339E"/>
    <w:tbl>
      <w:tblPr>
        <w:tblStyle w:val="TableGrid"/>
        <w:tblW w:w="0" w:type="auto"/>
        <w:tblLook w:val="04A0" w:firstRow="1" w:lastRow="0" w:firstColumn="1" w:lastColumn="0" w:noHBand="0" w:noVBand="1"/>
      </w:tblPr>
      <w:tblGrid>
        <w:gridCol w:w="4960"/>
        <w:gridCol w:w="5830"/>
      </w:tblGrid>
      <w:tr w:rsidR="00B11D39" w14:paraId="2A1663C4" w14:textId="77777777" w:rsidTr="00B11D39">
        <w:trPr>
          <w:cantSplit/>
        </w:trPr>
        <w:tc>
          <w:tcPr>
            <w:tcW w:w="11016" w:type="dxa"/>
            <w:gridSpan w:val="2"/>
            <w:shd w:val="clear" w:color="auto" w:fill="D9D9D9" w:themeFill="background1" w:themeFillShade="D9"/>
          </w:tcPr>
          <w:p w14:paraId="4B878C18" w14:textId="196A256D" w:rsidR="00B11D39" w:rsidRDefault="003E6853" w:rsidP="008D3B8D">
            <w:pPr>
              <w:pStyle w:val="Heading1"/>
              <w:spacing w:before="60"/>
            </w:pPr>
            <w:r>
              <w:rPr>
                <w:sz w:val="28"/>
              </w:rPr>
              <w:t xml:space="preserve">Hazard and </w:t>
            </w:r>
            <w:r w:rsidR="00B11D39" w:rsidRPr="001F0335">
              <w:rPr>
                <w:sz w:val="28"/>
              </w:rPr>
              <w:t>Risk Assessment</w:t>
            </w:r>
          </w:p>
        </w:tc>
      </w:tr>
      <w:tr w:rsidR="00B11D39" w14:paraId="2F3625C7" w14:textId="77777777" w:rsidTr="00B11D39">
        <w:trPr>
          <w:cantSplit/>
        </w:trPr>
        <w:tc>
          <w:tcPr>
            <w:tcW w:w="5058" w:type="dxa"/>
            <w:shd w:val="clear" w:color="auto" w:fill="D9D9D9" w:themeFill="background1" w:themeFillShade="D9"/>
          </w:tcPr>
          <w:p w14:paraId="37FE1106" w14:textId="10FAFB61" w:rsidR="00B11D39" w:rsidRDefault="00B11D39" w:rsidP="00F5195D">
            <w:r>
              <w:t>Based on your risk assessment, what do you perceive to be the highest risk procedures</w:t>
            </w:r>
            <w:r w:rsidR="00543076">
              <w:t xml:space="preserve"> involving your biohazards</w:t>
            </w:r>
            <w:r>
              <w:t>? (i.e.</w:t>
            </w:r>
            <w:r w:rsidR="006007EC">
              <w:t>,</w:t>
            </w:r>
            <w:r>
              <w:t xml:space="preserve"> </w:t>
            </w:r>
            <w:r w:rsidR="00F5195D">
              <w:t>accidental</w:t>
            </w:r>
            <w:r w:rsidR="003E6853">
              <w:t xml:space="preserve"> </w:t>
            </w:r>
            <w:r>
              <w:t>aerosolization, injection</w:t>
            </w:r>
            <w:r w:rsidR="00F5195D">
              <w:t xml:space="preserve"> risk</w:t>
            </w:r>
            <w:r>
              <w:t>)</w:t>
            </w:r>
          </w:p>
        </w:tc>
        <w:sdt>
          <w:sdtPr>
            <w:rPr>
              <w:color w:val="1F497D" w:themeColor="text2"/>
            </w:rPr>
            <w:id w:val="-2086599830"/>
            <w:placeholder>
              <w:docPart w:val="DefaultPlaceholder_-1854013440"/>
            </w:placeholder>
            <w:showingPlcHdr/>
          </w:sdtPr>
          <w:sdtEndPr/>
          <w:sdtContent>
            <w:tc>
              <w:tcPr>
                <w:tcW w:w="5958" w:type="dxa"/>
                <w:shd w:val="clear" w:color="auto" w:fill="auto"/>
              </w:tcPr>
              <w:p w14:paraId="28DFDD36" w14:textId="3D0A17F9" w:rsidR="00B11D39" w:rsidRPr="00F1105B" w:rsidRDefault="00442AE4" w:rsidP="00B11D39">
                <w:pPr>
                  <w:rPr>
                    <w:color w:val="1F497D" w:themeColor="text2"/>
                  </w:rPr>
                </w:pPr>
                <w:r w:rsidRPr="00F750DA">
                  <w:rPr>
                    <w:rStyle w:val="PlaceholderText"/>
                  </w:rPr>
                  <w:t>Click or tap here to enter text.</w:t>
                </w:r>
              </w:p>
            </w:tc>
          </w:sdtContent>
        </w:sdt>
      </w:tr>
      <w:tr w:rsidR="00B11D39" w14:paraId="3C104FEC" w14:textId="77777777" w:rsidTr="00B11D39">
        <w:trPr>
          <w:cantSplit/>
        </w:trPr>
        <w:tc>
          <w:tcPr>
            <w:tcW w:w="5058" w:type="dxa"/>
            <w:shd w:val="clear" w:color="auto" w:fill="D9D9D9" w:themeFill="background1" w:themeFillShade="D9"/>
          </w:tcPr>
          <w:p w14:paraId="4B540FDF" w14:textId="58333B30" w:rsidR="00B11D39" w:rsidRDefault="00B11D39" w:rsidP="00F5195D">
            <w:r>
              <w:t xml:space="preserve">What safety measures will be instituted to </w:t>
            </w:r>
            <w:r w:rsidR="003E6853">
              <w:t>minimize the risk of exposure</w:t>
            </w:r>
            <w:r w:rsidR="006007EC">
              <w:t xml:space="preserve"> for procedures listed above</w:t>
            </w:r>
            <w:r>
              <w:t>? (i.e.</w:t>
            </w:r>
            <w:r w:rsidR="006007EC">
              <w:t>,</w:t>
            </w:r>
            <w:r>
              <w:t xml:space="preserve"> use of a biosafety cabinet </w:t>
            </w:r>
            <w:r w:rsidR="00F5195D">
              <w:t>and/or</w:t>
            </w:r>
            <w:r>
              <w:t xml:space="preserve"> centrifuge safety cups, engineered </w:t>
            </w:r>
            <w:r w:rsidR="003E6853">
              <w:t>sharps</w:t>
            </w:r>
            <w:r>
              <w:t>)</w:t>
            </w:r>
          </w:p>
        </w:tc>
        <w:sdt>
          <w:sdtPr>
            <w:rPr>
              <w:color w:val="1F497D" w:themeColor="text2"/>
            </w:rPr>
            <w:id w:val="552665197"/>
            <w:placeholder>
              <w:docPart w:val="DefaultPlaceholder_-1854013440"/>
            </w:placeholder>
            <w:showingPlcHdr/>
          </w:sdtPr>
          <w:sdtEndPr/>
          <w:sdtContent>
            <w:tc>
              <w:tcPr>
                <w:tcW w:w="5958" w:type="dxa"/>
                <w:shd w:val="clear" w:color="auto" w:fill="auto"/>
              </w:tcPr>
              <w:p w14:paraId="72F1A9E9" w14:textId="35ABC00B" w:rsidR="00B11D39" w:rsidRPr="00F1105B" w:rsidRDefault="00442AE4" w:rsidP="00B11D39">
                <w:pPr>
                  <w:rPr>
                    <w:color w:val="1F497D" w:themeColor="text2"/>
                  </w:rPr>
                </w:pPr>
                <w:r w:rsidRPr="00F750DA">
                  <w:rPr>
                    <w:rStyle w:val="PlaceholderText"/>
                  </w:rPr>
                  <w:t>Click or tap here to enter text.</w:t>
                </w:r>
              </w:p>
            </w:tc>
          </w:sdtContent>
        </w:sdt>
      </w:tr>
      <w:tr w:rsidR="00B11D39" w14:paraId="2D1CE498" w14:textId="77777777" w:rsidTr="00036400">
        <w:trPr>
          <w:cantSplit/>
        </w:trPr>
        <w:tc>
          <w:tcPr>
            <w:tcW w:w="5058" w:type="dxa"/>
            <w:shd w:val="clear" w:color="auto" w:fill="D9D9D9" w:themeFill="background1" w:themeFillShade="D9"/>
          </w:tcPr>
          <w:p w14:paraId="58D6E960" w14:textId="2F56C67C" w:rsidR="00B11D39" w:rsidRDefault="00B11D39" w:rsidP="00AF46AC">
            <w:r>
              <w:t xml:space="preserve">Based on your risk assessment, what overall level of biosafety containment </w:t>
            </w:r>
            <w:r w:rsidR="002803D0">
              <w:t>do you</w:t>
            </w:r>
            <w:r>
              <w:t xml:space="preserve"> propose to use for this </w:t>
            </w:r>
            <w:r w:rsidR="00AF46AC">
              <w:t>work</w:t>
            </w:r>
            <w:r>
              <w:t>? (Note: the overall BSL should reflect the highest level of biosafety containment to be utilized)</w:t>
            </w:r>
          </w:p>
        </w:tc>
        <w:tc>
          <w:tcPr>
            <w:tcW w:w="5958" w:type="dxa"/>
            <w:shd w:val="clear" w:color="auto" w:fill="auto"/>
            <w:vAlign w:val="center"/>
          </w:tcPr>
          <w:p w14:paraId="47C3DD25" w14:textId="3774A55D" w:rsidR="00B11D39" w:rsidRDefault="005A3EB6" w:rsidP="00036400">
            <w:sdt>
              <w:sdtPr>
                <w:id w:val="-104336214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1</w:t>
            </w:r>
          </w:p>
          <w:p w14:paraId="4007A30B" w14:textId="20E040BF" w:rsidR="00B11D39" w:rsidRDefault="005A3EB6" w:rsidP="00036400">
            <w:sdt>
              <w:sdtPr>
                <w:id w:val="2027135490"/>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2</w:t>
            </w:r>
          </w:p>
          <w:p w14:paraId="19FD7FCF" w14:textId="5ABDA6EE" w:rsidR="00B11D39" w:rsidRDefault="005A3EB6" w:rsidP="00036400">
            <w:sdt>
              <w:sdtPr>
                <w:id w:val="-549617143"/>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2+</w:t>
            </w:r>
          </w:p>
        </w:tc>
      </w:tr>
      <w:tr w:rsidR="00CC6379" w14:paraId="23617D09" w14:textId="77777777" w:rsidTr="00036400">
        <w:trPr>
          <w:cantSplit/>
        </w:trPr>
        <w:tc>
          <w:tcPr>
            <w:tcW w:w="5058" w:type="dxa"/>
            <w:shd w:val="clear" w:color="auto" w:fill="D9D9D9" w:themeFill="background1" w:themeFillShade="D9"/>
          </w:tcPr>
          <w:p w14:paraId="6E068F98" w14:textId="77777777" w:rsidR="00CC6379" w:rsidRPr="00C00B80" w:rsidRDefault="00CC6379" w:rsidP="00CC6379">
            <w:pPr>
              <w:pStyle w:val="Heading1"/>
              <w:keepLines/>
              <w:rPr>
                <w:sz w:val="28"/>
              </w:rPr>
            </w:pPr>
            <w:r w:rsidRPr="00C00B80">
              <w:rPr>
                <w:sz w:val="28"/>
              </w:rPr>
              <w:t>Biohazard Signs and Labels</w:t>
            </w:r>
          </w:p>
          <w:p w14:paraId="3382ADD6" w14:textId="6259852F" w:rsidR="00CC6379" w:rsidRDefault="00CC6379" w:rsidP="00CC6379">
            <w:r>
              <w:t xml:space="preserve"> </w:t>
            </w:r>
          </w:p>
        </w:tc>
        <w:tc>
          <w:tcPr>
            <w:tcW w:w="5958" w:type="dxa"/>
            <w:shd w:val="clear" w:color="auto" w:fill="auto"/>
            <w:vAlign w:val="center"/>
          </w:tcPr>
          <w:p w14:paraId="3753C2B5" w14:textId="0214B9C0" w:rsidR="00CC6379" w:rsidRDefault="00CC6379">
            <w:pPr>
              <w:rPr>
                <w:rFonts w:ascii="MS Gothic" w:eastAsia="MS Gothic" w:hAnsi="MS Gothic"/>
              </w:rPr>
            </w:pPr>
            <w:r>
              <w:t xml:space="preserve">Signs </w:t>
            </w:r>
            <w:r w:rsidR="00CD4731">
              <w:t>shall</w:t>
            </w:r>
            <w:r>
              <w:t xml:space="preserve"> be posted at the lab entrance(s). Biohazard labels (stickers) </w:t>
            </w:r>
            <w:r w:rsidR="00CD4731">
              <w:t>shall</w:t>
            </w:r>
            <w:r>
              <w:t xml:space="preserve"> be placed on refrigerators, freezers, biosafety cabinets, and incubators. BSL-2 signs will be authorized by the IBC chair.</w:t>
            </w:r>
          </w:p>
        </w:tc>
      </w:tr>
    </w:tbl>
    <w:p w14:paraId="134B79B6" w14:textId="71DEDDCA" w:rsidR="00395A56" w:rsidRDefault="00395A56"/>
    <w:tbl>
      <w:tblPr>
        <w:tblStyle w:val="TableGrid"/>
        <w:tblW w:w="0" w:type="auto"/>
        <w:tblLayout w:type="fixed"/>
        <w:tblLook w:val="04A0" w:firstRow="1" w:lastRow="0" w:firstColumn="1" w:lastColumn="0" w:noHBand="0" w:noVBand="1"/>
      </w:tblPr>
      <w:tblGrid>
        <w:gridCol w:w="11016"/>
      </w:tblGrid>
      <w:tr w:rsidR="006C6FE1" w14:paraId="60F112CD" w14:textId="77777777" w:rsidTr="0097498D">
        <w:trPr>
          <w:cantSplit/>
          <w:tblHeader/>
        </w:trPr>
        <w:tc>
          <w:tcPr>
            <w:tcW w:w="11016" w:type="dxa"/>
            <w:shd w:val="clear" w:color="auto" w:fill="D9D9D9" w:themeFill="background1" w:themeFillShade="D9"/>
          </w:tcPr>
          <w:p w14:paraId="37F4F5C7" w14:textId="19C6F335" w:rsidR="006C6FE1" w:rsidRPr="0097498D" w:rsidRDefault="006C6FE1">
            <w:pPr>
              <w:rPr>
                <w:rFonts w:asciiTheme="majorHAnsi" w:eastAsiaTheme="majorEastAsia" w:hAnsiTheme="majorHAnsi" w:cstheme="majorBidi"/>
                <w:b/>
                <w:bCs/>
                <w:kern w:val="32"/>
                <w:sz w:val="28"/>
                <w:szCs w:val="32"/>
              </w:rPr>
            </w:pPr>
            <w:r w:rsidRPr="0097498D">
              <w:rPr>
                <w:rFonts w:asciiTheme="majorHAnsi" w:eastAsiaTheme="majorEastAsia" w:hAnsiTheme="majorHAnsi" w:cstheme="majorBidi"/>
                <w:b/>
                <w:bCs/>
                <w:kern w:val="32"/>
                <w:sz w:val="28"/>
                <w:szCs w:val="32"/>
              </w:rPr>
              <w:t>Containment Methods</w:t>
            </w:r>
          </w:p>
          <w:p w14:paraId="4B85A3FE" w14:textId="565D16A6" w:rsidR="006C6FE1" w:rsidRDefault="006C6FE1">
            <w:r>
              <w:t>Procedures which may result in the generation of aerosols, splash, or sprays of biological material and safety precautions that should be followed by personnel performing these procedures are as follows:</w:t>
            </w:r>
          </w:p>
        </w:tc>
      </w:tr>
    </w:tbl>
    <w:p w14:paraId="1B6B1FE9" w14:textId="77777777" w:rsidR="004D0252" w:rsidRDefault="004D0252" w:rsidP="004D0252">
      <w:pPr>
        <w:spacing w:line="120" w:lineRule="auto"/>
      </w:pPr>
    </w:p>
    <w:tbl>
      <w:tblPr>
        <w:tblStyle w:val="TableGrid"/>
        <w:tblW w:w="0" w:type="auto"/>
        <w:tblLayout w:type="fixed"/>
        <w:tblLook w:val="04A0" w:firstRow="1" w:lastRow="0" w:firstColumn="1" w:lastColumn="0" w:noHBand="0" w:noVBand="1"/>
      </w:tblPr>
      <w:tblGrid>
        <w:gridCol w:w="2358"/>
        <w:gridCol w:w="2250"/>
        <w:gridCol w:w="3204"/>
        <w:gridCol w:w="3204"/>
      </w:tblGrid>
      <w:tr w:rsidR="006C6FE1" w14:paraId="0B55DD99" w14:textId="77777777" w:rsidTr="0097498D">
        <w:trPr>
          <w:cantSplit/>
          <w:tblHeader/>
        </w:trPr>
        <w:tc>
          <w:tcPr>
            <w:tcW w:w="2358" w:type="dxa"/>
            <w:shd w:val="clear" w:color="auto" w:fill="D9D9D9" w:themeFill="background1" w:themeFillShade="D9"/>
          </w:tcPr>
          <w:p w14:paraId="77B3F486" w14:textId="77777777" w:rsidR="006C6FE1" w:rsidRPr="004D0252" w:rsidRDefault="006C6FE1">
            <w:pPr>
              <w:rPr>
                <w:b/>
              </w:rPr>
            </w:pPr>
            <w:r w:rsidRPr="004D0252">
              <w:rPr>
                <w:b/>
              </w:rPr>
              <w:t>Procedures/Equipment</w:t>
            </w:r>
          </w:p>
        </w:tc>
        <w:tc>
          <w:tcPr>
            <w:tcW w:w="2250" w:type="dxa"/>
            <w:shd w:val="clear" w:color="auto" w:fill="D9D9D9" w:themeFill="background1" w:themeFillShade="D9"/>
          </w:tcPr>
          <w:p w14:paraId="4DB8B270" w14:textId="77777777" w:rsidR="006C6FE1" w:rsidRPr="004D0252" w:rsidRDefault="006C6FE1">
            <w:pPr>
              <w:rPr>
                <w:b/>
              </w:rPr>
            </w:pPr>
            <w:r w:rsidRPr="004D0252">
              <w:rPr>
                <w:b/>
              </w:rPr>
              <w:t>Agent(s)/Material(s)</w:t>
            </w:r>
          </w:p>
        </w:tc>
        <w:tc>
          <w:tcPr>
            <w:tcW w:w="6408" w:type="dxa"/>
            <w:gridSpan w:val="2"/>
            <w:shd w:val="clear" w:color="auto" w:fill="D9D9D9" w:themeFill="background1" w:themeFillShade="D9"/>
          </w:tcPr>
          <w:p w14:paraId="41A252F8" w14:textId="77777777" w:rsidR="006C6FE1" w:rsidRPr="004D0252" w:rsidRDefault="006C6FE1">
            <w:pPr>
              <w:rPr>
                <w:b/>
              </w:rPr>
            </w:pPr>
            <w:r w:rsidRPr="004D0252">
              <w:rPr>
                <w:b/>
              </w:rPr>
              <w:t>Containment</w:t>
            </w:r>
          </w:p>
        </w:tc>
      </w:tr>
      <w:tr w:rsidR="006C6FE1" w14:paraId="667BBEB6" w14:textId="77777777" w:rsidTr="004014B1">
        <w:trPr>
          <w:cantSplit/>
        </w:trPr>
        <w:tc>
          <w:tcPr>
            <w:tcW w:w="2358" w:type="dxa"/>
          </w:tcPr>
          <w:p w14:paraId="36E46217" w14:textId="50E2AAF1" w:rsidR="006C6FE1" w:rsidRDefault="005A3EB6">
            <w:sdt>
              <w:sdtPr>
                <w:id w:val="1337424402"/>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C5046E">
              <w:t xml:space="preserve"> </w:t>
            </w:r>
            <w:r w:rsidR="006C6FE1">
              <w:t>Microbiological Growth</w:t>
            </w:r>
          </w:p>
        </w:tc>
        <w:sdt>
          <w:sdtPr>
            <w:rPr>
              <w:color w:val="1F497D" w:themeColor="text2"/>
            </w:rPr>
            <w:id w:val="1718317837"/>
            <w:placeholder>
              <w:docPart w:val="DefaultPlaceholder_-1854013440"/>
            </w:placeholder>
            <w:showingPlcHdr/>
          </w:sdtPr>
          <w:sdtEndPr/>
          <w:sdtContent>
            <w:tc>
              <w:tcPr>
                <w:tcW w:w="2250" w:type="dxa"/>
              </w:tcPr>
              <w:p w14:paraId="7293DCE7" w14:textId="67316504" w:rsidR="006C6FE1"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2D8E6DE0" w14:textId="3BA0F4F1" w:rsidR="006C6FE1" w:rsidRDefault="005A3EB6">
            <w:sdt>
              <w:sdtPr>
                <w:id w:val="-13048294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4C19E9D7" w14:textId="2FDFB691" w:rsidR="006C6FE1" w:rsidRDefault="005A3EB6">
            <w:sdt>
              <w:sdtPr>
                <w:id w:val="-53250433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enchtop</w:t>
            </w:r>
          </w:p>
          <w:p w14:paraId="192CB12D" w14:textId="23EFB809" w:rsidR="006C6FE1" w:rsidRDefault="005A3EB6">
            <w:sdt>
              <w:sdtPr>
                <w:id w:val="-26037677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Incubator</w:t>
            </w:r>
          </w:p>
        </w:tc>
        <w:tc>
          <w:tcPr>
            <w:tcW w:w="3204" w:type="dxa"/>
            <w:tcBorders>
              <w:left w:val="nil"/>
            </w:tcBorders>
          </w:tcPr>
          <w:p w14:paraId="6295DD8B" w14:textId="2DB73EEA" w:rsidR="006C6FE1" w:rsidRDefault="005A3EB6">
            <w:sdt>
              <w:sdtPr>
                <w:id w:val="-21759374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Sealed tube/vial</w:t>
            </w:r>
          </w:p>
          <w:p w14:paraId="2A61014D" w14:textId="2C4D8330" w:rsidR="006C6FE1" w:rsidRPr="00F1105B" w:rsidRDefault="005A3EB6" w:rsidP="00BD05FE">
            <w:pPr>
              <w:rPr>
                <w:color w:val="1F497D" w:themeColor="text2"/>
              </w:rPr>
            </w:pPr>
            <w:sdt>
              <w:sdtPr>
                <w:id w:val="73219777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1134094474"/>
                <w:placeholder>
                  <w:docPart w:val="4ED6B0782CE24A4891CDF4726442324D"/>
                </w:placeholder>
                <w:showingPlcHdr/>
              </w:sdtPr>
              <w:sdtEndPr/>
              <w:sdtContent>
                <w:r w:rsidR="00442AE4" w:rsidRPr="00F750DA">
                  <w:rPr>
                    <w:rStyle w:val="PlaceholderText"/>
                  </w:rPr>
                  <w:t>Click or tap here to enter text.</w:t>
                </w:r>
              </w:sdtContent>
            </w:sdt>
          </w:p>
        </w:tc>
      </w:tr>
      <w:tr w:rsidR="006C6FE1" w14:paraId="0E29836F" w14:textId="77777777" w:rsidTr="004014B1">
        <w:trPr>
          <w:cantSplit/>
        </w:trPr>
        <w:tc>
          <w:tcPr>
            <w:tcW w:w="2358" w:type="dxa"/>
          </w:tcPr>
          <w:p w14:paraId="437B78EE" w14:textId="456EA748" w:rsidR="006C6FE1" w:rsidRDefault="005A3EB6">
            <w:sdt>
              <w:sdtPr>
                <w:id w:val="74531055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D05FE">
              <w:t xml:space="preserve"> </w:t>
            </w:r>
            <w:r w:rsidR="006C6FE1">
              <w:t>Tissue Culture/Cell Culture</w:t>
            </w:r>
          </w:p>
        </w:tc>
        <w:sdt>
          <w:sdtPr>
            <w:rPr>
              <w:color w:val="1F497D" w:themeColor="text2"/>
            </w:rPr>
            <w:id w:val="1133823583"/>
            <w:placeholder>
              <w:docPart w:val="DefaultPlaceholder_-1854013440"/>
            </w:placeholder>
            <w:showingPlcHdr/>
          </w:sdtPr>
          <w:sdtEndPr/>
          <w:sdtContent>
            <w:tc>
              <w:tcPr>
                <w:tcW w:w="2250" w:type="dxa"/>
              </w:tcPr>
              <w:p w14:paraId="72DB16E7" w14:textId="62ADD746" w:rsidR="006C6FE1"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5A0A90F4" w14:textId="5D2EDC86" w:rsidR="006C6FE1" w:rsidRDefault="005A3EB6">
            <w:sdt>
              <w:sdtPr>
                <w:id w:val="-152039052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6267D65A" w14:textId="7A6B564C" w:rsidR="006C6FE1" w:rsidRDefault="005A3EB6">
            <w:sdt>
              <w:sdtPr>
                <w:id w:val="69635504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Incubator</w:t>
            </w:r>
          </w:p>
        </w:tc>
        <w:tc>
          <w:tcPr>
            <w:tcW w:w="3204" w:type="dxa"/>
            <w:tcBorders>
              <w:left w:val="nil"/>
            </w:tcBorders>
          </w:tcPr>
          <w:p w14:paraId="4497223F" w14:textId="51F822A3" w:rsidR="006C6FE1" w:rsidRDefault="005A3EB6">
            <w:sdt>
              <w:sdtPr>
                <w:id w:val="156459578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Sealed tube/vial</w:t>
            </w:r>
          </w:p>
          <w:p w14:paraId="7509A5C6" w14:textId="1E3D2E3F" w:rsidR="006C6FE1" w:rsidRPr="00F1105B" w:rsidRDefault="005A3EB6" w:rsidP="00BD05FE">
            <w:pPr>
              <w:rPr>
                <w:color w:val="1F497D" w:themeColor="text2"/>
              </w:rPr>
            </w:pPr>
            <w:sdt>
              <w:sdtPr>
                <w:id w:val="89631886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1577744968"/>
                <w:placeholder>
                  <w:docPart w:val="3AF365BAAF02464385715395770678C6"/>
                </w:placeholder>
                <w:showingPlcHdr/>
              </w:sdtPr>
              <w:sdtEndPr/>
              <w:sdtContent>
                <w:r w:rsidR="00442AE4" w:rsidRPr="00F750DA">
                  <w:rPr>
                    <w:rStyle w:val="PlaceholderText"/>
                  </w:rPr>
                  <w:t>Click or tap here to enter text.</w:t>
                </w:r>
              </w:sdtContent>
            </w:sdt>
          </w:p>
        </w:tc>
      </w:tr>
      <w:tr w:rsidR="006C6FE1" w14:paraId="2F6B8BAA" w14:textId="77777777" w:rsidTr="006C6FE1">
        <w:trPr>
          <w:cantSplit/>
        </w:trPr>
        <w:tc>
          <w:tcPr>
            <w:tcW w:w="2358" w:type="dxa"/>
          </w:tcPr>
          <w:p w14:paraId="69A3FF61" w14:textId="0E163470" w:rsidR="006C6FE1" w:rsidRDefault="005A3EB6" w:rsidP="003773E5">
            <w:sdt>
              <w:sdtPr>
                <w:id w:val="7464817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D05FE">
              <w:t xml:space="preserve"> </w:t>
            </w:r>
            <w:r w:rsidR="00CD4731">
              <w:t>Recombinant</w:t>
            </w:r>
            <w:r w:rsidR="003773E5">
              <w:t>/synthetic</w:t>
            </w:r>
            <w:r w:rsidR="00CD4731">
              <w:t xml:space="preserve"> </w:t>
            </w:r>
            <w:r w:rsidR="003773E5">
              <w:t>nucleic acid molecules</w:t>
            </w:r>
            <w:r w:rsidR="006C6FE1">
              <w:t xml:space="preserve"> </w:t>
            </w:r>
            <w:r w:rsidR="003773E5">
              <w:t>in cells/organisms</w:t>
            </w:r>
          </w:p>
        </w:tc>
        <w:tc>
          <w:tcPr>
            <w:tcW w:w="2250" w:type="dxa"/>
          </w:tcPr>
          <w:p w14:paraId="53892612" w14:textId="4687A9C6" w:rsidR="006C6FE1" w:rsidRPr="00F1105B" w:rsidRDefault="00320175">
            <w:pPr>
              <w:rPr>
                <w:color w:val="1F497D" w:themeColor="text2"/>
              </w:rPr>
            </w:pPr>
            <w:r w:rsidRPr="00F1105B">
              <w:t>R</w:t>
            </w:r>
            <w:r>
              <w:t>ecombinant</w:t>
            </w:r>
            <w:r w:rsidR="003773E5">
              <w:t>/Synthetic</w:t>
            </w:r>
            <w:r>
              <w:t xml:space="preserve"> </w:t>
            </w:r>
            <w:r w:rsidR="003773E5">
              <w:t>Nucleic Acids</w:t>
            </w:r>
            <w:r w:rsidR="006C6FE1" w:rsidRPr="00F1105B">
              <w:t>:</w:t>
            </w:r>
            <w:r w:rsidR="00BD05FE" w:rsidRPr="00F1105B">
              <w:t xml:space="preserve"> </w:t>
            </w:r>
            <w:r w:rsidR="003B56EE">
              <w:t xml:space="preserve"> </w:t>
            </w:r>
            <w:sdt>
              <w:sdtPr>
                <w:id w:val="1058292340"/>
                <w:placeholder>
                  <w:docPart w:val="DefaultPlaceholder_-1854013440"/>
                </w:placeholder>
                <w:showingPlcHdr/>
              </w:sdtPr>
              <w:sdtEndPr/>
              <w:sdtContent>
                <w:r w:rsidR="00442AE4" w:rsidRPr="00F750DA">
                  <w:rPr>
                    <w:rStyle w:val="PlaceholderText"/>
                  </w:rPr>
                  <w:t>Click or tap here to enter text.</w:t>
                </w:r>
              </w:sdtContent>
            </w:sdt>
          </w:p>
          <w:p w14:paraId="4F8667B7" w14:textId="3484DB5F" w:rsidR="006C6FE1" w:rsidRPr="00F1105B" w:rsidRDefault="006C6FE1" w:rsidP="003773E5">
            <w:pPr>
              <w:rPr>
                <w:color w:val="1F497D" w:themeColor="text2"/>
              </w:rPr>
            </w:pPr>
            <w:r w:rsidRPr="00F1105B">
              <w:t>Cell/</w:t>
            </w:r>
            <w:r w:rsidR="003773E5">
              <w:t>Organism</w:t>
            </w:r>
            <w:r w:rsidR="009E07C7">
              <w:t xml:space="preserve"> (vertebrates and invertebrates)</w:t>
            </w:r>
            <w:r w:rsidRPr="00F1105B">
              <w:t>:</w:t>
            </w:r>
            <w:r w:rsidR="00BD05FE" w:rsidRPr="00F1105B">
              <w:t xml:space="preserve"> </w:t>
            </w:r>
            <w:r w:rsidR="003B56EE">
              <w:t xml:space="preserve">  </w:t>
            </w:r>
            <w:sdt>
              <w:sdtPr>
                <w:id w:val="1336647301"/>
                <w:placeholder>
                  <w:docPart w:val="DefaultPlaceholder_-1854013440"/>
                </w:placeholder>
                <w:showingPlcHdr/>
              </w:sdtPr>
              <w:sdtEndPr/>
              <w:sdtContent>
                <w:r w:rsidR="00442AE4" w:rsidRPr="00F750DA">
                  <w:rPr>
                    <w:rStyle w:val="PlaceholderText"/>
                  </w:rPr>
                  <w:t>Click or tap here to enter text.</w:t>
                </w:r>
              </w:sdtContent>
            </w:sdt>
          </w:p>
        </w:tc>
        <w:tc>
          <w:tcPr>
            <w:tcW w:w="6408" w:type="dxa"/>
            <w:gridSpan w:val="2"/>
          </w:tcPr>
          <w:p w14:paraId="7245B5E3" w14:textId="04701439" w:rsidR="006C6FE1" w:rsidRDefault="005A3EB6">
            <w:sdt>
              <w:sdtPr>
                <w:id w:val="-46050063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775FC092" w14:textId="638ED76B" w:rsidR="006C6FE1" w:rsidRPr="00F1105B" w:rsidRDefault="005A3EB6" w:rsidP="00BD05FE">
            <w:pPr>
              <w:rPr>
                <w:color w:val="1F497D" w:themeColor="text2"/>
              </w:rPr>
            </w:pPr>
            <w:sdt>
              <w:sdtPr>
                <w:id w:val="-134139536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611254769"/>
                <w:placeholder>
                  <w:docPart w:val="D8B60663E8B14F9B870589116F621E4F"/>
                </w:placeholder>
                <w:showingPlcHdr/>
              </w:sdtPr>
              <w:sdtEndPr/>
              <w:sdtContent>
                <w:r w:rsidR="00442AE4" w:rsidRPr="00F750DA">
                  <w:rPr>
                    <w:rStyle w:val="PlaceholderText"/>
                  </w:rPr>
                  <w:t>Click or tap here to enter text.</w:t>
                </w:r>
              </w:sdtContent>
            </w:sdt>
          </w:p>
        </w:tc>
      </w:tr>
      <w:tr w:rsidR="00D26DC9" w14:paraId="0A837AF0" w14:textId="77777777" w:rsidTr="004014B1">
        <w:trPr>
          <w:cantSplit/>
        </w:trPr>
        <w:tc>
          <w:tcPr>
            <w:tcW w:w="2358" w:type="dxa"/>
          </w:tcPr>
          <w:p w14:paraId="4BD9BE84" w14:textId="78CBA6FF" w:rsidR="00D26DC9" w:rsidRDefault="005A3EB6">
            <w:sdt>
              <w:sdtPr>
                <w:id w:val="2074556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Centrifugation</w:t>
            </w:r>
          </w:p>
        </w:tc>
        <w:sdt>
          <w:sdtPr>
            <w:rPr>
              <w:color w:val="1F497D" w:themeColor="text2"/>
            </w:rPr>
            <w:id w:val="-1508519663"/>
            <w:placeholder>
              <w:docPart w:val="DefaultPlaceholder_-1854013440"/>
            </w:placeholder>
            <w:showingPlcHdr/>
          </w:sdtPr>
          <w:sdtEndPr/>
          <w:sdtContent>
            <w:tc>
              <w:tcPr>
                <w:tcW w:w="2250" w:type="dxa"/>
              </w:tcPr>
              <w:p w14:paraId="7B6EABE9" w14:textId="4D63F666"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5FC6014E" w14:textId="6C7B6F88" w:rsidR="00D26DC9" w:rsidRDefault="005A3EB6">
            <w:sdt>
              <w:sdtPr>
                <w:id w:val="96917327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4A2CEA52" w14:textId="157F682F" w:rsidR="00D26DC9" w:rsidRDefault="005A3EB6">
            <w:sdt>
              <w:sdtPr>
                <w:id w:val="151788869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p w14:paraId="38263597" w14:textId="4BC9579A" w:rsidR="00D26DC9" w:rsidRDefault="005A3EB6">
            <w:sdt>
              <w:sdtPr>
                <w:id w:val="-48903149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rotor</w:t>
            </w:r>
          </w:p>
        </w:tc>
        <w:tc>
          <w:tcPr>
            <w:tcW w:w="3204" w:type="dxa"/>
            <w:tcBorders>
              <w:left w:val="nil"/>
            </w:tcBorders>
          </w:tcPr>
          <w:p w14:paraId="2CE2A79D" w14:textId="49BE9B7C" w:rsidR="00D26DC9" w:rsidRDefault="005A3EB6">
            <w:sdt>
              <w:sdtPr>
                <w:id w:val="169981550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afety cups</w:t>
            </w:r>
          </w:p>
          <w:p w14:paraId="0E451000" w14:textId="2A9C3FFC" w:rsidR="00D26DC9" w:rsidRPr="00F1105B" w:rsidRDefault="005A3EB6" w:rsidP="00BD05FE">
            <w:pPr>
              <w:rPr>
                <w:color w:val="1F497D" w:themeColor="text2"/>
              </w:rPr>
            </w:pPr>
            <w:sdt>
              <w:sdtPr>
                <w:id w:val="-171596061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2084641271"/>
                <w:placeholder>
                  <w:docPart w:val="29E585BB8EF749129E84C5198328A492"/>
                </w:placeholder>
                <w:showingPlcHdr/>
              </w:sdtPr>
              <w:sdtEndPr/>
              <w:sdtContent>
                <w:r w:rsidR="00442AE4" w:rsidRPr="00F750DA">
                  <w:rPr>
                    <w:rStyle w:val="PlaceholderText"/>
                  </w:rPr>
                  <w:t>Click or tap here to enter text.</w:t>
                </w:r>
              </w:sdtContent>
            </w:sdt>
          </w:p>
        </w:tc>
      </w:tr>
      <w:tr w:rsidR="00D26DC9" w14:paraId="2CF2728D" w14:textId="77777777" w:rsidTr="004014B1">
        <w:trPr>
          <w:cantSplit/>
        </w:trPr>
        <w:tc>
          <w:tcPr>
            <w:tcW w:w="2358" w:type="dxa"/>
          </w:tcPr>
          <w:p w14:paraId="710FFFBC" w14:textId="6A771926" w:rsidR="00D26DC9" w:rsidRDefault="005A3EB6">
            <w:sdt>
              <w:sdtPr>
                <w:id w:val="-189873856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Ultracentrifugation</w:t>
            </w:r>
          </w:p>
        </w:tc>
        <w:sdt>
          <w:sdtPr>
            <w:rPr>
              <w:color w:val="1F497D" w:themeColor="text2"/>
            </w:rPr>
            <w:id w:val="-1318881803"/>
            <w:placeholder>
              <w:docPart w:val="456F0DD09F224088BD2FF75008551AC6"/>
            </w:placeholder>
            <w:showingPlcHdr/>
          </w:sdtPr>
          <w:sdtEndPr/>
          <w:sdtContent>
            <w:tc>
              <w:tcPr>
                <w:tcW w:w="2250" w:type="dxa"/>
              </w:tcPr>
              <w:p w14:paraId="0DD2B221" w14:textId="4842DBA6"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670865F1" w14:textId="4B4B8182" w:rsidR="00D26DC9" w:rsidRDefault="005A3EB6">
            <w:sdt>
              <w:sdtPr>
                <w:id w:val="29742180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483BB31B" w14:textId="7317C1F6" w:rsidR="00D26DC9" w:rsidRDefault="005A3EB6">
            <w:sdt>
              <w:sdtPr>
                <w:id w:val="-209762808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47EEBDC1" w14:textId="0B83F19F" w:rsidR="00D26DC9" w:rsidRPr="003B56EE" w:rsidRDefault="005A3EB6">
            <w:pPr>
              <w:rPr>
                <w:color w:val="1F497D" w:themeColor="text2"/>
              </w:rPr>
            </w:pPr>
            <w:sdt>
              <w:sdtPr>
                <w:id w:val="14641583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244470485"/>
                <w:placeholder>
                  <w:docPart w:val="6119D279D92A4B1699AC132F0A604510"/>
                </w:placeholder>
                <w:showingPlcHdr/>
              </w:sdtPr>
              <w:sdtEndPr/>
              <w:sdtContent>
                <w:r w:rsidR="00442AE4" w:rsidRPr="00F750DA">
                  <w:rPr>
                    <w:rStyle w:val="PlaceholderText"/>
                  </w:rPr>
                  <w:t>Click or tap here to enter text.</w:t>
                </w:r>
              </w:sdtContent>
            </w:sdt>
          </w:p>
        </w:tc>
      </w:tr>
      <w:tr w:rsidR="00D26DC9" w14:paraId="01A1D71B" w14:textId="77777777" w:rsidTr="004014B1">
        <w:trPr>
          <w:cantSplit/>
        </w:trPr>
        <w:tc>
          <w:tcPr>
            <w:tcW w:w="2358" w:type="dxa"/>
          </w:tcPr>
          <w:p w14:paraId="6C21521A" w14:textId="7C5CBE1B" w:rsidR="00D26DC9" w:rsidRDefault="005A3EB6">
            <w:sdt>
              <w:sdtPr>
                <w:id w:val="183687394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onication</w:t>
            </w:r>
          </w:p>
        </w:tc>
        <w:sdt>
          <w:sdtPr>
            <w:rPr>
              <w:color w:val="1F497D" w:themeColor="text2"/>
            </w:rPr>
            <w:id w:val="-1351102991"/>
            <w:placeholder>
              <w:docPart w:val="5E50A37FB12D4E4CB5C729415B8F0483"/>
            </w:placeholder>
            <w:showingPlcHdr/>
          </w:sdtPr>
          <w:sdtEndPr/>
          <w:sdtContent>
            <w:tc>
              <w:tcPr>
                <w:tcW w:w="2250" w:type="dxa"/>
              </w:tcPr>
              <w:p w14:paraId="5557A934" w14:textId="7BCBEE75"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1F03102D" w14:textId="004B7929" w:rsidR="00D26DC9" w:rsidRDefault="005A3EB6">
            <w:sdt>
              <w:sdtPr>
                <w:id w:val="-210710051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5390517C" w14:textId="5001361C" w:rsidR="00D26DC9" w:rsidRDefault="005A3EB6">
            <w:sdt>
              <w:sdtPr>
                <w:id w:val="7490172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359A75B1" w14:textId="21EAB7F0" w:rsidR="00D26DC9" w:rsidRPr="003B56EE" w:rsidRDefault="005A3EB6">
            <w:pPr>
              <w:rPr>
                <w:color w:val="1F497D" w:themeColor="text2"/>
              </w:rPr>
            </w:pPr>
            <w:sdt>
              <w:sdtPr>
                <w:id w:val="143108561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1100876225"/>
                <w:placeholder>
                  <w:docPart w:val="A54F4CE7DB2749999C059AC740475931"/>
                </w:placeholder>
                <w:showingPlcHdr/>
              </w:sdtPr>
              <w:sdtEndPr/>
              <w:sdtContent>
                <w:r w:rsidR="00442AE4" w:rsidRPr="00F750DA">
                  <w:rPr>
                    <w:rStyle w:val="PlaceholderText"/>
                  </w:rPr>
                  <w:t>Click or tap here to enter text.</w:t>
                </w:r>
              </w:sdtContent>
            </w:sdt>
          </w:p>
        </w:tc>
      </w:tr>
      <w:tr w:rsidR="00D26DC9" w14:paraId="729DF51E" w14:textId="77777777" w:rsidTr="004014B1">
        <w:trPr>
          <w:cantSplit/>
        </w:trPr>
        <w:tc>
          <w:tcPr>
            <w:tcW w:w="2358" w:type="dxa"/>
          </w:tcPr>
          <w:p w14:paraId="38C5C515" w14:textId="41A9418F" w:rsidR="00D26DC9" w:rsidRDefault="005A3EB6">
            <w:sdt>
              <w:sdtPr>
                <w:id w:val="7899359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Vortexing</w:t>
            </w:r>
          </w:p>
        </w:tc>
        <w:sdt>
          <w:sdtPr>
            <w:rPr>
              <w:color w:val="1F497D" w:themeColor="text2"/>
            </w:rPr>
            <w:id w:val="-619842260"/>
            <w:placeholder>
              <w:docPart w:val="657D271B1D0B40A0AB74B398F3466B77"/>
            </w:placeholder>
            <w:showingPlcHdr/>
          </w:sdtPr>
          <w:sdtEndPr/>
          <w:sdtContent>
            <w:tc>
              <w:tcPr>
                <w:tcW w:w="2250" w:type="dxa"/>
              </w:tcPr>
              <w:p w14:paraId="162678CB" w14:textId="002080EF"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5CF4D198" w14:textId="647FBAB2" w:rsidR="00D26DC9" w:rsidRDefault="005A3EB6" w:rsidP="00D26DC9">
            <w:sdt>
              <w:sdtPr>
                <w:id w:val="-32351590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3719A9DB" w14:textId="522EE4FA" w:rsidR="00D26DC9" w:rsidRDefault="005A3EB6" w:rsidP="00D26DC9">
            <w:sdt>
              <w:sdtPr>
                <w:id w:val="-9077683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0F029F17" w14:textId="3776D319" w:rsidR="00D26DC9" w:rsidRPr="003B56EE" w:rsidRDefault="005A3EB6" w:rsidP="00D26DC9">
            <w:pPr>
              <w:rPr>
                <w:color w:val="1F497D" w:themeColor="text2"/>
              </w:rPr>
            </w:pPr>
            <w:sdt>
              <w:sdtPr>
                <w:id w:val="-137685591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1612546699"/>
                <w:placeholder>
                  <w:docPart w:val="7842086425664C77B32522E7F518B591"/>
                </w:placeholder>
                <w:showingPlcHdr/>
              </w:sdtPr>
              <w:sdtEndPr/>
              <w:sdtContent>
                <w:r w:rsidR="00442AE4" w:rsidRPr="00F750DA">
                  <w:rPr>
                    <w:rStyle w:val="PlaceholderText"/>
                  </w:rPr>
                  <w:t>Click or tap here to enter text.</w:t>
                </w:r>
              </w:sdtContent>
            </w:sdt>
          </w:p>
        </w:tc>
      </w:tr>
      <w:tr w:rsidR="00D26DC9" w14:paraId="1EF45961" w14:textId="77777777" w:rsidTr="004014B1">
        <w:trPr>
          <w:cantSplit/>
        </w:trPr>
        <w:tc>
          <w:tcPr>
            <w:tcW w:w="2358" w:type="dxa"/>
          </w:tcPr>
          <w:p w14:paraId="30D16FD8" w14:textId="0CF99CCA" w:rsidR="00D26DC9" w:rsidRDefault="005A3EB6">
            <w:sdt>
              <w:sdtPr>
                <w:id w:val="-60179617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Homogenization</w:t>
            </w:r>
            <w:r w:rsidR="0097498D">
              <w:t xml:space="preserve"> </w:t>
            </w:r>
            <w:r w:rsidR="00D26DC9">
              <w:t>/</w:t>
            </w:r>
            <w:r w:rsidR="0097498D">
              <w:t xml:space="preserve"> </w:t>
            </w:r>
            <w:r w:rsidR="00D26DC9">
              <w:t>Blender</w:t>
            </w:r>
          </w:p>
        </w:tc>
        <w:sdt>
          <w:sdtPr>
            <w:rPr>
              <w:color w:val="1F497D" w:themeColor="text2"/>
            </w:rPr>
            <w:id w:val="-1370137531"/>
            <w:placeholder>
              <w:docPart w:val="4873B80DD6804E408820069A6D964781"/>
            </w:placeholder>
            <w:showingPlcHdr/>
          </w:sdtPr>
          <w:sdtEndPr/>
          <w:sdtContent>
            <w:tc>
              <w:tcPr>
                <w:tcW w:w="2250" w:type="dxa"/>
              </w:tcPr>
              <w:p w14:paraId="6DBC7354" w14:textId="13C0A94B"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71A150C1" w14:textId="1235B8D2" w:rsidR="00D26DC9" w:rsidRDefault="005A3EB6" w:rsidP="00D26DC9">
            <w:sdt>
              <w:sdtPr>
                <w:id w:val="-2919838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54A3E40A" w14:textId="3B2CEF1E" w:rsidR="00D26DC9" w:rsidRDefault="005A3EB6" w:rsidP="00D26DC9">
            <w:sdt>
              <w:sdtPr>
                <w:id w:val="-58630408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203150C5" w14:textId="12A2C6C1" w:rsidR="00D26DC9" w:rsidRPr="003B56EE" w:rsidRDefault="005A3EB6" w:rsidP="00D26DC9">
            <w:pPr>
              <w:rPr>
                <w:color w:val="1F497D" w:themeColor="text2"/>
              </w:rPr>
            </w:pPr>
            <w:sdt>
              <w:sdtPr>
                <w:id w:val="132232334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3B56EE">
              <w:rPr>
                <w:color w:val="1F497D" w:themeColor="text2"/>
              </w:rPr>
              <w:t xml:space="preserve"> </w:t>
            </w:r>
            <w:sdt>
              <w:sdtPr>
                <w:rPr>
                  <w:color w:val="1F497D" w:themeColor="text2"/>
                </w:rPr>
                <w:id w:val="-653684026"/>
                <w:placeholder>
                  <w:docPart w:val="AB742F20A0E94620987729F6824D8157"/>
                </w:placeholder>
                <w:showingPlcHdr/>
              </w:sdtPr>
              <w:sdtEndPr/>
              <w:sdtContent>
                <w:r w:rsidR="00442AE4" w:rsidRPr="00F750DA">
                  <w:rPr>
                    <w:rStyle w:val="PlaceholderText"/>
                  </w:rPr>
                  <w:t>Click or tap here to enter text.</w:t>
                </w:r>
              </w:sdtContent>
            </w:sdt>
          </w:p>
        </w:tc>
      </w:tr>
      <w:tr w:rsidR="00D26DC9" w14:paraId="62D7AE96" w14:textId="77777777" w:rsidTr="004014B1">
        <w:trPr>
          <w:cantSplit/>
        </w:trPr>
        <w:tc>
          <w:tcPr>
            <w:tcW w:w="2358" w:type="dxa"/>
          </w:tcPr>
          <w:p w14:paraId="18E76678" w14:textId="35F655B6" w:rsidR="00D26DC9" w:rsidRDefault="005A3EB6">
            <w:sdt>
              <w:sdtPr>
                <w:id w:val="144697156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 xml:space="preserve">Fluorescence activating cell </w:t>
            </w:r>
            <w:r w:rsidR="005C7EE1">
              <w:t>analysis/</w:t>
            </w:r>
            <w:r w:rsidR="00D26DC9">
              <w:t>sorting</w:t>
            </w:r>
          </w:p>
        </w:tc>
        <w:sdt>
          <w:sdtPr>
            <w:rPr>
              <w:color w:val="1F497D" w:themeColor="text2"/>
            </w:rPr>
            <w:id w:val="-2014360500"/>
            <w:placeholder>
              <w:docPart w:val="F5B047200AAD4344B30692020625C53A"/>
            </w:placeholder>
            <w:showingPlcHdr/>
          </w:sdtPr>
          <w:sdtEndPr/>
          <w:sdtContent>
            <w:tc>
              <w:tcPr>
                <w:tcW w:w="2250" w:type="dxa"/>
              </w:tcPr>
              <w:p w14:paraId="0052CB16" w14:textId="236F93F0"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0345B508" w14:textId="794999F9" w:rsidR="00D26DC9" w:rsidRDefault="005A3EB6" w:rsidP="00D26DC9">
            <w:sdt>
              <w:sdtPr>
                <w:id w:val="194950439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5C7EE1">
              <w:t>Live cells</w:t>
            </w:r>
          </w:p>
          <w:p w14:paraId="243EA390" w14:textId="3B9D85D0" w:rsidR="00B70512" w:rsidRDefault="005A3EB6" w:rsidP="00D26DC9">
            <w:sdt>
              <w:sdtPr>
                <w:id w:val="-283112875"/>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t>Other:</w:t>
            </w:r>
            <w:r w:rsidR="00442AE4">
              <w:rPr>
                <w:color w:val="1F497D" w:themeColor="text2"/>
              </w:rPr>
              <w:t xml:space="preserve"> </w:t>
            </w:r>
            <w:sdt>
              <w:sdtPr>
                <w:rPr>
                  <w:color w:val="1F497D" w:themeColor="text2"/>
                </w:rPr>
                <w:id w:val="-715886902"/>
                <w:placeholder>
                  <w:docPart w:val="591ADEE5001C43B1A3CD5A753FEBF012"/>
                </w:placeholder>
                <w:showingPlcHdr/>
              </w:sdtPr>
              <w:sdtEndPr/>
              <w:sdtContent>
                <w:r w:rsidR="00442AE4" w:rsidRPr="00F750DA">
                  <w:rPr>
                    <w:rStyle w:val="PlaceholderText"/>
                  </w:rPr>
                  <w:t>Click or tap here to enter text.</w:t>
                </w:r>
              </w:sdtContent>
            </w:sdt>
          </w:p>
        </w:tc>
        <w:tc>
          <w:tcPr>
            <w:tcW w:w="3204" w:type="dxa"/>
            <w:tcBorders>
              <w:left w:val="nil"/>
            </w:tcBorders>
          </w:tcPr>
          <w:p w14:paraId="43D46234" w14:textId="7BE3CBA7" w:rsidR="00B70512" w:rsidRDefault="005A3EB6" w:rsidP="00C00B80">
            <w:sdt>
              <w:sdtPr>
                <w:id w:val="-1953472781"/>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rsidRPr="005C7EE1">
              <w:t>Fixed cells</w:t>
            </w:r>
          </w:p>
          <w:p w14:paraId="2FF8D1AD" w14:textId="417084AD" w:rsidR="00D26DC9" w:rsidRDefault="003B56EE" w:rsidP="00C00B80">
            <w:r>
              <w:t xml:space="preserve">Method of fixation: </w:t>
            </w:r>
            <w:sdt>
              <w:sdtPr>
                <w:rPr>
                  <w:color w:val="1F497D" w:themeColor="text2"/>
                </w:rPr>
                <w:id w:val="-1007292744"/>
                <w:placeholder>
                  <w:docPart w:val="9C061AD490F043B2B5A3DEAAC5BD6212"/>
                </w:placeholder>
                <w:showingPlcHdr/>
              </w:sdtPr>
              <w:sdtEndPr/>
              <w:sdtContent>
                <w:r w:rsidR="00442AE4" w:rsidRPr="00F750DA">
                  <w:rPr>
                    <w:rStyle w:val="PlaceholderText"/>
                  </w:rPr>
                  <w:t>Click or tap here to enter text.</w:t>
                </w:r>
              </w:sdtContent>
            </w:sdt>
          </w:p>
          <w:p w14:paraId="1215A13F" w14:textId="1AA56738" w:rsidR="00B70512" w:rsidRDefault="00B70512" w:rsidP="00C00B80"/>
        </w:tc>
      </w:tr>
      <w:tr w:rsidR="00D26DC9" w14:paraId="4F12D7C7" w14:textId="77777777" w:rsidTr="004014B1">
        <w:trPr>
          <w:cantSplit/>
        </w:trPr>
        <w:tc>
          <w:tcPr>
            <w:tcW w:w="2358" w:type="dxa"/>
          </w:tcPr>
          <w:p w14:paraId="5E557A49" w14:textId="462E000B" w:rsidR="00D26DC9" w:rsidRDefault="005A3EB6">
            <w:sdt>
              <w:sdtPr>
                <w:id w:val="-77809607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Vacuum</w:t>
            </w:r>
          </w:p>
        </w:tc>
        <w:sdt>
          <w:sdtPr>
            <w:rPr>
              <w:color w:val="1F497D" w:themeColor="text2"/>
            </w:rPr>
            <w:id w:val="-181201429"/>
            <w:placeholder>
              <w:docPart w:val="627A07316722487E87E0E343D9F63BD3"/>
            </w:placeholder>
            <w:showingPlcHdr/>
          </w:sdtPr>
          <w:sdtEndPr/>
          <w:sdtContent>
            <w:tc>
              <w:tcPr>
                <w:tcW w:w="2250" w:type="dxa"/>
              </w:tcPr>
              <w:p w14:paraId="1041261A" w14:textId="180CF4A7"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2E5F7648" w14:textId="4AA610D1" w:rsidR="00D26DC9" w:rsidRDefault="005A3EB6" w:rsidP="00D26DC9">
            <w:sdt>
              <w:sdtPr>
                <w:id w:val="14583791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w:t>
            </w:r>
            <w:r w:rsidR="00B70512">
              <w:t>y</w:t>
            </w:r>
            <w:r w:rsidR="00D26DC9">
              <w:t xml:space="preserve"> Cabinet</w:t>
            </w:r>
          </w:p>
          <w:p w14:paraId="1F4982E6" w14:textId="6A4E83C3" w:rsidR="00D26DC9" w:rsidRDefault="005A3EB6">
            <w:sdt>
              <w:sdtPr>
                <w:id w:val="-9841225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0.2</w:t>
            </w:r>
            <w:r w:rsidR="00B70512">
              <w:t xml:space="preserve"> µm </w:t>
            </w:r>
            <w:r w:rsidR="00320175">
              <w:t>I</w:t>
            </w:r>
            <w:r w:rsidR="00D26DC9">
              <w:t>n-line filter</w:t>
            </w:r>
          </w:p>
        </w:tc>
        <w:tc>
          <w:tcPr>
            <w:tcW w:w="3204" w:type="dxa"/>
            <w:tcBorders>
              <w:left w:val="nil"/>
            </w:tcBorders>
          </w:tcPr>
          <w:p w14:paraId="55715E1F" w14:textId="77777777" w:rsidR="00D26DC9" w:rsidRDefault="005A3EB6" w:rsidP="00D26DC9">
            <w:sdt>
              <w:sdtPr>
                <w:id w:val="1535465778"/>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D26DC9">
              <w:t>Disinfectant trap</w:t>
            </w:r>
          </w:p>
          <w:p w14:paraId="622F63C1" w14:textId="5C233B92" w:rsidR="00B70512" w:rsidRDefault="005A3EB6" w:rsidP="00D26DC9">
            <w:sdt>
              <w:sdtPr>
                <w:id w:val="-228005092"/>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t>Other:</w:t>
            </w:r>
            <w:r w:rsidR="00442AE4">
              <w:rPr>
                <w:color w:val="1F497D" w:themeColor="text2"/>
              </w:rPr>
              <w:t xml:space="preserve"> </w:t>
            </w:r>
            <w:sdt>
              <w:sdtPr>
                <w:rPr>
                  <w:color w:val="1F497D" w:themeColor="text2"/>
                </w:rPr>
                <w:id w:val="-111680883"/>
                <w:placeholder>
                  <w:docPart w:val="CFF0628B9BD94A06A8B5A603DAFBCECC"/>
                </w:placeholder>
                <w:showingPlcHdr/>
              </w:sdtPr>
              <w:sdtEndPr/>
              <w:sdtContent>
                <w:r w:rsidR="00442AE4" w:rsidRPr="00F750DA">
                  <w:rPr>
                    <w:rStyle w:val="PlaceholderText"/>
                  </w:rPr>
                  <w:t>Click or tap here to enter text.</w:t>
                </w:r>
              </w:sdtContent>
            </w:sdt>
          </w:p>
        </w:tc>
      </w:tr>
      <w:tr w:rsidR="00D26DC9" w14:paraId="24B4CBF8" w14:textId="77777777" w:rsidTr="004014B1">
        <w:trPr>
          <w:cantSplit/>
        </w:trPr>
        <w:tc>
          <w:tcPr>
            <w:tcW w:w="2358" w:type="dxa"/>
          </w:tcPr>
          <w:p w14:paraId="20ECC004" w14:textId="554F629F" w:rsidR="00D26DC9" w:rsidRDefault="005A3EB6">
            <w:sdt>
              <w:sdtPr>
                <w:id w:val="8773942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Needles</w:t>
            </w:r>
            <w:r w:rsidR="0097498D">
              <w:t xml:space="preserve"> </w:t>
            </w:r>
            <w:r w:rsidR="00D26DC9">
              <w:t>/</w:t>
            </w:r>
            <w:r w:rsidR="0097498D">
              <w:t xml:space="preserve"> </w:t>
            </w:r>
            <w:r w:rsidR="00D26DC9">
              <w:t>Blades</w:t>
            </w:r>
            <w:r w:rsidR="0097498D">
              <w:t xml:space="preserve"> </w:t>
            </w:r>
            <w:r w:rsidR="00D26DC9">
              <w:t>/</w:t>
            </w:r>
            <w:r w:rsidR="0097498D">
              <w:t xml:space="preserve"> </w:t>
            </w:r>
            <w:r w:rsidR="00D26DC9">
              <w:t>Capillary Tubes</w:t>
            </w:r>
          </w:p>
        </w:tc>
        <w:sdt>
          <w:sdtPr>
            <w:rPr>
              <w:color w:val="1F497D" w:themeColor="text2"/>
            </w:rPr>
            <w:id w:val="741837220"/>
            <w:placeholder>
              <w:docPart w:val="B989D4CF91FD406391E1CA1B394044D1"/>
            </w:placeholder>
            <w:showingPlcHdr/>
          </w:sdtPr>
          <w:sdtEndPr/>
          <w:sdtContent>
            <w:tc>
              <w:tcPr>
                <w:tcW w:w="2250" w:type="dxa"/>
              </w:tcPr>
              <w:p w14:paraId="358F214F" w14:textId="593EB6B3"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4EFDB4F5" w14:textId="4F7C0114" w:rsidR="00D26DC9" w:rsidRDefault="005A3EB6" w:rsidP="00D26DC9">
            <w:sdt>
              <w:sdtPr>
                <w:id w:val="-137901224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w:t>
            </w:r>
            <w:r w:rsidR="00D26DC9">
              <w:t>Disposable</w:t>
            </w:r>
          </w:p>
          <w:p w14:paraId="7613EC00" w14:textId="4C3AB991" w:rsidR="00D26DC9" w:rsidRDefault="005A3EB6" w:rsidP="00D26DC9">
            <w:sdt>
              <w:sdtPr>
                <w:id w:val="144173155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Engineered Sharp</w:t>
            </w:r>
          </w:p>
        </w:tc>
        <w:tc>
          <w:tcPr>
            <w:tcW w:w="3204" w:type="dxa"/>
            <w:tcBorders>
              <w:left w:val="nil"/>
            </w:tcBorders>
          </w:tcPr>
          <w:p w14:paraId="7551A366" w14:textId="03EDD2A9" w:rsidR="00D26DC9" w:rsidRDefault="005A3EB6" w:rsidP="00D26DC9">
            <w:sdt>
              <w:sdtPr>
                <w:id w:val="169689015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Sharps Waste Container</w:t>
            </w:r>
            <w:r w:rsidR="003E6853" w:rsidDel="003E6853">
              <w:t xml:space="preserve"> </w:t>
            </w:r>
          </w:p>
          <w:p w14:paraId="57F6735E" w14:textId="73328829" w:rsidR="00D26DC9" w:rsidRPr="00F1105B" w:rsidRDefault="005A3EB6">
            <w:pPr>
              <w:rPr>
                <w:color w:val="1F497D" w:themeColor="text2"/>
              </w:rPr>
            </w:pPr>
            <w:sdt>
              <w:sdtPr>
                <w:id w:val="-83105941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Other:</w:t>
            </w:r>
            <w:r w:rsidR="003B56EE">
              <w:t xml:space="preserve"> </w:t>
            </w:r>
            <w:sdt>
              <w:sdtPr>
                <w:rPr>
                  <w:color w:val="1F497D" w:themeColor="text2"/>
                </w:rPr>
                <w:id w:val="1945577773"/>
                <w:placeholder>
                  <w:docPart w:val="DFC8E564087A43ED8486ECC07563DECE"/>
                </w:placeholder>
                <w:showingPlcHdr/>
              </w:sdtPr>
              <w:sdtEndPr/>
              <w:sdtContent>
                <w:r w:rsidR="00442AE4" w:rsidRPr="00F750DA">
                  <w:rPr>
                    <w:rStyle w:val="PlaceholderText"/>
                  </w:rPr>
                  <w:t>Click or tap here to enter text.</w:t>
                </w:r>
              </w:sdtContent>
            </w:sdt>
          </w:p>
        </w:tc>
      </w:tr>
      <w:tr w:rsidR="0097498D" w14:paraId="64A7A8ED" w14:textId="77777777" w:rsidTr="004014B1">
        <w:trPr>
          <w:cantSplit/>
        </w:trPr>
        <w:tc>
          <w:tcPr>
            <w:tcW w:w="2358" w:type="dxa"/>
          </w:tcPr>
          <w:p w14:paraId="4701B55F" w14:textId="3E03FE29" w:rsidR="0097498D" w:rsidRDefault="005A3EB6">
            <w:sdt>
              <w:sdtPr>
                <w:id w:val="32856503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Finger Prick</w:t>
            </w:r>
            <w:r w:rsidR="003E3724">
              <w:t xml:space="preserve"> / </w:t>
            </w:r>
          </w:p>
          <w:p w14:paraId="2797D3E8" w14:textId="77777777" w:rsidR="0097498D" w:rsidRDefault="0097498D">
            <w:r>
              <w:t>Venipuncture</w:t>
            </w:r>
          </w:p>
        </w:tc>
        <w:sdt>
          <w:sdtPr>
            <w:rPr>
              <w:color w:val="1F497D" w:themeColor="text2"/>
            </w:rPr>
            <w:id w:val="1168985189"/>
            <w:placeholder>
              <w:docPart w:val="0EF852BF35FD40E5A2AFC4D8824296A2"/>
            </w:placeholder>
            <w:showingPlcHdr/>
          </w:sdtPr>
          <w:sdtEndPr/>
          <w:sdtContent>
            <w:tc>
              <w:tcPr>
                <w:tcW w:w="2250" w:type="dxa"/>
              </w:tcPr>
              <w:p w14:paraId="06A92F52" w14:textId="0871F76E"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23890D92" w14:textId="74B494D8" w:rsidR="0097498D" w:rsidRDefault="005A3EB6" w:rsidP="00D26DC9">
            <w:sdt>
              <w:sdtPr>
                <w:id w:val="-68698261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Disposable</w:t>
            </w:r>
          </w:p>
          <w:p w14:paraId="5BDA5708" w14:textId="37244460" w:rsidR="0097498D" w:rsidRDefault="005A3EB6" w:rsidP="00D26DC9">
            <w:sdt>
              <w:sdtPr>
                <w:id w:val="-16680836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tractable Lancet Sharps</w:t>
            </w:r>
          </w:p>
        </w:tc>
        <w:tc>
          <w:tcPr>
            <w:tcW w:w="3204" w:type="dxa"/>
            <w:tcBorders>
              <w:left w:val="nil"/>
            </w:tcBorders>
          </w:tcPr>
          <w:p w14:paraId="6249A233" w14:textId="171C4D75" w:rsidR="0097498D" w:rsidRDefault="005A3EB6" w:rsidP="00D26DC9">
            <w:sdt>
              <w:sdtPr>
                <w:id w:val="205526230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Engineered Sharp</w:t>
            </w:r>
          </w:p>
          <w:p w14:paraId="0BE0A221" w14:textId="69D0B527" w:rsidR="0097498D" w:rsidRDefault="005A3EB6" w:rsidP="00D26DC9">
            <w:sdt>
              <w:sdtPr>
                <w:id w:val="-47282750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Sharps Waste Container</w:t>
            </w:r>
          </w:p>
          <w:p w14:paraId="3DE065A1" w14:textId="58D1F2E7" w:rsidR="00C241D7" w:rsidRPr="00F1105B" w:rsidRDefault="005A3EB6" w:rsidP="00D26DC9">
            <w:pPr>
              <w:rPr>
                <w:color w:val="1F497D" w:themeColor="text2"/>
              </w:rPr>
            </w:pPr>
            <w:sdt>
              <w:sdtPr>
                <w:id w:val="-158713938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C241D7">
              <w:t>Other</w:t>
            </w:r>
            <w:r w:rsidR="00F1105B">
              <w:t xml:space="preserve">: </w:t>
            </w:r>
            <w:sdt>
              <w:sdtPr>
                <w:rPr>
                  <w:color w:val="1F497D" w:themeColor="text2"/>
                </w:rPr>
                <w:id w:val="-1948688000"/>
                <w:placeholder>
                  <w:docPart w:val="F9CC2C83E194445BAF0AACC88C702515"/>
                </w:placeholder>
                <w:showingPlcHdr/>
              </w:sdtPr>
              <w:sdtEndPr/>
              <w:sdtContent>
                <w:r w:rsidR="00442AE4" w:rsidRPr="00F750DA">
                  <w:rPr>
                    <w:rStyle w:val="PlaceholderText"/>
                  </w:rPr>
                  <w:t>Click or tap here to enter text.</w:t>
                </w:r>
              </w:sdtContent>
            </w:sdt>
          </w:p>
        </w:tc>
      </w:tr>
      <w:tr w:rsidR="0097498D" w14:paraId="7F6E6869" w14:textId="77777777" w:rsidTr="004014B1">
        <w:trPr>
          <w:cantSplit/>
        </w:trPr>
        <w:tc>
          <w:tcPr>
            <w:tcW w:w="2358" w:type="dxa"/>
          </w:tcPr>
          <w:p w14:paraId="68B6E4C3" w14:textId="5D8407B9" w:rsidR="0097498D" w:rsidRDefault="005A3EB6">
            <w:sdt>
              <w:sdtPr>
                <w:id w:val="20197916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 xml:space="preserve">Animal </w:t>
            </w:r>
            <w:r w:rsidR="009E07C7">
              <w:t xml:space="preserve">(vertebrates and invertebrates) </w:t>
            </w:r>
            <w:r w:rsidR="0097498D">
              <w:t>cage changing</w:t>
            </w:r>
            <w:r w:rsidR="00B11D39">
              <w:t>/husbandry</w:t>
            </w:r>
          </w:p>
        </w:tc>
        <w:sdt>
          <w:sdtPr>
            <w:rPr>
              <w:color w:val="1F497D" w:themeColor="text2"/>
            </w:rPr>
            <w:id w:val="227194145"/>
            <w:placeholder>
              <w:docPart w:val="90C78FAD6C0642C5A5306180B807E264"/>
            </w:placeholder>
            <w:showingPlcHdr/>
          </w:sdtPr>
          <w:sdtEndPr/>
          <w:sdtContent>
            <w:tc>
              <w:tcPr>
                <w:tcW w:w="2250" w:type="dxa"/>
              </w:tcPr>
              <w:p w14:paraId="4B72FE81" w14:textId="0FC78E52"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159A89C3" w14:textId="4C7AC909" w:rsidR="0097498D" w:rsidRDefault="005A3EB6" w:rsidP="00D26DC9">
            <w:sdt>
              <w:sdtPr>
                <w:id w:val="-139234342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p w14:paraId="1D7F46DF" w14:textId="2884B75B" w:rsidR="00320175" w:rsidRDefault="005A3EB6" w:rsidP="00D26DC9">
            <w:sdt>
              <w:sdtPr>
                <w:id w:val="-1374379326"/>
                <w14:checkbox>
                  <w14:checked w14:val="0"/>
                  <w14:checkedState w14:val="2612" w14:font="MS Gothic"/>
                  <w14:uncheckedState w14:val="2610" w14:font="MS Gothic"/>
                </w14:checkbox>
              </w:sdtPr>
              <w:sdtEndPr/>
              <w:sdtContent>
                <w:r w:rsidR="00320175">
                  <w:rPr>
                    <w:rFonts w:ascii="MS Gothic" w:eastAsia="MS Gothic" w:hAnsi="MS Gothic" w:hint="eastAsia"/>
                  </w:rPr>
                  <w:t>☐</w:t>
                </w:r>
              </w:sdtContent>
            </w:sdt>
            <w:r w:rsidR="00320175">
              <w:t>Laminar Workbench</w:t>
            </w:r>
          </w:p>
          <w:p w14:paraId="64A3AAB8" w14:textId="066E51CE" w:rsidR="0097498D" w:rsidRDefault="005A3EB6" w:rsidP="00C00B80">
            <w:sdt>
              <w:sdtPr>
                <w:id w:val="7236437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11D39">
              <w:t>Specific SOP</w:t>
            </w:r>
          </w:p>
        </w:tc>
        <w:tc>
          <w:tcPr>
            <w:tcW w:w="3204" w:type="dxa"/>
            <w:tcBorders>
              <w:left w:val="nil"/>
            </w:tcBorders>
          </w:tcPr>
          <w:p w14:paraId="75D94D7A" w14:textId="7ADDE367" w:rsidR="0097498D" w:rsidRDefault="005A3EB6" w:rsidP="00D26DC9">
            <w:sdt>
              <w:sdtPr>
                <w:id w:val="-52393798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p w14:paraId="2C7E2C18" w14:textId="6970AFE3" w:rsidR="0097498D" w:rsidRPr="00F1105B" w:rsidRDefault="005A3EB6" w:rsidP="00BD05FE">
            <w:pPr>
              <w:rPr>
                <w:color w:val="1F497D" w:themeColor="text2"/>
              </w:rPr>
            </w:pPr>
            <w:sdt>
              <w:sdtPr>
                <w:id w:val="178792377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728528653"/>
                <w:placeholder>
                  <w:docPart w:val="ACA3EDB1F4BC43868DBE6E1C1E93D4E0"/>
                </w:placeholder>
                <w:showingPlcHdr/>
              </w:sdtPr>
              <w:sdtEndPr/>
              <w:sdtContent>
                <w:r w:rsidR="00442AE4" w:rsidRPr="00F750DA">
                  <w:rPr>
                    <w:rStyle w:val="PlaceholderText"/>
                  </w:rPr>
                  <w:t>Click or tap here to enter text.</w:t>
                </w:r>
              </w:sdtContent>
            </w:sdt>
          </w:p>
        </w:tc>
      </w:tr>
      <w:tr w:rsidR="0097498D" w14:paraId="69516B0D" w14:textId="77777777" w:rsidTr="004014B1">
        <w:trPr>
          <w:cantSplit/>
        </w:trPr>
        <w:tc>
          <w:tcPr>
            <w:tcW w:w="2358" w:type="dxa"/>
          </w:tcPr>
          <w:p w14:paraId="32BC58F0" w14:textId="26843DE8" w:rsidR="0097498D" w:rsidRDefault="005A3EB6">
            <w:sdt>
              <w:sdtPr>
                <w:id w:val="-103156615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Surgery or necropsy of infected animals</w:t>
            </w:r>
            <w:r w:rsidR="009E07C7">
              <w:t xml:space="preserve"> (vertebrates and invertebrates)</w:t>
            </w:r>
          </w:p>
        </w:tc>
        <w:sdt>
          <w:sdtPr>
            <w:rPr>
              <w:color w:val="1F497D" w:themeColor="text2"/>
            </w:rPr>
            <w:id w:val="1404901"/>
            <w:placeholder>
              <w:docPart w:val="5A0FD8D181EB41DD8869F077F1606688"/>
            </w:placeholder>
            <w:showingPlcHdr/>
          </w:sdtPr>
          <w:sdtEndPr/>
          <w:sdtContent>
            <w:tc>
              <w:tcPr>
                <w:tcW w:w="2250" w:type="dxa"/>
              </w:tcPr>
              <w:p w14:paraId="7EACB983" w14:textId="072A2600"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4355DDFC" w14:textId="5694CA0B" w:rsidR="0097498D" w:rsidRDefault="005A3EB6" w:rsidP="00D26DC9">
            <w:sdt>
              <w:sdtPr>
                <w:id w:val="135715515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p w14:paraId="5031EF14" w14:textId="052C5212" w:rsidR="0097498D" w:rsidRDefault="005A3EB6" w:rsidP="00D26DC9">
            <w:sdt>
              <w:sdtPr>
                <w:id w:val="66999456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tc>
        <w:tc>
          <w:tcPr>
            <w:tcW w:w="3204" w:type="dxa"/>
            <w:tcBorders>
              <w:left w:val="nil"/>
            </w:tcBorders>
          </w:tcPr>
          <w:p w14:paraId="26ADA6A3" w14:textId="29EA91F2" w:rsidR="0097498D" w:rsidRDefault="005A3EB6" w:rsidP="00D26DC9">
            <w:sdt>
              <w:sdtPr>
                <w:id w:val="16136339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Needle </w:t>
            </w:r>
            <w:r w:rsidR="0097498D">
              <w:t>protection device:</w:t>
            </w:r>
            <w:r w:rsidR="00442AE4">
              <w:rPr>
                <w:color w:val="1F497D" w:themeColor="text2"/>
              </w:rPr>
              <w:t xml:space="preserve"> </w:t>
            </w:r>
            <w:sdt>
              <w:sdtPr>
                <w:rPr>
                  <w:color w:val="1F497D" w:themeColor="text2"/>
                </w:rPr>
                <w:id w:val="1234129255"/>
                <w:placeholder>
                  <w:docPart w:val="44E0EE8F1B83495591325A3D64C5056D"/>
                </w:placeholder>
                <w:showingPlcHdr/>
              </w:sdtPr>
              <w:sdtEndPr/>
              <w:sdtContent>
                <w:r w:rsidR="00442AE4" w:rsidRPr="00F750DA">
                  <w:rPr>
                    <w:rStyle w:val="PlaceholderText"/>
                  </w:rPr>
                  <w:t>Click or tap here to enter text.</w:t>
                </w:r>
              </w:sdtContent>
            </w:sdt>
          </w:p>
          <w:p w14:paraId="6EDE82EB" w14:textId="5AE8C8E0" w:rsidR="0097498D" w:rsidRDefault="005A3EB6" w:rsidP="00BD05FE">
            <w:sdt>
              <w:sdtPr>
                <w:id w:val="42885909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349065409"/>
                <w:placeholder>
                  <w:docPart w:val="FB7CAA6E43114900A61B3F89B208460A"/>
                </w:placeholder>
                <w:showingPlcHdr/>
              </w:sdtPr>
              <w:sdtEndPr/>
              <w:sdtContent>
                <w:r w:rsidR="00442AE4" w:rsidRPr="00F750DA">
                  <w:rPr>
                    <w:rStyle w:val="PlaceholderText"/>
                  </w:rPr>
                  <w:t>Click or tap here to enter text.</w:t>
                </w:r>
              </w:sdtContent>
            </w:sdt>
          </w:p>
        </w:tc>
      </w:tr>
      <w:tr w:rsidR="0097498D" w14:paraId="7F18C5E4" w14:textId="77777777" w:rsidTr="004014B1">
        <w:trPr>
          <w:cantSplit/>
        </w:trPr>
        <w:tc>
          <w:tcPr>
            <w:tcW w:w="2358" w:type="dxa"/>
          </w:tcPr>
          <w:p w14:paraId="7384D153" w14:textId="1B077B71" w:rsidR="0097498D" w:rsidRPr="009E07C7" w:rsidRDefault="005A3EB6">
            <w:pPr>
              <w:rPr>
                <w:b/>
              </w:rPr>
            </w:pPr>
            <w:sdt>
              <w:sdtPr>
                <w:id w:val="-102370868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CD4805">
              <w:t>Injection, inhalation, oral, or dermal administration to animals</w:t>
            </w:r>
            <w:r w:rsidR="009E07C7">
              <w:t xml:space="preserve"> (vertebrates and invertebrates)</w:t>
            </w:r>
          </w:p>
        </w:tc>
        <w:sdt>
          <w:sdtPr>
            <w:rPr>
              <w:color w:val="1F497D" w:themeColor="text2"/>
            </w:rPr>
            <w:id w:val="494305549"/>
            <w:placeholder>
              <w:docPart w:val="3C9237733D0344D99DAD584B6C5AC5F6"/>
            </w:placeholder>
            <w:showingPlcHdr/>
          </w:sdtPr>
          <w:sdtEndPr/>
          <w:sdtContent>
            <w:tc>
              <w:tcPr>
                <w:tcW w:w="2250" w:type="dxa"/>
              </w:tcPr>
              <w:p w14:paraId="495F43CE" w14:textId="1407196D"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66B909FA" w14:textId="47714B7A" w:rsidR="0097498D" w:rsidRPr="00F1105B" w:rsidRDefault="005A3EB6" w:rsidP="0097498D">
            <w:pPr>
              <w:rPr>
                <w:color w:val="1F497D" w:themeColor="text2"/>
              </w:rPr>
            </w:pPr>
            <w:sdt>
              <w:sdtPr>
                <w:id w:val="-86883609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 xml:space="preserve">Route: </w:t>
            </w:r>
            <w:sdt>
              <w:sdtPr>
                <w:rPr>
                  <w:color w:val="1F497D" w:themeColor="text2"/>
                </w:rPr>
                <w:id w:val="-740403138"/>
                <w:placeholder>
                  <w:docPart w:val="D1F484A0C81441A9899EA6DF4BE466E7"/>
                </w:placeholder>
                <w:showingPlcHdr/>
              </w:sdtPr>
              <w:sdtEndPr/>
              <w:sdtContent>
                <w:r w:rsidR="00442AE4" w:rsidRPr="00F750DA">
                  <w:rPr>
                    <w:rStyle w:val="PlaceholderText"/>
                  </w:rPr>
                  <w:t>Click or tap here to enter text.</w:t>
                </w:r>
              </w:sdtContent>
            </w:sdt>
          </w:p>
          <w:p w14:paraId="63C0BB59" w14:textId="1876CBBD" w:rsidR="0097498D" w:rsidRDefault="005A3EB6" w:rsidP="00D26DC9">
            <w:sdt>
              <w:sdtPr>
                <w:id w:val="206389963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tc>
        <w:tc>
          <w:tcPr>
            <w:tcW w:w="3204" w:type="dxa"/>
            <w:tcBorders>
              <w:left w:val="nil"/>
            </w:tcBorders>
          </w:tcPr>
          <w:p w14:paraId="73E02503" w14:textId="70D9B63D" w:rsidR="0097498D" w:rsidRDefault="005A3EB6" w:rsidP="00D26DC9">
            <w:sdt>
              <w:sdtPr>
                <w:id w:val="-44338896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p w14:paraId="78F8E291" w14:textId="2ABA4A71" w:rsidR="0097498D" w:rsidRPr="00F1105B" w:rsidRDefault="005A3EB6" w:rsidP="00BD05FE">
            <w:pPr>
              <w:rPr>
                <w:color w:val="1F497D" w:themeColor="text2"/>
              </w:rPr>
            </w:pPr>
            <w:sdt>
              <w:sdtPr>
                <w:id w:val="187080437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094745835"/>
                <w:placeholder>
                  <w:docPart w:val="3D5982FE2F644353873C4644F4036D55"/>
                </w:placeholder>
                <w:showingPlcHdr/>
              </w:sdtPr>
              <w:sdtEndPr/>
              <w:sdtContent>
                <w:r w:rsidR="00442AE4" w:rsidRPr="00F750DA">
                  <w:rPr>
                    <w:rStyle w:val="PlaceholderText"/>
                  </w:rPr>
                  <w:t>Click or tap here to enter text.</w:t>
                </w:r>
              </w:sdtContent>
            </w:sdt>
          </w:p>
        </w:tc>
      </w:tr>
      <w:tr w:rsidR="009164F4" w14:paraId="2954BEB3" w14:textId="77777777" w:rsidTr="009164F4">
        <w:trPr>
          <w:cantSplit/>
        </w:trPr>
        <w:tc>
          <w:tcPr>
            <w:tcW w:w="11016" w:type="dxa"/>
            <w:gridSpan w:val="4"/>
          </w:tcPr>
          <w:p w14:paraId="02FD42FE" w14:textId="77777777" w:rsidR="009164F4" w:rsidRDefault="005A3EB6" w:rsidP="009164F4">
            <w:pPr>
              <w:rPr>
                <w:color w:val="1F497D" w:themeColor="text2"/>
              </w:rPr>
            </w:pPr>
            <w:sdt>
              <w:sdtPr>
                <w:id w:val="-6472166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164F4">
              <w:t xml:space="preserve">Other, specify procedure and describe containment: </w:t>
            </w:r>
          </w:p>
          <w:sdt>
            <w:sdtPr>
              <w:rPr>
                <w:color w:val="1F497D" w:themeColor="text2"/>
              </w:rPr>
              <w:id w:val="2088491215"/>
              <w:placeholder>
                <w:docPart w:val="7F20288699164B709C4140156A075552"/>
              </w:placeholder>
              <w:showingPlcHdr/>
            </w:sdtPr>
            <w:sdtEndPr/>
            <w:sdtContent>
              <w:p w14:paraId="33A70417" w14:textId="6AF16F96" w:rsidR="003B56EE" w:rsidRPr="00F1105B" w:rsidRDefault="00442AE4" w:rsidP="009164F4">
                <w:pPr>
                  <w:rPr>
                    <w:color w:val="1F497D" w:themeColor="text2"/>
                  </w:rPr>
                </w:pPr>
                <w:r w:rsidRPr="00F750DA">
                  <w:rPr>
                    <w:rStyle w:val="PlaceholderText"/>
                  </w:rPr>
                  <w:t>Click or tap here to enter text.</w:t>
                </w:r>
              </w:p>
            </w:sdtContent>
          </w:sdt>
        </w:tc>
      </w:tr>
    </w:tbl>
    <w:p w14:paraId="25D0349F" w14:textId="24D657A0" w:rsidR="008D3B8D" w:rsidRDefault="008D3B8D"/>
    <w:p w14:paraId="4DEC6B71" w14:textId="77777777" w:rsidR="008D3B8D" w:rsidRDefault="008D3B8D">
      <w:r>
        <w:br w:type="page"/>
      </w:r>
    </w:p>
    <w:p w14:paraId="0C3D403F" w14:textId="77777777" w:rsidR="00B11D39" w:rsidRDefault="00B11D39"/>
    <w:tbl>
      <w:tblPr>
        <w:tblW w:w="11007" w:type="dxa"/>
        <w:tblBorders>
          <w:top w:val="trip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8"/>
        <w:gridCol w:w="10629"/>
      </w:tblGrid>
      <w:tr w:rsidR="006F6225" w:rsidRPr="00B40BC6" w14:paraId="4121A7A2" w14:textId="77777777" w:rsidTr="003B0A48">
        <w:tc>
          <w:tcPr>
            <w:tcW w:w="11007" w:type="dxa"/>
            <w:gridSpan w:val="2"/>
            <w:tcBorders>
              <w:top w:val="triple" w:sz="4" w:space="0" w:color="auto"/>
              <w:left w:val="single" w:sz="8" w:space="0" w:color="auto"/>
              <w:bottom w:val="single" w:sz="4" w:space="0" w:color="auto"/>
              <w:right w:val="single" w:sz="8" w:space="0" w:color="auto"/>
            </w:tcBorders>
            <w:shd w:val="clear" w:color="auto" w:fill="D9D9D9" w:themeFill="background1" w:themeFillShade="D9"/>
          </w:tcPr>
          <w:p w14:paraId="0BB8586D" w14:textId="77777777" w:rsidR="00DB6AA9" w:rsidRPr="009D37A6" w:rsidRDefault="00DB6AA9" w:rsidP="008D3B8D">
            <w:pPr>
              <w:pStyle w:val="Heading1"/>
              <w:spacing w:before="60"/>
              <w:rPr>
                <w:sz w:val="28"/>
              </w:rPr>
            </w:pPr>
            <w:r w:rsidRPr="009D37A6">
              <w:rPr>
                <w:sz w:val="28"/>
              </w:rPr>
              <w:t xml:space="preserve">Biohazardous </w:t>
            </w:r>
            <w:r>
              <w:rPr>
                <w:sz w:val="28"/>
              </w:rPr>
              <w:t xml:space="preserve">Materials and </w:t>
            </w:r>
            <w:r w:rsidRPr="009D37A6">
              <w:rPr>
                <w:sz w:val="28"/>
              </w:rPr>
              <w:t>Waste Disinfection/Decontamination and Disposal</w:t>
            </w:r>
          </w:p>
          <w:p w14:paraId="01916022" w14:textId="408A10EE" w:rsidR="006F6225" w:rsidRPr="003B0A48" w:rsidRDefault="006F6225" w:rsidP="00FF6D6E">
            <w:pPr>
              <w:pStyle w:val="Header"/>
              <w:rPr>
                <w:rFonts w:cstheme="minorHAnsi"/>
              </w:rPr>
            </w:pPr>
            <w:r w:rsidRPr="003B0A48">
              <w:rPr>
                <w:rFonts w:cstheme="minorHAnsi"/>
              </w:rPr>
              <w:t>(check applicable boxes)</w:t>
            </w:r>
          </w:p>
        </w:tc>
      </w:tr>
      <w:tr w:rsidR="006F6225" w:rsidRPr="005D60DB" w14:paraId="0CE4DBEB" w14:textId="77777777" w:rsidTr="003B0A48">
        <w:tc>
          <w:tcPr>
            <w:tcW w:w="11007" w:type="dxa"/>
            <w:gridSpan w:val="2"/>
            <w:shd w:val="clear" w:color="auto" w:fill="D9D9D9" w:themeFill="background1" w:themeFillShade="D9"/>
          </w:tcPr>
          <w:p w14:paraId="4328BCEE" w14:textId="34EA6625" w:rsidR="006F6225" w:rsidRPr="003B0A48" w:rsidRDefault="006F6225" w:rsidP="00334125">
            <w:pPr>
              <w:pStyle w:val="Header"/>
              <w:rPr>
                <w:rFonts w:cstheme="minorHAnsi"/>
              </w:rPr>
            </w:pPr>
            <w:r w:rsidRPr="003B0A48">
              <w:rPr>
                <w:rFonts w:cstheme="minorHAnsi"/>
                <w:b/>
              </w:rPr>
              <w:t xml:space="preserve">Terminal inactivation and waste disposal.  </w:t>
            </w:r>
            <w:r w:rsidRPr="003B0A48">
              <w:rPr>
                <w:rFonts w:cstheme="minorHAnsi"/>
              </w:rPr>
              <w:t>Indicate your methods for terminal inactivation of the biological agent or transgenic material (microorganisms, animals</w:t>
            </w:r>
            <w:r w:rsidR="009E07C7">
              <w:rPr>
                <w:rFonts w:cstheme="minorHAnsi"/>
              </w:rPr>
              <w:t xml:space="preserve"> </w:t>
            </w:r>
            <w:r w:rsidR="009E07C7">
              <w:t>(vertebrates and invertebrates)</w:t>
            </w:r>
            <w:r w:rsidRPr="003B0A48">
              <w:rPr>
                <w:rFonts w:cstheme="minorHAnsi"/>
              </w:rPr>
              <w:t>, plants, plant transformation agents, tissues, etc</w:t>
            </w:r>
            <w:r w:rsidR="00D2709C">
              <w:rPr>
                <w:rFonts w:cstheme="minorHAnsi"/>
              </w:rPr>
              <w:t>.</w:t>
            </w:r>
            <w:r w:rsidRPr="003B0A48">
              <w:rPr>
                <w:rFonts w:cstheme="minorHAnsi"/>
              </w:rPr>
              <w:t xml:space="preserve">). </w:t>
            </w:r>
            <w:r w:rsidRPr="003B0A48">
              <w:rPr>
                <w:rFonts w:cstheme="minorHAnsi"/>
                <w:b/>
              </w:rPr>
              <w:t>If generating multiple types of waste please clarify what waste is being disposed of in the text field after each checkbox (i.e.</w:t>
            </w:r>
            <w:r w:rsidR="00D2709C">
              <w:rPr>
                <w:rFonts w:cstheme="minorHAnsi"/>
                <w:b/>
              </w:rPr>
              <w:t>,</w:t>
            </w:r>
            <w:r w:rsidRPr="003B0A48">
              <w:rPr>
                <w:rFonts w:cstheme="minorHAnsi"/>
                <w:b/>
              </w:rPr>
              <w:t xml:space="preserve"> r</w:t>
            </w:r>
            <w:r w:rsidR="00D2709C">
              <w:rPr>
                <w:rFonts w:cstheme="minorHAnsi"/>
                <w:b/>
              </w:rPr>
              <w:t xml:space="preserve">ecombinant </w:t>
            </w:r>
            <w:r w:rsidRPr="003B0A48">
              <w:rPr>
                <w:rFonts w:cstheme="minorHAnsi"/>
                <w:b/>
              </w:rPr>
              <w:t>DNA, infectious, transgenic material, etc.).</w:t>
            </w:r>
            <w:r w:rsidRPr="003B0A48">
              <w:rPr>
                <w:rFonts w:cstheme="minorHAnsi"/>
              </w:rPr>
              <w:t xml:space="preserve">  If an autoclave will be used to inactivate waste (liquid or solid)</w:t>
            </w:r>
            <w:r w:rsidR="00334125">
              <w:rPr>
                <w:rFonts w:cstheme="minorHAnsi"/>
              </w:rPr>
              <w:t xml:space="preserve"> from pathogens or medical waste</w:t>
            </w:r>
            <w:r w:rsidRPr="003B0A48">
              <w:rPr>
                <w:rFonts w:cstheme="minorHAnsi"/>
              </w:rPr>
              <w:t xml:space="preserve">, the autoclave must be </w:t>
            </w:r>
            <w:r w:rsidR="00D2709C">
              <w:rPr>
                <w:rFonts w:cstheme="minorHAnsi"/>
              </w:rPr>
              <w:t>certified by the county for decontamination</w:t>
            </w:r>
            <w:r w:rsidRPr="003B0A48">
              <w:rPr>
                <w:rFonts w:cstheme="minorHAnsi"/>
              </w:rPr>
              <w:t>.  If you will be using a method that is not already described below, please use the “</w:t>
            </w:r>
            <w:r w:rsidRPr="003B0A48">
              <w:rPr>
                <w:rFonts w:cstheme="minorHAnsi"/>
                <w:i/>
              </w:rPr>
              <w:t>Other</w:t>
            </w:r>
            <w:r w:rsidRPr="003B0A48">
              <w:rPr>
                <w:rFonts w:cstheme="minorHAnsi"/>
              </w:rPr>
              <w:t xml:space="preserve">“ field at the bottom and clarify </w:t>
            </w:r>
            <w:r w:rsidR="00334125">
              <w:rPr>
                <w:rFonts w:cstheme="minorHAnsi"/>
              </w:rPr>
              <w:t>the method and reason for its use.</w:t>
            </w:r>
          </w:p>
        </w:tc>
      </w:tr>
      <w:tr w:rsidR="006F6225" w:rsidRPr="005D60DB" w14:paraId="125A0F63" w14:textId="77777777" w:rsidTr="003B0A48">
        <w:trPr>
          <w:trHeight w:val="236"/>
        </w:trPr>
        <w:tc>
          <w:tcPr>
            <w:tcW w:w="11007" w:type="dxa"/>
            <w:gridSpan w:val="2"/>
            <w:shd w:val="clear" w:color="auto" w:fill="D9D9D9" w:themeFill="background1" w:themeFillShade="D9"/>
          </w:tcPr>
          <w:p w14:paraId="42D57799" w14:textId="76D2E5BF" w:rsidR="006F6225" w:rsidRPr="003B0A48" w:rsidRDefault="006F6225" w:rsidP="00FF6D6E">
            <w:pPr>
              <w:pStyle w:val="Header"/>
              <w:rPr>
                <w:rFonts w:cstheme="minorHAnsi"/>
                <w:b/>
              </w:rPr>
            </w:pPr>
            <w:r w:rsidRPr="003B0A48">
              <w:rPr>
                <w:rFonts w:cstheme="minorHAnsi"/>
                <w:b/>
              </w:rPr>
              <w:t>Liquid Waste</w:t>
            </w:r>
            <w:r w:rsidR="00320175">
              <w:rPr>
                <w:rFonts w:cstheme="minorHAnsi"/>
                <w:b/>
              </w:rPr>
              <w:t xml:space="preserve"> (liquid cultures, bodily fluids, etc.)</w:t>
            </w:r>
            <w:r w:rsidRPr="003B0A48">
              <w:rPr>
                <w:rFonts w:cstheme="minorHAnsi"/>
                <w:b/>
              </w:rPr>
              <w:t>:</w:t>
            </w:r>
          </w:p>
        </w:tc>
      </w:tr>
      <w:tr w:rsidR="006F6225" w:rsidRPr="005D60DB" w14:paraId="4D69DACA" w14:textId="77777777" w:rsidTr="00DB6AA9">
        <w:trPr>
          <w:trHeight w:val="235"/>
        </w:trPr>
        <w:sdt>
          <w:sdtPr>
            <w:rPr>
              <w:rFonts w:cstheme="minorHAnsi"/>
            </w:rPr>
            <w:id w:val="51501857"/>
            <w14:checkbox>
              <w14:checked w14:val="0"/>
              <w14:checkedState w14:val="2612" w14:font="MS Gothic"/>
              <w14:uncheckedState w14:val="2610" w14:font="MS Gothic"/>
            </w14:checkbox>
          </w:sdtPr>
          <w:sdtEndPr/>
          <w:sdtContent>
            <w:tc>
              <w:tcPr>
                <w:tcW w:w="378" w:type="dxa"/>
                <w:shd w:val="clear" w:color="auto" w:fill="auto"/>
                <w:vAlign w:val="center"/>
              </w:tcPr>
              <w:p w14:paraId="240D0489" w14:textId="6AC0CD19" w:rsidR="006F6225" w:rsidRPr="00686429" w:rsidRDefault="00686429" w:rsidP="00FF6D6E">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2273BEC2" w14:textId="0B7BB2F4" w:rsidR="006F6225" w:rsidRPr="003B0A48" w:rsidRDefault="006F6225" w:rsidP="00686429">
            <w:pPr>
              <w:pStyle w:val="Header"/>
              <w:rPr>
                <w:rFonts w:cstheme="minorHAnsi"/>
                <w:u w:val="single"/>
              </w:rPr>
            </w:pPr>
            <w:r w:rsidRPr="003B0A48">
              <w:rPr>
                <w:rFonts w:cstheme="minorHAnsi"/>
              </w:rPr>
              <w:t xml:space="preserve">10% bleach (final concentration) with 30 minutes of contact time, then drain disposal.  </w:t>
            </w:r>
          </w:p>
        </w:tc>
      </w:tr>
      <w:tr w:rsidR="006F6225" w:rsidRPr="005D60DB" w14:paraId="1271395C" w14:textId="77777777" w:rsidTr="00DB6AA9">
        <w:trPr>
          <w:trHeight w:val="235"/>
        </w:trPr>
        <w:sdt>
          <w:sdtPr>
            <w:rPr>
              <w:rFonts w:cstheme="minorHAnsi"/>
            </w:rPr>
            <w:id w:val="1948960934"/>
            <w14:checkbox>
              <w14:checked w14:val="0"/>
              <w14:checkedState w14:val="2612" w14:font="MS Gothic"/>
              <w14:uncheckedState w14:val="2610" w14:font="MS Gothic"/>
            </w14:checkbox>
          </w:sdtPr>
          <w:sdtEndPr/>
          <w:sdtContent>
            <w:tc>
              <w:tcPr>
                <w:tcW w:w="378" w:type="dxa"/>
                <w:shd w:val="clear" w:color="auto" w:fill="auto"/>
                <w:vAlign w:val="center"/>
              </w:tcPr>
              <w:p w14:paraId="12B74E18" w14:textId="6F67902A" w:rsidR="006F6225" w:rsidRPr="003B0A48" w:rsidRDefault="00686429" w:rsidP="00FF6D6E">
                <w:pPr>
                  <w:pStyle w:val="Header"/>
                  <w:jc w:val="center"/>
                  <w:rPr>
                    <w:rFonts w:cstheme="minorHAnsi"/>
                  </w:rPr>
                </w:pPr>
                <w:r w:rsidRPr="00686429">
                  <w:rPr>
                    <w:rFonts w:ascii="MS Gothic" w:eastAsia="MS Gothic" w:hAnsi="MS Gothic" w:cstheme="minorHAnsi" w:hint="eastAsia"/>
                  </w:rPr>
                  <w:t>☐</w:t>
                </w:r>
              </w:p>
            </w:tc>
          </w:sdtContent>
        </w:sdt>
        <w:tc>
          <w:tcPr>
            <w:tcW w:w="10629" w:type="dxa"/>
            <w:shd w:val="clear" w:color="auto" w:fill="auto"/>
          </w:tcPr>
          <w:p w14:paraId="1D3B9935" w14:textId="574B3FF2" w:rsidR="006F6225" w:rsidRPr="003B0A48" w:rsidRDefault="00FA4339"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6F6225" w:rsidRPr="005D60DB" w14:paraId="17B6DF97" w14:textId="77777777" w:rsidTr="00DB6AA9">
        <w:trPr>
          <w:trHeight w:val="235"/>
        </w:trPr>
        <w:sdt>
          <w:sdtPr>
            <w:rPr>
              <w:rFonts w:cstheme="minorHAnsi"/>
            </w:rPr>
            <w:id w:val="1636526006"/>
            <w14:checkbox>
              <w14:checked w14:val="0"/>
              <w14:checkedState w14:val="2612" w14:font="MS Gothic"/>
              <w14:uncheckedState w14:val="2610" w14:font="MS Gothic"/>
            </w14:checkbox>
          </w:sdtPr>
          <w:sdtEndPr/>
          <w:sdtContent>
            <w:tc>
              <w:tcPr>
                <w:tcW w:w="378" w:type="dxa"/>
                <w:shd w:val="clear" w:color="auto" w:fill="auto"/>
                <w:vAlign w:val="center"/>
              </w:tcPr>
              <w:p w14:paraId="70FB47B4" w14:textId="7F380307" w:rsidR="006F6225" w:rsidRPr="003B0A48" w:rsidRDefault="00686429" w:rsidP="00FF6D6E">
                <w:pPr>
                  <w:pStyle w:val="Header"/>
                  <w:jc w:val="center"/>
                  <w:rPr>
                    <w:rFonts w:cstheme="minorHAnsi"/>
                    <w:u w:val="single"/>
                  </w:rPr>
                </w:pPr>
                <w:r w:rsidRPr="00686429">
                  <w:rPr>
                    <w:rFonts w:ascii="MS Gothic" w:eastAsia="MS Gothic" w:hAnsi="MS Gothic" w:cstheme="minorHAnsi" w:hint="eastAsia"/>
                  </w:rPr>
                  <w:t>☐</w:t>
                </w:r>
              </w:p>
            </w:tc>
          </w:sdtContent>
        </w:sdt>
        <w:tc>
          <w:tcPr>
            <w:tcW w:w="10629" w:type="dxa"/>
            <w:shd w:val="clear" w:color="auto" w:fill="auto"/>
          </w:tcPr>
          <w:p w14:paraId="72FAB9CD" w14:textId="2451C7D8" w:rsidR="006F6225" w:rsidRPr="003B0A48" w:rsidRDefault="006F6225" w:rsidP="00686429">
            <w:pPr>
              <w:pStyle w:val="Header"/>
              <w:rPr>
                <w:rFonts w:cstheme="minorHAnsi"/>
                <w:u w:val="single"/>
              </w:rPr>
            </w:pPr>
            <w:r w:rsidRPr="003B0A48">
              <w:rPr>
                <w:rFonts w:cstheme="minorHAnsi"/>
              </w:rPr>
              <w:t>Autoclave liquids (121</w:t>
            </w:r>
            <w:r w:rsidRPr="003B0A48">
              <w:rPr>
                <w:rFonts w:cstheme="minorHAnsi"/>
                <w:vertAlign w:val="superscript"/>
              </w:rPr>
              <w:t>o</w:t>
            </w:r>
            <w:r w:rsidRPr="003B0A48">
              <w:rPr>
                <w:rFonts w:cstheme="minorHAnsi"/>
              </w:rPr>
              <w:t xml:space="preserve">C, 15 psi, 30 minutes), then drain dispose.  </w:t>
            </w:r>
          </w:p>
        </w:tc>
      </w:tr>
      <w:tr w:rsidR="006F6225" w:rsidRPr="005D60DB" w14:paraId="3A418BC0" w14:textId="77777777" w:rsidTr="00DB6AA9">
        <w:trPr>
          <w:trHeight w:val="235"/>
        </w:trPr>
        <w:sdt>
          <w:sdtPr>
            <w:rPr>
              <w:rFonts w:cstheme="minorHAnsi"/>
            </w:rPr>
            <w:id w:val="1119423900"/>
            <w14:checkbox>
              <w14:checked w14:val="0"/>
              <w14:checkedState w14:val="2612" w14:font="MS Gothic"/>
              <w14:uncheckedState w14:val="2610" w14:font="MS Gothic"/>
            </w14:checkbox>
          </w:sdtPr>
          <w:sdtEndPr/>
          <w:sdtContent>
            <w:tc>
              <w:tcPr>
                <w:tcW w:w="378" w:type="dxa"/>
                <w:shd w:val="clear" w:color="auto" w:fill="auto"/>
                <w:vAlign w:val="center"/>
              </w:tcPr>
              <w:p w14:paraId="5DAC6FE8" w14:textId="38BE0470" w:rsidR="006F6225" w:rsidRPr="003B0A48" w:rsidRDefault="00686429" w:rsidP="00686429">
                <w:pPr>
                  <w:pStyle w:val="Header"/>
                  <w:rPr>
                    <w:rFonts w:cstheme="minorHAnsi"/>
                    <w:u w:val="single"/>
                  </w:rPr>
                </w:pPr>
                <w:r w:rsidRPr="00686429">
                  <w:rPr>
                    <w:rFonts w:ascii="MS Gothic" w:eastAsia="MS Gothic" w:hAnsi="MS Gothic" w:cstheme="minorHAnsi" w:hint="eastAsia"/>
                  </w:rPr>
                  <w:t>☐</w:t>
                </w:r>
              </w:p>
            </w:tc>
          </w:sdtContent>
        </w:sdt>
        <w:tc>
          <w:tcPr>
            <w:tcW w:w="10629" w:type="dxa"/>
            <w:shd w:val="clear" w:color="auto" w:fill="auto"/>
          </w:tcPr>
          <w:p w14:paraId="3B4DFF22" w14:textId="77777777" w:rsidR="006F6225" w:rsidRPr="003B0A48" w:rsidRDefault="006F6225" w:rsidP="00FF6D6E">
            <w:pPr>
              <w:pStyle w:val="Header"/>
              <w:rPr>
                <w:rFonts w:cstheme="minorHAnsi"/>
              </w:rPr>
            </w:pPr>
            <w:r w:rsidRPr="003B0A48">
              <w:rPr>
                <w:rFonts w:cstheme="minorHAnsi"/>
              </w:rPr>
              <w:t>Not generating liquid waste.</w:t>
            </w:r>
          </w:p>
        </w:tc>
      </w:tr>
      <w:tr w:rsidR="006F6225" w:rsidRPr="005D60DB" w14:paraId="7C5EBF1F" w14:textId="77777777" w:rsidTr="003B0A48">
        <w:trPr>
          <w:trHeight w:val="197"/>
        </w:trPr>
        <w:tc>
          <w:tcPr>
            <w:tcW w:w="11007" w:type="dxa"/>
            <w:gridSpan w:val="2"/>
            <w:shd w:val="clear" w:color="auto" w:fill="D9D9D9" w:themeFill="background1" w:themeFillShade="D9"/>
          </w:tcPr>
          <w:p w14:paraId="7F9B1AC4" w14:textId="77777777" w:rsidR="006F6225" w:rsidRPr="003B0A48" w:rsidRDefault="006F6225" w:rsidP="00FF6D6E">
            <w:pPr>
              <w:pStyle w:val="Header"/>
              <w:rPr>
                <w:rFonts w:cstheme="minorHAnsi"/>
                <w:b/>
              </w:rPr>
            </w:pPr>
            <w:r w:rsidRPr="003B0A48">
              <w:rPr>
                <w:rFonts w:cstheme="minorHAnsi"/>
                <w:b/>
              </w:rPr>
              <w:t>Solid Waste:</w:t>
            </w:r>
          </w:p>
        </w:tc>
      </w:tr>
      <w:tr w:rsidR="00DB6AA9" w:rsidRPr="005D60DB" w14:paraId="75C1DF2B" w14:textId="77777777" w:rsidTr="00DB6AA9">
        <w:trPr>
          <w:trHeight w:val="312"/>
        </w:trPr>
        <w:sdt>
          <w:sdtPr>
            <w:rPr>
              <w:rFonts w:cstheme="minorHAnsi"/>
            </w:rPr>
            <w:id w:val="1868642962"/>
            <w14:checkbox>
              <w14:checked w14:val="0"/>
              <w14:checkedState w14:val="2612" w14:font="MS Gothic"/>
              <w14:uncheckedState w14:val="2610" w14:font="MS Gothic"/>
            </w14:checkbox>
          </w:sdtPr>
          <w:sdtEndPr/>
          <w:sdtContent>
            <w:tc>
              <w:tcPr>
                <w:tcW w:w="378" w:type="dxa"/>
                <w:shd w:val="clear" w:color="auto" w:fill="auto"/>
                <w:vAlign w:val="center"/>
              </w:tcPr>
              <w:p w14:paraId="3D96E00B" w14:textId="1C603FB5" w:rsidR="00DB6AA9" w:rsidRPr="003B0A48" w:rsidRDefault="00686429" w:rsidP="00DB6AA9">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601DE408" w14:textId="691ACA9B" w:rsidR="00DB6AA9" w:rsidRPr="003B0A48" w:rsidRDefault="00FA4339"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DB6AA9" w:rsidRPr="005D60DB" w14:paraId="19E56AEC" w14:textId="77777777" w:rsidTr="00DB6AA9">
        <w:trPr>
          <w:trHeight w:val="312"/>
        </w:trPr>
        <w:sdt>
          <w:sdtPr>
            <w:rPr>
              <w:rFonts w:cstheme="minorHAnsi"/>
            </w:rPr>
            <w:id w:val="-368292535"/>
            <w14:checkbox>
              <w14:checked w14:val="0"/>
              <w14:checkedState w14:val="2612" w14:font="MS Gothic"/>
              <w14:uncheckedState w14:val="2610" w14:font="MS Gothic"/>
            </w14:checkbox>
          </w:sdtPr>
          <w:sdtEndPr/>
          <w:sdtContent>
            <w:tc>
              <w:tcPr>
                <w:tcW w:w="378" w:type="dxa"/>
                <w:shd w:val="clear" w:color="auto" w:fill="auto"/>
                <w:vAlign w:val="center"/>
              </w:tcPr>
              <w:p w14:paraId="59D6F415" w14:textId="1DB1DF8B"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265EB228" w14:textId="2FD58D82" w:rsidR="00DB6AA9" w:rsidRPr="003B0A48" w:rsidRDefault="00DB6AA9" w:rsidP="00686429">
            <w:pPr>
              <w:pStyle w:val="Header"/>
              <w:rPr>
                <w:rFonts w:cstheme="minorHAnsi"/>
                <w:u w:val="single"/>
              </w:rPr>
            </w:pPr>
            <w:r w:rsidRPr="003B0A48">
              <w:rPr>
                <w:rFonts w:cstheme="minorHAnsi"/>
              </w:rPr>
              <w:t>Autoclave (121</w:t>
            </w:r>
            <w:r w:rsidRPr="003B0A48">
              <w:rPr>
                <w:rFonts w:cstheme="minorHAnsi"/>
                <w:vertAlign w:val="superscript"/>
              </w:rPr>
              <w:t>o</w:t>
            </w:r>
            <w:r w:rsidRPr="003B0A48">
              <w:rPr>
                <w:rFonts w:cstheme="minorHAnsi"/>
              </w:rPr>
              <w:t xml:space="preserve">C, 15 psi, 30 minutes) in </w:t>
            </w:r>
            <w:r w:rsidR="00320175">
              <w:rPr>
                <w:rFonts w:cstheme="minorHAnsi"/>
              </w:rPr>
              <w:t>red</w:t>
            </w:r>
            <w:r w:rsidRPr="003B0A48">
              <w:rPr>
                <w:rFonts w:cstheme="minorHAnsi"/>
              </w:rPr>
              <w:t xml:space="preserve"> autoclave bags with an indicator (autoclave tape or steam indicator strip).  </w:t>
            </w:r>
          </w:p>
        </w:tc>
      </w:tr>
      <w:tr w:rsidR="00DB6AA9" w:rsidRPr="005D60DB" w14:paraId="0581EFFE" w14:textId="77777777" w:rsidTr="00DB6AA9">
        <w:trPr>
          <w:trHeight w:val="312"/>
        </w:trPr>
        <w:sdt>
          <w:sdtPr>
            <w:rPr>
              <w:rFonts w:cstheme="minorHAnsi"/>
            </w:rPr>
            <w:id w:val="1675220613"/>
            <w14:checkbox>
              <w14:checked w14:val="0"/>
              <w14:checkedState w14:val="2612" w14:font="MS Gothic"/>
              <w14:uncheckedState w14:val="2610" w14:font="MS Gothic"/>
            </w14:checkbox>
          </w:sdtPr>
          <w:sdtEndPr/>
          <w:sdtContent>
            <w:tc>
              <w:tcPr>
                <w:tcW w:w="378" w:type="dxa"/>
                <w:shd w:val="clear" w:color="auto" w:fill="auto"/>
                <w:vAlign w:val="center"/>
              </w:tcPr>
              <w:p w14:paraId="114390AA" w14:textId="0CCFA8F7"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81194AF" w14:textId="0D6F0696" w:rsidR="00DB6AA9" w:rsidRPr="003B0A48" w:rsidRDefault="00DB6AA9" w:rsidP="00334125">
            <w:pPr>
              <w:pStyle w:val="Header"/>
              <w:rPr>
                <w:rFonts w:cstheme="minorHAnsi"/>
                <w:u w:val="single"/>
              </w:rPr>
            </w:pPr>
            <w:r w:rsidRPr="003B0A48">
              <w:rPr>
                <w:rFonts w:cstheme="minorHAnsi"/>
              </w:rPr>
              <w:t xml:space="preserve">Medical waste stream (either through </w:t>
            </w:r>
            <w:r w:rsidR="00334125">
              <w:rPr>
                <w:rFonts w:cstheme="minorHAnsi"/>
              </w:rPr>
              <w:t>Barnett Medical Services</w:t>
            </w:r>
            <w:r w:rsidRPr="003B0A48">
              <w:rPr>
                <w:rFonts w:cstheme="minorHAnsi"/>
              </w:rPr>
              <w:t xml:space="preserve"> or a Ca Dept of Public Healt</w:t>
            </w:r>
            <w:r w:rsidR="00334125">
              <w:rPr>
                <w:rFonts w:cstheme="minorHAnsi"/>
              </w:rPr>
              <w:t>h-approved terminal autoclave)</w:t>
            </w:r>
            <w:r w:rsidRPr="003B0A48">
              <w:rPr>
                <w:rFonts w:cstheme="minorHAnsi"/>
              </w:rPr>
              <w:t xml:space="preserve"> </w:t>
            </w:r>
            <w:r w:rsidR="00334125">
              <w:rPr>
                <w:rFonts w:cstheme="minorHAnsi"/>
              </w:rPr>
              <w:t>i</w:t>
            </w:r>
            <w:r w:rsidRPr="003B0A48">
              <w:rPr>
                <w:rFonts w:cstheme="minorHAnsi"/>
              </w:rPr>
              <w:t xml:space="preserve">n red </w:t>
            </w:r>
            <w:r w:rsidR="006807A3">
              <w:rPr>
                <w:rFonts w:cstheme="minorHAnsi"/>
              </w:rPr>
              <w:t xml:space="preserve">a </w:t>
            </w:r>
            <w:r w:rsidRPr="003B0A48">
              <w:rPr>
                <w:rFonts w:cstheme="minorHAnsi"/>
              </w:rPr>
              <w:t xml:space="preserve">medical waste bag contained within a leak-proof, lidded, and labeled secondary container.  </w:t>
            </w:r>
          </w:p>
        </w:tc>
      </w:tr>
      <w:tr w:rsidR="00DB6AA9" w:rsidRPr="005D60DB" w14:paraId="6D54C344" w14:textId="77777777" w:rsidTr="00DB6AA9">
        <w:trPr>
          <w:trHeight w:val="312"/>
        </w:trPr>
        <w:sdt>
          <w:sdtPr>
            <w:rPr>
              <w:rFonts w:cstheme="minorHAnsi"/>
            </w:rPr>
            <w:id w:val="-1950070206"/>
            <w14:checkbox>
              <w14:checked w14:val="0"/>
              <w14:checkedState w14:val="2612" w14:font="MS Gothic"/>
              <w14:uncheckedState w14:val="2610" w14:font="MS Gothic"/>
            </w14:checkbox>
          </w:sdtPr>
          <w:sdtEndPr/>
          <w:sdtContent>
            <w:tc>
              <w:tcPr>
                <w:tcW w:w="378" w:type="dxa"/>
                <w:shd w:val="clear" w:color="auto" w:fill="auto"/>
                <w:vAlign w:val="center"/>
              </w:tcPr>
              <w:p w14:paraId="64E0A4C2" w14:textId="10311294"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0B86F5BC" w14:textId="77777777" w:rsidR="009E07C7" w:rsidRDefault="00DB6AA9" w:rsidP="00DB6AA9">
            <w:pPr>
              <w:pStyle w:val="Header"/>
              <w:rPr>
                <w:rFonts w:cstheme="minorHAnsi"/>
              </w:rPr>
            </w:pPr>
            <w:r w:rsidRPr="003B0A48">
              <w:rPr>
                <w:rFonts w:cstheme="minorHAnsi"/>
              </w:rPr>
              <w:t xml:space="preserve">Animal </w:t>
            </w:r>
            <w:r w:rsidR="009E07C7">
              <w:t xml:space="preserve">(vertebrates and invertebrates) </w:t>
            </w:r>
            <w:r w:rsidRPr="003B0A48">
              <w:rPr>
                <w:rFonts w:cstheme="minorHAnsi"/>
              </w:rPr>
              <w:t>caging and bedding is:</w:t>
            </w:r>
          </w:p>
          <w:p w14:paraId="191D9D3E" w14:textId="71304B36" w:rsidR="00DB6AA9" w:rsidRPr="003B0A48" w:rsidRDefault="005A3EB6" w:rsidP="00DB6AA9">
            <w:pPr>
              <w:pStyle w:val="Header"/>
              <w:rPr>
                <w:rFonts w:cstheme="minorHAnsi"/>
              </w:rPr>
            </w:pPr>
            <w:sdt>
              <w:sdtPr>
                <w:rPr>
                  <w:rFonts w:cstheme="minorHAnsi"/>
                </w:rPr>
                <w:id w:val="-1565480666"/>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autoclaved            </w:t>
            </w:r>
            <w:sdt>
              <w:sdtPr>
                <w:rPr>
                  <w:rFonts w:cstheme="minorHAnsi"/>
                </w:rPr>
                <w:id w:val="497236013"/>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treated with disinfectant: </w:t>
            </w:r>
            <w:sdt>
              <w:sdtPr>
                <w:rPr>
                  <w:rFonts w:cstheme="minorHAnsi"/>
                </w:rPr>
                <w:id w:val="543956451"/>
                <w:placeholder>
                  <w:docPart w:val="DefaultPlaceholder_-1854013440"/>
                </w:placeholder>
                <w:showingPlcHdr/>
              </w:sdtPr>
              <w:sdtEndPr/>
              <w:sdtContent>
                <w:r w:rsidR="00686429" w:rsidRPr="00F750DA">
                  <w:rPr>
                    <w:rStyle w:val="PlaceholderText"/>
                  </w:rPr>
                  <w:t>Click or tap here to enter text.</w:t>
                </w:r>
              </w:sdtContent>
            </w:sdt>
          </w:p>
          <w:p w14:paraId="2026032E" w14:textId="0DA77597" w:rsidR="00DB6AA9" w:rsidRPr="003B0A48" w:rsidRDefault="005A3EB6" w:rsidP="00686429">
            <w:pPr>
              <w:pStyle w:val="Header"/>
              <w:rPr>
                <w:rFonts w:cstheme="minorHAnsi"/>
                <w:u w:val="single"/>
              </w:rPr>
            </w:pPr>
            <w:sdt>
              <w:sdtPr>
                <w:rPr>
                  <w:rFonts w:cstheme="minorHAnsi"/>
                </w:rPr>
                <w:id w:val="-423964548"/>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untreated, regular trash              </w:t>
            </w:r>
            <w:sdt>
              <w:sdtPr>
                <w:rPr>
                  <w:rFonts w:cstheme="minorHAnsi"/>
                </w:rPr>
                <w:id w:val="-970132300"/>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other: </w:t>
            </w:r>
            <w:sdt>
              <w:sdtPr>
                <w:rPr>
                  <w:rFonts w:cstheme="minorHAnsi"/>
                </w:rPr>
                <w:id w:val="-2140800656"/>
                <w:placeholder>
                  <w:docPart w:val="DefaultPlaceholder_-1854013440"/>
                </w:placeholder>
                <w:showingPlcHdr/>
              </w:sdtPr>
              <w:sdtEndPr/>
              <w:sdtContent>
                <w:r w:rsidR="00686429" w:rsidRPr="00F750DA">
                  <w:rPr>
                    <w:rStyle w:val="PlaceholderText"/>
                  </w:rPr>
                  <w:t>Click or tap here to enter text.</w:t>
                </w:r>
              </w:sdtContent>
            </w:sdt>
          </w:p>
        </w:tc>
      </w:tr>
      <w:tr w:rsidR="00DB6AA9" w:rsidRPr="005D60DB" w14:paraId="3A2BDD9F" w14:textId="77777777" w:rsidTr="00DB6AA9">
        <w:trPr>
          <w:trHeight w:val="179"/>
        </w:trPr>
        <w:sdt>
          <w:sdtPr>
            <w:rPr>
              <w:rFonts w:cstheme="minorHAnsi"/>
            </w:rPr>
            <w:id w:val="-334613254"/>
            <w14:checkbox>
              <w14:checked w14:val="0"/>
              <w14:checkedState w14:val="2612" w14:font="MS Gothic"/>
              <w14:uncheckedState w14:val="2610" w14:font="MS Gothic"/>
            </w14:checkbox>
          </w:sdtPr>
          <w:sdtEndPr/>
          <w:sdtContent>
            <w:tc>
              <w:tcPr>
                <w:tcW w:w="378" w:type="dxa"/>
                <w:shd w:val="clear" w:color="auto" w:fill="auto"/>
                <w:vAlign w:val="center"/>
              </w:tcPr>
              <w:p w14:paraId="67D3F373" w14:textId="4D9308C1"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492F6469" w14:textId="77777777" w:rsidR="00DB6AA9" w:rsidRPr="003B0A48" w:rsidRDefault="00DB6AA9" w:rsidP="00DB6AA9">
            <w:pPr>
              <w:pStyle w:val="Header"/>
              <w:rPr>
                <w:rFonts w:cstheme="minorHAnsi"/>
                <w:u w:val="single"/>
              </w:rPr>
            </w:pPr>
            <w:r w:rsidRPr="003B0A48">
              <w:rPr>
                <w:rFonts w:cstheme="minorHAnsi"/>
              </w:rPr>
              <w:t>Not generating solid waste.</w:t>
            </w:r>
          </w:p>
        </w:tc>
      </w:tr>
      <w:tr w:rsidR="00DB6AA9" w:rsidRPr="005D60DB" w14:paraId="59B00FC6" w14:textId="77777777" w:rsidTr="003B0A48">
        <w:trPr>
          <w:trHeight w:val="251"/>
        </w:trPr>
        <w:tc>
          <w:tcPr>
            <w:tcW w:w="11007" w:type="dxa"/>
            <w:gridSpan w:val="2"/>
            <w:shd w:val="clear" w:color="auto" w:fill="D9D9D9" w:themeFill="background1" w:themeFillShade="D9"/>
          </w:tcPr>
          <w:p w14:paraId="3FE1EF8F" w14:textId="77777777" w:rsidR="00DB6AA9" w:rsidRPr="003B0A48" w:rsidRDefault="00DB6AA9" w:rsidP="00DB6AA9">
            <w:pPr>
              <w:pStyle w:val="Header"/>
              <w:rPr>
                <w:rFonts w:cstheme="minorHAnsi"/>
                <w:b/>
              </w:rPr>
            </w:pPr>
            <w:r w:rsidRPr="003B0A48">
              <w:rPr>
                <w:rFonts w:cstheme="minorHAnsi"/>
                <w:b/>
              </w:rPr>
              <w:t>Sharps:</w:t>
            </w:r>
          </w:p>
        </w:tc>
      </w:tr>
      <w:tr w:rsidR="00DB6AA9" w:rsidRPr="005D60DB" w14:paraId="533783BD" w14:textId="77777777" w:rsidTr="00DB6AA9">
        <w:trPr>
          <w:trHeight w:val="389"/>
        </w:trPr>
        <w:sdt>
          <w:sdtPr>
            <w:rPr>
              <w:rFonts w:cstheme="minorHAnsi"/>
            </w:rPr>
            <w:id w:val="498242194"/>
            <w14:checkbox>
              <w14:checked w14:val="0"/>
              <w14:checkedState w14:val="2612" w14:font="MS Gothic"/>
              <w14:uncheckedState w14:val="2610" w14:font="MS Gothic"/>
            </w14:checkbox>
          </w:sdtPr>
          <w:sdtEndPr/>
          <w:sdtContent>
            <w:tc>
              <w:tcPr>
                <w:tcW w:w="378" w:type="dxa"/>
                <w:shd w:val="clear" w:color="auto" w:fill="auto"/>
                <w:vAlign w:val="center"/>
              </w:tcPr>
              <w:p w14:paraId="5259FC11" w14:textId="1FD3A864"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127E98C" w14:textId="598D05A1" w:rsidR="00DB6AA9" w:rsidRPr="003B0A48" w:rsidRDefault="00DB6AA9" w:rsidP="00686429">
            <w:pPr>
              <w:pStyle w:val="Header"/>
              <w:rPr>
                <w:rFonts w:cstheme="minorHAnsi"/>
                <w:u w:val="single"/>
              </w:rPr>
            </w:pPr>
            <w:r w:rsidRPr="003B0A48">
              <w:rPr>
                <w:rFonts w:cstheme="minorHAnsi"/>
              </w:rPr>
              <w:t xml:space="preserve">Medical waste sharps – red biohazard plastic sharps container.  Sharps containers will be closed when full and transported to the medical waste accumulation site within 7 days of reaching the fill line.  </w:t>
            </w:r>
          </w:p>
        </w:tc>
      </w:tr>
      <w:tr w:rsidR="00DB6AA9" w:rsidRPr="005D60DB" w14:paraId="29FAEF6D" w14:textId="77777777" w:rsidTr="00DB6AA9">
        <w:trPr>
          <w:trHeight w:val="152"/>
        </w:trPr>
        <w:sdt>
          <w:sdtPr>
            <w:rPr>
              <w:rFonts w:cstheme="minorHAnsi"/>
            </w:rPr>
            <w:id w:val="317853863"/>
            <w14:checkbox>
              <w14:checked w14:val="0"/>
              <w14:checkedState w14:val="2612" w14:font="MS Gothic"/>
              <w14:uncheckedState w14:val="2610" w14:font="MS Gothic"/>
            </w14:checkbox>
          </w:sdtPr>
          <w:sdtEndPr/>
          <w:sdtContent>
            <w:tc>
              <w:tcPr>
                <w:tcW w:w="378" w:type="dxa"/>
                <w:shd w:val="clear" w:color="auto" w:fill="auto"/>
                <w:vAlign w:val="center"/>
              </w:tcPr>
              <w:p w14:paraId="32A66A48" w14:textId="18080585"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3548192F" w14:textId="77777777" w:rsidR="00DB6AA9" w:rsidRPr="003B0A48" w:rsidRDefault="00DB6AA9" w:rsidP="00DB6AA9">
            <w:pPr>
              <w:pStyle w:val="Header"/>
              <w:rPr>
                <w:rFonts w:cstheme="minorHAnsi"/>
                <w:u w:val="single"/>
              </w:rPr>
            </w:pPr>
            <w:r w:rsidRPr="003B0A48">
              <w:rPr>
                <w:rFonts w:cstheme="minorHAnsi"/>
              </w:rPr>
              <w:t>Not generating sharps waste.</w:t>
            </w:r>
          </w:p>
        </w:tc>
      </w:tr>
      <w:tr w:rsidR="00DB6AA9" w:rsidRPr="005D60DB" w14:paraId="4F789EE8" w14:textId="77777777" w:rsidTr="003B0A48">
        <w:trPr>
          <w:trHeight w:val="197"/>
        </w:trPr>
        <w:tc>
          <w:tcPr>
            <w:tcW w:w="11007" w:type="dxa"/>
            <w:gridSpan w:val="2"/>
            <w:shd w:val="clear" w:color="auto" w:fill="D9D9D9" w:themeFill="background1" w:themeFillShade="D9"/>
          </w:tcPr>
          <w:p w14:paraId="1ABFE9CA" w14:textId="23FB8373" w:rsidR="00DB6AA9" w:rsidRPr="003B0A48" w:rsidRDefault="00320175">
            <w:pPr>
              <w:pStyle w:val="Header"/>
              <w:rPr>
                <w:rFonts w:cstheme="minorHAnsi"/>
                <w:b/>
              </w:rPr>
            </w:pPr>
            <w:r>
              <w:rPr>
                <w:rFonts w:cstheme="minorHAnsi"/>
                <w:b/>
              </w:rPr>
              <w:t xml:space="preserve">Animal </w:t>
            </w:r>
            <w:r w:rsidR="009E07C7">
              <w:t xml:space="preserve">(vertebrates and invertebrates) </w:t>
            </w:r>
            <w:r>
              <w:rPr>
                <w:rFonts w:cstheme="minorHAnsi"/>
                <w:b/>
              </w:rPr>
              <w:t xml:space="preserve">carcasses, </w:t>
            </w:r>
            <w:r w:rsidR="00DB6AA9" w:rsidRPr="003B0A48">
              <w:rPr>
                <w:rFonts w:cstheme="minorHAnsi"/>
                <w:b/>
              </w:rPr>
              <w:t>gross tissues</w:t>
            </w:r>
            <w:r w:rsidR="00334125">
              <w:rPr>
                <w:rFonts w:cstheme="minorHAnsi"/>
                <w:b/>
              </w:rPr>
              <w:t>,</w:t>
            </w:r>
            <w:r>
              <w:rPr>
                <w:rFonts w:cstheme="minorHAnsi"/>
                <w:b/>
              </w:rPr>
              <w:t xml:space="preserve"> and preserved specimens</w:t>
            </w:r>
            <w:r w:rsidR="00DB6AA9" w:rsidRPr="003B0A48">
              <w:rPr>
                <w:rFonts w:cstheme="minorHAnsi"/>
                <w:b/>
              </w:rPr>
              <w:t>:</w:t>
            </w:r>
          </w:p>
        </w:tc>
      </w:tr>
      <w:tr w:rsidR="00DB6AA9" w:rsidRPr="005D60DB" w14:paraId="23193491" w14:textId="77777777" w:rsidTr="00DB6AA9">
        <w:trPr>
          <w:trHeight w:val="197"/>
        </w:trPr>
        <w:sdt>
          <w:sdtPr>
            <w:rPr>
              <w:rFonts w:cstheme="minorHAnsi"/>
            </w:rPr>
            <w:id w:val="-1065487226"/>
            <w14:checkbox>
              <w14:checked w14:val="0"/>
              <w14:checkedState w14:val="2612" w14:font="MS Gothic"/>
              <w14:uncheckedState w14:val="2610" w14:font="MS Gothic"/>
            </w14:checkbox>
          </w:sdtPr>
          <w:sdtEndPr/>
          <w:sdtContent>
            <w:tc>
              <w:tcPr>
                <w:tcW w:w="378" w:type="dxa"/>
                <w:shd w:val="clear" w:color="auto" w:fill="auto"/>
                <w:vAlign w:val="center"/>
              </w:tcPr>
              <w:p w14:paraId="2B3D982B" w14:textId="0ACBA3DB" w:rsidR="00DB6AA9" w:rsidRPr="00DB6AA9" w:rsidRDefault="00686429" w:rsidP="00DB6AA9">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7503852E" w14:textId="1950A3B7" w:rsidR="00DB6AA9" w:rsidRPr="00DB6AA9" w:rsidRDefault="006807A3"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DB6AA9" w:rsidRPr="005D60DB" w14:paraId="395C93BD" w14:textId="77777777" w:rsidTr="00DB6AA9">
        <w:trPr>
          <w:trHeight w:val="197"/>
        </w:trPr>
        <w:sdt>
          <w:sdtPr>
            <w:rPr>
              <w:rFonts w:cstheme="minorHAnsi"/>
            </w:rPr>
            <w:id w:val="549277612"/>
            <w14:checkbox>
              <w14:checked w14:val="0"/>
              <w14:checkedState w14:val="2612" w14:font="MS Gothic"/>
              <w14:uncheckedState w14:val="2610" w14:font="MS Gothic"/>
            </w14:checkbox>
          </w:sdtPr>
          <w:sdtEndPr/>
          <w:sdtContent>
            <w:tc>
              <w:tcPr>
                <w:tcW w:w="378" w:type="dxa"/>
                <w:shd w:val="clear" w:color="auto" w:fill="auto"/>
                <w:vAlign w:val="center"/>
              </w:tcPr>
              <w:p w14:paraId="617510C8" w14:textId="6160BCAC"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311B513" w14:textId="45D209FB" w:rsidR="00DB6AA9" w:rsidRPr="003B0A48" w:rsidRDefault="00DB6AA9" w:rsidP="00A40EC0">
            <w:pPr>
              <w:pStyle w:val="Header"/>
              <w:rPr>
                <w:rFonts w:cstheme="minorHAnsi"/>
                <w:u w:val="single"/>
              </w:rPr>
            </w:pPr>
            <w:r w:rsidRPr="003B0A48">
              <w:rPr>
                <w:rFonts w:cstheme="minorHAnsi"/>
              </w:rPr>
              <w:t xml:space="preserve">Incineration through       </w:t>
            </w:r>
            <w:sdt>
              <w:sdtPr>
                <w:rPr>
                  <w:rFonts w:cstheme="minorHAnsi"/>
                </w:rPr>
                <w:id w:val="770131759"/>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Pr="003B0A48">
              <w:rPr>
                <w:rFonts w:cstheme="minorHAnsi"/>
              </w:rPr>
              <w:t xml:space="preserve"> </w:t>
            </w:r>
            <w:r w:rsidR="00334125">
              <w:rPr>
                <w:rFonts w:cstheme="minorHAnsi"/>
              </w:rPr>
              <w:t>Barnett Medical Services</w:t>
            </w:r>
            <w:r w:rsidRPr="003B0A48">
              <w:rPr>
                <w:rFonts w:cstheme="minorHAnsi"/>
              </w:rPr>
              <w:t xml:space="preserve">  </w:t>
            </w:r>
            <w:sdt>
              <w:sdtPr>
                <w:rPr>
                  <w:rFonts w:cstheme="minorHAnsi"/>
                </w:rPr>
                <w:id w:val="-302154135"/>
                <w14:checkbox>
                  <w14:checked w14:val="0"/>
                  <w14:checkedState w14:val="2612" w14:font="MS Gothic"/>
                  <w14:uncheckedState w14:val="2610" w14:font="MS Gothic"/>
                </w14:checkbox>
              </w:sdtPr>
              <w:sdtEndPr/>
              <w:sdtContent>
                <w:r w:rsidR="00A40EC0">
                  <w:rPr>
                    <w:rFonts w:ascii="MS Gothic" w:eastAsia="MS Gothic" w:hAnsi="MS Gothic" w:cstheme="minorHAnsi" w:hint="eastAsia"/>
                  </w:rPr>
                  <w:t>☐</w:t>
                </w:r>
              </w:sdtContent>
            </w:sdt>
            <w:r w:rsidR="00A40EC0" w:rsidRPr="003B0A48">
              <w:rPr>
                <w:rFonts w:cstheme="minorHAnsi"/>
              </w:rPr>
              <w:t xml:space="preserve"> </w:t>
            </w:r>
            <w:r w:rsidR="00A40EC0">
              <w:rPr>
                <w:rFonts w:cstheme="minorHAnsi"/>
              </w:rPr>
              <w:t>Other:</w:t>
            </w:r>
            <w:r w:rsidRPr="003B0A48">
              <w:rPr>
                <w:rFonts w:cstheme="minorHAnsi"/>
              </w:rPr>
              <w:t xml:space="preserve">    </w:t>
            </w:r>
            <w:sdt>
              <w:sdtPr>
                <w:rPr>
                  <w:rFonts w:cstheme="minorHAnsi"/>
                </w:rPr>
                <w:id w:val="348760522"/>
                <w:placeholder>
                  <w:docPart w:val="DefaultPlaceholder_-1854013440"/>
                </w:placeholder>
                <w:showingPlcHdr/>
              </w:sdtPr>
              <w:sdtEndPr/>
              <w:sdtContent>
                <w:r w:rsidR="00686429" w:rsidRPr="00F750DA">
                  <w:rPr>
                    <w:rStyle w:val="PlaceholderText"/>
                  </w:rPr>
                  <w:t>Click or tap here to enter text.</w:t>
                </w:r>
              </w:sdtContent>
            </w:sdt>
          </w:p>
        </w:tc>
      </w:tr>
      <w:tr w:rsidR="00DB6AA9" w:rsidRPr="005D60DB" w14:paraId="7D4BB4E4" w14:textId="77777777" w:rsidTr="00DB6AA9">
        <w:trPr>
          <w:trHeight w:val="206"/>
        </w:trPr>
        <w:tc>
          <w:tcPr>
            <w:tcW w:w="378" w:type="dxa"/>
            <w:tcBorders>
              <w:bottom w:val="double" w:sz="4" w:space="0" w:color="auto"/>
            </w:tcBorders>
            <w:shd w:val="clear" w:color="auto" w:fill="auto"/>
            <w:vAlign w:val="center"/>
          </w:tcPr>
          <w:p w14:paraId="2F9C7A79" w14:textId="61C0B13C" w:rsidR="00DB6AA9" w:rsidRPr="003B0A48" w:rsidRDefault="005A3EB6" w:rsidP="00DB6AA9">
            <w:pPr>
              <w:pStyle w:val="Header"/>
              <w:jc w:val="center"/>
              <w:rPr>
                <w:rFonts w:cstheme="minorHAnsi"/>
              </w:rPr>
            </w:pPr>
            <w:sdt>
              <w:sdtPr>
                <w:rPr>
                  <w:rFonts w:cstheme="minorHAnsi"/>
                </w:rPr>
                <w:id w:val="-876847962"/>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p>
        </w:tc>
        <w:tc>
          <w:tcPr>
            <w:tcW w:w="10629" w:type="dxa"/>
            <w:tcBorders>
              <w:bottom w:val="double" w:sz="4" w:space="0" w:color="auto"/>
            </w:tcBorders>
            <w:shd w:val="clear" w:color="auto" w:fill="auto"/>
          </w:tcPr>
          <w:p w14:paraId="2113525E" w14:textId="77777777" w:rsidR="00DB6AA9" w:rsidRPr="003B0A48" w:rsidRDefault="00DB6AA9" w:rsidP="00DB6AA9">
            <w:pPr>
              <w:pStyle w:val="Header"/>
              <w:rPr>
                <w:rFonts w:cstheme="minorHAnsi"/>
                <w:u w:val="single"/>
              </w:rPr>
            </w:pPr>
            <w:r w:rsidRPr="003B0A48">
              <w:rPr>
                <w:rFonts w:cstheme="minorHAnsi"/>
              </w:rPr>
              <w:t>Not generating carcass or tissue waste.</w:t>
            </w:r>
          </w:p>
        </w:tc>
      </w:tr>
      <w:tr w:rsidR="00DB6AA9" w:rsidRPr="005D60DB" w14:paraId="393CF77F" w14:textId="77777777" w:rsidTr="00DB6AA9">
        <w:trPr>
          <w:trHeight w:val="197"/>
        </w:trPr>
        <w:tc>
          <w:tcPr>
            <w:tcW w:w="11007" w:type="dxa"/>
            <w:gridSpan w:val="2"/>
            <w:tcBorders>
              <w:top w:val="double" w:sz="4" w:space="0" w:color="auto"/>
            </w:tcBorders>
            <w:shd w:val="clear" w:color="auto" w:fill="auto"/>
          </w:tcPr>
          <w:p w14:paraId="5C677960" w14:textId="77777777" w:rsidR="00DB6AA9" w:rsidRPr="003B0A48" w:rsidRDefault="00DB6AA9" w:rsidP="00DB6AA9">
            <w:pPr>
              <w:pStyle w:val="Header"/>
              <w:rPr>
                <w:rFonts w:cstheme="minorHAnsi"/>
                <w:b/>
              </w:rPr>
            </w:pPr>
            <w:r w:rsidRPr="003B0A48">
              <w:rPr>
                <w:rFonts w:cstheme="minorHAnsi"/>
                <w:b/>
              </w:rPr>
              <w:t>Other terminal inactivation or waste disposal method not already described will be discussed below:</w:t>
            </w:r>
          </w:p>
          <w:sdt>
            <w:sdtPr>
              <w:rPr>
                <w:rFonts w:cstheme="minorHAnsi"/>
                <w:b/>
              </w:rPr>
              <w:id w:val="-896200121"/>
              <w:placeholder>
                <w:docPart w:val="DefaultPlaceholder_-1854013440"/>
              </w:placeholder>
              <w:showingPlcHdr/>
            </w:sdtPr>
            <w:sdtEndPr/>
            <w:sdtContent>
              <w:p w14:paraId="08A83D1B" w14:textId="47389523" w:rsidR="00DB6AA9" w:rsidRPr="003B0A48" w:rsidRDefault="00686429" w:rsidP="00DB6AA9">
                <w:pPr>
                  <w:pStyle w:val="Header"/>
                  <w:rPr>
                    <w:rFonts w:cstheme="minorHAnsi"/>
                    <w:b/>
                  </w:rPr>
                </w:pPr>
                <w:r w:rsidRPr="00F750DA">
                  <w:rPr>
                    <w:rStyle w:val="PlaceholderText"/>
                  </w:rPr>
                  <w:t>Click or tap here to enter text.</w:t>
                </w:r>
              </w:p>
            </w:sdtContent>
          </w:sdt>
        </w:tc>
      </w:tr>
    </w:tbl>
    <w:p w14:paraId="6015998A" w14:textId="6E1575CF" w:rsidR="008D3B8D" w:rsidRDefault="008D3B8D"/>
    <w:p w14:paraId="48556A87" w14:textId="77777777" w:rsidR="008D3B8D" w:rsidRDefault="008D3B8D">
      <w:r>
        <w:br w:type="page"/>
      </w:r>
    </w:p>
    <w:p w14:paraId="16A5B4CA" w14:textId="77777777" w:rsidR="00B11D39" w:rsidRDefault="00B11D39"/>
    <w:tbl>
      <w:tblPr>
        <w:tblStyle w:val="TableGrid"/>
        <w:tblW w:w="0" w:type="auto"/>
        <w:tblLayout w:type="fixed"/>
        <w:tblLook w:val="04A0" w:firstRow="1" w:lastRow="0" w:firstColumn="1" w:lastColumn="0" w:noHBand="0" w:noVBand="1"/>
      </w:tblPr>
      <w:tblGrid>
        <w:gridCol w:w="2178"/>
        <w:gridCol w:w="1170"/>
        <w:gridCol w:w="1800"/>
        <w:gridCol w:w="1440"/>
        <w:gridCol w:w="1440"/>
        <w:gridCol w:w="1530"/>
        <w:gridCol w:w="1458"/>
      </w:tblGrid>
      <w:tr w:rsidR="005E02E2" w14:paraId="1BD9546E" w14:textId="77777777" w:rsidTr="003E3724">
        <w:trPr>
          <w:cantSplit/>
        </w:trPr>
        <w:tc>
          <w:tcPr>
            <w:tcW w:w="11016" w:type="dxa"/>
            <w:gridSpan w:val="7"/>
            <w:shd w:val="clear" w:color="auto" w:fill="D9D9D9" w:themeFill="background1" w:themeFillShade="D9"/>
          </w:tcPr>
          <w:p w14:paraId="3F7F908D" w14:textId="5B9CF8C3" w:rsidR="005E02E2" w:rsidRPr="00A0495D" w:rsidRDefault="005E02E2" w:rsidP="00A0495D">
            <w:r w:rsidRPr="0000116B">
              <w:rPr>
                <w:b/>
                <w:sz w:val="24"/>
              </w:rPr>
              <w:t>Work surfaces, instruments, equipment</w:t>
            </w:r>
            <w:r w:rsidR="00A0495D">
              <w:rPr>
                <w:b/>
                <w:sz w:val="24"/>
              </w:rPr>
              <w:t xml:space="preserve">. </w:t>
            </w:r>
            <w:r w:rsidR="00A0495D">
              <w:rPr>
                <w:sz w:val="24"/>
              </w:rPr>
              <w:t>Indicate decontamination activities done by lab personnel.</w:t>
            </w:r>
          </w:p>
        </w:tc>
      </w:tr>
      <w:tr w:rsidR="005B09B1" w14:paraId="36079DEB" w14:textId="77777777" w:rsidTr="003E3724">
        <w:trPr>
          <w:cantSplit/>
        </w:trPr>
        <w:tc>
          <w:tcPr>
            <w:tcW w:w="2178" w:type="dxa"/>
            <w:shd w:val="clear" w:color="auto" w:fill="D9D9D9" w:themeFill="background1" w:themeFillShade="D9"/>
          </w:tcPr>
          <w:p w14:paraId="7B88C651" w14:textId="77777777" w:rsidR="005E02E2" w:rsidRDefault="005E02E2">
            <w:r>
              <w:t>Method</w:t>
            </w:r>
          </w:p>
        </w:tc>
        <w:tc>
          <w:tcPr>
            <w:tcW w:w="1170" w:type="dxa"/>
            <w:shd w:val="clear" w:color="auto" w:fill="D9D9D9" w:themeFill="background1" w:themeFillShade="D9"/>
          </w:tcPr>
          <w:p w14:paraId="492D00C5" w14:textId="77777777" w:rsidR="005E02E2" w:rsidRDefault="005E02E2">
            <w:r w:rsidRPr="003E3724">
              <w:rPr>
                <w:sz w:val="20"/>
              </w:rPr>
              <w:t>Contact time</w:t>
            </w:r>
          </w:p>
        </w:tc>
        <w:tc>
          <w:tcPr>
            <w:tcW w:w="1800" w:type="dxa"/>
            <w:shd w:val="clear" w:color="auto" w:fill="D9D9D9" w:themeFill="background1" w:themeFillShade="D9"/>
          </w:tcPr>
          <w:p w14:paraId="5E835C68" w14:textId="328973BB" w:rsidR="005E02E2" w:rsidRDefault="005E02E2">
            <w:r>
              <w:t>Agent(s)/</w:t>
            </w:r>
            <w:r w:rsidR="005D7495">
              <w:br/>
            </w:r>
            <w:r>
              <w:t>Material(s)</w:t>
            </w:r>
          </w:p>
        </w:tc>
        <w:tc>
          <w:tcPr>
            <w:tcW w:w="1440" w:type="dxa"/>
            <w:shd w:val="clear" w:color="auto" w:fill="D9D9D9" w:themeFill="background1" w:themeFillShade="D9"/>
          </w:tcPr>
          <w:p w14:paraId="707CEFA0" w14:textId="77777777" w:rsidR="005E02E2" w:rsidRDefault="005E02E2">
            <w:r>
              <w:t>Benchtops</w:t>
            </w:r>
          </w:p>
        </w:tc>
        <w:tc>
          <w:tcPr>
            <w:tcW w:w="1440" w:type="dxa"/>
            <w:shd w:val="clear" w:color="auto" w:fill="D9D9D9" w:themeFill="background1" w:themeFillShade="D9"/>
          </w:tcPr>
          <w:p w14:paraId="0401B1E8" w14:textId="77777777" w:rsidR="005E02E2" w:rsidRDefault="005E02E2">
            <w:r>
              <w:t>Stainless Surfaces</w:t>
            </w:r>
          </w:p>
        </w:tc>
        <w:tc>
          <w:tcPr>
            <w:tcW w:w="1530" w:type="dxa"/>
            <w:shd w:val="clear" w:color="auto" w:fill="D9D9D9" w:themeFill="background1" w:themeFillShade="D9"/>
          </w:tcPr>
          <w:p w14:paraId="5012D098" w14:textId="5E29AD37" w:rsidR="005E02E2" w:rsidRDefault="005E02E2">
            <w:r>
              <w:t>Equipment/</w:t>
            </w:r>
            <w:r w:rsidR="005D7495">
              <w:br/>
            </w:r>
            <w:r>
              <w:t>Parts</w:t>
            </w:r>
          </w:p>
        </w:tc>
        <w:tc>
          <w:tcPr>
            <w:tcW w:w="1458" w:type="dxa"/>
            <w:shd w:val="clear" w:color="auto" w:fill="D9D9D9" w:themeFill="background1" w:themeFillShade="D9"/>
          </w:tcPr>
          <w:p w14:paraId="7CD943B6" w14:textId="77777777" w:rsidR="005E02E2" w:rsidRDefault="005E02E2">
            <w:r>
              <w:t>Instruments/ Glassware/ Apparatus</w:t>
            </w:r>
          </w:p>
        </w:tc>
      </w:tr>
      <w:tr w:rsidR="005B09B1" w14:paraId="029080C1" w14:textId="77777777" w:rsidTr="003E3724">
        <w:trPr>
          <w:cantSplit/>
        </w:trPr>
        <w:tc>
          <w:tcPr>
            <w:tcW w:w="2178" w:type="dxa"/>
          </w:tcPr>
          <w:p w14:paraId="5D422380" w14:textId="1C53FD25" w:rsidR="005E02E2" w:rsidRDefault="005A3EB6">
            <w:sdt>
              <w:sdtPr>
                <w:id w:val="781150468"/>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FE75F6">
              <w:t>Autoclav</w:t>
            </w:r>
            <w:r w:rsidR="00CD4805">
              <w:t>e</w:t>
            </w:r>
          </w:p>
        </w:tc>
        <w:sdt>
          <w:sdtPr>
            <w:rPr>
              <w:color w:val="1F497D" w:themeColor="text2"/>
            </w:rPr>
            <w:id w:val="1992448463"/>
            <w:placeholder>
              <w:docPart w:val="DefaultPlaceholder_-1854013440"/>
            </w:placeholder>
            <w:showingPlcHdr/>
          </w:sdtPr>
          <w:sdtEndPr/>
          <w:sdtContent>
            <w:tc>
              <w:tcPr>
                <w:tcW w:w="1170" w:type="dxa"/>
              </w:tcPr>
              <w:p w14:paraId="4D58CB41" w14:textId="1E03C68C" w:rsidR="005E02E2"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890102908"/>
            <w:placeholder>
              <w:docPart w:val="5928D91D8CA848729685A9218868F30D"/>
            </w:placeholder>
            <w:showingPlcHdr/>
          </w:sdtPr>
          <w:sdtEndPr/>
          <w:sdtContent>
            <w:tc>
              <w:tcPr>
                <w:tcW w:w="1800" w:type="dxa"/>
              </w:tcPr>
              <w:p w14:paraId="627A49B6" w14:textId="40F5C2D2" w:rsidR="005E02E2" w:rsidRPr="00F1105B" w:rsidRDefault="00686429">
                <w:pPr>
                  <w:rPr>
                    <w:color w:val="1F497D" w:themeColor="text2"/>
                  </w:rPr>
                </w:pPr>
                <w:r w:rsidRPr="00F750DA">
                  <w:rPr>
                    <w:rStyle w:val="PlaceholderText"/>
                  </w:rPr>
                  <w:t>Click or tap here to enter text.</w:t>
                </w:r>
              </w:p>
            </w:tc>
          </w:sdtContent>
        </w:sdt>
        <w:tc>
          <w:tcPr>
            <w:tcW w:w="1440" w:type="dxa"/>
          </w:tcPr>
          <w:p w14:paraId="086AC7CD" w14:textId="522B080D" w:rsidR="005E02E2" w:rsidRDefault="005A3EB6">
            <w:sdt>
              <w:sdtPr>
                <w:id w:val="-10080545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N/A</w:t>
            </w:r>
          </w:p>
        </w:tc>
        <w:tc>
          <w:tcPr>
            <w:tcW w:w="1440" w:type="dxa"/>
          </w:tcPr>
          <w:p w14:paraId="037FC08B" w14:textId="53474A08" w:rsidR="005E02E2" w:rsidRDefault="005A3EB6">
            <w:sdt>
              <w:sdtPr>
                <w:id w:val="-168874741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N/A</w:t>
            </w:r>
          </w:p>
        </w:tc>
        <w:tc>
          <w:tcPr>
            <w:tcW w:w="1530" w:type="dxa"/>
          </w:tcPr>
          <w:p w14:paraId="570A4965" w14:textId="3F65762A" w:rsidR="005E02E2" w:rsidRDefault="005A3EB6">
            <w:sdt>
              <w:sdtPr>
                <w:id w:val="162225671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40AE8AAC" w14:textId="391249F9" w:rsidR="00FE75F6" w:rsidRDefault="005A3EB6">
            <w:sdt>
              <w:sdtPr>
                <w:id w:val="-210139926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p w14:paraId="030AC04E" w14:textId="00F68DEB" w:rsidR="00FE75F6" w:rsidRDefault="005A3EB6">
            <w:sdt>
              <w:sdtPr>
                <w:id w:val="101365676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Spill</w:t>
            </w:r>
          </w:p>
        </w:tc>
        <w:tc>
          <w:tcPr>
            <w:tcW w:w="1458" w:type="dxa"/>
          </w:tcPr>
          <w:p w14:paraId="4E801F51" w14:textId="1462F0B6" w:rsidR="005E02E2" w:rsidRDefault="005A3EB6">
            <w:sdt>
              <w:sdtPr>
                <w:id w:val="46300239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243E3C00" w14:textId="28FEF39D" w:rsidR="00FE75F6" w:rsidRDefault="005A3EB6">
            <w:sdt>
              <w:sdtPr>
                <w:id w:val="-109979239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tc>
      </w:tr>
      <w:tr w:rsidR="005B09B1" w14:paraId="56163337" w14:textId="77777777" w:rsidTr="003E3724">
        <w:trPr>
          <w:cantSplit/>
        </w:trPr>
        <w:tc>
          <w:tcPr>
            <w:tcW w:w="2178" w:type="dxa"/>
          </w:tcPr>
          <w:p w14:paraId="7CA81ACA" w14:textId="0D31C26F" w:rsidR="00FE75F6" w:rsidRDefault="005A3EB6">
            <w:sdt>
              <w:sdtPr>
                <w:id w:val="-120764285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 xml:space="preserve">Bleach </w:t>
            </w:r>
            <w:r w:rsidR="00FE75F6" w:rsidRPr="003E3724">
              <w:rPr>
                <w:sz w:val="18"/>
              </w:rPr>
              <w:t>(freshly diluted to final 10% v/v)</w:t>
            </w:r>
          </w:p>
        </w:tc>
        <w:sdt>
          <w:sdtPr>
            <w:rPr>
              <w:color w:val="1F497D" w:themeColor="text2"/>
            </w:rPr>
            <w:id w:val="296728494"/>
            <w:placeholder>
              <w:docPart w:val="A2BC180F6C804AE8A34913E955D58C89"/>
            </w:placeholder>
            <w:showingPlcHdr/>
          </w:sdtPr>
          <w:sdtEndPr/>
          <w:sdtContent>
            <w:tc>
              <w:tcPr>
                <w:tcW w:w="1170" w:type="dxa"/>
              </w:tcPr>
              <w:p w14:paraId="5818BDCE" w14:textId="7E97CE42"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659503166"/>
            <w:placeholder>
              <w:docPart w:val="A9CB11675E93483FB78776E967A0A00E"/>
            </w:placeholder>
            <w:showingPlcHdr/>
          </w:sdtPr>
          <w:sdtEndPr/>
          <w:sdtContent>
            <w:tc>
              <w:tcPr>
                <w:tcW w:w="1800" w:type="dxa"/>
              </w:tcPr>
              <w:p w14:paraId="48367382" w14:textId="259DEB0D"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6BFA1CBD" w14:textId="2F729EB1" w:rsidR="00FE75F6" w:rsidRDefault="005A3EB6" w:rsidP="00FE75F6">
            <w:sdt>
              <w:sdtPr>
                <w:id w:val="61048706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752D68AE" w14:textId="33AB7754" w:rsidR="00FE75F6" w:rsidRDefault="005A3EB6" w:rsidP="00FE75F6">
            <w:sdt>
              <w:sdtPr>
                <w:id w:val="21250389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p w14:paraId="6A15DC4F" w14:textId="6D35B866" w:rsidR="00FE75F6" w:rsidRDefault="005A3EB6" w:rsidP="00FE75F6">
            <w:sdt>
              <w:sdtPr>
                <w:id w:val="135854203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Spill</w:t>
            </w:r>
          </w:p>
        </w:tc>
        <w:tc>
          <w:tcPr>
            <w:tcW w:w="1440" w:type="dxa"/>
          </w:tcPr>
          <w:p w14:paraId="65A784F8" w14:textId="77777777" w:rsidR="00966521" w:rsidRDefault="005A3EB6" w:rsidP="00966521">
            <w:sdt>
              <w:sdtPr>
                <w:id w:val="210930946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66A5075E" w14:textId="77777777" w:rsidR="00966521" w:rsidRDefault="005A3EB6" w:rsidP="00966521">
            <w:sdt>
              <w:sdtPr>
                <w:id w:val="191866391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23D80FE" w14:textId="641882DA" w:rsidR="00FE75F6" w:rsidRDefault="005A3EB6" w:rsidP="00966521">
            <w:sdt>
              <w:sdtPr>
                <w:id w:val="182030098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2589CCC" w14:textId="77777777" w:rsidR="00966521" w:rsidRDefault="005A3EB6" w:rsidP="00966521">
            <w:sdt>
              <w:sdtPr>
                <w:id w:val="182916742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3C83F21C" w14:textId="77777777" w:rsidR="00966521" w:rsidRDefault="005A3EB6" w:rsidP="00966521">
            <w:sdt>
              <w:sdtPr>
                <w:id w:val="121684919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4DACDA6E" w14:textId="2CEBF843" w:rsidR="00FE75F6" w:rsidRDefault="005A3EB6" w:rsidP="00966521">
            <w:sdt>
              <w:sdtPr>
                <w:id w:val="-691084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7EAC9569" w14:textId="77777777" w:rsidR="00966521" w:rsidRDefault="005A3EB6" w:rsidP="00966521">
            <w:sdt>
              <w:sdtPr>
                <w:id w:val="143078326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12760E7B" w14:textId="3DECDAA6" w:rsidR="00FE75F6" w:rsidRDefault="005A3EB6" w:rsidP="00966521">
            <w:sdt>
              <w:sdtPr>
                <w:id w:val="-198052610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68548F80" w14:textId="77777777" w:rsidTr="003E3724">
        <w:trPr>
          <w:cantSplit/>
        </w:trPr>
        <w:tc>
          <w:tcPr>
            <w:tcW w:w="2178" w:type="dxa"/>
          </w:tcPr>
          <w:p w14:paraId="2CB7971A" w14:textId="4CB56F50" w:rsidR="00FE75F6" w:rsidRDefault="005A3EB6">
            <w:sdt>
              <w:sdtPr>
                <w:id w:val="135793380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Bleach + rinse with 70% alcohol</w:t>
            </w:r>
          </w:p>
        </w:tc>
        <w:sdt>
          <w:sdtPr>
            <w:rPr>
              <w:color w:val="1F497D" w:themeColor="text2"/>
            </w:rPr>
            <w:id w:val="-1594857550"/>
            <w:placeholder>
              <w:docPart w:val="79623F8A9DFA4F4A9FE823B195A754B4"/>
            </w:placeholder>
            <w:showingPlcHdr/>
          </w:sdtPr>
          <w:sdtEndPr/>
          <w:sdtContent>
            <w:tc>
              <w:tcPr>
                <w:tcW w:w="1170" w:type="dxa"/>
              </w:tcPr>
              <w:p w14:paraId="1A2C9D49" w14:textId="345FA44C"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402805901"/>
            <w:placeholder>
              <w:docPart w:val="A5204D69634747608B580D0861F3374F"/>
            </w:placeholder>
            <w:showingPlcHdr/>
          </w:sdtPr>
          <w:sdtEndPr/>
          <w:sdtContent>
            <w:tc>
              <w:tcPr>
                <w:tcW w:w="1800" w:type="dxa"/>
              </w:tcPr>
              <w:p w14:paraId="3C9AAF05" w14:textId="7A511438"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53E23A25" w14:textId="77777777" w:rsidR="00966521" w:rsidRDefault="005A3EB6" w:rsidP="00966521">
            <w:sdt>
              <w:sdtPr>
                <w:id w:val="106930838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28DD92A2" w14:textId="77777777" w:rsidR="00966521" w:rsidRDefault="005A3EB6" w:rsidP="00966521">
            <w:sdt>
              <w:sdtPr>
                <w:id w:val="-4389143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3F934A0E" w14:textId="574F07A0" w:rsidR="00FE75F6" w:rsidRDefault="005A3EB6" w:rsidP="00966521">
            <w:sdt>
              <w:sdtPr>
                <w:id w:val="-32150192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5E3078CB" w14:textId="77777777" w:rsidR="00966521" w:rsidRDefault="005A3EB6" w:rsidP="00966521">
            <w:sdt>
              <w:sdtPr>
                <w:id w:val="30104883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0496DAE4" w14:textId="77777777" w:rsidR="00966521" w:rsidRDefault="005A3EB6" w:rsidP="00966521">
            <w:sdt>
              <w:sdtPr>
                <w:id w:val="206475277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3286151" w14:textId="2A5819D2" w:rsidR="00FE75F6" w:rsidRDefault="005A3EB6" w:rsidP="00966521">
            <w:sdt>
              <w:sdtPr>
                <w:id w:val="141188747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A455FBA" w14:textId="77777777" w:rsidR="00966521" w:rsidRDefault="005A3EB6" w:rsidP="00966521">
            <w:sdt>
              <w:sdtPr>
                <w:id w:val="-197227395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27621E3" w14:textId="77777777" w:rsidR="00966521" w:rsidRDefault="005A3EB6" w:rsidP="00966521">
            <w:sdt>
              <w:sdtPr>
                <w:id w:val="-192009487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9BFC606" w14:textId="48FEC799" w:rsidR="00FE75F6" w:rsidRDefault="005A3EB6" w:rsidP="00966521">
            <w:sdt>
              <w:sdtPr>
                <w:id w:val="-139388772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5B1CF87B" w14:textId="77777777" w:rsidR="00966521" w:rsidRDefault="005A3EB6" w:rsidP="00966521">
            <w:sdt>
              <w:sdtPr>
                <w:id w:val="54024855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08924C6" w14:textId="01756E8A" w:rsidR="00FE75F6" w:rsidRDefault="005A3EB6" w:rsidP="00966521">
            <w:sdt>
              <w:sdtPr>
                <w:id w:val="933648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72B37B47" w14:textId="77777777" w:rsidTr="003E3724">
        <w:trPr>
          <w:cantSplit/>
        </w:trPr>
        <w:tc>
          <w:tcPr>
            <w:tcW w:w="2178" w:type="dxa"/>
          </w:tcPr>
          <w:p w14:paraId="06121729" w14:textId="5F5301D0" w:rsidR="00227B4D" w:rsidRDefault="005A3EB6">
            <w:sdt>
              <w:sdtPr>
                <w:id w:val="17214785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227B4D">
              <w:t xml:space="preserve">Alcohol </w:t>
            </w:r>
            <w:r w:rsidR="00227B4D" w:rsidRPr="003E3724">
              <w:rPr>
                <w:sz w:val="18"/>
              </w:rPr>
              <w:t>(e.g.</w:t>
            </w:r>
            <w:r w:rsidR="006A37D9">
              <w:rPr>
                <w:sz w:val="18"/>
              </w:rPr>
              <w:t>,</w:t>
            </w:r>
            <w:r w:rsidR="00227B4D" w:rsidRPr="003E3724">
              <w:rPr>
                <w:sz w:val="18"/>
              </w:rPr>
              <w:t xml:space="preserve"> final 70% v/v EtOH or Isopropyl Alcohol)</w:t>
            </w:r>
          </w:p>
        </w:tc>
        <w:sdt>
          <w:sdtPr>
            <w:rPr>
              <w:color w:val="1F497D" w:themeColor="text2"/>
            </w:rPr>
            <w:id w:val="-1907284218"/>
            <w:placeholder>
              <w:docPart w:val="1751D9DCBE44468D854EA0149EF93DDA"/>
            </w:placeholder>
            <w:showingPlcHdr/>
          </w:sdtPr>
          <w:sdtEndPr/>
          <w:sdtContent>
            <w:tc>
              <w:tcPr>
                <w:tcW w:w="1170" w:type="dxa"/>
              </w:tcPr>
              <w:p w14:paraId="7F0F4679" w14:textId="2A2A562E" w:rsidR="00227B4D"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720123934"/>
            <w:placeholder>
              <w:docPart w:val="36AE67AC3E2742B4957AC0C271D84FD7"/>
            </w:placeholder>
            <w:showingPlcHdr/>
          </w:sdtPr>
          <w:sdtEndPr/>
          <w:sdtContent>
            <w:tc>
              <w:tcPr>
                <w:tcW w:w="1800" w:type="dxa"/>
              </w:tcPr>
              <w:p w14:paraId="080F9436" w14:textId="16F4361D" w:rsidR="00227B4D" w:rsidRPr="00F1105B" w:rsidRDefault="00686429">
                <w:pPr>
                  <w:rPr>
                    <w:color w:val="1F497D" w:themeColor="text2"/>
                  </w:rPr>
                </w:pPr>
                <w:r w:rsidRPr="00F750DA">
                  <w:rPr>
                    <w:rStyle w:val="PlaceholderText"/>
                  </w:rPr>
                  <w:t>Click or tap here to enter text.</w:t>
                </w:r>
              </w:p>
            </w:tc>
          </w:sdtContent>
        </w:sdt>
        <w:tc>
          <w:tcPr>
            <w:tcW w:w="1440" w:type="dxa"/>
          </w:tcPr>
          <w:p w14:paraId="10B77482" w14:textId="77777777" w:rsidR="00966521" w:rsidRDefault="005A3EB6" w:rsidP="00966521">
            <w:sdt>
              <w:sdtPr>
                <w:id w:val="-73006689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68FD61C3" w14:textId="77777777" w:rsidR="00966521" w:rsidRDefault="005A3EB6" w:rsidP="00966521">
            <w:sdt>
              <w:sdtPr>
                <w:id w:val="198358105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8B57FA8" w14:textId="5B9C5B11" w:rsidR="00227B4D" w:rsidRDefault="005A3EB6" w:rsidP="00966521">
            <w:sdt>
              <w:sdtPr>
                <w:id w:val="89162034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39AB09A8" w14:textId="77777777" w:rsidR="00966521" w:rsidRDefault="005A3EB6" w:rsidP="00966521">
            <w:sdt>
              <w:sdtPr>
                <w:id w:val="150169838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19E34B7" w14:textId="77777777" w:rsidR="00966521" w:rsidRDefault="005A3EB6" w:rsidP="00966521">
            <w:sdt>
              <w:sdtPr>
                <w:id w:val="5544757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45EF3808" w14:textId="5D5943A5" w:rsidR="00227B4D" w:rsidRDefault="005A3EB6" w:rsidP="00966521">
            <w:sdt>
              <w:sdtPr>
                <w:id w:val="-35511624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6A810451" w14:textId="77777777" w:rsidR="00966521" w:rsidRDefault="005A3EB6" w:rsidP="00966521">
            <w:sdt>
              <w:sdtPr>
                <w:id w:val="-120509399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28F81E5" w14:textId="77777777" w:rsidR="00966521" w:rsidRDefault="005A3EB6" w:rsidP="00966521">
            <w:sdt>
              <w:sdtPr>
                <w:id w:val="77776005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0545693F" w14:textId="067732AB" w:rsidR="00227B4D" w:rsidRDefault="005A3EB6" w:rsidP="00966521">
            <w:sdt>
              <w:sdtPr>
                <w:id w:val="129888117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79A0F267" w14:textId="77777777" w:rsidR="00966521" w:rsidRDefault="005A3EB6" w:rsidP="00966521">
            <w:sdt>
              <w:sdtPr>
                <w:id w:val="-18212644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2E33D4C" w14:textId="2E8050DB" w:rsidR="00227B4D" w:rsidRDefault="005A3EB6" w:rsidP="00966521">
            <w:sdt>
              <w:sdtPr>
                <w:id w:val="-683311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4AA577E6" w14:textId="77777777" w:rsidTr="003E3724">
        <w:trPr>
          <w:cantSplit/>
        </w:trPr>
        <w:tc>
          <w:tcPr>
            <w:tcW w:w="2178" w:type="dxa"/>
          </w:tcPr>
          <w:p w14:paraId="0E15FCE6" w14:textId="0CC39753" w:rsidR="00227B4D" w:rsidRDefault="005A3EB6">
            <w:sdt>
              <w:sdtPr>
                <w:id w:val="119172770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227B4D">
              <w:t>Quaternary Ammonium Agents</w:t>
            </w:r>
            <w:r w:rsidR="008D3B8D">
              <w:t xml:space="preserve"> </w:t>
            </w:r>
            <w:r w:rsidR="008D3B8D" w:rsidRPr="008D3B8D">
              <w:rPr>
                <w:sz w:val="18"/>
                <w:szCs w:val="18"/>
              </w:rPr>
              <w:t>(e.g., DC Gold)</w:t>
            </w:r>
          </w:p>
        </w:tc>
        <w:sdt>
          <w:sdtPr>
            <w:rPr>
              <w:color w:val="1F497D" w:themeColor="text2"/>
            </w:rPr>
            <w:id w:val="-210968648"/>
            <w:placeholder>
              <w:docPart w:val="C84C8B84D059497989A4E202AD6484D8"/>
            </w:placeholder>
            <w:showingPlcHdr/>
          </w:sdtPr>
          <w:sdtEndPr/>
          <w:sdtContent>
            <w:tc>
              <w:tcPr>
                <w:tcW w:w="1170" w:type="dxa"/>
              </w:tcPr>
              <w:p w14:paraId="7C93C2F1" w14:textId="78EAC3AE" w:rsidR="00227B4D"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835537825"/>
            <w:placeholder>
              <w:docPart w:val="F906871B31DD4955B59FF31C91ED5833"/>
            </w:placeholder>
            <w:showingPlcHdr/>
          </w:sdtPr>
          <w:sdtEndPr/>
          <w:sdtContent>
            <w:tc>
              <w:tcPr>
                <w:tcW w:w="1800" w:type="dxa"/>
              </w:tcPr>
              <w:p w14:paraId="4BAA8B04" w14:textId="0A88B4CB" w:rsidR="00227B4D" w:rsidRPr="00F1105B" w:rsidRDefault="00686429">
                <w:pPr>
                  <w:rPr>
                    <w:color w:val="1F497D" w:themeColor="text2"/>
                  </w:rPr>
                </w:pPr>
                <w:r w:rsidRPr="00F750DA">
                  <w:rPr>
                    <w:rStyle w:val="PlaceholderText"/>
                  </w:rPr>
                  <w:t>Click or tap here to enter text.</w:t>
                </w:r>
              </w:p>
            </w:tc>
          </w:sdtContent>
        </w:sdt>
        <w:tc>
          <w:tcPr>
            <w:tcW w:w="1440" w:type="dxa"/>
          </w:tcPr>
          <w:p w14:paraId="00A1EA36" w14:textId="77777777" w:rsidR="00966521" w:rsidRDefault="005A3EB6" w:rsidP="00966521">
            <w:sdt>
              <w:sdtPr>
                <w:id w:val="-104397671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EA2CA05" w14:textId="77777777" w:rsidR="00966521" w:rsidRDefault="005A3EB6" w:rsidP="00966521">
            <w:sdt>
              <w:sdtPr>
                <w:id w:val="-127963227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8A3EED8" w14:textId="262D08B2" w:rsidR="00227B4D" w:rsidRDefault="005A3EB6" w:rsidP="00966521">
            <w:sdt>
              <w:sdtPr>
                <w:id w:val="-2996170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43501997" w14:textId="77777777" w:rsidR="00966521" w:rsidRDefault="005A3EB6" w:rsidP="00966521">
            <w:sdt>
              <w:sdtPr>
                <w:id w:val="-8353663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2F29FCD" w14:textId="77777777" w:rsidR="00966521" w:rsidRDefault="005A3EB6" w:rsidP="00966521">
            <w:sdt>
              <w:sdtPr>
                <w:id w:val="143787519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40EBEDD" w14:textId="60E97587" w:rsidR="00227B4D" w:rsidRDefault="005A3EB6" w:rsidP="00966521">
            <w:sdt>
              <w:sdtPr>
                <w:id w:val="-51716135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ED58ED1" w14:textId="77777777" w:rsidR="00966521" w:rsidRDefault="005A3EB6" w:rsidP="00966521">
            <w:sdt>
              <w:sdtPr>
                <w:id w:val="-204142677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1D4B40D" w14:textId="77777777" w:rsidR="00966521" w:rsidRDefault="005A3EB6" w:rsidP="00966521">
            <w:sdt>
              <w:sdtPr>
                <w:id w:val="-96033530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4BD21CA" w14:textId="680C458A" w:rsidR="00227B4D" w:rsidRDefault="005A3EB6" w:rsidP="00966521">
            <w:sdt>
              <w:sdtPr>
                <w:id w:val="-114581149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6B99D30A" w14:textId="77777777" w:rsidR="00966521" w:rsidRDefault="005A3EB6" w:rsidP="00966521">
            <w:sdt>
              <w:sdtPr>
                <w:id w:val="-112076405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16C625D1" w14:textId="074227AA" w:rsidR="00227B4D" w:rsidRDefault="005A3EB6" w:rsidP="00966521">
            <w:sdt>
              <w:sdtPr>
                <w:id w:val="16274657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6546CADA" w14:textId="77777777" w:rsidTr="003E3724">
        <w:trPr>
          <w:cantSplit/>
        </w:trPr>
        <w:tc>
          <w:tcPr>
            <w:tcW w:w="2178" w:type="dxa"/>
          </w:tcPr>
          <w:p w14:paraId="0F121DF6" w14:textId="3163347C" w:rsidR="00FE75F6" w:rsidRDefault="005A3EB6">
            <w:sdt>
              <w:sdtPr>
                <w:id w:val="-133668288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Other, specify:</w:t>
            </w:r>
            <w:r w:rsidR="00686429">
              <w:rPr>
                <w:color w:val="1F497D" w:themeColor="text2"/>
              </w:rPr>
              <w:t xml:space="preserve"> </w:t>
            </w:r>
            <w:sdt>
              <w:sdtPr>
                <w:rPr>
                  <w:color w:val="1F497D" w:themeColor="text2"/>
                </w:rPr>
                <w:id w:val="-2060931331"/>
                <w:placeholder>
                  <w:docPart w:val="60BF0B86E9A3428B9910356B38B3A17E"/>
                </w:placeholder>
                <w:showingPlcHdr/>
              </w:sdtPr>
              <w:sdtEndPr/>
              <w:sdtContent>
                <w:r w:rsidR="00686429" w:rsidRPr="00F750DA">
                  <w:rPr>
                    <w:rStyle w:val="PlaceholderText"/>
                  </w:rPr>
                  <w:t>Click or tap here to enter text.</w:t>
                </w:r>
              </w:sdtContent>
            </w:sdt>
          </w:p>
        </w:tc>
        <w:sdt>
          <w:sdtPr>
            <w:rPr>
              <w:color w:val="1F497D" w:themeColor="text2"/>
            </w:rPr>
            <w:id w:val="-763843732"/>
            <w:placeholder>
              <w:docPart w:val="CA5E23F5DBBE4F7580E7017F7C2E3F5F"/>
            </w:placeholder>
            <w:showingPlcHdr/>
          </w:sdtPr>
          <w:sdtEndPr/>
          <w:sdtContent>
            <w:tc>
              <w:tcPr>
                <w:tcW w:w="1170" w:type="dxa"/>
              </w:tcPr>
              <w:p w14:paraId="45140E87" w14:textId="4F264C68"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2010258567"/>
            <w:placeholder>
              <w:docPart w:val="4F955FA5AC4E44D2ABB22AB74FD68568"/>
            </w:placeholder>
            <w:showingPlcHdr/>
          </w:sdtPr>
          <w:sdtEndPr/>
          <w:sdtContent>
            <w:tc>
              <w:tcPr>
                <w:tcW w:w="1800" w:type="dxa"/>
              </w:tcPr>
              <w:p w14:paraId="2D7E38AC" w14:textId="5635645A"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600056A6" w14:textId="77777777" w:rsidR="00966521" w:rsidRDefault="005A3EB6" w:rsidP="00966521">
            <w:sdt>
              <w:sdtPr>
                <w:id w:val="-71125706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0809015D" w14:textId="77777777" w:rsidR="00966521" w:rsidRDefault="005A3EB6" w:rsidP="00966521">
            <w:sdt>
              <w:sdtPr>
                <w:id w:val="99259880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1A444753" w14:textId="5C860534" w:rsidR="00FE75F6" w:rsidRDefault="005A3EB6" w:rsidP="00966521">
            <w:sdt>
              <w:sdtPr>
                <w:id w:val="-61205877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59C85A2F" w14:textId="77777777" w:rsidR="00966521" w:rsidRDefault="005A3EB6" w:rsidP="00966521">
            <w:sdt>
              <w:sdtPr>
                <w:id w:val="90349075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638988F" w14:textId="77777777" w:rsidR="00966521" w:rsidRDefault="005A3EB6" w:rsidP="00966521">
            <w:sdt>
              <w:sdtPr>
                <w:id w:val="57740687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650F4BC" w14:textId="74419DD5" w:rsidR="00FE75F6" w:rsidRDefault="005A3EB6" w:rsidP="00966521">
            <w:sdt>
              <w:sdtPr>
                <w:id w:val="212588699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67F56248" w14:textId="77777777" w:rsidR="00966521" w:rsidRDefault="005A3EB6" w:rsidP="00966521">
            <w:sdt>
              <w:sdtPr>
                <w:id w:val="91390119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BC84D35" w14:textId="77777777" w:rsidR="00966521" w:rsidRDefault="005A3EB6" w:rsidP="00966521">
            <w:sdt>
              <w:sdtPr>
                <w:id w:val="-200511704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7606C80" w14:textId="5E46B70E" w:rsidR="00FE75F6" w:rsidRDefault="005A3EB6" w:rsidP="00966521">
            <w:sdt>
              <w:sdtPr>
                <w:id w:val="-33446207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1B596B3E" w14:textId="77777777" w:rsidR="00966521" w:rsidRDefault="005A3EB6" w:rsidP="00966521">
            <w:sdt>
              <w:sdtPr>
                <w:id w:val="-168690653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299C1E65" w14:textId="5073DF19" w:rsidR="00FE75F6" w:rsidRDefault="005A3EB6" w:rsidP="00966521">
            <w:sdt>
              <w:sdtPr>
                <w:id w:val="-64258983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bl>
    <w:p w14:paraId="67E0F5F1" w14:textId="77777777" w:rsidR="00FE75F6" w:rsidRDefault="00FE75F6"/>
    <w:tbl>
      <w:tblPr>
        <w:tblStyle w:val="TableGrid"/>
        <w:tblpPr w:leftFromText="180" w:rightFromText="180" w:vertAnchor="text" w:horzAnchor="margin" w:tblpY="245"/>
        <w:tblW w:w="0" w:type="auto"/>
        <w:tblLook w:val="04A0" w:firstRow="1" w:lastRow="0" w:firstColumn="1" w:lastColumn="0" w:noHBand="0" w:noVBand="1"/>
      </w:tblPr>
      <w:tblGrid>
        <w:gridCol w:w="5393"/>
        <w:gridCol w:w="5397"/>
      </w:tblGrid>
      <w:tr w:rsidR="000134E1" w14:paraId="6C79F88B" w14:textId="77777777" w:rsidTr="000134E1">
        <w:tc>
          <w:tcPr>
            <w:tcW w:w="11016" w:type="dxa"/>
            <w:gridSpan w:val="2"/>
            <w:shd w:val="clear" w:color="auto" w:fill="D9D9D9" w:themeFill="background1" w:themeFillShade="D9"/>
          </w:tcPr>
          <w:p w14:paraId="2114BCE1" w14:textId="77777777" w:rsidR="000134E1" w:rsidRPr="000134E1" w:rsidRDefault="000134E1" w:rsidP="008D3B8D">
            <w:pPr>
              <w:pStyle w:val="Heading1"/>
              <w:spacing w:before="60"/>
              <w:rPr>
                <w:sz w:val="28"/>
                <w:szCs w:val="28"/>
              </w:rPr>
            </w:pPr>
            <w:r w:rsidRPr="000134E1">
              <w:rPr>
                <w:sz w:val="28"/>
                <w:szCs w:val="28"/>
              </w:rPr>
              <w:t>Protective Equipment</w:t>
            </w:r>
          </w:p>
          <w:p w14:paraId="339EC1B4" w14:textId="5BE26AD3" w:rsidR="000134E1" w:rsidRDefault="000134E1" w:rsidP="000134E1">
            <w:r>
              <w:t xml:space="preserve">Note: </w:t>
            </w:r>
            <w:r w:rsidR="00C22E77">
              <w:t xml:space="preserve"> Appropriate lab attire (e.g., closed toed shoes, full leg/ankle/foot coverage (no shorts, ballet flats, sandals, etc.)) must be worn. Personal protective equipment (</w:t>
            </w:r>
            <w:r>
              <w:t>PPE</w:t>
            </w:r>
            <w:r w:rsidR="00C22E77">
              <w:t>)</w:t>
            </w:r>
            <w:r>
              <w:t xml:space="preserve"> must be provided by the laboratory to all research personnel working in the facility</w:t>
            </w:r>
          </w:p>
        </w:tc>
      </w:tr>
      <w:tr w:rsidR="005D7495" w14:paraId="0DCC12B3" w14:textId="77777777" w:rsidTr="00273499">
        <w:tc>
          <w:tcPr>
            <w:tcW w:w="5508" w:type="dxa"/>
            <w:tcBorders>
              <w:bottom w:val="nil"/>
              <w:right w:val="nil"/>
            </w:tcBorders>
          </w:tcPr>
          <w:p w14:paraId="3B7AA423" w14:textId="2E209A70" w:rsidR="005D7495" w:rsidRDefault="005A3EB6" w:rsidP="000134E1">
            <w:sdt>
              <w:sdtPr>
                <w:id w:val="949512694"/>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Lab coat or gown</w:t>
            </w:r>
          </w:p>
          <w:p w14:paraId="4FA7B86E" w14:textId="038544DA" w:rsidR="005D7495" w:rsidRDefault="005A3EB6" w:rsidP="000134E1">
            <w:sdt>
              <w:sdtPr>
                <w:id w:val="-1029791905"/>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Safety glasses</w:t>
            </w:r>
            <w:r w:rsidR="008D3B8D">
              <w:t xml:space="preserve"> or goggles</w:t>
            </w:r>
          </w:p>
          <w:p w14:paraId="6B2998E3" w14:textId="5B73D4EE" w:rsidR="00C22E77" w:rsidRDefault="005A3EB6" w:rsidP="000134E1">
            <w:sdt>
              <w:sdtPr>
                <w:id w:val="-305010255"/>
                <w14:checkbox>
                  <w14:checked w14:val="0"/>
                  <w14:checkedState w14:val="2612" w14:font="MS Gothic"/>
                  <w14:uncheckedState w14:val="2610" w14:font="MS Gothic"/>
                </w14:checkbox>
              </w:sdtPr>
              <w:sdtEndPr/>
              <w:sdtContent>
                <w:r w:rsidR="00C22E77">
                  <w:rPr>
                    <w:rFonts w:ascii="MS Gothic" w:eastAsia="MS Gothic" w:hAnsi="MS Gothic" w:hint="eastAsia"/>
                  </w:rPr>
                  <w:t>☐</w:t>
                </w:r>
              </w:sdtContent>
            </w:sdt>
            <w:r w:rsidR="00C22E77">
              <w:t>Other: List additional PPE used in the lab:</w:t>
            </w:r>
            <w:sdt>
              <w:sdtPr>
                <w:id w:val="-298306359"/>
                <w:placeholder>
                  <w:docPart w:val="DefaultPlaceholder_-1854013440"/>
                </w:placeholder>
                <w:showingPlcHdr/>
              </w:sdtPr>
              <w:sdtEndPr/>
              <w:sdtContent>
                <w:r w:rsidR="00686429" w:rsidRPr="00F750DA">
                  <w:rPr>
                    <w:rStyle w:val="PlaceholderText"/>
                  </w:rPr>
                  <w:t>Click or tap here to enter text.</w:t>
                </w:r>
              </w:sdtContent>
            </w:sdt>
          </w:p>
        </w:tc>
        <w:tc>
          <w:tcPr>
            <w:tcW w:w="5508" w:type="dxa"/>
            <w:tcBorders>
              <w:left w:val="nil"/>
              <w:bottom w:val="nil"/>
            </w:tcBorders>
          </w:tcPr>
          <w:p w14:paraId="23ECE15C" w14:textId="3CB0F166" w:rsidR="005D7495" w:rsidRDefault="005A3EB6" w:rsidP="000134E1">
            <w:sdt>
              <w:sdtPr>
                <w:id w:val="-27802409"/>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Face shield</w:t>
            </w:r>
          </w:p>
          <w:p w14:paraId="3A6CF7B7" w14:textId="0BB8A5F7" w:rsidR="005D7495" w:rsidRDefault="005A3EB6" w:rsidP="000134E1">
            <w:sdt>
              <w:sdtPr>
                <w:id w:val="1204367990"/>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Gloves (nitrile or latex)</w:t>
            </w:r>
          </w:p>
          <w:p w14:paraId="40F60323" w14:textId="5C2F984D" w:rsidR="005D7495" w:rsidRDefault="005A3EB6" w:rsidP="000134E1">
            <w:sdt>
              <w:sdtPr>
                <w:id w:val="-577057569"/>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N95 Mask (requires fit test, contact EH</w:t>
            </w:r>
            <w:r w:rsidR="00C22E77">
              <w:t>&amp;</w:t>
            </w:r>
            <w:r w:rsidR="005D7495">
              <w:t>S to schedule</w:t>
            </w:r>
            <w:r w:rsidR="00C22E77">
              <w:t xml:space="preserve">; see </w:t>
            </w:r>
            <w:hyperlink r:id="rId32" w:history="1">
              <w:r w:rsidR="00C22E77" w:rsidRPr="00C22E77">
                <w:rPr>
                  <w:rStyle w:val="Hyperlink"/>
                </w:rPr>
                <w:t>Respiratory Protection Program</w:t>
              </w:r>
            </w:hyperlink>
            <w:r w:rsidR="005D7495">
              <w:t>)</w:t>
            </w:r>
          </w:p>
          <w:p w14:paraId="419860F3" w14:textId="7C48F653" w:rsidR="005D7495" w:rsidRDefault="005D7495" w:rsidP="00966521"/>
        </w:tc>
      </w:tr>
      <w:tr w:rsidR="006A61F1" w14:paraId="791A27F3" w14:textId="77777777" w:rsidTr="00273499">
        <w:tc>
          <w:tcPr>
            <w:tcW w:w="11016" w:type="dxa"/>
            <w:gridSpan w:val="2"/>
            <w:tcBorders>
              <w:top w:val="nil"/>
            </w:tcBorders>
          </w:tcPr>
          <w:p w14:paraId="1BAA8E19" w14:textId="1E3184C8" w:rsidR="006A61F1" w:rsidRPr="00F1105B" w:rsidRDefault="006A61F1" w:rsidP="000134E1">
            <w:pPr>
              <w:rPr>
                <w:rFonts w:ascii="MS Gothic" w:eastAsia="MS Gothic" w:hAnsi="MS Gothic"/>
                <w:color w:val="1F497D" w:themeColor="text2"/>
              </w:rPr>
            </w:pPr>
          </w:p>
        </w:tc>
      </w:tr>
    </w:tbl>
    <w:p w14:paraId="68F612AD" w14:textId="77777777" w:rsidR="0037060A" w:rsidRDefault="0037060A"/>
    <w:p w14:paraId="4BFDFFF6" w14:textId="77777777" w:rsidR="00686429" w:rsidRDefault="00686429">
      <w:pPr>
        <w:sectPr w:rsidR="00686429" w:rsidSect="00442AE4">
          <w:type w:val="continuous"/>
          <w:pgSz w:w="12240" w:h="15840"/>
          <w:pgMar w:top="720" w:right="720" w:bottom="720" w:left="720" w:header="720" w:footer="720" w:gutter="0"/>
          <w:cols w:space="720"/>
          <w:docGrid w:linePitch="360"/>
        </w:sectPr>
      </w:pPr>
    </w:p>
    <w:p w14:paraId="01E6643B" w14:textId="4DB24B42" w:rsidR="00B11D39" w:rsidRDefault="00B11D39"/>
    <w:tbl>
      <w:tblPr>
        <w:tblStyle w:val="TableGrid"/>
        <w:tblW w:w="10795" w:type="dxa"/>
        <w:tblLook w:val="04A0" w:firstRow="1" w:lastRow="0" w:firstColumn="1" w:lastColumn="0" w:noHBand="0" w:noVBand="1"/>
      </w:tblPr>
      <w:tblGrid>
        <w:gridCol w:w="1524"/>
        <w:gridCol w:w="1865"/>
        <w:gridCol w:w="1581"/>
        <w:gridCol w:w="1076"/>
        <w:gridCol w:w="4749"/>
      </w:tblGrid>
      <w:tr w:rsidR="00357DB6" w14:paraId="4B8484F1" w14:textId="77777777" w:rsidTr="009C7CAC">
        <w:trPr>
          <w:cantSplit/>
        </w:trPr>
        <w:tc>
          <w:tcPr>
            <w:tcW w:w="10795" w:type="dxa"/>
            <w:gridSpan w:val="5"/>
            <w:shd w:val="clear" w:color="auto" w:fill="D9D9D9" w:themeFill="background1" w:themeFillShade="D9"/>
          </w:tcPr>
          <w:p w14:paraId="51067B66" w14:textId="4BD87D09" w:rsidR="00357DB6" w:rsidRPr="00A73C35" w:rsidRDefault="00E159D3" w:rsidP="008D3B8D">
            <w:pPr>
              <w:pStyle w:val="Heading1"/>
              <w:keepLines/>
              <w:spacing w:before="60"/>
              <w:rPr>
                <w:sz w:val="28"/>
              </w:rPr>
            </w:pPr>
            <w:r>
              <w:rPr>
                <w:sz w:val="28"/>
              </w:rPr>
              <w:lastRenderedPageBreak/>
              <w:t>Laboratory</w:t>
            </w:r>
            <w:r w:rsidR="00A358F2" w:rsidRPr="00A73C35">
              <w:rPr>
                <w:sz w:val="28"/>
              </w:rPr>
              <w:t xml:space="preserve"> Locations</w:t>
            </w:r>
          </w:p>
          <w:p w14:paraId="00B8C5AF" w14:textId="7949FB92" w:rsidR="00357DB6" w:rsidRPr="00357DB6" w:rsidRDefault="00A358F2" w:rsidP="00AF46AC">
            <w:r>
              <w:t xml:space="preserve">List all locations </w:t>
            </w:r>
            <w:r w:rsidR="00FF6D6E">
              <w:rPr>
                <w:rFonts w:ascii="Calibri" w:hAnsi="Calibri" w:cs="Calibri"/>
                <w:color w:val="000000"/>
              </w:rPr>
              <w:t xml:space="preserve">(including common equipment rooms) </w:t>
            </w:r>
            <w:r>
              <w:t>associated with the projects listed on this application</w:t>
            </w:r>
            <w:r w:rsidR="00100225">
              <w:t xml:space="preserve"> where biohazardous material will be manipulated or stored. Fo</w:t>
            </w:r>
            <w:r w:rsidR="00FF22A1">
              <w:t xml:space="preserve">r each location, indicate the highest level of biological containment (the highest biosafety level (BSL)) to be used </w:t>
            </w:r>
            <w:r w:rsidR="008D3B8D">
              <w:t xml:space="preserve">in your work </w:t>
            </w:r>
            <w:r w:rsidR="00FF22A1">
              <w:t>and list the</w:t>
            </w:r>
            <w:r w:rsidR="00FF22A1">
              <w:rPr>
                <w:rFonts w:ascii="Calibri" w:hAnsi="Calibri" w:cs="Calibri"/>
                <w:color w:val="000000"/>
              </w:rPr>
              <w:t xml:space="preserve"> equipment available for the containment of the agents</w:t>
            </w:r>
            <w:r w:rsidR="005615D4">
              <w:t xml:space="preserve">. </w:t>
            </w:r>
            <w:r w:rsidR="005615D4" w:rsidRPr="001E7FD6">
              <w:rPr>
                <w:b/>
              </w:rPr>
              <w:t>It is your responsibility</w:t>
            </w:r>
            <w:r w:rsidR="005615D4">
              <w:rPr>
                <w:b/>
              </w:rPr>
              <w:t xml:space="preserve"> to</w:t>
            </w:r>
            <w:r w:rsidR="005615D4" w:rsidRPr="001E7FD6">
              <w:rPr>
                <w:b/>
              </w:rPr>
              <w:t xml:space="preserve"> inform all shared-space investigators of the nature of your </w:t>
            </w:r>
            <w:r w:rsidR="00AF46AC">
              <w:rPr>
                <w:b/>
              </w:rPr>
              <w:t>work</w:t>
            </w:r>
            <w:r w:rsidR="005615D4" w:rsidRPr="001E7FD6">
              <w:rPr>
                <w:b/>
              </w:rPr>
              <w:t>, including the identity and use of biohazardous materials.</w:t>
            </w:r>
          </w:p>
        </w:tc>
      </w:tr>
      <w:tr w:rsidR="00004E31" w14:paraId="18258008" w14:textId="77777777" w:rsidTr="009C7CAC">
        <w:trPr>
          <w:cantSplit/>
        </w:trPr>
        <w:tc>
          <w:tcPr>
            <w:tcW w:w="1524" w:type="dxa"/>
            <w:shd w:val="clear" w:color="auto" w:fill="auto"/>
            <w:vAlign w:val="center"/>
          </w:tcPr>
          <w:p w14:paraId="51526DFF" w14:textId="63687925" w:rsidR="00004E31" w:rsidRPr="007E047A" w:rsidRDefault="005A3EB6" w:rsidP="00004E31">
            <w:pPr>
              <w:keepNext/>
              <w:keepLines/>
              <w:rPr>
                <w:b/>
              </w:rPr>
            </w:pPr>
            <w:sdt>
              <w:sdtPr>
                <w:id w:val="195816574"/>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004E31">
              <w:t xml:space="preserve">   N/A</w:t>
            </w:r>
            <w:r w:rsidR="00004E31" w:rsidRPr="00A73C35">
              <w:rPr>
                <w:b/>
                <w:sz w:val="24"/>
              </w:rPr>
              <w:t xml:space="preserve"> </w:t>
            </w:r>
            <w:r w:rsidR="00004E31">
              <w:rPr>
                <w:b/>
                <w:sz w:val="24"/>
              </w:rPr>
              <w:t xml:space="preserve"> </w:t>
            </w:r>
          </w:p>
        </w:tc>
        <w:tc>
          <w:tcPr>
            <w:tcW w:w="9271" w:type="dxa"/>
            <w:gridSpan w:val="4"/>
            <w:shd w:val="clear" w:color="auto" w:fill="D9D9D9" w:themeFill="background1" w:themeFillShade="D9"/>
            <w:vAlign w:val="center"/>
          </w:tcPr>
          <w:p w14:paraId="6252A8E0" w14:textId="77777777" w:rsidR="00004E31" w:rsidRPr="007E047A" w:rsidRDefault="00004E31" w:rsidP="00C70970">
            <w:pPr>
              <w:keepNext/>
              <w:keepLines/>
              <w:rPr>
                <w:b/>
              </w:rPr>
            </w:pPr>
            <w:r w:rsidRPr="00A73C35">
              <w:rPr>
                <w:b/>
                <w:sz w:val="24"/>
              </w:rPr>
              <w:t>Laboratory Locations</w:t>
            </w:r>
          </w:p>
        </w:tc>
      </w:tr>
      <w:tr w:rsidR="009C7CAC" w14:paraId="5B54B3EC" w14:textId="77777777" w:rsidTr="00185316">
        <w:trPr>
          <w:cantSplit/>
        </w:trPr>
        <w:tc>
          <w:tcPr>
            <w:tcW w:w="3389" w:type="dxa"/>
            <w:gridSpan w:val="2"/>
            <w:shd w:val="clear" w:color="auto" w:fill="D9D9D9" w:themeFill="background1" w:themeFillShade="D9"/>
            <w:vAlign w:val="center"/>
          </w:tcPr>
          <w:p w14:paraId="235D595D" w14:textId="717F5E16" w:rsidR="009C7CAC" w:rsidRPr="001F0335" w:rsidRDefault="009C7CAC" w:rsidP="00C70970">
            <w:pPr>
              <w:keepNext/>
              <w:keepLines/>
              <w:jc w:val="center"/>
              <w:rPr>
                <w:sz w:val="20"/>
              </w:rPr>
            </w:pPr>
            <w:r>
              <w:rPr>
                <w:sz w:val="20"/>
              </w:rPr>
              <w:t>Location (</w:t>
            </w:r>
            <w:r w:rsidRPr="001F0335">
              <w:rPr>
                <w:sz w:val="20"/>
              </w:rPr>
              <w:t>Bldg/Room</w:t>
            </w:r>
            <w:r>
              <w:rPr>
                <w:sz w:val="20"/>
              </w:rPr>
              <w:t>)</w:t>
            </w:r>
          </w:p>
        </w:tc>
        <w:tc>
          <w:tcPr>
            <w:tcW w:w="1581" w:type="dxa"/>
            <w:shd w:val="clear" w:color="auto" w:fill="D9D9D9" w:themeFill="background1" w:themeFillShade="D9"/>
            <w:vAlign w:val="center"/>
          </w:tcPr>
          <w:p w14:paraId="6A2F948D" w14:textId="77777777" w:rsidR="009C7CAC" w:rsidRDefault="009C7CAC" w:rsidP="00C70970">
            <w:pPr>
              <w:keepNext/>
              <w:keepLines/>
              <w:jc w:val="center"/>
              <w:rPr>
                <w:sz w:val="20"/>
              </w:rPr>
            </w:pPr>
            <w:r w:rsidRPr="001F0335">
              <w:rPr>
                <w:sz w:val="20"/>
              </w:rPr>
              <w:t>Shared room?</w:t>
            </w:r>
          </w:p>
          <w:p w14:paraId="4F3A0659" w14:textId="1FA53E25" w:rsidR="009C7CAC" w:rsidRPr="001F0335" w:rsidRDefault="009C7CAC" w:rsidP="00C70970">
            <w:pPr>
              <w:keepNext/>
              <w:keepLines/>
              <w:jc w:val="center"/>
              <w:rPr>
                <w:sz w:val="20"/>
              </w:rPr>
            </w:pPr>
            <w:r>
              <w:rPr>
                <w:sz w:val="20"/>
              </w:rPr>
              <w:t>(Y/N)</w:t>
            </w:r>
          </w:p>
        </w:tc>
        <w:tc>
          <w:tcPr>
            <w:tcW w:w="1076" w:type="dxa"/>
            <w:shd w:val="clear" w:color="auto" w:fill="D9D9D9" w:themeFill="background1" w:themeFillShade="D9"/>
            <w:vAlign w:val="center"/>
          </w:tcPr>
          <w:p w14:paraId="2EF041A8" w14:textId="68E24698" w:rsidR="009C7CAC" w:rsidRPr="001F0335" w:rsidRDefault="009C7CAC" w:rsidP="00C70970">
            <w:pPr>
              <w:keepNext/>
              <w:keepLines/>
              <w:jc w:val="center"/>
              <w:rPr>
                <w:sz w:val="20"/>
              </w:rPr>
            </w:pPr>
            <w:r w:rsidRPr="001F0335">
              <w:rPr>
                <w:sz w:val="20"/>
              </w:rPr>
              <w:t>BSL</w:t>
            </w:r>
          </w:p>
        </w:tc>
        <w:tc>
          <w:tcPr>
            <w:tcW w:w="4749" w:type="dxa"/>
            <w:shd w:val="clear" w:color="auto" w:fill="D9D9D9" w:themeFill="background1" w:themeFillShade="D9"/>
            <w:vAlign w:val="center"/>
          </w:tcPr>
          <w:p w14:paraId="5DC1D8F5" w14:textId="11A1D44C" w:rsidR="009C7CAC" w:rsidRPr="001F0335" w:rsidRDefault="009C7CAC" w:rsidP="00C70970">
            <w:pPr>
              <w:keepNext/>
              <w:keepLines/>
              <w:jc w:val="center"/>
              <w:rPr>
                <w:sz w:val="20"/>
              </w:rPr>
            </w:pPr>
            <w:r>
              <w:rPr>
                <w:sz w:val="20"/>
              </w:rPr>
              <w:t>Containment devices/equipment (e.g., biosafety cabinet)</w:t>
            </w:r>
          </w:p>
        </w:tc>
      </w:tr>
      <w:tr w:rsidR="009C7CAC" w14:paraId="11923A5A" w14:textId="77777777" w:rsidTr="00185316">
        <w:trPr>
          <w:cantSplit/>
        </w:trPr>
        <w:tc>
          <w:tcPr>
            <w:tcW w:w="3389" w:type="dxa"/>
            <w:gridSpan w:val="2"/>
            <w:shd w:val="clear" w:color="auto" w:fill="auto"/>
            <w:vAlign w:val="center"/>
          </w:tcPr>
          <w:p w14:paraId="71892967" w14:textId="75900A28" w:rsidR="009C7CAC" w:rsidRPr="00F1105B" w:rsidRDefault="009C7CAC" w:rsidP="00C70970">
            <w:pPr>
              <w:keepNext/>
              <w:keepLines/>
              <w:jc w:val="center"/>
              <w:rPr>
                <w:color w:val="1F497D" w:themeColor="text2"/>
              </w:rPr>
            </w:pPr>
          </w:p>
        </w:tc>
        <w:tc>
          <w:tcPr>
            <w:tcW w:w="1581" w:type="dxa"/>
            <w:shd w:val="clear" w:color="auto" w:fill="auto"/>
            <w:vAlign w:val="center"/>
          </w:tcPr>
          <w:p w14:paraId="360649E8" w14:textId="071F4DD9" w:rsidR="009C7CAC" w:rsidRPr="00C14899" w:rsidRDefault="009C7CAC" w:rsidP="00966521">
            <w:pPr>
              <w:keepNext/>
              <w:keepLines/>
              <w:jc w:val="center"/>
              <w:rPr>
                <w:color w:val="1F497D" w:themeColor="text2"/>
              </w:rPr>
            </w:pPr>
          </w:p>
        </w:tc>
        <w:tc>
          <w:tcPr>
            <w:tcW w:w="1076" w:type="dxa"/>
            <w:shd w:val="clear" w:color="auto" w:fill="auto"/>
            <w:vAlign w:val="center"/>
          </w:tcPr>
          <w:p w14:paraId="22907992"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2EB4C1C5" w14:textId="77777777" w:rsidR="009C7CAC" w:rsidRPr="00F1105B" w:rsidRDefault="009C7CAC" w:rsidP="00C70970">
            <w:pPr>
              <w:keepNext/>
              <w:keepLines/>
              <w:jc w:val="center"/>
              <w:rPr>
                <w:color w:val="1F497D" w:themeColor="text2"/>
              </w:rPr>
            </w:pPr>
          </w:p>
        </w:tc>
      </w:tr>
      <w:tr w:rsidR="009C7CAC" w14:paraId="15509799" w14:textId="77777777" w:rsidTr="00185316">
        <w:trPr>
          <w:cantSplit/>
        </w:trPr>
        <w:tc>
          <w:tcPr>
            <w:tcW w:w="3389" w:type="dxa"/>
            <w:gridSpan w:val="2"/>
            <w:shd w:val="clear" w:color="auto" w:fill="auto"/>
            <w:vAlign w:val="center"/>
          </w:tcPr>
          <w:p w14:paraId="5F130FBD" w14:textId="65AA6A03" w:rsidR="009C7CAC" w:rsidRPr="00F1105B" w:rsidRDefault="009C7CAC" w:rsidP="00C70970">
            <w:pPr>
              <w:keepNext/>
              <w:keepLines/>
              <w:jc w:val="center"/>
              <w:rPr>
                <w:color w:val="1F497D" w:themeColor="text2"/>
              </w:rPr>
            </w:pPr>
          </w:p>
        </w:tc>
        <w:tc>
          <w:tcPr>
            <w:tcW w:w="1581" w:type="dxa"/>
            <w:shd w:val="clear" w:color="auto" w:fill="auto"/>
            <w:vAlign w:val="center"/>
          </w:tcPr>
          <w:p w14:paraId="794FB094" w14:textId="5BEE8144" w:rsidR="009C7CAC" w:rsidRPr="00C14899" w:rsidRDefault="009C7CAC" w:rsidP="00966521">
            <w:pPr>
              <w:keepNext/>
              <w:keepLines/>
              <w:jc w:val="center"/>
              <w:rPr>
                <w:color w:val="1F497D" w:themeColor="text2"/>
              </w:rPr>
            </w:pPr>
          </w:p>
        </w:tc>
        <w:tc>
          <w:tcPr>
            <w:tcW w:w="1076" w:type="dxa"/>
            <w:shd w:val="clear" w:color="auto" w:fill="auto"/>
            <w:vAlign w:val="center"/>
          </w:tcPr>
          <w:p w14:paraId="3F6279B4"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387E82E3" w14:textId="77777777" w:rsidR="009C7CAC" w:rsidRPr="00F1105B" w:rsidRDefault="009C7CAC" w:rsidP="00C70970">
            <w:pPr>
              <w:keepNext/>
              <w:keepLines/>
              <w:jc w:val="center"/>
              <w:rPr>
                <w:color w:val="1F497D" w:themeColor="text2"/>
              </w:rPr>
            </w:pPr>
          </w:p>
        </w:tc>
      </w:tr>
      <w:tr w:rsidR="009C7CAC" w14:paraId="7BD89741" w14:textId="77777777" w:rsidTr="00185316">
        <w:trPr>
          <w:cantSplit/>
        </w:trPr>
        <w:tc>
          <w:tcPr>
            <w:tcW w:w="3389" w:type="dxa"/>
            <w:gridSpan w:val="2"/>
            <w:shd w:val="clear" w:color="auto" w:fill="auto"/>
            <w:vAlign w:val="center"/>
          </w:tcPr>
          <w:p w14:paraId="274EB59D" w14:textId="63C8D2FE" w:rsidR="009C7CAC" w:rsidRPr="00F1105B" w:rsidRDefault="009C7CAC" w:rsidP="00C70970">
            <w:pPr>
              <w:keepNext/>
              <w:keepLines/>
              <w:jc w:val="center"/>
              <w:rPr>
                <w:color w:val="1F497D" w:themeColor="text2"/>
              </w:rPr>
            </w:pPr>
          </w:p>
        </w:tc>
        <w:tc>
          <w:tcPr>
            <w:tcW w:w="1581" w:type="dxa"/>
            <w:shd w:val="clear" w:color="auto" w:fill="auto"/>
            <w:vAlign w:val="center"/>
          </w:tcPr>
          <w:p w14:paraId="119A11C5" w14:textId="1E6C10D0" w:rsidR="009C7CAC" w:rsidRPr="00C14899" w:rsidRDefault="009C7CAC" w:rsidP="00966521">
            <w:pPr>
              <w:keepNext/>
              <w:keepLines/>
              <w:jc w:val="center"/>
              <w:rPr>
                <w:color w:val="1F497D" w:themeColor="text2"/>
              </w:rPr>
            </w:pPr>
          </w:p>
        </w:tc>
        <w:tc>
          <w:tcPr>
            <w:tcW w:w="1076" w:type="dxa"/>
            <w:shd w:val="clear" w:color="auto" w:fill="auto"/>
            <w:vAlign w:val="center"/>
          </w:tcPr>
          <w:p w14:paraId="2EFD98DA"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2F5F8A4C" w14:textId="77777777" w:rsidR="009C7CAC" w:rsidRPr="00F1105B" w:rsidRDefault="009C7CAC" w:rsidP="00C70970">
            <w:pPr>
              <w:keepNext/>
              <w:keepLines/>
              <w:jc w:val="center"/>
              <w:rPr>
                <w:color w:val="1F497D" w:themeColor="text2"/>
              </w:rPr>
            </w:pPr>
          </w:p>
        </w:tc>
      </w:tr>
      <w:tr w:rsidR="009C7CAC" w14:paraId="252B2A98" w14:textId="77777777" w:rsidTr="00185316">
        <w:trPr>
          <w:cantSplit/>
        </w:trPr>
        <w:tc>
          <w:tcPr>
            <w:tcW w:w="3389" w:type="dxa"/>
            <w:gridSpan w:val="2"/>
            <w:shd w:val="clear" w:color="auto" w:fill="auto"/>
            <w:vAlign w:val="center"/>
          </w:tcPr>
          <w:p w14:paraId="1DB63651" w14:textId="7AA837DA" w:rsidR="009C7CAC" w:rsidRPr="00F1105B" w:rsidRDefault="009C7CAC" w:rsidP="00C70970">
            <w:pPr>
              <w:keepNext/>
              <w:keepLines/>
              <w:jc w:val="center"/>
              <w:rPr>
                <w:color w:val="1F497D" w:themeColor="text2"/>
              </w:rPr>
            </w:pPr>
          </w:p>
        </w:tc>
        <w:tc>
          <w:tcPr>
            <w:tcW w:w="1581" w:type="dxa"/>
            <w:shd w:val="clear" w:color="auto" w:fill="auto"/>
            <w:vAlign w:val="center"/>
          </w:tcPr>
          <w:p w14:paraId="724E805D" w14:textId="3165CB89" w:rsidR="009C7CAC" w:rsidRPr="00C14899" w:rsidRDefault="009C7CAC" w:rsidP="00966521">
            <w:pPr>
              <w:keepNext/>
              <w:keepLines/>
              <w:jc w:val="center"/>
              <w:rPr>
                <w:color w:val="1F497D" w:themeColor="text2"/>
              </w:rPr>
            </w:pPr>
          </w:p>
        </w:tc>
        <w:tc>
          <w:tcPr>
            <w:tcW w:w="1076" w:type="dxa"/>
            <w:shd w:val="clear" w:color="auto" w:fill="auto"/>
            <w:vAlign w:val="center"/>
          </w:tcPr>
          <w:p w14:paraId="632ADF6D"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41E67C82" w14:textId="77777777" w:rsidR="009C7CAC" w:rsidRPr="00F1105B" w:rsidRDefault="009C7CAC" w:rsidP="00C70970">
            <w:pPr>
              <w:keepNext/>
              <w:keepLines/>
              <w:jc w:val="center"/>
              <w:rPr>
                <w:color w:val="1F497D" w:themeColor="text2"/>
              </w:rPr>
            </w:pPr>
          </w:p>
        </w:tc>
      </w:tr>
      <w:tr w:rsidR="009C7CAC" w14:paraId="07B7A980" w14:textId="77777777" w:rsidTr="00185316">
        <w:trPr>
          <w:cantSplit/>
        </w:trPr>
        <w:tc>
          <w:tcPr>
            <w:tcW w:w="3389" w:type="dxa"/>
            <w:gridSpan w:val="2"/>
            <w:shd w:val="clear" w:color="auto" w:fill="auto"/>
            <w:vAlign w:val="center"/>
          </w:tcPr>
          <w:p w14:paraId="2031D1A3" w14:textId="393F67CD" w:rsidR="009C7CAC" w:rsidRPr="00F1105B" w:rsidRDefault="009C7CAC" w:rsidP="00C70970">
            <w:pPr>
              <w:keepNext/>
              <w:keepLines/>
              <w:jc w:val="center"/>
              <w:rPr>
                <w:color w:val="1F497D" w:themeColor="text2"/>
              </w:rPr>
            </w:pPr>
          </w:p>
        </w:tc>
        <w:tc>
          <w:tcPr>
            <w:tcW w:w="1581" w:type="dxa"/>
            <w:shd w:val="clear" w:color="auto" w:fill="auto"/>
            <w:vAlign w:val="center"/>
          </w:tcPr>
          <w:p w14:paraId="32441FC0" w14:textId="4B906A80" w:rsidR="009C7CAC" w:rsidRPr="00C14899" w:rsidRDefault="009C7CAC" w:rsidP="00966521">
            <w:pPr>
              <w:keepNext/>
              <w:keepLines/>
              <w:jc w:val="center"/>
              <w:rPr>
                <w:color w:val="1F497D" w:themeColor="text2"/>
              </w:rPr>
            </w:pPr>
          </w:p>
        </w:tc>
        <w:tc>
          <w:tcPr>
            <w:tcW w:w="1076" w:type="dxa"/>
            <w:shd w:val="clear" w:color="auto" w:fill="auto"/>
            <w:vAlign w:val="center"/>
          </w:tcPr>
          <w:p w14:paraId="7AF1E467"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57E4FD46" w14:textId="77777777" w:rsidR="009C7CAC" w:rsidRPr="00F1105B" w:rsidRDefault="009C7CAC" w:rsidP="00C70970">
            <w:pPr>
              <w:keepNext/>
              <w:keepLines/>
              <w:jc w:val="center"/>
              <w:rPr>
                <w:color w:val="1F497D" w:themeColor="text2"/>
              </w:rPr>
            </w:pPr>
          </w:p>
        </w:tc>
      </w:tr>
    </w:tbl>
    <w:p w14:paraId="146264C0" w14:textId="77777777" w:rsidR="000E3171" w:rsidRDefault="000E3171"/>
    <w:tbl>
      <w:tblPr>
        <w:tblStyle w:val="TableGrid"/>
        <w:tblW w:w="10795" w:type="dxa"/>
        <w:tblLook w:val="04A0" w:firstRow="1" w:lastRow="0" w:firstColumn="1" w:lastColumn="0" w:noHBand="0" w:noVBand="1"/>
      </w:tblPr>
      <w:tblGrid>
        <w:gridCol w:w="1515"/>
        <w:gridCol w:w="1891"/>
        <w:gridCol w:w="3069"/>
        <w:gridCol w:w="4320"/>
      </w:tblGrid>
      <w:tr w:rsidR="00FF0C64" w14:paraId="07EC44DC" w14:textId="77777777" w:rsidTr="003B0A48">
        <w:trPr>
          <w:cantSplit/>
        </w:trPr>
        <w:tc>
          <w:tcPr>
            <w:tcW w:w="1515" w:type="dxa"/>
            <w:shd w:val="clear" w:color="auto" w:fill="auto"/>
            <w:vAlign w:val="center"/>
          </w:tcPr>
          <w:p w14:paraId="1DBFDB51" w14:textId="0C3DB5B1" w:rsidR="00FF0C64" w:rsidRDefault="005A3EB6" w:rsidP="00C70970">
            <w:pPr>
              <w:keepNext/>
              <w:keepLines/>
            </w:pPr>
            <w:sdt>
              <w:sdtPr>
                <w:id w:val="-1841228317"/>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966521">
              <w:t xml:space="preserve">  </w:t>
            </w:r>
            <w:r w:rsidR="00FF0C64">
              <w:t>N/A</w:t>
            </w:r>
            <w:r w:rsidR="00FF0C64" w:rsidRPr="00A73C35">
              <w:rPr>
                <w:b/>
                <w:sz w:val="24"/>
              </w:rPr>
              <w:t xml:space="preserve"> </w:t>
            </w:r>
            <w:r w:rsidR="00FF0C64">
              <w:rPr>
                <w:b/>
                <w:sz w:val="24"/>
              </w:rPr>
              <w:t xml:space="preserve"> </w:t>
            </w:r>
          </w:p>
        </w:tc>
        <w:tc>
          <w:tcPr>
            <w:tcW w:w="9280" w:type="dxa"/>
            <w:gridSpan w:val="3"/>
            <w:shd w:val="clear" w:color="auto" w:fill="D9D9D9" w:themeFill="background1" w:themeFillShade="D9"/>
            <w:vAlign w:val="center"/>
          </w:tcPr>
          <w:p w14:paraId="30F014E1" w14:textId="77777777" w:rsidR="00FF0C64" w:rsidRDefault="00FF0C64" w:rsidP="00C70970">
            <w:pPr>
              <w:keepNext/>
              <w:keepLines/>
              <w:rPr>
                <w:b/>
                <w:sz w:val="24"/>
              </w:rPr>
            </w:pPr>
            <w:r w:rsidRPr="000E3171">
              <w:rPr>
                <w:b/>
                <w:sz w:val="24"/>
              </w:rPr>
              <w:t>Biosafety Cabinet Information</w:t>
            </w:r>
          </w:p>
          <w:p w14:paraId="644D636D" w14:textId="1D184D7D" w:rsidR="00352E60" w:rsidRPr="00352E60" w:rsidRDefault="00352E60" w:rsidP="00C70970">
            <w:pPr>
              <w:keepNext/>
              <w:keepLines/>
            </w:pPr>
            <w:r w:rsidRPr="003B0A48">
              <w:t>Note – list only biosafety cabinets in your</w:t>
            </w:r>
            <w:r w:rsidR="008D3B8D">
              <w:t xml:space="preserve"> research</w:t>
            </w:r>
            <w:r w:rsidRPr="003B0A48">
              <w:t xml:space="preserve"> lab space (not in core</w:t>
            </w:r>
            <w:r w:rsidR="008D3B8D">
              <w:t>/teaching</w:t>
            </w:r>
            <w:r w:rsidRPr="003B0A48">
              <w:t xml:space="preserve"> facilities)</w:t>
            </w:r>
          </w:p>
        </w:tc>
      </w:tr>
      <w:tr w:rsidR="00FF22A1" w14:paraId="13082361" w14:textId="77777777" w:rsidTr="003B0A48">
        <w:trPr>
          <w:cantSplit/>
        </w:trPr>
        <w:tc>
          <w:tcPr>
            <w:tcW w:w="3406" w:type="dxa"/>
            <w:gridSpan w:val="2"/>
            <w:shd w:val="clear" w:color="auto" w:fill="D9D9D9" w:themeFill="background1" w:themeFillShade="D9"/>
            <w:vAlign w:val="center"/>
          </w:tcPr>
          <w:p w14:paraId="27DB5A6C" w14:textId="5D5D5534" w:rsidR="00FF22A1" w:rsidRPr="001F0335" w:rsidRDefault="00FF22A1">
            <w:pPr>
              <w:keepNext/>
              <w:keepLines/>
              <w:jc w:val="center"/>
              <w:rPr>
                <w:sz w:val="20"/>
              </w:rPr>
            </w:pPr>
            <w:r>
              <w:rPr>
                <w:sz w:val="20"/>
              </w:rPr>
              <w:t>Location</w:t>
            </w:r>
          </w:p>
        </w:tc>
        <w:tc>
          <w:tcPr>
            <w:tcW w:w="3069" w:type="dxa"/>
            <w:shd w:val="clear" w:color="auto" w:fill="D9D9D9" w:themeFill="background1" w:themeFillShade="D9"/>
            <w:vAlign w:val="center"/>
          </w:tcPr>
          <w:p w14:paraId="2528AE1D" w14:textId="609A94F0" w:rsidR="00FF22A1" w:rsidRPr="001F0335" w:rsidRDefault="00FF22A1" w:rsidP="00C70970">
            <w:pPr>
              <w:keepNext/>
              <w:keepLines/>
              <w:jc w:val="center"/>
              <w:rPr>
                <w:sz w:val="20"/>
              </w:rPr>
            </w:pPr>
            <w:r>
              <w:rPr>
                <w:sz w:val="20"/>
              </w:rPr>
              <w:t>Tag</w:t>
            </w:r>
            <w:r w:rsidRPr="001F0335">
              <w:rPr>
                <w:sz w:val="20"/>
              </w:rPr>
              <w:t xml:space="preserve"> #</w:t>
            </w:r>
          </w:p>
        </w:tc>
        <w:tc>
          <w:tcPr>
            <w:tcW w:w="4320" w:type="dxa"/>
            <w:shd w:val="clear" w:color="auto" w:fill="D9D9D9" w:themeFill="background1" w:themeFillShade="D9"/>
            <w:vAlign w:val="center"/>
          </w:tcPr>
          <w:p w14:paraId="3C3687E5" w14:textId="77777777" w:rsidR="00FF22A1" w:rsidRPr="001F0335" w:rsidRDefault="00FF22A1" w:rsidP="00C70970">
            <w:pPr>
              <w:keepNext/>
              <w:keepLines/>
              <w:jc w:val="center"/>
              <w:rPr>
                <w:sz w:val="20"/>
              </w:rPr>
            </w:pPr>
            <w:r w:rsidRPr="001F0335">
              <w:rPr>
                <w:sz w:val="20"/>
              </w:rPr>
              <w:t>Certification Expiration Date</w:t>
            </w:r>
          </w:p>
        </w:tc>
      </w:tr>
      <w:tr w:rsidR="00FF22A1" w14:paraId="4B70D0D8" w14:textId="77777777" w:rsidTr="003B0A48">
        <w:trPr>
          <w:cantSplit/>
        </w:trPr>
        <w:tc>
          <w:tcPr>
            <w:tcW w:w="3406" w:type="dxa"/>
            <w:gridSpan w:val="2"/>
            <w:shd w:val="clear" w:color="auto" w:fill="auto"/>
            <w:vAlign w:val="center"/>
          </w:tcPr>
          <w:p w14:paraId="0E5DAE99" w14:textId="1FA203BC" w:rsidR="00FF22A1" w:rsidRPr="00F1105B" w:rsidRDefault="00FF22A1" w:rsidP="00C70970">
            <w:pPr>
              <w:keepNext/>
              <w:keepLines/>
              <w:jc w:val="center"/>
              <w:rPr>
                <w:color w:val="1F497D" w:themeColor="text2"/>
              </w:rPr>
            </w:pPr>
          </w:p>
        </w:tc>
        <w:tc>
          <w:tcPr>
            <w:tcW w:w="3069" w:type="dxa"/>
            <w:shd w:val="clear" w:color="auto" w:fill="auto"/>
            <w:vAlign w:val="center"/>
          </w:tcPr>
          <w:p w14:paraId="3AFFD08A" w14:textId="25761844" w:rsidR="00FF22A1" w:rsidRPr="00F1105B" w:rsidRDefault="00FF22A1" w:rsidP="00C70970">
            <w:pPr>
              <w:keepNext/>
              <w:keepLines/>
              <w:jc w:val="center"/>
              <w:rPr>
                <w:color w:val="1F497D" w:themeColor="text2"/>
              </w:rPr>
            </w:pPr>
          </w:p>
        </w:tc>
        <w:tc>
          <w:tcPr>
            <w:tcW w:w="4320" w:type="dxa"/>
            <w:shd w:val="clear" w:color="auto" w:fill="auto"/>
            <w:vAlign w:val="center"/>
          </w:tcPr>
          <w:p w14:paraId="339DE541" w14:textId="5F506176" w:rsidR="00FF22A1" w:rsidRPr="00F1105B" w:rsidRDefault="00FF22A1" w:rsidP="00C70970">
            <w:pPr>
              <w:keepNext/>
              <w:keepLines/>
              <w:jc w:val="center"/>
              <w:rPr>
                <w:color w:val="1F497D" w:themeColor="text2"/>
              </w:rPr>
            </w:pPr>
          </w:p>
        </w:tc>
      </w:tr>
      <w:tr w:rsidR="00FF22A1" w14:paraId="7CE8124E" w14:textId="77777777" w:rsidTr="003B0A48">
        <w:trPr>
          <w:cantSplit/>
        </w:trPr>
        <w:tc>
          <w:tcPr>
            <w:tcW w:w="3406" w:type="dxa"/>
            <w:gridSpan w:val="2"/>
            <w:shd w:val="clear" w:color="auto" w:fill="auto"/>
            <w:vAlign w:val="center"/>
          </w:tcPr>
          <w:p w14:paraId="66B9E7B4" w14:textId="0A847E4A" w:rsidR="00FF22A1" w:rsidRPr="00F1105B" w:rsidRDefault="00FF22A1" w:rsidP="00C70970">
            <w:pPr>
              <w:keepNext/>
              <w:keepLines/>
              <w:jc w:val="center"/>
              <w:rPr>
                <w:color w:val="1F497D" w:themeColor="text2"/>
              </w:rPr>
            </w:pPr>
          </w:p>
        </w:tc>
        <w:tc>
          <w:tcPr>
            <w:tcW w:w="3069" w:type="dxa"/>
            <w:shd w:val="clear" w:color="auto" w:fill="auto"/>
            <w:vAlign w:val="center"/>
          </w:tcPr>
          <w:p w14:paraId="04FADC94" w14:textId="17EDA57E" w:rsidR="00FF22A1" w:rsidRPr="00F1105B" w:rsidRDefault="00FF22A1" w:rsidP="00C70970">
            <w:pPr>
              <w:keepNext/>
              <w:keepLines/>
              <w:jc w:val="center"/>
              <w:rPr>
                <w:color w:val="1F497D" w:themeColor="text2"/>
              </w:rPr>
            </w:pPr>
          </w:p>
        </w:tc>
        <w:tc>
          <w:tcPr>
            <w:tcW w:w="4320" w:type="dxa"/>
            <w:shd w:val="clear" w:color="auto" w:fill="auto"/>
            <w:vAlign w:val="center"/>
          </w:tcPr>
          <w:p w14:paraId="1A0CECE0" w14:textId="7D237646" w:rsidR="00FF22A1" w:rsidRPr="00F1105B" w:rsidRDefault="00FF22A1" w:rsidP="00C70970">
            <w:pPr>
              <w:keepNext/>
              <w:keepLines/>
              <w:jc w:val="center"/>
              <w:rPr>
                <w:color w:val="1F497D" w:themeColor="text2"/>
              </w:rPr>
            </w:pPr>
          </w:p>
        </w:tc>
      </w:tr>
      <w:tr w:rsidR="00FF22A1" w14:paraId="1A19BCBE" w14:textId="77777777" w:rsidTr="003B0A48">
        <w:trPr>
          <w:cantSplit/>
        </w:trPr>
        <w:tc>
          <w:tcPr>
            <w:tcW w:w="3406" w:type="dxa"/>
            <w:gridSpan w:val="2"/>
            <w:shd w:val="clear" w:color="auto" w:fill="auto"/>
            <w:vAlign w:val="center"/>
          </w:tcPr>
          <w:p w14:paraId="735A8AA2" w14:textId="65096BDD" w:rsidR="00FF22A1" w:rsidRPr="00F1105B" w:rsidRDefault="00FF22A1" w:rsidP="00C70970">
            <w:pPr>
              <w:keepNext/>
              <w:keepLines/>
              <w:jc w:val="center"/>
              <w:rPr>
                <w:color w:val="1F497D" w:themeColor="text2"/>
              </w:rPr>
            </w:pPr>
          </w:p>
        </w:tc>
        <w:tc>
          <w:tcPr>
            <w:tcW w:w="3069" w:type="dxa"/>
            <w:shd w:val="clear" w:color="auto" w:fill="auto"/>
            <w:vAlign w:val="center"/>
          </w:tcPr>
          <w:p w14:paraId="73856F0C" w14:textId="357BDDCB" w:rsidR="00FF22A1" w:rsidRPr="00F1105B" w:rsidRDefault="00FF22A1" w:rsidP="00C70970">
            <w:pPr>
              <w:keepNext/>
              <w:keepLines/>
              <w:jc w:val="center"/>
              <w:rPr>
                <w:color w:val="1F497D" w:themeColor="text2"/>
              </w:rPr>
            </w:pPr>
          </w:p>
        </w:tc>
        <w:tc>
          <w:tcPr>
            <w:tcW w:w="4320" w:type="dxa"/>
            <w:shd w:val="clear" w:color="auto" w:fill="auto"/>
            <w:vAlign w:val="center"/>
          </w:tcPr>
          <w:p w14:paraId="068792DC" w14:textId="393DE545" w:rsidR="00FF22A1" w:rsidRPr="00F1105B" w:rsidRDefault="00FF22A1" w:rsidP="00C70970">
            <w:pPr>
              <w:keepNext/>
              <w:keepLines/>
              <w:jc w:val="center"/>
              <w:rPr>
                <w:color w:val="1F497D" w:themeColor="text2"/>
              </w:rPr>
            </w:pPr>
          </w:p>
        </w:tc>
      </w:tr>
      <w:tr w:rsidR="00FF22A1" w14:paraId="204D2521" w14:textId="77777777" w:rsidTr="003B0A48">
        <w:trPr>
          <w:cantSplit/>
        </w:trPr>
        <w:tc>
          <w:tcPr>
            <w:tcW w:w="3406" w:type="dxa"/>
            <w:gridSpan w:val="2"/>
            <w:tcBorders>
              <w:bottom w:val="single" w:sz="4" w:space="0" w:color="auto"/>
            </w:tcBorders>
            <w:shd w:val="clear" w:color="auto" w:fill="auto"/>
            <w:vAlign w:val="center"/>
          </w:tcPr>
          <w:p w14:paraId="5AFED13E" w14:textId="5FE7AFA9" w:rsidR="00FF22A1" w:rsidRPr="00F1105B" w:rsidRDefault="00FF22A1" w:rsidP="00C70970">
            <w:pPr>
              <w:keepNext/>
              <w:keepLines/>
              <w:jc w:val="center"/>
              <w:rPr>
                <w:color w:val="1F497D" w:themeColor="text2"/>
              </w:rPr>
            </w:pPr>
          </w:p>
        </w:tc>
        <w:tc>
          <w:tcPr>
            <w:tcW w:w="3069" w:type="dxa"/>
            <w:tcBorders>
              <w:bottom w:val="single" w:sz="4" w:space="0" w:color="auto"/>
            </w:tcBorders>
            <w:shd w:val="clear" w:color="auto" w:fill="auto"/>
            <w:vAlign w:val="center"/>
          </w:tcPr>
          <w:p w14:paraId="7CAE2A76" w14:textId="564AE04D" w:rsidR="00FF22A1" w:rsidRPr="00F1105B" w:rsidRDefault="00FF22A1" w:rsidP="00C70970">
            <w:pPr>
              <w:keepNext/>
              <w:keepLines/>
              <w:jc w:val="center"/>
              <w:rPr>
                <w:color w:val="1F497D" w:themeColor="text2"/>
              </w:rPr>
            </w:pPr>
          </w:p>
        </w:tc>
        <w:tc>
          <w:tcPr>
            <w:tcW w:w="4320" w:type="dxa"/>
            <w:tcBorders>
              <w:bottom w:val="single" w:sz="4" w:space="0" w:color="auto"/>
            </w:tcBorders>
            <w:shd w:val="clear" w:color="auto" w:fill="auto"/>
            <w:vAlign w:val="center"/>
          </w:tcPr>
          <w:p w14:paraId="3FAB0E37" w14:textId="3CEED130" w:rsidR="00FF22A1" w:rsidRPr="00F1105B" w:rsidRDefault="00FF22A1" w:rsidP="00C70970">
            <w:pPr>
              <w:keepNext/>
              <w:keepLines/>
              <w:jc w:val="center"/>
              <w:rPr>
                <w:color w:val="1F497D" w:themeColor="text2"/>
              </w:rPr>
            </w:pPr>
          </w:p>
        </w:tc>
      </w:tr>
    </w:tbl>
    <w:p w14:paraId="4A9631F6" w14:textId="77777777" w:rsidR="000E3171" w:rsidRDefault="000E3171"/>
    <w:p w14:paraId="0E07D9FB" w14:textId="77777777" w:rsidR="00B44CF6" w:rsidRDefault="00B44CF6"/>
    <w:tbl>
      <w:tblPr>
        <w:tblStyle w:val="TableGrid"/>
        <w:tblW w:w="0" w:type="auto"/>
        <w:tblLook w:val="04A0" w:firstRow="1" w:lastRow="0" w:firstColumn="1" w:lastColumn="0" w:noHBand="0" w:noVBand="1"/>
      </w:tblPr>
      <w:tblGrid>
        <w:gridCol w:w="3720"/>
        <w:gridCol w:w="3084"/>
        <w:gridCol w:w="3986"/>
      </w:tblGrid>
      <w:tr w:rsidR="00B772D2" w14:paraId="6F47FDD2" w14:textId="77777777" w:rsidTr="00C72ACF">
        <w:trPr>
          <w:cantSplit/>
        </w:trPr>
        <w:tc>
          <w:tcPr>
            <w:tcW w:w="11016" w:type="dxa"/>
            <w:gridSpan w:val="3"/>
            <w:shd w:val="clear" w:color="auto" w:fill="D9D9D9" w:themeFill="background1" w:themeFillShade="D9"/>
          </w:tcPr>
          <w:p w14:paraId="6BED682B" w14:textId="77777777" w:rsidR="00B772D2" w:rsidRPr="009F53E4" w:rsidRDefault="00B772D2" w:rsidP="008D3B8D">
            <w:pPr>
              <w:pStyle w:val="Heading1"/>
              <w:keepLines/>
              <w:spacing w:before="60"/>
              <w:rPr>
                <w:sz w:val="28"/>
              </w:rPr>
            </w:pPr>
            <w:r w:rsidRPr="009F53E4">
              <w:rPr>
                <w:sz w:val="28"/>
              </w:rPr>
              <w:t>Laboratory Personnel</w:t>
            </w:r>
          </w:p>
          <w:p w14:paraId="0DC22B11" w14:textId="7D7E54F4" w:rsidR="00B772D2" w:rsidRDefault="00B772D2" w:rsidP="00C72ACF">
            <w:pPr>
              <w:keepNext/>
              <w:keepLines/>
            </w:pPr>
            <w:r>
              <w:t>List all personnel involved with work covered under this BUA, including</w:t>
            </w:r>
            <w:r w:rsidR="00CC6379">
              <w:t xml:space="preserve"> the principal investigator,</w:t>
            </w:r>
            <w:r>
              <w:t xml:space="preserve"> lab manager/supervisory</w:t>
            </w:r>
            <w:r w:rsidR="00CC6379">
              <w:t xml:space="preserve"> personnel</w:t>
            </w:r>
            <w:r>
              <w:t xml:space="preserve">, </w:t>
            </w:r>
            <w:r w:rsidR="00CC6379">
              <w:t>undergraduate/master’s students</w:t>
            </w:r>
            <w:r>
              <w:t xml:space="preserve">, and </w:t>
            </w:r>
            <w:r w:rsidR="00CC6379">
              <w:t>volunteers</w:t>
            </w:r>
            <w:r>
              <w:t>. If additional space is</w:t>
            </w:r>
            <w:r w:rsidR="00273499">
              <w:t xml:space="preserve"> needed, place cursor in last cell and press </w:t>
            </w:r>
            <w:r w:rsidR="00273499">
              <w:rPr>
                <w:i/>
              </w:rPr>
              <w:t>Tab</w:t>
            </w:r>
            <w:r>
              <w:t>.</w:t>
            </w:r>
            <w:r w:rsidR="00CC6379">
              <w:t xml:space="preserve"> While you do not need to submit an amendment to the BUA each time your lab personnel changes, you must </w:t>
            </w:r>
            <w:r w:rsidR="006A37D9">
              <w:t>maintain</w:t>
            </w:r>
            <w:r w:rsidR="00CC6379">
              <w:t xml:space="preserve"> a current list of laboratory personnel and training documentation that can be produced upon request of the IBC or a lab auditor.</w:t>
            </w:r>
            <w:r w:rsidR="004B0E66">
              <w:t xml:space="preserve"> This section does need to be updated whenever an amendment or renewal is submitted.</w:t>
            </w:r>
            <w:r w:rsidR="00A0495D">
              <w:t xml:space="preserve"> In addition, an amendment must be submitted </w:t>
            </w:r>
            <w:r w:rsidR="00E159D3">
              <w:t>for</w:t>
            </w:r>
            <w:r w:rsidR="00A0495D">
              <w:t xml:space="preserve"> a course </w:t>
            </w:r>
            <w:r w:rsidR="00E159D3">
              <w:t>each semester if instructional personnel changes. All instructional personnel on the BUA</w:t>
            </w:r>
            <w:r w:rsidR="00A0495D">
              <w:t xml:space="preserve"> must also sign the signature page.</w:t>
            </w:r>
          </w:p>
          <w:p w14:paraId="6CFADEF3" w14:textId="42F7534C" w:rsidR="00B772D2" w:rsidRPr="004326DF" w:rsidRDefault="00B772D2" w:rsidP="003B0A48">
            <w:pPr>
              <w:keepNext/>
              <w:keepLines/>
            </w:pPr>
            <w:r>
              <w:t xml:space="preserve">Biosafety </w:t>
            </w:r>
            <w:r w:rsidR="00CC6379">
              <w:t xml:space="preserve">training </w:t>
            </w:r>
            <w:r>
              <w:t xml:space="preserve">is required </w:t>
            </w:r>
            <w:r w:rsidRPr="00B44CF6">
              <w:t>for each person</w:t>
            </w:r>
            <w:r>
              <w:t xml:space="preserve"> listed, </w:t>
            </w:r>
            <w:r w:rsidRPr="00B44CF6">
              <w:rPr>
                <w:b/>
              </w:rPr>
              <w:t>including</w:t>
            </w:r>
            <w:r w:rsidR="00CC6379">
              <w:rPr>
                <w:b/>
              </w:rPr>
              <w:t xml:space="preserve"> principal</w:t>
            </w:r>
            <w:r w:rsidRPr="00B44CF6">
              <w:rPr>
                <w:b/>
              </w:rPr>
              <w:t xml:space="preserve"> investigators</w:t>
            </w:r>
            <w:r w:rsidR="00E159D3">
              <w:rPr>
                <w:b/>
              </w:rPr>
              <w:t xml:space="preserve"> and instructional personnel</w:t>
            </w:r>
            <w:r>
              <w:t xml:space="preserve">. See </w:t>
            </w:r>
            <w:hyperlink r:id="rId33" w:history="1">
              <w:r w:rsidR="00CC6379" w:rsidRPr="003B0A48">
                <w:rPr>
                  <w:rStyle w:val="Hyperlink"/>
                </w:rPr>
                <w:t>Biosafety Training</w:t>
              </w:r>
            </w:hyperlink>
            <w:r w:rsidR="003B0A48">
              <w:t xml:space="preserve"> information</w:t>
            </w:r>
            <w:r w:rsidR="00CC6379">
              <w:t>.</w:t>
            </w:r>
          </w:p>
        </w:tc>
      </w:tr>
      <w:tr w:rsidR="00EC0D32" w14:paraId="62DE761C" w14:textId="77777777" w:rsidTr="00EC0D32">
        <w:trPr>
          <w:cantSplit/>
        </w:trPr>
        <w:tc>
          <w:tcPr>
            <w:tcW w:w="3798" w:type="dxa"/>
            <w:shd w:val="clear" w:color="auto" w:fill="D9D9D9" w:themeFill="background1" w:themeFillShade="D9"/>
          </w:tcPr>
          <w:p w14:paraId="37E150B5" w14:textId="77777777" w:rsidR="00EC0D32" w:rsidRPr="004326DF" w:rsidRDefault="00EC0D32" w:rsidP="00C72ACF">
            <w:pPr>
              <w:keepNext/>
              <w:keepLines/>
              <w:rPr>
                <w:b/>
              </w:rPr>
            </w:pPr>
            <w:r w:rsidRPr="004326DF">
              <w:rPr>
                <w:b/>
              </w:rPr>
              <w:t>Name</w:t>
            </w:r>
          </w:p>
        </w:tc>
        <w:tc>
          <w:tcPr>
            <w:tcW w:w="3150" w:type="dxa"/>
            <w:shd w:val="clear" w:color="auto" w:fill="D9D9D9" w:themeFill="background1" w:themeFillShade="D9"/>
          </w:tcPr>
          <w:p w14:paraId="502C572A" w14:textId="4F08B253" w:rsidR="00EC0D32" w:rsidRPr="004326DF" w:rsidRDefault="00EC0D32" w:rsidP="00C72ACF">
            <w:pPr>
              <w:keepNext/>
              <w:keepLines/>
              <w:rPr>
                <w:b/>
              </w:rPr>
            </w:pPr>
            <w:r w:rsidRPr="004326DF">
              <w:rPr>
                <w:b/>
              </w:rPr>
              <w:t>Title</w:t>
            </w:r>
          </w:p>
        </w:tc>
        <w:tc>
          <w:tcPr>
            <w:tcW w:w="4068" w:type="dxa"/>
            <w:shd w:val="clear" w:color="auto" w:fill="D9D9D9" w:themeFill="background1" w:themeFillShade="D9"/>
          </w:tcPr>
          <w:p w14:paraId="5018CF88" w14:textId="77777777" w:rsidR="00EC0D32" w:rsidRPr="004326DF" w:rsidRDefault="00EC0D32" w:rsidP="00C72ACF">
            <w:pPr>
              <w:keepNext/>
              <w:keepLines/>
              <w:rPr>
                <w:b/>
              </w:rPr>
            </w:pPr>
            <w:r w:rsidRPr="004326DF">
              <w:rPr>
                <w:b/>
              </w:rPr>
              <w:t>Email address</w:t>
            </w:r>
          </w:p>
        </w:tc>
      </w:tr>
      <w:tr w:rsidR="00EC0D32" w14:paraId="5E01BA81" w14:textId="77777777" w:rsidTr="00EC0D32">
        <w:trPr>
          <w:cantSplit/>
        </w:trPr>
        <w:tc>
          <w:tcPr>
            <w:tcW w:w="3798" w:type="dxa"/>
          </w:tcPr>
          <w:p w14:paraId="0B660AFC" w14:textId="5865595D" w:rsidR="00EC0D32" w:rsidRPr="00F1105B" w:rsidRDefault="00EC0D32" w:rsidP="00C72ACF">
            <w:pPr>
              <w:keepNext/>
              <w:keepLines/>
              <w:jc w:val="both"/>
              <w:rPr>
                <w:color w:val="1F497D" w:themeColor="text2"/>
              </w:rPr>
            </w:pPr>
          </w:p>
        </w:tc>
        <w:tc>
          <w:tcPr>
            <w:tcW w:w="3150" w:type="dxa"/>
          </w:tcPr>
          <w:p w14:paraId="36E0801F" w14:textId="25235869" w:rsidR="00EC0D32" w:rsidRPr="00F1105B" w:rsidRDefault="00EC0D32" w:rsidP="00C72ACF">
            <w:pPr>
              <w:keepNext/>
              <w:keepLines/>
              <w:jc w:val="both"/>
              <w:rPr>
                <w:color w:val="1F497D" w:themeColor="text2"/>
              </w:rPr>
            </w:pPr>
          </w:p>
        </w:tc>
        <w:tc>
          <w:tcPr>
            <w:tcW w:w="4068" w:type="dxa"/>
          </w:tcPr>
          <w:p w14:paraId="5D9FFEE0" w14:textId="58038058" w:rsidR="00EC0D32" w:rsidRPr="00F1105B" w:rsidRDefault="00EC0D32" w:rsidP="00C72ACF">
            <w:pPr>
              <w:keepNext/>
              <w:keepLines/>
              <w:jc w:val="both"/>
              <w:rPr>
                <w:color w:val="1F497D" w:themeColor="text2"/>
              </w:rPr>
            </w:pPr>
          </w:p>
        </w:tc>
      </w:tr>
      <w:tr w:rsidR="00EC0D32" w14:paraId="1EFBD153" w14:textId="77777777" w:rsidTr="00EC0D32">
        <w:trPr>
          <w:cantSplit/>
        </w:trPr>
        <w:tc>
          <w:tcPr>
            <w:tcW w:w="3798" w:type="dxa"/>
          </w:tcPr>
          <w:p w14:paraId="035CCC9F" w14:textId="195FA5C2" w:rsidR="00EC0D32" w:rsidRPr="00F1105B" w:rsidRDefault="00EC0D32" w:rsidP="00C72ACF">
            <w:pPr>
              <w:keepNext/>
              <w:keepLines/>
              <w:jc w:val="both"/>
              <w:rPr>
                <w:color w:val="1F497D" w:themeColor="text2"/>
              </w:rPr>
            </w:pPr>
          </w:p>
        </w:tc>
        <w:tc>
          <w:tcPr>
            <w:tcW w:w="3150" w:type="dxa"/>
          </w:tcPr>
          <w:p w14:paraId="3BF482D1" w14:textId="539EDC9E" w:rsidR="00EC0D32" w:rsidRPr="00F1105B" w:rsidRDefault="00EC0D32" w:rsidP="00C72ACF">
            <w:pPr>
              <w:keepNext/>
              <w:keepLines/>
              <w:jc w:val="both"/>
              <w:rPr>
                <w:color w:val="1F497D" w:themeColor="text2"/>
              </w:rPr>
            </w:pPr>
          </w:p>
        </w:tc>
        <w:tc>
          <w:tcPr>
            <w:tcW w:w="4068" w:type="dxa"/>
          </w:tcPr>
          <w:p w14:paraId="2E4B6F5B" w14:textId="10828047" w:rsidR="00EC0D32" w:rsidRPr="00F1105B" w:rsidRDefault="00EC0D32" w:rsidP="00C72ACF">
            <w:pPr>
              <w:keepNext/>
              <w:keepLines/>
              <w:jc w:val="both"/>
              <w:rPr>
                <w:color w:val="1F497D" w:themeColor="text2"/>
              </w:rPr>
            </w:pPr>
          </w:p>
        </w:tc>
      </w:tr>
      <w:tr w:rsidR="00EC0D32" w14:paraId="0D134C29" w14:textId="77777777" w:rsidTr="00EC0D32">
        <w:trPr>
          <w:cantSplit/>
        </w:trPr>
        <w:tc>
          <w:tcPr>
            <w:tcW w:w="3798" w:type="dxa"/>
          </w:tcPr>
          <w:p w14:paraId="3D9A19C5" w14:textId="797FE653" w:rsidR="00EC0D32" w:rsidRPr="00F1105B" w:rsidRDefault="00EC0D32" w:rsidP="00C72ACF">
            <w:pPr>
              <w:keepNext/>
              <w:keepLines/>
              <w:jc w:val="both"/>
              <w:rPr>
                <w:color w:val="1F497D" w:themeColor="text2"/>
              </w:rPr>
            </w:pPr>
          </w:p>
        </w:tc>
        <w:tc>
          <w:tcPr>
            <w:tcW w:w="3150" w:type="dxa"/>
          </w:tcPr>
          <w:p w14:paraId="0CBFEEF3" w14:textId="27E6A726" w:rsidR="00EC0D32" w:rsidRPr="00F1105B" w:rsidRDefault="00EC0D32" w:rsidP="00C72ACF">
            <w:pPr>
              <w:keepNext/>
              <w:keepLines/>
              <w:jc w:val="both"/>
              <w:rPr>
                <w:color w:val="1F497D" w:themeColor="text2"/>
              </w:rPr>
            </w:pPr>
          </w:p>
        </w:tc>
        <w:tc>
          <w:tcPr>
            <w:tcW w:w="4068" w:type="dxa"/>
          </w:tcPr>
          <w:p w14:paraId="3A3E8F7C" w14:textId="56A73093" w:rsidR="00EC0D32" w:rsidRPr="00F1105B" w:rsidRDefault="00EC0D32" w:rsidP="00C72ACF">
            <w:pPr>
              <w:keepNext/>
              <w:keepLines/>
              <w:jc w:val="both"/>
              <w:rPr>
                <w:color w:val="1F497D" w:themeColor="text2"/>
              </w:rPr>
            </w:pPr>
          </w:p>
        </w:tc>
      </w:tr>
      <w:tr w:rsidR="00EC0D32" w14:paraId="5BA83D07" w14:textId="77777777" w:rsidTr="00EC0D32">
        <w:trPr>
          <w:cantSplit/>
        </w:trPr>
        <w:tc>
          <w:tcPr>
            <w:tcW w:w="3798" w:type="dxa"/>
          </w:tcPr>
          <w:p w14:paraId="385D78A4" w14:textId="66FF5416" w:rsidR="00EC0D32" w:rsidRPr="00F1105B" w:rsidRDefault="00EC0D32" w:rsidP="00C72ACF">
            <w:pPr>
              <w:keepNext/>
              <w:keepLines/>
              <w:jc w:val="both"/>
              <w:rPr>
                <w:color w:val="1F497D" w:themeColor="text2"/>
              </w:rPr>
            </w:pPr>
          </w:p>
        </w:tc>
        <w:tc>
          <w:tcPr>
            <w:tcW w:w="3150" w:type="dxa"/>
          </w:tcPr>
          <w:p w14:paraId="51ADA23B" w14:textId="64FBD466" w:rsidR="00EC0D32" w:rsidRPr="00F1105B" w:rsidRDefault="00EC0D32" w:rsidP="00C72ACF">
            <w:pPr>
              <w:keepNext/>
              <w:keepLines/>
              <w:jc w:val="both"/>
              <w:rPr>
                <w:color w:val="1F497D" w:themeColor="text2"/>
              </w:rPr>
            </w:pPr>
          </w:p>
        </w:tc>
        <w:tc>
          <w:tcPr>
            <w:tcW w:w="4068" w:type="dxa"/>
          </w:tcPr>
          <w:p w14:paraId="0D35952B" w14:textId="2C102998" w:rsidR="00EC0D32" w:rsidRPr="00F1105B" w:rsidRDefault="00EC0D32" w:rsidP="00C72ACF">
            <w:pPr>
              <w:keepNext/>
              <w:keepLines/>
              <w:jc w:val="both"/>
              <w:rPr>
                <w:color w:val="1F497D" w:themeColor="text2"/>
              </w:rPr>
            </w:pPr>
          </w:p>
        </w:tc>
      </w:tr>
      <w:tr w:rsidR="00EC0D32" w14:paraId="1147969F" w14:textId="77777777" w:rsidTr="00EC0D32">
        <w:trPr>
          <w:cantSplit/>
        </w:trPr>
        <w:tc>
          <w:tcPr>
            <w:tcW w:w="3798" w:type="dxa"/>
          </w:tcPr>
          <w:p w14:paraId="603A2E67" w14:textId="03186C36" w:rsidR="00EC0D32" w:rsidRPr="00F1105B" w:rsidRDefault="00EC0D32" w:rsidP="00C72ACF">
            <w:pPr>
              <w:keepNext/>
              <w:keepLines/>
              <w:jc w:val="both"/>
              <w:rPr>
                <w:color w:val="1F497D" w:themeColor="text2"/>
              </w:rPr>
            </w:pPr>
          </w:p>
        </w:tc>
        <w:tc>
          <w:tcPr>
            <w:tcW w:w="3150" w:type="dxa"/>
          </w:tcPr>
          <w:p w14:paraId="7AC3398D" w14:textId="125B2D61" w:rsidR="00EC0D32" w:rsidRPr="00F1105B" w:rsidRDefault="00EC0D32" w:rsidP="00C72ACF">
            <w:pPr>
              <w:keepNext/>
              <w:keepLines/>
              <w:jc w:val="both"/>
              <w:rPr>
                <w:color w:val="1F497D" w:themeColor="text2"/>
              </w:rPr>
            </w:pPr>
          </w:p>
        </w:tc>
        <w:tc>
          <w:tcPr>
            <w:tcW w:w="4068" w:type="dxa"/>
          </w:tcPr>
          <w:p w14:paraId="2E83CC76" w14:textId="4EE892F1" w:rsidR="00EC0D32" w:rsidRPr="00F1105B" w:rsidRDefault="00EC0D32" w:rsidP="00C72ACF">
            <w:pPr>
              <w:keepNext/>
              <w:keepLines/>
              <w:jc w:val="both"/>
              <w:rPr>
                <w:color w:val="1F497D" w:themeColor="text2"/>
              </w:rPr>
            </w:pPr>
          </w:p>
        </w:tc>
      </w:tr>
      <w:tr w:rsidR="00EC0D32" w14:paraId="3A03B29C" w14:textId="77777777" w:rsidTr="00EC0D32">
        <w:trPr>
          <w:cantSplit/>
        </w:trPr>
        <w:tc>
          <w:tcPr>
            <w:tcW w:w="3798" w:type="dxa"/>
          </w:tcPr>
          <w:p w14:paraId="026A1DBE" w14:textId="4B5A03F0" w:rsidR="00EC0D32" w:rsidRPr="00F1105B" w:rsidRDefault="00EC0D32" w:rsidP="00C72ACF">
            <w:pPr>
              <w:keepNext/>
              <w:keepLines/>
              <w:jc w:val="both"/>
              <w:rPr>
                <w:color w:val="1F497D" w:themeColor="text2"/>
              </w:rPr>
            </w:pPr>
          </w:p>
        </w:tc>
        <w:tc>
          <w:tcPr>
            <w:tcW w:w="3150" w:type="dxa"/>
          </w:tcPr>
          <w:p w14:paraId="7664F504" w14:textId="157C88AD" w:rsidR="00EC0D32" w:rsidRPr="00F1105B" w:rsidRDefault="00EC0D32" w:rsidP="00C72ACF">
            <w:pPr>
              <w:keepNext/>
              <w:keepLines/>
              <w:jc w:val="both"/>
              <w:rPr>
                <w:color w:val="1F497D" w:themeColor="text2"/>
              </w:rPr>
            </w:pPr>
          </w:p>
        </w:tc>
        <w:tc>
          <w:tcPr>
            <w:tcW w:w="4068" w:type="dxa"/>
          </w:tcPr>
          <w:p w14:paraId="1A18871A" w14:textId="65940972" w:rsidR="00EC0D32" w:rsidRPr="00F1105B" w:rsidRDefault="00EC0D32" w:rsidP="00C72ACF">
            <w:pPr>
              <w:keepNext/>
              <w:keepLines/>
              <w:jc w:val="both"/>
              <w:rPr>
                <w:color w:val="1F497D" w:themeColor="text2"/>
              </w:rPr>
            </w:pPr>
          </w:p>
        </w:tc>
      </w:tr>
      <w:tr w:rsidR="00EC0D32" w14:paraId="61684DA4" w14:textId="77777777" w:rsidTr="00EC0D32">
        <w:trPr>
          <w:cantSplit/>
        </w:trPr>
        <w:tc>
          <w:tcPr>
            <w:tcW w:w="3798" w:type="dxa"/>
          </w:tcPr>
          <w:p w14:paraId="428AEDD3" w14:textId="77777777" w:rsidR="00EC0D32" w:rsidRPr="00F1105B" w:rsidRDefault="00EC0D32" w:rsidP="00C72ACF">
            <w:pPr>
              <w:keepNext/>
              <w:keepLines/>
              <w:jc w:val="both"/>
              <w:rPr>
                <w:color w:val="1F497D" w:themeColor="text2"/>
              </w:rPr>
            </w:pPr>
          </w:p>
        </w:tc>
        <w:tc>
          <w:tcPr>
            <w:tcW w:w="3150" w:type="dxa"/>
          </w:tcPr>
          <w:p w14:paraId="3980054A" w14:textId="77777777" w:rsidR="00EC0D32" w:rsidRPr="00F1105B" w:rsidRDefault="00EC0D32" w:rsidP="00C72ACF">
            <w:pPr>
              <w:keepNext/>
              <w:keepLines/>
              <w:jc w:val="both"/>
              <w:rPr>
                <w:color w:val="1F497D" w:themeColor="text2"/>
              </w:rPr>
            </w:pPr>
          </w:p>
        </w:tc>
        <w:tc>
          <w:tcPr>
            <w:tcW w:w="4068" w:type="dxa"/>
          </w:tcPr>
          <w:p w14:paraId="7F57ABD7" w14:textId="77777777" w:rsidR="00EC0D32" w:rsidRPr="00F1105B" w:rsidRDefault="00EC0D32" w:rsidP="00C72ACF">
            <w:pPr>
              <w:keepNext/>
              <w:keepLines/>
              <w:jc w:val="both"/>
              <w:rPr>
                <w:color w:val="1F497D" w:themeColor="text2"/>
              </w:rPr>
            </w:pPr>
          </w:p>
        </w:tc>
      </w:tr>
      <w:tr w:rsidR="00EC0D32" w14:paraId="3B3117D4" w14:textId="77777777" w:rsidTr="00EC0D32">
        <w:trPr>
          <w:cantSplit/>
        </w:trPr>
        <w:tc>
          <w:tcPr>
            <w:tcW w:w="3798" w:type="dxa"/>
          </w:tcPr>
          <w:p w14:paraId="163FF616" w14:textId="77777777" w:rsidR="00EC0D32" w:rsidRPr="00F1105B" w:rsidRDefault="00EC0D32" w:rsidP="00C72ACF">
            <w:pPr>
              <w:keepNext/>
              <w:keepLines/>
              <w:jc w:val="both"/>
              <w:rPr>
                <w:color w:val="1F497D" w:themeColor="text2"/>
              </w:rPr>
            </w:pPr>
          </w:p>
        </w:tc>
        <w:tc>
          <w:tcPr>
            <w:tcW w:w="3150" w:type="dxa"/>
          </w:tcPr>
          <w:p w14:paraId="0956E503" w14:textId="77777777" w:rsidR="00EC0D32" w:rsidRPr="00F1105B" w:rsidRDefault="00EC0D32" w:rsidP="00C72ACF">
            <w:pPr>
              <w:keepNext/>
              <w:keepLines/>
              <w:jc w:val="both"/>
              <w:rPr>
                <w:color w:val="1F497D" w:themeColor="text2"/>
              </w:rPr>
            </w:pPr>
          </w:p>
        </w:tc>
        <w:tc>
          <w:tcPr>
            <w:tcW w:w="4068" w:type="dxa"/>
          </w:tcPr>
          <w:p w14:paraId="659C608E" w14:textId="77777777" w:rsidR="00EC0D32" w:rsidRPr="00F1105B" w:rsidRDefault="00EC0D32" w:rsidP="00C72ACF">
            <w:pPr>
              <w:keepNext/>
              <w:keepLines/>
              <w:jc w:val="both"/>
              <w:rPr>
                <w:color w:val="1F497D" w:themeColor="text2"/>
              </w:rPr>
            </w:pPr>
          </w:p>
        </w:tc>
      </w:tr>
      <w:tr w:rsidR="00E159D3" w14:paraId="25C1B950" w14:textId="77777777" w:rsidTr="00EC0D32">
        <w:trPr>
          <w:cantSplit/>
        </w:trPr>
        <w:tc>
          <w:tcPr>
            <w:tcW w:w="3798" w:type="dxa"/>
          </w:tcPr>
          <w:p w14:paraId="5846573E" w14:textId="77777777" w:rsidR="00E159D3" w:rsidRPr="00F1105B" w:rsidRDefault="00E159D3" w:rsidP="00C72ACF">
            <w:pPr>
              <w:keepNext/>
              <w:keepLines/>
              <w:jc w:val="both"/>
              <w:rPr>
                <w:color w:val="1F497D" w:themeColor="text2"/>
              </w:rPr>
            </w:pPr>
          </w:p>
        </w:tc>
        <w:tc>
          <w:tcPr>
            <w:tcW w:w="3150" w:type="dxa"/>
          </w:tcPr>
          <w:p w14:paraId="1D8DD5B2" w14:textId="77777777" w:rsidR="00E159D3" w:rsidRPr="00F1105B" w:rsidRDefault="00E159D3" w:rsidP="00C72ACF">
            <w:pPr>
              <w:keepNext/>
              <w:keepLines/>
              <w:jc w:val="both"/>
              <w:rPr>
                <w:color w:val="1F497D" w:themeColor="text2"/>
              </w:rPr>
            </w:pPr>
          </w:p>
        </w:tc>
        <w:tc>
          <w:tcPr>
            <w:tcW w:w="4068" w:type="dxa"/>
          </w:tcPr>
          <w:p w14:paraId="654BBDEA" w14:textId="77777777" w:rsidR="00E159D3" w:rsidRPr="00F1105B" w:rsidRDefault="00E159D3" w:rsidP="00C72ACF">
            <w:pPr>
              <w:keepNext/>
              <w:keepLines/>
              <w:jc w:val="both"/>
              <w:rPr>
                <w:color w:val="1F497D" w:themeColor="text2"/>
              </w:rPr>
            </w:pPr>
          </w:p>
        </w:tc>
      </w:tr>
      <w:tr w:rsidR="00E159D3" w14:paraId="21B630CC" w14:textId="77777777" w:rsidTr="00EC0D32">
        <w:trPr>
          <w:cantSplit/>
        </w:trPr>
        <w:tc>
          <w:tcPr>
            <w:tcW w:w="3798" w:type="dxa"/>
          </w:tcPr>
          <w:p w14:paraId="64E37DA9" w14:textId="77777777" w:rsidR="00E159D3" w:rsidRPr="00F1105B" w:rsidRDefault="00E159D3" w:rsidP="00C72ACF">
            <w:pPr>
              <w:keepNext/>
              <w:keepLines/>
              <w:jc w:val="both"/>
              <w:rPr>
                <w:color w:val="1F497D" w:themeColor="text2"/>
              </w:rPr>
            </w:pPr>
          </w:p>
        </w:tc>
        <w:tc>
          <w:tcPr>
            <w:tcW w:w="3150" w:type="dxa"/>
          </w:tcPr>
          <w:p w14:paraId="0658B3D6" w14:textId="77777777" w:rsidR="00E159D3" w:rsidRPr="00F1105B" w:rsidRDefault="00E159D3" w:rsidP="00C72ACF">
            <w:pPr>
              <w:keepNext/>
              <w:keepLines/>
              <w:jc w:val="both"/>
              <w:rPr>
                <w:color w:val="1F497D" w:themeColor="text2"/>
              </w:rPr>
            </w:pPr>
          </w:p>
        </w:tc>
        <w:tc>
          <w:tcPr>
            <w:tcW w:w="4068" w:type="dxa"/>
          </w:tcPr>
          <w:p w14:paraId="13F7BA63" w14:textId="77777777" w:rsidR="00E159D3" w:rsidRPr="00F1105B" w:rsidRDefault="00E159D3" w:rsidP="00C72ACF">
            <w:pPr>
              <w:keepNext/>
              <w:keepLines/>
              <w:jc w:val="both"/>
              <w:rPr>
                <w:color w:val="1F497D" w:themeColor="text2"/>
              </w:rPr>
            </w:pPr>
          </w:p>
        </w:tc>
      </w:tr>
      <w:tr w:rsidR="00E159D3" w14:paraId="1E0B0CF3" w14:textId="77777777" w:rsidTr="00EC0D32">
        <w:trPr>
          <w:cantSplit/>
        </w:trPr>
        <w:tc>
          <w:tcPr>
            <w:tcW w:w="3798" w:type="dxa"/>
          </w:tcPr>
          <w:p w14:paraId="3CB8598F" w14:textId="77777777" w:rsidR="00E159D3" w:rsidRPr="00F1105B" w:rsidRDefault="00E159D3" w:rsidP="00C72ACF">
            <w:pPr>
              <w:keepNext/>
              <w:keepLines/>
              <w:jc w:val="both"/>
              <w:rPr>
                <w:color w:val="1F497D" w:themeColor="text2"/>
              </w:rPr>
            </w:pPr>
          </w:p>
        </w:tc>
        <w:tc>
          <w:tcPr>
            <w:tcW w:w="3150" w:type="dxa"/>
          </w:tcPr>
          <w:p w14:paraId="0750A2A3" w14:textId="77777777" w:rsidR="00E159D3" w:rsidRPr="00F1105B" w:rsidRDefault="00E159D3" w:rsidP="00C72ACF">
            <w:pPr>
              <w:keepNext/>
              <w:keepLines/>
              <w:jc w:val="both"/>
              <w:rPr>
                <w:color w:val="1F497D" w:themeColor="text2"/>
              </w:rPr>
            </w:pPr>
          </w:p>
        </w:tc>
        <w:tc>
          <w:tcPr>
            <w:tcW w:w="4068" w:type="dxa"/>
          </w:tcPr>
          <w:p w14:paraId="3B7BF8F8" w14:textId="77777777" w:rsidR="00E159D3" w:rsidRPr="00F1105B" w:rsidRDefault="00E159D3" w:rsidP="00C72ACF">
            <w:pPr>
              <w:keepNext/>
              <w:keepLines/>
              <w:jc w:val="both"/>
              <w:rPr>
                <w:color w:val="1F497D" w:themeColor="text2"/>
              </w:rPr>
            </w:pPr>
          </w:p>
        </w:tc>
      </w:tr>
      <w:tr w:rsidR="00E159D3" w14:paraId="20A6DA7C" w14:textId="77777777" w:rsidTr="00EC0D32">
        <w:trPr>
          <w:cantSplit/>
        </w:trPr>
        <w:tc>
          <w:tcPr>
            <w:tcW w:w="3798" w:type="dxa"/>
          </w:tcPr>
          <w:p w14:paraId="0C718955" w14:textId="77777777" w:rsidR="00E159D3" w:rsidRPr="00F1105B" w:rsidRDefault="00E159D3" w:rsidP="00C72ACF">
            <w:pPr>
              <w:keepNext/>
              <w:keepLines/>
              <w:jc w:val="both"/>
              <w:rPr>
                <w:color w:val="1F497D" w:themeColor="text2"/>
              </w:rPr>
            </w:pPr>
          </w:p>
        </w:tc>
        <w:tc>
          <w:tcPr>
            <w:tcW w:w="3150" w:type="dxa"/>
          </w:tcPr>
          <w:p w14:paraId="7AAE3C18" w14:textId="77777777" w:rsidR="00E159D3" w:rsidRPr="00F1105B" w:rsidRDefault="00E159D3" w:rsidP="00C72ACF">
            <w:pPr>
              <w:keepNext/>
              <w:keepLines/>
              <w:jc w:val="both"/>
              <w:rPr>
                <w:color w:val="1F497D" w:themeColor="text2"/>
              </w:rPr>
            </w:pPr>
          </w:p>
        </w:tc>
        <w:tc>
          <w:tcPr>
            <w:tcW w:w="4068" w:type="dxa"/>
          </w:tcPr>
          <w:p w14:paraId="09446A18" w14:textId="77777777" w:rsidR="00E159D3" w:rsidRPr="00F1105B" w:rsidRDefault="00E159D3" w:rsidP="00C72ACF">
            <w:pPr>
              <w:keepNext/>
              <w:keepLines/>
              <w:jc w:val="both"/>
              <w:rPr>
                <w:color w:val="1F497D" w:themeColor="text2"/>
              </w:rPr>
            </w:pPr>
          </w:p>
        </w:tc>
      </w:tr>
    </w:tbl>
    <w:p w14:paraId="294B27D3" w14:textId="68E9DC26" w:rsidR="00812B23" w:rsidRDefault="00812B23" w:rsidP="00B44CF6"/>
    <w:p w14:paraId="4FB7AA38" w14:textId="77777777" w:rsidR="00686429" w:rsidRDefault="00686429" w:rsidP="00B44CF6">
      <w:pPr>
        <w:sectPr w:rsidR="00686429" w:rsidSect="00442AE4">
          <w:type w:val="continuous"/>
          <w:pgSz w:w="12240" w:h="15840"/>
          <w:pgMar w:top="720" w:right="720" w:bottom="720" w:left="720" w:header="720" w:footer="720" w:gutter="0"/>
          <w:cols w:space="720"/>
          <w:formProt w:val="0"/>
          <w:docGrid w:linePitch="360"/>
        </w:sectPr>
      </w:pPr>
    </w:p>
    <w:p w14:paraId="6EAF7B8A" w14:textId="62E6EA4E" w:rsidR="006C7F76" w:rsidRDefault="006C7F76" w:rsidP="00B44CF6"/>
    <w:p w14:paraId="2C56D0E4" w14:textId="77777777" w:rsidR="006C7F76" w:rsidRDefault="006C7F76" w:rsidP="00B44CF6"/>
    <w:tbl>
      <w:tblPr>
        <w:tblStyle w:val="TableGrid"/>
        <w:tblW w:w="0" w:type="auto"/>
        <w:tblLook w:val="04A0" w:firstRow="1" w:lastRow="0" w:firstColumn="1" w:lastColumn="0" w:noHBand="0" w:noVBand="1"/>
      </w:tblPr>
      <w:tblGrid>
        <w:gridCol w:w="8365"/>
        <w:gridCol w:w="2425"/>
      </w:tblGrid>
      <w:tr w:rsidR="00812B23" w14:paraId="47757002" w14:textId="77777777" w:rsidTr="003B0A48">
        <w:tc>
          <w:tcPr>
            <w:tcW w:w="10790" w:type="dxa"/>
            <w:gridSpan w:val="2"/>
            <w:shd w:val="clear" w:color="auto" w:fill="D9D9D9" w:themeFill="background1" w:themeFillShade="D9"/>
          </w:tcPr>
          <w:p w14:paraId="3C092FA4" w14:textId="59AD0D25" w:rsidR="006C7F76" w:rsidRPr="008D3B8D" w:rsidRDefault="00812B23" w:rsidP="008D3B8D">
            <w:pPr>
              <w:pStyle w:val="Heading1"/>
              <w:keepLines/>
              <w:spacing w:before="60"/>
              <w:rPr>
                <w:sz w:val="28"/>
              </w:rPr>
            </w:pPr>
            <w:r w:rsidRPr="00C00B80">
              <w:rPr>
                <w:sz w:val="28"/>
              </w:rPr>
              <w:t>Health Status, Health Surveillan</w:t>
            </w:r>
            <w:r w:rsidR="008D3B8D">
              <w:rPr>
                <w:sz w:val="28"/>
              </w:rPr>
              <w:t>ce, and/or Immunization Program</w:t>
            </w:r>
          </w:p>
        </w:tc>
      </w:tr>
      <w:tr w:rsidR="006E25FA" w14:paraId="50E2BE1C" w14:textId="77777777" w:rsidTr="003B0A48">
        <w:tc>
          <w:tcPr>
            <w:tcW w:w="8365" w:type="dxa"/>
            <w:shd w:val="clear" w:color="auto" w:fill="D9D9D9" w:themeFill="background1" w:themeFillShade="D9"/>
          </w:tcPr>
          <w:p w14:paraId="59BDB662" w14:textId="344064E6" w:rsidR="006E25FA" w:rsidRDefault="006E25FA" w:rsidP="00334125">
            <w:pPr>
              <w:shd w:val="clear" w:color="auto" w:fill="D9D9D9" w:themeFill="background1" w:themeFillShade="D9"/>
            </w:pPr>
            <w:r>
              <w:t>Are any special groups of workers (e.g., pregnant, immunocompromised, allergic) at greater risk for infection or disease from the use of this biohazardous material? If so, list the</w:t>
            </w:r>
            <w:r w:rsidR="003F57A0">
              <w:t>se high risk group categories</w:t>
            </w:r>
            <w:r>
              <w:t xml:space="preserve"> below</w:t>
            </w:r>
            <w:r w:rsidR="00334125">
              <w:t>.</w:t>
            </w:r>
            <w:r>
              <w:t xml:space="preserve"> </w:t>
            </w:r>
            <w:r w:rsidR="00334125">
              <w:t>A</w:t>
            </w:r>
            <w:r>
              <w:t>dditional precautions</w:t>
            </w:r>
            <w:r w:rsidR="00334125">
              <w:t xml:space="preserve"> may be required to protect these individuals based on a recommendation by a medical professional (e.g., occupational or personal physician).</w:t>
            </w:r>
            <w:r w:rsidR="003F57A0">
              <w:t xml:space="preserve"> </w:t>
            </w:r>
            <w:r w:rsidR="00543076">
              <w:t>Note – completion of this section is required for work with BSL-2 materials.</w:t>
            </w:r>
          </w:p>
        </w:tc>
        <w:tc>
          <w:tcPr>
            <w:tcW w:w="2425" w:type="dxa"/>
          </w:tcPr>
          <w:p w14:paraId="11A3B851" w14:textId="473DEED3" w:rsidR="006E25FA" w:rsidRDefault="005A3EB6" w:rsidP="002D3FEE">
            <w:sdt>
              <w:sdtPr>
                <w:id w:val="-1547982332"/>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6E25FA">
              <w:t xml:space="preserve">Yes  </w:t>
            </w:r>
            <w:sdt>
              <w:sdtPr>
                <w:id w:val="-1357271292"/>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6E25FA">
              <w:t>No</w:t>
            </w:r>
            <w:r w:rsidR="006E25FA" w:rsidDel="006C7F76">
              <w:t xml:space="preserve"> </w:t>
            </w:r>
          </w:p>
        </w:tc>
      </w:tr>
      <w:tr w:rsidR="006E25FA" w14:paraId="702BBFFA" w14:textId="77777777" w:rsidTr="00F17388">
        <w:tc>
          <w:tcPr>
            <w:tcW w:w="10790" w:type="dxa"/>
            <w:gridSpan w:val="2"/>
          </w:tcPr>
          <w:sdt>
            <w:sdtPr>
              <w:id w:val="-1091777646"/>
              <w:placeholder>
                <w:docPart w:val="DefaultPlaceholder_-1854013440"/>
              </w:placeholder>
              <w:showingPlcHdr/>
            </w:sdtPr>
            <w:sdtEndPr/>
            <w:sdtContent>
              <w:p w14:paraId="713F9EA8" w14:textId="79DFBB77" w:rsidR="006E25FA" w:rsidRDefault="00686429" w:rsidP="002D3FEE">
                <w:r w:rsidRPr="00F750DA">
                  <w:rPr>
                    <w:rStyle w:val="PlaceholderText"/>
                  </w:rPr>
                  <w:t>Click or tap here to enter text.</w:t>
                </w:r>
              </w:p>
            </w:sdtContent>
          </w:sdt>
          <w:p w14:paraId="0E1C5669" w14:textId="7E327857" w:rsidR="00521CB4" w:rsidDel="006C7F76" w:rsidRDefault="00521CB4" w:rsidP="002D3FEE"/>
        </w:tc>
      </w:tr>
      <w:tr w:rsidR="006C7F76" w14:paraId="7788CD7B" w14:textId="77777777" w:rsidTr="003B0A48">
        <w:tc>
          <w:tcPr>
            <w:tcW w:w="8365" w:type="dxa"/>
            <w:shd w:val="clear" w:color="auto" w:fill="D9D9D9" w:themeFill="background1" w:themeFillShade="D9"/>
          </w:tcPr>
          <w:p w14:paraId="5CC47941" w14:textId="7AEB1F26" w:rsidR="006C7F76" w:rsidDel="006C7F76" w:rsidRDefault="006E25FA" w:rsidP="00543076">
            <w:r>
              <w:t xml:space="preserve">Are any preventative medical services </w:t>
            </w:r>
            <w:r w:rsidR="00543076">
              <w:t xml:space="preserve">recommended </w:t>
            </w:r>
            <w:r>
              <w:t xml:space="preserve">(e.g., </w:t>
            </w:r>
            <w:r w:rsidR="00543076">
              <w:t>Hepatitis B vaccination for human tissue culture work</w:t>
            </w:r>
            <w:r>
              <w:t xml:space="preserve">)? If so, describe the </w:t>
            </w:r>
            <w:r w:rsidR="00543076">
              <w:t>recommended</w:t>
            </w:r>
            <w:r>
              <w:t xml:space="preserve"> services below.</w:t>
            </w:r>
          </w:p>
        </w:tc>
        <w:tc>
          <w:tcPr>
            <w:tcW w:w="2425" w:type="dxa"/>
          </w:tcPr>
          <w:p w14:paraId="786C8DCC" w14:textId="70C3038A" w:rsidR="006C7F76" w:rsidDel="006C7F76" w:rsidRDefault="005A3EB6" w:rsidP="002D3FEE">
            <w:sdt>
              <w:sdtPr>
                <w:id w:val="337501584"/>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 xml:space="preserve">Yes  </w:t>
            </w:r>
            <w:sdt>
              <w:sdtPr>
                <w:id w:val="1214473057"/>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No</w:t>
            </w:r>
          </w:p>
        </w:tc>
      </w:tr>
      <w:tr w:rsidR="006E25FA" w14:paraId="6382C9E9" w14:textId="77777777" w:rsidTr="00F17388">
        <w:tc>
          <w:tcPr>
            <w:tcW w:w="10790" w:type="dxa"/>
            <w:gridSpan w:val="2"/>
          </w:tcPr>
          <w:sdt>
            <w:sdtPr>
              <w:id w:val="1794785246"/>
              <w:placeholder>
                <w:docPart w:val="12DE5C4D6E4841E7B22C3AF94AE86331"/>
              </w:placeholder>
              <w:showingPlcHdr/>
            </w:sdtPr>
            <w:sdtEndPr/>
            <w:sdtContent>
              <w:p w14:paraId="43D81C53" w14:textId="77777777" w:rsidR="00686429" w:rsidRDefault="00686429" w:rsidP="00686429">
                <w:r w:rsidRPr="00F750DA">
                  <w:rPr>
                    <w:rStyle w:val="PlaceholderText"/>
                  </w:rPr>
                  <w:t>Click or tap here to enter text.</w:t>
                </w:r>
              </w:p>
            </w:sdtContent>
          </w:sdt>
          <w:p w14:paraId="3AF4FC60" w14:textId="6E9759E7" w:rsidR="00521CB4" w:rsidRDefault="00521CB4" w:rsidP="002D3FEE"/>
        </w:tc>
      </w:tr>
      <w:tr w:rsidR="006E25FA" w14:paraId="3B15F7CD" w14:textId="77777777" w:rsidTr="003B0A48">
        <w:tc>
          <w:tcPr>
            <w:tcW w:w="8365" w:type="dxa"/>
            <w:shd w:val="clear" w:color="auto" w:fill="D9D9D9" w:themeFill="background1" w:themeFillShade="D9"/>
          </w:tcPr>
          <w:p w14:paraId="729C58EC" w14:textId="356CD88A" w:rsidR="006E25FA" w:rsidRDefault="006E25FA" w:rsidP="00B44CF6">
            <w:r>
              <w:t>Are special post-exposure prophylaxis or medical management services needed in case of accidental exposure? If so, please describe them.</w:t>
            </w:r>
          </w:p>
        </w:tc>
        <w:tc>
          <w:tcPr>
            <w:tcW w:w="2425" w:type="dxa"/>
          </w:tcPr>
          <w:p w14:paraId="730C5496" w14:textId="1830AFD2" w:rsidR="006E25FA" w:rsidRDefault="005A3EB6" w:rsidP="002D3FEE">
            <w:sdt>
              <w:sdtPr>
                <w:id w:val="1250614150"/>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 xml:space="preserve">Yes  </w:t>
            </w:r>
            <w:sdt>
              <w:sdtPr>
                <w:id w:val="-62264292"/>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No</w:t>
            </w:r>
          </w:p>
        </w:tc>
      </w:tr>
      <w:tr w:rsidR="006E25FA" w14:paraId="673B8DE5" w14:textId="77777777" w:rsidTr="00F17388">
        <w:tc>
          <w:tcPr>
            <w:tcW w:w="10790" w:type="dxa"/>
            <w:gridSpan w:val="2"/>
          </w:tcPr>
          <w:sdt>
            <w:sdtPr>
              <w:id w:val="1402947862"/>
              <w:placeholder>
                <w:docPart w:val="E695B4F2FCAD4B6B9794454A7DD9471F"/>
              </w:placeholder>
              <w:showingPlcHdr/>
            </w:sdtPr>
            <w:sdtEndPr/>
            <w:sdtContent>
              <w:p w14:paraId="13F1164B" w14:textId="1BFBDA41" w:rsidR="006E25FA" w:rsidRDefault="00686429" w:rsidP="002D3FEE">
                <w:r w:rsidRPr="00F750DA">
                  <w:rPr>
                    <w:rStyle w:val="PlaceholderText"/>
                  </w:rPr>
                  <w:t>Click or tap here to enter text.</w:t>
                </w:r>
              </w:p>
            </w:sdtContent>
          </w:sdt>
          <w:p w14:paraId="193A28CA" w14:textId="38363DE4" w:rsidR="00521CB4" w:rsidRDefault="00521CB4" w:rsidP="002D3FEE"/>
        </w:tc>
      </w:tr>
    </w:tbl>
    <w:p w14:paraId="5E4231DF" w14:textId="28DC4703" w:rsidR="00B44CF6" w:rsidRDefault="00B44CF6" w:rsidP="00B44CF6"/>
    <w:tbl>
      <w:tblPr>
        <w:tblStyle w:val="TableGrid"/>
        <w:tblW w:w="0" w:type="auto"/>
        <w:tblLook w:val="04A0" w:firstRow="1" w:lastRow="0" w:firstColumn="1" w:lastColumn="0" w:noHBand="0" w:noVBand="1"/>
      </w:tblPr>
      <w:tblGrid>
        <w:gridCol w:w="3020"/>
        <w:gridCol w:w="1451"/>
        <w:gridCol w:w="596"/>
        <w:gridCol w:w="1349"/>
        <w:gridCol w:w="3388"/>
        <w:gridCol w:w="986"/>
      </w:tblGrid>
      <w:tr w:rsidR="00273499" w14:paraId="451F3D39" w14:textId="77777777" w:rsidTr="00816B48">
        <w:trPr>
          <w:cantSplit/>
          <w:trHeight w:val="773"/>
        </w:trPr>
        <w:tc>
          <w:tcPr>
            <w:tcW w:w="11016" w:type="dxa"/>
            <w:gridSpan w:val="6"/>
            <w:shd w:val="clear" w:color="auto" w:fill="D9D9D9" w:themeFill="background1" w:themeFillShade="D9"/>
            <w:vAlign w:val="center"/>
          </w:tcPr>
          <w:p w14:paraId="21135C87" w14:textId="77777777" w:rsidR="00273499" w:rsidRPr="00C14899" w:rsidRDefault="00273499" w:rsidP="008D3B8D">
            <w:pPr>
              <w:pStyle w:val="Heading1"/>
              <w:keepLines/>
              <w:spacing w:before="60"/>
              <w:rPr>
                <w:sz w:val="28"/>
              </w:rPr>
            </w:pPr>
            <w:r w:rsidRPr="00C14899">
              <w:rPr>
                <w:sz w:val="28"/>
              </w:rPr>
              <w:t>Material Transport</w:t>
            </w:r>
          </w:p>
          <w:p w14:paraId="7ED17916" w14:textId="3B656400" w:rsidR="00273499" w:rsidRPr="002C681F" w:rsidRDefault="00273499" w:rsidP="004D6A7D">
            <w:pPr>
              <w:keepNext/>
              <w:keepLines/>
            </w:pPr>
            <w:r>
              <w:t>“Shipping and Transporting Biological Material” training through CITI is required prior to shipment</w:t>
            </w:r>
            <w:r w:rsidR="00334125">
              <w:t>. Shipping of biological materials and other dangerous goods (e.g., dry ice, liquid nitrogen, ethanol) requires packaging by or review of packaging by an individual trained to ship such materials.</w:t>
            </w:r>
            <w:r w:rsidR="001E7FD6">
              <w:t xml:space="preserve"> The transport</w:t>
            </w:r>
            <w:r w:rsidR="006E25FA">
              <w:t xml:space="preserve"> (shipping and receiving)</w:t>
            </w:r>
            <w:r w:rsidR="001E7FD6">
              <w:t xml:space="preserve"> of </w:t>
            </w:r>
            <w:r w:rsidR="00C3246E">
              <w:t xml:space="preserve">biological </w:t>
            </w:r>
            <w:r w:rsidR="004D6A7D">
              <w:t>material</w:t>
            </w:r>
            <w:r w:rsidR="00C3246E">
              <w:t xml:space="preserve"> </w:t>
            </w:r>
            <w:r w:rsidR="004D6A7D">
              <w:t>may require a permit from a variety of agencies, including</w:t>
            </w:r>
            <w:r w:rsidR="00C3246E">
              <w:t xml:space="preserve"> </w:t>
            </w:r>
            <w:hyperlink r:id="rId34" w:history="1">
              <w:r w:rsidR="00C3246E" w:rsidRPr="00C3246E">
                <w:rPr>
                  <w:rStyle w:val="Hyperlink"/>
                </w:rPr>
                <w:t>USDA/APHIS</w:t>
              </w:r>
            </w:hyperlink>
            <w:r w:rsidR="00C3246E">
              <w:t xml:space="preserve">, </w:t>
            </w:r>
            <w:hyperlink r:id="rId35" w:history="1">
              <w:r w:rsidR="00C3246E" w:rsidRPr="00C3246E">
                <w:rPr>
                  <w:rStyle w:val="Hyperlink"/>
                </w:rPr>
                <w:t>CDC</w:t>
              </w:r>
            </w:hyperlink>
            <w:r w:rsidR="00C3246E">
              <w:t xml:space="preserve">, </w:t>
            </w:r>
            <w:r w:rsidR="004D6A7D">
              <w:t xml:space="preserve">and </w:t>
            </w:r>
            <w:hyperlink r:id="rId36" w:history="1">
              <w:r w:rsidR="004D6A7D" w:rsidRPr="004D6A7D">
                <w:rPr>
                  <w:rStyle w:val="Hyperlink"/>
                </w:rPr>
                <w:t>DOC</w:t>
              </w:r>
            </w:hyperlink>
            <w:r w:rsidR="004D6A7D">
              <w:t>.</w:t>
            </w:r>
            <w:r w:rsidR="00C3246E">
              <w:t xml:space="preserve"> </w:t>
            </w:r>
            <w:r w:rsidR="004D6A7D">
              <w:t>Approved permits must be on file with the IBC</w:t>
            </w:r>
          </w:p>
        </w:tc>
      </w:tr>
      <w:tr w:rsidR="00273499" w14:paraId="53FF0E20" w14:textId="77777777" w:rsidTr="00816B48">
        <w:trPr>
          <w:cantSplit/>
        </w:trPr>
        <w:tc>
          <w:tcPr>
            <w:tcW w:w="3078" w:type="dxa"/>
            <w:shd w:val="clear" w:color="auto" w:fill="D9D9D9" w:themeFill="background1" w:themeFillShade="D9"/>
            <w:vAlign w:val="center"/>
          </w:tcPr>
          <w:p w14:paraId="5A7C93B0" w14:textId="77777777" w:rsidR="00273499" w:rsidRPr="004F0BD3" w:rsidRDefault="00273499" w:rsidP="00816B48">
            <w:pPr>
              <w:keepNext/>
              <w:keepLines/>
              <w:jc w:val="center"/>
              <w:rPr>
                <w:b/>
              </w:rPr>
            </w:pPr>
            <w:r w:rsidRPr="004F0BD3">
              <w:rPr>
                <w:b/>
              </w:rPr>
              <w:t>Transportation</w:t>
            </w:r>
          </w:p>
        </w:tc>
        <w:tc>
          <w:tcPr>
            <w:tcW w:w="1474" w:type="dxa"/>
            <w:shd w:val="clear" w:color="auto" w:fill="D9D9D9" w:themeFill="background1" w:themeFillShade="D9"/>
            <w:vAlign w:val="center"/>
          </w:tcPr>
          <w:p w14:paraId="783ABAEC" w14:textId="77777777" w:rsidR="00273499" w:rsidRPr="004F0BD3" w:rsidRDefault="00273499" w:rsidP="00816B48">
            <w:pPr>
              <w:keepNext/>
              <w:keepLines/>
              <w:jc w:val="center"/>
              <w:rPr>
                <w:b/>
              </w:rPr>
            </w:pPr>
            <w:r w:rsidRPr="004F0BD3">
              <w:rPr>
                <w:b/>
              </w:rPr>
              <w:t>Yes/No</w:t>
            </w:r>
          </w:p>
        </w:tc>
        <w:tc>
          <w:tcPr>
            <w:tcW w:w="1958" w:type="dxa"/>
            <w:gridSpan w:val="2"/>
            <w:shd w:val="clear" w:color="auto" w:fill="D9D9D9" w:themeFill="background1" w:themeFillShade="D9"/>
            <w:vAlign w:val="center"/>
          </w:tcPr>
          <w:p w14:paraId="0021F6D6" w14:textId="77777777" w:rsidR="00273499" w:rsidRPr="004F0BD3" w:rsidRDefault="00273499" w:rsidP="00816B48">
            <w:pPr>
              <w:keepNext/>
              <w:keepLines/>
              <w:jc w:val="center"/>
              <w:rPr>
                <w:b/>
              </w:rPr>
            </w:pPr>
            <w:r w:rsidRPr="004F0BD3">
              <w:rPr>
                <w:b/>
              </w:rPr>
              <w:t>Agent/Material</w:t>
            </w:r>
          </w:p>
        </w:tc>
        <w:tc>
          <w:tcPr>
            <w:tcW w:w="4506" w:type="dxa"/>
            <w:gridSpan w:val="2"/>
            <w:shd w:val="clear" w:color="auto" w:fill="D9D9D9" w:themeFill="background1" w:themeFillShade="D9"/>
            <w:vAlign w:val="center"/>
          </w:tcPr>
          <w:p w14:paraId="3207100A" w14:textId="6ACCB8DC" w:rsidR="00273499" w:rsidRPr="004F0BD3" w:rsidRDefault="001E7FD6" w:rsidP="00816B48">
            <w:pPr>
              <w:keepNext/>
              <w:keepLines/>
              <w:jc w:val="center"/>
              <w:rPr>
                <w:b/>
              </w:rPr>
            </w:pPr>
            <w:r>
              <w:rPr>
                <w:b/>
              </w:rPr>
              <w:t>Permit required?</w:t>
            </w:r>
          </w:p>
        </w:tc>
      </w:tr>
      <w:tr w:rsidR="00273499" w14:paraId="2B1C5806" w14:textId="77777777" w:rsidTr="00816B48">
        <w:trPr>
          <w:cantSplit/>
        </w:trPr>
        <w:tc>
          <w:tcPr>
            <w:tcW w:w="3078" w:type="dxa"/>
            <w:shd w:val="clear" w:color="auto" w:fill="D9D9D9" w:themeFill="background1" w:themeFillShade="D9"/>
            <w:vAlign w:val="center"/>
          </w:tcPr>
          <w:p w14:paraId="7ACDB637" w14:textId="6891AEF5" w:rsidR="00273499" w:rsidRPr="001F0335" w:rsidRDefault="00334125" w:rsidP="00816B48">
            <w:pPr>
              <w:keepNext/>
              <w:keepLines/>
              <w:rPr>
                <w:sz w:val="20"/>
              </w:rPr>
            </w:pPr>
            <w:r>
              <w:rPr>
                <w:sz w:val="20"/>
              </w:rPr>
              <w:t>W</w:t>
            </w:r>
            <w:r w:rsidR="00273499" w:rsidRPr="001F0335">
              <w:rPr>
                <w:sz w:val="20"/>
              </w:rPr>
              <w:t>ithin campus labs</w:t>
            </w:r>
          </w:p>
        </w:tc>
        <w:tc>
          <w:tcPr>
            <w:tcW w:w="1474" w:type="dxa"/>
            <w:shd w:val="clear" w:color="auto" w:fill="auto"/>
            <w:vAlign w:val="center"/>
          </w:tcPr>
          <w:p w14:paraId="40D45EF5" w14:textId="16544494" w:rsidR="00273499" w:rsidRDefault="005A3EB6" w:rsidP="00816B48">
            <w:pPr>
              <w:keepNext/>
              <w:keepLines/>
            </w:pPr>
            <w:sdt>
              <w:sdtPr>
                <w:id w:val="874515827"/>
                <w14:checkbox>
                  <w14:checked w14:val="0"/>
                  <w14:checkedState w14:val="2612" w14:font="MS Gothic"/>
                  <w14:uncheckedState w14:val="2610" w14:font="MS Gothic"/>
                </w14:checkbox>
              </w:sdtPr>
              <w:sdtEndPr/>
              <w:sdtContent>
                <w:r w:rsidR="006A37D9">
                  <w:rPr>
                    <w:rFonts w:ascii="MS Gothic" w:eastAsia="MS Gothic" w:hAnsi="MS Gothic" w:hint="eastAsia"/>
                  </w:rPr>
                  <w:t>☐</w:t>
                </w:r>
              </w:sdtContent>
            </w:sdt>
            <w:r w:rsidR="00273499">
              <w:t xml:space="preserve">Yes  </w:t>
            </w:r>
            <w:sdt>
              <w:sdtPr>
                <w:id w:val="924386432"/>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t>No</w:t>
            </w:r>
          </w:p>
        </w:tc>
        <w:tc>
          <w:tcPr>
            <w:tcW w:w="1958" w:type="dxa"/>
            <w:gridSpan w:val="2"/>
            <w:shd w:val="clear" w:color="auto" w:fill="auto"/>
            <w:vAlign w:val="center"/>
          </w:tcPr>
          <w:sdt>
            <w:sdtPr>
              <w:id w:val="-4750958"/>
              <w:placeholder>
                <w:docPart w:val="772A32145AC74D24B0157D5BE392044F"/>
              </w:placeholder>
              <w:showingPlcHdr/>
            </w:sdtPr>
            <w:sdtEndPr/>
            <w:sdtContent>
              <w:p w14:paraId="2E4BA3F6" w14:textId="00A50AE6" w:rsidR="00273499" w:rsidRPr="00686429" w:rsidRDefault="00686429" w:rsidP="00686429">
                <w:r w:rsidRPr="00F750DA">
                  <w:rPr>
                    <w:rStyle w:val="PlaceholderText"/>
                  </w:rPr>
                  <w:t>Click or tap here to enter text.</w:t>
                </w:r>
              </w:p>
            </w:sdtContent>
          </w:sdt>
        </w:tc>
        <w:tc>
          <w:tcPr>
            <w:tcW w:w="4506" w:type="dxa"/>
            <w:gridSpan w:val="2"/>
            <w:shd w:val="clear" w:color="auto" w:fill="D9D9D9" w:themeFill="background1" w:themeFillShade="D9"/>
            <w:vAlign w:val="center"/>
          </w:tcPr>
          <w:p w14:paraId="26DDEEBC" w14:textId="77777777" w:rsidR="00273499" w:rsidRDefault="00273499" w:rsidP="00816B48">
            <w:pPr>
              <w:keepNext/>
              <w:keepLines/>
              <w:jc w:val="center"/>
            </w:pPr>
            <w:r w:rsidRPr="004F0BD3">
              <w:rPr>
                <w:shd w:val="clear" w:color="auto" w:fill="D9D9D9" w:themeFill="background1" w:themeFillShade="D9"/>
              </w:rPr>
              <w:t>N/</w:t>
            </w:r>
            <w:r>
              <w:t>A</w:t>
            </w:r>
          </w:p>
        </w:tc>
      </w:tr>
      <w:tr w:rsidR="0026611A" w14:paraId="2EE11D6B" w14:textId="77777777" w:rsidTr="0026611A">
        <w:trPr>
          <w:cantSplit/>
          <w:trHeight w:val="350"/>
        </w:trPr>
        <w:tc>
          <w:tcPr>
            <w:tcW w:w="3078" w:type="dxa"/>
            <w:shd w:val="clear" w:color="auto" w:fill="D9D9D9" w:themeFill="background1" w:themeFillShade="D9"/>
            <w:vAlign w:val="center"/>
          </w:tcPr>
          <w:p w14:paraId="79699AB8" w14:textId="77777777" w:rsidR="0026611A" w:rsidRPr="001F0335" w:rsidRDefault="0026611A" w:rsidP="00816B48">
            <w:pPr>
              <w:keepNext/>
              <w:keepLines/>
              <w:rPr>
                <w:sz w:val="20"/>
              </w:rPr>
            </w:pPr>
            <w:r w:rsidRPr="001F0335">
              <w:rPr>
                <w:sz w:val="20"/>
              </w:rPr>
              <w:t>Domestic (local, intrastate, or interstate)</w:t>
            </w:r>
          </w:p>
        </w:tc>
        <w:tc>
          <w:tcPr>
            <w:tcW w:w="1474" w:type="dxa"/>
            <w:shd w:val="clear" w:color="auto" w:fill="auto"/>
          </w:tcPr>
          <w:p w14:paraId="63617C0E" w14:textId="77777777" w:rsidR="0026611A" w:rsidRDefault="005A3EB6" w:rsidP="00816B48">
            <w:pPr>
              <w:keepNext/>
              <w:keepLines/>
            </w:pPr>
            <w:sdt>
              <w:sdtPr>
                <w:id w:val="-918641563"/>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 xml:space="preserve">Yes  </w:t>
            </w:r>
            <w:sdt>
              <w:sdtPr>
                <w:id w:val="340971191"/>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No</w:t>
            </w:r>
          </w:p>
        </w:tc>
        <w:tc>
          <w:tcPr>
            <w:tcW w:w="1958" w:type="dxa"/>
            <w:gridSpan w:val="2"/>
            <w:shd w:val="clear" w:color="auto" w:fill="auto"/>
            <w:vAlign w:val="center"/>
          </w:tcPr>
          <w:sdt>
            <w:sdtPr>
              <w:id w:val="230129190"/>
              <w:placeholder>
                <w:docPart w:val="1251329B27694BEB83E1DF8266792FAA"/>
              </w:placeholder>
              <w:showingPlcHdr/>
            </w:sdtPr>
            <w:sdtEndPr/>
            <w:sdtContent>
              <w:p w14:paraId="2DE0FEA0" w14:textId="6865FFCD" w:rsidR="0026611A" w:rsidRPr="00686429" w:rsidRDefault="00686429" w:rsidP="00686429">
                <w:r w:rsidRPr="00F750DA">
                  <w:rPr>
                    <w:rStyle w:val="PlaceholderText"/>
                  </w:rPr>
                  <w:t>Click or tap here to enter text.</w:t>
                </w:r>
              </w:p>
            </w:sdtContent>
          </w:sdt>
        </w:tc>
        <w:tc>
          <w:tcPr>
            <w:tcW w:w="3498" w:type="dxa"/>
            <w:shd w:val="clear" w:color="auto" w:fill="auto"/>
            <w:vAlign w:val="center"/>
          </w:tcPr>
          <w:p w14:paraId="2B951C4A" w14:textId="723BEBB8" w:rsidR="0026611A" w:rsidRPr="001F0335" w:rsidRDefault="005A3EB6" w:rsidP="0026611A">
            <w:pPr>
              <w:keepNext/>
              <w:keepLines/>
              <w:rPr>
                <w:sz w:val="20"/>
              </w:rPr>
            </w:pPr>
            <w:sdt>
              <w:sdtPr>
                <w:rPr>
                  <w:sz w:val="20"/>
                </w:rPr>
                <w:id w:val="-1647035664"/>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Yes, type:</w:t>
            </w:r>
            <w:r w:rsidR="00531255">
              <w:rPr>
                <w:sz w:val="20"/>
              </w:rPr>
              <w:t xml:space="preserve"> </w:t>
            </w:r>
            <w:sdt>
              <w:sdtPr>
                <w:rPr>
                  <w:sz w:val="20"/>
                </w:rPr>
                <w:id w:val="1006712338"/>
                <w:placeholder>
                  <w:docPart w:val="DefaultPlaceholder_-1854013440"/>
                </w:placeholder>
                <w:showingPlcHdr/>
              </w:sdtPr>
              <w:sdtEndPr/>
              <w:sdtContent>
                <w:r w:rsidR="00686429" w:rsidRPr="00F750DA">
                  <w:rPr>
                    <w:rStyle w:val="PlaceholderText"/>
                  </w:rPr>
                  <w:t>Click or tap here to enter text.</w:t>
                </w:r>
              </w:sdtContent>
            </w:sdt>
          </w:p>
        </w:tc>
        <w:tc>
          <w:tcPr>
            <w:tcW w:w="1008" w:type="dxa"/>
            <w:shd w:val="clear" w:color="auto" w:fill="auto"/>
            <w:vAlign w:val="center"/>
          </w:tcPr>
          <w:p w14:paraId="126B0665" w14:textId="269A3749" w:rsidR="0026611A" w:rsidRPr="00F1105B" w:rsidRDefault="005A3EB6" w:rsidP="0026611A">
            <w:pPr>
              <w:keepNext/>
              <w:keepLines/>
              <w:jc w:val="center"/>
              <w:rPr>
                <w:color w:val="1F497D" w:themeColor="text2"/>
              </w:rPr>
            </w:pPr>
            <w:sdt>
              <w:sdtPr>
                <w:rPr>
                  <w:sz w:val="20"/>
                </w:rPr>
                <w:id w:val="-17855998"/>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No</w:t>
            </w:r>
          </w:p>
        </w:tc>
      </w:tr>
      <w:tr w:rsidR="0026611A" w14:paraId="55D9F08C" w14:textId="77777777" w:rsidTr="0026611A">
        <w:trPr>
          <w:cantSplit/>
          <w:trHeight w:val="332"/>
        </w:trPr>
        <w:tc>
          <w:tcPr>
            <w:tcW w:w="3078" w:type="dxa"/>
            <w:shd w:val="clear" w:color="auto" w:fill="D9D9D9" w:themeFill="background1" w:themeFillShade="D9"/>
            <w:vAlign w:val="center"/>
          </w:tcPr>
          <w:p w14:paraId="6AD16D04" w14:textId="77777777" w:rsidR="0026611A" w:rsidRPr="001F0335" w:rsidRDefault="0026611A" w:rsidP="00816B48">
            <w:pPr>
              <w:keepNext/>
              <w:keepLines/>
              <w:rPr>
                <w:sz w:val="20"/>
              </w:rPr>
            </w:pPr>
            <w:r w:rsidRPr="001F0335">
              <w:rPr>
                <w:sz w:val="20"/>
              </w:rPr>
              <w:t>International</w:t>
            </w:r>
          </w:p>
        </w:tc>
        <w:tc>
          <w:tcPr>
            <w:tcW w:w="1474" w:type="dxa"/>
            <w:shd w:val="clear" w:color="auto" w:fill="auto"/>
          </w:tcPr>
          <w:p w14:paraId="7F502D55" w14:textId="77777777" w:rsidR="0026611A" w:rsidRDefault="005A3EB6" w:rsidP="00816B48">
            <w:pPr>
              <w:keepNext/>
              <w:keepLines/>
            </w:pPr>
            <w:sdt>
              <w:sdtPr>
                <w:id w:val="1677004373"/>
                <w14:checkbox>
                  <w14:checked w14:val="0"/>
                  <w14:checkedState w14:val="2612" w14:font="MS Gothic"/>
                  <w14:uncheckedState w14:val="2610" w14:font="MS Gothic"/>
                </w14:checkbox>
              </w:sdtPr>
              <w:sdtEndPr/>
              <w:sdtContent>
                <w:r w:rsidR="0026611A">
                  <w:rPr>
                    <w:rFonts w:ascii="MS Gothic" w:eastAsia="MS Gothic" w:hAnsi="MS Gothic" w:hint="eastAsia"/>
                  </w:rPr>
                  <w:t>☐</w:t>
                </w:r>
              </w:sdtContent>
            </w:sdt>
            <w:r w:rsidR="0026611A" w:rsidRPr="00D93592">
              <w:t xml:space="preserve">Yes  </w:t>
            </w:r>
            <w:sdt>
              <w:sdtPr>
                <w:id w:val="631363579"/>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No</w:t>
            </w:r>
          </w:p>
        </w:tc>
        <w:sdt>
          <w:sdtPr>
            <w:rPr>
              <w:color w:val="1F497D" w:themeColor="text2"/>
            </w:rPr>
            <w:id w:val="2053564117"/>
            <w:placeholder>
              <w:docPart w:val="DefaultPlaceholder_-1854013440"/>
            </w:placeholder>
            <w:showingPlcHdr/>
          </w:sdtPr>
          <w:sdtEndPr/>
          <w:sdtContent>
            <w:tc>
              <w:tcPr>
                <w:tcW w:w="1958" w:type="dxa"/>
                <w:gridSpan w:val="2"/>
                <w:shd w:val="clear" w:color="auto" w:fill="auto"/>
                <w:vAlign w:val="center"/>
              </w:tcPr>
              <w:p w14:paraId="41E811E3" w14:textId="1BE0D872" w:rsidR="0026611A" w:rsidRPr="00F1105B" w:rsidRDefault="00686429" w:rsidP="00816B48">
                <w:pPr>
                  <w:keepNext/>
                  <w:keepLines/>
                  <w:rPr>
                    <w:color w:val="1F497D" w:themeColor="text2"/>
                  </w:rPr>
                </w:pPr>
                <w:r w:rsidRPr="00F750DA">
                  <w:rPr>
                    <w:rStyle w:val="PlaceholderText"/>
                  </w:rPr>
                  <w:t>Click or tap here to enter text.</w:t>
                </w:r>
              </w:p>
            </w:tc>
          </w:sdtContent>
        </w:sdt>
        <w:tc>
          <w:tcPr>
            <w:tcW w:w="3498" w:type="dxa"/>
            <w:shd w:val="clear" w:color="auto" w:fill="auto"/>
            <w:vAlign w:val="center"/>
          </w:tcPr>
          <w:p w14:paraId="7F02FC9D" w14:textId="6E07FEA7" w:rsidR="0026611A" w:rsidRPr="001F0335" w:rsidRDefault="005A3EB6" w:rsidP="0026611A">
            <w:pPr>
              <w:keepNext/>
              <w:keepLines/>
              <w:rPr>
                <w:sz w:val="20"/>
              </w:rPr>
            </w:pPr>
            <w:sdt>
              <w:sdtPr>
                <w:rPr>
                  <w:sz w:val="20"/>
                </w:rPr>
                <w:id w:val="-1676491876"/>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Yes, type:</w:t>
            </w:r>
            <w:r w:rsidR="00531255">
              <w:rPr>
                <w:sz w:val="20"/>
              </w:rPr>
              <w:t xml:space="preserve"> </w:t>
            </w:r>
            <w:sdt>
              <w:sdtPr>
                <w:rPr>
                  <w:sz w:val="20"/>
                </w:rPr>
                <w:id w:val="-598104414"/>
                <w:placeholder>
                  <w:docPart w:val="DefaultPlaceholder_-1854013440"/>
                </w:placeholder>
                <w:showingPlcHdr/>
              </w:sdtPr>
              <w:sdtEndPr/>
              <w:sdtContent>
                <w:r w:rsidR="00686429" w:rsidRPr="00F750DA">
                  <w:rPr>
                    <w:rStyle w:val="PlaceholderText"/>
                  </w:rPr>
                  <w:t>Click or tap here to enter text.</w:t>
                </w:r>
              </w:sdtContent>
            </w:sdt>
          </w:p>
        </w:tc>
        <w:tc>
          <w:tcPr>
            <w:tcW w:w="1008" w:type="dxa"/>
            <w:shd w:val="clear" w:color="auto" w:fill="auto"/>
            <w:vAlign w:val="center"/>
          </w:tcPr>
          <w:p w14:paraId="30A21A5B" w14:textId="778208D8" w:rsidR="0026611A" w:rsidRPr="00F1105B" w:rsidRDefault="005A3EB6" w:rsidP="0026611A">
            <w:pPr>
              <w:keepNext/>
              <w:keepLines/>
              <w:jc w:val="center"/>
              <w:rPr>
                <w:color w:val="1F497D" w:themeColor="text2"/>
              </w:rPr>
            </w:pPr>
            <w:sdt>
              <w:sdtPr>
                <w:rPr>
                  <w:sz w:val="20"/>
                </w:rPr>
                <w:id w:val="500395308"/>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No</w:t>
            </w:r>
          </w:p>
        </w:tc>
      </w:tr>
      <w:tr w:rsidR="00273499" w14:paraId="2320BC2E" w14:textId="77777777" w:rsidTr="00816B48">
        <w:trPr>
          <w:cantSplit/>
          <w:trHeight w:val="180"/>
        </w:trPr>
        <w:tc>
          <w:tcPr>
            <w:tcW w:w="3078" w:type="dxa"/>
            <w:shd w:val="clear" w:color="auto" w:fill="D9D9D9" w:themeFill="background1" w:themeFillShade="D9"/>
            <w:vAlign w:val="center"/>
          </w:tcPr>
          <w:p w14:paraId="0BFB42C5" w14:textId="77777777" w:rsidR="00273499" w:rsidRPr="001F0335" w:rsidRDefault="00273499" w:rsidP="00816B48">
            <w:pPr>
              <w:keepNext/>
              <w:keepLines/>
              <w:rPr>
                <w:sz w:val="20"/>
              </w:rPr>
            </w:pPr>
            <w:r w:rsidRPr="001F0335">
              <w:rPr>
                <w:sz w:val="20"/>
              </w:rPr>
              <w:t>Transport in Dry Ice</w:t>
            </w:r>
          </w:p>
        </w:tc>
        <w:tc>
          <w:tcPr>
            <w:tcW w:w="1474" w:type="dxa"/>
            <w:shd w:val="clear" w:color="auto" w:fill="auto"/>
          </w:tcPr>
          <w:p w14:paraId="413D4254" w14:textId="77777777" w:rsidR="00273499" w:rsidRDefault="005A3EB6" w:rsidP="00816B48">
            <w:pPr>
              <w:keepNext/>
              <w:keepLines/>
            </w:pPr>
            <w:sdt>
              <w:sdtPr>
                <w:id w:val="-1527088305"/>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rsidRPr="00D93592">
              <w:t xml:space="preserve">Yes  </w:t>
            </w:r>
            <w:sdt>
              <w:sdtPr>
                <w:id w:val="-588156710"/>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rsidRPr="00D93592">
              <w:t>No</w:t>
            </w:r>
          </w:p>
        </w:tc>
        <w:sdt>
          <w:sdtPr>
            <w:rPr>
              <w:color w:val="1F497D" w:themeColor="text2"/>
            </w:rPr>
            <w:id w:val="-407077484"/>
            <w:placeholder>
              <w:docPart w:val="DefaultPlaceholder_-1854013440"/>
            </w:placeholder>
            <w:showingPlcHdr/>
          </w:sdtPr>
          <w:sdtEndPr/>
          <w:sdtContent>
            <w:tc>
              <w:tcPr>
                <w:tcW w:w="1958" w:type="dxa"/>
                <w:gridSpan w:val="2"/>
                <w:shd w:val="clear" w:color="auto" w:fill="auto"/>
                <w:vAlign w:val="center"/>
              </w:tcPr>
              <w:p w14:paraId="66266449" w14:textId="525ADB16"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69E22134" w14:textId="77777777" w:rsidR="00273499" w:rsidRDefault="00273499" w:rsidP="00816B48">
            <w:pPr>
              <w:keepNext/>
              <w:keepLines/>
              <w:jc w:val="center"/>
            </w:pPr>
            <w:r>
              <w:t>N/A</w:t>
            </w:r>
          </w:p>
        </w:tc>
      </w:tr>
      <w:tr w:rsidR="00273499" w14:paraId="1673451A" w14:textId="77777777" w:rsidTr="00816B48">
        <w:trPr>
          <w:cantSplit/>
          <w:trHeight w:val="180"/>
        </w:trPr>
        <w:tc>
          <w:tcPr>
            <w:tcW w:w="3078" w:type="dxa"/>
            <w:shd w:val="clear" w:color="auto" w:fill="D9D9D9" w:themeFill="background1" w:themeFillShade="D9"/>
            <w:vAlign w:val="center"/>
          </w:tcPr>
          <w:p w14:paraId="39E006F4" w14:textId="77777777" w:rsidR="00273499" w:rsidRPr="001F0335" w:rsidRDefault="00273499" w:rsidP="00816B48">
            <w:pPr>
              <w:keepNext/>
              <w:keepLines/>
              <w:rPr>
                <w:sz w:val="20"/>
              </w:rPr>
            </w:pPr>
            <w:r w:rsidRPr="001F0335">
              <w:rPr>
                <w:sz w:val="20"/>
              </w:rPr>
              <w:t>Transport in Ethanol</w:t>
            </w:r>
          </w:p>
        </w:tc>
        <w:tc>
          <w:tcPr>
            <w:tcW w:w="1474" w:type="dxa"/>
            <w:shd w:val="clear" w:color="auto" w:fill="auto"/>
          </w:tcPr>
          <w:p w14:paraId="62779B1A" w14:textId="77777777" w:rsidR="00273499" w:rsidRDefault="005A3EB6" w:rsidP="00816B48">
            <w:pPr>
              <w:keepNext/>
              <w:keepLines/>
            </w:pPr>
            <w:sdt>
              <w:sdtPr>
                <w:id w:val="-1574954602"/>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 xml:space="preserve">Yes  </w:t>
            </w:r>
            <w:sdt>
              <w:sdtPr>
                <w:id w:val="-503669453"/>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No</w:t>
            </w:r>
          </w:p>
        </w:tc>
        <w:sdt>
          <w:sdtPr>
            <w:rPr>
              <w:color w:val="1F497D" w:themeColor="text2"/>
            </w:rPr>
            <w:id w:val="-1691293063"/>
            <w:placeholder>
              <w:docPart w:val="DefaultPlaceholder_-1854013440"/>
            </w:placeholder>
            <w:showingPlcHdr/>
          </w:sdtPr>
          <w:sdtEndPr/>
          <w:sdtContent>
            <w:tc>
              <w:tcPr>
                <w:tcW w:w="1958" w:type="dxa"/>
                <w:gridSpan w:val="2"/>
                <w:shd w:val="clear" w:color="auto" w:fill="auto"/>
                <w:vAlign w:val="center"/>
              </w:tcPr>
              <w:p w14:paraId="218613D5" w14:textId="01C95E08"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2FB38E9F" w14:textId="77777777" w:rsidR="00273499" w:rsidRDefault="00273499" w:rsidP="00816B48">
            <w:pPr>
              <w:keepNext/>
              <w:keepLines/>
              <w:jc w:val="center"/>
            </w:pPr>
            <w:r>
              <w:t>N/A</w:t>
            </w:r>
          </w:p>
        </w:tc>
      </w:tr>
      <w:tr w:rsidR="00273499" w14:paraId="005FDCB5" w14:textId="77777777" w:rsidTr="00816B48">
        <w:trPr>
          <w:cantSplit/>
          <w:trHeight w:val="180"/>
        </w:trPr>
        <w:tc>
          <w:tcPr>
            <w:tcW w:w="3078" w:type="dxa"/>
            <w:shd w:val="clear" w:color="auto" w:fill="D9D9D9" w:themeFill="background1" w:themeFillShade="D9"/>
            <w:vAlign w:val="center"/>
          </w:tcPr>
          <w:p w14:paraId="5F2EBA07" w14:textId="77777777" w:rsidR="00273499" w:rsidRPr="001F0335" w:rsidRDefault="00273499" w:rsidP="00816B48">
            <w:pPr>
              <w:keepNext/>
              <w:keepLines/>
              <w:rPr>
                <w:sz w:val="20"/>
              </w:rPr>
            </w:pPr>
            <w:r w:rsidRPr="001F0335">
              <w:rPr>
                <w:sz w:val="20"/>
              </w:rPr>
              <w:t>Transport in Formalin (Formaldehyde)</w:t>
            </w:r>
          </w:p>
        </w:tc>
        <w:tc>
          <w:tcPr>
            <w:tcW w:w="1474" w:type="dxa"/>
            <w:shd w:val="clear" w:color="auto" w:fill="auto"/>
          </w:tcPr>
          <w:p w14:paraId="1EA3989A" w14:textId="77777777" w:rsidR="00273499" w:rsidRDefault="005A3EB6" w:rsidP="00816B48">
            <w:pPr>
              <w:keepNext/>
              <w:keepLines/>
            </w:pPr>
            <w:sdt>
              <w:sdtPr>
                <w:id w:val="-685897728"/>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 xml:space="preserve">Yes  </w:t>
            </w:r>
            <w:sdt>
              <w:sdtPr>
                <w:id w:val="1111327616"/>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No</w:t>
            </w:r>
          </w:p>
        </w:tc>
        <w:sdt>
          <w:sdtPr>
            <w:rPr>
              <w:color w:val="1F497D" w:themeColor="text2"/>
            </w:rPr>
            <w:id w:val="1905947935"/>
            <w:placeholder>
              <w:docPart w:val="DefaultPlaceholder_-1854013440"/>
            </w:placeholder>
            <w:showingPlcHdr/>
          </w:sdtPr>
          <w:sdtEndPr/>
          <w:sdtContent>
            <w:tc>
              <w:tcPr>
                <w:tcW w:w="1958" w:type="dxa"/>
                <w:gridSpan w:val="2"/>
                <w:shd w:val="clear" w:color="auto" w:fill="auto"/>
                <w:vAlign w:val="center"/>
              </w:tcPr>
              <w:p w14:paraId="052221AB" w14:textId="1DEF1DC4"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097248CF" w14:textId="77777777" w:rsidR="00273499" w:rsidRDefault="00273499" w:rsidP="00816B48">
            <w:pPr>
              <w:keepNext/>
              <w:keepLines/>
              <w:jc w:val="center"/>
            </w:pPr>
            <w:r>
              <w:t>N/A</w:t>
            </w:r>
          </w:p>
        </w:tc>
      </w:tr>
      <w:tr w:rsidR="00273499" w14:paraId="48FBA78C" w14:textId="77777777" w:rsidTr="00816B48">
        <w:trPr>
          <w:cantSplit/>
          <w:trHeight w:val="180"/>
        </w:trPr>
        <w:tc>
          <w:tcPr>
            <w:tcW w:w="3078" w:type="dxa"/>
            <w:vMerge w:val="restart"/>
            <w:shd w:val="clear" w:color="auto" w:fill="D9D9D9" w:themeFill="background1" w:themeFillShade="D9"/>
            <w:vAlign w:val="center"/>
          </w:tcPr>
          <w:p w14:paraId="78A2C55F" w14:textId="77777777" w:rsidR="00273499" w:rsidRPr="001F0335" w:rsidRDefault="00273499" w:rsidP="00816B48">
            <w:pPr>
              <w:keepNext/>
              <w:keepLines/>
              <w:rPr>
                <w:sz w:val="20"/>
              </w:rPr>
            </w:pPr>
            <w:r w:rsidRPr="001F0335">
              <w:rPr>
                <w:sz w:val="20"/>
              </w:rPr>
              <w:t>Lab Designee responsible for material transport</w:t>
            </w:r>
          </w:p>
        </w:tc>
        <w:tc>
          <w:tcPr>
            <w:tcW w:w="2070" w:type="dxa"/>
            <w:gridSpan w:val="2"/>
            <w:shd w:val="clear" w:color="auto" w:fill="D9D9D9" w:themeFill="background1" w:themeFillShade="D9"/>
            <w:vAlign w:val="center"/>
          </w:tcPr>
          <w:p w14:paraId="177AC181" w14:textId="77777777" w:rsidR="00273499" w:rsidRDefault="00273499" w:rsidP="00816B48">
            <w:pPr>
              <w:keepNext/>
              <w:keepLines/>
              <w:jc w:val="center"/>
            </w:pPr>
            <w:r>
              <w:t>Name</w:t>
            </w:r>
          </w:p>
        </w:tc>
        <w:sdt>
          <w:sdtPr>
            <w:rPr>
              <w:color w:val="1F497D" w:themeColor="text2"/>
            </w:rPr>
            <w:id w:val="124896435"/>
            <w:placeholder>
              <w:docPart w:val="DefaultPlaceholder_-1854013440"/>
            </w:placeholder>
            <w:showingPlcHdr/>
          </w:sdtPr>
          <w:sdtEndPr/>
          <w:sdtContent>
            <w:tc>
              <w:tcPr>
                <w:tcW w:w="5868" w:type="dxa"/>
                <w:gridSpan w:val="3"/>
                <w:shd w:val="clear" w:color="auto" w:fill="auto"/>
                <w:vAlign w:val="center"/>
              </w:tcPr>
              <w:p w14:paraId="5B5E3A9E" w14:textId="1733ABFB" w:rsidR="00273499" w:rsidRPr="00F1105B" w:rsidRDefault="00686429" w:rsidP="00816B48">
                <w:pPr>
                  <w:keepNext/>
                  <w:keepLines/>
                  <w:rPr>
                    <w:color w:val="1F497D" w:themeColor="text2"/>
                  </w:rPr>
                </w:pPr>
                <w:r w:rsidRPr="00F750DA">
                  <w:rPr>
                    <w:rStyle w:val="PlaceholderText"/>
                  </w:rPr>
                  <w:t>Click or tap here to enter text.</w:t>
                </w:r>
              </w:p>
            </w:tc>
          </w:sdtContent>
        </w:sdt>
      </w:tr>
      <w:tr w:rsidR="00273499" w14:paraId="6084A3FA" w14:textId="77777777" w:rsidTr="00816B48">
        <w:trPr>
          <w:cantSplit/>
          <w:trHeight w:val="180"/>
        </w:trPr>
        <w:tc>
          <w:tcPr>
            <w:tcW w:w="3078" w:type="dxa"/>
            <w:vMerge/>
            <w:shd w:val="clear" w:color="auto" w:fill="D9D9D9" w:themeFill="background1" w:themeFillShade="D9"/>
            <w:vAlign w:val="center"/>
          </w:tcPr>
          <w:p w14:paraId="79579221" w14:textId="77777777" w:rsidR="00273499" w:rsidRDefault="00273499" w:rsidP="00816B48">
            <w:pPr>
              <w:keepNext/>
              <w:keepLines/>
            </w:pPr>
          </w:p>
        </w:tc>
        <w:tc>
          <w:tcPr>
            <w:tcW w:w="2070" w:type="dxa"/>
            <w:gridSpan w:val="2"/>
            <w:shd w:val="clear" w:color="auto" w:fill="D9D9D9" w:themeFill="background1" w:themeFillShade="D9"/>
            <w:vAlign w:val="center"/>
          </w:tcPr>
          <w:p w14:paraId="2F8DE7E3" w14:textId="77777777" w:rsidR="00273499" w:rsidRDefault="00273499" w:rsidP="00816B48">
            <w:pPr>
              <w:keepNext/>
              <w:keepLines/>
              <w:jc w:val="center"/>
            </w:pPr>
            <w:r>
              <w:t>Email</w:t>
            </w:r>
          </w:p>
        </w:tc>
        <w:sdt>
          <w:sdtPr>
            <w:rPr>
              <w:color w:val="1F497D" w:themeColor="text2"/>
            </w:rPr>
            <w:id w:val="1784915719"/>
            <w:placeholder>
              <w:docPart w:val="DefaultPlaceholder_-1854013440"/>
            </w:placeholder>
            <w:showingPlcHdr/>
          </w:sdtPr>
          <w:sdtEndPr/>
          <w:sdtContent>
            <w:tc>
              <w:tcPr>
                <w:tcW w:w="5868" w:type="dxa"/>
                <w:gridSpan w:val="3"/>
                <w:shd w:val="clear" w:color="auto" w:fill="auto"/>
                <w:vAlign w:val="center"/>
              </w:tcPr>
              <w:p w14:paraId="7205B884" w14:textId="3A119153" w:rsidR="00273499" w:rsidRPr="00F1105B" w:rsidRDefault="00686429" w:rsidP="00816B48">
                <w:pPr>
                  <w:keepNext/>
                  <w:keepLines/>
                  <w:rPr>
                    <w:color w:val="1F497D" w:themeColor="text2"/>
                  </w:rPr>
                </w:pPr>
                <w:r w:rsidRPr="00F750DA">
                  <w:rPr>
                    <w:rStyle w:val="PlaceholderText"/>
                  </w:rPr>
                  <w:t>Click or tap here to enter text.</w:t>
                </w:r>
              </w:p>
            </w:tc>
          </w:sdtContent>
        </w:sdt>
      </w:tr>
      <w:tr w:rsidR="00273499" w14:paraId="74160F2C" w14:textId="77777777" w:rsidTr="00816B48">
        <w:trPr>
          <w:cantSplit/>
          <w:trHeight w:val="180"/>
        </w:trPr>
        <w:tc>
          <w:tcPr>
            <w:tcW w:w="3078" w:type="dxa"/>
            <w:vMerge/>
            <w:shd w:val="clear" w:color="auto" w:fill="D9D9D9" w:themeFill="background1" w:themeFillShade="D9"/>
            <w:vAlign w:val="center"/>
          </w:tcPr>
          <w:p w14:paraId="5B93899B" w14:textId="77777777" w:rsidR="00273499" w:rsidRDefault="00273499" w:rsidP="00816B48">
            <w:pPr>
              <w:keepNext/>
              <w:keepLines/>
            </w:pPr>
          </w:p>
        </w:tc>
        <w:tc>
          <w:tcPr>
            <w:tcW w:w="2070" w:type="dxa"/>
            <w:gridSpan w:val="2"/>
            <w:shd w:val="clear" w:color="auto" w:fill="D9D9D9" w:themeFill="background1" w:themeFillShade="D9"/>
            <w:vAlign w:val="center"/>
          </w:tcPr>
          <w:p w14:paraId="4612ECB4" w14:textId="77777777" w:rsidR="00273499" w:rsidRDefault="00273499" w:rsidP="00816B48">
            <w:pPr>
              <w:keepNext/>
              <w:keepLines/>
              <w:jc w:val="center"/>
            </w:pPr>
            <w:r>
              <w:t>Phone</w:t>
            </w:r>
          </w:p>
        </w:tc>
        <w:sdt>
          <w:sdtPr>
            <w:rPr>
              <w:color w:val="1F497D" w:themeColor="text2"/>
            </w:rPr>
            <w:id w:val="-1215274127"/>
            <w:placeholder>
              <w:docPart w:val="DefaultPlaceholder_-1854013440"/>
            </w:placeholder>
            <w:showingPlcHdr/>
          </w:sdtPr>
          <w:sdtEndPr/>
          <w:sdtContent>
            <w:tc>
              <w:tcPr>
                <w:tcW w:w="5868" w:type="dxa"/>
                <w:gridSpan w:val="3"/>
                <w:shd w:val="clear" w:color="auto" w:fill="auto"/>
                <w:vAlign w:val="center"/>
              </w:tcPr>
              <w:p w14:paraId="5F0F96B9" w14:textId="6AB62107" w:rsidR="00273499" w:rsidRPr="00F1105B" w:rsidRDefault="00686429" w:rsidP="00816B48">
                <w:pPr>
                  <w:keepNext/>
                  <w:keepLines/>
                  <w:rPr>
                    <w:color w:val="1F497D" w:themeColor="text2"/>
                  </w:rPr>
                </w:pPr>
                <w:r w:rsidRPr="00F750DA">
                  <w:rPr>
                    <w:rStyle w:val="PlaceholderText"/>
                  </w:rPr>
                  <w:t>Click or tap here to enter text.</w:t>
                </w:r>
              </w:p>
            </w:tc>
          </w:sdtContent>
        </w:sdt>
      </w:tr>
    </w:tbl>
    <w:p w14:paraId="6CC51811" w14:textId="77777777" w:rsidR="00273499" w:rsidRDefault="00273499" w:rsidP="00B44CF6"/>
    <w:p w14:paraId="60549295" w14:textId="77777777" w:rsidR="00B60EFB" w:rsidRDefault="00B60EFB">
      <w:pPr>
        <w:rPr>
          <w:rFonts w:asciiTheme="majorHAnsi" w:eastAsiaTheme="majorEastAsia" w:hAnsiTheme="majorHAnsi" w:cstheme="majorBidi"/>
          <w:b/>
          <w:bCs/>
          <w:kern w:val="32"/>
          <w:sz w:val="28"/>
          <w:szCs w:val="32"/>
        </w:rPr>
      </w:pPr>
      <w:r>
        <w:rPr>
          <w:sz w:val="28"/>
        </w:rPr>
        <w:br w:type="page"/>
      </w:r>
    </w:p>
    <w:p w14:paraId="281CE23A" w14:textId="3184E17A" w:rsidR="0074189C" w:rsidRPr="00442AE4" w:rsidRDefault="00B44CF6" w:rsidP="00442AE4">
      <w:pPr>
        <w:pStyle w:val="Heading1"/>
        <w:rPr>
          <w:sz w:val="28"/>
        </w:rPr>
      </w:pPr>
      <w:r w:rsidRPr="001F0335">
        <w:rPr>
          <w:sz w:val="28"/>
        </w:rPr>
        <w:lastRenderedPageBreak/>
        <w:t>Acknowledgement of Responsibilities</w:t>
      </w:r>
    </w:p>
    <w:p w14:paraId="413681D2" w14:textId="626D7BDB" w:rsidR="0074189C" w:rsidRPr="00B81761" w:rsidRDefault="00B44CF6" w:rsidP="00B44CF6">
      <w:r w:rsidRPr="00B81761">
        <w:t xml:space="preserve">By </w:t>
      </w:r>
      <w:r w:rsidR="00686429" w:rsidRPr="00B81761">
        <w:t>checking</w:t>
      </w:r>
      <w:r w:rsidRPr="00B81761">
        <w:t xml:space="preserve"> each statement below</w:t>
      </w:r>
      <w:r w:rsidR="00686429" w:rsidRPr="00B81761">
        <w:t xml:space="preserve"> and signing the signature page</w:t>
      </w:r>
      <w:r w:rsidRPr="00B81761">
        <w:t xml:space="preserve">, I certify that I have read the following statements and agree that I and all listed participants will abide by those statements as well as all </w:t>
      </w:r>
      <w:r w:rsidR="00B60EFB" w:rsidRPr="00B81761">
        <w:t xml:space="preserve">SJSU </w:t>
      </w:r>
      <w:r w:rsidRPr="00B81761">
        <w:t>policies and procedures governing the use of recombinant</w:t>
      </w:r>
      <w:r w:rsidR="003773E5">
        <w:t xml:space="preserve"> or synthetic</w:t>
      </w:r>
      <w:r w:rsidRPr="00B81761">
        <w:t xml:space="preserve"> </w:t>
      </w:r>
      <w:r w:rsidR="003773E5">
        <w:t>nucleic acid molecules</w:t>
      </w:r>
      <w:r w:rsidRPr="00B81761">
        <w:t>, infectious agents and other biohazardous materials</w:t>
      </w:r>
      <w:r w:rsidR="00B60EFB" w:rsidRPr="00B817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9874"/>
      </w:tblGrid>
      <w:tr w:rsidR="00F50727" w:rsidRPr="00B81761" w14:paraId="4E5B198D" w14:textId="77777777" w:rsidTr="00B81761">
        <w:tc>
          <w:tcPr>
            <w:tcW w:w="700" w:type="dxa"/>
          </w:tcPr>
          <w:p w14:paraId="03E7C8F9" w14:textId="367F06AD" w:rsidR="00F50727" w:rsidRDefault="005A3EB6" w:rsidP="009D677E">
            <w:pPr>
              <w:spacing w:line="240" w:lineRule="atLeast"/>
            </w:pPr>
            <w:sdt>
              <w:sdtPr>
                <w:id w:val="-1569253060"/>
                <w14:checkbox>
                  <w14:checked w14:val="0"/>
                  <w14:checkedState w14:val="2612" w14:font="MS Gothic"/>
                  <w14:uncheckedState w14:val="2610" w14:font="MS Gothic"/>
                </w14:checkbox>
              </w:sdtPr>
              <w:sdtEndPr/>
              <w:sdtContent>
                <w:r w:rsidR="00F50727" w:rsidRPr="00B81761">
                  <w:rPr>
                    <w:rFonts w:ascii="MS Gothic" w:eastAsia="MS Gothic" w:hAnsi="MS Gothic" w:hint="eastAsia"/>
                  </w:rPr>
                  <w:t>☐</w:t>
                </w:r>
              </w:sdtContent>
            </w:sdt>
          </w:p>
        </w:tc>
        <w:tc>
          <w:tcPr>
            <w:tcW w:w="9874" w:type="dxa"/>
          </w:tcPr>
          <w:p w14:paraId="6E159DFE" w14:textId="12C9B2AE" w:rsidR="00F50727" w:rsidRPr="00B81761" w:rsidRDefault="00F50727" w:rsidP="009D677E">
            <w:pPr>
              <w:spacing w:before="100" w:beforeAutospacing="1" w:after="100" w:afterAutospacing="1"/>
              <w:rPr>
                <w:rFonts w:eastAsia="Times New Roman" w:cstheme="minorHAnsi"/>
              </w:rPr>
            </w:pPr>
            <w:r w:rsidRPr="00F50727">
              <w:rPr>
                <w:rFonts w:eastAsia="Times New Roman" w:cstheme="minorHAnsi"/>
              </w:rPr>
              <w:t>I recognize that I have a responsibility for ensuring the information provided in this application is complete, accurate and thorough by participating in the development of the BUA application and conducting a review of the protocols.</w:t>
            </w:r>
          </w:p>
        </w:tc>
      </w:tr>
      <w:tr w:rsidR="00B81761" w:rsidRPr="00B81761" w14:paraId="328407BE" w14:textId="77777777" w:rsidTr="00B81761">
        <w:tc>
          <w:tcPr>
            <w:tcW w:w="700" w:type="dxa"/>
          </w:tcPr>
          <w:p w14:paraId="40B2F560" w14:textId="77777777" w:rsidR="00B81761" w:rsidRPr="00B81761" w:rsidRDefault="005A3EB6" w:rsidP="009D677E">
            <w:pPr>
              <w:spacing w:line="240" w:lineRule="atLeast"/>
            </w:pPr>
            <w:sdt>
              <w:sdtPr>
                <w:id w:val="253564548"/>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2C7C2AD5" w14:textId="6637F3B7" w:rsidR="00B81761" w:rsidRPr="00B81761" w:rsidRDefault="00B81761" w:rsidP="009D677E">
            <w:pPr>
              <w:spacing w:before="100" w:beforeAutospacing="1" w:after="100" w:afterAutospacing="1"/>
              <w:rPr>
                <w:rFonts w:eastAsia="Times New Roman" w:cstheme="minorHAnsi"/>
              </w:rPr>
            </w:pPr>
            <w:r w:rsidRPr="00B81761">
              <w:rPr>
                <w:rFonts w:eastAsia="Times New Roman" w:cstheme="minorHAnsi"/>
              </w:rPr>
              <w:t>I am familiar with and agree to abide by the University's policies for research with potent</w:t>
            </w:r>
            <w:r w:rsidR="00F50727">
              <w:rPr>
                <w:rFonts w:eastAsia="Times New Roman" w:cstheme="minorHAnsi"/>
              </w:rPr>
              <w:t xml:space="preserve">ially biohazardous materials </w:t>
            </w:r>
            <w:r w:rsidRPr="00B81761">
              <w:rPr>
                <w:rFonts w:eastAsia="Times New Roman" w:cstheme="minorHAnsi"/>
              </w:rPr>
              <w:t>based on the provisions of the NIH Guidelines and the Biosafety in Microbiological and Biomedical Laboratories (BMBL) 6th Edition including all provisions related to the shipment, transfer, and handling of these materials.</w:t>
            </w:r>
          </w:p>
        </w:tc>
      </w:tr>
      <w:tr w:rsidR="00B81761" w:rsidRPr="00B81761" w14:paraId="22A3511E" w14:textId="77777777" w:rsidTr="00B81761">
        <w:tc>
          <w:tcPr>
            <w:tcW w:w="700" w:type="dxa"/>
          </w:tcPr>
          <w:p w14:paraId="0E29E01D" w14:textId="77777777" w:rsidR="00B81761" w:rsidRPr="00B81761" w:rsidRDefault="005A3EB6" w:rsidP="009D677E">
            <w:pPr>
              <w:spacing w:line="240" w:lineRule="atLeast"/>
            </w:pPr>
            <w:sdt>
              <w:sdtPr>
                <w:id w:val="-1221589185"/>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77877513" w14:textId="52D4E9EE" w:rsidR="00B81761" w:rsidRPr="00B81761" w:rsidRDefault="00B81761" w:rsidP="009D677E">
            <w:pPr>
              <w:spacing w:before="100" w:beforeAutospacing="1" w:after="100" w:afterAutospacing="1"/>
              <w:rPr>
                <w:rFonts w:eastAsia="Times New Roman" w:cstheme="minorHAnsi"/>
              </w:rPr>
            </w:pPr>
            <w:r w:rsidRPr="00B81761">
              <w:rPr>
                <w:rFonts w:eastAsia="Times New Roman" w:cstheme="minorHAnsi"/>
              </w:rPr>
              <w:t>I understand that failure to</w:t>
            </w:r>
            <w:r w:rsidR="00F50727">
              <w:rPr>
                <w:rFonts w:eastAsia="Times New Roman" w:cstheme="minorHAnsi"/>
              </w:rPr>
              <w:t xml:space="preserve"> comply with the NIH Guidelines</w:t>
            </w:r>
            <w:r w:rsidRPr="00B81761">
              <w:rPr>
                <w:rFonts w:eastAsia="Times New Roman" w:cstheme="minorHAnsi"/>
              </w:rPr>
              <w:t xml:space="preserve"> may jeopardize my research grants and those of others at the University</w:t>
            </w:r>
            <w:r w:rsidR="00F50727">
              <w:rPr>
                <w:rFonts w:eastAsia="Times New Roman" w:cstheme="minorHAnsi"/>
              </w:rPr>
              <w:t>.</w:t>
            </w:r>
          </w:p>
        </w:tc>
      </w:tr>
      <w:tr w:rsidR="00B81761" w:rsidRPr="00B81761" w14:paraId="0C84E7D7" w14:textId="77777777" w:rsidTr="00B81761">
        <w:tc>
          <w:tcPr>
            <w:tcW w:w="700" w:type="dxa"/>
          </w:tcPr>
          <w:p w14:paraId="6E6B9F12" w14:textId="77777777" w:rsidR="00B81761" w:rsidRPr="00B81761" w:rsidRDefault="005A3EB6" w:rsidP="009D677E">
            <w:pPr>
              <w:spacing w:line="240" w:lineRule="atLeast"/>
            </w:pPr>
            <w:sdt>
              <w:sdtPr>
                <w:id w:val="115500711"/>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31C27811" w14:textId="4517D3F0" w:rsidR="00B81761" w:rsidRPr="00B81761" w:rsidRDefault="00B81761" w:rsidP="009D677E">
            <w:pPr>
              <w:spacing w:line="240" w:lineRule="atLeast"/>
              <w:rPr>
                <w:rFonts w:cstheme="minorHAnsi"/>
              </w:rPr>
            </w:pPr>
            <w:r w:rsidRPr="00B81761">
              <w:rPr>
                <w:rFonts w:eastAsia="Times New Roman" w:cstheme="minorHAnsi"/>
              </w:rPr>
              <w:t>I am trained in good microbiological techniques and I will ensure that all laboratory staff involved with this work are adequately trained in good microbiological techniques appropriate for the work and are provided with an initial lab orientation and any additional training, instruction, and supervision needed to work safely with the biological agents and materials involved</w:t>
            </w:r>
            <w:r w:rsidR="00F50727">
              <w:rPr>
                <w:rFonts w:eastAsia="Times New Roman" w:cstheme="minorHAnsi"/>
              </w:rPr>
              <w:t>.</w:t>
            </w:r>
          </w:p>
        </w:tc>
      </w:tr>
      <w:tr w:rsidR="00B81761" w:rsidRPr="00B81761" w14:paraId="384895A9" w14:textId="77777777" w:rsidTr="00B81761">
        <w:tc>
          <w:tcPr>
            <w:tcW w:w="700" w:type="dxa"/>
          </w:tcPr>
          <w:p w14:paraId="61BED767" w14:textId="77777777" w:rsidR="00B81761" w:rsidRPr="00B81761" w:rsidRDefault="005A3EB6" w:rsidP="009D677E">
            <w:pPr>
              <w:spacing w:line="240" w:lineRule="atLeast"/>
            </w:pPr>
            <w:sdt>
              <w:sdtPr>
                <w:id w:val="1628515075"/>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715A8260" w14:textId="6B146EB4" w:rsidR="00B81761" w:rsidRPr="00B81761" w:rsidRDefault="00B81761" w:rsidP="00F50727">
            <w:pPr>
              <w:spacing w:before="100" w:beforeAutospacing="1" w:after="100" w:afterAutospacing="1"/>
              <w:rPr>
                <w:rFonts w:eastAsia="Times New Roman" w:cstheme="minorHAnsi"/>
              </w:rPr>
            </w:pPr>
            <w:r w:rsidRPr="00B81761">
              <w:rPr>
                <w:rFonts w:eastAsia="Times New Roman" w:cstheme="minorHAnsi"/>
              </w:rPr>
              <w:t>I understand that I am responsible to report immediately to the IBC any significant violations of the NIH Guidelines, problems with containment, and any research-related accidents or illnesses.</w:t>
            </w:r>
          </w:p>
        </w:tc>
      </w:tr>
      <w:tr w:rsidR="00B81761" w:rsidRPr="00B81761" w14:paraId="4B48E8EB" w14:textId="77777777" w:rsidTr="00B81761">
        <w:tc>
          <w:tcPr>
            <w:tcW w:w="700" w:type="dxa"/>
          </w:tcPr>
          <w:p w14:paraId="53A246BD" w14:textId="77777777" w:rsidR="00B81761" w:rsidRPr="00B81761" w:rsidRDefault="005A3EB6" w:rsidP="009D677E">
            <w:pPr>
              <w:spacing w:line="240" w:lineRule="atLeast"/>
            </w:pPr>
            <w:sdt>
              <w:sdtPr>
                <w:id w:val="874662977"/>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1380B268" w14:textId="660E8656" w:rsidR="00B81761" w:rsidRPr="00B81761" w:rsidRDefault="00B81761" w:rsidP="00F50727">
            <w:pPr>
              <w:spacing w:line="240" w:lineRule="atLeast"/>
              <w:rPr>
                <w:rFonts w:cstheme="minorHAnsi"/>
              </w:rPr>
            </w:pPr>
            <w:r w:rsidRPr="00B81761">
              <w:rPr>
                <w:rFonts w:eastAsia="Times New Roman" w:cstheme="minorHAnsi"/>
              </w:rPr>
              <w:t xml:space="preserve">I agree to notify the IBC of changes in the </w:t>
            </w:r>
            <w:r w:rsidR="00F50727">
              <w:rPr>
                <w:rFonts w:eastAsia="Times New Roman" w:cstheme="minorHAnsi"/>
              </w:rPr>
              <w:t>work</w:t>
            </w:r>
            <w:r w:rsidRPr="00B81761">
              <w:rPr>
                <w:rFonts w:eastAsia="Times New Roman" w:cstheme="minorHAnsi"/>
              </w:rPr>
              <w:t xml:space="preserve"> described herein and will submit a revised BUA to the Committee for review prior to implementing any of the proposed changes.</w:t>
            </w:r>
          </w:p>
        </w:tc>
      </w:tr>
    </w:tbl>
    <w:p w14:paraId="5B29151C" w14:textId="318DC989" w:rsidR="00197060" w:rsidRPr="00B81761" w:rsidRDefault="00197060" w:rsidP="00B44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99"/>
        <w:gridCol w:w="1790"/>
      </w:tblGrid>
      <w:tr w:rsidR="00164514" w:rsidRPr="00B81761" w14:paraId="03E9516E" w14:textId="77777777" w:rsidTr="00B81761">
        <w:trPr>
          <w:trHeight w:val="557"/>
        </w:trPr>
        <w:tc>
          <w:tcPr>
            <w:tcW w:w="10800" w:type="dxa"/>
            <w:gridSpan w:val="3"/>
          </w:tcPr>
          <w:p w14:paraId="0C8275AE" w14:textId="7E6B6E66" w:rsidR="00164514" w:rsidRPr="00B81761" w:rsidRDefault="00686429" w:rsidP="0035020B">
            <w:pPr>
              <w:spacing w:line="240" w:lineRule="atLeast"/>
            </w:pPr>
            <w:r w:rsidRPr="00B81761">
              <w:t>By checking each guideline below and signing the signature page</w:t>
            </w:r>
            <w:r w:rsidR="00164514" w:rsidRPr="00B81761">
              <w:t xml:space="preserve">, I certify that I have </w:t>
            </w:r>
            <w:r w:rsidR="00164514" w:rsidRPr="00B81761">
              <w:rPr>
                <w:b/>
              </w:rPr>
              <w:t>read</w:t>
            </w:r>
            <w:r w:rsidR="00164514" w:rsidRPr="00B81761">
              <w:t xml:space="preserve"> the following guidelines that are applicable and </w:t>
            </w:r>
            <w:r w:rsidR="00164514" w:rsidRPr="00B81761">
              <w:rPr>
                <w:b/>
              </w:rPr>
              <w:t>agree</w:t>
            </w:r>
            <w:r w:rsidR="00164514" w:rsidRPr="00B81761">
              <w:t xml:space="preserve"> that I and all listed personnel will </w:t>
            </w:r>
            <w:r w:rsidR="00164514" w:rsidRPr="00B81761">
              <w:rPr>
                <w:b/>
              </w:rPr>
              <w:t>adhere</w:t>
            </w:r>
            <w:r w:rsidR="00164514" w:rsidRPr="00B81761">
              <w:t xml:space="preserve"> to the specifics of the guidelines. Check </w:t>
            </w:r>
            <w:r w:rsidR="0035020B" w:rsidRPr="00B81761">
              <w:t xml:space="preserve">N/A </w:t>
            </w:r>
            <w:r w:rsidR="00164514" w:rsidRPr="00B81761">
              <w:t>if not applicable.</w:t>
            </w:r>
          </w:p>
        </w:tc>
      </w:tr>
      <w:tr w:rsidR="00B0698A" w:rsidRPr="00B81761" w14:paraId="594D035B" w14:textId="77777777" w:rsidTr="00B81761">
        <w:tc>
          <w:tcPr>
            <w:tcW w:w="811" w:type="dxa"/>
            <w:vAlign w:val="bottom"/>
          </w:tcPr>
          <w:p w14:paraId="28E5ABCC" w14:textId="7B6A001D" w:rsidR="00B0698A" w:rsidRPr="00B81761" w:rsidRDefault="005A3EB6" w:rsidP="003D403B">
            <w:pPr>
              <w:jc w:val="center"/>
            </w:pPr>
            <w:sdt>
              <w:sdtPr>
                <w:id w:val="-2003654746"/>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0DFC8BDA" w14:textId="060F0620" w:rsidR="00B0698A" w:rsidRPr="00B81761" w:rsidRDefault="005A3EB6" w:rsidP="00B0698A">
            <w:pPr>
              <w:spacing w:line="240" w:lineRule="atLeast"/>
            </w:pPr>
            <w:hyperlink r:id="rId37" w:history="1">
              <w:r w:rsidR="005C1154" w:rsidRPr="00B81761">
                <w:rPr>
                  <w:rStyle w:val="Hyperlink"/>
                </w:rPr>
                <w:t>Guidelines for Working with Human Source Materials</w:t>
              </w:r>
            </w:hyperlink>
            <w:r w:rsidR="00B0698A" w:rsidRPr="00B81761">
              <w:t xml:space="preserve"> </w:t>
            </w:r>
          </w:p>
        </w:tc>
        <w:tc>
          <w:tcPr>
            <w:tcW w:w="1790" w:type="dxa"/>
          </w:tcPr>
          <w:p w14:paraId="2C8DDC66" w14:textId="36543457" w:rsidR="00B0698A" w:rsidRPr="00B81761" w:rsidRDefault="005A3EB6" w:rsidP="00B0698A">
            <w:pPr>
              <w:spacing w:line="240" w:lineRule="atLeast"/>
            </w:pPr>
            <w:sdt>
              <w:sdtPr>
                <w:id w:val="-206025191"/>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B0698A" w:rsidRPr="00B81761">
              <w:t>N/A</w:t>
            </w:r>
          </w:p>
        </w:tc>
      </w:tr>
      <w:tr w:rsidR="00B0698A" w:rsidRPr="00B81761" w14:paraId="539CEBB3" w14:textId="77777777" w:rsidTr="00B81761">
        <w:tc>
          <w:tcPr>
            <w:tcW w:w="811" w:type="dxa"/>
            <w:vAlign w:val="bottom"/>
          </w:tcPr>
          <w:p w14:paraId="7A868CC7" w14:textId="5A5D69ED" w:rsidR="00B0698A" w:rsidRPr="00B81761" w:rsidRDefault="005A3EB6" w:rsidP="003D403B">
            <w:pPr>
              <w:jc w:val="center"/>
            </w:pPr>
            <w:sdt>
              <w:sdtPr>
                <w:id w:val="42531061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16D39C84" w14:textId="06B499F3" w:rsidR="00B0698A" w:rsidRPr="00B81761" w:rsidRDefault="005A3EB6" w:rsidP="00B0698A">
            <w:pPr>
              <w:spacing w:line="240" w:lineRule="atLeast"/>
            </w:pPr>
            <w:hyperlink r:id="rId38" w:history="1">
              <w:r w:rsidR="005C1154" w:rsidRPr="00B81761">
                <w:rPr>
                  <w:rStyle w:val="Hyperlink"/>
                </w:rPr>
                <w:t>Guidelines for Drawing Human Blood</w:t>
              </w:r>
            </w:hyperlink>
          </w:p>
        </w:tc>
        <w:tc>
          <w:tcPr>
            <w:tcW w:w="1790" w:type="dxa"/>
          </w:tcPr>
          <w:p w14:paraId="4F282EEC" w14:textId="3685DF17" w:rsidR="00B0698A" w:rsidRPr="00B81761" w:rsidRDefault="005A3EB6" w:rsidP="00B0698A">
            <w:pPr>
              <w:spacing w:line="240" w:lineRule="atLeast"/>
            </w:pPr>
            <w:sdt>
              <w:sdtPr>
                <w:id w:val="-890413255"/>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2533607D" w14:textId="77777777" w:rsidTr="00B81761">
        <w:tc>
          <w:tcPr>
            <w:tcW w:w="811" w:type="dxa"/>
            <w:vAlign w:val="bottom"/>
          </w:tcPr>
          <w:p w14:paraId="460B154F" w14:textId="7EF4AA8A" w:rsidR="00B0698A" w:rsidRPr="00B81761" w:rsidRDefault="005A3EB6" w:rsidP="003D403B">
            <w:pPr>
              <w:jc w:val="center"/>
            </w:pPr>
            <w:sdt>
              <w:sdtPr>
                <w:id w:val="-1312174527"/>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323D4507" w14:textId="37620C23" w:rsidR="00B0698A" w:rsidRPr="00B81761" w:rsidRDefault="005A3EB6" w:rsidP="00B0698A">
            <w:pPr>
              <w:spacing w:line="240" w:lineRule="atLeast"/>
            </w:pPr>
            <w:hyperlink r:id="rId39" w:history="1">
              <w:r w:rsidR="0074189C" w:rsidRPr="00B81761">
                <w:rPr>
                  <w:rStyle w:val="Hyperlink"/>
                </w:rPr>
                <w:t>EH&amp;S Bloodborne Pathogen Program</w:t>
              </w:r>
            </w:hyperlink>
          </w:p>
        </w:tc>
        <w:tc>
          <w:tcPr>
            <w:tcW w:w="1790" w:type="dxa"/>
          </w:tcPr>
          <w:p w14:paraId="738DE266" w14:textId="1B1616C5" w:rsidR="00B0698A" w:rsidRPr="00B81761" w:rsidRDefault="005A3EB6" w:rsidP="00B0698A">
            <w:pPr>
              <w:spacing w:line="240" w:lineRule="atLeast"/>
            </w:pPr>
            <w:sdt>
              <w:sdtPr>
                <w:id w:val="1755083814"/>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76D16555" w14:textId="77777777" w:rsidTr="00B81761">
        <w:tc>
          <w:tcPr>
            <w:tcW w:w="811" w:type="dxa"/>
            <w:vAlign w:val="bottom"/>
          </w:tcPr>
          <w:p w14:paraId="3F095195" w14:textId="46E7E26A" w:rsidR="00B0698A" w:rsidRPr="00B81761" w:rsidRDefault="005A3EB6" w:rsidP="003D403B">
            <w:pPr>
              <w:jc w:val="center"/>
            </w:pPr>
            <w:sdt>
              <w:sdtPr>
                <w:id w:val="-167186489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638BA77B" w14:textId="4ABBA523" w:rsidR="00B0698A" w:rsidRPr="00B81761" w:rsidRDefault="005A3EB6" w:rsidP="00B0698A">
            <w:pPr>
              <w:spacing w:line="240" w:lineRule="atLeast"/>
            </w:pPr>
            <w:hyperlink r:id="rId40" w:history="1">
              <w:r w:rsidR="005C1154" w:rsidRPr="00B81761">
                <w:rPr>
                  <w:rStyle w:val="Hyperlink"/>
                </w:rPr>
                <w:t>Guidelines for Research with Viral Vectors</w:t>
              </w:r>
            </w:hyperlink>
          </w:p>
        </w:tc>
        <w:tc>
          <w:tcPr>
            <w:tcW w:w="1790" w:type="dxa"/>
          </w:tcPr>
          <w:p w14:paraId="7FA4F82A" w14:textId="78678CBB" w:rsidR="00B0698A" w:rsidRPr="00B81761" w:rsidRDefault="005A3EB6" w:rsidP="00B0698A">
            <w:pPr>
              <w:spacing w:line="240" w:lineRule="atLeast"/>
            </w:pPr>
            <w:sdt>
              <w:sdtPr>
                <w:id w:val="1490286902"/>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1B14C17A" w14:textId="77777777" w:rsidTr="00B81761">
        <w:tc>
          <w:tcPr>
            <w:tcW w:w="811" w:type="dxa"/>
            <w:vAlign w:val="bottom"/>
          </w:tcPr>
          <w:p w14:paraId="47C249DA" w14:textId="122448AC" w:rsidR="00B0698A" w:rsidRPr="00B81761" w:rsidRDefault="005A3EB6" w:rsidP="003D403B">
            <w:pPr>
              <w:jc w:val="center"/>
            </w:pPr>
            <w:sdt>
              <w:sdtPr>
                <w:id w:val="1294491034"/>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03980DC9" w14:textId="4D47E83B" w:rsidR="00B0698A" w:rsidRPr="00B81761" w:rsidRDefault="005A3EB6" w:rsidP="00B0698A">
            <w:pPr>
              <w:spacing w:line="240" w:lineRule="atLeast"/>
            </w:pPr>
            <w:hyperlink r:id="rId41" w:history="1">
              <w:r w:rsidR="00B0698A" w:rsidRPr="00B81761">
                <w:rPr>
                  <w:rStyle w:val="Hyperlink"/>
                </w:rPr>
                <w:t>Guidelines for Creation, Importation and/or Breeding of Transgenic Organisms</w:t>
              </w:r>
            </w:hyperlink>
          </w:p>
        </w:tc>
        <w:tc>
          <w:tcPr>
            <w:tcW w:w="1790" w:type="dxa"/>
          </w:tcPr>
          <w:p w14:paraId="7B558679" w14:textId="7E03AE07" w:rsidR="00B0698A" w:rsidRPr="00B81761" w:rsidRDefault="005A3EB6" w:rsidP="00B0698A">
            <w:pPr>
              <w:spacing w:line="240" w:lineRule="atLeast"/>
            </w:pPr>
            <w:sdt>
              <w:sdtPr>
                <w:id w:val="2108692907"/>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7DDA2B0C" w14:textId="77777777" w:rsidTr="00B81761">
        <w:tc>
          <w:tcPr>
            <w:tcW w:w="811" w:type="dxa"/>
            <w:vAlign w:val="bottom"/>
          </w:tcPr>
          <w:p w14:paraId="064F1FFE" w14:textId="566856A4" w:rsidR="00B0698A" w:rsidRPr="00B81761" w:rsidRDefault="005A3EB6" w:rsidP="003D403B">
            <w:pPr>
              <w:jc w:val="center"/>
            </w:pPr>
            <w:sdt>
              <w:sdtPr>
                <w:id w:val="59953462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248B0F5E" w14:textId="6183839D" w:rsidR="00B0698A" w:rsidRPr="00B81761" w:rsidRDefault="005A3EB6" w:rsidP="009B0724">
            <w:pPr>
              <w:spacing w:line="240" w:lineRule="atLeast"/>
            </w:pPr>
            <w:hyperlink r:id="rId42" w:history="1">
              <w:r w:rsidR="003927B4" w:rsidRPr="00B81761">
                <w:rPr>
                  <w:rStyle w:val="Hyperlink"/>
                </w:rPr>
                <w:t>SJSU Waste Management Program</w:t>
              </w:r>
            </w:hyperlink>
          </w:p>
        </w:tc>
        <w:tc>
          <w:tcPr>
            <w:tcW w:w="1790" w:type="dxa"/>
          </w:tcPr>
          <w:p w14:paraId="05D9568E" w14:textId="7C285A9E" w:rsidR="00B0698A" w:rsidRPr="00B81761" w:rsidRDefault="00F50727" w:rsidP="00B0698A">
            <w:pPr>
              <w:spacing w:line="240" w:lineRule="atLeast"/>
            </w:pPr>
            <w:r>
              <w:t>(Required)</w:t>
            </w:r>
          </w:p>
        </w:tc>
      </w:tr>
    </w:tbl>
    <w:p w14:paraId="4E999AAC" w14:textId="77777777" w:rsidR="00AF46AC" w:rsidRDefault="00AF46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64514" w:rsidRPr="00B0698A" w14:paraId="277922DE" w14:textId="77777777" w:rsidTr="003B0A48">
        <w:tc>
          <w:tcPr>
            <w:tcW w:w="10800" w:type="dxa"/>
          </w:tcPr>
          <w:p w14:paraId="3367970F" w14:textId="5303A9E5" w:rsidR="00330ECC" w:rsidRPr="00330ECC" w:rsidRDefault="00330ECC" w:rsidP="00330ECC">
            <w:pPr>
              <w:spacing w:after="60"/>
              <w:rPr>
                <w:rFonts w:asciiTheme="majorHAnsi" w:hAnsiTheme="majorHAnsi"/>
                <w:b/>
                <w:sz w:val="28"/>
                <w:szCs w:val="28"/>
              </w:rPr>
            </w:pPr>
            <w:r w:rsidRPr="00330ECC">
              <w:rPr>
                <w:rFonts w:asciiTheme="majorHAnsi" w:hAnsiTheme="majorHAnsi"/>
                <w:b/>
                <w:sz w:val="28"/>
                <w:szCs w:val="28"/>
              </w:rPr>
              <w:lastRenderedPageBreak/>
              <w:t>Signatures</w:t>
            </w:r>
          </w:p>
          <w:p w14:paraId="2E11FE27" w14:textId="0842D577" w:rsidR="00164514" w:rsidRDefault="006A37D9" w:rsidP="00095586">
            <w:pPr>
              <w:spacing w:after="60"/>
            </w:pPr>
            <w:r w:rsidRPr="00330ECC">
              <w:t>This signature page of the BUA application should be signed in DocuSign and submitted as a pdf with the application</w:t>
            </w:r>
            <w:r w:rsidRPr="00330ECC">
              <w:rPr>
                <w:b/>
              </w:rPr>
              <w:t>.</w:t>
            </w:r>
            <w:r w:rsidR="00C70346">
              <w:t xml:space="preserve"> </w:t>
            </w:r>
            <w:r w:rsidR="00C70346" w:rsidRPr="00330ECC">
              <w:t>Please indicate the role of each signee (i.e., Principal Investigator, Co-Principal Investigator, Faculty member with shared research space or Faculty member to whom the laboratory space is assigned (if different from Principal Investigator), Instructor-in-charge</w:t>
            </w:r>
            <w:r w:rsidR="00E159D3">
              <w:t xml:space="preserve"> (faculty teaching the lab)</w:t>
            </w:r>
            <w:r w:rsidR="00C70346" w:rsidRPr="00330ECC">
              <w:t>, Course coor</w:t>
            </w:r>
            <w:r w:rsidR="00E159D3">
              <w:t>dinator</w:t>
            </w:r>
            <w:r w:rsidR="003C1922">
              <w:t xml:space="preserve"> (faculty in charge of coordinating multiple sections of a lab)</w:t>
            </w:r>
            <w:r w:rsidR="00E159D3">
              <w:t>, or Teaching Assistant (student teaching the lab</w:t>
            </w:r>
            <w:r w:rsidR="00C70346" w:rsidRPr="00330ECC">
              <w:t>)</w:t>
            </w:r>
            <w:r w:rsidR="00E159D3">
              <w:t>)</w:t>
            </w:r>
            <w:r w:rsidR="00C70346" w:rsidRPr="00330ECC">
              <w:t>.</w:t>
            </w:r>
            <w:r w:rsidR="00095586">
              <w:t xml:space="preserve"> </w:t>
            </w:r>
            <w:r w:rsidR="003C1922">
              <w:t>Add</w:t>
            </w:r>
            <w:r w:rsidR="00095586">
              <w:t xml:space="preserve"> additional signature pages if needed.</w:t>
            </w:r>
          </w:p>
          <w:p w14:paraId="10682740" w14:textId="77777777" w:rsidR="00095586" w:rsidRDefault="00095586" w:rsidP="00095586">
            <w:pPr>
              <w:spacing w:after="60"/>
            </w:pPr>
          </w:p>
          <w:tbl>
            <w:tblPr>
              <w:tblStyle w:val="TableGrid"/>
              <w:tblW w:w="0" w:type="auto"/>
              <w:tblLook w:val="04A0" w:firstRow="1" w:lastRow="0" w:firstColumn="1" w:lastColumn="0" w:noHBand="0" w:noVBand="1"/>
            </w:tblPr>
            <w:tblGrid>
              <w:gridCol w:w="1780"/>
              <w:gridCol w:w="8794"/>
            </w:tblGrid>
            <w:tr w:rsidR="00330ECC" w14:paraId="4AA3F71E" w14:textId="77777777" w:rsidTr="00095586">
              <w:trPr>
                <w:trHeight w:val="422"/>
              </w:trPr>
              <w:tc>
                <w:tcPr>
                  <w:tcW w:w="1780" w:type="dxa"/>
                  <w:vAlign w:val="center"/>
                </w:tcPr>
                <w:p w14:paraId="4A546540" w14:textId="499A817B" w:rsidR="00330ECC" w:rsidRDefault="00330ECC" w:rsidP="00330ECC">
                  <w:r>
                    <w:t>Printed Name:</w:t>
                  </w:r>
                </w:p>
              </w:tc>
              <w:sdt>
                <w:sdtPr>
                  <w:id w:val="-1269699489"/>
                  <w:placeholder>
                    <w:docPart w:val="DefaultPlaceholder_-1854013440"/>
                  </w:placeholder>
                  <w:showingPlcHdr/>
                </w:sdtPr>
                <w:sdtEndPr/>
                <w:sdtContent>
                  <w:tc>
                    <w:tcPr>
                      <w:tcW w:w="8794" w:type="dxa"/>
                      <w:vAlign w:val="center"/>
                    </w:tcPr>
                    <w:p w14:paraId="22BD138E" w14:textId="02FBA6CD" w:rsidR="00330ECC" w:rsidRDefault="00330ECC" w:rsidP="00330ECC">
                      <w:r w:rsidRPr="00F750DA">
                        <w:rPr>
                          <w:rStyle w:val="PlaceholderText"/>
                        </w:rPr>
                        <w:t>Click or tap here to enter text.</w:t>
                      </w:r>
                    </w:p>
                  </w:tc>
                </w:sdtContent>
              </w:sdt>
            </w:tr>
            <w:tr w:rsidR="00330ECC" w14:paraId="05F12EE5" w14:textId="77777777" w:rsidTr="00095586">
              <w:trPr>
                <w:trHeight w:val="350"/>
              </w:trPr>
              <w:tc>
                <w:tcPr>
                  <w:tcW w:w="1780" w:type="dxa"/>
                  <w:vAlign w:val="center"/>
                </w:tcPr>
                <w:p w14:paraId="0F4C0D26" w14:textId="7AC37855" w:rsidR="00330ECC" w:rsidRDefault="00330ECC" w:rsidP="00330ECC">
                  <w:r>
                    <w:t>Role:</w:t>
                  </w:r>
                </w:p>
              </w:tc>
              <w:tc>
                <w:tcPr>
                  <w:tcW w:w="8794" w:type="dxa"/>
                  <w:vAlign w:val="center"/>
                </w:tcPr>
                <w:p w14:paraId="73A116B6" w14:textId="4AF9FC93" w:rsidR="00330ECC" w:rsidRDefault="005A3EB6" w:rsidP="00330ECC">
                  <w:sdt>
                    <w:sdtPr>
                      <w:alias w:val="Role"/>
                      <w:tag w:val="Role"/>
                      <w:id w:val="-1321499798"/>
                      <w:placeholder>
                        <w:docPart w:val="DefaultPlaceholder_-1854013439"/>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330ECC" w:rsidRPr="00524777">
                        <w:rPr>
                          <w:rStyle w:val="PlaceholderText"/>
                        </w:rPr>
                        <w:t>Choose an item.</w:t>
                      </w:r>
                    </w:sdtContent>
                  </w:sdt>
                </w:p>
              </w:tc>
            </w:tr>
            <w:tr w:rsidR="00330ECC" w14:paraId="57DE711A" w14:textId="77777777" w:rsidTr="00095586">
              <w:trPr>
                <w:trHeight w:val="720"/>
              </w:trPr>
              <w:tc>
                <w:tcPr>
                  <w:tcW w:w="1780" w:type="dxa"/>
                  <w:vAlign w:val="center"/>
                </w:tcPr>
                <w:p w14:paraId="10A0B487" w14:textId="653849E5" w:rsidR="00330ECC" w:rsidRDefault="00330ECC" w:rsidP="00330ECC">
                  <w:r>
                    <w:t>Signature:</w:t>
                  </w:r>
                </w:p>
              </w:tc>
              <w:tc>
                <w:tcPr>
                  <w:tcW w:w="8794" w:type="dxa"/>
                  <w:vAlign w:val="center"/>
                </w:tcPr>
                <w:p w14:paraId="003A4E67" w14:textId="77777777" w:rsidR="00330ECC" w:rsidRDefault="00330ECC" w:rsidP="00330ECC"/>
              </w:tc>
            </w:tr>
            <w:tr w:rsidR="00330ECC" w14:paraId="67DED227" w14:textId="77777777" w:rsidTr="00095586">
              <w:trPr>
                <w:trHeight w:val="440"/>
              </w:trPr>
              <w:tc>
                <w:tcPr>
                  <w:tcW w:w="1780" w:type="dxa"/>
                  <w:vAlign w:val="center"/>
                </w:tcPr>
                <w:p w14:paraId="0BA5C851" w14:textId="2EE353EE" w:rsidR="00330ECC" w:rsidRDefault="00330ECC" w:rsidP="00330ECC">
                  <w:r>
                    <w:t>Date:</w:t>
                  </w:r>
                </w:p>
              </w:tc>
              <w:tc>
                <w:tcPr>
                  <w:tcW w:w="8794" w:type="dxa"/>
                  <w:vAlign w:val="center"/>
                </w:tcPr>
                <w:p w14:paraId="7202936E" w14:textId="42721B02" w:rsidR="00330ECC" w:rsidRDefault="005A3EB6" w:rsidP="00330ECC">
                  <w:sdt>
                    <w:sdtPr>
                      <w:id w:val="1355774463"/>
                      <w:placeholder>
                        <w:docPart w:val="23D963C13C6A4123A5184E500F93C9A1"/>
                      </w:placeholder>
                      <w:showingPlcHdr/>
                      <w:date>
                        <w:dateFormat w:val="M/d/yyyy"/>
                        <w:lid w:val="en-US"/>
                        <w:storeMappedDataAs w:val="dateTime"/>
                        <w:calendar w:val="gregorian"/>
                      </w:date>
                    </w:sdtPr>
                    <w:sdtEndPr/>
                    <w:sdtContent>
                      <w:r w:rsidR="00330ECC" w:rsidRPr="00524777">
                        <w:rPr>
                          <w:rStyle w:val="PlaceholderText"/>
                        </w:rPr>
                        <w:t>Click or tap to enter a date.</w:t>
                      </w:r>
                    </w:sdtContent>
                  </w:sdt>
                </w:p>
              </w:tc>
            </w:tr>
          </w:tbl>
          <w:p w14:paraId="17CCD0F6" w14:textId="41ECA20F" w:rsidR="0026611A" w:rsidRPr="0026611A" w:rsidRDefault="0026611A" w:rsidP="0026611A"/>
        </w:tc>
      </w:tr>
    </w:tbl>
    <w:p w14:paraId="36DB3EC9" w14:textId="04FE917A" w:rsidR="00330ECC" w:rsidRPr="00095586" w:rsidRDefault="00330ECC" w:rsidP="00095586">
      <w:pPr>
        <w:pStyle w:val="Heading1"/>
        <w:spacing w:before="0" w:after="0"/>
        <w:jc w:val="righ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80"/>
        <w:gridCol w:w="8794"/>
      </w:tblGrid>
      <w:tr w:rsidR="00095586" w14:paraId="1C3C93D2" w14:textId="77777777" w:rsidTr="00543076">
        <w:trPr>
          <w:trHeight w:val="422"/>
          <w:jc w:val="center"/>
        </w:trPr>
        <w:tc>
          <w:tcPr>
            <w:tcW w:w="1780" w:type="dxa"/>
            <w:vAlign w:val="center"/>
          </w:tcPr>
          <w:p w14:paraId="12FB8141" w14:textId="77777777" w:rsidR="00095586" w:rsidRDefault="00095586" w:rsidP="00543076">
            <w:r>
              <w:t>Printed Name:</w:t>
            </w:r>
          </w:p>
        </w:tc>
        <w:sdt>
          <w:sdtPr>
            <w:id w:val="1122965407"/>
            <w:placeholder>
              <w:docPart w:val="E2285B63B7DC441EB4FD77C338E3782B"/>
            </w:placeholder>
            <w:showingPlcHdr/>
          </w:sdtPr>
          <w:sdtEndPr/>
          <w:sdtContent>
            <w:tc>
              <w:tcPr>
                <w:tcW w:w="8794" w:type="dxa"/>
                <w:vAlign w:val="center"/>
              </w:tcPr>
              <w:p w14:paraId="559A51AF" w14:textId="77777777" w:rsidR="00095586" w:rsidRDefault="00095586" w:rsidP="00543076">
                <w:r w:rsidRPr="00F750DA">
                  <w:rPr>
                    <w:rStyle w:val="PlaceholderText"/>
                  </w:rPr>
                  <w:t>Click or tap here to enter text.</w:t>
                </w:r>
              </w:p>
            </w:tc>
          </w:sdtContent>
        </w:sdt>
      </w:tr>
      <w:tr w:rsidR="00095586" w14:paraId="4D41B230" w14:textId="77777777" w:rsidTr="00543076">
        <w:trPr>
          <w:trHeight w:val="350"/>
          <w:jc w:val="center"/>
        </w:trPr>
        <w:tc>
          <w:tcPr>
            <w:tcW w:w="1780" w:type="dxa"/>
            <w:vAlign w:val="center"/>
          </w:tcPr>
          <w:p w14:paraId="5AFFB2AF" w14:textId="77777777" w:rsidR="00095586" w:rsidRDefault="00095586" w:rsidP="00543076">
            <w:r>
              <w:t>Role:</w:t>
            </w:r>
          </w:p>
        </w:tc>
        <w:tc>
          <w:tcPr>
            <w:tcW w:w="8794" w:type="dxa"/>
            <w:vAlign w:val="center"/>
          </w:tcPr>
          <w:p w14:paraId="1E76C3C9" w14:textId="77777777" w:rsidR="00095586" w:rsidRDefault="005A3EB6" w:rsidP="00543076">
            <w:sdt>
              <w:sdtPr>
                <w:alias w:val="Role"/>
                <w:tag w:val="Role"/>
                <w:id w:val="2100828762"/>
                <w:placeholder>
                  <w:docPart w:val="BAC6DCFB559D479191D7ACDC4F17732F"/>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4B221AAD" w14:textId="77777777" w:rsidTr="00543076">
        <w:trPr>
          <w:trHeight w:val="720"/>
          <w:jc w:val="center"/>
        </w:trPr>
        <w:tc>
          <w:tcPr>
            <w:tcW w:w="1780" w:type="dxa"/>
            <w:vAlign w:val="center"/>
          </w:tcPr>
          <w:p w14:paraId="6C5DAFCE" w14:textId="77777777" w:rsidR="00095586" w:rsidRDefault="00095586" w:rsidP="00543076">
            <w:r>
              <w:t>Signature:</w:t>
            </w:r>
          </w:p>
        </w:tc>
        <w:tc>
          <w:tcPr>
            <w:tcW w:w="8794" w:type="dxa"/>
            <w:vAlign w:val="center"/>
          </w:tcPr>
          <w:p w14:paraId="612E5FE7" w14:textId="77777777" w:rsidR="00095586" w:rsidRDefault="00095586" w:rsidP="00543076"/>
        </w:tc>
      </w:tr>
      <w:tr w:rsidR="00095586" w14:paraId="1CA227D8" w14:textId="77777777" w:rsidTr="00543076">
        <w:trPr>
          <w:trHeight w:val="440"/>
          <w:jc w:val="center"/>
        </w:trPr>
        <w:tc>
          <w:tcPr>
            <w:tcW w:w="1780" w:type="dxa"/>
            <w:vAlign w:val="center"/>
          </w:tcPr>
          <w:p w14:paraId="76663F0D" w14:textId="77777777" w:rsidR="00095586" w:rsidRDefault="00095586" w:rsidP="00543076">
            <w:r>
              <w:t>Date:</w:t>
            </w:r>
          </w:p>
        </w:tc>
        <w:tc>
          <w:tcPr>
            <w:tcW w:w="8794" w:type="dxa"/>
            <w:vAlign w:val="center"/>
          </w:tcPr>
          <w:p w14:paraId="4B8DDE9E" w14:textId="77777777" w:rsidR="00095586" w:rsidRDefault="005A3EB6" w:rsidP="00543076">
            <w:sdt>
              <w:sdtPr>
                <w:id w:val="851843547"/>
                <w:placeholder>
                  <w:docPart w:val="3F195FB48E7D41D599E96F74E2D8725B"/>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351F9D09" w14:textId="54B956C9"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7A085125" w14:textId="77777777" w:rsidTr="00543076">
        <w:trPr>
          <w:trHeight w:val="422"/>
          <w:jc w:val="center"/>
        </w:trPr>
        <w:tc>
          <w:tcPr>
            <w:tcW w:w="1780" w:type="dxa"/>
            <w:vAlign w:val="center"/>
          </w:tcPr>
          <w:p w14:paraId="54D8F99E" w14:textId="77777777" w:rsidR="00095586" w:rsidRDefault="00095586" w:rsidP="00543076">
            <w:r>
              <w:t>Printed Name:</w:t>
            </w:r>
          </w:p>
        </w:tc>
        <w:sdt>
          <w:sdtPr>
            <w:id w:val="22302724"/>
            <w:placeholder>
              <w:docPart w:val="63E4B5EE33D448A9B38A7FE06C127FA4"/>
            </w:placeholder>
            <w:showingPlcHdr/>
          </w:sdtPr>
          <w:sdtEndPr/>
          <w:sdtContent>
            <w:tc>
              <w:tcPr>
                <w:tcW w:w="8794" w:type="dxa"/>
                <w:vAlign w:val="center"/>
              </w:tcPr>
              <w:p w14:paraId="22ED05E8" w14:textId="77777777" w:rsidR="00095586" w:rsidRDefault="00095586" w:rsidP="00543076">
                <w:r w:rsidRPr="00F750DA">
                  <w:rPr>
                    <w:rStyle w:val="PlaceholderText"/>
                  </w:rPr>
                  <w:t>Click or tap here to enter text.</w:t>
                </w:r>
              </w:p>
            </w:tc>
          </w:sdtContent>
        </w:sdt>
      </w:tr>
      <w:tr w:rsidR="00095586" w14:paraId="327D0DD7" w14:textId="77777777" w:rsidTr="00543076">
        <w:trPr>
          <w:trHeight w:val="350"/>
          <w:jc w:val="center"/>
        </w:trPr>
        <w:tc>
          <w:tcPr>
            <w:tcW w:w="1780" w:type="dxa"/>
            <w:vAlign w:val="center"/>
          </w:tcPr>
          <w:p w14:paraId="2C1DFDAA" w14:textId="77777777" w:rsidR="00095586" w:rsidRDefault="00095586" w:rsidP="00543076">
            <w:r>
              <w:t>Role:</w:t>
            </w:r>
          </w:p>
        </w:tc>
        <w:tc>
          <w:tcPr>
            <w:tcW w:w="8794" w:type="dxa"/>
            <w:vAlign w:val="center"/>
          </w:tcPr>
          <w:p w14:paraId="15993B1A" w14:textId="77777777" w:rsidR="00095586" w:rsidRDefault="005A3EB6" w:rsidP="00543076">
            <w:sdt>
              <w:sdtPr>
                <w:alias w:val="Role"/>
                <w:tag w:val="Role"/>
                <w:id w:val="-293136439"/>
                <w:placeholder>
                  <w:docPart w:val="C501CDBB056B462D8FA2A4BDFEAC03FD"/>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1CDF833C" w14:textId="77777777" w:rsidTr="00543076">
        <w:trPr>
          <w:trHeight w:val="720"/>
          <w:jc w:val="center"/>
        </w:trPr>
        <w:tc>
          <w:tcPr>
            <w:tcW w:w="1780" w:type="dxa"/>
            <w:vAlign w:val="center"/>
          </w:tcPr>
          <w:p w14:paraId="0288D032" w14:textId="77777777" w:rsidR="00095586" w:rsidRDefault="00095586" w:rsidP="00543076">
            <w:r>
              <w:t>Signature:</w:t>
            </w:r>
          </w:p>
        </w:tc>
        <w:tc>
          <w:tcPr>
            <w:tcW w:w="8794" w:type="dxa"/>
            <w:vAlign w:val="center"/>
          </w:tcPr>
          <w:p w14:paraId="55A7AE88" w14:textId="77777777" w:rsidR="00095586" w:rsidRDefault="00095586" w:rsidP="00543076"/>
        </w:tc>
      </w:tr>
      <w:tr w:rsidR="00095586" w14:paraId="17ECD6EE" w14:textId="77777777" w:rsidTr="00543076">
        <w:trPr>
          <w:trHeight w:val="440"/>
          <w:jc w:val="center"/>
        </w:trPr>
        <w:tc>
          <w:tcPr>
            <w:tcW w:w="1780" w:type="dxa"/>
            <w:vAlign w:val="center"/>
          </w:tcPr>
          <w:p w14:paraId="45BA4786" w14:textId="77777777" w:rsidR="00095586" w:rsidRDefault="00095586" w:rsidP="00543076">
            <w:r>
              <w:t>Date:</w:t>
            </w:r>
          </w:p>
        </w:tc>
        <w:tc>
          <w:tcPr>
            <w:tcW w:w="8794" w:type="dxa"/>
            <w:vAlign w:val="center"/>
          </w:tcPr>
          <w:p w14:paraId="1656B866" w14:textId="77777777" w:rsidR="00095586" w:rsidRDefault="005A3EB6" w:rsidP="00543076">
            <w:sdt>
              <w:sdtPr>
                <w:id w:val="-769239204"/>
                <w:placeholder>
                  <w:docPart w:val="E04A98E12B5F4B6D9DBA3FB7E636AB85"/>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65433B6D" w14:textId="226B307F"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6A81E297" w14:textId="77777777" w:rsidTr="00543076">
        <w:trPr>
          <w:trHeight w:val="422"/>
          <w:jc w:val="center"/>
        </w:trPr>
        <w:tc>
          <w:tcPr>
            <w:tcW w:w="1780" w:type="dxa"/>
            <w:vAlign w:val="center"/>
          </w:tcPr>
          <w:p w14:paraId="42864AC8" w14:textId="77777777" w:rsidR="00095586" w:rsidRDefault="00095586" w:rsidP="00543076">
            <w:r>
              <w:t>Printed Name:</w:t>
            </w:r>
          </w:p>
        </w:tc>
        <w:sdt>
          <w:sdtPr>
            <w:id w:val="-955793996"/>
            <w:placeholder>
              <w:docPart w:val="17AC02DC7089440CB4DA9785BE791391"/>
            </w:placeholder>
            <w:showingPlcHdr/>
          </w:sdtPr>
          <w:sdtEndPr/>
          <w:sdtContent>
            <w:tc>
              <w:tcPr>
                <w:tcW w:w="8794" w:type="dxa"/>
                <w:vAlign w:val="center"/>
              </w:tcPr>
              <w:p w14:paraId="34EFB1B9" w14:textId="77777777" w:rsidR="00095586" w:rsidRDefault="00095586" w:rsidP="00543076">
                <w:r w:rsidRPr="00F750DA">
                  <w:rPr>
                    <w:rStyle w:val="PlaceholderText"/>
                  </w:rPr>
                  <w:t>Click or tap here to enter text.</w:t>
                </w:r>
              </w:p>
            </w:tc>
          </w:sdtContent>
        </w:sdt>
      </w:tr>
      <w:tr w:rsidR="00095586" w14:paraId="0BC6A2BB" w14:textId="77777777" w:rsidTr="00543076">
        <w:trPr>
          <w:trHeight w:val="350"/>
          <w:jc w:val="center"/>
        </w:trPr>
        <w:tc>
          <w:tcPr>
            <w:tcW w:w="1780" w:type="dxa"/>
            <w:vAlign w:val="center"/>
          </w:tcPr>
          <w:p w14:paraId="13DEB9A3" w14:textId="77777777" w:rsidR="00095586" w:rsidRDefault="00095586" w:rsidP="00543076">
            <w:r>
              <w:t>Role:</w:t>
            </w:r>
          </w:p>
        </w:tc>
        <w:tc>
          <w:tcPr>
            <w:tcW w:w="8794" w:type="dxa"/>
            <w:vAlign w:val="center"/>
          </w:tcPr>
          <w:p w14:paraId="62846294" w14:textId="77777777" w:rsidR="00095586" w:rsidRDefault="005A3EB6" w:rsidP="00543076">
            <w:sdt>
              <w:sdtPr>
                <w:alias w:val="Role"/>
                <w:tag w:val="Role"/>
                <w:id w:val="-110740953"/>
                <w:placeholder>
                  <w:docPart w:val="747F27D11FD74B47A36BCCFE3D914353"/>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67892EAB" w14:textId="77777777" w:rsidTr="00543076">
        <w:trPr>
          <w:trHeight w:val="720"/>
          <w:jc w:val="center"/>
        </w:trPr>
        <w:tc>
          <w:tcPr>
            <w:tcW w:w="1780" w:type="dxa"/>
            <w:vAlign w:val="center"/>
          </w:tcPr>
          <w:p w14:paraId="5E5DA70A" w14:textId="77777777" w:rsidR="00095586" w:rsidRDefault="00095586" w:rsidP="00543076">
            <w:r>
              <w:t>Signature:</w:t>
            </w:r>
          </w:p>
        </w:tc>
        <w:tc>
          <w:tcPr>
            <w:tcW w:w="8794" w:type="dxa"/>
            <w:vAlign w:val="center"/>
          </w:tcPr>
          <w:p w14:paraId="49DE12EF" w14:textId="77777777" w:rsidR="00095586" w:rsidRDefault="00095586" w:rsidP="00543076"/>
        </w:tc>
      </w:tr>
      <w:tr w:rsidR="00095586" w14:paraId="654502B2" w14:textId="77777777" w:rsidTr="00543076">
        <w:trPr>
          <w:trHeight w:val="440"/>
          <w:jc w:val="center"/>
        </w:trPr>
        <w:tc>
          <w:tcPr>
            <w:tcW w:w="1780" w:type="dxa"/>
            <w:vAlign w:val="center"/>
          </w:tcPr>
          <w:p w14:paraId="14D039C7" w14:textId="77777777" w:rsidR="00095586" w:rsidRDefault="00095586" w:rsidP="00543076">
            <w:r>
              <w:t>Date:</w:t>
            </w:r>
          </w:p>
        </w:tc>
        <w:tc>
          <w:tcPr>
            <w:tcW w:w="8794" w:type="dxa"/>
            <w:vAlign w:val="center"/>
          </w:tcPr>
          <w:p w14:paraId="1345511A" w14:textId="77777777" w:rsidR="00095586" w:rsidRDefault="005A3EB6" w:rsidP="00543076">
            <w:sdt>
              <w:sdtPr>
                <w:id w:val="890228906"/>
                <w:placeholder>
                  <w:docPart w:val="92277A33B6354F2786D53C789F3FF370"/>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053041DF" w14:textId="39C91A49"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345A92FC" w14:textId="77777777" w:rsidTr="00543076">
        <w:trPr>
          <w:trHeight w:val="422"/>
          <w:jc w:val="center"/>
        </w:trPr>
        <w:tc>
          <w:tcPr>
            <w:tcW w:w="1780" w:type="dxa"/>
            <w:vAlign w:val="center"/>
          </w:tcPr>
          <w:p w14:paraId="68FC9C01" w14:textId="77777777" w:rsidR="00095586" w:rsidRDefault="00095586" w:rsidP="00543076">
            <w:r>
              <w:t>Printed Name:</w:t>
            </w:r>
          </w:p>
        </w:tc>
        <w:sdt>
          <w:sdtPr>
            <w:id w:val="-756362579"/>
            <w:placeholder>
              <w:docPart w:val="AAC78FF6CA2B40D8B00770988B256171"/>
            </w:placeholder>
            <w:showingPlcHdr/>
          </w:sdtPr>
          <w:sdtEndPr/>
          <w:sdtContent>
            <w:tc>
              <w:tcPr>
                <w:tcW w:w="8794" w:type="dxa"/>
                <w:vAlign w:val="center"/>
              </w:tcPr>
              <w:p w14:paraId="3DF9D484" w14:textId="77777777" w:rsidR="00095586" w:rsidRDefault="00095586" w:rsidP="00543076">
                <w:r w:rsidRPr="00F750DA">
                  <w:rPr>
                    <w:rStyle w:val="PlaceholderText"/>
                  </w:rPr>
                  <w:t>Click or tap here to enter text.</w:t>
                </w:r>
              </w:p>
            </w:tc>
          </w:sdtContent>
        </w:sdt>
      </w:tr>
      <w:tr w:rsidR="00095586" w14:paraId="1BF76DAC" w14:textId="77777777" w:rsidTr="00543076">
        <w:trPr>
          <w:trHeight w:val="350"/>
          <w:jc w:val="center"/>
        </w:trPr>
        <w:tc>
          <w:tcPr>
            <w:tcW w:w="1780" w:type="dxa"/>
            <w:vAlign w:val="center"/>
          </w:tcPr>
          <w:p w14:paraId="11C5AEE2" w14:textId="77777777" w:rsidR="00095586" w:rsidRDefault="00095586" w:rsidP="00543076">
            <w:r>
              <w:t>Role:</w:t>
            </w:r>
          </w:p>
        </w:tc>
        <w:tc>
          <w:tcPr>
            <w:tcW w:w="8794" w:type="dxa"/>
            <w:vAlign w:val="center"/>
          </w:tcPr>
          <w:p w14:paraId="67D2C5B4" w14:textId="77777777" w:rsidR="00095586" w:rsidRDefault="005A3EB6" w:rsidP="00543076">
            <w:sdt>
              <w:sdtPr>
                <w:alias w:val="Role"/>
                <w:tag w:val="Role"/>
                <w:id w:val="-1693914451"/>
                <w:placeholder>
                  <w:docPart w:val="32B17EEC81974ABEBB2846BFC81CECC0"/>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2880C261" w14:textId="77777777" w:rsidTr="00543076">
        <w:trPr>
          <w:trHeight w:val="720"/>
          <w:jc w:val="center"/>
        </w:trPr>
        <w:tc>
          <w:tcPr>
            <w:tcW w:w="1780" w:type="dxa"/>
            <w:vAlign w:val="center"/>
          </w:tcPr>
          <w:p w14:paraId="7E372CCF" w14:textId="77777777" w:rsidR="00095586" w:rsidRDefault="00095586" w:rsidP="00543076">
            <w:r>
              <w:t>Signature:</w:t>
            </w:r>
          </w:p>
        </w:tc>
        <w:tc>
          <w:tcPr>
            <w:tcW w:w="8794" w:type="dxa"/>
            <w:vAlign w:val="center"/>
          </w:tcPr>
          <w:p w14:paraId="25BEEC6C" w14:textId="77777777" w:rsidR="00095586" w:rsidRDefault="00095586" w:rsidP="00543076"/>
        </w:tc>
      </w:tr>
      <w:tr w:rsidR="00095586" w14:paraId="1695A5C0" w14:textId="77777777" w:rsidTr="00543076">
        <w:trPr>
          <w:trHeight w:val="440"/>
          <w:jc w:val="center"/>
        </w:trPr>
        <w:tc>
          <w:tcPr>
            <w:tcW w:w="1780" w:type="dxa"/>
            <w:vAlign w:val="center"/>
          </w:tcPr>
          <w:p w14:paraId="6EADC03A" w14:textId="77777777" w:rsidR="00095586" w:rsidRDefault="00095586" w:rsidP="00543076">
            <w:r>
              <w:t>Date:</w:t>
            </w:r>
          </w:p>
        </w:tc>
        <w:tc>
          <w:tcPr>
            <w:tcW w:w="8794" w:type="dxa"/>
            <w:vAlign w:val="center"/>
          </w:tcPr>
          <w:p w14:paraId="1AB46BBB" w14:textId="77777777" w:rsidR="00095586" w:rsidRDefault="005A3EB6" w:rsidP="00543076">
            <w:sdt>
              <w:sdtPr>
                <w:id w:val="1668442617"/>
                <w:placeholder>
                  <w:docPart w:val="E77FBAF177E247CC8FE8C65BB0EDA7C4"/>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73023C95" w14:textId="77777777" w:rsidR="00095586" w:rsidRPr="00095586" w:rsidRDefault="00095586" w:rsidP="00095586"/>
    <w:sectPr w:rsidR="00095586" w:rsidRPr="00095586" w:rsidSect="00442A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C9E5" w14:textId="77777777" w:rsidR="005A3EB6" w:rsidRDefault="005A3EB6" w:rsidP="00560429">
      <w:r>
        <w:separator/>
      </w:r>
    </w:p>
  </w:endnote>
  <w:endnote w:type="continuationSeparator" w:id="0">
    <w:p w14:paraId="36DDD834" w14:textId="77777777" w:rsidR="005A3EB6" w:rsidRDefault="005A3EB6" w:rsidP="0056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AB7F" w14:textId="48247C73" w:rsidR="001D43BB" w:rsidRDefault="001D43BB" w:rsidP="001D43BB">
    <w:pPr>
      <w:tabs>
        <w:tab w:val="right" w:pos="9360"/>
      </w:tabs>
      <w:ind w:right="-720"/>
      <w:rPr>
        <w:rFonts w:eastAsia="Times New Roman" w:cs="Arial"/>
        <w:color w:val="A6A6A6"/>
        <w:sz w:val="20"/>
        <w:szCs w:val="24"/>
      </w:rPr>
    </w:pPr>
    <w:r w:rsidRPr="001D43BB">
      <w:rPr>
        <w:rFonts w:eastAsia="Times New Roman" w:cs="Arial"/>
        <w:color w:val="A6A6A6"/>
        <w:sz w:val="20"/>
        <w:szCs w:val="24"/>
      </w:rPr>
      <w:t>Main BUA Application</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6 (</w:t>
    </w:r>
    <w:r w:rsidR="00B25792">
      <w:rPr>
        <w:rFonts w:eastAsia="Times New Roman" w:cs="Arial"/>
        <w:color w:val="A6A6A6"/>
        <w:sz w:val="20"/>
        <w:szCs w:val="24"/>
      </w:rPr>
      <w:t>9</w:t>
    </w:r>
    <w:r>
      <w:rPr>
        <w:rFonts w:eastAsia="Times New Roman" w:cs="Arial"/>
        <w:color w:val="A6A6A6"/>
        <w:sz w:val="20"/>
        <w:szCs w:val="24"/>
      </w:rPr>
      <w:t>/1</w:t>
    </w:r>
    <w:r w:rsidR="00B25792">
      <w:rPr>
        <w:rFonts w:eastAsia="Times New Roman" w:cs="Arial"/>
        <w:color w:val="A6A6A6"/>
        <w:sz w:val="20"/>
        <w:szCs w:val="24"/>
      </w:rPr>
      <w:t>3</w:t>
    </w:r>
    <w:r>
      <w:rPr>
        <w:rFonts w:eastAsia="Times New Roman" w:cs="Arial"/>
        <w:color w:val="A6A6A6"/>
        <w:sz w:val="20"/>
        <w:szCs w:val="24"/>
      </w:rPr>
      <w:t>/21)</w:t>
    </w:r>
  </w:p>
  <w:p w14:paraId="39C5B5E3" w14:textId="54650A7E" w:rsidR="009D677E" w:rsidRPr="001D43BB" w:rsidRDefault="001D43BB" w:rsidP="001D43BB">
    <w:pPr>
      <w:tabs>
        <w:tab w:val="right" w:pos="9360"/>
      </w:tabs>
      <w:ind w:right="-720"/>
      <w:rPr>
        <w:rFonts w:eastAsia="Times New Roman" w:cs="Arial"/>
        <w:color w:val="A6A6A6"/>
        <w:sz w:val="20"/>
        <w:szCs w:val="24"/>
      </w:rPr>
    </w:pPr>
    <w:r>
      <w:rPr>
        <w:rFonts w:eastAsia="Times New Roman" w:cs="Arial"/>
        <w:color w:val="A6A6A6"/>
        <w:sz w:val="20"/>
        <w:szCs w:val="24"/>
      </w:rPr>
      <w:t>SAN JOSE STATE UNIVERSITY</w:t>
    </w:r>
    <w:r>
      <w:rPr>
        <w:rFonts w:eastAsia="Times New Roman" w:cs="Arial"/>
        <w:color w:val="A6A6A6"/>
        <w:sz w:val="20"/>
        <w:szCs w:val="24"/>
      </w:rPr>
      <w:tab/>
    </w:r>
    <w:r w:rsidRPr="00B00C47">
      <w:rPr>
        <w:rFonts w:eastAsia="Times New Roman" w:cs="Arial"/>
        <w:noProof/>
        <w:color w:val="A6A6A6"/>
        <w:sz w:val="20"/>
        <w:szCs w:val="24"/>
      </w:rPr>
      <w:t xml:space="preserve">Page </w:t>
    </w:r>
    <w:r>
      <w:rPr>
        <w:rFonts w:eastAsia="Calibri" w:cs="Times New Roman"/>
      </w:rPr>
      <w:fldChar w:fldCharType="begin"/>
    </w:r>
    <w:r>
      <w:instrText xml:space="preserve"> PAGE  \* Arabic  \* MERGEFORMAT </w:instrText>
    </w:r>
    <w:r>
      <w:rPr>
        <w:rFonts w:eastAsia="Calibri" w:cs="Times New Roman"/>
      </w:rPr>
      <w:fldChar w:fldCharType="separate"/>
    </w:r>
    <w:r w:rsidR="009648FB" w:rsidRPr="009648FB">
      <w:rPr>
        <w:rFonts w:eastAsia="Times New Roman" w:cs="Arial"/>
        <w:b/>
        <w:noProof/>
        <w:color w:val="A6A6A6"/>
        <w:sz w:val="20"/>
        <w:szCs w:val="24"/>
      </w:rPr>
      <w:t>13</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r w:rsidR="005A3EB6">
      <w:fldChar w:fldCharType="begin"/>
    </w:r>
    <w:r w:rsidR="005A3EB6">
      <w:instrText xml:space="preserve"> NUMPAGES  \* Arabic  \* MERGEFORMAT </w:instrText>
    </w:r>
    <w:r w:rsidR="005A3EB6">
      <w:fldChar w:fldCharType="separate"/>
    </w:r>
    <w:r w:rsidR="009648FB" w:rsidRPr="009648FB">
      <w:rPr>
        <w:rFonts w:eastAsia="Times New Roman" w:cs="Arial"/>
        <w:b/>
        <w:noProof/>
        <w:color w:val="A6A6A6"/>
        <w:sz w:val="20"/>
        <w:szCs w:val="24"/>
      </w:rPr>
      <w:t>13</w:t>
    </w:r>
    <w:r w:rsidR="005A3EB6">
      <w:rPr>
        <w:rFonts w:eastAsia="Times New Roman" w:cs="Arial"/>
        <w:b/>
        <w:noProof/>
        <w:color w:val="A6A6A6"/>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864C" w14:textId="77777777" w:rsidR="005A3EB6" w:rsidRDefault="005A3EB6" w:rsidP="00560429">
      <w:r>
        <w:separator/>
      </w:r>
    </w:p>
  </w:footnote>
  <w:footnote w:type="continuationSeparator" w:id="0">
    <w:p w14:paraId="6A4FAB8F" w14:textId="77777777" w:rsidR="005A3EB6" w:rsidRDefault="005A3EB6" w:rsidP="0056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DA"/>
    <w:multiLevelType w:val="hybridMultilevel"/>
    <w:tmpl w:val="0E9017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1E96D66"/>
    <w:multiLevelType w:val="hybridMultilevel"/>
    <w:tmpl w:val="59A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735E"/>
    <w:multiLevelType w:val="hybridMultilevel"/>
    <w:tmpl w:val="A04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766D"/>
    <w:multiLevelType w:val="hybridMultilevel"/>
    <w:tmpl w:val="E70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2D70"/>
    <w:multiLevelType w:val="hybridMultilevel"/>
    <w:tmpl w:val="D17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50"/>
    <w:multiLevelType w:val="hybridMultilevel"/>
    <w:tmpl w:val="70B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2445"/>
    <w:multiLevelType w:val="hybridMultilevel"/>
    <w:tmpl w:val="41FE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156B"/>
    <w:multiLevelType w:val="hybridMultilevel"/>
    <w:tmpl w:val="A7A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1CBB"/>
    <w:multiLevelType w:val="hybridMultilevel"/>
    <w:tmpl w:val="ED1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409F"/>
    <w:multiLevelType w:val="hybridMultilevel"/>
    <w:tmpl w:val="1D24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63138"/>
    <w:multiLevelType w:val="hybridMultilevel"/>
    <w:tmpl w:val="BE6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4520"/>
    <w:multiLevelType w:val="hybridMultilevel"/>
    <w:tmpl w:val="394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71100"/>
    <w:multiLevelType w:val="hybridMultilevel"/>
    <w:tmpl w:val="A3E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E8A"/>
    <w:multiLevelType w:val="hybridMultilevel"/>
    <w:tmpl w:val="1F4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6785"/>
    <w:multiLevelType w:val="hybridMultilevel"/>
    <w:tmpl w:val="67D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646"/>
    <w:multiLevelType w:val="hybridMultilevel"/>
    <w:tmpl w:val="B0AEB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CF4663"/>
    <w:multiLevelType w:val="multilevel"/>
    <w:tmpl w:val="0AFC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423DE"/>
    <w:multiLevelType w:val="hybridMultilevel"/>
    <w:tmpl w:val="8CD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9698E"/>
    <w:multiLevelType w:val="hybridMultilevel"/>
    <w:tmpl w:val="890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0B28"/>
    <w:multiLevelType w:val="hybridMultilevel"/>
    <w:tmpl w:val="496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83155"/>
    <w:multiLevelType w:val="hybridMultilevel"/>
    <w:tmpl w:val="9D9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05B40"/>
    <w:multiLevelType w:val="hybridMultilevel"/>
    <w:tmpl w:val="FF6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23B67"/>
    <w:multiLevelType w:val="hybridMultilevel"/>
    <w:tmpl w:val="4D4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7248"/>
    <w:multiLevelType w:val="hybridMultilevel"/>
    <w:tmpl w:val="F90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20DE"/>
    <w:multiLevelType w:val="hybridMultilevel"/>
    <w:tmpl w:val="40BA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4201D"/>
    <w:multiLevelType w:val="hybridMultilevel"/>
    <w:tmpl w:val="778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74818"/>
    <w:multiLevelType w:val="multilevel"/>
    <w:tmpl w:val="0AFC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8597B"/>
    <w:multiLevelType w:val="hybridMultilevel"/>
    <w:tmpl w:val="015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174CF"/>
    <w:multiLevelType w:val="hybridMultilevel"/>
    <w:tmpl w:val="D45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B0B28"/>
    <w:multiLevelType w:val="hybridMultilevel"/>
    <w:tmpl w:val="3836B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A8461BD"/>
    <w:multiLevelType w:val="hybridMultilevel"/>
    <w:tmpl w:val="E144A5A2"/>
    <w:lvl w:ilvl="0" w:tplc="606434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5"/>
  </w:num>
  <w:num w:numId="5">
    <w:abstractNumId w:val="6"/>
  </w:num>
  <w:num w:numId="6">
    <w:abstractNumId w:val="19"/>
  </w:num>
  <w:num w:numId="7">
    <w:abstractNumId w:val="30"/>
  </w:num>
  <w:num w:numId="8">
    <w:abstractNumId w:val="28"/>
  </w:num>
  <w:num w:numId="9">
    <w:abstractNumId w:val="18"/>
  </w:num>
  <w:num w:numId="10">
    <w:abstractNumId w:val="8"/>
  </w:num>
  <w:num w:numId="11">
    <w:abstractNumId w:val="29"/>
  </w:num>
  <w:num w:numId="12">
    <w:abstractNumId w:val="0"/>
  </w:num>
  <w:num w:numId="13">
    <w:abstractNumId w:val="15"/>
  </w:num>
  <w:num w:numId="14">
    <w:abstractNumId w:val="23"/>
  </w:num>
  <w:num w:numId="15">
    <w:abstractNumId w:val="22"/>
  </w:num>
  <w:num w:numId="16">
    <w:abstractNumId w:val="7"/>
  </w:num>
  <w:num w:numId="17">
    <w:abstractNumId w:val="25"/>
  </w:num>
  <w:num w:numId="18">
    <w:abstractNumId w:val="10"/>
  </w:num>
  <w:num w:numId="19">
    <w:abstractNumId w:val="11"/>
  </w:num>
  <w:num w:numId="20">
    <w:abstractNumId w:val="20"/>
  </w:num>
  <w:num w:numId="21">
    <w:abstractNumId w:val="12"/>
  </w:num>
  <w:num w:numId="22">
    <w:abstractNumId w:val="14"/>
  </w:num>
  <w:num w:numId="23">
    <w:abstractNumId w:val="1"/>
  </w:num>
  <w:num w:numId="24">
    <w:abstractNumId w:val="4"/>
  </w:num>
  <w:num w:numId="25">
    <w:abstractNumId w:val="9"/>
  </w:num>
  <w:num w:numId="26">
    <w:abstractNumId w:val="24"/>
  </w:num>
  <w:num w:numId="27">
    <w:abstractNumId w:val="3"/>
  </w:num>
  <w:num w:numId="28">
    <w:abstractNumId w:val="17"/>
  </w:num>
  <w:num w:numId="29">
    <w:abstractNumId w:val="27"/>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nJsMvT018IOTkck3gA79RgMV2oBco7OOZXDf0aGG0yFXnHA/fNL/4mNFDEumjQTYVYk3y8bzaBkl9/IsPdq8g==" w:salt="pjkYpYHT3WAGi9mTDkMO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F3"/>
    <w:rsid w:val="0000116B"/>
    <w:rsid w:val="0000140B"/>
    <w:rsid w:val="00004E31"/>
    <w:rsid w:val="00005D4C"/>
    <w:rsid w:val="00005EB5"/>
    <w:rsid w:val="000134E1"/>
    <w:rsid w:val="000164E2"/>
    <w:rsid w:val="0001775F"/>
    <w:rsid w:val="00021947"/>
    <w:rsid w:val="000242A3"/>
    <w:rsid w:val="00035625"/>
    <w:rsid w:val="00036400"/>
    <w:rsid w:val="00055CE0"/>
    <w:rsid w:val="00062F18"/>
    <w:rsid w:val="00075321"/>
    <w:rsid w:val="00077835"/>
    <w:rsid w:val="0007791E"/>
    <w:rsid w:val="00095586"/>
    <w:rsid w:val="000B1856"/>
    <w:rsid w:val="000B1C6B"/>
    <w:rsid w:val="000B5748"/>
    <w:rsid w:val="000B6762"/>
    <w:rsid w:val="000D1771"/>
    <w:rsid w:val="000D437E"/>
    <w:rsid w:val="000E1703"/>
    <w:rsid w:val="000E1EE4"/>
    <w:rsid w:val="000E1FF6"/>
    <w:rsid w:val="000E3171"/>
    <w:rsid w:val="000F1739"/>
    <w:rsid w:val="000F2027"/>
    <w:rsid w:val="00100225"/>
    <w:rsid w:val="00103369"/>
    <w:rsid w:val="001066B0"/>
    <w:rsid w:val="001139F2"/>
    <w:rsid w:val="001156D7"/>
    <w:rsid w:val="00134739"/>
    <w:rsid w:val="00136763"/>
    <w:rsid w:val="00141F42"/>
    <w:rsid w:val="00151BE4"/>
    <w:rsid w:val="0015540D"/>
    <w:rsid w:val="0015638A"/>
    <w:rsid w:val="00156A0A"/>
    <w:rsid w:val="00156D11"/>
    <w:rsid w:val="00161374"/>
    <w:rsid w:val="00164514"/>
    <w:rsid w:val="00177CF6"/>
    <w:rsid w:val="0018224D"/>
    <w:rsid w:val="0018314C"/>
    <w:rsid w:val="00185316"/>
    <w:rsid w:val="00190C23"/>
    <w:rsid w:val="00190EDF"/>
    <w:rsid w:val="00197060"/>
    <w:rsid w:val="001A2720"/>
    <w:rsid w:val="001A2834"/>
    <w:rsid w:val="001A4F1B"/>
    <w:rsid w:val="001C55EE"/>
    <w:rsid w:val="001C6AAB"/>
    <w:rsid w:val="001D103A"/>
    <w:rsid w:val="001D3794"/>
    <w:rsid w:val="001D43BB"/>
    <w:rsid w:val="001E7FD6"/>
    <w:rsid w:val="001F0335"/>
    <w:rsid w:val="00202E47"/>
    <w:rsid w:val="00207419"/>
    <w:rsid w:val="00213FAB"/>
    <w:rsid w:val="002238C7"/>
    <w:rsid w:val="00223B40"/>
    <w:rsid w:val="00227B4D"/>
    <w:rsid w:val="0023367C"/>
    <w:rsid w:val="0024157B"/>
    <w:rsid w:val="00242790"/>
    <w:rsid w:val="0024390C"/>
    <w:rsid w:val="00250C36"/>
    <w:rsid w:val="002535DA"/>
    <w:rsid w:val="00253D80"/>
    <w:rsid w:val="00255472"/>
    <w:rsid w:val="00257547"/>
    <w:rsid w:val="002607E3"/>
    <w:rsid w:val="0026611A"/>
    <w:rsid w:val="00266CD2"/>
    <w:rsid w:val="00266F61"/>
    <w:rsid w:val="0027201A"/>
    <w:rsid w:val="00272D75"/>
    <w:rsid w:val="00273499"/>
    <w:rsid w:val="0028016A"/>
    <w:rsid w:val="002803D0"/>
    <w:rsid w:val="00290D1F"/>
    <w:rsid w:val="002B1D5A"/>
    <w:rsid w:val="002B6B46"/>
    <w:rsid w:val="002C0443"/>
    <w:rsid w:val="002C06D2"/>
    <w:rsid w:val="002C0F0E"/>
    <w:rsid w:val="002C21A9"/>
    <w:rsid w:val="002C681F"/>
    <w:rsid w:val="002D3FEE"/>
    <w:rsid w:val="002E30EA"/>
    <w:rsid w:val="002F1EBE"/>
    <w:rsid w:val="002F48DA"/>
    <w:rsid w:val="0030553D"/>
    <w:rsid w:val="0031176A"/>
    <w:rsid w:val="00312796"/>
    <w:rsid w:val="00320175"/>
    <w:rsid w:val="00323338"/>
    <w:rsid w:val="00324D16"/>
    <w:rsid w:val="00326DCD"/>
    <w:rsid w:val="00326F32"/>
    <w:rsid w:val="00330ECC"/>
    <w:rsid w:val="00334125"/>
    <w:rsid w:val="0033514E"/>
    <w:rsid w:val="00335202"/>
    <w:rsid w:val="00342BFA"/>
    <w:rsid w:val="00344F95"/>
    <w:rsid w:val="00347654"/>
    <w:rsid w:val="0035020B"/>
    <w:rsid w:val="00352E60"/>
    <w:rsid w:val="00357DB6"/>
    <w:rsid w:val="00364774"/>
    <w:rsid w:val="0037060A"/>
    <w:rsid w:val="003773E5"/>
    <w:rsid w:val="0038607B"/>
    <w:rsid w:val="003921E8"/>
    <w:rsid w:val="003927B4"/>
    <w:rsid w:val="003957F3"/>
    <w:rsid w:val="00395A56"/>
    <w:rsid w:val="003A1E09"/>
    <w:rsid w:val="003A34C9"/>
    <w:rsid w:val="003B0A48"/>
    <w:rsid w:val="003B56EE"/>
    <w:rsid w:val="003C1922"/>
    <w:rsid w:val="003C3FC2"/>
    <w:rsid w:val="003D403B"/>
    <w:rsid w:val="003D40E1"/>
    <w:rsid w:val="003D6C22"/>
    <w:rsid w:val="003D6CD2"/>
    <w:rsid w:val="003E10D7"/>
    <w:rsid w:val="003E3210"/>
    <w:rsid w:val="003E36DF"/>
    <w:rsid w:val="003E3724"/>
    <w:rsid w:val="003E53F0"/>
    <w:rsid w:val="003E6853"/>
    <w:rsid w:val="003F57A0"/>
    <w:rsid w:val="004014B1"/>
    <w:rsid w:val="00412A62"/>
    <w:rsid w:val="00417B9B"/>
    <w:rsid w:val="0042190D"/>
    <w:rsid w:val="004249A2"/>
    <w:rsid w:val="004305EB"/>
    <w:rsid w:val="004326DF"/>
    <w:rsid w:val="00442AE4"/>
    <w:rsid w:val="004473A6"/>
    <w:rsid w:val="004572C2"/>
    <w:rsid w:val="004656AE"/>
    <w:rsid w:val="00471F90"/>
    <w:rsid w:val="00490235"/>
    <w:rsid w:val="004929B8"/>
    <w:rsid w:val="0049339E"/>
    <w:rsid w:val="00496750"/>
    <w:rsid w:val="004A05C1"/>
    <w:rsid w:val="004A397E"/>
    <w:rsid w:val="004A798C"/>
    <w:rsid w:val="004B0E66"/>
    <w:rsid w:val="004B79FD"/>
    <w:rsid w:val="004D0252"/>
    <w:rsid w:val="004D1621"/>
    <w:rsid w:val="004D6A7D"/>
    <w:rsid w:val="004F0BD3"/>
    <w:rsid w:val="00501EBB"/>
    <w:rsid w:val="00506D64"/>
    <w:rsid w:val="005170B6"/>
    <w:rsid w:val="00521CB4"/>
    <w:rsid w:val="005220E4"/>
    <w:rsid w:val="00525BAD"/>
    <w:rsid w:val="00531255"/>
    <w:rsid w:val="00543076"/>
    <w:rsid w:val="00543E15"/>
    <w:rsid w:val="00543ED1"/>
    <w:rsid w:val="005443C6"/>
    <w:rsid w:val="00545581"/>
    <w:rsid w:val="00560429"/>
    <w:rsid w:val="005615D4"/>
    <w:rsid w:val="005629A4"/>
    <w:rsid w:val="00563EF7"/>
    <w:rsid w:val="00565DAB"/>
    <w:rsid w:val="005671F8"/>
    <w:rsid w:val="00583574"/>
    <w:rsid w:val="005863A2"/>
    <w:rsid w:val="00591C12"/>
    <w:rsid w:val="00596BE9"/>
    <w:rsid w:val="005A301D"/>
    <w:rsid w:val="005A3A1C"/>
    <w:rsid w:val="005A3EB6"/>
    <w:rsid w:val="005B067F"/>
    <w:rsid w:val="005B09B1"/>
    <w:rsid w:val="005B338A"/>
    <w:rsid w:val="005B4445"/>
    <w:rsid w:val="005C1154"/>
    <w:rsid w:val="005C39B5"/>
    <w:rsid w:val="005C7EE1"/>
    <w:rsid w:val="005D0E8A"/>
    <w:rsid w:val="005D7495"/>
    <w:rsid w:val="005E02E2"/>
    <w:rsid w:val="005E13CE"/>
    <w:rsid w:val="005F0E12"/>
    <w:rsid w:val="005F786C"/>
    <w:rsid w:val="006007EC"/>
    <w:rsid w:val="00605869"/>
    <w:rsid w:val="00611BEF"/>
    <w:rsid w:val="006310D1"/>
    <w:rsid w:val="00631E47"/>
    <w:rsid w:val="0063479D"/>
    <w:rsid w:val="00634DCF"/>
    <w:rsid w:val="00635957"/>
    <w:rsid w:val="006401D2"/>
    <w:rsid w:val="00646CA8"/>
    <w:rsid w:val="00647395"/>
    <w:rsid w:val="006562A9"/>
    <w:rsid w:val="00660C0D"/>
    <w:rsid w:val="00661A05"/>
    <w:rsid w:val="00661CB1"/>
    <w:rsid w:val="00664263"/>
    <w:rsid w:val="00666959"/>
    <w:rsid w:val="0067096B"/>
    <w:rsid w:val="00675556"/>
    <w:rsid w:val="006807A3"/>
    <w:rsid w:val="006817E1"/>
    <w:rsid w:val="00681E87"/>
    <w:rsid w:val="0068454C"/>
    <w:rsid w:val="00685B1D"/>
    <w:rsid w:val="00686429"/>
    <w:rsid w:val="006A0F7A"/>
    <w:rsid w:val="006A37D9"/>
    <w:rsid w:val="006A42D2"/>
    <w:rsid w:val="006A61F1"/>
    <w:rsid w:val="006B1EB6"/>
    <w:rsid w:val="006B4635"/>
    <w:rsid w:val="006C1B49"/>
    <w:rsid w:val="006C6FE1"/>
    <w:rsid w:val="006C7F76"/>
    <w:rsid w:val="006D21CC"/>
    <w:rsid w:val="006D42F7"/>
    <w:rsid w:val="006E25FA"/>
    <w:rsid w:val="006E3D6F"/>
    <w:rsid w:val="006F3F49"/>
    <w:rsid w:val="006F4F63"/>
    <w:rsid w:val="006F6225"/>
    <w:rsid w:val="00702D2F"/>
    <w:rsid w:val="007064BC"/>
    <w:rsid w:val="0070687A"/>
    <w:rsid w:val="00707AFB"/>
    <w:rsid w:val="00713222"/>
    <w:rsid w:val="007138D8"/>
    <w:rsid w:val="00721FB3"/>
    <w:rsid w:val="0074189C"/>
    <w:rsid w:val="00753381"/>
    <w:rsid w:val="00760F64"/>
    <w:rsid w:val="007A6AA1"/>
    <w:rsid w:val="007C3D42"/>
    <w:rsid w:val="007D5AFC"/>
    <w:rsid w:val="007E047A"/>
    <w:rsid w:val="007E2FC6"/>
    <w:rsid w:val="007F0FBA"/>
    <w:rsid w:val="007F2298"/>
    <w:rsid w:val="007F6C17"/>
    <w:rsid w:val="00807CAD"/>
    <w:rsid w:val="00810501"/>
    <w:rsid w:val="00812B23"/>
    <w:rsid w:val="00816B48"/>
    <w:rsid w:val="00821560"/>
    <w:rsid w:val="00824750"/>
    <w:rsid w:val="00830423"/>
    <w:rsid w:val="008330A3"/>
    <w:rsid w:val="00836E56"/>
    <w:rsid w:val="0083708D"/>
    <w:rsid w:val="00842A8C"/>
    <w:rsid w:val="00846F04"/>
    <w:rsid w:val="00851DC6"/>
    <w:rsid w:val="00857B59"/>
    <w:rsid w:val="00863D49"/>
    <w:rsid w:val="00872514"/>
    <w:rsid w:val="00882700"/>
    <w:rsid w:val="00882BDA"/>
    <w:rsid w:val="00890359"/>
    <w:rsid w:val="00891E2A"/>
    <w:rsid w:val="00894805"/>
    <w:rsid w:val="00895EB3"/>
    <w:rsid w:val="008963DF"/>
    <w:rsid w:val="008A1FBA"/>
    <w:rsid w:val="008A7442"/>
    <w:rsid w:val="008B2B73"/>
    <w:rsid w:val="008C2FE8"/>
    <w:rsid w:val="008D13DB"/>
    <w:rsid w:val="008D3B8D"/>
    <w:rsid w:val="008D736E"/>
    <w:rsid w:val="008E0248"/>
    <w:rsid w:val="008E3B85"/>
    <w:rsid w:val="008E527A"/>
    <w:rsid w:val="008F4E13"/>
    <w:rsid w:val="008F5A55"/>
    <w:rsid w:val="008F7763"/>
    <w:rsid w:val="00901463"/>
    <w:rsid w:val="0090209E"/>
    <w:rsid w:val="00902B9A"/>
    <w:rsid w:val="009062A4"/>
    <w:rsid w:val="009164F4"/>
    <w:rsid w:val="00916517"/>
    <w:rsid w:val="00917E87"/>
    <w:rsid w:val="00921F11"/>
    <w:rsid w:val="00940260"/>
    <w:rsid w:val="009430B2"/>
    <w:rsid w:val="00946E62"/>
    <w:rsid w:val="00953F28"/>
    <w:rsid w:val="009570C2"/>
    <w:rsid w:val="00960F04"/>
    <w:rsid w:val="00964382"/>
    <w:rsid w:val="009648FB"/>
    <w:rsid w:val="00966521"/>
    <w:rsid w:val="00970BBD"/>
    <w:rsid w:val="0097167D"/>
    <w:rsid w:val="009743A8"/>
    <w:rsid w:val="0097498D"/>
    <w:rsid w:val="00975E01"/>
    <w:rsid w:val="00981337"/>
    <w:rsid w:val="00983DDD"/>
    <w:rsid w:val="00984BB4"/>
    <w:rsid w:val="009B0724"/>
    <w:rsid w:val="009C2215"/>
    <w:rsid w:val="009C301D"/>
    <w:rsid w:val="009C4915"/>
    <w:rsid w:val="009C7CAC"/>
    <w:rsid w:val="009D132B"/>
    <w:rsid w:val="009D2891"/>
    <w:rsid w:val="009D37A6"/>
    <w:rsid w:val="009D677E"/>
    <w:rsid w:val="009D73CE"/>
    <w:rsid w:val="009D7EFD"/>
    <w:rsid w:val="009E05DB"/>
    <w:rsid w:val="009E07C7"/>
    <w:rsid w:val="009E1D2A"/>
    <w:rsid w:val="009F02B7"/>
    <w:rsid w:val="009F2629"/>
    <w:rsid w:val="009F53E4"/>
    <w:rsid w:val="00A02F92"/>
    <w:rsid w:val="00A0495D"/>
    <w:rsid w:val="00A13454"/>
    <w:rsid w:val="00A358F2"/>
    <w:rsid w:val="00A35D61"/>
    <w:rsid w:val="00A40EC0"/>
    <w:rsid w:val="00A471D3"/>
    <w:rsid w:val="00A478B8"/>
    <w:rsid w:val="00A50910"/>
    <w:rsid w:val="00A52AD4"/>
    <w:rsid w:val="00A7053F"/>
    <w:rsid w:val="00A739A8"/>
    <w:rsid w:val="00A739C4"/>
    <w:rsid w:val="00A73C35"/>
    <w:rsid w:val="00A75DD0"/>
    <w:rsid w:val="00A813EB"/>
    <w:rsid w:val="00A859C4"/>
    <w:rsid w:val="00A96D4B"/>
    <w:rsid w:val="00A97971"/>
    <w:rsid w:val="00AA6D4B"/>
    <w:rsid w:val="00AB4155"/>
    <w:rsid w:val="00AC0107"/>
    <w:rsid w:val="00AC1CD9"/>
    <w:rsid w:val="00AC3D69"/>
    <w:rsid w:val="00AC52CE"/>
    <w:rsid w:val="00AC7E9D"/>
    <w:rsid w:val="00AC7EB0"/>
    <w:rsid w:val="00AD1AF5"/>
    <w:rsid w:val="00AD4C5D"/>
    <w:rsid w:val="00AE0012"/>
    <w:rsid w:val="00AE64CE"/>
    <w:rsid w:val="00AF46AC"/>
    <w:rsid w:val="00AF5EE8"/>
    <w:rsid w:val="00AF6F7A"/>
    <w:rsid w:val="00B00E45"/>
    <w:rsid w:val="00B0157C"/>
    <w:rsid w:val="00B02C55"/>
    <w:rsid w:val="00B0698A"/>
    <w:rsid w:val="00B0773A"/>
    <w:rsid w:val="00B07AF8"/>
    <w:rsid w:val="00B10373"/>
    <w:rsid w:val="00B11D39"/>
    <w:rsid w:val="00B1417E"/>
    <w:rsid w:val="00B1505A"/>
    <w:rsid w:val="00B17A7D"/>
    <w:rsid w:val="00B25792"/>
    <w:rsid w:val="00B30E5D"/>
    <w:rsid w:val="00B3373D"/>
    <w:rsid w:val="00B35A24"/>
    <w:rsid w:val="00B44CF6"/>
    <w:rsid w:val="00B53610"/>
    <w:rsid w:val="00B56AAE"/>
    <w:rsid w:val="00B60EFB"/>
    <w:rsid w:val="00B64597"/>
    <w:rsid w:val="00B66D45"/>
    <w:rsid w:val="00B70512"/>
    <w:rsid w:val="00B75944"/>
    <w:rsid w:val="00B770D0"/>
    <w:rsid w:val="00B772D2"/>
    <w:rsid w:val="00B81761"/>
    <w:rsid w:val="00B848E6"/>
    <w:rsid w:val="00B856A6"/>
    <w:rsid w:val="00B91D4B"/>
    <w:rsid w:val="00B91EBE"/>
    <w:rsid w:val="00B975EE"/>
    <w:rsid w:val="00BA24AF"/>
    <w:rsid w:val="00BB321A"/>
    <w:rsid w:val="00BB455F"/>
    <w:rsid w:val="00BC1AAD"/>
    <w:rsid w:val="00BD05FE"/>
    <w:rsid w:val="00BD4BB6"/>
    <w:rsid w:val="00BF1355"/>
    <w:rsid w:val="00BF3D7E"/>
    <w:rsid w:val="00BF63B6"/>
    <w:rsid w:val="00C00B80"/>
    <w:rsid w:val="00C0388A"/>
    <w:rsid w:val="00C041D6"/>
    <w:rsid w:val="00C07BE8"/>
    <w:rsid w:val="00C12D9A"/>
    <w:rsid w:val="00C14899"/>
    <w:rsid w:val="00C16DDC"/>
    <w:rsid w:val="00C20020"/>
    <w:rsid w:val="00C22E77"/>
    <w:rsid w:val="00C2376B"/>
    <w:rsid w:val="00C241D7"/>
    <w:rsid w:val="00C277F9"/>
    <w:rsid w:val="00C3246E"/>
    <w:rsid w:val="00C37F55"/>
    <w:rsid w:val="00C5046E"/>
    <w:rsid w:val="00C56330"/>
    <w:rsid w:val="00C65CFF"/>
    <w:rsid w:val="00C70346"/>
    <w:rsid w:val="00C70970"/>
    <w:rsid w:val="00C710AB"/>
    <w:rsid w:val="00C72ACF"/>
    <w:rsid w:val="00C83C63"/>
    <w:rsid w:val="00C919A9"/>
    <w:rsid w:val="00C95072"/>
    <w:rsid w:val="00C977AF"/>
    <w:rsid w:val="00CB32CE"/>
    <w:rsid w:val="00CB44FD"/>
    <w:rsid w:val="00CC6379"/>
    <w:rsid w:val="00CD4731"/>
    <w:rsid w:val="00CD4805"/>
    <w:rsid w:val="00D078BC"/>
    <w:rsid w:val="00D127EC"/>
    <w:rsid w:val="00D14BBF"/>
    <w:rsid w:val="00D151EC"/>
    <w:rsid w:val="00D26DC9"/>
    <w:rsid w:val="00D2709C"/>
    <w:rsid w:val="00D37178"/>
    <w:rsid w:val="00D406DB"/>
    <w:rsid w:val="00D42CC8"/>
    <w:rsid w:val="00D434D0"/>
    <w:rsid w:val="00D50BAE"/>
    <w:rsid w:val="00D526C6"/>
    <w:rsid w:val="00D62E55"/>
    <w:rsid w:val="00D663B0"/>
    <w:rsid w:val="00D700D3"/>
    <w:rsid w:val="00D70F2C"/>
    <w:rsid w:val="00D82A9C"/>
    <w:rsid w:val="00DB1B7D"/>
    <w:rsid w:val="00DB5E4D"/>
    <w:rsid w:val="00DB6579"/>
    <w:rsid w:val="00DB6AA9"/>
    <w:rsid w:val="00DC0F8A"/>
    <w:rsid w:val="00DC3D42"/>
    <w:rsid w:val="00DD7322"/>
    <w:rsid w:val="00DD7D8A"/>
    <w:rsid w:val="00DF6F83"/>
    <w:rsid w:val="00E112E6"/>
    <w:rsid w:val="00E12E49"/>
    <w:rsid w:val="00E159D3"/>
    <w:rsid w:val="00E16EAB"/>
    <w:rsid w:val="00E2183A"/>
    <w:rsid w:val="00E277F3"/>
    <w:rsid w:val="00E323F4"/>
    <w:rsid w:val="00E355AE"/>
    <w:rsid w:val="00E45AED"/>
    <w:rsid w:val="00E52A50"/>
    <w:rsid w:val="00E55AD4"/>
    <w:rsid w:val="00E62BA3"/>
    <w:rsid w:val="00E6421A"/>
    <w:rsid w:val="00E642E1"/>
    <w:rsid w:val="00E64637"/>
    <w:rsid w:val="00E77999"/>
    <w:rsid w:val="00E804F5"/>
    <w:rsid w:val="00E8134C"/>
    <w:rsid w:val="00E821A5"/>
    <w:rsid w:val="00E82D07"/>
    <w:rsid w:val="00EA09F6"/>
    <w:rsid w:val="00EA17E7"/>
    <w:rsid w:val="00EA2B86"/>
    <w:rsid w:val="00EB54F3"/>
    <w:rsid w:val="00EB5829"/>
    <w:rsid w:val="00EB6A86"/>
    <w:rsid w:val="00EC0D32"/>
    <w:rsid w:val="00EF7D48"/>
    <w:rsid w:val="00F047FF"/>
    <w:rsid w:val="00F06F82"/>
    <w:rsid w:val="00F1105B"/>
    <w:rsid w:val="00F17388"/>
    <w:rsid w:val="00F24B1F"/>
    <w:rsid w:val="00F30D48"/>
    <w:rsid w:val="00F3205E"/>
    <w:rsid w:val="00F36ACF"/>
    <w:rsid w:val="00F37DAD"/>
    <w:rsid w:val="00F423F0"/>
    <w:rsid w:val="00F45627"/>
    <w:rsid w:val="00F4708C"/>
    <w:rsid w:val="00F47C3B"/>
    <w:rsid w:val="00F50727"/>
    <w:rsid w:val="00F5195D"/>
    <w:rsid w:val="00F51EDD"/>
    <w:rsid w:val="00F607F4"/>
    <w:rsid w:val="00F628EA"/>
    <w:rsid w:val="00F71B9F"/>
    <w:rsid w:val="00F73C60"/>
    <w:rsid w:val="00F85519"/>
    <w:rsid w:val="00F90CBB"/>
    <w:rsid w:val="00FA0B22"/>
    <w:rsid w:val="00FA2921"/>
    <w:rsid w:val="00FA4339"/>
    <w:rsid w:val="00FA6BC5"/>
    <w:rsid w:val="00FA6DC5"/>
    <w:rsid w:val="00FA7B7B"/>
    <w:rsid w:val="00FB32B8"/>
    <w:rsid w:val="00FB4809"/>
    <w:rsid w:val="00FB51DB"/>
    <w:rsid w:val="00FE14A5"/>
    <w:rsid w:val="00FE1B25"/>
    <w:rsid w:val="00FE669F"/>
    <w:rsid w:val="00FE75F6"/>
    <w:rsid w:val="00FF0C64"/>
    <w:rsid w:val="00FF22A1"/>
    <w:rsid w:val="00FF24F1"/>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F582"/>
  <w15:docId w15:val="{467CADF7-0ACF-4CE7-897A-FE7F2B9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A5"/>
  </w:style>
  <w:style w:type="paragraph" w:styleId="Heading1">
    <w:name w:val="heading 1"/>
    <w:basedOn w:val="Normal"/>
    <w:next w:val="Normal"/>
    <w:link w:val="Heading1Char"/>
    <w:qFormat/>
    <w:rsid w:val="00EB54F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4F3"/>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EB54F3"/>
    <w:rPr>
      <w:color w:val="0000FF" w:themeColor="hyperlink"/>
      <w:u w:val="single"/>
    </w:rPr>
  </w:style>
  <w:style w:type="character" w:styleId="FollowedHyperlink">
    <w:name w:val="FollowedHyperlink"/>
    <w:basedOn w:val="DefaultParagraphFont"/>
    <w:uiPriority w:val="99"/>
    <w:semiHidden/>
    <w:unhideWhenUsed/>
    <w:rsid w:val="00EB54F3"/>
    <w:rPr>
      <w:color w:val="800080" w:themeColor="followedHyperlink"/>
      <w:u w:val="single"/>
    </w:rPr>
  </w:style>
  <w:style w:type="table" w:styleId="TableGrid">
    <w:name w:val="Table Grid"/>
    <w:basedOn w:val="TableNormal"/>
    <w:uiPriority w:val="59"/>
    <w:rsid w:val="00EB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B6"/>
    <w:pPr>
      <w:ind w:left="720"/>
      <w:contextualSpacing/>
    </w:pPr>
  </w:style>
  <w:style w:type="paragraph" w:customStyle="1" w:styleId="Default">
    <w:name w:val="Default"/>
    <w:link w:val="DefaultChar"/>
    <w:rsid w:val="0049339E"/>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9339E"/>
    <w:rPr>
      <w:rFonts w:ascii="Arial" w:eastAsia="Times New Roman" w:hAnsi="Arial" w:cs="Arial"/>
      <w:color w:val="000000"/>
      <w:sz w:val="24"/>
      <w:szCs w:val="24"/>
    </w:rPr>
  </w:style>
  <w:style w:type="character" w:styleId="Strong">
    <w:name w:val="Strong"/>
    <w:basedOn w:val="DefaultParagraphFont"/>
    <w:uiPriority w:val="22"/>
    <w:qFormat/>
    <w:rsid w:val="00C2376B"/>
    <w:rPr>
      <w:b/>
      <w:bCs/>
    </w:rPr>
  </w:style>
  <w:style w:type="table" w:customStyle="1" w:styleId="TableGrid1">
    <w:name w:val="Table Grid1"/>
    <w:basedOn w:val="TableNormal"/>
    <w:next w:val="TableGrid"/>
    <w:uiPriority w:val="59"/>
    <w:rsid w:val="001A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E2A"/>
    <w:rPr>
      <w:rFonts w:ascii="Tahoma" w:hAnsi="Tahoma" w:cs="Tahoma"/>
      <w:sz w:val="16"/>
      <w:szCs w:val="16"/>
    </w:rPr>
  </w:style>
  <w:style w:type="character" w:customStyle="1" w:styleId="BalloonTextChar">
    <w:name w:val="Balloon Text Char"/>
    <w:basedOn w:val="DefaultParagraphFont"/>
    <w:link w:val="BalloonText"/>
    <w:uiPriority w:val="99"/>
    <w:semiHidden/>
    <w:rsid w:val="00891E2A"/>
    <w:rPr>
      <w:rFonts w:ascii="Tahoma" w:hAnsi="Tahoma" w:cs="Tahoma"/>
      <w:sz w:val="16"/>
      <w:szCs w:val="16"/>
    </w:rPr>
  </w:style>
  <w:style w:type="character" w:styleId="PlaceholderText">
    <w:name w:val="Placeholder Text"/>
    <w:basedOn w:val="DefaultParagraphFont"/>
    <w:uiPriority w:val="99"/>
    <w:semiHidden/>
    <w:rsid w:val="00891E2A"/>
    <w:rPr>
      <w:color w:val="808080"/>
    </w:rPr>
  </w:style>
  <w:style w:type="paragraph" w:styleId="Header">
    <w:name w:val="header"/>
    <w:basedOn w:val="Normal"/>
    <w:link w:val="HeaderChar"/>
    <w:uiPriority w:val="99"/>
    <w:unhideWhenUsed/>
    <w:rsid w:val="00560429"/>
    <w:pPr>
      <w:tabs>
        <w:tab w:val="center" w:pos="4680"/>
        <w:tab w:val="right" w:pos="9360"/>
      </w:tabs>
    </w:pPr>
  </w:style>
  <w:style w:type="character" w:customStyle="1" w:styleId="HeaderChar">
    <w:name w:val="Header Char"/>
    <w:basedOn w:val="DefaultParagraphFont"/>
    <w:link w:val="Header"/>
    <w:uiPriority w:val="99"/>
    <w:rsid w:val="00560429"/>
  </w:style>
  <w:style w:type="paragraph" w:styleId="Footer">
    <w:name w:val="footer"/>
    <w:basedOn w:val="Normal"/>
    <w:link w:val="FooterChar"/>
    <w:uiPriority w:val="99"/>
    <w:unhideWhenUsed/>
    <w:rsid w:val="00560429"/>
    <w:pPr>
      <w:tabs>
        <w:tab w:val="center" w:pos="4680"/>
        <w:tab w:val="right" w:pos="9360"/>
      </w:tabs>
    </w:pPr>
  </w:style>
  <w:style w:type="character" w:customStyle="1" w:styleId="FooterChar">
    <w:name w:val="Footer Char"/>
    <w:basedOn w:val="DefaultParagraphFont"/>
    <w:link w:val="Footer"/>
    <w:uiPriority w:val="99"/>
    <w:rsid w:val="00560429"/>
  </w:style>
  <w:style w:type="character" w:styleId="CommentReference">
    <w:name w:val="annotation reference"/>
    <w:basedOn w:val="DefaultParagraphFont"/>
    <w:uiPriority w:val="99"/>
    <w:semiHidden/>
    <w:unhideWhenUsed/>
    <w:rsid w:val="006C6FE1"/>
    <w:rPr>
      <w:sz w:val="16"/>
      <w:szCs w:val="16"/>
    </w:rPr>
  </w:style>
  <w:style w:type="paragraph" w:styleId="CommentText">
    <w:name w:val="annotation text"/>
    <w:basedOn w:val="Normal"/>
    <w:link w:val="CommentTextChar"/>
    <w:uiPriority w:val="99"/>
    <w:unhideWhenUsed/>
    <w:rsid w:val="006C6FE1"/>
    <w:rPr>
      <w:sz w:val="20"/>
      <w:szCs w:val="20"/>
    </w:rPr>
  </w:style>
  <w:style w:type="character" w:customStyle="1" w:styleId="CommentTextChar">
    <w:name w:val="Comment Text Char"/>
    <w:basedOn w:val="DefaultParagraphFont"/>
    <w:link w:val="CommentText"/>
    <w:uiPriority w:val="99"/>
    <w:rsid w:val="006C6FE1"/>
    <w:rPr>
      <w:sz w:val="20"/>
      <w:szCs w:val="20"/>
    </w:rPr>
  </w:style>
  <w:style w:type="paragraph" w:styleId="CommentSubject">
    <w:name w:val="annotation subject"/>
    <w:basedOn w:val="CommentText"/>
    <w:next w:val="CommentText"/>
    <w:link w:val="CommentSubjectChar"/>
    <w:uiPriority w:val="99"/>
    <w:semiHidden/>
    <w:unhideWhenUsed/>
    <w:rsid w:val="006C6FE1"/>
    <w:rPr>
      <w:b/>
      <w:bCs/>
    </w:rPr>
  </w:style>
  <w:style w:type="character" w:customStyle="1" w:styleId="CommentSubjectChar">
    <w:name w:val="Comment Subject Char"/>
    <w:basedOn w:val="CommentTextChar"/>
    <w:link w:val="CommentSubject"/>
    <w:uiPriority w:val="99"/>
    <w:semiHidden/>
    <w:rsid w:val="006C6FE1"/>
    <w:rPr>
      <w:b/>
      <w:bCs/>
      <w:sz w:val="20"/>
      <w:szCs w:val="20"/>
    </w:rPr>
  </w:style>
  <w:style w:type="table" w:customStyle="1" w:styleId="TableGrid2">
    <w:name w:val="Table Grid2"/>
    <w:basedOn w:val="TableNormal"/>
    <w:next w:val="TableGrid"/>
    <w:uiPriority w:val="59"/>
    <w:rsid w:val="00B1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CC8"/>
  </w:style>
  <w:style w:type="character" w:customStyle="1" w:styleId="UnresolvedMention1">
    <w:name w:val="Unresolved Mention1"/>
    <w:basedOn w:val="DefaultParagraphFont"/>
    <w:uiPriority w:val="99"/>
    <w:semiHidden/>
    <w:unhideWhenUsed/>
    <w:rsid w:val="002F1EBE"/>
    <w:rPr>
      <w:color w:val="605E5C"/>
      <w:shd w:val="clear" w:color="auto" w:fill="E1DFDD"/>
    </w:rPr>
  </w:style>
  <w:style w:type="paragraph" w:styleId="NormalWeb">
    <w:name w:val="Normal (Web)"/>
    <w:basedOn w:val="Normal"/>
    <w:uiPriority w:val="99"/>
    <w:unhideWhenUsed/>
    <w:rsid w:val="00FF6D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598">
      <w:bodyDiv w:val="1"/>
      <w:marLeft w:val="0"/>
      <w:marRight w:val="0"/>
      <w:marTop w:val="0"/>
      <w:marBottom w:val="0"/>
      <w:divBdr>
        <w:top w:val="none" w:sz="0" w:space="0" w:color="auto"/>
        <w:left w:val="none" w:sz="0" w:space="0" w:color="auto"/>
        <w:bottom w:val="none" w:sz="0" w:space="0" w:color="auto"/>
        <w:right w:val="none" w:sz="0" w:space="0" w:color="auto"/>
      </w:divBdr>
    </w:div>
    <w:div w:id="22363628">
      <w:bodyDiv w:val="1"/>
      <w:marLeft w:val="0"/>
      <w:marRight w:val="0"/>
      <w:marTop w:val="0"/>
      <w:marBottom w:val="0"/>
      <w:divBdr>
        <w:top w:val="none" w:sz="0" w:space="0" w:color="auto"/>
        <w:left w:val="none" w:sz="0" w:space="0" w:color="auto"/>
        <w:bottom w:val="none" w:sz="0" w:space="0" w:color="auto"/>
        <w:right w:val="none" w:sz="0" w:space="0" w:color="auto"/>
      </w:divBdr>
    </w:div>
    <w:div w:id="69426653">
      <w:bodyDiv w:val="1"/>
      <w:marLeft w:val="0"/>
      <w:marRight w:val="0"/>
      <w:marTop w:val="0"/>
      <w:marBottom w:val="0"/>
      <w:divBdr>
        <w:top w:val="none" w:sz="0" w:space="0" w:color="auto"/>
        <w:left w:val="none" w:sz="0" w:space="0" w:color="auto"/>
        <w:bottom w:val="none" w:sz="0" w:space="0" w:color="auto"/>
        <w:right w:val="none" w:sz="0" w:space="0" w:color="auto"/>
      </w:divBdr>
    </w:div>
    <w:div w:id="162355119">
      <w:bodyDiv w:val="1"/>
      <w:marLeft w:val="0"/>
      <w:marRight w:val="0"/>
      <w:marTop w:val="0"/>
      <w:marBottom w:val="0"/>
      <w:divBdr>
        <w:top w:val="none" w:sz="0" w:space="0" w:color="auto"/>
        <w:left w:val="none" w:sz="0" w:space="0" w:color="auto"/>
        <w:bottom w:val="none" w:sz="0" w:space="0" w:color="auto"/>
        <w:right w:val="none" w:sz="0" w:space="0" w:color="auto"/>
      </w:divBdr>
    </w:div>
    <w:div w:id="777288237">
      <w:bodyDiv w:val="1"/>
      <w:marLeft w:val="0"/>
      <w:marRight w:val="0"/>
      <w:marTop w:val="0"/>
      <w:marBottom w:val="0"/>
      <w:divBdr>
        <w:top w:val="none" w:sz="0" w:space="0" w:color="auto"/>
        <w:left w:val="none" w:sz="0" w:space="0" w:color="auto"/>
        <w:bottom w:val="none" w:sz="0" w:space="0" w:color="auto"/>
        <w:right w:val="none" w:sz="0" w:space="0" w:color="auto"/>
      </w:divBdr>
      <w:divsChild>
        <w:div w:id="397480919">
          <w:marLeft w:val="150"/>
          <w:marRight w:val="0"/>
          <w:marTop w:val="0"/>
          <w:marBottom w:val="0"/>
          <w:divBdr>
            <w:top w:val="none" w:sz="0" w:space="0" w:color="auto"/>
            <w:left w:val="none" w:sz="0" w:space="0" w:color="auto"/>
            <w:bottom w:val="none" w:sz="0" w:space="0" w:color="auto"/>
            <w:right w:val="none" w:sz="0" w:space="0" w:color="auto"/>
          </w:divBdr>
        </w:div>
        <w:div w:id="1344014562">
          <w:marLeft w:val="150"/>
          <w:marRight w:val="0"/>
          <w:marTop w:val="0"/>
          <w:marBottom w:val="0"/>
          <w:divBdr>
            <w:top w:val="none" w:sz="0" w:space="0" w:color="auto"/>
            <w:left w:val="none" w:sz="0" w:space="0" w:color="auto"/>
            <w:bottom w:val="none" w:sz="0" w:space="0" w:color="auto"/>
            <w:right w:val="none" w:sz="0" w:space="0" w:color="auto"/>
          </w:divBdr>
        </w:div>
        <w:div w:id="1593658606">
          <w:marLeft w:val="150"/>
          <w:marRight w:val="0"/>
          <w:marTop w:val="0"/>
          <w:marBottom w:val="0"/>
          <w:divBdr>
            <w:top w:val="none" w:sz="0" w:space="0" w:color="auto"/>
            <w:left w:val="none" w:sz="0" w:space="0" w:color="auto"/>
            <w:bottom w:val="none" w:sz="0" w:space="0" w:color="auto"/>
            <w:right w:val="none" w:sz="0" w:space="0" w:color="auto"/>
          </w:divBdr>
        </w:div>
        <w:div w:id="1659074969">
          <w:marLeft w:val="150"/>
          <w:marRight w:val="0"/>
          <w:marTop w:val="0"/>
          <w:marBottom w:val="0"/>
          <w:divBdr>
            <w:top w:val="none" w:sz="0" w:space="0" w:color="auto"/>
            <w:left w:val="none" w:sz="0" w:space="0" w:color="auto"/>
            <w:bottom w:val="none" w:sz="0" w:space="0" w:color="auto"/>
            <w:right w:val="none" w:sz="0" w:space="0" w:color="auto"/>
          </w:divBdr>
        </w:div>
        <w:div w:id="1836722671">
          <w:marLeft w:val="150"/>
          <w:marRight w:val="0"/>
          <w:marTop w:val="0"/>
          <w:marBottom w:val="0"/>
          <w:divBdr>
            <w:top w:val="none" w:sz="0" w:space="0" w:color="auto"/>
            <w:left w:val="none" w:sz="0" w:space="0" w:color="auto"/>
            <w:bottom w:val="none" w:sz="0" w:space="0" w:color="auto"/>
            <w:right w:val="none" w:sz="0" w:space="0" w:color="auto"/>
          </w:divBdr>
        </w:div>
      </w:divsChild>
    </w:div>
    <w:div w:id="926498150">
      <w:bodyDiv w:val="1"/>
      <w:marLeft w:val="0"/>
      <w:marRight w:val="0"/>
      <w:marTop w:val="0"/>
      <w:marBottom w:val="0"/>
      <w:divBdr>
        <w:top w:val="none" w:sz="0" w:space="0" w:color="auto"/>
        <w:left w:val="none" w:sz="0" w:space="0" w:color="auto"/>
        <w:bottom w:val="none" w:sz="0" w:space="0" w:color="auto"/>
        <w:right w:val="none" w:sz="0" w:space="0" w:color="auto"/>
      </w:divBdr>
    </w:div>
    <w:div w:id="1066805854">
      <w:bodyDiv w:val="1"/>
      <w:marLeft w:val="0"/>
      <w:marRight w:val="0"/>
      <w:marTop w:val="0"/>
      <w:marBottom w:val="0"/>
      <w:divBdr>
        <w:top w:val="none" w:sz="0" w:space="0" w:color="auto"/>
        <w:left w:val="none" w:sz="0" w:space="0" w:color="auto"/>
        <w:bottom w:val="none" w:sz="0" w:space="0" w:color="auto"/>
        <w:right w:val="none" w:sz="0" w:space="0" w:color="auto"/>
      </w:divBdr>
      <w:divsChild>
        <w:div w:id="1572734601">
          <w:marLeft w:val="600"/>
          <w:marRight w:val="0"/>
          <w:marTop w:val="0"/>
          <w:marBottom w:val="0"/>
          <w:divBdr>
            <w:top w:val="none" w:sz="0" w:space="0" w:color="auto"/>
            <w:left w:val="none" w:sz="0" w:space="0" w:color="auto"/>
            <w:bottom w:val="none" w:sz="0" w:space="0" w:color="auto"/>
            <w:right w:val="none" w:sz="0" w:space="0" w:color="auto"/>
          </w:divBdr>
          <w:divsChild>
            <w:div w:id="19767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527">
      <w:bodyDiv w:val="1"/>
      <w:marLeft w:val="0"/>
      <w:marRight w:val="0"/>
      <w:marTop w:val="0"/>
      <w:marBottom w:val="0"/>
      <w:divBdr>
        <w:top w:val="none" w:sz="0" w:space="0" w:color="auto"/>
        <w:left w:val="none" w:sz="0" w:space="0" w:color="auto"/>
        <w:bottom w:val="none" w:sz="0" w:space="0" w:color="auto"/>
        <w:right w:val="none" w:sz="0" w:space="0" w:color="auto"/>
      </w:divBdr>
    </w:div>
    <w:div w:id="1946842340">
      <w:bodyDiv w:val="1"/>
      <w:marLeft w:val="0"/>
      <w:marRight w:val="0"/>
      <w:marTop w:val="0"/>
      <w:marBottom w:val="0"/>
      <w:divBdr>
        <w:top w:val="none" w:sz="0" w:space="0" w:color="auto"/>
        <w:left w:val="none" w:sz="0" w:space="0" w:color="auto"/>
        <w:bottom w:val="none" w:sz="0" w:space="0" w:color="auto"/>
        <w:right w:val="none" w:sz="0" w:space="0" w:color="auto"/>
      </w:divBdr>
    </w:div>
    <w:div w:id="1947157901">
      <w:bodyDiv w:val="1"/>
      <w:marLeft w:val="0"/>
      <w:marRight w:val="0"/>
      <w:marTop w:val="0"/>
      <w:marBottom w:val="0"/>
      <w:divBdr>
        <w:top w:val="none" w:sz="0" w:space="0" w:color="auto"/>
        <w:left w:val="none" w:sz="0" w:space="0" w:color="auto"/>
        <w:bottom w:val="none" w:sz="0" w:space="0" w:color="auto"/>
        <w:right w:val="none" w:sz="0" w:space="0" w:color="auto"/>
      </w:divBdr>
    </w:div>
    <w:div w:id="2016152437">
      <w:bodyDiv w:val="1"/>
      <w:marLeft w:val="0"/>
      <w:marRight w:val="0"/>
      <w:marTop w:val="0"/>
      <w:marBottom w:val="0"/>
      <w:divBdr>
        <w:top w:val="none" w:sz="0" w:space="0" w:color="auto"/>
        <w:left w:val="none" w:sz="0" w:space="0" w:color="auto"/>
        <w:bottom w:val="none" w:sz="0" w:space="0" w:color="auto"/>
        <w:right w:val="none" w:sz="0" w:space="0" w:color="auto"/>
      </w:divBdr>
      <w:divsChild>
        <w:div w:id="386341266">
          <w:marLeft w:val="600"/>
          <w:marRight w:val="0"/>
          <w:marTop w:val="0"/>
          <w:marBottom w:val="0"/>
          <w:divBdr>
            <w:top w:val="none" w:sz="0" w:space="0" w:color="auto"/>
            <w:left w:val="none" w:sz="0" w:space="0" w:color="auto"/>
            <w:bottom w:val="none" w:sz="0" w:space="0" w:color="auto"/>
            <w:right w:val="none" w:sz="0" w:space="0" w:color="auto"/>
          </w:divBdr>
          <w:divsChild>
            <w:div w:id="1780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sjsu.edu" TargetMode="External"/><Relationship Id="rId18" Type="http://schemas.openxmlformats.org/officeDocument/2006/relationships/hyperlink" Target="https://www.sjsu.edu/research/research-compliance/ibc/ibc-training.php" TargetMode="External"/><Relationship Id="rId26" Type="http://schemas.openxmlformats.org/officeDocument/2006/relationships/hyperlink" Target="https://www.sjsu.edu/research/research-compliance/ibc/ibc-bua.php" TargetMode="External"/><Relationship Id="rId39" Type="http://schemas.openxmlformats.org/officeDocument/2006/relationships/hyperlink" Target="https://www.sjsu.edu/fdo/docs/EHS_280_Bloodborne_Pathogens_Program.pdf" TargetMode="External"/><Relationship Id="rId3" Type="http://schemas.openxmlformats.org/officeDocument/2006/relationships/customXml" Target="../customXml/item3.xml"/><Relationship Id="rId21" Type="http://schemas.openxmlformats.org/officeDocument/2006/relationships/hyperlink" Target="https://www.sjsu.edu/research/research-compliance/ibc/ibc-bua.php" TargetMode="External"/><Relationship Id="rId34" Type="http://schemas.openxmlformats.org/officeDocument/2006/relationships/hyperlink" Target="https://www.aphis.usda.gov/aphis/resources/permits" TargetMode="External"/><Relationship Id="rId42" Type="http://schemas.openxmlformats.org/officeDocument/2006/relationships/hyperlink" Target="https://www.sjsu.edu/fdo/departments/ehs/hazardous/" TargetMode="External"/><Relationship Id="rId7" Type="http://schemas.openxmlformats.org/officeDocument/2006/relationships/settings" Target="settings.xml"/><Relationship Id="rId12" Type="http://schemas.openxmlformats.org/officeDocument/2006/relationships/hyperlink" Target="mailto:biosafety@sjsu.edu" TargetMode="External"/><Relationship Id="rId17" Type="http://schemas.openxmlformats.org/officeDocument/2006/relationships/hyperlink" Target="https://www.sjsu.edu/research/research-compliance/ibc/ibc-bua.php" TargetMode="External"/><Relationship Id="rId25" Type="http://schemas.openxmlformats.org/officeDocument/2006/relationships/hyperlink" Target="https://www.selectagents.gov/SelectAgentsandToxinsList.html" TargetMode="External"/><Relationship Id="rId33" Type="http://schemas.openxmlformats.org/officeDocument/2006/relationships/hyperlink" Target="https://www.sjsu.edu/research/research-compliance/ibc/ibc-training.php" TargetMode="External"/><Relationship Id="rId38" Type="http://schemas.openxmlformats.org/officeDocument/2006/relationships/hyperlink" Target="https://www.sjsu.edu/research/research-compliance/ibc/ibc-guidelines.php" TargetMode="External"/><Relationship Id="rId2" Type="http://schemas.openxmlformats.org/officeDocument/2006/relationships/customXml" Target="../customXml/item2.xml"/><Relationship Id="rId16" Type="http://schemas.openxmlformats.org/officeDocument/2006/relationships/hyperlink" Target="https://osp.od.nih.gov/biotechnology/nih-guidelines/" TargetMode="External"/><Relationship Id="rId20" Type="http://schemas.openxmlformats.org/officeDocument/2006/relationships/footer" Target="footer1.xml"/><Relationship Id="rId29" Type="http://schemas.openxmlformats.org/officeDocument/2006/relationships/hyperlink" Target="https://www.sjsu.edu/research/research-compliance/ibc/ibc-bua.php" TargetMode="External"/><Relationship Id="rId41" Type="http://schemas.openxmlformats.org/officeDocument/2006/relationships/hyperlink" Target="https://www.sjsu.edu/research/research-compliance/ibc/ibc-guidelin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jsu.edu/research/research-compliance/ibc/ibc-bua.php" TargetMode="External"/><Relationship Id="rId32" Type="http://schemas.openxmlformats.org/officeDocument/2006/relationships/hyperlink" Target="https://www.sjsu.edu/fdo/departments/ehs/safety/" TargetMode="External"/><Relationship Id="rId37" Type="http://schemas.openxmlformats.org/officeDocument/2006/relationships/hyperlink" Target="https://www.sjsu.edu/research/research-compliance/ibc/ibc-guidelines.php" TargetMode="External"/><Relationship Id="rId40" Type="http://schemas.openxmlformats.org/officeDocument/2006/relationships/hyperlink" Target="https://www.sjsu.edu/research/research-compliance/ibc/ibc-guidelines.ph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labs/BMBL.html" TargetMode="External"/><Relationship Id="rId23" Type="http://schemas.openxmlformats.org/officeDocument/2006/relationships/hyperlink" Target="https://www.sjsu.edu/research/research-compliance/ibc/ibc-bua.php" TargetMode="External"/><Relationship Id="rId28" Type="http://schemas.openxmlformats.org/officeDocument/2006/relationships/hyperlink" Target="https://www.sjsu.edu/research/research-compliance/ibc/ibc-bua.php" TargetMode="External"/><Relationship Id="rId36" Type="http://schemas.openxmlformats.org/officeDocument/2006/relationships/hyperlink" Target="https://www.bis.doc.gov/index.php/licensing" TargetMode="External"/><Relationship Id="rId10" Type="http://schemas.openxmlformats.org/officeDocument/2006/relationships/endnotes" Target="endnotes.xml"/><Relationship Id="rId19" Type="http://schemas.openxmlformats.org/officeDocument/2006/relationships/hyperlink" Target="mailto:biosafety@sjsu.edu" TargetMode="External"/><Relationship Id="rId31" Type="http://schemas.openxmlformats.org/officeDocument/2006/relationships/hyperlink" Target="mailto:biosafety@sjsu.ed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committee@sjsu.edu" TargetMode="External"/><Relationship Id="rId22" Type="http://schemas.openxmlformats.org/officeDocument/2006/relationships/hyperlink" Target="https://www.sjsu.edu/research/research-compliance/ibc/ibc-bua.php" TargetMode="External"/><Relationship Id="rId27" Type="http://schemas.openxmlformats.org/officeDocument/2006/relationships/hyperlink" Target="https://www.sjsu.edu/research/research-compliance/ibc/ibc-bua.php" TargetMode="External"/><Relationship Id="rId30" Type="http://schemas.openxmlformats.org/officeDocument/2006/relationships/hyperlink" Target="mailto:biosafety@sjsu.edu" TargetMode="External"/><Relationship Id="rId35" Type="http://schemas.openxmlformats.org/officeDocument/2006/relationships/hyperlink" Target="https://www.cdc.gov/phpr/ipp/index.ht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8F5D6A-AFBB-4712-80C5-2EE9CD6CE2E4}"/>
      </w:docPartPr>
      <w:docPartBody>
        <w:p w:rsidR="002E3B27" w:rsidRDefault="00445DFD">
          <w:r w:rsidRPr="00F750DA">
            <w:rPr>
              <w:rStyle w:val="PlaceholderText"/>
            </w:rPr>
            <w:t>Click or tap here to enter text.</w:t>
          </w:r>
        </w:p>
      </w:docPartBody>
    </w:docPart>
    <w:docPart>
      <w:docPartPr>
        <w:name w:val="9CA3DC33185C4DB5917E447321528E69"/>
        <w:category>
          <w:name w:val="General"/>
          <w:gallery w:val="placeholder"/>
        </w:category>
        <w:types>
          <w:type w:val="bbPlcHdr"/>
        </w:types>
        <w:behaviors>
          <w:behavior w:val="content"/>
        </w:behaviors>
        <w:guid w:val="{817EB7A2-C6CE-4555-9710-741B7ECBBE94}"/>
      </w:docPartPr>
      <w:docPartBody>
        <w:p w:rsidR="002E3B27" w:rsidRDefault="00445DFD" w:rsidP="00445DFD">
          <w:pPr>
            <w:pStyle w:val="9CA3DC33185C4DB5917E447321528E69"/>
          </w:pPr>
          <w:r w:rsidRPr="00F750DA">
            <w:rPr>
              <w:rStyle w:val="PlaceholderText"/>
            </w:rPr>
            <w:t>Click or tap here to enter text.</w:t>
          </w:r>
        </w:p>
      </w:docPartBody>
    </w:docPart>
    <w:docPart>
      <w:docPartPr>
        <w:name w:val="3632A5BC61684A4186FF018AC52543F8"/>
        <w:category>
          <w:name w:val="General"/>
          <w:gallery w:val="placeholder"/>
        </w:category>
        <w:types>
          <w:type w:val="bbPlcHdr"/>
        </w:types>
        <w:behaviors>
          <w:behavior w:val="content"/>
        </w:behaviors>
        <w:guid w:val="{1BE9CC21-D0CF-4C2B-97C7-57A0FF66DF2A}"/>
      </w:docPartPr>
      <w:docPartBody>
        <w:p w:rsidR="002E3B27" w:rsidRDefault="00445DFD" w:rsidP="00445DFD">
          <w:pPr>
            <w:pStyle w:val="3632A5BC61684A4186FF018AC52543F8"/>
          </w:pPr>
          <w:r w:rsidRPr="00F750DA">
            <w:rPr>
              <w:rStyle w:val="PlaceholderText"/>
            </w:rPr>
            <w:t>Click or tap here to enter text.</w:t>
          </w:r>
        </w:p>
      </w:docPartBody>
    </w:docPart>
    <w:docPart>
      <w:docPartPr>
        <w:name w:val="82E6B32DAB3549059BB196E70900DAFA"/>
        <w:category>
          <w:name w:val="General"/>
          <w:gallery w:val="placeholder"/>
        </w:category>
        <w:types>
          <w:type w:val="bbPlcHdr"/>
        </w:types>
        <w:behaviors>
          <w:behavior w:val="content"/>
        </w:behaviors>
        <w:guid w:val="{33B069CC-163A-439A-B6F0-F8A9832EF66F}"/>
      </w:docPartPr>
      <w:docPartBody>
        <w:p w:rsidR="002E3B27" w:rsidRDefault="00445DFD" w:rsidP="00445DFD">
          <w:pPr>
            <w:pStyle w:val="82E6B32DAB3549059BB196E70900DAFA"/>
          </w:pPr>
          <w:r w:rsidRPr="00F750DA">
            <w:rPr>
              <w:rStyle w:val="PlaceholderText"/>
            </w:rPr>
            <w:t>Click or tap here to enter text.</w:t>
          </w:r>
        </w:p>
      </w:docPartBody>
    </w:docPart>
    <w:docPart>
      <w:docPartPr>
        <w:name w:val="E8443DB5B7A745CDA508414B83D9178F"/>
        <w:category>
          <w:name w:val="General"/>
          <w:gallery w:val="placeholder"/>
        </w:category>
        <w:types>
          <w:type w:val="bbPlcHdr"/>
        </w:types>
        <w:behaviors>
          <w:behavior w:val="content"/>
        </w:behaviors>
        <w:guid w:val="{0043BD55-D635-4099-B1AA-23919E0C7C68}"/>
      </w:docPartPr>
      <w:docPartBody>
        <w:p w:rsidR="002E3B27" w:rsidRDefault="00445DFD" w:rsidP="00445DFD">
          <w:pPr>
            <w:pStyle w:val="E8443DB5B7A745CDA508414B83D9178F"/>
          </w:pPr>
          <w:r w:rsidRPr="00F750DA">
            <w:rPr>
              <w:rStyle w:val="PlaceholderText"/>
            </w:rPr>
            <w:t>Click or tap here to enter text.</w:t>
          </w:r>
        </w:p>
      </w:docPartBody>
    </w:docPart>
    <w:docPart>
      <w:docPartPr>
        <w:name w:val="75E85BFD80754DD68B48BD555DE8086C"/>
        <w:category>
          <w:name w:val="General"/>
          <w:gallery w:val="placeholder"/>
        </w:category>
        <w:types>
          <w:type w:val="bbPlcHdr"/>
        </w:types>
        <w:behaviors>
          <w:behavior w:val="content"/>
        </w:behaviors>
        <w:guid w:val="{8955289C-59F0-4883-9288-9905C3047990}"/>
      </w:docPartPr>
      <w:docPartBody>
        <w:p w:rsidR="002E3B27" w:rsidRDefault="00445DFD" w:rsidP="00445DFD">
          <w:pPr>
            <w:pStyle w:val="75E85BFD80754DD68B48BD555DE8086C"/>
          </w:pPr>
          <w:r w:rsidRPr="00F750DA">
            <w:rPr>
              <w:rStyle w:val="PlaceholderText"/>
            </w:rPr>
            <w:t>Click or tap here to enter text.</w:t>
          </w:r>
        </w:p>
      </w:docPartBody>
    </w:docPart>
    <w:docPart>
      <w:docPartPr>
        <w:name w:val="CEADB9C8B9614A1B9095B4853A48A62D"/>
        <w:category>
          <w:name w:val="General"/>
          <w:gallery w:val="placeholder"/>
        </w:category>
        <w:types>
          <w:type w:val="bbPlcHdr"/>
        </w:types>
        <w:behaviors>
          <w:behavior w:val="content"/>
        </w:behaviors>
        <w:guid w:val="{D978730B-E2E0-4F0E-8839-3AA3359DA67A}"/>
      </w:docPartPr>
      <w:docPartBody>
        <w:p w:rsidR="002E3B27" w:rsidRDefault="00445DFD" w:rsidP="00445DFD">
          <w:pPr>
            <w:pStyle w:val="CEADB9C8B9614A1B9095B4853A48A62D"/>
          </w:pPr>
          <w:r w:rsidRPr="00F750DA">
            <w:rPr>
              <w:rStyle w:val="PlaceholderText"/>
            </w:rPr>
            <w:t>Click or tap here to enter text.</w:t>
          </w:r>
        </w:p>
      </w:docPartBody>
    </w:docPart>
    <w:docPart>
      <w:docPartPr>
        <w:name w:val="06520FC62FFE450CBC50C01DB353C6F0"/>
        <w:category>
          <w:name w:val="General"/>
          <w:gallery w:val="placeholder"/>
        </w:category>
        <w:types>
          <w:type w:val="bbPlcHdr"/>
        </w:types>
        <w:behaviors>
          <w:behavior w:val="content"/>
        </w:behaviors>
        <w:guid w:val="{D31E6A67-27E7-49D5-913B-544794F2896C}"/>
      </w:docPartPr>
      <w:docPartBody>
        <w:p w:rsidR="002E3B27" w:rsidRDefault="00445DFD" w:rsidP="00445DFD">
          <w:pPr>
            <w:pStyle w:val="06520FC62FFE450CBC50C01DB353C6F0"/>
          </w:pPr>
          <w:r w:rsidRPr="00F750DA">
            <w:rPr>
              <w:rStyle w:val="PlaceholderText"/>
            </w:rPr>
            <w:t>Click or tap here to enter text.</w:t>
          </w:r>
        </w:p>
      </w:docPartBody>
    </w:docPart>
    <w:docPart>
      <w:docPartPr>
        <w:name w:val="64EDFD1194054C2581AA5DF81E574255"/>
        <w:category>
          <w:name w:val="General"/>
          <w:gallery w:val="placeholder"/>
        </w:category>
        <w:types>
          <w:type w:val="bbPlcHdr"/>
        </w:types>
        <w:behaviors>
          <w:behavior w:val="content"/>
        </w:behaviors>
        <w:guid w:val="{CA827AE7-29C2-4147-9AA9-1958976C527B}"/>
      </w:docPartPr>
      <w:docPartBody>
        <w:p w:rsidR="002E3B27" w:rsidRDefault="00445DFD" w:rsidP="00445DFD">
          <w:pPr>
            <w:pStyle w:val="64EDFD1194054C2581AA5DF81E574255"/>
          </w:pPr>
          <w:r w:rsidRPr="00F750DA">
            <w:rPr>
              <w:rStyle w:val="PlaceholderText"/>
            </w:rPr>
            <w:t>Click or tap here to enter text.</w:t>
          </w:r>
        </w:p>
      </w:docPartBody>
    </w:docPart>
    <w:docPart>
      <w:docPartPr>
        <w:name w:val="673F937A1CFF440899297C30AC736A7C"/>
        <w:category>
          <w:name w:val="General"/>
          <w:gallery w:val="placeholder"/>
        </w:category>
        <w:types>
          <w:type w:val="bbPlcHdr"/>
        </w:types>
        <w:behaviors>
          <w:behavior w:val="content"/>
        </w:behaviors>
        <w:guid w:val="{F22B43AF-007F-44C6-AF6C-55390DE94D27}"/>
      </w:docPartPr>
      <w:docPartBody>
        <w:p w:rsidR="002E3B27" w:rsidRDefault="00445DFD" w:rsidP="00445DFD">
          <w:pPr>
            <w:pStyle w:val="673F937A1CFF440899297C30AC736A7C"/>
          </w:pPr>
          <w:r w:rsidRPr="00F750DA">
            <w:rPr>
              <w:rStyle w:val="PlaceholderText"/>
            </w:rPr>
            <w:t>Click or tap here to enter text.</w:t>
          </w:r>
        </w:p>
      </w:docPartBody>
    </w:docPart>
    <w:docPart>
      <w:docPartPr>
        <w:name w:val="6D9EAAAEF1E847C9B383F7AC9FF2EEF2"/>
        <w:category>
          <w:name w:val="General"/>
          <w:gallery w:val="placeholder"/>
        </w:category>
        <w:types>
          <w:type w:val="bbPlcHdr"/>
        </w:types>
        <w:behaviors>
          <w:behavior w:val="content"/>
        </w:behaviors>
        <w:guid w:val="{1E2C7CCD-06BA-4D39-9567-0D4089158A43}"/>
      </w:docPartPr>
      <w:docPartBody>
        <w:p w:rsidR="002E3B27" w:rsidRDefault="00445DFD" w:rsidP="00445DFD">
          <w:pPr>
            <w:pStyle w:val="6D9EAAAEF1E847C9B383F7AC9FF2EEF2"/>
          </w:pPr>
          <w:r w:rsidRPr="00F750DA">
            <w:rPr>
              <w:rStyle w:val="PlaceholderText"/>
            </w:rPr>
            <w:t>Click or tap here to enter text.</w:t>
          </w:r>
        </w:p>
      </w:docPartBody>
    </w:docPart>
    <w:docPart>
      <w:docPartPr>
        <w:name w:val="25D463E49000428688A8F66D6BBA90B8"/>
        <w:category>
          <w:name w:val="General"/>
          <w:gallery w:val="placeholder"/>
        </w:category>
        <w:types>
          <w:type w:val="bbPlcHdr"/>
        </w:types>
        <w:behaviors>
          <w:behavior w:val="content"/>
        </w:behaviors>
        <w:guid w:val="{8DACCB67-B571-47EA-8E52-F6154910DFC9}"/>
      </w:docPartPr>
      <w:docPartBody>
        <w:p w:rsidR="002E3B27" w:rsidRDefault="00445DFD" w:rsidP="00445DFD">
          <w:pPr>
            <w:pStyle w:val="25D463E49000428688A8F66D6BBA90B8"/>
          </w:pPr>
          <w:r w:rsidRPr="00F750DA">
            <w:rPr>
              <w:rStyle w:val="PlaceholderText"/>
            </w:rPr>
            <w:t>Click or tap here to enter text.</w:t>
          </w:r>
        </w:p>
      </w:docPartBody>
    </w:docPart>
    <w:docPart>
      <w:docPartPr>
        <w:name w:val="B01155CBA4F24A7C96E18354687C51C4"/>
        <w:category>
          <w:name w:val="General"/>
          <w:gallery w:val="placeholder"/>
        </w:category>
        <w:types>
          <w:type w:val="bbPlcHdr"/>
        </w:types>
        <w:behaviors>
          <w:behavior w:val="content"/>
        </w:behaviors>
        <w:guid w:val="{7D3EB19B-408E-4718-B869-194BD8065983}"/>
      </w:docPartPr>
      <w:docPartBody>
        <w:p w:rsidR="002E3B27" w:rsidRDefault="00445DFD" w:rsidP="00445DFD">
          <w:pPr>
            <w:pStyle w:val="B01155CBA4F24A7C96E18354687C51C4"/>
          </w:pPr>
          <w:r w:rsidRPr="00F750DA">
            <w:rPr>
              <w:rStyle w:val="PlaceholderText"/>
            </w:rPr>
            <w:t>Click or tap here to enter text.</w:t>
          </w:r>
        </w:p>
      </w:docPartBody>
    </w:docPart>
    <w:docPart>
      <w:docPartPr>
        <w:name w:val="9ED6156A9F1243F1922C635BDFE1E69D"/>
        <w:category>
          <w:name w:val="General"/>
          <w:gallery w:val="placeholder"/>
        </w:category>
        <w:types>
          <w:type w:val="bbPlcHdr"/>
        </w:types>
        <w:behaviors>
          <w:behavior w:val="content"/>
        </w:behaviors>
        <w:guid w:val="{0E0778F4-AEBA-42E0-8CDD-44773EB5205C}"/>
      </w:docPartPr>
      <w:docPartBody>
        <w:p w:rsidR="002E3B27" w:rsidRDefault="00445DFD" w:rsidP="00445DFD">
          <w:pPr>
            <w:pStyle w:val="9ED6156A9F1243F1922C635BDFE1E69D"/>
          </w:pPr>
          <w:r w:rsidRPr="00F750DA">
            <w:rPr>
              <w:rStyle w:val="PlaceholderText"/>
            </w:rPr>
            <w:t>Click or tap here to enter text.</w:t>
          </w:r>
        </w:p>
      </w:docPartBody>
    </w:docPart>
    <w:docPart>
      <w:docPartPr>
        <w:name w:val="371B2259933A43B39EA560D451D7A5F3"/>
        <w:category>
          <w:name w:val="General"/>
          <w:gallery w:val="placeholder"/>
        </w:category>
        <w:types>
          <w:type w:val="bbPlcHdr"/>
        </w:types>
        <w:behaviors>
          <w:behavior w:val="content"/>
        </w:behaviors>
        <w:guid w:val="{07E0B3C7-0A32-4978-917C-318FA6C87611}"/>
      </w:docPartPr>
      <w:docPartBody>
        <w:p w:rsidR="002E3B27" w:rsidRDefault="00445DFD" w:rsidP="00445DFD">
          <w:pPr>
            <w:pStyle w:val="371B2259933A43B39EA560D451D7A5F3"/>
          </w:pPr>
          <w:r w:rsidRPr="00F750DA">
            <w:rPr>
              <w:rStyle w:val="PlaceholderText"/>
            </w:rPr>
            <w:t>Click or tap here to enter text.</w:t>
          </w:r>
        </w:p>
      </w:docPartBody>
    </w:docPart>
    <w:docPart>
      <w:docPartPr>
        <w:name w:val="723AED4D95F44781B955E2E70BCFACF7"/>
        <w:category>
          <w:name w:val="General"/>
          <w:gallery w:val="placeholder"/>
        </w:category>
        <w:types>
          <w:type w:val="bbPlcHdr"/>
        </w:types>
        <w:behaviors>
          <w:behavior w:val="content"/>
        </w:behaviors>
        <w:guid w:val="{BA3D2BB5-873A-4B05-B437-DE9C4D464880}"/>
      </w:docPartPr>
      <w:docPartBody>
        <w:p w:rsidR="002E3B27" w:rsidRDefault="00445DFD" w:rsidP="00445DFD">
          <w:pPr>
            <w:pStyle w:val="723AED4D95F44781B955E2E70BCFACF7"/>
          </w:pPr>
          <w:r w:rsidRPr="00F750DA">
            <w:rPr>
              <w:rStyle w:val="PlaceholderText"/>
            </w:rPr>
            <w:t>Click or tap here to enter text.</w:t>
          </w:r>
        </w:p>
      </w:docPartBody>
    </w:docPart>
    <w:docPart>
      <w:docPartPr>
        <w:name w:val="7351BAF326CF4C3EAA5544421745CFB2"/>
        <w:category>
          <w:name w:val="General"/>
          <w:gallery w:val="placeholder"/>
        </w:category>
        <w:types>
          <w:type w:val="bbPlcHdr"/>
        </w:types>
        <w:behaviors>
          <w:behavior w:val="content"/>
        </w:behaviors>
        <w:guid w:val="{9E58C468-BCC7-4EF9-A550-F287313378BB}"/>
      </w:docPartPr>
      <w:docPartBody>
        <w:p w:rsidR="002E3B27" w:rsidRDefault="00445DFD" w:rsidP="00445DFD">
          <w:pPr>
            <w:pStyle w:val="7351BAF326CF4C3EAA5544421745CFB2"/>
          </w:pPr>
          <w:r w:rsidRPr="00F750DA">
            <w:rPr>
              <w:rStyle w:val="PlaceholderText"/>
            </w:rPr>
            <w:t>Click or tap here to enter text.</w:t>
          </w:r>
        </w:p>
      </w:docPartBody>
    </w:docPart>
    <w:docPart>
      <w:docPartPr>
        <w:name w:val="A89A9F7367D0480CA6D45782442673DB"/>
        <w:category>
          <w:name w:val="General"/>
          <w:gallery w:val="placeholder"/>
        </w:category>
        <w:types>
          <w:type w:val="bbPlcHdr"/>
        </w:types>
        <w:behaviors>
          <w:behavior w:val="content"/>
        </w:behaviors>
        <w:guid w:val="{4532401E-4B09-4432-B651-38EF1C375717}"/>
      </w:docPartPr>
      <w:docPartBody>
        <w:p w:rsidR="002E3B27" w:rsidRDefault="00445DFD" w:rsidP="00445DFD">
          <w:pPr>
            <w:pStyle w:val="A89A9F7367D0480CA6D45782442673DB"/>
          </w:pPr>
          <w:r w:rsidRPr="00F750DA">
            <w:rPr>
              <w:rStyle w:val="PlaceholderText"/>
            </w:rPr>
            <w:t>Click or tap here to enter text.</w:t>
          </w:r>
        </w:p>
      </w:docPartBody>
    </w:docPart>
    <w:docPart>
      <w:docPartPr>
        <w:name w:val="8AECE2510F5842EFB2C805B00341200E"/>
        <w:category>
          <w:name w:val="General"/>
          <w:gallery w:val="placeholder"/>
        </w:category>
        <w:types>
          <w:type w:val="bbPlcHdr"/>
        </w:types>
        <w:behaviors>
          <w:behavior w:val="content"/>
        </w:behaviors>
        <w:guid w:val="{693ED76F-5581-402E-816C-18ED5892A466}"/>
      </w:docPartPr>
      <w:docPartBody>
        <w:p w:rsidR="002E3B27" w:rsidRDefault="00445DFD" w:rsidP="00445DFD">
          <w:pPr>
            <w:pStyle w:val="8AECE2510F5842EFB2C805B00341200E"/>
          </w:pPr>
          <w:r w:rsidRPr="00F750DA">
            <w:rPr>
              <w:rStyle w:val="PlaceholderText"/>
            </w:rPr>
            <w:t>Click or tap here to enter text.</w:t>
          </w:r>
        </w:p>
      </w:docPartBody>
    </w:docPart>
    <w:docPart>
      <w:docPartPr>
        <w:name w:val="5D9F5EC4B1634AF5B10BEE4268107046"/>
        <w:category>
          <w:name w:val="General"/>
          <w:gallery w:val="placeholder"/>
        </w:category>
        <w:types>
          <w:type w:val="bbPlcHdr"/>
        </w:types>
        <w:behaviors>
          <w:behavior w:val="content"/>
        </w:behaviors>
        <w:guid w:val="{1E0F9057-8E1C-45C5-B9C4-12E5CB772B84}"/>
      </w:docPartPr>
      <w:docPartBody>
        <w:p w:rsidR="002E3B27" w:rsidRDefault="00445DFD" w:rsidP="00445DFD">
          <w:pPr>
            <w:pStyle w:val="5D9F5EC4B1634AF5B10BEE4268107046"/>
          </w:pPr>
          <w:r w:rsidRPr="00F750DA">
            <w:rPr>
              <w:rStyle w:val="PlaceholderText"/>
            </w:rPr>
            <w:t>Click or tap here to enter text.</w:t>
          </w:r>
        </w:p>
      </w:docPartBody>
    </w:docPart>
    <w:docPart>
      <w:docPartPr>
        <w:name w:val="23186FEB67A24E2A9917BF142D4BB874"/>
        <w:category>
          <w:name w:val="General"/>
          <w:gallery w:val="placeholder"/>
        </w:category>
        <w:types>
          <w:type w:val="bbPlcHdr"/>
        </w:types>
        <w:behaviors>
          <w:behavior w:val="content"/>
        </w:behaviors>
        <w:guid w:val="{33ED58A6-FDAF-4BA9-A8C4-FBA5DE7995B6}"/>
      </w:docPartPr>
      <w:docPartBody>
        <w:p w:rsidR="002E3B27" w:rsidRDefault="00445DFD" w:rsidP="00445DFD">
          <w:pPr>
            <w:pStyle w:val="23186FEB67A24E2A9917BF142D4BB874"/>
          </w:pPr>
          <w:r w:rsidRPr="00F750DA">
            <w:rPr>
              <w:rStyle w:val="PlaceholderText"/>
            </w:rPr>
            <w:t>Click or tap here to enter text.</w:t>
          </w:r>
        </w:p>
      </w:docPartBody>
    </w:docPart>
    <w:docPart>
      <w:docPartPr>
        <w:name w:val="AE2789C0A44A43E0914CA902775FC6C1"/>
        <w:category>
          <w:name w:val="General"/>
          <w:gallery w:val="placeholder"/>
        </w:category>
        <w:types>
          <w:type w:val="bbPlcHdr"/>
        </w:types>
        <w:behaviors>
          <w:behavior w:val="content"/>
        </w:behaviors>
        <w:guid w:val="{38CCF638-57F6-4DD1-9A4E-CDDBA5864163}"/>
      </w:docPartPr>
      <w:docPartBody>
        <w:p w:rsidR="002E3B27" w:rsidRDefault="00445DFD" w:rsidP="00445DFD">
          <w:pPr>
            <w:pStyle w:val="AE2789C0A44A43E0914CA902775FC6C1"/>
          </w:pPr>
          <w:r w:rsidRPr="00F750DA">
            <w:rPr>
              <w:rStyle w:val="PlaceholderText"/>
            </w:rPr>
            <w:t>Click or tap here to enter text.</w:t>
          </w:r>
        </w:p>
      </w:docPartBody>
    </w:docPart>
    <w:docPart>
      <w:docPartPr>
        <w:name w:val="5C99AC48DD67456A921AB109C96A7467"/>
        <w:category>
          <w:name w:val="General"/>
          <w:gallery w:val="placeholder"/>
        </w:category>
        <w:types>
          <w:type w:val="bbPlcHdr"/>
        </w:types>
        <w:behaviors>
          <w:behavior w:val="content"/>
        </w:behaviors>
        <w:guid w:val="{236F505F-8792-44A8-89D5-6571CCD0CA17}"/>
      </w:docPartPr>
      <w:docPartBody>
        <w:p w:rsidR="002E3B27" w:rsidRDefault="00445DFD" w:rsidP="00445DFD">
          <w:pPr>
            <w:pStyle w:val="5C99AC48DD67456A921AB109C96A7467"/>
          </w:pPr>
          <w:r w:rsidRPr="00F750DA">
            <w:rPr>
              <w:rStyle w:val="PlaceholderText"/>
            </w:rPr>
            <w:t>Click or tap here to enter text.</w:t>
          </w:r>
        </w:p>
      </w:docPartBody>
    </w:docPart>
    <w:docPart>
      <w:docPartPr>
        <w:name w:val="721C75C0810B465A9DCC4C390DCE2E8B"/>
        <w:category>
          <w:name w:val="General"/>
          <w:gallery w:val="placeholder"/>
        </w:category>
        <w:types>
          <w:type w:val="bbPlcHdr"/>
        </w:types>
        <w:behaviors>
          <w:behavior w:val="content"/>
        </w:behaviors>
        <w:guid w:val="{DD538893-B634-4A87-B85F-DC10D4BD5C62}"/>
      </w:docPartPr>
      <w:docPartBody>
        <w:p w:rsidR="002E3B27" w:rsidRDefault="00445DFD" w:rsidP="00445DFD">
          <w:pPr>
            <w:pStyle w:val="721C75C0810B465A9DCC4C390DCE2E8B"/>
          </w:pPr>
          <w:r w:rsidRPr="00F750DA">
            <w:rPr>
              <w:rStyle w:val="PlaceholderText"/>
            </w:rPr>
            <w:t>Click or tap here to enter text.</w:t>
          </w:r>
        </w:p>
      </w:docPartBody>
    </w:docPart>
    <w:docPart>
      <w:docPartPr>
        <w:name w:val="1718EC30A9DE4E5FB4187DEB0AEC3307"/>
        <w:category>
          <w:name w:val="General"/>
          <w:gallery w:val="placeholder"/>
        </w:category>
        <w:types>
          <w:type w:val="bbPlcHdr"/>
        </w:types>
        <w:behaviors>
          <w:behavior w:val="content"/>
        </w:behaviors>
        <w:guid w:val="{A6A7C26B-8BB2-4D23-91FD-BF3FE5B76D5C}"/>
      </w:docPartPr>
      <w:docPartBody>
        <w:p w:rsidR="002E3B27" w:rsidRDefault="00445DFD" w:rsidP="00445DFD">
          <w:pPr>
            <w:pStyle w:val="1718EC30A9DE4E5FB4187DEB0AEC3307"/>
          </w:pPr>
          <w:r w:rsidRPr="00F750DA">
            <w:rPr>
              <w:rStyle w:val="PlaceholderText"/>
            </w:rPr>
            <w:t>Click or tap here to enter text.</w:t>
          </w:r>
        </w:p>
      </w:docPartBody>
    </w:docPart>
    <w:docPart>
      <w:docPartPr>
        <w:name w:val="C5A61E47133748D3A6E6E98599A36AF2"/>
        <w:category>
          <w:name w:val="General"/>
          <w:gallery w:val="placeholder"/>
        </w:category>
        <w:types>
          <w:type w:val="bbPlcHdr"/>
        </w:types>
        <w:behaviors>
          <w:behavior w:val="content"/>
        </w:behaviors>
        <w:guid w:val="{927D35C9-12CC-4EAA-B0F0-17BAA79C9071}"/>
      </w:docPartPr>
      <w:docPartBody>
        <w:p w:rsidR="002E3B27" w:rsidRDefault="00445DFD" w:rsidP="00445DFD">
          <w:pPr>
            <w:pStyle w:val="C5A61E47133748D3A6E6E98599A36AF2"/>
          </w:pPr>
          <w:r w:rsidRPr="00F750DA">
            <w:rPr>
              <w:rStyle w:val="PlaceholderText"/>
            </w:rPr>
            <w:t>Click or tap here to enter text.</w:t>
          </w:r>
        </w:p>
      </w:docPartBody>
    </w:docPart>
    <w:docPart>
      <w:docPartPr>
        <w:name w:val="2DD0D4D7548C4EFD98431F62FEB322F4"/>
        <w:category>
          <w:name w:val="General"/>
          <w:gallery w:val="placeholder"/>
        </w:category>
        <w:types>
          <w:type w:val="bbPlcHdr"/>
        </w:types>
        <w:behaviors>
          <w:behavior w:val="content"/>
        </w:behaviors>
        <w:guid w:val="{610C3C6F-7D32-4813-B4A9-912DD5EFE3A9}"/>
      </w:docPartPr>
      <w:docPartBody>
        <w:p w:rsidR="002E3B27" w:rsidRDefault="00445DFD" w:rsidP="00445DFD">
          <w:pPr>
            <w:pStyle w:val="2DD0D4D7548C4EFD98431F62FEB322F4"/>
          </w:pPr>
          <w:r w:rsidRPr="00F750DA">
            <w:rPr>
              <w:rStyle w:val="PlaceholderText"/>
            </w:rPr>
            <w:t>Click or tap here to enter text.</w:t>
          </w:r>
        </w:p>
      </w:docPartBody>
    </w:docPart>
    <w:docPart>
      <w:docPartPr>
        <w:name w:val="F555DB9FAA3A4CB09FC8FF79153E0614"/>
        <w:category>
          <w:name w:val="General"/>
          <w:gallery w:val="placeholder"/>
        </w:category>
        <w:types>
          <w:type w:val="bbPlcHdr"/>
        </w:types>
        <w:behaviors>
          <w:behavior w:val="content"/>
        </w:behaviors>
        <w:guid w:val="{ADED8479-E1C4-48EF-AC53-9327840D6DB2}"/>
      </w:docPartPr>
      <w:docPartBody>
        <w:p w:rsidR="002E3B27" w:rsidRDefault="00445DFD" w:rsidP="00445DFD">
          <w:pPr>
            <w:pStyle w:val="F555DB9FAA3A4CB09FC8FF79153E0614"/>
          </w:pPr>
          <w:r w:rsidRPr="00F750DA">
            <w:rPr>
              <w:rStyle w:val="PlaceholderText"/>
            </w:rPr>
            <w:t>Click or tap here to enter text.</w:t>
          </w:r>
        </w:p>
      </w:docPartBody>
    </w:docPart>
    <w:docPart>
      <w:docPartPr>
        <w:name w:val="87DAEBD2C642470AB24C6E309A924414"/>
        <w:category>
          <w:name w:val="General"/>
          <w:gallery w:val="placeholder"/>
        </w:category>
        <w:types>
          <w:type w:val="bbPlcHdr"/>
        </w:types>
        <w:behaviors>
          <w:behavior w:val="content"/>
        </w:behaviors>
        <w:guid w:val="{D885B9E5-7854-4FCF-B2D9-5AE83D94C521}"/>
      </w:docPartPr>
      <w:docPartBody>
        <w:p w:rsidR="002E3B27" w:rsidRDefault="00445DFD" w:rsidP="00445DFD">
          <w:pPr>
            <w:pStyle w:val="87DAEBD2C642470AB24C6E309A924414"/>
          </w:pPr>
          <w:r w:rsidRPr="00F750DA">
            <w:rPr>
              <w:rStyle w:val="PlaceholderText"/>
            </w:rPr>
            <w:t>Click or tap here to enter text.</w:t>
          </w:r>
        </w:p>
      </w:docPartBody>
    </w:docPart>
    <w:docPart>
      <w:docPartPr>
        <w:name w:val="FAD40C66E4524CA6AF524558BE31C4D9"/>
        <w:category>
          <w:name w:val="General"/>
          <w:gallery w:val="placeholder"/>
        </w:category>
        <w:types>
          <w:type w:val="bbPlcHdr"/>
        </w:types>
        <w:behaviors>
          <w:behavior w:val="content"/>
        </w:behaviors>
        <w:guid w:val="{A6768308-4D43-49A2-AEB2-EEAEB5665EF2}"/>
      </w:docPartPr>
      <w:docPartBody>
        <w:p w:rsidR="002E3B27" w:rsidRDefault="00445DFD" w:rsidP="00445DFD">
          <w:pPr>
            <w:pStyle w:val="FAD40C66E4524CA6AF524558BE31C4D9"/>
          </w:pPr>
          <w:r w:rsidRPr="00F750DA">
            <w:rPr>
              <w:rStyle w:val="PlaceholderText"/>
            </w:rPr>
            <w:t>Click or tap here to enter text.</w:t>
          </w:r>
        </w:p>
      </w:docPartBody>
    </w:docPart>
    <w:docPart>
      <w:docPartPr>
        <w:name w:val="DC53E8A820444BBEBC9D4E4E0FAC8C24"/>
        <w:category>
          <w:name w:val="General"/>
          <w:gallery w:val="placeholder"/>
        </w:category>
        <w:types>
          <w:type w:val="bbPlcHdr"/>
        </w:types>
        <w:behaviors>
          <w:behavior w:val="content"/>
        </w:behaviors>
        <w:guid w:val="{9266967F-6456-49F4-AC98-DDB0C8528A37}"/>
      </w:docPartPr>
      <w:docPartBody>
        <w:p w:rsidR="002E3B27" w:rsidRDefault="00445DFD" w:rsidP="00445DFD">
          <w:pPr>
            <w:pStyle w:val="DC53E8A820444BBEBC9D4E4E0FAC8C24"/>
          </w:pPr>
          <w:r w:rsidRPr="00F750DA">
            <w:rPr>
              <w:rStyle w:val="PlaceholderText"/>
            </w:rPr>
            <w:t>Click or tap here to enter text.</w:t>
          </w:r>
        </w:p>
      </w:docPartBody>
    </w:docPart>
    <w:docPart>
      <w:docPartPr>
        <w:name w:val="21C56DBA755A423B982C6F9B54178307"/>
        <w:category>
          <w:name w:val="General"/>
          <w:gallery w:val="placeholder"/>
        </w:category>
        <w:types>
          <w:type w:val="bbPlcHdr"/>
        </w:types>
        <w:behaviors>
          <w:behavior w:val="content"/>
        </w:behaviors>
        <w:guid w:val="{DDFD0ABC-E12A-48B8-8440-339C7691C771}"/>
      </w:docPartPr>
      <w:docPartBody>
        <w:p w:rsidR="002E3B27" w:rsidRDefault="00445DFD" w:rsidP="00445DFD">
          <w:pPr>
            <w:pStyle w:val="21C56DBA755A423B982C6F9B54178307"/>
          </w:pPr>
          <w:r w:rsidRPr="00F750DA">
            <w:rPr>
              <w:rStyle w:val="PlaceholderText"/>
            </w:rPr>
            <w:t>Click or tap here to enter text.</w:t>
          </w:r>
        </w:p>
      </w:docPartBody>
    </w:docPart>
    <w:docPart>
      <w:docPartPr>
        <w:name w:val="6BBFB9CFB89440D491A6DE22D6AB8004"/>
        <w:category>
          <w:name w:val="General"/>
          <w:gallery w:val="placeholder"/>
        </w:category>
        <w:types>
          <w:type w:val="bbPlcHdr"/>
        </w:types>
        <w:behaviors>
          <w:behavior w:val="content"/>
        </w:behaviors>
        <w:guid w:val="{F32D7E9A-6E30-4E26-A9F6-63AA3FE3558E}"/>
      </w:docPartPr>
      <w:docPartBody>
        <w:p w:rsidR="002E3B27" w:rsidRDefault="00445DFD" w:rsidP="00445DFD">
          <w:pPr>
            <w:pStyle w:val="6BBFB9CFB89440D491A6DE22D6AB8004"/>
          </w:pPr>
          <w:r w:rsidRPr="00F750DA">
            <w:rPr>
              <w:rStyle w:val="PlaceholderText"/>
            </w:rPr>
            <w:t>Click or tap here to enter text.</w:t>
          </w:r>
        </w:p>
      </w:docPartBody>
    </w:docPart>
    <w:docPart>
      <w:docPartPr>
        <w:name w:val="9CD724A43EE44BCF9BD12F75F1CB4FCC"/>
        <w:category>
          <w:name w:val="General"/>
          <w:gallery w:val="placeholder"/>
        </w:category>
        <w:types>
          <w:type w:val="bbPlcHdr"/>
        </w:types>
        <w:behaviors>
          <w:behavior w:val="content"/>
        </w:behaviors>
        <w:guid w:val="{2F12E179-1861-46EF-88AD-C6DB160C703C}"/>
      </w:docPartPr>
      <w:docPartBody>
        <w:p w:rsidR="002E3B27" w:rsidRDefault="00445DFD" w:rsidP="00445DFD">
          <w:pPr>
            <w:pStyle w:val="9CD724A43EE44BCF9BD12F75F1CB4FCC"/>
          </w:pPr>
          <w:r w:rsidRPr="00F750DA">
            <w:rPr>
              <w:rStyle w:val="PlaceholderText"/>
            </w:rPr>
            <w:t>Click or tap here to enter text.</w:t>
          </w:r>
        </w:p>
      </w:docPartBody>
    </w:docPart>
    <w:docPart>
      <w:docPartPr>
        <w:name w:val="456F0DD09F224088BD2FF75008551AC6"/>
        <w:category>
          <w:name w:val="General"/>
          <w:gallery w:val="placeholder"/>
        </w:category>
        <w:types>
          <w:type w:val="bbPlcHdr"/>
        </w:types>
        <w:behaviors>
          <w:behavior w:val="content"/>
        </w:behaviors>
        <w:guid w:val="{9E77C05D-3C8D-4283-9564-5B50D844F5AD}"/>
      </w:docPartPr>
      <w:docPartBody>
        <w:p w:rsidR="002E3B27" w:rsidRDefault="00445DFD" w:rsidP="00445DFD">
          <w:pPr>
            <w:pStyle w:val="456F0DD09F224088BD2FF75008551AC6"/>
          </w:pPr>
          <w:r w:rsidRPr="00F750DA">
            <w:rPr>
              <w:rStyle w:val="PlaceholderText"/>
            </w:rPr>
            <w:t>Click or tap here to enter text.</w:t>
          </w:r>
        </w:p>
      </w:docPartBody>
    </w:docPart>
    <w:docPart>
      <w:docPartPr>
        <w:name w:val="5E50A37FB12D4E4CB5C729415B8F0483"/>
        <w:category>
          <w:name w:val="General"/>
          <w:gallery w:val="placeholder"/>
        </w:category>
        <w:types>
          <w:type w:val="bbPlcHdr"/>
        </w:types>
        <w:behaviors>
          <w:behavior w:val="content"/>
        </w:behaviors>
        <w:guid w:val="{BA47CC24-B5DD-4FA6-9EBA-38DB51BEA2BF}"/>
      </w:docPartPr>
      <w:docPartBody>
        <w:p w:rsidR="002E3B27" w:rsidRDefault="00445DFD" w:rsidP="00445DFD">
          <w:pPr>
            <w:pStyle w:val="5E50A37FB12D4E4CB5C729415B8F0483"/>
          </w:pPr>
          <w:r w:rsidRPr="00F750DA">
            <w:rPr>
              <w:rStyle w:val="PlaceholderText"/>
            </w:rPr>
            <w:t>Click or tap here to enter text.</w:t>
          </w:r>
        </w:p>
      </w:docPartBody>
    </w:docPart>
    <w:docPart>
      <w:docPartPr>
        <w:name w:val="657D271B1D0B40A0AB74B398F3466B77"/>
        <w:category>
          <w:name w:val="General"/>
          <w:gallery w:val="placeholder"/>
        </w:category>
        <w:types>
          <w:type w:val="bbPlcHdr"/>
        </w:types>
        <w:behaviors>
          <w:behavior w:val="content"/>
        </w:behaviors>
        <w:guid w:val="{76ECC677-F1F9-4FEB-80A1-EC8FB63699AD}"/>
      </w:docPartPr>
      <w:docPartBody>
        <w:p w:rsidR="002E3B27" w:rsidRDefault="00445DFD" w:rsidP="00445DFD">
          <w:pPr>
            <w:pStyle w:val="657D271B1D0B40A0AB74B398F3466B77"/>
          </w:pPr>
          <w:r w:rsidRPr="00F750DA">
            <w:rPr>
              <w:rStyle w:val="PlaceholderText"/>
            </w:rPr>
            <w:t>Click or tap here to enter text.</w:t>
          </w:r>
        </w:p>
      </w:docPartBody>
    </w:docPart>
    <w:docPart>
      <w:docPartPr>
        <w:name w:val="4873B80DD6804E408820069A6D964781"/>
        <w:category>
          <w:name w:val="General"/>
          <w:gallery w:val="placeholder"/>
        </w:category>
        <w:types>
          <w:type w:val="bbPlcHdr"/>
        </w:types>
        <w:behaviors>
          <w:behavior w:val="content"/>
        </w:behaviors>
        <w:guid w:val="{4DC0009A-A2DA-49A2-97CF-C5D122166C47}"/>
      </w:docPartPr>
      <w:docPartBody>
        <w:p w:rsidR="002E3B27" w:rsidRDefault="00445DFD" w:rsidP="00445DFD">
          <w:pPr>
            <w:pStyle w:val="4873B80DD6804E408820069A6D964781"/>
          </w:pPr>
          <w:r w:rsidRPr="00F750DA">
            <w:rPr>
              <w:rStyle w:val="PlaceholderText"/>
            </w:rPr>
            <w:t>Click or tap here to enter text.</w:t>
          </w:r>
        </w:p>
      </w:docPartBody>
    </w:docPart>
    <w:docPart>
      <w:docPartPr>
        <w:name w:val="F5B047200AAD4344B30692020625C53A"/>
        <w:category>
          <w:name w:val="General"/>
          <w:gallery w:val="placeholder"/>
        </w:category>
        <w:types>
          <w:type w:val="bbPlcHdr"/>
        </w:types>
        <w:behaviors>
          <w:behavior w:val="content"/>
        </w:behaviors>
        <w:guid w:val="{9A9E92BF-43EA-4766-AC06-F4124F39DB13}"/>
      </w:docPartPr>
      <w:docPartBody>
        <w:p w:rsidR="002E3B27" w:rsidRDefault="00445DFD" w:rsidP="00445DFD">
          <w:pPr>
            <w:pStyle w:val="F5B047200AAD4344B30692020625C53A"/>
          </w:pPr>
          <w:r w:rsidRPr="00F750DA">
            <w:rPr>
              <w:rStyle w:val="PlaceholderText"/>
            </w:rPr>
            <w:t>Click or tap here to enter text.</w:t>
          </w:r>
        </w:p>
      </w:docPartBody>
    </w:docPart>
    <w:docPart>
      <w:docPartPr>
        <w:name w:val="627A07316722487E87E0E343D9F63BD3"/>
        <w:category>
          <w:name w:val="General"/>
          <w:gallery w:val="placeholder"/>
        </w:category>
        <w:types>
          <w:type w:val="bbPlcHdr"/>
        </w:types>
        <w:behaviors>
          <w:behavior w:val="content"/>
        </w:behaviors>
        <w:guid w:val="{2679988F-ADD5-4A04-805B-B456AC03E531}"/>
      </w:docPartPr>
      <w:docPartBody>
        <w:p w:rsidR="002E3B27" w:rsidRDefault="00445DFD" w:rsidP="00445DFD">
          <w:pPr>
            <w:pStyle w:val="627A07316722487E87E0E343D9F63BD3"/>
          </w:pPr>
          <w:r w:rsidRPr="00F750DA">
            <w:rPr>
              <w:rStyle w:val="PlaceholderText"/>
            </w:rPr>
            <w:t>Click or tap here to enter text.</w:t>
          </w:r>
        </w:p>
      </w:docPartBody>
    </w:docPart>
    <w:docPart>
      <w:docPartPr>
        <w:name w:val="B989D4CF91FD406391E1CA1B394044D1"/>
        <w:category>
          <w:name w:val="General"/>
          <w:gallery w:val="placeholder"/>
        </w:category>
        <w:types>
          <w:type w:val="bbPlcHdr"/>
        </w:types>
        <w:behaviors>
          <w:behavior w:val="content"/>
        </w:behaviors>
        <w:guid w:val="{47A01069-B47C-49EE-9C6D-B1F6BE0F6118}"/>
      </w:docPartPr>
      <w:docPartBody>
        <w:p w:rsidR="002E3B27" w:rsidRDefault="00445DFD" w:rsidP="00445DFD">
          <w:pPr>
            <w:pStyle w:val="B989D4CF91FD406391E1CA1B394044D1"/>
          </w:pPr>
          <w:r w:rsidRPr="00F750DA">
            <w:rPr>
              <w:rStyle w:val="PlaceholderText"/>
            </w:rPr>
            <w:t>Click or tap here to enter text.</w:t>
          </w:r>
        </w:p>
      </w:docPartBody>
    </w:docPart>
    <w:docPart>
      <w:docPartPr>
        <w:name w:val="0EF852BF35FD40E5A2AFC4D8824296A2"/>
        <w:category>
          <w:name w:val="General"/>
          <w:gallery w:val="placeholder"/>
        </w:category>
        <w:types>
          <w:type w:val="bbPlcHdr"/>
        </w:types>
        <w:behaviors>
          <w:behavior w:val="content"/>
        </w:behaviors>
        <w:guid w:val="{E112BD3F-226F-438A-B9A2-0370AB7D5CB6}"/>
      </w:docPartPr>
      <w:docPartBody>
        <w:p w:rsidR="002E3B27" w:rsidRDefault="00445DFD" w:rsidP="00445DFD">
          <w:pPr>
            <w:pStyle w:val="0EF852BF35FD40E5A2AFC4D8824296A2"/>
          </w:pPr>
          <w:r w:rsidRPr="00F750DA">
            <w:rPr>
              <w:rStyle w:val="PlaceholderText"/>
            </w:rPr>
            <w:t>Click or tap here to enter text.</w:t>
          </w:r>
        </w:p>
      </w:docPartBody>
    </w:docPart>
    <w:docPart>
      <w:docPartPr>
        <w:name w:val="90C78FAD6C0642C5A5306180B807E264"/>
        <w:category>
          <w:name w:val="General"/>
          <w:gallery w:val="placeholder"/>
        </w:category>
        <w:types>
          <w:type w:val="bbPlcHdr"/>
        </w:types>
        <w:behaviors>
          <w:behavior w:val="content"/>
        </w:behaviors>
        <w:guid w:val="{8E96666B-7ADC-4EFA-82C9-F11042AC914E}"/>
      </w:docPartPr>
      <w:docPartBody>
        <w:p w:rsidR="002E3B27" w:rsidRDefault="00445DFD" w:rsidP="00445DFD">
          <w:pPr>
            <w:pStyle w:val="90C78FAD6C0642C5A5306180B807E264"/>
          </w:pPr>
          <w:r w:rsidRPr="00F750DA">
            <w:rPr>
              <w:rStyle w:val="PlaceholderText"/>
            </w:rPr>
            <w:t>Click or tap here to enter text.</w:t>
          </w:r>
        </w:p>
      </w:docPartBody>
    </w:docPart>
    <w:docPart>
      <w:docPartPr>
        <w:name w:val="5A0FD8D181EB41DD8869F077F1606688"/>
        <w:category>
          <w:name w:val="General"/>
          <w:gallery w:val="placeholder"/>
        </w:category>
        <w:types>
          <w:type w:val="bbPlcHdr"/>
        </w:types>
        <w:behaviors>
          <w:behavior w:val="content"/>
        </w:behaviors>
        <w:guid w:val="{83C6A5EF-C29C-4830-B2D1-4D6BB48C3731}"/>
      </w:docPartPr>
      <w:docPartBody>
        <w:p w:rsidR="002E3B27" w:rsidRDefault="00445DFD" w:rsidP="00445DFD">
          <w:pPr>
            <w:pStyle w:val="5A0FD8D181EB41DD8869F077F1606688"/>
          </w:pPr>
          <w:r w:rsidRPr="00F750DA">
            <w:rPr>
              <w:rStyle w:val="PlaceholderText"/>
            </w:rPr>
            <w:t>Click or tap here to enter text.</w:t>
          </w:r>
        </w:p>
      </w:docPartBody>
    </w:docPart>
    <w:docPart>
      <w:docPartPr>
        <w:name w:val="3C9237733D0344D99DAD584B6C5AC5F6"/>
        <w:category>
          <w:name w:val="General"/>
          <w:gallery w:val="placeholder"/>
        </w:category>
        <w:types>
          <w:type w:val="bbPlcHdr"/>
        </w:types>
        <w:behaviors>
          <w:behavior w:val="content"/>
        </w:behaviors>
        <w:guid w:val="{8C6AA299-B620-4291-9A93-8D09C1DA3812}"/>
      </w:docPartPr>
      <w:docPartBody>
        <w:p w:rsidR="002E3B27" w:rsidRDefault="00445DFD" w:rsidP="00445DFD">
          <w:pPr>
            <w:pStyle w:val="3C9237733D0344D99DAD584B6C5AC5F6"/>
          </w:pPr>
          <w:r w:rsidRPr="00F750DA">
            <w:rPr>
              <w:rStyle w:val="PlaceholderText"/>
            </w:rPr>
            <w:t>Click or tap here to enter text.</w:t>
          </w:r>
        </w:p>
      </w:docPartBody>
    </w:docPart>
    <w:docPart>
      <w:docPartPr>
        <w:name w:val="7F20288699164B709C4140156A075552"/>
        <w:category>
          <w:name w:val="General"/>
          <w:gallery w:val="placeholder"/>
        </w:category>
        <w:types>
          <w:type w:val="bbPlcHdr"/>
        </w:types>
        <w:behaviors>
          <w:behavior w:val="content"/>
        </w:behaviors>
        <w:guid w:val="{4B613929-2E3B-4C02-8E3B-911A0170CEC3}"/>
      </w:docPartPr>
      <w:docPartBody>
        <w:p w:rsidR="002E3B27" w:rsidRDefault="00445DFD" w:rsidP="00445DFD">
          <w:pPr>
            <w:pStyle w:val="7F20288699164B709C4140156A075552"/>
          </w:pPr>
          <w:r w:rsidRPr="00F750DA">
            <w:rPr>
              <w:rStyle w:val="PlaceholderText"/>
            </w:rPr>
            <w:t>Click or tap here to enter text.</w:t>
          </w:r>
        </w:p>
      </w:docPartBody>
    </w:docPart>
    <w:docPart>
      <w:docPartPr>
        <w:name w:val="3D5982FE2F644353873C4644F4036D55"/>
        <w:category>
          <w:name w:val="General"/>
          <w:gallery w:val="placeholder"/>
        </w:category>
        <w:types>
          <w:type w:val="bbPlcHdr"/>
        </w:types>
        <w:behaviors>
          <w:behavior w:val="content"/>
        </w:behaviors>
        <w:guid w:val="{2A61C801-9F4E-4971-8EE2-F63EFD52B6CA}"/>
      </w:docPartPr>
      <w:docPartBody>
        <w:p w:rsidR="002E3B27" w:rsidRDefault="00445DFD" w:rsidP="00445DFD">
          <w:pPr>
            <w:pStyle w:val="3D5982FE2F644353873C4644F4036D55"/>
          </w:pPr>
          <w:r w:rsidRPr="00F750DA">
            <w:rPr>
              <w:rStyle w:val="PlaceholderText"/>
            </w:rPr>
            <w:t>Click or tap here to enter text.</w:t>
          </w:r>
        </w:p>
      </w:docPartBody>
    </w:docPart>
    <w:docPart>
      <w:docPartPr>
        <w:name w:val="FB7CAA6E43114900A61B3F89B208460A"/>
        <w:category>
          <w:name w:val="General"/>
          <w:gallery w:val="placeholder"/>
        </w:category>
        <w:types>
          <w:type w:val="bbPlcHdr"/>
        </w:types>
        <w:behaviors>
          <w:behavior w:val="content"/>
        </w:behaviors>
        <w:guid w:val="{FF49E962-449A-4BB3-981D-F3C6A21FFFAC}"/>
      </w:docPartPr>
      <w:docPartBody>
        <w:p w:rsidR="002E3B27" w:rsidRDefault="00445DFD" w:rsidP="00445DFD">
          <w:pPr>
            <w:pStyle w:val="FB7CAA6E43114900A61B3F89B208460A"/>
          </w:pPr>
          <w:r w:rsidRPr="00F750DA">
            <w:rPr>
              <w:rStyle w:val="PlaceholderText"/>
            </w:rPr>
            <w:t>Click or tap here to enter text.</w:t>
          </w:r>
        </w:p>
      </w:docPartBody>
    </w:docPart>
    <w:docPart>
      <w:docPartPr>
        <w:name w:val="ACA3EDB1F4BC43868DBE6E1C1E93D4E0"/>
        <w:category>
          <w:name w:val="General"/>
          <w:gallery w:val="placeholder"/>
        </w:category>
        <w:types>
          <w:type w:val="bbPlcHdr"/>
        </w:types>
        <w:behaviors>
          <w:behavior w:val="content"/>
        </w:behaviors>
        <w:guid w:val="{0610663B-71A8-4F9F-87E3-B3F656BABE10}"/>
      </w:docPartPr>
      <w:docPartBody>
        <w:p w:rsidR="002E3B27" w:rsidRDefault="00445DFD" w:rsidP="00445DFD">
          <w:pPr>
            <w:pStyle w:val="ACA3EDB1F4BC43868DBE6E1C1E93D4E0"/>
          </w:pPr>
          <w:r w:rsidRPr="00F750DA">
            <w:rPr>
              <w:rStyle w:val="PlaceholderText"/>
            </w:rPr>
            <w:t>Click or tap here to enter text.</w:t>
          </w:r>
        </w:p>
      </w:docPartBody>
    </w:docPart>
    <w:docPart>
      <w:docPartPr>
        <w:name w:val="F9CC2C83E194445BAF0AACC88C702515"/>
        <w:category>
          <w:name w:val="General"/>
          <w:gallery w:val="placeholder"/>
        </w:category>
        <w:types>
          <w:type w:val="bbPlcHdr"/>
        </w:types>
        <w:behaviors>
          <w:behavior w:val="content"/>
        </w:behaviors>
        <w:guid w:val="{5B8C9F36-BF77-4ADA-8B53-6E79E6019A29}"/>
      </w:docPartPr>
      <w:docPartBody>
        <w:p w:rsidR="002E3B27" w:rsidRDefault="00445DFD" w:rsidP="00445DFD">
          <w:pPr>
            <w:pStyle w:val="F9CC2C83E194445BAF0AACC88C702515"/>
          </w:pPr>
          <w:r w:rsidRPr="00F750DA">
            <w:rPr>
              <w:rStyle w:val="PlaceholderText"/>
            </w:rPr>
            <w:t>Click or tap here to enter text.</w:t>
          </w:r>
        </w:p>
      </w:docPartBody>
    </w:docPart>
    <w:docPart>
      <w:docPartPr>
        <w:name w:val="DFC8E564087A43ED8486ECC07563DECE"/>
        <w:category>
          <w:name w:val="General"/>
          <w:gallery w:val="placeholder"/>
        </w:category>
        <w:types>
          <w:type w:val="bbPlcHdr"/>
        </w:types>
        <w:behaviors>
          <w:behavior w:val="content"/>
        </w:behaviors>
        <w:guid w:val="{2D5730B3-73A4-4641-AEA8-3E02E53041F5}"/>
      </w:docPartPr>
      <w:docPartBody>
        <w:p w:rsidR="002E3B27" w:rsidRDefault="00445DFD" w:rsidP="00445DFD">
          <w:pPr>
            <w:pStyle w:val="DFC8E564087A43ED8486ECC07563DECE"/>
          </w:pPr>
          <w:r w:rsidRPr="00F750DA">
            <w:rPr>
              <w:rStyle w:val="PlaceholderText"/>
            </w:rPr>
            <w:t>Click or tap here to enter text.</w:t>
          </w:r>
        </w:p>
      </w:docPartBody>
    </w:docPart>
    <w:docPart>
      <w:docPartPr>
        <w:name w:val="CFF0628B9BD94A06A8B5A603DAFBCECC"/>
        <w:category>
          <w:name w:val="General"/>
          <w:gallery w:val="placeholder"/>
        </w:category>
        <w:types>
          <w:type w:val="bbPlcHdr"/>
        </w:types>
        <w:behaviors>
          <w:behavior w:val="content"/>
        </w:behaviors>
        <w:guid w:val="{E2C3D27F-2C25-4E18-927F-AE169164DDAE}"/>
      </w:docPartPr>
      <w:docPartBody>
        <w:p w:rsidR="002E3B27" w:rsidRDefault="00445DFD" w:rsidP="00445DFD">
          <w:pPr>
            <w:pStyle w:val="CFF0628B9BD94A06A8B5A603DAFBCECC"/>
          </w:pPr>
          <w:r w:rsidRPr="00F750DA">
            <w:rPr>
              <w:rStyle w:val="PlaceholderText"/>
            </w:rPr>
            <w:t>Click or tap here to enter text.</w:t>
          </w:r>
        </w:p>
      </w:docPartBody>
    </w:docPart>
    <w:docPart>
      <w:docPartPr>
        <w:name w:val="9C061AD490F043B2B5A3DEAAC5BD6212"/>
        <w:category>
          <w:name w:val="General"/>
          <w:gallery w:val="placeholder"/>
        </w:category>
        <w:types>
          <w:type w:val="bbPlcHdr"/>
        </w:types>
        <w:behaviors>
          <w:behavior w:val="content"/>
        </w:behaviors>
        <w:guid w:val="{CE893ADC-B73D-4B86-8B6E-9C326338EFE1}"/>
      </w:docPartPr>
      <w:docPartBody>
        <w:p w:rsidR="002E3B27" w:rsidRDefault="00445DFD" w:rsidP="00445DFD">
          <w:pPr>
            <w:pStyle w:val="9C061AD490F043B2B5A3DEAAC5BD6212"/>
          </w:pPr>
          <w:r w:rsidRPr="00F750DA">
            <w:rPr>
              <w:rStyle w:val="PlaceholderText"/>
            </w:rPr>
            <w:t>Click or tap here to enter text.</w:t>
          </w:r>
        </w:p>
      </w:docPartBody>
    </w:docPart>
    <w:docPart>
      <w:docPartPr>
        <w:name w:val="591ADEE5001C43B1A3CD5A753FEBF012"/>
        <w:category>
          <w:name w:val="General"/>
          <w:gallery w:val="placeholder"/>
        </w:category>
        <w:types>
          <w:type w:val="bbPlcHdr"/>
        </w:types>
        <w:behaviors>
          <w:behavior w:val="content"/>
        </w:behaviors>
        <w:guid w:val="{2B683408-BA77-4D39-9EC9-3A4290FCFF40}"/>
      </w:docPartPr>
      <w:docPartBody>
        <w:p w:rsidR="002E3B27" w:rsidRDefault="00445DFD" w:rsidP="00445DFD">
          <w:pPr>
            <w:pStyle w:val="591ADEE5001C43B1A3CD5A753FEBF012"/>
          </w:pPr>
          <w:r w:rsidRPr="00F750DA">
            <w:rPr>
              <w:rStyle w:val="PlaceholderText"/>
            </w:rPr>
            <w:t>Click or tap here to enter text.</w:t>
          </w:r>
        </w:p>
      </w:docPartBody>
    </w:docPart>
    <w:docPart>
      <w:docPartPr>
        <w:name w:val="AB742F20A0E94620987729F6824D8157"/>
        <w:category>
          <w:name w:val="General"/>
          <w:gallery w:val="placeholder"/>
        </w:category>
        <w:types>
          <w:type w:val="bbPlcHdr"/>
        </w:types>
        <w:behaviors>
          <w:behavior w:val="content"/>
        </w:behaviors>
        <w:guid w:val="{1F11BFDC-4D1D-409B-A62B-03224432CD51}"/>
      </w:docPartPr>
      <w:docPartBody>
        <w:p w:rsidR="002E3B27" w:rsidRDefault="00445DFD" w:rsidP="00445DFD">
          <w:pPr>
            <w:pStyle w:val="AB742F20A0E94620987729F6824D8157"/>
          </w:pPr>
          <w:r w:rsidRPr="00F750DA">
            <w:rPr>
              <w:rStyle w:val="PlaceholderText"/>
            </w:rPr>
            <w:t>Click or tap here to enter text.</w:t>
          </w:r>
        </w:p>
      </w:docPartBody>
    </w:docPart>
    <w:docPart>
      <w:docPartPr>
        <w:name w:val="7842086425664C77B32522E7F518B591"/>
        <w:category>
          <w:name w:val="General"/>
          <w:gallery w:val="placeholder"/>
        </w:category>
        <w:types>
          <w:type w:val="bbPlcHdr"/>
        </w:types>
        <w:behaviors>
          <w:behavior w:val="content"/>
        </w:behaviors>
        <w:guid w:val="{5F4F4396-B83C-4831-82EF-B23D7837992F}"/>
      </w:docPartPr>
      <w:docPartBody>
        <w:p w:rsidR="002E3B27" w:rsidRDefault="00445DFD" w:rsidP="00445DFD">
          <w:pPr>
            <w:pStyle w:val="7842086425664C77B32522E7F518B591"/>
          </w:pPr>
          <w:r w:rsidRPr="00F750DA">
            <w:rPr>
              <w:rStyle w:val="PlaceholderText"/>
            </w:rPr>
            <w:t>Click or tap here to enter text.</w:t>
          </w:r>
        </w:p>
      </w:docPartBody>
    </w:docPart>
    <w:docPart>
      <w:docPartPr>
        <w:name w:val="A54F4CE7DB2749999C059AC740475931"/>
        <w:category>
          <w:name w:val="General"/>
          <w:gallery w:val="placeholder"/>
        </w:category>
        <w:types>
          <w:type w:val="bbPlcHdr"/>
        </w:types>
        <w:behaviors>
          <w:behavior w:val="content"/>
        </w:behaviors>
        <w:guid w:val="{3AA4DD12-2134-43FE-B605-267D437F45A1}"/>
      </w:docPartPr>
      <w:docPartBody>
        <w:p w:rsidR="002E3B27" w:rsidRDefault="00445DFD" w:rsidP="00445DFD">
          <w:pPr>
            <w:pStyle w:val="A54F4CE7DB2749999C059AC740475931"/>
          </w:pPr>
          <w:r w:rsidRPr="00F750DA">
            <w:rPr>
              <w:rStyle w:val="PlaceholderText"/>
            </w:rPr>
            <w:t>Click or tap here to enter text.</w:t>
          </w:r>
        </w:p>
      </w:docPartBody>
    </w:docPart>
    <w:docPart>
      <w:docPartPr>
        <w:name w:val="6119D279D92A4B1699AC132F0A604510"/>
        <w:category>
          <w:name w:val="General"/>
          <w:gallery w:val="placeholder"/>
        </w:category>
        <w:types>
          <w:type w:val="bbPlcHdr"/>
        </w:types>
        <w:behaviors>
          <w:behavior w:val="content"/>
        </w:behaviors>
        <w:guid w:val="{1B23D4C2-B0D0-48D7-BC5C-922DA7544901}"/>
      </w:docPartPr>
      <w:docPartBody>
        <w:p w:rsidR="002E3B27" w:rsidRDefault="00445DFD" w:rsidP="00445DFD">
          <w:pPr>
            <w:pStyle w:val="6119D279D92A4B1699AC132F0A604510"/>
          </w:pPr>
          <w:r w:rsidRPr="00F750DA">
            <w:rPr>
              <w:rStyle w:val="PlaceholderText"/>
            </w:rPr>
            <w:t>Click or tap here to enter text.</w:t>
          </w:r>
        </w:p>
      </w:docPartBody>
    </w:docPart>
    <w:docPart>
      <w:docPartPr>
        <w:name w:val="29E585BB8EF749129E84C5198328A492"/>
        <w:category>
          <w:name w:val="General"/>
          <w:gallery w:val="placeholder"/>
        </w:category>
        <w:types>
          <w:type w:val="bbPlcHdr"/>
        </w:types>
        <w:behaviors>
          <w:behavior w:val="content"/>
        </w:behaviors>
        <w:guid w:val="{B9A9EA2D-F309-465F-9F6B-55DB9D7F65C8}"/>
      </w:docPartPr>
      <w:docPartBody>
        <w:p w:rsidR="002E3B27" w:rsidRDefault="00445DFD" w:rsidP="00445DFD">
          <w:pPr>
            <w:pStyle w:val="29E585BB8EF749129E84C5198328A492"/>
          </w:pPr>
          <w:r w:rsidRPr="00F750DA">
            <w:rPr>
              <w:rStyle w:val="PlaceholderText"/>
            </w:rPr>
            <w:t>Click or tap here to enter text.</w:t>
          </w:r>
        </w:p>
      </w:docPartBody>
    </w:docPart>
    <w:docPart>
      <w:docPartPr>
        <w:name w:val="D8B60663E8B14F9B870589116F621E4F"/>
        <w:category>
          <w:name w:val="General"/>
          <w:gallery w:val="placeholder"/>
        </w:category>
        <w:types>
          <w:type w:val="bbPlcHdr"/>
        </w:types>
        <w:behaviors>
          <w:behavior w:val="content"/>
        </w:behaviors>
        <w:guid w:val="{C233EBE6-FD34-4386-882E-71ACA7FF1BC3}"/>
      </w:docPartPr>
      <w:docPartBody>
        <w:p w:rsidR="002E3B27" w:rsidRDefault="00445DFD" w:rsidP="00445DFD">
          <w:pPr>
            <w:pStyle w:val="D8B60663E8B14F9B870589116F621E4F"/>
          </w:pPr>
          <w:r w:rsidRPr="00F750DA">
            <w:rPr>
              <w:rStyle w:val="PlaceholderText"/>
            </w:rPr>
            <w:t>Click or tap here to enter text.</w:t>
          </w:r>
        </w:p>
      </w:docPartBody>
    </w:docPart>
    <w:docPart>
      <w:docPartPr>
        <w:name w:val="3AF365BAAF02464385715395770678C6"/>
        <w:category>
          <w:name w:val="General"/>
          <w:gallery w:val="placeholder"/>
        </w:category>
        <w:types>
          <w:type w:val="bbPlcHdr"/>
        </w:types>
        <w:behaviors>
          <w:behavior w:val="content"/>
        </w:behaviors>
        <w:guid w:val="{F8737A31-F2C7-4512-907E-9CDF714B4C34}"/>
      </w:docPartPr>
      <w:docPartBody>
        <w:p w:rsidR="002E3B27" w:rsidRDefault="00445DFD" w:rsidP="00445DFD">
          <w:pPr>
            <w:pStyle w:val="3AF365BAAF02464385715395770678C6"/>
          </w:pPr>
          <w:r w:rsidRPr="00F750DA">
            <w:rPr>
              <w:rStyle w:val="PlaceholderText"/>
            </w:rPr>
            <w:t>Click or tap here to enter text.</w:t>
          </w:r>
        </w:p>
      </w:docPartBody>
    </w:docPart>
    <w:docPart>
      <w:docPartPr>
        <w:name w:val="4ED6B0782CE24A4891CDF4726442324D"/>
        <w:category>
          <w:name w:val="General"/>
          <w:gallery w:val="placeholder"/>
        </w:category>
        <w:types>
          <w:type w:val="bbPlcHdr"/>
        </w:types>
        <w:behaviors>
          <w:behavior w:val="content"/>
        </w:behaviors>
        <w:guid w:val="{6D8E54D8-1F2F-4582-907F-DB295C9D49B3}"/>
      </w:docPartPr>
      <w:docPartBody>
        <w:p w:rsidR="002E3B27" w:rsidRDefault="00445DFD" w:rsidP="00445DFD">
          <w:pPr>
            <w:pStyle w:val="4ED6B0782CE24A4891CDF4726442324D"/>
          </w:pPr>
          <w:r w:rsidRPr="00F750DA">
            <w:rPr>
              <w:rStyle w:val="PlaceholderText"/>
            </w:rPr>
            <w:t>Click or tap here to enter text.</w:t>
          </w:r>
        </w:p>
      </w:docPartBody>
    </w:docPart>
    <w:docPart>
      <w:docPartPr>
        <w:name w:val="D1F484A0C81441A9899EA6DF4BE466E7"/>
        <w:category>
          <w:name w:val="General"/>
          <w:gallery w:val="placeholder"/>
        </w:category>
        <w:types>
          <w:type w:val="bbPlcHdr"/>
        </w:types>
        <w:behaviors>
          <w:behavior w:val="content"/>
        </w:behaviors>
        <w:guid w:val="{5C73EA2B-28DA-40B4-886C-A573A6B6DE9D}"/>
      </w:docPartPr>
      <w:docPartBody>
        <w:p w:rsidR="002E3B27" w:rsidRDefault="00445DFD" w:rsidP="00445DFD">
          <w:pPr>
            <w:pStyle w:val="D1F484A0C81441A9899EA6DF4BE466E7"/>
          </w:pPr>
          <w:r w:rsidRPr="00F750DA">
            <w:rPr>
              <w:rStyle w:val="PlaceholderText"/>
            </w:rPr>
            <w:t>Click or tap here to enter text.</w:t>
          </w:r>
        </w:p>
      </w:docPartBody>
    </w:docPart>
    <w:docPart>
      <w:docPartPr>
        <w:name w:val="44E0EE8F1B83495591325A3D64C5056D"/>
        <w:category>
          <w:name w:val="General"/>
          <w:gallery w:val="placeholder"/>
        </w:category>
        <w:types>
          <w:type w:val="bbPlcHdr"/>
        </w:types>
        <w:behaviors>
          <w:behavior w:val="content"/>
        </w:behaviors>
        <w:guid w:val="{7A269F58-41C1-40F6-8592-F017528D2C15}"/>
      </w:docPartPr>
      <w:docPartBody>
        <w:p w:rsidR="002E3B27" w:rsidRDefault="00445DFD" w:rsidP="00445DFD">
          <w:pPr>
            <w:pStyle w:val="44E0EE8F1B83495591325A3D64C5056D"/>
          </w:pPr>
          <w:r w:rsidRPr="00F750DA">
            <w:rPr>
              <w:rStyle w:val="PlaceholderText"/>
            </w:rPr>
            <w:t>Click or tap here to enter text.</w:t>
          </w:r>
        </w:p>
      </w:docPartBody>
    </w:docPart>
    <w:docPart>
      <w:docPartPr>
        <w:name w:val="5928D91D8CA848729685A9218868F30D"/>
        <w:category>
          <w:name w:val="General"/>
          <w:gallery w:val="placeholder"/>
        </w:category>
        <w:types>
          <w:type w:val="bbPlcHdr"/>
        </w:types>
        <w:behaviors>
          <w:behavior w:val="content"/>
        </w:behaviors>
        <w:guid w:val="{4B4690B7-E20B-4AD4-A4BB-9D463BDA5E92}"/>
      </w:docPartPr>
      <w:docPartBody>
        <w:p w:rsidR="002E3B27" w:rsidRDefault="00445DFD" w:rsidP="00445DFD">
          <w:pPr>
            <w:pStyle w:val="5928D91D8CA848729685A9218868F30D"/>
          </w:pPr>
          <w:r w:rsidRPr="00F750DA">
            <w:rPr>
              <w:rStyle w:val="PlaceholderText"/>
            </w:rPr>
            <w:t>Click or tap here to enter text.</w:t>
          </w:r>
        </w:p>
      </w:docPartBody>
    </w:docPart>
    <w:docPart>
      <w:docPartPr>
        <w:name w:val="A2BC180F6C804AE8A34913E955D58C89"/>
        <w:category>
          <w:name w:val="General"/>
          <w:gallery w:val="placeholder"/>
        </w:category>
        <w:types>
          <w:type w:val="bbPlcHdr"/>
        </w:types>
        <w:behaviors>
          <w:behavior w:val="content"/>
        </w:behaviors>
        <w:guid w:val="{14E9EC39-668D-47E9-B033-A9323DC1FF4C}"/>
      </w:docPartPr>
      <w:docPartBody>
        <w:p w:rsidR="002E3B27" w:rsidRDefault="00445DFD" w:rsidP="00445DFD">
          <w:pPr>
            <w:pStyle w:val="A2BC180F6C804AE8A34913E955D58C89"/>
          </w:pPr>
          <w:r w:rsidRPr="00F750DA">
            <w:rPr>
              <w:rStyle w:val="PlaceholderText"/>
            </w:rPr>
            <w:t>Click or tap here to enter text.</w:t>
          </w:r>
        </w:p>
      </w:docPartBody>
    </w:docPart>
    <w:docPart>
      <w:docPartPr>
        <w:name w:val="A9CB11675E93483FB78776E967A0A00E"/>
        <w:category>
          <w:name w:val="General"/>
          <w:gallery w:val="placeholder"/>
        </w:category>
        <w:types>
          <w:type w:val="bbPlcHdr"/>
        </w:types>
        <w:behaviors>
          <w:behavior w:val="content"/>
        </w:behaviors>
        <w:guid w:val="{E526D3EE-1F7B-4B90-B8CC-7B4D2EFEF8F2}"/>
      </w:docPartPr>
      <w:docPartBody>
        <w:p w:rsidR="002E3B27" w:rsidRDefault="00445DFD" w:rsidP="00445DFD">
          <w:pPr>
            <w:pStyle w:val="A9CB11675E93483FB78776E967A0A00E"/>
          </w:pPr>
          <w:r w:rsidRPr="00F750DA">
            <w:rPr>
              <w:rStyle w:val="PlaceholderText"/>
            </w:rPr>
            <w:t>Click or tap here to enter text.</w:t>
          </w:r>
        </w:p>
      </w:docPartBody>
    </w:docPart>
    <w:docPart>
      <w:docPartPr>
        <w:name w:val="79623F8A9DFA4F4A9FE823B195A754B4"/>
        <w:category>
          <w:name w:val="General"/>
          <w:gallery w:val="placeholder"/>
        </w:category>
        <w:types>
          <w:type w:val="bbPlcHdr"/>
        </w:types>
        <w:behaviors>
          <w:behavior w:val="content"/>
        </w:behaviors>
        <w:guid w:val="{CA3D5840-16AD-4A84-8D94-7019EF3D4603}"/>
      </w:docPartPr>
      <w:docPartBody>
        <w:p w:rsidR="002E3B27" w:rsidRDefault="00445DFD" w:rsidP="00445DFD">
          <w:pPr>
            <w:pStyle w:val="79623F8A9DFA4F4A9FE823B195A754B4"/>
          </w:pPr>
          <w:r w:rsidRPr="00F750DA">
            <w:rPr>
              <w:rStyle w:val="PlaceholderText"/>
            </w:rPr>
            <w:t>Click or tap here to enter text.</w:t>
          </w:r>
        </w:p>
      </w:docPartBody>
    </w:docPart>
    <w:docPart>
      <w:docPartPr>
        <w:name w:val="A5204D69634747608B580D0861F3374F"/>
        <w:category>
          <w:name w:val="General"/>
          <w:gallery w:val="placeholder"/>
        </w:category>
        <w:types>
          <w:type w:val="bbPlcHdr"/>
        </w:types>
        <w:behaviors>
          <w:behavior w:val="content"/>
        </w:behaviors>
        <w:guid w:val="{E41F0C2F-CC77-43A6-B8EE-F8BFC1CB20FC}"/>
      </w:docPartPr>
      <w:docPartBody>
        <w:p w:rsidR="002E3B27" w:rsidRDefault="00445DFD" w:rsidP="00445DFD">
          <w:pPr>
            <w:pStyle w:val="A5204D69634747608B580D0861F3374F"/>
          </w:pPr>
          <w:r w:rsidRPr="00F750DA">
            <w:rPr>
              <w:rStyle w:val="PlaceholderText"/>
            </w:rPr>
            <w:t>Click or tap here to enter text.</w:t>
          </w:r>
        </w:p>
      </w:docPartBody>
    </w:docPart>
    <w:docPart>
      <w:docPartPr>
        <w:name w:val="1751D9DCBE44468D854EA0149EF93DDA"/>
        <w:category>
          <w:name w:val="General"/>
          <w:gallery w:val="placeholder"/>
        </w:category>
        <w:types>
          <w:type w:val="bbPlcHdr"/>
        </w:types>
        <w:behaviors>
          <w:behavior w:val="content"/>
        </w:behaviors>
        <w:guid w:val="{38F1E2D3-5F00-4426-AB55-C2366FD815AD}"/>
      </w:docPartPr>
      <w:docPartBody>
        <w:p w:rsidR="002E3B27" w:rsidRDefault="00445DFD" w:rsidP="00445DFD">
          <w:pPr>
            <w:pStyle w:val="1751D9DCBE44468D854EA0149EF93DDA"/>
          </w:pPr>
          <w:r w:rsidRPr="00F750DA">
            <w:rPr>
              <w:rStyle w:val="PlaceholderText"/>
            </w:rPr>
            <w:t>Click or tap here to enter text.</w:t>
          </w:r>
        </w:p>
      </w:docPartBody>
    </w:docPart>
    <w:docPart>
      <w:docPartPr>
        <w:name w:val="36AE67AC3E2742B4957AC0C271D84FD7"/>
        <w:category>
          <w:name w:val="General"/>
          <w:gallery w:val="placeholder"/>
        </w:category>
        <w:types>
          <w:type w:val="bbPlcHdr"/>
        </w:types>
        <w:behaviors>
          <w:behavior w:val="content"/>
        </w:behaviors>
        <w:guid w:val="{496B45BC-03F9-4735-B652-C33DC78C7243}"/>
      </w:docPartPr>
      <w:docPartBody>
        <w:p w:rsidR="002E3B27" w:rsidRDefault="00445DFD" w:rsidP="00445DFD">
          <w:pPr>
            <w:pStyle w:val="36AE67AC3E2742B4957AC0C271D84FD7"/>
          </w:pPr>
          <w:r w:rsidRPr="00F750DA">
            <w:rPr>
              <w:rStyle w:val="PlaceholderText"/>
            </w:rPr>
            <w:t>Click or tap here to enter text.</w:t>
          </w:r>
        </w:p>
      </w:docPartBody>
    </w:docPart>
    <w:docPart>
      <w:docPartPr>
        <w:name w:val="C84C8B84D059497989A4E202AD6484D8"/>
        <w:category>
          <w:name w:val="General"/>
          <w:gallery w:val="placeholder"/>
        </w:category>
        <w:types>
          <w:type w:val="bbPlcHdr"/>
        </w:types>
        <w:behaviors>
          <w:behavior w:val="content"/>
        </w:behaviors>
        <w:guid w:val="{E2CA3790-C528-423E-A166-1521E72A1C9D}"/>
      </w:docPartPr>
      <w:docPartBody>
        <w:p w:rsidR="002E3B27" w:rsidRDefault="00445DFD" w:rsidP="00445DFD">
          <w:pPr>
            <w:pStyle w:val="C84C8B84D059497989A4E202AD6484D8"/>
          </w:pPr>
          <w:r w:rsidRPr="00F750DA">
            <w:rPr>
              <w:rStyle w:val="PlaceholderText"/>
            </w:rPr>
            <w:t>Click or tap here to enter text.</w:t>
          </w:r>
        </w:p>
      </w:docPartBody>
    </w:docPart>
    <w:docPart>
      <w:docPartPr>
        <w:name w:val="F906871B31DD4955B59FF31C91ED5833"/>
        <w:category>
          <w:name w:val="General"/>
          <w:gallery w:val="placeholder"/>
        </w:category>
        <w:types>
          <w:type w:val="bbPlcHdr"/>
        </w:types>
        <w:behaviors>
          <w:behavior w:val="content"/>
        </w:behaviors>
        <w:guid w:val="{22DFFBFC-5E51-498B-9EDF-8715C70CD979}"/>
      </w:docPartPr>
      <w:docPartBody>
        <w:p w:rsidR="002E3B27" w:rsidRDefault="00445DFD" w:rsidP="00445DFD">
          <w:pPr>
            <w:pStyle w:val="F906871B31DD4955B59FF31C91ED5833"/>
          </w:pPr>
          <w:r w:rsidRPr="00F750DA">
            <w:rPr>
              <w:rStyle w:val="PlaceholderText"/>
            </w:rPr>
            <w:t>Click or tap here to enter text.</w:t>
          </w:r>
        </w:p>
      </w:docPartBody>
    </w:docPart>
    <w:docPart>
      <w:docPartPr>
        <w:name w:val="CA5E23F5DBBE4F7580E7017F7C2E3F5F"/>
        <w:category>
          <w:name w:val="General"/>
          <w:gallery w:val="placeholder"/>
        </w:category>
        <w:types>
          <w:type w:val="bbPlcHdr"/>
        </w:types>
        <w:behaviors>
          <w:behavior w:val="content"/>
        </w:behaviors>
        <w:guid w:val="{FA001F77-3447-431D-A46B-6774471FEF2A}"/>
      </w:docPartPr>
      <w:docPartBody>
        <w:p w:rsidR="002E3B27" w:rsidRDefault="00445DFD" w:rsidP="00445DFD">
          <w:pPr>
            <w:pStyle w:val="CA5E23F5DBBE4F7580E7017F7C2E3F5F"/>
          </w:pPr>
          <w:r w:rsidRPr="00F750DA">
            <w:rPr>
              <w:rStyle w:val="PlaceholderText"/>
            </w:rPr>
            <w:t>Click or tap here to enter text.</w:t>
          </w:r>
        </w:p>
      </w:docPartBody>
    </w:docPart>
    <w:docPart>
      <w:docPartPr>
        <w:name w:val="4F955FA5AC4E44D2ABB22AB74FD68568"/>
        <w:category>
          <w:name w:val="General"/>
          <w:gallery w:val="placeholder"/>
        </w:category>
        <w:types>
          <w:type w:val="bbPlcHdr"/>
        </w:types>
        <w:behaviors>
          <w:behavior w:val="content"/>
        </w:behaviors>
        <w:guid w:val="{2B02BAB9-09A1-4FA0-A75F-50E71110915A}"/>
      </w:docPartPr>
      <w:docPartBody>
        <w:p w:rsidR="002E3B27" w:rsidRDefault="00445DFD" w:rsidP="00445DFD">
          <w:pPr>
            <w:pStyle w:val="4F955FA5AC4E44D2ABB22AB74FD68568"/>
          </w:pPr>
          <w:r w:rsidRPr="00F750DA">
            <w:rPr>
              <w:rStyle w:val="PlaceholderText"/>
            </w:rPr>
            <w:t>Click or tap here to enter text.</w:t>
          </w:r>
        </w:p>
      </w:docPartBody>
    </w:docPart>
    <w:docPart>
      <w:docPartPr>
        <w:name w:val="60BF0B86E9A3428B9910356B38B3A17E"/>
        <w:category>
          <w:name w:val="General"/>
          <w:gallery w:val="placeholder"/>
        </w:category>
        <w:types>
          <w:type w:val="bbPlcHdr"/>
        </w:types>
        <w:behaviors>
          <w:behavior w:val="content"/>
        </w:behaviors>
        <w:guid w:val="{42CD43AA-794F-435A-9069-3CE79ADBDE98}"/>
      </w:docPartPr>
      <w:docPartBody>
        <w:p w:rsidR="002E3B27" w:rsidRDefault="00445DFD" w:rsidP="00445DFD">
          <w:pPr>
            <w:pStyle w:val="60BF0B86E9A3428B9910356B38B3A17E"/>
          </w:pPr>
          <w:r w:rsidRPr="00F750DA">
            <w:rPr>
              <w:rStyle w:val="PlaceholderText"/>
            </w:rPr>
            <w:t>Click or tap here to enter text.</w:t>
          </w:r>
        </w:p>
      </w:docPartBody>
    </w:docPart>
    <w:docPart>
      <w:docPartPr>
        <w:name w:val="12DE5C4D6E4841E7B22C3AF94AE86331"/>
        <w:category>
          <w:name w:val="General"/>
          <w:gallery w:val="placeholder"/>
        </w:category>
        <w:types>
          <w:type w:val="bbPlcHdr"/>
        </w:types>
        <w:behaviors>
          <w:behavior w:val="content"/>
        </w:behaviors>
        <w:guid w:val="{DD4E2C72-4368-473A-833D-6A41C77ABEFB}"/>
      </w:docPartPr>
      <w:docPartBody>
        <w:p w:rsidR="002E3B27" w:rsidRDefault="00445DFD" w:rsidP="00445DFD">
          <w:pPr>
            <w:pStyle w:val="12DE5C4D6E4841E7B22C3AF94AE86331"/>
          </w:pPr>
          <w:r w:rsidRPr="00F750DA">
            <w:rPr>
              <w:rStyle w:val="PlaceholderText"/>
            </w:rPr>
            <w:t>Click or tap here to enter text.</w:t>
          </w:r>
        </w:p>
      </w:docPartBody>
    </w:docPart>
    <w:docPart>
      <w:docPartPr>
        <w:name w:val="E695B4F2FCAD4B6B9794454A7DD9471F"/>
        <w:category>
          <w:name w:val="General"/>
          <w:gallery w:val="placeholder"/>
        </w:category>
        <w:types>
          <w:type w:val="bbPlcHdr"/>
        </w:types>
        <w:behaviors>
          <w:behavior w:val="content"/>
        </w:behaviors>
        <w:guid w:val="{00FE9EA2-1B8A-4464-A0E7-32A8AAEAC1FF}"/>
      </w:docPartPr>
      <w:docPartBody>
        <w:p w:rsidR="002E3B27" w:rsidRDefault="00445DFD" w:rsidP="00445DFD">
          <w:pPr>
            <w:pStyle w:val="E695B4F2FCAD4B6B9794454A7DD9471F"/>
          </w:pPr>
          <w:r w:rsidRPr="00F750DA">
            <w:rPr>
              <w:rStyle w:val="PlaceholderText"/>
            </w:rPr>
            <w:t>Click or tap here to enter text.</w:t>
          </w:r>
        </w:p>
      </w:docPartBody>
    </w:docPart>
    <w:docPart>
      <w:docPartPr>
        <w:name w:val="772A32145AC74D24B0157D5BE392044F"/>
        <w:category>
          <w:name w:val="General"/>
          <w:gallery w:val="placeholder"/>
        </w:category>
        <w:types>
          <w:type w:val="bbPlcHdr"/>
        </w:types>
        <w:behaviors>
          <w:behavior w:val="content"/>
        </w:behaviors>
        <w:guid w:val="{AF57028A-B491-4B34-B99D-7BB6808F6853}"/>
      </w:docPartPr>
      <w:docPartBody>
        <w:p w:rsidR="002E3B27" w:rsidRDefault="00445DFD" w:rsidP="00445DFD">
          <w:pPr>
            <w:pStyle w:val="772A32145AC74D24B0157D5BE392044F"/>
          </w:pPr>
          <w:r w:rsidRPr="00F750DA">
            <w:rPr>
              <w:rStyle w:val="PlaceholderText"/>
            </w:rPr>
            <w:t>Click or tap here to enter text.</w:t>
          </w:r>
        </w:p>
      </w:docPartBody>
    </w:docPart>
    <w:docPart>
      <w:docPartPr>
        <w:name w:val="1251329B27694BEB83E1DF8266792FAA"/>
        <w:category>
          <w:name w:val="General"/>
          <w:gallery w:val="placeholder"/>
        </w:category>
        <w:types>
          <w:type w:val="bbPlcHdr"/>
        </w:types>
        <w:behaviors>
          <w:behavior w:val="content"/>
        </w:behaviors>
        <w:guid w:val="{D7B15B22-9DF2-41C8-83FB-D4ED0631295D}"/>
      </w:docPartPr>
      <w:docPartBody>
        <w:p w:rsidR="002E3B27" w:rsidRDefault="00445DFD" w:rsidP="00445DFD">
          <w:pPr>
            <w:pStyle w:val="1251329B27694BEB83E1DF8266792FAA"/>
          </w:pPr>
          <w:r w:rsidRPr="00F750D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9F1867A-186A-45E7-838E-57B938F7FF63}"/>
      </w:docPartPr>
      <w:docPartBody>
        <w:p w:rsidR="00AD35EF" w:rsidRDefault="005A14DA">
          <w:r w:rsidRPr="00524777">
            <w:rPr>
              <w:rStyle w:val="PlaceholderText"/>
            </w:rPr>
            <w:t>Choose an item.</w:t>
          </w:r>
        </w:p>
      </w:docPartBody>
    </w:docPart>
    <w:docPart>
      <w:docPartPr>
        <w:name w:val="23D963C13C6A4123A5184E500F93C9A1"/>
        <w:category>
          <w:name w:val="General"/>
          <w:gallery w:val="placeholder"/>
        </w:category>
        <w:types>
          <w:type w:val="bbPlcHdr"/>
        </w:types>
        <w:behaviors>
          <w:behavior w:val="content"/>
        </w:behaviors>
        <w:guid w:val="{AF8855A0-9581-4935-ABE8-5A1EDFF559C7}"/>
      </w:docPartPr>
      <w:docPartBody>
        <w:p w:rsidR="00AD35EF" w:rsidRDefault="005A14DA" w:rsidP="005A14DA">
          <w:pPr>
            <w:pStyle w:val="23D963C13C6A4123A5184E500F93C9A1"/>
          </w:pPr>
          <w:r w:rsidRPr="00524777">
            <w:rPr>
              <w:rStyle w:val="PlaceholderText"/>
            </w:rPr>
            <w:t>Click or tap to enter a date.</w:t>
          </w:r>
        </w:p>
      </w:docPartBody>
    </w:docPart>
    <w:docPart>
      <w:docPartPr>
        <w:name w:val="E2285B63B7DC441EB4FD77C338E3782B"/>
        <w:category>
          <w:name w:val="General"/>
          <w:gallery w:val="placeholder"/>
        </w:category>
        <w:types>
          <w:type w:val="bbPlcHdr"/>
        </w:types>
        <w:behaviors>
          <w:behavior w:val="content"/>
        </w:behaviors>
        <w:guid w:val="{9002C4CF-154C-476B-94D0-FD2E64CAE77E}"/>
      </w:docPartPr>
      <w:docPartBody>
        <w:p w:rsidR="00AD35EF" w:rsidRDefault="005A14DA" w:rsidP="005A14DA">
          <w:pPr>
            <w:pStyle w:val="E2285B63B7DC441EB4FD77C338E3782B"/>
          </w:pPr>
          <w:r w:rsidRPr="00F750DA">
            <w:rPr>
              <w:rStyle w:val="PlaceholderText"/>
            </w:rPr>
            <w:t>Click or tap here to enter text.</w:t>
          </w:r>
        </w:p>
      </w:docPartBody>
    </w:docPart>
    <w:docPart>
      <w:docPartPr>
        <w:name w:val="BAC6DCFB559D479191D7ACDC4F17732F"/>
        <w:category>
          <w:name w:val="General"/>
          <w:gallery w:val="placeholder"/>
        </w:category>
        <w:types>
          <w:type w:val="bbPlcHdr"/>
        </w:types>
        <w:behaviors>
          <w:behavior w:val="content"/>
        </w:behaviors>
        <w:guid w:val="{64E7971A-8ABB-400B-ACE3-2A4459C0B997}"/>
      </w:docPartPr>
      <w:docPartBody>
        <w:p w:rsidR="00AD35EF" w:rsidRDefault="005A14DA" w:rsidP="005A14DA">
          <w:pPr>
            <w:pStyle w:val="BAC6DCFB559D479191D7ACDC4F17732F"/>
          </w:pPr>
          <w:r w:rsidRPr="00524777">
            <w:rPr>
              <w:rStyle w:val="PlaceholderText"/>
            </w:rPr>
            <w:t>Choose an item.</w:t>
          </w:r>
        </w:p>
      </w:docPartBody>
    </w:docPart>
    <w:docPart>
      <w:docPartPr>
        <w:name w:val="3F195FB48E7D41D599E96F74E2D8725B"/>
        <w:category>
          <w:name w:val="General"/>
          <w:gallery w:val="placeholder"/>
        </w:category>
        <w:types>
          <w:type w:val="bbPlcHdr"/>
        </w:types>
        <w:behaviors>
          <w:behavior w:val="content"/>
        </w:behaviors>
        <w:guid w:val="{12E53522-6AC7-4267-A131-527A79A884D4}"/>
      </w:docPartPr>
      <w:docPartBody>
        <w:p w:rsidR="00AD35EF" w:rsidRDefault="005A14DA" w:rsidP="005A14DA">
          <w:pPr>
            <w:pStyle w:val="3F195FB48E7D41D599E96F74E2D8725B"/>
          </w:pPr>
          <w:r w:rsidRPr="00524777">
            <w:rPr>
              <w:rStyle w:val="PlaceholderText"/>
            </w:rPr>
            <w:t>Click or tap to enter a date.</w:t>
          </w:r>
        </w:p>
      </w:docPartBody>
    </w:docPart>
    <w:docPart>
      <w:docPartPr>
        <w:name w:val="63E4B5EE33D448A9B38A7FE06C127FA4"/>
        <w:category>
          <w:name w:val="General"/>
          <w:gallery w:val="placeholder"/>
        </w:category>
        <w:types>
          <w:type w:val="bbPlcHdr"/>
        </w:types>
        <w:behaviors>
          <w:behavior w:val="content"/>
        </w:behaviors>
        <w:guid w:val="{A724D2F5-86DF-45DC-9970-604B75855246}"/>
      </w:docPartPr>
      <w:docPartBody>
        <w:p w:rsidR="00AD35EF" w:rsidRDefault="005A14DA" w:rsidP="005A14DA">
          <w:pPr>
            <w:pStyle w:val="63E4B5EE33D448A9B38A7FE06C127FA4"/>
          </w:pPr>
          <w:r w:rsidRPr="00F750DA">
            <w:rPr>
              <w:rStyle w:val="PlaceholderText"/>
            </w:rPr>
            <w:t>Click or tap here to enter text.</w:t>
          </w:r>
        </w:p>
      </w:docPartBody>
    </w:docPart>
    <w:docPart>
      <w:docPartPr>
        <w:name w:val="C501CDBB056B462D8FA2A4BDFEAC03FD"/>
        <w:category>
          <w:name w:val="General"/>
          <w:gallery w:val="placeholder"/>
        </w:category>
        <w:types>
          <w:type w:val="bbPlcHdr"/>
        </w:types>
        <w:behaviors>
          <w:behavior w:val="content"/>
        </w:behaviors>
        <w:guid w:val="{3F26560B-26DD-47C7-ABEE-89057F21F94C}"/>
      </w:docPartPr>
      <w:docPartBody>
        <w:p w:rsidR="00AD35EF" w:rsidRDefault="005A14DA" w:rsidP="005A14DA">
          <w:pPr>
            <w:pStyle w:val="C501CDBB056B462D8FA2A4BDFEAC03FD"/>
          </w:pPr>
          <w:r w:rsidRPr="00524777">
            <w:rPr>
              <w:rStyle w:val="PlaceholderText"/>
            </w:rPr>
            <w:t>Choose an item.</w:t>
          </w:r>
        </w:p>
      </w:docPartBody>
    </w:docPart>
    <w:docPart>
      <w:docPartPr>
        <w:name w:val="E04A98E12B5F4B6D9DBA3FB7E636AB85"/>
        <w:category>
          <w:name w:val="General"/>
          <w:gallery w:val="placeholder"/>
        </w:category>
        <w:types>
          <w:type w:val="bbPlcHdr"/>
        </w:types>
        <w:behaviors>
          <w:behavior w:val="content"/>
        </w:behaviors>
        <w:guid w:val="{82C8E74D-DF23-4558-B7D4-575C055719D4}"/>
      </w:docPartPr>
      <w:docPartBody>
        <w:p w:rsidR="00AD35EF" w:rsidRDefault="005A14DA" w:rsidP="005A14DA">
          <w:pPr>
            <w:pStyle w:val="E04A98E12B5F4B6D9DBA3FB7E636AB85"/>
          </w:pPr>
          <w:r w:rsidRPr="00524777">
            <w:rPr>
              <w:rStyle w:val="PlaceholderText"/>
            </w:rPr>
            <w:t>Click or tap to enter a date.</w:t>
          </w:r>
        </w:p>
      </w:docPartBody>
    </w:docPart>
    <w:docPart>
      <w:docPartPr>
        <w:name w:val="17AC02DC7089440CB4DA9785BE791391"/>
        <w:category>
          <w:name w:val="General"/>
          <w:gallery w:val="placeholder"/>
        </w:category>
        <w:types>
          <w:type w:val="bbPlcHdr"/>
        </w:types>
        <w:behaviors>
          <w:behavior w:val="content"/>
        </w:behaviors>
        <w:guid w:val="{1AF9F459-5CFC-4F81-AB26-5B64EC37A1B4}"/>
      </w:docPartPr>
      <w:docPartBody>
        <w:p w:rsidR="00AD35EF" w:rsidRDefault="005A14DA" w:rsidP="005A14DA">
          <w:pPr>
            <w:pStyle w:val="17AC02DC7089440CB4DA9785BE791391"/>
          </w:pPr>
          <w:r w:rsidRPr="00F750DA">
            <w:rPr>
              <w:rStyle w:val="PlaceholderText"/>
            </w:rPr>
            <w:t>Click or tap here to enter text.</w:t>
          </w:r>
        </w:p>
      </w:docPartBody>
    </w:docPart>
    <w:docPart>
      <w:docPartPr>
        <w:name w:val="747F27D11FD74B47A36BCCFE3D914353"/>
        <w:category>
          <w:name w:val="General"/>
          <w:gallery w:val="placeholder"/>
        </w:category>
        <w:types>
          <w:type w:val="bbPlcHdr"/>
        </w:types>
        <w:behaviors>
          <w:behavior w:val="content"/>
        </w:behaviors>
        <w:guid w:val="{F8B92A4A-B028-4963-BC14-6D3BDDBC7BBF}"/>
      </w:docPartPr>
      <w:docPartBody>
        <w:p w:rsidR="00AD35EF" w:rsidRDefault="005A14DA" w:rsidP="005A14DA">
          <w:pPr>
            <w:pStyle w:val="747F27D11FD74B47A36BCCFE3D914353"/>
          </w:pPr>
          <w:r w:rsidRPr="00524777">
            <w:rPr>
              <w:rStyle w:val="PlaceholderText"/>
            </w:rPr>
            <w:t>Choose an item.</w:t>
          </w:r>
        </w:p>
      </w:docPartBody>
    </w:docPart>
    <w:docPart>
      <w:docPartPr>
        <w:name w:val="92277A33B6354F2786D53C789F3FF370"/>
        <w:category>
          <w:name w:val="General"/>
          <w:gallery w:val="placeholder"/>
        </w:category>
        <w:types>
          <w:type w:val="bbPlcHdr"/>
        </w:types>
        <w:behaviors>
          <w:behavior w:val="content"/>
        </w:behaviors>
        <w:guid w:val="{4BC8C252-BD2F-48CD-A318-DA264C02DFF4}"/>
      </w:docPartPr>
      <w:docPartBody>
        <w:p w:rsidR="00AD35EF" w:rsidRDefault="005A14DA" w:rsidP="005A14DA">
          <w:pPr>
            <w:pStyle w:val="92277A33B6354F2786D53C789F3FF370"/>
          </w:pPr>
          <w:r w:rsidRPr="00524777">
            <w:rPr>
              <w:rStyle w:val="PlaceholderText"/>
            </w:rPr>
            <w:t>Click or tap to enter a date.</w:t>
          </w:r>
        </w:p>
      </w:docPartBody>
    </w:docPart>
    <w:docPart>
      <w:docPartPr>
        <w:name w:val="AAC78FF6CA2B40D8B00770988B256171"/>
        <w:category>
          <w:name w:val="General"/>
          <w:gallery w:val="placeholder"/>
        </w:category>
        <w:types>
          <w:type w:val="bbPlcHdr"/>
        </w:types>
        <w:behaviors>
          <w:behavior w:val="content"/>
        </w:behaviors>
        <w:guid w:val="{8A5D0640-232D-4286-A73B-63E19AD5F004}"/>
      </w:docPartPr>
      <w:docPartBody>
        <w:p w:rsidR="00AD35EF" w:rsidRDefault="005A14DA" w:rsidP="005A14DA">
          <w:pPr>
            <w:pStyle w:val="AAC78FF6CA2B40D8B00770988B256171"/>
          </w:pPr>
          <w:r w:rsidRPr="00F750DA">
            <w:rPr>
              <w:rStyle w:val="PlaceholderText"/>
            </w:rPr>
            <w:t>Click or tap here to enter text.</w:t>
          </w:r>
        </w:p>
      </w:docPartBody>
    </w:docPart>
    <w:docPart>
      <w:docPartPr>
        <w:name w:val="32B17EEC81974ABEBB2846BFC81CECC0"/>
        <w:category>
          <w:name w:val="General"/>
          <w:gallery w:val="placeholder"/>
        </w:category>
        <w:types>
          <w:type w:val="bbPlcHdr"/>
        </w:types>
        <w:behaviors>
          <w:behavior w:val="content"/>
        </w:behaviors>
        <w:guid w:val="{1675C66C-017C-40EC-9E5F-266914FD0706}"/>
      </w:docPartPr>
      <w:docPartBody>
        <w:p w:rsidR="00AD35EF" w:rsidRDefault="005A14DA" w:rsidP="005A14DA">
          <w:pPr>
            <w:pStyle w:val="32B17EEC81974ABEBB2846BFC81CECC0"/>
          </w:pPr>
          <w:r w:rsidRPr="00524777">
            <w:rPr>
              <w:rStyle w:val="PlaceholderText"/>
            </w:rPr>
            <w:t>Choose an item.</w:t>
          </w:r>
        </w:p>
      </w:docPartBody>
    </w:docPart>
    <w:docPart>
      <w:docPartPr>
        <w:name w:val="E77FBAF177E247CC8FE8C65BB0EDA7C4"/>
        <w:category>
          <w:name w:val="General"/>
          <w:gallery w:val="placeholder"/>
        </w:category>
        <w:types>
          <w:type w:val="bbPlcHdr"/>
        </w:types>
        <w:behaviors>
          <w:behavior w:val="content"/>
        </w:behaviors>
        <w:guid w:val="{B6059F0A-282C-4923-97B0-CCBDE299B1EF}"/>
      </w:docPartPr>
      <w:docPartBody>
        <w:p w:rsidR="00AD35EF" w:rsidRDefault="005A14DA" w:rsidP="005A14DA">
          <w:pPr>
            <w:pStyle w:val="E77FBAF177E247CC8FE8C65BB0EDA7C4"/>
          </w:pPr>
          <w:r w:rsidRPr="005247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FD"/>
    <w:rsid w:val="000C3E51"/>
    <w:rsid w:val="00134B23"/>
    <w:rsid w:val="002E3B27"/>
    <w:rsid w:val="00445DFD"/>
    <w:rsid w:val="005A14DA"/>
    <w:rsid w:val="00786C72"/>
    <w:rsid w:val="008330A7"/>
    <w:rsid w:val="008A5BF0"/>
    <w:rsid w:val="00942532"/>
    <w:rsid w:val="0095615F"/>
    <w:rsid w:val="009B4719"/>
    <w:rsid w:val="009B6615"/>
    <w:rsid w:val="009E3512"/>
    <w:rsid w:val="00AD35EF"/>
    <w:rsid w:val="00B248DC"/>
    <w:rsid w:val="00BB03FD"/>
    <w:rsid w:val="00C52F0A"/>
    <w:rsid w:val="00E93685"/>
    <w:rsid w:val="00F9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EF"/>
    <w:rPr>
      <w:color w:val="808080"/>
    </w:rPr>
  </w:style>
  <w:style w:type="paragraph" w:customStyle="1" w:styleId="9CA3DC33185C4DB5917E447321528E69">
    <w:name w:val="9CA3DC33185C4DB5917E447321528E69"/>
    <w:rsid w:val="00445DFD"/>
  </w:style>
  <w:style w:type="paragraph" w:customStyle="1" w:styleId="3632A5BC61684A4186FF018AC52543F8">
    <w:name w:val="3632A5BC61684A4186FF018AC52543F8"/>
    <w:rsid w:val="00445DFD"/>
  </w:style>
  <w:style w:type="paragraph" w:customStyle="1" w:styleId="82E6B32DAB3549059BB196E70900DAFA">
    <w:name w:val="82E6B32DAB3549059BB196E70900DAFA"/>
    <w:rsid w:val="00445DFD"/>
  </w:style>
  <w:style w:type="paragraph" w:customStyle="1" w:styleId="E8443DB5B7A745CDA508414B83D9178F">
    <w:name w:val="E8443DB5B7A745CDA508414B83D9178F"/>
    <w:rsid w:val="00445DFD"/>
  </w:style>
  <w:style w:type="paragraph" w:customStyle="1" w:styleId="75E85BFD80754DD68B48BD555DE8086C">
    <w:name w:val="75E85BFD80754DD68B48BD555DE8086C"/>
    <w:rsid w:val="00445DFD"/>
  </w:style>
  <w:style w:type="paragraph" w:customStyle="1" w:styleId="CEADB9C8B9614A1B9095B4853A48A62D">
    <w:name w:val="CEADB9C8B9614A1B9095B4853A48A62D"/>
    <w:rsid w:val="00445DFD"/>
  </w:style>
  <w:style w:type="paragraph" w:customStyle="1" w:styleId="06520FC62FFE450CBC50C01DB353C6F0">
    <w:name w:val="06520FC62FFE450CBC50C01DB353C6F0"/>
    <w:rsid w:val="00445DFD"/>
  </w:style>
  <w:style w:type="paragraph" w:customStyle="1" w:styleId="64EDFD1194054C2581AA5DF81E574255">
    <w:name w:val="64EDFD1194054C2581AA5DF81E574255"/>
    <w:rsid w:val="00445DFD"/>
  </w:style>
  <w:style w:type="paragraph" w:customStyle="1" w:styleId="673F937A1CFF440899297C30AC736A7C">
    <w:name w:val="673F937A1CFF440899297C30AC736A7C"/>
    <w:rsid w:val="00445DFD"/>
  </w:style>
  <w:style w:type="paragraph" w:customStyle="1" w:styleId="6D9EAAAEF1E847C9B383F7AC9FF2EEF2">
    <w:name w:val="6D9EAAAEF1E847C9B383F7AC9FF2EEF2"/>
    <w:rsid w:val="00445DFD"/>
  </w:style>
  <w:style w:type="paragraph" w:customStyle="1" w:styleId="25D463E49000428688A8F66D6BBA90B8">
    <w:name w:val="25D463E49000428688A8F66D6BBA90B8"/>
    <w:rsid w:val="00445DFD"/>
  </w:style>
  <w:style w:type="paragraph" w:customStyle="1" w:styleId="B01155CBA4F24A7C96E18354687C51C4">
    <w:name w:val="B01155CBA4F24A7C96E18354687C51C4"/>
    <w:rsid w:val="00445DFD"/>
  </w:style>
  <w:style w:type="paragraph" w:customStyle="1" w:styleId="9ED6156A9F1243F1922C635BDFE1E69D">
    <w:name w:val="9ED6156A9F1243F1922C635BDFE1E69D"/>
    <w:rsid w:val="00445DFD"/>
  </w:style>
  <w:style w:type="paragraph" w:customStyle="1" w:styleId="371B2259933A43B39EA560D451D7A5F3">
    <w:name w:val="371B2259933A43B39EA560D451D7A5F3"/>
    <w:rsid w:val="00445DFD"/>
  </w:style>
  <w:style w:type="paragraph" w:customStyle="1" w:styleId="723AED4D95F44781B955E2E70BCFACF7">
    <w:name w:val="723AED4D95F44781B955E2E70BCFACF7"/>
    <w:rsid w:val="00445DFD"/>
  </w:style>
  <w:style w:type="paragraph" w:customStyle="1" w:styleId="7351BAF326CF4C3EAA5544421745CFB2">
    <w:name w:val="7351BAF326CF4C3EAA5544421745CFB2"/>
    <w:rsid w:val="00445DFD"/>
  </w:style>
  <w:style w:type="paragraph" w:customStyle="1" w:styleId="A89A9F7367D0480CA6D45782442673DB">
    <w:name w:val="A89A9F7367D0480CA6D45782442673DB"/>
    <w:rsid w:val="00445DFD"/>
  </w:style>
  <w:style w:type="paragraph" w:customStyle="1" w:styleId="8AECE2510F5842EFB2C805B00341200E">
    <w:name w:val="8AECE2510F5842EFB2C805B00341200E"/>
    <w:rsid w:val="00445DFD"/>
  </w:style>
  <w:style w:type="paragraph" w:customStyle="1" w:styleId="5D9F5EC4B1634AF5B10BEE4268107046">
    <w:name w:val="5D9F5EC4B1634AF5B10BEE4268107046"/>
    <w:rsid w:val="00445DFD"/>
  </w:style>
  <w:style w:type="paragraph" w:customStyle="1" w:styleId="23186FEB67A24E2A9917BF142D4BB874">
    <w:name w:val="23186FEB67A24E2A9917BF142D4BB874"/>
    <w:rsid w:val="00445DFD"/>
  </w:style>
  <w:style w:type="paragraph" w:customStyle="1" w:styleId="AE2789C0A44A43E0914CA902775FC6C1">
    <w:name w:val="AE2789C0A44A43E0914CA902775FC6C1"/>
    <w:rsid w:val="00445DFD"/>
  </w:style>
  <w:style w:type="paragraph" w:customStyle="1" w:styleId="5C99AC48DD67456A921AB109C96A7467">
    <w:name w:val="5C99AC48DD67456A921AB109C96A7467"/>
    <w:rsid w:val="00445DFD"/>
  </w:style>
  <w:style w:type="paragraph" w:customStyle="1" w:styleId="721C75C0810B465A9DCC4C390DCE2E8B">
    <w:name w:val="721C75C0810B465A9DCC4C390DCE2E8B"/>
    <w:rsid w:val="00445DFD"/>
  </w:style>
  <w:style w:type="paragraph" w:customStyle="1" w:styleId="1718EC30A9DE4E5FB4187DEB0AEC3307">
    <w:name w:val="1718EC30A9DE4E5FB4187DEB0AEC3307"/>
    <w:rsid w:val="00445DFD"/>
  </w:style>
  <w:style w:type="paragraph" w:customStyle="1" w:styleId="C5A61E47133748D3A6E6E98599A36AF2">
    <w:name w:val="C5A61E47133748D3A6E6E98599A36AF2"/>
    <w:rsid w:val="00445DFD"/>
  </w:style>
  <w:style w:type="paragraph" w:customStyle="1" w:styleId="2DD0D4D7548C4EFD98431F62FEB322F4">
    <w:name w:val="2DD0D4D7548C4EFD98431F62FEB322F4"/>
    <w:rsid w:val="00445DFD"/>
  </w:style>
  <w:style w:type="paragraph" w:customStyle="1" w:styleId="F555DB9FAA3A4CB09FC8FF79153E0614">
    <w:name w:val="F555DB9FAA3A4CB09FC8FF79153E0614"/>
    <w:rsid w:val="00445DFD"/>
  </w:style>
  <w:style w:type="paragraph" w:customStyle="1" w:styleId="87DAEBD2C642470AB24C6E309A924414">
    <w:name w:val="87DAEBD2C642470AB24C6E309A924414"/>
    <w:rsid w:val="00445DFD"/>
  </w:style>
  <w:style w:type="paragraph" w:customStyle="1" w:styleId="FAD40C66E4524CA6AF524558BE31C4D9">
    <w:name w:val="FAD40C66E4524CA6AF524558BE31C4D9"/>
    <w:rsid w:val="00445DFD"/>
  </w:style>
  <w:style w:type="paragraph" w:customStyle="1" w:styleId="DC53E8A820444BBEBC9D4E4E0FAC8C24">
    <w:name w:val="DC53E8A820444BBEBC9D4E4E0FAC8C24"/>
    <w:rsid w:val="00445DFD"/>
  </w:style>
  <w:style w:type="paragraph" w:customStyle="1" w:styleId="21C56DBA755A423B982C6F9B54178307">
    <w:name w:val="21C56DBA755A423B982C6F9B54178307"/>
    <w:rsid w:val="00445DFD"/>
  </w:style>
  <w:style w:type="paragraph" w:customStyle="1" w:styleId="6BBFB9CFB89440D491A6DE22D6AB8004">
    <w:name w:val="6BBFB9CFB89440D491A6DE22D6AB8004"/>
    <w:rsid w:val="00445DFD"/>
  </w:style>
  <w:style w:type="paragraph" w:customStyle="1" w:styleId="9CD724A43EE44BCF9BD12F75F1CB4FCC">
    <w:name w:val="9CD724A43EE44BCF9BD12F75F1CB4FCC"/>
    <w:rsid w:val="00445DFD"/>
  </w:style>
  <w:style w:type="paragraph" w:customStyle="1" w:styleId="456F0DD09F224088BD2FF75008551AC6">
    <w:name w:val="456F0DD09F224088BD2FF75008551AC6"/>
    <w:rsid w:val="00445DFD"/>
  </w:style>
  <w:style w:type="paragraph" w:customStyle="1" w:styleId="5E50A37FB12D4E4CB5C729415B8F0483">
    <w:name w:val="5E50A37FB12D4E4CB5C729415B8F0483"/>
    <w:rsid w:val="00445DFD"/>
  </w:style>
  <w:style w:type="paragraph" w:customStyle="1" w:styleId="657D271B1D0B40A0AB74B398F3466B77">
    <w:name w:val="657D271B1D0B40A0AB74B398F3466B77"/>
    <w:rsid w:val="00445DFD"/>
  </w:style>
  <w:style w:type="paragraph" w:customStyle="1" w:styleId="4873B80DD6804E408820069A6D964781">
    <w:name w:val="4873B80DD6804E408820069A6D964781"/>
    <w:rsid w:val="00445DFD"/>
  </w:style>
  <w:style w:type="paragraph" w:customStyle="1" w:styleId="F5B047200AAD4344B30692020625C53A">
    <w:name w:val="F5B047200AAD4344B30692020625C53A"/>
    <w:rsid w:val="00445DFD"/>
  </w:style>
  <w:style w:type="paragraph" w:customStyle="1" w:styleId="627A07316722487E87E0E343D9F63BD3">
    <w:name w:val="627A07316722487E87E0E343D9F63BD3"/>
    <w:rsid w:val="00445DFD"/>
  </w:style>
  <w:style w:type="paragraph" w:customStyle="1" w:styleId="B989D4CF91FD406391E1CA1B394044D1">
    <w:name w:val="B989D4CF91FD406391E1CA1B394044D1"/>
    <w:rsid w:val="00445DFD"/>
  </w:style>
  <w:style w:type="paragraph" w:customStyle="1" w:styleId="0EF852BF35FD40E5A2AFC4D8824296A2">
    <w:name w:val="0EF852BF35FD40E5A2AFC4D8824296A2"/>
    <w:rsid w:val="00445DFD"/>
  </w:style>
  <w:style w:type="paragraph" w:customStyle="1" w:styleId="90C78FAD6C0642C5A5306180B807E264">
    <w:name w:val="90C78FAD6C0642C5A5306180B807E264"/>
    <w:rsid w:val="00445DFD"/>
  </w:style>
  <w:style w:type="paragraph" w:customStyle="1" w:styleId="5A0FD8D181EB41DD8869F077F1606688">
    <w:name w:val="5A0FD8D181EB41DD8869F077F1606688"/>
    <w:rsid w:val="00445DFD"/>
  </w:style>
  <w:style w:type="paragraph" w:customStyle="1" w:styleId="3C9237733D0344D99DAD584B6C5AC5F6">
    <w:name w:val="3C9237733D0344D99DAD584B6C5AC5F6"/>
    <w:rsid w:val="00445DFD"/>
  </w:style>
  <w:style w:type="paragraph" w:customStyle="1" w:styleId="7F20288699164B709C4140156A075552">
    <w:name w:val="7F20288699164B709C4140156A075552"/>
    <w:rsid w:val="00445DFD"/>
  </w:style>
  <w:style w:type="paragraph" w:customStyle="1" w:styleId="3D5982FE2F644353873C4644F4036D55">
    <w:name w:val="3D5982FE2F644353873C4644F4036D55"/>
    <w:rsid w:val="00445DFD"/>
  </w:style>
  <w:style w:type="paragraph" w:customStyle="1" w:styleId="FB7CAA6E43114900A61B3F89B208460A">
    <w:name w:val="FB7CAA6E43114900A61B3F89B208460A"/>
    <w:rsid w:val="00445DFD"/>
  </w:style>
  <w:style w:type="paragraph" w:customStyle="1" w:styleId="ACA3EDB1F4BC43868DBE6E1C1E93D4E0">
    <w:name w:val="ACA3EDB1F4BC43868DBE6E1C1E93D4E0"/>
    <w:rsid w:val="00445DFD"/>
  </w:style>
  <w:style w:type="paragraph" w:customStyle="1" w:styleId="F9CC2C83E194445BAF0AACC88C702515">
    <w:name w:val="F9CC2C83E194445BAF0AACC88C702515"/>
    <w:rsid w:val="00445DFD"/>
  </w:style>
  <w:style w:type="paragraph" w:customStyle="1" w:styleId="DFC8E564087A43ED8486ECC07563DECE">
    <w:name w:val="DFC8E564087A43ED8486ECC07563DECE"/>
    <w:rsid w:val="00445DFD"/>
  </w:style>
  <w:style w:type="paragraph" w:customStyle="1" w:styleId="CFF0628B9BD94A06A8B5A603DAFBCECC">
    <w:name w:val="CFF0628B9BD94A06A8B5A603DAFBCECC"/>
    <w:rsid w:val="00445DFD"/>
  </w:style>
  <w:style w:type="paragraph" w:customStyle="1" w:styleId="9C061AD490F043B2B5A3DEAAC5BD6212">
    <w:name w:val="9C061AD490F043B2B5A3DEAAC5BD6212"/>
    <w:rsid w:val="00445DFD"/>
  </w:style>
  <w:style w:type="paragraph" w:customStyle="1" w:styleId="591ADEE5001C43B1A3CD5A753FEBF012">
    <w:name w:val="591ADEE5001C43B1A3CD5A753FEBF012"/>
    <w:rsid w:val="00445DFD"/>
  </w:style>
  <w:style w:type="paragraph" w:customStyle="1" w:styleId="AB742F20A0E94620987729F6824D8157">
    <w:name w:val="AB742F20A0E94620987729F6824D8157"/>
    <w:rsid w:val="00445DFD"/>
  </w:style>
  <w:style w:type="paragraph" w:customStyle="1" w:styleId="7842086425664C77B32522E7F518B591">
    <w:name w:val="7842086425664C77B32522E7F518B591"/>
    <w:rsid w:val="00445DFD"/>
  </w:style>
  <w:style w:type="paragraph" w:customStyle="1" w:styleId="A54F4CE7DB2749999C059AC740475931">
    <w:name w:val="A54F4CE7DB2749999C059AC740475931"/>
    <w:rsid w:val="00445DFD"/>
  </w:style>
  <w:style w:type="paragraph" w:customStyle="1" w:styleId="6119D279D92A4B1699AC132F0A604510">
    <w:name w:val="6119D279D92A4B1699AC132F0A604510"/>
    <w:rsid w:val="00445DFD"/>
  </w:style>
  <w:style w:type="paragraph" w:customStyle="1" w:styleId="29E585BB8EF749129E84C5198328A492">
    <w:name w:val="29E585BB8EF749129E84C5198328A492"/>
    <w:rsid w:val="00445DFD"/>
  </w:style>
  <w:style w:type="paragraph" w:customStyle="1" w:styleId="D8B60663E8B14F9B870589116F621E4F">
    <w:name w:val="D8B60663E8B14F9B870589116F621E4F"/>
    <w:rsid w:val="00445DFD"/>
  </w:style>
  <w:style w:type="paragraph" w:customStyle="1" w:styleId="3AF365BAAF02464385715395770678C6">
    <w:name w:val="3AF365BAAF02464385715395770678C6"/>
    <w:rsid w:val="00445DFD"/>
  </w:style>
  <w:style w:type="paragraph" w:customStyle="1" w:styleId="4ED6B0782CE24A4891CDF4726442324D">
    <w:name w:val="4ED6B0782CE24A4891CDF4726442324D"/>
    <w:rsid w:val="00445DFD"/>
  </w:style>
  <w:style w:type="paragraph" w:customStyle="1" w:styleId="D1F484A0C81441A9899EA6DF4BE466E7">
    <w:name w:val="D1F484A0C81441A9899EA6DF4BE466E7"/>
    <w:rsid w:val="00445DFD"/>
  </w:style>
  <w:style w:type="paragraph" w:customStyle="1" w:styleId="44E0EE8F1B83495591325A3D64C5056D">
    <w:name w:val="44E0EE8F1B83495591325A3D64C5056D"/>
    <w:rsid w:val="00445DFD"/>
  </w:style>
  <w:style w:type="paragraph" w:customStyle="1" w:styleId="5928D91D8CA848729685A9218868F30D">
    <w:name w:val="5928D91D8CA848729685A9218868F30D"/>
    <w:rsid w:val="00445DFD"/>
  </w:style>
  <w:style w:type="paragraph" w:customStyle="1" w:styleId="A2BC180F6C804AE8A34913E955D58C89">
    <w:name w:val="A2BC180F6C804AE8A34913E955D58C89"/>
    <w:rsid w:val="00445DFD"/>
  </w:style>
  <w:style w:type="paragraph" w:customStyle="1" w:styleId="A9CB11675E93483FB78776E967A0A00E">
    <w:name w:val="A9CB11675E93483FB78776E967A0A00E"/>
    <w:rsid w:val="00445DFD"/>
  </w:style>
  <w:style w:type="paragraph" w:customStyle="1" w:styleId="79623F8A9DFA4F4A9FE823B195A754B4">
    <w:name w:val="79623F8A9DFA4F4A9FE823B195A754B4"/>
    <w:rsid w:val="00445DFD"/>
  </w:style>
  <w:style w:type="paragraph" w:customStyle="1" w:styleId="A5204D69634747608B580D0861F3374F">
    <w:name w:val="A5204D69634747608B580D0861F3374F"/>
    <w:rsid w:val="00445DFD"/>
  </w:style>
  <w:style w:type="paragraph" w:customStyle="1" w:styleId="1751D9DCBE44468D854EA0149EF93DDA">
    <w:name w:val="1751D9DCBE44468D854EA0149EF93DDA"/>
    <w:rsid w:val="00445DFD"/>
  </w:style>
  <w:style w:type="paragraph" w:customStyle="1" w:styleId="36AE67AC3E2742B4957AC0C271D84FD7">
    <w:name w:val="36AE67AC3E2742B4957AC0C271D84FD7"/>
    <w:rsid w:val="00445DFD"/>
  </w:style>
  <w:style w:type="paragraph" w:customStyle="1" w:styleId="C84C8B84D059497989A4E202AD6484D8">
    <w:name w:val="C84C8B84D059497989A4E202AD6484D8"/>
    <w:rsid w:val="00445DFD"/>
  </w:style>
  <w:style w:type="paragraph" w:customStyle="1" w:styleId="F906871B31DD4955B59FF31C91ED5833">
    <w:name w:val="F906871B31DD4955B59FF31C91ED5833"/>
    <w:rsid w:val="00445DFD"/>
  </w:style>
  <w:style w:type="paragraph" w:customStyle="1" w:styleId="CA5E23F5DBBE4F7580E7017F7C2E3F5F">
    <w:name w:val="CA5E23F5DBBE4F7580E7017F7C2E3F5F"/>
    <w:rsid w:val="00445DFD"/>
  </w:style>
  <w:style w:type="paragraph" w:customStyle="1" w:styleId="4F955FA5AC4E44D2ABB22AB74FD68568">
    <w:name w:val="4F955FA5AC4E44D2ABB22AB74FD68568"/>
    <w:rsid w:val="00445DFD"/>
  </w:style>
  <w:style w:type="paragraph" w:customStyle="1" w:styleId="60BF0B86E9A3428B9910356B38B3A17E">
    <w:name w:val="60BF0B86E9A3428B9910356B38B3A17E"/>
    <w:rsid w:val="00445DFD"/>
  </w:style>
  <w:style w:type="paragraph" w:customStyle="1" w:styleId="12DE5C4D6E4841E7B22C3AF94AE86331">
    <w:name w:val="12DE5C4D6E4841E7B22C3AF94AE86331"/>
    <w:rsid w:val="00445DFD"/>
  </w:style>
  <w:style w:type="paragraph" w:customStyle="1" w:styleId="E695B4F2FCAD4B6B9794454A7DD9471F">
    <w:name w:val="E695B4F2FCAD4B6B9794454A7DD9471F"/>
    <w:rsid w:val="00445DFD"/>
  </w:style>
  <w:style w:type="paragraph" w:customStyle="1" w:styleId="772A32145AC74D24B0157D5BE392044F">
    <w:name w:val="772A32145AC74D24B0157D5BE392044F"/>
    <w:rsid w:val="00445DFD"/>
  </w:style>
  <w:style w:type="paragraph" w:customStyle="1" w:styleId="1251329B27694BEB83E1DF8266792FAA">
    <w:name w:val="1251329B27694BEB83E1DF8266792FAA"/>
    <w:rsid w:val="00445DFD"/>
  </w:style>
  <w:style w:type="paragraph" w:customStyle="1" w:styleId="23D963C13C6A4123A5184E500F93C9A1">
    <w:name w:val="23D963C13C6A4123A5184E500F93C9A1"/>
    <w:rsid w:val="005A14DA"/>
  </w:style>
  <w:style w:type="paragraph" w:customStyle="1" w:styleId="D04006E90D214AA488E5CA7E0F00B550">
    <w:name w:val="D04006E90D214AA488E5CA7E0F00B550"/>
    <w:rsid w:val="005A14DA"/>
  </w:style>
  <w:style w:type="paragraph" w:customStyle="1" w:styleId="9BC3714692074C5486F1AAE0C64217FC">
    <w:name w:val="9BC3714692074C5486F1AAE0C64217FC"/>
    <w:rsid w:val="005A14DA"/>
  </w:style>
  <w:style w:type="paragraph" w:customStyle="1" w:styleId="5330C6116978472E89FD252DD223F138">
    <w:name w:val="5330C6116978472E89FD252DD223F138"/>
    <w:rsid w:val="005A14DA"/>
  </w:style>
  <w:style w:type="paragraph" w:customStyle="1" w:styleId="9C667798BA644EB29B8CE33025DF5124">
    <w:name w:val="9C667798BA644EB29B8CE33025DF5124"/>
    <w:rsid w:val="005A14DA"/>
  </w:style>
  <w:style w:type="paragraph" w:customStyle="1" w:styleId="EFD99544BED14EAB88B306D55DC478DD">
    <w:name w:val="EFD99544BED14EAB88B306D55DC478DD"/>
    <w:rsid w:val="005A14DA"/>
  </w:style>
  <w:style w:type="paragraph" w:customStyle="1" w:styleId="FBD1C3B1545E4553917C77F5B041B979">
    <w:name w:val="FBD1C3B1545E4553917C77F5B041B979"/>
    <w:rsid w:val="005A14DA"/>
  </w:style>
  <w:style w:type="paragraph" w:customStyle="1" w:styleId="A9A8CD768D1E41FAA928CE380FCE0F32">
    <w:name w:val="A9A8CD768D1E41FAA928CE380FCE0F32"/>
    <w:rsid w:val="005A14DA"/>
  </w:style>
  <w:style w:type="paragraph" w:customStyle="1" w:styleId="1AA2E932DF9D4B46ABA87191859EFEA9">
    <w:name w:val="1AA2E932DF9D4B46ABA87191859EFEA9"/>
    <w:rsid w:val="005A14DA"/>
  </w:style>
  <w:style w:type="paragraph" w:customStyle="1" w:styleId="0C4E51118B78480BBFC3B0C333DAA39F">
    <w:name w:val="0C4E51118B78480BBFC3B0C333DAA39F"/>
    <w:rsid w:val="005A14DA"/>
  </w:style>
  <w:style w:type="paragraph" w:customStyle="1" w:styleId="6CBE19BACE834E74BE9D1E4B120AC70F">
    <w:name w:val="6CBE19BACE834E74BE9D1E4B120AC70F"/>
    <w:rsid w:val="005A14DA"/>
  </w:style>
  <w:style w:type="paragraph" w:customStyle="1" w:styleId="23346E4B38674A9692A104D04066E502">
    <w:name w:val="23346E4B38674A9692A104D04066E502"/>
    <w:rsid w:val="005A14DA"/>
  </w:style>
  <w:style w:type="paragraph" w:customStyle="1" w:styleId="79BE09C6E66743E0B53CE55FF527B091">
    <w:name w:val="79BE09C6E66743E0B53CE55FF527B091"/>
    <w:rsid w:val="005A14DA"/>
  </w:style>
  <w:style w:type="paragraph" w:customStyle="1" w:styleId="A6F1F2E03ED04A908976DF97B69D1229">
    <w:name w:val="A6F1F2E03ED04A908976DF97B69D1229"/>
    <w:rsid w:val="005A14DA"/>
  </w:style>
  <w:style w:type="paragraph" w:customStyle="1" w:styleId="58CE76DA30DB461CBA13B990700EFAA6">
    <w:name w:val="58CE76DA30DB461CBA13B990700EFAA6"/>
    <w:rsid w:val="005A14DA"/>
  </w:style>
  <w:style w:type="paragraph" w:customStyle="1" w:styleId="E2A9BAE3EDEF45EDABAA798DFD2B6C43">
    <w:name w:val="E2A9BAE3EDEF45EDABAA798DFD2B6C43"/>
    <w:rsid w:val="005A14DA"/>
  </w:style>
  <w:style w:type="paragraph" w:customStyle="1" w:styleId="E2285B63B7DC441EB4FD77C338E3782B">
    <w:name w:val="E2285B63B7DC441EB4FD77C338E3782B"/>
    <w:rsid w:val="005A14DA"/>
  </w:style>
  <w:style w:type="paragraph" w:customStyle="1" w:styleId="BAC6DCFB559D479191D7ACDC4F17732F">
    <w:name w:val="BAC6DCFB559D479191D7ACDC4F17732F"/>
    <w:rsid w:val="005A14DA"/>
  </w:style>
  <w:style w:type="paragraph" w:customStyle="1" w:styleId="3F195FB48E7D41D599E96F74E2D8725B">
    <w:name w:val="3F195FB48E7D41D599E96F74E2D8725B"/>
    <w:rsid w:val="005A14DA"/>
  </w:style>
  <w:style w:type="paragraph" w:customStyle="1" w:styleId="63E4B5EE33D448A9B38A7FE06C127FA4">
    <w:name w:val="63E4B5EE33D448A9B38A7FE06C127FA4"/>
    <w:rsid w:val="005A14DA"/>
  </w:style>
  <w:style w:type="paragraph" w:customStyle="1" w:styleId="C501CDBB056B462D8FA2A4BDFEAC03FD">
    <w:name w:val="C501CDBB056B462D8FA2A4BDFEAC03FD"/>
    <w:rsid w:val="005A14DA"/>
  </w:style>
  <w:style w:type="paragraph" w:customStyle="1" w:styleId="E04A98E12B5F4B6D9DBA3FB7E636AB85">
    <w:name w:val="E04A98E12B5F4B6D9DBA3FB7E636AB85"/>
    <w:rsid w:val="005A14DA"/>
  </w:style>
  <w:style w:type="paragraph" w:customStyle="1" w:styleId="17AC02DC7089440CB4DA9785BE791391">
    <w:name w:val="17AC02DC7089440CB4DA9785BE791391"/>
    <w:rsid w:val="005A14DA"/>
  </w:style>
  <w:style w:type="paragraph" w:customStyle="1" w:styleId="747F27D11FD74B47A36BCCFE3D914353">
    <w:name w:val="747F27D11FD74B47A36BCCFE3D914353"/>
    <w:rsid w:val="005A14DA"/>
  </w:style>
  <w:style w:type="paragraph" w:customStyle="1" w:styleId="92277A33B6354F2786D53C789F3FF370">
    <w:name w:val="92277A33B6354F2786D53C789F3FF370"/>
    <w:rsid w:val="005A14DA"/>
  </w:style>
  <w:style w:type="paragraph" w:customStyle="1" w:styleId="AAC78FF6CA2B40D8B00770988B256171">
    <w:name w:val="AAC78FF6CA2B40D8B00770988B256171"/>
    <w:rsid w:val="005A14DA"/>
  </w:style>
  <w:style w:type="paragraph" w:customStyle="1" w:styleId="32B17EEC81974ABEBB2846BFC81CECC0">
    <w:name w:val="32B17EEC81974ABEBB2846BFC81CECC0"/>
    <w:rsid w:val="005A14DA"/>
  </w:style>
  <w:style w:type="paragraph" w:customStyle="1" w:styleId="E77FBAF177E247CC8FE8C65BB0EDA7C4">
    <w:name w:val="E77FBAF177E247CC8FE8C65BB0EDA7C4"/>
    <w:rsid w:val="005A14DA"/>
  </w:style>
  <w:style w:type="paragraph" w:customStyle="1" w:styleId="AE1B4C4B1D49430DB40F4C8151DA66A3">
    <w:name w:val="AE1B4C4B1D49430DB40F4C8151DA66A3"/>
    <w:rsid w:val="00AD35EF"/>
  </w:style>
  <w:style w:type="paragraph" w:customStyle="1" w:styleId="558D75FFDF1D4F3284F30AD7E37C3D6E">
    <w:name w:val="558D75FFDF1D4F3284F30AD7E37C3D6E"/>
    <w:rsid w:val="00AD35EF"/>
  </w:style>
  <w:style w:type="paragraph" w:customStyle="1" w:styleId="CEE26BDA00A64E7F9CD1C47CDC6097F3">
    <w:name w:val="CEE26BDA00A64E7F9CD1C47CDC6097F3"/>
    <w:rsid w:val="00AD35EF"/>
  </w:style>
  <w:style w:type="paragraph" w:customStyle="1" w:styleId="494E6FA2587147B996F91874C738B8F1">
    <w:name w:val="494E6FA2587147B996F91874C738B8F1"/>
    <w:rsid w:val="00AD35EF"/>
  </w:style>
  <w:style w:type="paragraph" w:customStyle="1" w:styleId="55C4A7F820494B3B8B804C8492F82AF8">
    <w:name w:val="55C4A7F820494B3B8B804C8492F82AF8"/>
    <w:rsid w:val="00AD35EF"/>
  </w:style>
  <w:style w:type="paragraph" w:customStyle="1" w:styleId="DF8DA34EEB234CF28185877CE8610351">
    <w:name w:val="DF8DA34EEB234CF28185877CE8610351"/>
    <w:rsid w:val="00AD35EF"/>
  </w:style>
  <w:style w:type="paragraph" w:customStyle="1" w:styleId="C92DC7C6B6984EE0A1ACF5ABE76212E1">
    <w:name w:val="C92DC7C6B6984EE0A1ACF5ABE76212E1"/>
    <w:rsid w:val="00AD35EF"/>
  </w:style>
  <w:style w:type="paragraph" w:customStyle="1" w:styleId="34E5304FF6B14E4389A4704ADC45DD83">
    <w:name w:val="34E5304FF6B14E4389A4704ADC45DD83"/>
    <w:rsid w:val="00AD35EF"/>
  </w:style>
  <w:style w:type="paragraph" w:customStyle="1" w:styleId="8E1FB05F65304A70B0E43221E9F0CA86">
    <w:name w:val="8E1FB05F65304A70B0E43221E9F0CA86"/>
    <w:rsid w:val="00AD35EF"/>
  </w:style>
  <w:style w:type="paragraph" w:customStyle="1" w:styleId="00881988C51D465FA2E270ACEEC4919F">
    <w:name w:val="00881988C51D465FA2E270ACEEC4919F"/>
    <w:rsid w:val="00AD35EF"/>
  </w:style>
  <w:style w:type="paragraph" w:customStyle="1" w:styleId="CD7E69BF3FFF4B1CB02949370842D55E">
    <w:name w:val="CD7E69BF3FFF4B1CB02949370842D55E"/>
    <w:rsid w:val="00AD35EF"/>
  </w:style>
  <w:style w:type="paragraph" w:customStyle="1" w:styleId="CA2F242E4CCB46B497CF0AF54C4547CA">
    <w:name w:val="CA2F242E4CCB46B497CF0AF54C4547CA"/>
    <w:rsid w:val="00AD35EF"/>
  </w:style>
  <w:style w:type="paragraph" w:customStyle="1" w:styleId="99FD3854152A4744939DC2E93C2F8EFC">
    <w:name w:val="99FD3854152A4744939DC2E93C2F8EFC"/>
    <w:rsid w:val="00AD35EF"/>
  </w:style>
  <w:style w:type="paragraph" w:customStyle="1" w:styleId="742EE4563DDF4C18A6ED7B319A4AA546">
    <w:name w:val="742EE4563DDF4C18A6ED7B319A4AA546"/>
    <w:rsid w:val="00AD35EF"/>
  </w:style>
  <w:style w:type="paragraph" w:customStyle="1" w:styleId="0312A286925746EAB3E9F36D5E9F5D24">
    <w:name w:val="0312A286925746EAB3E9F36D5E9F5D24"/>
    <w:rsid w:val="00AD35EF"/>
  </w:style>
  <w:style w:type="paragraph" w:customStyle="1" w:styleId="F09C210C73E7403E814133564E2A162C">
    <w:name w:val="F09C210C73E7403E814133564E2A162C"/>
    <w:rsid w:val="00AD35EF"/>
  </w:style>
  <w:style w:type="paragraph" w:customStyle="1" w:styleId="C225872D3E68450A8ABD0DBCCB7B507D">
    <w:name w:val="C225872D3E68450A8ABD0DBCCB7B507D"/>
    <w:rsid w:val="00AD35EF"/>
  </w:style>
  <w:style w:type="paragraph" w:customStyle="1" w:styleId="3D8FEFD2FF8B4E4E89029A3C1E2CEA1D">
    <w:name w:val="3D8FEFD2FF8B4E4E89029A3C1E2CEA1D"/>
    <w:rsid w:val="00AD35EF"/>
  </w:style>
  <w:style w:type="paragraph" w:customStyle="1" w:styleId="B71BD121CA1145F29A08F1CB14479335">
    <w:name w:val="B71BD121CA1145F29A08F1CB14479335"/>
    <w:rsid w:val="00AD35EF"/>
  </w:style>
  <w:style w:type="paragraph" w:customStyle="1" w:styleId="F1683981EF624C74BB6EFD7E6EEACF4F">
    <w:name w:val="F1683981EF624C74BB6EFD7E6EEACF4F"/>
    <w:rsid w:val="00AD35EF"/>
  </w:style>
  <w:style w:type="paragraph" w:customStyle="1" w:styleId="37566AC7E0EB473793FB34C95704466B">
    <w:name w:val="37566AC7E0EB473793FB34C95704466B"/>
    <w:rsid w:val="00AD35EF"/>
  </w:style>
  <w:style w:type="paragraph" w:customStyle="1" w:styleId="95A220622F33439298748F6B6E7B87EC">
    <w:name w:val="95A220622F33439298748F6B6E7B87EC"/>
    <w:rsid w:val="00AD35EF"/>
  </w:style>
  <w:style w:type="paragraph" w:customStyle="1" w:styleId="516FAC7EE0364B93A50A22B59EFB8E79">
    <w:name w:val="516FAC7EE0364B93A50A22B59EFB8E79"/>
    <w:rsid w:val="00AD35EF"/>
  </w:style>
  <w:style w:type="paragraph" w:customStyle="1" w:styleId="2D3E8EA27F27475ABD6D7D48DC4A582D">
    <w:name w:val="2D3E8EA27F27475ABD6D7D48DC4A582D"/>
    <w:rsid w:val="00AD35EF"/>
  </w:style>
  <w:style w:type="paragraph" w:customStyle="1" w:styleId="F0C0BA0F1285444AB0147E3CBCE9B77F">
    <w:name w:val="F0C0BA0F1285444AB0147E3CBCE9B77F"/>
    <w:rsid w:val="00AD35EF"/>
  </w:style>
  <w:style w:type="paragraph" w:customStyle="1" w:styleId="9B3AC1D50406498FA7DD1B87B79794CC">
    <w:name w:val="9B3AC1D50406498FA7DD1B87B79794CC"/>
    <w:rsid w:val="00AD35EF"/>
  </w:style>
  <w:style w:type="paragraph" w:customStyle="1" w:styleId="79F037C074C04F348897A8FB4D14A4FB">
    <w:name w:val="79F037C074C04F348897A8FB4D14A4FB"/>
    <w:rsid w:val="00AD35EF"/>
  </w:style>
  <w:style w:type="paragraph" w:customStyle="1" w:styleId="13C0B40CE4FE40B08EA335BEAEB1F439">
    <w:name w:val="13C0B40CE4FE40B08EA335BEAEB1F439"/>
    <w:rsid w:val="00AD35EF"/>
  </w:style>
  <w:style w:type="paragraph" w:customStyle="1" w:styleId="24ECD57F3EC44DA2B6CE2844CED16213">
    <w:name w:val="24ECD57F3EC44DA2B6CE2844CED16213"/>
    <w:rsid w:val="00AD35EF"/>
  </w:style>
  <w:style w:type="paragraph" w:customStyle="1" w:styleId="C78B85B4403C4E79B2A402C300A0C3F4">
    <w:name w:val="C78B85B4403C4E79B2A402C300A0C3F4"/>
    <w:rsid w:val="00AD35EF"/>
  </w:style>
  <w:style w:type="paragraph" w:customStyle="1" w:styleId="05072EBF52854153901F36863148D34B">
    <w:name w:val="05072EBF52854153901F36863148D34B"/>
    <w:rsid w:val="00AD35EF"/>
  </w:style>
  <w:style w:type="paragraph" w:customStyle="1" w:styleId="6752EFF02AF141BEB955EA28B36BCA28">
    <w:name w:val="6752EFF02AF141BEB955EA28B36BCA28"/>
    <w:rsid w:val="00AD35EF"/>
  </w:style>
  <w:style w:type="paragraph" w:customStyle="1" w:styleId="4C2F8CAF876D49A9A3BEEDE680F8D6CA">
    <w:name w:val="4C2F8CAF876D49A9A3BEEDE680F8D6CA"/>
    <w:rsid w:val="00AD35EF"/>
  </w:style>
  <w:style w:type="paragraph" w:customStyle="1" w:styleId="3C7B447E4AB54DAA83416222CB60BC6E">
    <w:name w:val="3C7B447E4AB54DAA83416222CB60BC6E"/>
    <w:rsid w:val="00AD35EF"/>
  </w:style>
  <w:style w:type="paragraph" w:customStyle="1" w:styleId="B9A6E1E57A464282BD0540CBC5F98C4E">
    <w:name w:val="B9A6E1E57A464282BD0540CBC5F98C4E"/>
    <w:rsid w:val="00AD35EF"/>
  </w:style>
  <w:style w:type="paragraph" w:customStyle="1" w:styleId="91251568DD434C1C89A9E4EFC2825BD9">
    <w:name w:val="91251568DD434C1C89A9E4EFC2825BD9"/>
    <w:rsid w:val="00AD35EF"/>
  </w:style>
  <w:style w:type="paragraph" w:customStyle="1" w:styleId="C33A2DA4B91D4CFDB75157CB2A0F5E9B">
    <w:name w:val="C33A2DA4B91D4CFDB75157CB2A0F5E9B"/>
    <w:rsid w:val="00AD35EF"/>
  </w:style>
  <w:style w:type="paragraph" w:customStyle="1" w:styleId="BECC48260D58443C83CB9CF1E5AE13AA">
    <w:name w:val="BECC48260D58443C83CB9CF1E5AE13AA"/>
    <w:rsid w:val="00AD35EF"/>
  </w:style>
  <w:style w:type="paragraph" w:customStyle="1" w:styleId="16ABE75D035D4986BC4C4AECBA6EEECA">
    <w:name w:val="16ABE75D035D4986BC4C4AECBA6EEECA"/>
    <w:rsid w:val="00AD35EF"/>
  </w:style>
  <w:style w:type="paragraph" w:customStyle="1" w:styleId="C073932ADE734A00848D378849401B23">
    <w:name w:val="C073932ADE734A00848D378849401B23"/>
    <w:rsid w:val="00AD35EF"/>
  </w:style>
  <w:style w:type="paragraph" w:customStyle="1" w:styleId="16742074D8414597AA55FB624BFF1EAA">
    <w:name w:val="16742074D8414597AA55FB624BFF1EAA"/>
    <w:rsid w:val="00AD35EF"/>
  </w:style>
  <w:style w:type="paragraph" w:customStyle="1" w:styleId="5DB4732D2B984952AFCE3D49D2538934">
    <w:name w:val="5DB4732D2B984952AFCE3D49D2538934"/>
    <w:rsid w:val="00AD35EF"/>
  </w:style>
  <w:style w:type="paragraph" w:customStyle="1" w:styleId="BEA0B5B617CD4BAFA3B9FC4E99A633AE">
    <w:name w:val="BEA0B5B617CD4BAFA3B9FC4E99A633AE"/>
    <w:rsid w:val="00AD35EF"/>
  </w:style>
  <w:style w:type="paragraph" w:customStyle="1" w:styleId="72E791C1F67D452A8B251DFEC79ED3CB">
    <w:name w:val="72E791C1F67D452A8B251DFEC79ED3CB"/>
    <w:rsid w:val="00AD35EF"/>
  </w:style>
  <w:style w:type="paragraph" w:customStyle="1" w:styleId="419A3C9B09E44E81AE7831CD6FC16F5D">
    <w:name w:val="419A3C9B09E44E81AE7831CD6FC16F5D"/>
    <w:rsid w:val="00AD35EF"/>
  </w:style>
  <w:style w:type="paragraph" w:customStyle="1" w:styleId="6DBF59BA493F4C6F9817507D34ADC803">
    <w:name w:val="6DBF59BA493F4C6F9817507D34ADC803"/>
    <w:rsid w:val="00AD35EF"/>
  </w:style>
  <w:style w:type="paragraph" w:customStyle="1" w:styleId="DC739E08843342E4AFC9313FF8337596">
    <w:name w:val="DC739E08843342E4AFC9313FF8337596"/>
    <w:rsid w:val="00AD35EF"/>
  </w:style>
  <w:style w:type="paragraph" w:customStyle="1" w:styleId="0A4F173767024191929AA9FAB280433E">
    <w:name w:val="0A4F173767024191929AA9FAB280433E"/>
    <w:rsid w:val="00AD35EF"/>
  </w:style>
  <w:style w:type="paragraph" w:customStyle="1" w:styleId="66EA051F4D3A4A96B5DE65337BA09468">
    <w:name w:val="66EA051F4D3A4A96B5DE65337BA09468"/>
    <w:rsid w:val="00AD35EF"/>
  </w:style>
  <w:style w:type="paragraph" w:customStyle="1" w:styleId="D548E49A51C441CD826C89549CAE40B4">
    <w:name w:val="D548E49A51C441CD826C89549CAE40B4"/>
    <w:rsid w:val="00AD35EF"/>
  </w:style>
  <w:style w:type="paragraph" w:customStyle="1" w:styleId="A09A72F0FA554ABA8A9670D0882AEF50">
    <w:name w:val="A09A72F0FA554ABA8A9670D0882AEF50"/>
    <w:rsid w:val="00AD35EF"/>
  </w:style>
  <w:style w:type="paragraph" w:customStyle="1" w:styleId="0B3B728D6942411C8A6F6A1D8897033F">
    <w:name w:val="0B3B728D6942411C8A6F6A1D8897033F"/>
    <w:rsid w:val="00AD35EF"/>
  </w:style>
  <w:style w:type="paragraph" w:customStyle="1" w:styleId="FF43F2D28513474CA8C8C917215AF57E">
    <w:name w:val="FF43F2D28513474CA8C8C917215AF57E"/>
    <w:rsid w:val="00AD35EF"/>
  </w:style>
  <w:style w:type="paragraph" w:customStyle="1" w:styleId="D570D2FF2509496192C4C255947B36D8">
    <w:name w:val="D570D2FF2509496192C4C255947B36D8"/>
    <w:rsid w:val="00AD35EF"/>
  </w:style>
  <w:style w:type="paragraph" w:customStyle="1" w:styleId="356972B068A54ECE9CF41D8A5E534EBA">
    <w:name w:val="356972B068A54ECE9CF41D8A5E534EBA"/>
    <w:rsid w:val="00AD35EF"/>
  </w:style>
  <w:style w:type="paragraph" w:customStyle="1" w:styleId="D52D3974C39D478890FCAB6FD98E5101">
    <w:name w:val="D52D3974C39D478890FCAB6FD98E5101"/>
    <w:rsid w:val="00AD35EF"/>
  </w:style>
  <w:style w:type="paragraph" w:customStyle="1" w:styleId="AC0F7969E89648169BA09A8E219A0ABF">
    <w:name w:val="AC0F7969E89648169BA09A8E219A0ABF"/>
    <w:rsid w:val="00AD35EF"/>
  </w:style>
  <w:style w:type="paragraph" w:customStyle="1" w:styleId="85227FDED19E4DCE8B9720D5D7902629">
    <w:name w:val="85227FDED19E4DCE8B9720D5D7902629"/>
    <w:rsid w:val="00AD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94AC6F2CF47429EEA242F45C31482" ma:contentTypeVersion="2" ma:contentTypeDescription="Create a new document." ma:contentTypeScope="" ma:versionID="c1a1b36b27030ae869a1ad46a8d6ae6b">
  <xsd:schema xmlns:xsd="http://www.w3.org/2001/XMLSchema" xmlns:xs="http://www.w3.org/2001/XMLSchema" xmlns:p="http://schemas.microsoft.com/office/2006/metadata/properties" xmlns:ns2="2e3a62c8-48be-4755-b3b6-3acc123741a4" targetNamespace="http://schemas.microsoft.com/office/2006/metadata/properties" ma:root="true" ma:fieldsID="c6701fd87d45fd361fd52f4f31a716b8" ns2:_="">
    <xsd:import namespace="2e3a62c8-48be-4755-b3b6-3acc123741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a62c8-48be-4755-b3b6-3acc1237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521-B3E8-4402-96F1-4C65B7E3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a62c8-48be-4755-b3b6-3acc1237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2FE50-E3AB-4C4A-AD48-D165F42EA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E0EBC-3DA5-495A-9165-A97F66CBEFE8}">
  <ds:schemaRefs>
    <ds:schemaRef ds:uri="http://schemas.microsoft.com/sharepoint/v3/contenttype/forms"/>
  </ds:schemaRefs>
</ds:datastoreItem>
</file>

<file path=customXml/itemProps4.xml><?xml version="1.0" encoding="utf-8"?>
<ds:datastoreItem xmlns:ds="http://schemas.openxmlformats.org/officeDocument/2006/customXml" ds:itemID="{44B52BE3-A4B2-4EE8-B41B-2A56C00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an Diego State University - BFA</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il</dc:creator>
  <cp:keywords/>
  <dc:description/>
  <cp:lastModifiedBy>Laura Miller Conrad</cp:lastModifiedBy>
  <cp:revision>6</cp:revision>
  <cp:lastPrinted>2018-01-25T00:17:00Z</cp:lastPrinted>
  <dcterms:created xsi:type="dcterms:W3CDTF">2021-04-22T18:39:00Z</dcterms:created>
  <dcterms:modified xsi:type="dcterms:W3CDTF">2021-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94AC6F2CF47429EEA242F45C31482</vt:lpwstr>
  </property>
</Properties>
</file>